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0180D" w14:textId="24C8B3AF" w:rsidR="00C36A5A" w:rsidRDefault="00BD4E36">
      <w:r>
        <w:rPr>
          <w:noProof/>
        </w:rPr>
        <w:drawing>
          <wp:anchor distT="0" distB="0" distL="114300" distR="114300" simplePos="0" relativeHeight="251658240" behindDoc="1" locked="0" layoutInCell="1" allowOverlap="1" wp14:anchorId="42A21791" wp14:editId="56F10B08">
            <wp:simplePos x="0" y="0"/>
            <wp:positionH relativeFrom="page">
              <wp:posOffset>21265</wp:posOffset>
            </wp:positionH>
            <wp:positionV relativeFrom="page">
              <wp:align>top</wp:align>
            </wp:positionV>
            <wp:extent cx="7537450" cy="10695456"/>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7537450" cy="10695456"/>
                    </a:xfrm>
                    <a:prstGeom prst="rect">
                      <a:avLst/>
                    </a:prstGeom>
                  </pic:spPr>
                </pic:pic>
              </a:graphicData>
            </a:graphic>
            <wp14:sizeRelH relativeFrom="margin">
              <wp14:pctWidth>0</wp14:pctWidth>
            </wp14:sizeRelH>
            <wp14:sizeRelV relativeFrom="margin">
              <wp14:pctHeight>0</wp14:pctHeight>
            </wp14:sizeRelV>
          </wp:anchor>
        </w:drawing>
      </w:r>
    </w:p>
    <w:p w14:paraId="43B77C52" w14:textId="77777777" w:rsidR="00C36A5A" w:rsidRDefault="0056224F">
      <w:pPr>
        <w:rPr>
          <w:lang w:eastAsia="zh-Hans"/>
        </w:rPr>
      </w:pPr>
      <w:r>
        <w:br/>
      </w:r>
    </w:p>
    <w:p w14:paraId="71292835" w14:textId="77777777" w:rsidR="00C36A5A" w:rsidRDefault="00C36A5A"/>
    <w:p w14:paraId="52F871F6" w14:textId="77777777" w:rsidR="00C36A5A" w:rsidRDefault="0056224F">
      <w:r>
        <w:br/>
      </w:r>
      <w:r>
        <w:br/>
      </w:r>
      <w:r>
        <w:br/>
      </w:r>
      <w:r>
        <w:br/>
      </w:r>
      <w:r>
        <w:br/>
      </w:r>
    </w:p>
    <w:p w14:paraId="2038DC2F" w14:textId="77777777" w:rsidR="00C36A5A" w:rsidRDefault="0056224F">
      <w:pPr>
        <w:jc w:val="center"/>
      </w:pPr>
      <w:r>
        <w:rPr>
          <w:rFonts w:hint="eastAsia"/>
          <w:b/>
          <w:sz w:val="48"/>
        </w:rPr>
        <w:t>大族数控</w:t>
      </w:r>
      <w:r>
        <w:rPr>
          <w:b/>
          <w:sz w:val="48"/>
        </w:rPr>
        <w:t>采购</w:t>
      </w:r>
    </w:p>
    <w:p w14:paraId="4063CD8B" w14:textId="77777777" w:rsidR="00C36A5A" w:rsidRDefault="00C36A5A"/>
    <w:p w14:paraId="4FD11880" w14:textId="77777777" w:rsidR="00C36A5A" w:rsidRDefault="0056224F">
      <w:pPr>
        <w:jc w:val="center"/>
      </w:pPr>
      <w:r>
        <w:rPr>
          <w:b/>
          <w:sz w:val="48"/>
        </w:rPr>
        <w:t>公开招标文件</w:t>
      </w:r>
      <w:r>
        <w:br/>
      </w:r>
      <w:r>
        <w:br/>
      </w:r>
      <w:r>
        <w:br/>
      </w:r>
      <w:r>
        <w:br/>
      </w:r>
      <w:r>
        <w:br/>
      </w:r>
      <w:r>
        <w:br/>
      </w:r>
      <w:r>
        <w:br/>
      </w:r>
      <w:r>
        <w:br/>
      </w:r>
      <w:r>
        <w:br/>
      </w:r>
      <w:r>
        <w:br/>
      </w:r>
      <w:r>
        <w:br/>
      </w:r>
      <w:r>
        <w:br/>
      </w:r>
      <w:r>
        <w:br/>
      </w:r>
      <w:r>
        <w:br/>
      </w:r>
      <w:r>
        <w:br/>
      </w:r>
      <w:r>
        <w:br/>
      </w:r>
      <w:r>
        <w:br/>
      </w:r>
      <w:r>
        <w:br/>
      </w:r>
      <w:r>
        <w:br/>
      </w:r>
      <w:r>
        <w:br/>
      </w:r>
      <w:r>
        <w:br/>
      </w:r>
    </w:p>
    <w:p w14:paraId="23A5B986" w14:textId="113F5C98" w:rsidR="00C36A5A" w:rsidRPr="000D0B2A" w:rsidRDefault="0056224F" w:rsidP="000D0B2A">
      <w:pPr>
        <w:spacing w:line="360" w:lineRule="auto"/>
        <w:jc w:val="center"/>
        <w:rPr>
          <w:rFonts w:ascii="Arial" w:hAnsi="Arial" w:cs="Arial"/>
        </w:rPr>
      </w:pPr>
      <w:r w:rsidRPr="000D0B2A">
        <w:rPr>
          <w:rFonts w:ascii="Arial" w:hAnsi="Arial" w:cs="Arial"/>
          <w:b/>
          <w:sz w:val="24"/>
        </w:rPr>
        <w:t>采购计划编号：</w:t>
      </w:r>
      <w:r w:rsidR="00F8105D" w:rsidRPr="000D0B2A">
        <w:rPr>
          <w:rFonts w:ascii="Arial" w:hAnsi="Arial" w:cs="Arial"/>
          <w:b/>
          <w:sz w:val="24"/>
        </w:rPr>
        <w:t>CGSQ-202209897</w:t>
      </w:r>
    </w:p>
    <w:p w14:paraId="27CB070C" w14:textId="49F152CB" w:rsidR="00C36A5A" w:rsidRPr="000D0B2A" w:rsidRDefault="0056224F" w:rsidP="000D0B2A">
      <w:pPr>
        <w:spacing w:line="360" w:lineRule="auto"/>
        <w:jc w:val="center"/>
        <w:rPr>
          <w:rFonts w:ascii="Arial" w:hAnsi="Arial" w:cs="Arial"/>
        </w:rPr>
      </w:pPr>
      <w:r w:rsidRPr="000D0B2A">
        <w:rPr>
          <w:rFonts w:ascii="Arial" w:hAnsi="Arial" w:cs="Arial"/>
          <w:b/>
          <w:sz w:val="24"/>
        </w:rPr>
        <w:t>采购项目编号：</w:t>
      </w:r>
      <w:r w:rsidR="00F8105D" w:rsidRPr="000D0B2A">
        <w:rPr>
          <w:rFonts w:ascii="Arial" w:hAnsi="Arial" w:cs="Arial"/>
          <w:b/>
          <w:sz w:val="24"/>
        </w:rPr>
        <w:t>DZSK20221101</w:t>
      </w:r>
    </w:p>
    <w:p w14:paraId="32DA2822" w14:textId="57DD37EB" w:rsidR="00C36A5A" w:rsidRPr="000D0B2A" w:rsidRDefault="0056224F" w:rsidP="000D0B2A">
      <w:pPr>
        <w:spacing w:line="360" w:lineRule="auto"/>
        <w:jc w:val="center"/>
        <w:rPr>
          <w:rFonts w:ascii="Arial" w:hAnsi="Arial" w:cs="Arial"/>
        </w:rPr>
      </w:pPr>
      <w:r w:rsidRPr="000D0B2A">
        <w:rPr>
          <w:rFonts w:ascii="Arial" w:hAnsi="Arial" w:cs="Arial"/>
          <w:b/>
          <w:sz w:val="24"/>
        </w:rPr>
        <w:t>项目名称：</w:t>
      </w:r>
      <w:bookmarkStart w:id="0" w:name="_Hlk111052230"/>
      <w:r w:rsidR="003F292D" w:rsidRPr="000D0B2A">
        <w:rPr>
          <w:rFonts w:ascii="Arial" w:hAnsi="Arial" w:cs="Arial"/>
          <w:b/>
          <w:sz w:val="24"/>
        </w:rPr>
        <w:t>工作站</w:t>
      </w:r>
      <w:r w:rsidRPr="000D0B2A">
        <w:rPr>
          <w:rFonts w:ascii="Arial" w:hAnsi="Arial" w:cs="Arial"/>
          <w:b/>
          <w:sz w:val="24"/>
        </w:rPr>
        <w:t>采购项目</w:t>
      </w:r>
      <w:bookmarkEnd w:id="0"/>
    </w:p>
    <w:p w14:paraId="764272D8" w14:textId="77777777" w:rsidR="00C36A5A" w:rsidRPr="000D0B2A" w:rsidRDefault="0056224F" w:rsidP="000D0B2A">
      <w:pPr>
        <w:spacing w:line="360" w:lineRule="auto"/>
        <w:jc w:val="center"/>
        <w:rPr>
          <w:rFonts w:ascii="Arial" w:hAnsi="Arial" w:cs="Arial"/>
          <w:b/>
          <w:sz w:val="24"/>
        </w:rPr>
      </w:pPr>
      <w:r w:rsidRPr="000D0B2A">
        <w:rPr>
          <w:rFonts w:ascii="Arial" w:hAnsi="Arial" w:cs="Arial"/>
          <w:b/>
          <w:sz w:val="24"/>
        </w:rPr>
        <w:t>采购人：深圳市大族数控科技股份有限公司</w:t>
      </w:r>
    </w:p>
    <w:p w14:paraId="6E3CC825" w14:textId="4121C95D" w:rsidR="00C36A5A" w:rsidRPr="000D0B2A" w:rsidRDefault="0056224F" w:rsidP="000D0B2A">
      <w:pPr>
        <w:spacing w:line="360" w:lineRule="auto"/>
        <w:jc w:val="center"/>
        <w:rPr>
          <w:rFonts w:ascii="Arial" w:hAnsi="Arial" w:cs="Arial"/>
          <w:b/>
          <w:sz w:val="24"/>
        </w:rPr>
      </w:pPr>
      <w:r w:rsidRPr="000D0B2A">
        <w:rPr>
          <w:rFonts w:ascii="Arial" w:hAnsi="Arial" w:cs="Arial"/>
          <w:b/>
          <w:sz w:val="24"/>
        </w:rPr>
        <w:t>二</w:t>
      </w:r>
      <w:r w:rsidRPr="000D0B2A">
        <w:rPr>
          <w:rFonts w:ascii="Arial" w:hAnsi="Arial" w:cs="Arial"/>
          <w:b/>
          <w:sz w:val="24"/>
        </w:rPr>
        <w:t xml:space="preserve"> 0 </w:t>
      </w:r>
      <w:r w:rsidRPr="000D0B2A">
        <w:rPr>
          <w:rFonts w:ascii="Arial" w:hAnsi="Arial" w:cs="Arial"/>
          <w:b/>
          <w:sz w:val="24"/>
        </w:rPr>
        <w:t>二二年十</w:t>
      </w:r>
      <w:r w:rsidR="003F292D" w:rsidRPr="000D0B2A">
        <w:rPr>
          <w:rFonts w:ascii="Arial" w:hAnsi="Arial" w:cs="Arial"/>
          <w:b/>
          <w:sz w:val="24"/>
        </w:rPr>
        <w:t>一</w:t>
      </w:r>
      <w:r w:rsidRPr="000D0B2A">
        <w:rPr>
          <w:rFonts w:ascii="Arial" w:hAnsi="Arial" w:cs="Arial"/>
          <w:b/>
          <w:sz w:val="24"/>
        </w:rPr>
        <w:t>月</w:t>
      </w:r>
    </w:p>
    <w:p w14:paraId="2CD72110" w14:textId="77777777" w:rsidR="00C36A5A" w:rsidRDefault="00C36A5A">
      <w:pPr>
        <w:ind w:firstLine="480"/>
      </w:pPr>
    </w:p>
    <w:p w14:paraId="58D43569" w14:textId="7D2C9B3E" w:rsidR="00C36A5A" w:rsidRPr="00FA32D3" w:rsidRDefault="0056224F" w:rsidP="00FA32D3">
      <w:pPr>
        <w:spacing w:line="360" w:lineRule="auto"/>
        <w:jc w:val="center"/>
        <w:rPr>
          <w:rFonts w:asciiTheme="minorEastAsia" w:hAnsiTheme="minorEastAsia"/>
          <w:sz w:val="32"/>
          <w:szCs w:val="32"/>
        </w:rPr>
      </w:pPr>
      <w:r w:rsidRPr="00FA32D3">
        <w:rPr>
          <w:rFonts w:asciiTheme="minorEastAsia" w:hAnsiTheme="minorEastAsia"/>
          <w:sz w:val="32"/>
          <w:szCs w:val="32"/>
        </w:rPr>
        <w:lastRenderedPageBreak/>
        <w:t>第一章</w:t>
      </w:r>
      <w:r w:rsidRPr="00FA32D3">
        <w:rPr>
          <w:rFonts w:asciiTheme="minorEastAsia" w:hAnsiTheme="minorEastAsia" w:hint="eastAsia"/>
          <w:sz w:val="32"/>
          <w:szCs w:val="32"/>
        </w:rPr>
        <w:t xml:space="preserve"> </w:t>
      </w:r>
      <w:r w:rsidRPr="00FA32D3">
        <w:rPr>
          <w:rFonts w:asciiTheme="minorEastAsia" w:hAnsiTheme="minorEastAsia"/>
          <w:sz w:val="32"/>
          <w:szCs w:val="32"/>
        </w:rPr>
        <w:t>投标邀请</w:t>
      </w:r>
    </w:p>
    <w:p w14:paraId="6011DD6D" w14:textId="33FBD453" w:rsidR="00C36A5A" w:rsidRDefault="0056224F" w:rsidP="00927C4F">
      <w:pPr>
        <w:spacing w:line="360" w:lineRule="auto"/>
        <w:ind w:firstLineChars="200" w:firstLine="420"/>
      </w:pPr>
      <w:r>
        <w:rPr>
          <w:rFonts w:hint="eastAsia"/>
        </w:rPr>
        <w:t>根据公司发展需求</w:t>
      </w:r>
      <w:r>
        <w:t>，采用公开招标方式组织</w:t>
      </w:r>
      <w:r w:rsidR="00CF73BA">
        <w:rPr>
          <w:rFonts w:hint="eastAsia"/>
        </w:rPr>
        <w:t>工作站</w:t>
      </w:r>
      <w:r>
        <w:t>采购项目。欢迎符合资格条件的国内</w:t>
      </w:r>
      <w:r w:rsidR="00BB7BEB">
        <w:rPr>
          <w:rFonts w:hint="eastAsia"/>
        </w:rPr>
        <w:t>外</w:t>
      </w:r>
      <w:r>
        <w:t>供应商参加投标。</w:t>
      </w:r>
    </w:p>
    <w:p w14:paraId="28688819" w14:textId="77777777" w:rsidR="00C36A5A" w:rsidRPr="00FA32D3" w:rsidRDefault="0056224F" w:rsidP="00FA32D3">
      <w:pPr>
        <w:pStyle w:val="1"/>
        <w:spacing w:before="0" w:after="0" w:line="360" w:lineRule="auto"/>
        <w:rPr>
          <w:rFonts w:asciiTheme="majorEastAsia" w:eastAsiaTheme="majorEastAsia" w:hAnsiTheme="majorEastAsia"/>
          <w:sz w:val="24"/>
          <w:szCs w:val="24"/>
        </w:rPr>
      </w:pPr>
      <w:proofErr w:type="gramStart"/>
      <w:r w:rsidRPr="00FA32D3">
        <w:rPr>
          <w:rFonts w:asciiTheme="majorEastAsia" w:eastAsiaTheme="majorEastAsia" w:hAnsiTheme="majorEastAsia"/>
          <w:sz w:val="24"/>
          <w:szCs w:val="24"/>
        </w:rPr>
        <w:t>一</w:t>
      </w:r>
      <w:proofErr w:type="gramEnd"/>
      <w:r w:rsidRPr="00FA32D3">
        <w:rPr>
          <w:rFonts w:asciiTheme="majorEastAsia" w:eastAsiaTheme="majorEastAsia" w:hAnsiTheme="majorEastAsia"/>
          <w:sz w:val="24"/>
          <w:szCs w:val="24"/>
        </w:rPr>
        <w:t>.项目概述</w:t>
      </w:r>
    </w:p>
    <w:p w14:paraId="4D39F754" w14:textId="77777777" w:rsidR="00C36A5A" w:rsidRPr="00FA32D3" w:rsidRDefault="0056224F" w:rsidP="00FA32D3">
      <w:pPr>
        <w:pStyle w:val="3"/>
        <w:spacing w:before="0" w:after="0" w:line="360" w:lineRule="auto"/>
        <w:rPr>
          <w:rFonts w:asciiTheme="majorEastAsia" w:eastAsiaTheme="majorEastAsia" w:hAnsiTheme="majorEastAsia"/>
          <w:b w:val="0"/>
          <w:sz w:val="24"/>
          <w:szCs w:val="24"/>
        </w:rPr>
      </w:pPr>
      <w:r w:rsidRPr="00FA32D3">
        <w:rPr>
          <w:rFonts w:asciiTheme="majorEastAsia" w:eastAsiaTheme="majorEastAsia" w:hAnsiTheme="majorEastAsia"/>
          <w:b w:val="0"/>
          <w:sz w:val="24"/>
          <w:szCs w:val="24"/>
        </w:rPr>
        <w:t>1.名称与编号</w:t>
      </w:r>
    </w:p>
    <w:p w14:paraId="43D23FF6" w14:textId="5F0D4C1E" w:rsidR="00C36A5A" w:rsidRDefault="0056224F" w:rsidP="00FA32D3">
      <w:pPr>
        <w:spacing w:line="360" w:lineRule="auto"/>
        <w:ind w:firstLine="200"/>
      </w:pPr>
      <w:r>
        <w:t>项目名称：</w:t>
      </w:r>
      <w:r>
        <w:rPr>
          <w:rFonts w:hint="eastAsia"/>
        </w:rPr>
        <w:t>深圳市大族数控科技股份有限公司</w:t>
      </w:r>
      <w:r w:rsidR="00E3304B">
        <w:rPr>
          <w:rFonts w:hint="eastAsia"/>
        </w:rPr>
        <w:t>工作站</w:t>
      </w:r>
      <w:r>
        <w:rPr>
          <w:rFonts w:hint="eastAsia"/>
        </w:rPr>
        <w:t>采购项目</w:t>
      </w:r>
    </w:p>
    <w:p w14:paraId="73EC902A" w14:textId="7D9D24D6" w:rsidR="00C36A5A" w:rsidRDefault="0056224F" w:rsidP="00FA32D3">
      <w:pPr>
        <w:spacing w:line="360" w:lineRule="auto"/>
        <w:ind w:firstLine="200"/>
      </w:pPr>
      <w:r>
        <w:t>采购计划编号：</w:t>
      </w:r>
      <w:r w:rsidR="008056DC" w:rsidRPr="008056DC">
        <w:rPr>
          <w:rFonts w:ascii="微软雅黑" w:eastAsia="微软雅黑" w:hAnsi="微软雅黑"/>
          <w:color w:val="000000"/>
          <w:sz w:val="18"/>
          <w:szCs w:val="18"/>
          <w:shd w:val="clear" w:color="auto" w:fill="FFFFFF"/>
        </w:rPr>
        <w:t>CGSQ-202209897</w:t>
      </w:r>
    </w:p>
    <w:p w14:paraId="55638641" w14:textId="109B28A5" w:rsidR="00C36A5A" w:rsidRDefault="0056224F" w:rsidP="00FA32D3">
      <w:pPr>
        <w:spacing w:line="360" w:lineRule="auto"/>
        <w:ind w:firstLine="200"/>
      </w:pPr>
      <w:r>
        <w:t>采购项目编号：</w:t>
      </w:r>
      <w:r w:rsidR="00B741B9">
        <w:t>DZSK2022</w:t>
      </w:r>
      <w:r w:rsidR="008056DC" w:rsidRPr="008056DC">
        <w:t>1101</w:t>
      </w:r>
    </w:p>
    <w:p w14:paraId="66225423" w14:textId="74B3C528" w:rsidR="00C36A5A" w:rsidRDefault="0056224F" w:rsidP="00FA32D3">
      <w:pPr>
        <w:spacing w:line="360" w:lineRule="auto"/>
        <w:ind w:firstLine="200"/>
      </w:pPr>
      <w:r>
        <w:t>采购方式：公开招标</w:t>
      </w:r>
    </w:p>
    <w:p w14:paraId="2F9F7BCE" w14:textId="7620C5D0" w:rsidR="00C504C7" w:rsidRPr="00FA32D3" w:rsidRDefault="00C504C7" w:rsidP="00FA32D3">
      <w:pPr>
        <w:spacing w:line="360" w:lineRule="auto"/>
        <w:ind w:firstLine="200"/>
        <w:rPr>
          <w:bCs/>
        </w:rPr>
      </w:pPr>
      <w:r w:rsidRPr="00FA32D3">
        <w:rPr>
          <w:rFonts w:hint="eastAsia"/>
          <w:bCs/>
        </w:rPr>
        <w:t>项目预算：</w:t>
      </w:r>
      <w:r w:rsidR="00E3304B" w:rsidRPr="00FA32D3">
        <w:rPr>
          <w:rFonts w:hint="eastAsia"/>
          <w:bCs/>
        </w:rPr>
        <w:t>8</w:t>
      </w:r>
      <w:r w:rsidRPr="00FA32D3">
        <w:rPr>
          <w:rFonts w:hint="eastAsia"/>
          <w:bCs/>
        </w:rPr>
        <w:t>万元</w:t>
      </w:r>
      <w:r w:rsidRPr="00FA32D3">
        <w:rPr>
          <w:rFonts w:hint="eastAsia"/>
          <w:bCs/>
        </w:rPr>
        <w:t>R</w:t>
      </w:r>
      <w:r w:rsidRPr="00FA32D3">
        <w:rPr>
          <w:bCs/>
        </w:rPr>
        <w:t>MB</w:t>
      </w:r>
    </w:p>
    <w:p w14:paraId="4E02AB77" w14:textId="7828794A" w:rsidR="00C36A5A" w:rsidRPr="00FA32D3" w:rsidRDefault="0056224F" w:rsidP="00FA32D3">
      <w:pPr>
        <w:pStyle w:val="3"/>
        <w:spacing w:before="0" w:after="0" w:line="360" w:lineRule="auto"/>
        <w:rPr>
          <w:rFonts w:asciiTheme="majorEastAsia" w:eastAsiaTheme="majorEastAsia" w:hAnsiTheme="majorEastAsia"/>
          <w:b w:val="0"/>
          <w:sz w:val="24"/>
          <w:szCs w:val="24"/>
        </w:rPr>
      </w:pPr>
      <w:r w:rsidRPr="00FA32D3">
        <w:rPr>
          <w:rFonts w:asciiTheme="majorEastAsia" w:eastAsiaTheme="majorEastAsia" w:hAnsiTheme="majorEastAsia"/>
          <w:b w:val="0"/>
          <w:sz w:val="24"/>
          <w:szCs w:val="24"/>
        </w:rPr>
        <w:t>2.项目内容及需求情况</w:t>
      </w:r>
      <w:r w:rsidR="003E4D84">
        <w:rPr>
          <w:rFonts w:asciiTheme="majorEastAsia" w:eastAsiaTheme="majorEastAsia" w:hAnsiTheme="majorEastAsia"/>
          <w:b w:val="0"/>
          <w:sz w:val="24"/>
          <w:szCs w:val="24"/>
        </w:rPr>
        <w:t>（</w:t>
      </w:r>
      <w:r w:rsidRPr="00FA32D3">
        <w:rPr>
          <w:rFonts w:asciiTheme="majorEastAsia" w:eastAsiaTheme="majorEastAsia" w:hAnsiTheme="majorEastAsia"/>
          <w:b w:val="0"/>
          <w:sz w:val="24"/>
          <w:szCs w:val="24"/>
        </w:rPr>
        <w:t>采购项目技术规格、参数及要求</w:t>
      </w:r>
      <w:r w:rsidR="003E4D84">
        <w:rPr>
          <w:rFonts w:asciiTheme="majorEastAsia" w:eastAsiaTheme="majorEastAsia" w:hAnsiTheme="majorEastAsia"/>
          <w:b w:val="0"/>
          <w:sz w:val="24"/>
          <w:szCs w:val="24"/>
        </w:rPr>
        <w:t>）</w:t>
      </w:r>
    </w:p>
    <w:p w14:paraId="50249E9B" w14:textId="07C948FC" w:rsidR="00C36A5A" w:rsidRPr="00FA32D3" w:rsidRDefault="0056224F" w:rsidP="00FA32D3">
      <w:pPr>
        <w:spacing w:line="360" w:lineRule="auto"/>
        <w:ind w:firstLineChars="200" w:firstLine="420"/>
        <w:rPr>
          <w:rFonts w:asciiTheme="minorEastAsia" w:hAnsiTheme="minorEastAsia"/>
        </w:rPr>
      </w:pPr>
      <w:r w:rsidRPr="00FA32D3">
        <w:rPr>
          <w:rFonts w:asciiTheme="minorEastAsia" w:hAnsiTheme="minorEastAsia"/>
        </w:rPr>
        <w:t>采购包1</w:t>
      </w:r>
      <w:r w:rsidR="003E4D84">
        <w:rPr>
          <w:rFonts w:asciiTheme="minorEastAsia" w:hAnsiTheme="minorEastAsia"/>
        </w:rPr>
        <w:t>（</w:t>
      </w:r>
      <w:r w:rsidR="00CF73BA" w:rsidRPr="00FA32D3">
        <w:rPr>
          <w:rFonts w:asciiTheme="minorEastAsia" w:hAnsiTheme="minorEastAsia" w:hint="eastAsia"/>
        </w:rPr>
        <w:t>工作站</w:t>
      </w:r>
      <w:r w:rsidR="003E4D84">
        <w:rPr>
          <w:rFonts w:asciiTheme="minorEastAsia" w:hAnsiTheme="minorEastAsia"/>
        </w:rPr>
        <w:t>）</w:t>
      </w:r>
      <w:r w:rsidRPr="00FA32D3">
        <w:rPr>
          <w:rFonts w:asciiTheme="minorEastAsia" w:hAnsiTheme="minorEastAsia"/>
        </w:rPr>
        <w:t>:</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018"/>
        <w:gridCol w:w="1134"/>
        <w:gridCol w:w="1276"/>
        <w:gridCol w:w="2268"/>
        <w:gridCol w:w="1984"/>
      </w:tblGrid>
      <w:tr w:rsidR="00C36A5A" w:rsidRPr="00FA32D3" w14:paraId="74CF08C4" w14:textId="77777777" w:rsidTr="00CC06B0">
        <w:tc>
          <w:tcPr>
            <w:tcW w:w="959" w:type="dxa"/>
          </w:tcPr>
          <w:p w14:paraId="27E592BA" w14:textId="77777777" w:rsidR="00C36A5A" w:rsidRPr="00FA32D3" w:rsidRDefault="0056224F" w:rsidP="00FA32D3">
            <w:pPr>
              <w:spacing w:line="360" w:lineRule="auto"/>
              <w:rPr>
                <w:rFonts w:asciiTheme="minorEastAsia" w:hAnsiTheme="minorEastAsia"/>
              </w:rPr>
            </w:pPr>
            <w:r w:rsidRPr="00FA32D3">
              <w:rPr>
                <w:rFonts w:asciiTheme="minorEastAsia" w:hAnsiTheme="minorEastAsia"/>
              </w:rPr>
              <w:t>品目号</w:t>
            </w:r>
          </w:p>
        </w:tc>
        <w:tc>
          <w:tcPr>
            <w:tcW w:w="2018" w:type="dxa"/>
          </w:tcPr>
          <w:p w14:paraId="2D3AAB0F" w14:textId="77777777" w:rsidR="00C36A5A" w:rsidRPr="00FA32D3" w:rsidRDefault="0056224F" w:rsidP="00FA32D3">
            <w:pPr>
              <w:spacing w:line="360" w:lineRule="auto"/>
              <w:rPr>
                <w:rFonts w:asciiTheme="minorEastAsia" w:hAnsiTheme="minorEastAsia"/>
              </w:rPr>
            </w:pPr>
            <w:r w:rsidRPr="00FA32D3">
              <w:rPr>
                <w:rFonts w:asciiTheme="minorEastAsia" w:hAnsiTheme="minorEastAsia"/>
              </w:rPr>
              <w:t>品目名称</w:t>
            </w:r>
          </w:p>
        </w:tc>
        <w:tc>
          <w:tcPr>
            <w:tcW w:w="1134" w:type="dxa"/>
          </w:tcPr>
          <w:p w14:paraId="3EC12ED9" w14:textId="77777777" w:rsidR="00C36A5A" w:rsidRPr="00FA32D3" w:rsidRDefault="0056224F" w:rsidP="00FA32D3">
            <w:pPr>
              <w:spacing w:line="360" w:lineRule="auto"/>
              <w:rPr>
                <w:rFonts w:asciiTheme="minorEastAsia" w:hAnsiTheme="minorEastAsia"/>
              </w:rPr>
            </w:pPr>
            <w:r w:rsidRPr="00FA32D3">
              <w:rPr>
                <w:rFonts w:asciiTheme="minorEastAsia" w:hAnsiTheme="minorEastAsia"/>
              </w:rPr>
              <w:t>采购标的</w:t>
            </w:r>
          </w:p>
        </w:tc>
        <w:tc>
          <w:tcPr>
            <w:tcW w:w="1276" w:type="dxa"/>
          </w:tcPr>
          <w:p w14:paraId="142F10DA" w14:textId="69FF122F" w:rsidR="00C36A5A" w:rsidRPr="00FA32D3" w:rsidRDefault="0056224F" w:rsidP="00FA32D3">
            <w:pPr>
              <w:spacing w:line="360" w:lineRule="auto"/>
              <w:rPr>
                <w:rFonts w:asciiTheme="minorEastAsia" w:hAnsiTheme="minorEastAsia"/>
              </w:rPr>
            </w:pPr>
            <w:r w:rsidRPr="00FA32D3">
              <w:rPr>
                <w:rFonts w:asciiTheme="minorEastAsia" w:hAnsiTheme="minorEastAsia"/>
              </w:rPr>
              <w:t>数量</w:t>
            </w:r>
            <w:r w:rsidR="003E4D84">
              <w:rPr>
                <w:rFonts w:asciiTheme="minorEastAsia" w:hAnsiTheme="minorEastAsia"/>
              </w:rPr>
              <w:t>（</w:t>
            </w:r>
            <w:r w:rsidRPr="00FA32D3">
              <w:rPr>
                <w:rFonts w:asciiTheme="minorEastAsia" w:hAnsiTheme="minorEastAsia"/>
              </w:rPr>
              <w:t>单位</w:t>
            </w:r>
            <w:r w:rsidR="003E4D84">
              <w:rPr>
                <w:rFonts w:asciiTheme="minorEastAsia" w:hAnsiTheme="minorEastAsia"/>
              </w:rPr>
              <w:t>）</w:t>
            </w:r>
          </w:p>
        </w:tc>
        <w:tc>
          <w:tcPr>
            <w:tcW w:w="2268" w:type="dxa"/>
          </w:tcPr>
          <w:p w14:paraId="6CA642C0" w14:textId="77777777" w:rsidR="00C36A5A" w:rsidRPr="00FA32D3" w:rsidRDefault="0056224F" w:rsidP="00FA32D3">
            <w:pPr>
              <w:spacing w:line="360" w:lineRule="auto"/>
              <w:rPr>
                <w:rFonts w:asciiTheme="minorEastAsia" w:hAnsiTheme="minorEastAsia"/>
              </w:rPr>
            </w:pPr>
            <w:r w:rsidRPr="00FA32D3">
              <w:rPr>
                <w:rFonts w:asciiTheme="minorEastAsia" w:hAnsiTheme="minorEastAsia"/>
              </w:rPr>
              <w:t>技术规格、参数及要求</w:t>
            </w:r>
          </w:p>
        </w:tc>
        <w:tc>
          <w:tcPr>
            <w:tcW w:w="1984" w:type="dxa"/>
          </w:tcPr>
          <w:p w14:paraId="415BAB7F" w14:textId="77777777" w:rsidR="00C36A5A" w:rsidRPr="00FA32D3" w:rsidRDefault="0056224F" w:rsidP="00FA32D3">
            <w:pPr>
              <w:spacing w:line="360" w:lineRule="auto"/>
              <w:rPr>
                <w:rFonts w:asciiTheme="minorEastAsia" w:hAnsiTheme="minorEastAsia"/>
              </w:rPr>
            </w:pPr>
            <w:r w:rsidRPr="00FA32D3">
              <w:rPr>
                <w:rFonts w:asciiTheme="minorEastAsia" w:hAnsiTheme="minorEastAsia"/>
              </w:rPr>
              <w:t>是否允许进口产品</w:t>
            </w:r>
          </w:p>
        </w:tc>
      </w:tr>
      <w:tr w:rsidR="00424536" w:rsidRPr="00FA32D3" w14:paraId="05DE2CF0" w14:textId="77777777" w:rsidTr="00CC06B0">
        <w:tc>
          <w:tcPr>
            <w:tcW w:w="959" w:type="dxa"/>
          </w:tcPr>
          <w:p w14:paraId="45903B0B" w14:textId="77777777" w:rsidR="00424536" w:rsidRPr="00FA32D3" w:rsidRDefault="00424536" w:rsidP="00FA32D3">
            <w:pPr>
              <w:spacing w:line="360" w:lineRule="auto"/>
              <w:rPr>
                <w:rFonts w:asciiTheme="minorEastAsia" w:hAnsiTheme="minorEastAsia"/>
              </w:rPr>
            </w:pPr>
            <w:r w:rsidRPr="00FA32D3">
              <w:rPr>
                <w:rFonts w:asciiTheme="minorEastAsia" w:hAnsiTheme="minorEastAsia"/>
              </w:rPr>
              <w:t>1-1</w:t>
            </w:r>
          </w:p>
        </w:tc>
        <w:tc>
          <w:tcPr>
            <w:tcW w:w="2018" w:type="dxa"/>
          </w:tcPr>
          <w:p w14:paraId="4935E7F1" w14:textId="746D40D4" w:rsidR="00424536" w:rsidRPr="00FA32D3" w:rsidRDefault="00747FE2" w:rsidP="00FA32D3">
            <w:pPr>
              <w:spacing w:line="360" w:lineRule="auto"/>
              <w:rPr>
                <w:rFonts w:asciiTheme="minorEastAsia" w:hAnsiTheme="minorEastAsia"/>
              </w:rPr>
            </w:pPr>
            <w:r w:rsidRPr="00FA32D3">
              <w:rPr>
                <w:rFonts w:asciiTheme="minorEastAsia" w:hAnsiTheme="minorEastAsia" w:hint="eastAsia"/>
              </w:rPr>
              <w:t>高端的通用微型计算机</w:t>
            </w:r>
          </w:p>
        </w:tc>
        <w:tc>
          <w:tcPr>
            <w:tcW w:w="1134" w:type="dxa"/>
          </w:tcPr>
          <w:p w14:paraId="60DD02F4" w14:textId="5EF559D8" w:rsidR="00424536" w:rsidRPr="00FA32D3" w:rsidRDefault="00747FE2" w:rsidP="00FA32D3">
            <w:pPr>
              <w:spacing w:line="360" w:lineRule="auto"/>
              <w:rPr>
                <w:rFonts w:asciiTheme="minorEastAsia" w:hAnsiTheme="minorEastAsia"/>
              </w:rPr>
            </w:pPr>
            <w:r w:rsidRPr="00FA32D3">
              <w:rPr>
                <w:rFonts w:asciiTheme="minorEastAsia" w:hAnsiTheme="minorEastAsia" w:hint="eastAsia"/>
              </w:rPr>
              <w:t>塔式图形工作站</w:t>
            </w:r>
          </w:p>
        </w:tc>
        <w:tc>
          <w:tcPr>
            <w:tcW w:w="1276" w:type="dxa"/>
          </w:tcPr>
          <w:p w14:paraId="19C74321" w14:textId="615D044D" w:rsidR="00424536" w:rsidRPr="00FA32D3" w:rsidRDefault="00424536" w:rsidP="00FA32D3">
            <w:pPr>
              <w:spacing w:line="360" w:lineRule="auto"/>
              <w:rPr>
                <w:rFonts w:asciiTheme="minorEastAsia" w:hAnsiTheme="minorEastAsia"/>
              </w:rPr>
            </w:pPr>
            <w:r w:rsidRPr="00FA32D3">
              <w:rPr>
                <w:rFonts w:asciiTheme="minorEastAsia" w:hAnsiTheme="minorEastAsia"/>
              </w:rPr>
              <w:t>1.00</w:t>
            </w:r>
            <w:r w:rsidR="003E4D84">
              <w:rPr>
                <w:rFonts w:asciiTheme="minorEastAsia" w:hAnsiTheme="minorEastAsia"/>
              </w:rPr>
              <w:t>（</w:t>
            </w:r>
            <w:r w:rsidRPr="00FA32D3">
              <w:rPr>
                <w:rFonts w:asciiTheme="minorEastAsia" w:hAnsiTheme="minorEastAsia"/>
              </w:rPr>
              <w:t>台</w:t>
            </w:r>
            <w:r w:rsidR="003E4D84">
              <w:rPr>
                <w:rFonts w:asciiTheme="minorEastAsia" w:hAnsiTheme="minorEastAsia"/>
              </w:rPr>
              <w:t>）</w:t>
            </w:r>
          </w:p>
        </w:tc>
        <w:tc>
          <w:tcPr>
            <w:tcW w:w="2268" w:type="dxa"/>
          </w:tcPr>
          <w:p w14:paraId="0C66FF77" w14:textId="77777777" w:rsidR="00424536" w:rsidRPr="00FA32D3" w:rsidRDefault="00424536" w:rsidP="00FA32D3">
            <w:pPr>
              <w:spacing w:line="360" w:lineRule="auto"/>
              <w:rPr>
                <w:rFonts w:asciiTheme="minorEastAsia" w:hAnsiTheme="minorEastAsia"/>
              </w:rPr>
            </w:pPr>
            <w:r w:rsidRPr="00FA32D3">
              <w:rPr>
                <w:rFonts w:asciiTheme="minorEastAsia" w:hAnsiTheme="minorEastAsia"/>
              </w:rPr>
              <w:t>详见第二章</w:t>
            </w:r>
          </w:p>
        </w:tc>
        <w:tc>
          <w:tcPr>
            <w:tcW w:w="1984" w:type="dxa"/>
          </w:tcPr>
          <w:p w14:paraId="66632DBA" w14:textId="77777777" w:rsidR="00424536" w:rsidRPr="00FA32D3" w:rsidRDefault="00424536" w:rsidP="00FA32D3">
            <w:pPr>
              <w:spacing w:line="360" w:lineRule="auto"/>
              <w:rPr>
                <w:rFonts w:asciiTheme="minorEastAsia" w:hAnsiTheme="minorEastAsia"/>
              </w:rPr>
            </w:pPr>
            <w:r w:rsidRPr="00FA32D3">
              <w:rPr>
                <w:rFonts w:asciiTheme="minorEastAsia" w:hAnsiTheme="minorEastAsia"/>
              </w:rPr>
              <w:t>是</w:t>
            </w:r>
          </w:p>
        </w:tc>
      </w:tr>
    </w:tbl>
    <w:p w14:paraId="376EAA09" w14:textId="77777777" w:rsidR="00C36A5A" w:rsidRPr="00FA32D3" w:rsidRDefault="0056224F" w:rsidP="00FA32D3">
      <w:pPr>
        <w:spacing w:line="360" w:lineRule="auto"/>
        <w:ind w:firstLineChars="200" w:firstLine="420"/>
        <w:rPr>
          <w:rFonts w:asciiTheme="minorEastAsia" w:hAnsiTheme="minorEastAsia"/>
        </w:rPr>
      </w:pPr>
      <w:r w:rsidRPr="00FA32D3">
        <w:rPr>
          <w:rFonts w:asciiTheme="minorEastAsia" w:hAnsiTheme="minorEastAsia"/>
        </w:rPr>
        <w:t>本采购包不接受联合体投标</w:t>
      </w:r>
    </w:p>
    <w:p w14:paraId="2B7DF39D" w14:textId="77777777" w:rsidR="00C36A5A" w:rsidRPr="00FA32D3" w:rsidRDefault="0056224F" w:rsidP="00FA32D3">
      <w:pPr>
        <w:spacing w:line="360" w:lineRule="auto"/>
        <w:ind w:firstLineChars="200" w:firstLine="420"/>
        <w:rPr>
          <w:rFonts w:asciiTheme="minorEastAsia" w:hAnsiTheme="minorEastAsia"/>
        </w:rPr>
      </w:pPr>
      <w:r w:rsidRPr="00FA32D3">
        <w:rPr>
          <w:rFonts w:asciiTheme="minorEastAsia" w:hAnsiTheme="minorEastAsia"/>
        </w:rPr>
        <w:t>合同履行期限：见“标的提供时间”要求。</w:t>
      </w:r>
    </w:p>
    <w:p w14:paraId="19F7876F" w14:textId="77777777" w:rsidR="00C36A5A" w:rsidRDefault="0056224F" w:rsidP="00FA32D3">
      <w:pPr>
        <w:pStyle w:val="1"/>
        <w:spacing w:before="0" w:after="0" w:line="360" w:lineRule="auto"/>
        <w:rPr>
          <w:rFonts w:asciiTheme="majorEastAsia" w:eastAsiaTheme="majorEastAsia" w:hAnsiTheme="majorEastAsia"/>
          <w:sz w:val="28"/>
          <w:szCs w:val="28"/>
        </w:rPr>
      </w:pPr>
      <w:r>
        <w:rPr>
          <w:rFonts w:asciiTheme="majorEastAsia" w:eastAsiaTheme="majorEastAsia" w:hAnsiTheme="majorEastAsia"/>
          <w:sz w:val="28"/>
          <w:szCs w:val="28"/>
        </w:rPr>
        <w:t>二.投标人的资格要求</w:t>
      </w:r>
    </w:p>
    <w:p w14:paraId="4813660B" w14:textId="77777777" w:rsidR="00C36A5A" w:rsidRPr="00FA32D3" w:rsidRDefault="0056224F" w:rsidP="00FA32D3">
      <w:pPr>
        <w:pStyle w:val="3"/>
        <w:spacing w:before="0" w:after="0" w:line="360" w:lineRule="auto"/>
        <w:rPr>
          <w:rFonts w:asciiTheme="majorEastAsia" w:eastAsiaTheme="majorEastAsia" w:hAnsiTheme="majorEastAsia"/>
          <w:b w:val="0"/>
          <w:sz w:val="24"/>
          <w:szCs w:val="24"/>
        </w:rPr>
      </w:pPr>
      <w:r w:rsidRPr="00FA32D3">
        <w:rPr>
          <w:rFonts w:asciiTheme="majorEastAsia" w:eastAsiaTheme="majorEastAsia" w:hAnsiTheme="majorEastAsia"/>
          <w:b w:val="0"/>
          <w:sz w:val="24"/>
          <w:szCs w:val="24"/>
        </w:rPr>
        <w:t>1.投标人应具备</w:t>
      </w:r>
      <w:r w:rsidRPr="00FA32D3">
        <w:rPr>
          <w:rFonts w:asciiTheme="majorEastAsia" w:eastAsiaTheme="majorEastAsia" w:hAnsiTheme="majorEastAsia" w:hint="eastAsia"/>
          <w:b w:val="0"/>
          <w:sz w:val="24"/>
          <w:szCs w:val="24"/>
        </w:rPr>
        <w:t>以下</w:t>
      </w:r>
      <w:r w:rsidRPr="00FA32D3">
        <w:rPr>
          <w:rFonts w:asciiTheme="majorEastAsia" w:eastAsiaTheme="majorEastAsia" w:hAnsiTheme="majorEastAsia"/>
          <w:b w:val="0"/>
          <w:sz w:val="24"/>
          <w:szCs w:val="24"/>
        </w:rPr>
        <w:t>规定的条件，提供下列材料：</w:t>
      </w:r>
    </w:p>
    <w:p w14:paraId="2B3EA118" w14:textId="5003515D" w:rsidR="00C36A5A" w:rsidRDefault="00FA32D3" w:rsidP="00FA32D3">
      <w:pPr>
        <w:spacing w:line="360" w:lineRule="auto"/>
        <w:ind w:firstLineChars="200" w:firstLine="420"/>
      </w:pPr>
      <w:r>
        <w:t>1</w:t>
      </w:r>
      <w:r>
        <w:t>）</w:t>
      </w:r>
      <w:r w:rsidR="0056224F">
        <w:t>具有独立承担民事责任的能力：在中华人民共和国境内注册的法人或</w:t>
      </w:r>
      <w:r w:rsidR="0056224F">
        <w:rPr>
          <w:rFonts w:hint="eastAsia"/>
        </w:rPr>
        <w:t>非法人组织</w:t>
      </w:r>
      <w:r w:rsidR="0056224F">
        <w:t>，投标时提交有效的营业执照</w:t>
      </w:r>
      <w:r w:rsidR="003E4D84">
        <w:t>（</w:t>
      </w:r>
      <w:r w:rsidR="0056224F">
        <w:t>或事业法人登记证等相关证明</w:t>
      </w:r>
      <w:r w:rsidR="003E4D84">
        <w:t>）</w:t>
      </w:r>
      <w:r w:rsidR="0056224F">
        <w:t>副本复印件</w:t>
      </w:r>
      <w:r w:rsidR="003E4D84">
        <w:t>（</w:t>
      </w:r>
      <w:r w:rsidR="0056224F">
        <w:rPr>
          <w:rFonts w:hint="eastAsia"/>
        </w:rPr>
        <w:t>加盖公章</w:t>
      </w:r>
      <w:r w:rsidR="003E4D84">
        <w:t>）</w:t>
      </w:r>
      <w:r w:rsidR="0056224F">
        <w:t>。分支机构投标的，须</w:t>
      </w:r>
      <w:r w:rsidR="0056224F">
        <w:rPr>
          <w:rFonts w:hint="eastAsia"/>
        </w:rPr>
        <w:t>分别</w:t>
      </w:r>
      <w:r w:rsidR="0056224F">
        <w:t>提供总公司和分公司营业执照副本复印件</w:t>
      </w:r>
      <w:r w:rsidR="003E4D84">
        <w:t>（</w:t>
      </w:r>
      <w:r w:rsidR="0056224F">
        <w:rPr>
          <w:rFonts w:hint="eastAsia"/>
        </w:rPr>
        <w:t>加盖公章</w:t>
      </w:r>
      <w:r w:rsidR="003E4D84">
        <w:t>）</w:t>
      </w:r>
      <w:r w:rsidR="0056224F">
        <w:t>，</w:t>
      </w:r>
      <w:r w:rsidR="0056224F">
        <w:rPr>
          <w:rFonts w:hint="eastAsia"/>
        </w:rPr>
        <w:t>及</w:t>
      </w:r>
      <w:r w:rsidR="0056224F">
        <w:t>总公司出具给分支机构的授权书</w:t>
      </w:r>
      <w:r w:rsidR="0056224F">
        <w:rPr>
          <w:rFonts w:hint="eastAsia"/>
        </w:rPr>
        <w:t>原件</w:t>
      </w:r>
      <w:r w:rsidR="0056224F">
        <w:t>。</w:t>
      </w:r>
    </w:p>
    <w:p w14:paraId="4C33B4E4" w14:textId="4B21CB3F" w:rsidR="00C36A5A" w:rsidRDefault="00FA32D3" w:rsidP="00FA32D3">
      <w:pPr>
        <w:spacing w:line="360" w:lineRule="auto"/>
        <w:ind w:firstLineChars="200" w:firstLine="420"/>
      </w:pPr>
      <w:r>
        <w:t>2</w:t>
      </w:r>
      <w:r>
        <w:t>）</w:t>
      </w:r>
      <w:r w:rsidR="0056224F">
        <w:t>有依法缴纳税收和社会保障资金的良好记录：提供投标截止日前</w:t>
      </w:r>
      <w:r w:rsidR="0056224F">
        <w:t>6</w:t>
      </w:r>
      <w:r w:rsidR="0056224F">
        <w:t>个月内任意</w:t>
      </w:r>
      <w:r w:rsidR="0056224F">
        <w:t>1</w:t>
      </w:r>
      <w:r w:rsidR="0056224F">
        <w:t>个月依法缴纳税收和社会保障资金的相关材料。如依法免税或不需要缴纳社会保障资金的，提供相应证明材料。</w:t>
      </w:r>
    </w:p>
    <w:p w14:paraId="76AF6A3D" w14:textId="6FCBD5C4" w:rsidR="00C36A5A" w:rsidRDefault="00FA32D3" w:rsidP="00FA32D3">
      <w:pPr>
        <w:spacing w:line="360" w:lineRule="auto"/>
        <w:ind w:firstLineChars="200" w:firstLine="420"/>
      </w:pPr>
      <w:r>
        <w:t>3</w:t>
      </w:r>
      <w:r>
        <w:t>）</w:t>
      </w:r>
      <w:r w:rsidR="0056224F">
        <w:t>具有良好的商业信誉和健全的财务会计制度：供应商必须具有良好的商业信誉和健全的财务会计制度</w:t>
      </w:r>
      <w:r>
        <w:t>（</w:t>
      </w:r>
      <w:r w:rsidR="0056224F">
        <w:t>提供</w:t>
      </w:r>
      <w:r w:rsidR="0056224F">
        <w:t>2020</w:t>
      </w:r>
      <w:r w:rsidR="0056224F">
        <w:t>年度或</w:t>
      </w:r>
      <w:r w:rsidR="0056224F">
        <w:t>2021</w:t>
      </w:r>
      <w:r w:rsidR="0056224F">
        <w:t>年度或</w:t>
      </w:r>
      <w:r w:rsidR="0056224F">
        <w:t>2022</w:t>
      </w:r>
      <w:r w:rsidR="0056224F">
        <w:t>年任意</w:t>
      </w:r>
      <w:r w:rsidR="0056224F">
        <w:t>1</w:t>
      </w:r>
      <w:r w:rsidR="0056224F">
        <w:t>个月的财务状况报告，或基本开户行出具的资信证明</w:t>
      </w:r>
      <w:r>
        <w:t>）</w:t>
      </w:r>
      <w:r w:rsidR="0056224F">
        <w:t>。</w:t>
      </w:r>
    </w:p>
    <w:p w14:paraId="428B9714" w14:textId="1CA4FA62" w:rsidR="00C36A5A" w:rsidRDefault="00FA32D3" w:rsidP="00FA32D3">
      <w:pPr>
        <w:spacing w:line="360" w:lineRule="auto"/>
        <w:ind w:firstLineChars="200" w:firstLine="420"/>
      </w:pPr>
      <w:r>
        <w:t>4</w:t>
      </w:r>
      <w:r>
        <w:t>）</w:t>
      </w:r>
      <w:r w:rsidR="0056224F">
        <w:t>履行合同所必需的设备和专业技术能力：按投标文件格式填报设备及专业技术能力情况。</w:t>
      </w:r>
    </w:p>
    <w:p w14:paraId="002FA9EB" w14:textId="7D6ACDD8" w:rsidR="00C36A5A" w:rsidRDefault="00FA32D3" w:rsidP="00FA32D3">
      <w:pPr>
        <w:spacing w:line="360" w:lineRule="auto"/>
        <w:ind w:firstLineChars="200" w:firstLine="420"/>
      </w:pPr>
      <w:r>
        <w:t>5</w:t>
      </w:r>
      <w:r>
        <w:t>）</w:t>
      </w:r>
      <w:r w:rsidR="0056224F">
        <w:rPr>
          <w:rFonts w:hint="eastAsia"/>
        </w:rPr>
        <w:t>以本项目截止投标日期为准</w:t>
      </w:r>
      <w:r w:rsidR="0056224F">
        <w:t>前</w:t>
      </w:r>
      <w:r w:rsidR="0056224F">
        <w:t>3</w:t>
      </w:r>
      <w:r w:rsidR="0056224F">
        <w:t>年内，在经营活动中没有重大违法记录：参照投标</w:t>
      </w:r>
      <w:proofErr w:type="gramStart"/>
      <w:r w:rsidR="0056224F">
        <w:t>函相关</w:t>
      </w:r>
      <w:proofErr w:type="gramEnd"/>
      <w:r w:rsidR="0056224F">
        <w:t>承诺格</w:t>
      </w:r>
      <w:r w:rsidR="0056224F">
        <w:lastRenderedPageBreak/>
        <w:t>式内容。</w:t>
      </w:r>
      <w:r w:rsidR="0056224F">
        <w:t xml:space="preserve"> </w:t>
      </w:r>
    </w:p>
    <w:p w14:paraId="3F965312" w14:textId="23CC9666" w:rsidR="00C36A5A" w:rsidRDefault="0056224F" w:rsidP="00FA32D3">
      <w:pPr>
        <w:spacing w:line="360" w:lineRule="auto"/>
        <w:ind w:firstLineChars="200" w:firstLine="420"/>
      </w:pPr>
      <w:r>
        <w:t>重大违法记录，是指供应商因违法经营受到刑事处罚或者责令停产停业、吊销许可证或者执照、较大数额罚款等行政处罚。</w:t>
      </w:r>
      <w:r w:rsidR="003E4D84">
        <w:t>（</w:t>
      </w:r>
      <w:r>
        <w:t>根据财库〔</w:t>
      </w:r>
      <w:r>
        <w:t>2022</w:t>
      </w:r>
      <w:r>
        <w:t>〕</w:t>
      </w:r>
      <w:r>
        <w:t>3</w:t>
      </w:r>
      <w:r>
        <w:t>号文，</w:t>
      </w:r>
      <w:r>
        <w:t>“</w:t>
      </w:r>
      <w:r>
        <w:t>较大数额罚款</w:t>
      </w:r>
      <w:r>
        <w:t>”</w:t>
      </w:r>
      <w:r>
        <w:t>认定为</w:t>
      </w:r>
      <w:r>
        <w:t>200</w:t>
      </w:r>
      <w:r>
        <w:t>万元以上的罚款，法律、行政法规以及国务院有关部门明确规定相关领域</w:t>
      </w:r>
      <w:r>
        <w:t>“</w:t>
      </w:r>
      <w:r>
        <w:t>较大数额罚款</w:t>
      </w:r>
      <w:r>
        <w:t>”</w:t>
      </w:r>
      <w:r>
        <w:t>标准高于</w:t>
      </w:r>
      <w:r>
        <w:t>200</w:t>
      </w:r>
      <w:r>
        <w:t>万元的，从其规定。</w:t>
      </w:r>
      <w:r w:rsidR="003E4D84">
        <w:t>）</w:t>
      </w:r>
    </w:p>
    <w:p w14:paraId="04FDA3F3" w14:textId="77777777" w:rsidR="00C36A5A" w:rsidRDefault="0056224F" w:rsidP="003E4D84">
      <w:pPr>
        <w:pStyle w:val="3"/>
        <w:spacing w:before="0" w:after="0" w:line="360" w:lineRule="auto"/>
        <w:ind w:firstLineChars="200" w:firstLine="482"/>
        <w:rPr>
          <w:rFonts w:asciiTheme="majorEastAsia" w:eastAsiaTheme="majorEastAsia" w:hAnsiTheme="majorEastAsia"/>
          <w:sz w:val="24"/>
          <w:szCs w:val="24"/>
        </w:rPr>
      </w:pPr>
      <w:r>
        <w:rPr>
          <w:rFonts w:asciiTheme="majorEastAsia" w:eastAsiaTheme="majorEastAsia" w:hAnsiTheme="majorEastAsia"/>
          <w:sz w:val="24"/>
          <w:szCs w:val="24"/>
        </w:rPr>
        <w:t>2.本项目特定的资格要求：</w:t>
      </w:r>
    </w:p>
    <w:p w14:paraId="11874AF1" w14:textId="4F0DFAD6" w:rsidR="00C36A5A" w:rsidRDefault="0056224F" w:rsidP="003E4D84">
      <w:pPr>
        <w:spacing w:line="360" w:lineRule="auto"/>
        <w:ind w:firstLineChars="200" w:firstLine="420"/>
      </w:pPr>
      <w:r>
        <w:t>1</w:t>
      </w:r>
      <w:r w:rsidR="003E4D84">
        <w:t>）</w:t>
      </w:r>
      <w:r>
        <w:t>供应商未被列入</w:t>
      </w:r>
      <w:r>
        <w:t>“</w:t>
      </w:r>
      <w:r>
        <w:t>信用中国</w:t>
      </w:r>
      <w:r>
        <w:t>”</w:t>
      </w:r>
      <w:r>
        <w:t>网站</w:t>
      </w:r>
      <w:r w:rsidR="003E4D84">
        <w:t>（</w:t>
      </w:r>
      <w:r>
        <w:t>www.creditchina.gov.cn</w:t>
      </w:r>
      <w:r w:rsidR="003E4D84">
        <w:t>）</w:t>
      </w:r>
      <w:proofErr w:type="gramStart"/>
      <w:r>
        <w:t>“</w:t>
      </w:r>
      <w:proofErr w:type="gramEnd"/>
      <w:r>
        <w:t>记录失信被执行人或重大税收违法失信主体</w:t>
      </w:r>
      <w:r w:rsidR="003E4D84">
        <w:t>（</w:t>
      </w:r>
      <w:r>
        <w:t>以</w:t>
      </w:r>
      <w:r>
        <w:rPr>
          <w:rFonts w:hint="eastAsia"/>
        </w:rPr>
        <w:t>招标组</w:t>
      </w:r>
      <w:r>
        <w:t>于投标</w:t>
      </w:r>
      <w:r w:rsidR="003E4D84">
        <w:t>（</w:t>
      </w:r>
      <w:r>
        <w:t>响应</w:t>
      </w:r>
      <w:r w:rsidR="003E4D84">
        <w:t>）</w:t>
      </w:r>
      <w:r>
        <w:t>截止时间当天在</w:t>
      </w:r>
      <w:r>
        <w:t>“</w:t>
      </w:r>
      <w:r>
        <w:t>信用中国</w:t>
      </w:r>
      <w:r>
        <w:t>”</w:t>
      </w:r>
      <w:r>
        <w:t>网站</w:t>
      </w:r>
      <w:r w:rsidR="003E4D84">
        <w:t>（</w:t>
      </w:r>
      <w:r>
        <w:t>www.creditchina.gov.cn</w:t>
      </w:r>
      <w:r w:rsidR="003E4D84">
        <w:t>）</w:t>
      </w:r>
      <w:r>
        <w:t>查询结果为准，如相关失信记录已失效，供应商需提供相关证明资料</w:t>
      </w:r>
      <w:r w:rsidR="003E4D84">
        <w:t>）</w:t>
      </w:r>
      <w:r>
        <w:t>。</w:t>
      </w:r>
    </w:p>
    <w:p w14:paraId="0E52B2BB" w14:textId="50DF9D59" w:rsidR="00C36A5A" w:rsidRDefault="0056224F" w:rsidP="003E4D84">
      <w:pPr>
        <w:spacing w:line="360" w:lineRule="auto"/>
        <w:ind w:firstLineChars="200" w:firstLine="420"/>
      </w:pPr>
      <w:r>
        <w:t>2</w:t>
      </w:r>
      <w:r w:rsidR="003E4D84">
        <w:t>）</w:t>
      </w:r>
      <w:r>
        <w:t>单位负责人为同一人或者存在直接控股、管理关系的不同供应商，不得同时参加本采购项目投标。为本项目提供整体设计、规范编制或者项目管理、监理、检测等服务的供应商，不得再参与本项目投标。</w:t>
      </w:r>
    </w:p>
    <w:p w14:paraId="1F0EA0CF" w14:textId="117F8FA8" w:rsidR="00C36A5A" w:rsidRDefault="0056224F" w:rsidP="003E4D84">
      <w:pPr>
        <w:snapToGrid w:val="0"/>
        <w:spacing w:line="360" w:lineRule="auto"/>
        <w:ind w:firstLineChars="200" w:firstLine="420"/>
      </w:pPr>
      <w:r>
        <w:t>3</w:t>
      </w:r>
      <w:r w:rsidR="003E4D84">
        <w:t>）</w:t>
      </w:r>
      <w:r>
        <w:rPr>
          <w:rFonts w:hint="eastAsia"/>
        </w:rPr>
        <w:t xml:space="preserve"> </w:t>
      </w:r>
      <w:r>
        <w:rPr>
          <w:rFonts w:hint="eastAsia"/>
        </w:rPr>
        <w:t>行业资质要求：投标人必须是</w:t>
      </w:r>
      <w:r>
        <w:rPr>
          <w:rFonts w:hint="eastAsia"/>
        </w:rPr>
        <w:t>201</w:t>
      </w:r>
      <w:r>
        <w:t>7</w:t>
      </w:r>
      <w:r>
        <w:rPr>
          <w:rFonts w:hint="eastAsia"/>
        </w:rPr>
        <w:t xml:space="preserve"> </w:t>
      </w:r>
      <w:r>
        <w:rPr>
          <w:rFonts w:hint="eastAsia"/>
        </w:rPr>
        <w:t>年</w:t>
      </w:r>
      <w:r>
        <w:t>1</w:t>
      </w:r>
      <w:r>
        <w:rPr>
          <w:rFonts w:hint="eastAsia"/>
        </w:rPr>
        <w:t>月</w:t>
      </w:r>
      <w:r>
        <w:rPr>
          <w:rFonts w:hint="eastAsia"/>
        </w:rPr>
        <w:t xml:space="preserve"> 1</w:t>
      </w:r>
      <w:r>
        <w:rPr>
          <w:rFonts w:hint="eastAsia"/>
        </w:rPr>
        <w:t>日前在中国境内注册的独立法人企业，具有法定履行合同的资格与能力</w:t>
      </w:r>
      <w:r w:rsidR="0008797B">
        <w:rPr>
          <w:rFonts w:hint="eastAsia"/>
        </w:rPr>
        <w:t>，</w:t>
      </w:r>
      <w:r w:rsidR="00F81210" w:rsidRPr="00075AC5">
        <w:rPr>
          <w:rFonts w:hint="eastAsia"/>
        </w:rPr>
        <w:t>如果为代理商，则至少为投标</w:t>
      </w:r>
      <w:proofErr w:type="gramStart"/>
      <w:r w:rsidR="00F81210" w:rsidRPr="00075AC5">
        <w:rPr>
          <w:rFonts w:hint="eastAsia"/>
        </w:rPr>
        <w:t>品牌</w:t>
      </w:r>
      <w:r w:rsidR="00F81210">
        <w:rPr>
          <w:rFonts w:hint="eastAsia"/>
        </w:rPr>
        <w:t>金牌</w:t>
      </w:r>
      <w:proofErr w:type="gramEnd"/>
      <w:r w:rsidR="00F81210" w:rsidRPr="00075AC5">
        <w:rPr>
          <w:rFonts w:hint="eastAsia"/>
        </w:rPr>
        <w:t>代理，且拥有至少</w:t>
      </w:r>
      <w:proofErr w:type="gramStart"/>
      <w:r w:rsidR="00F81210" w:rsidRPr="00075AC5">
        <w:rPr>
          <w:rFonts w:hint="eastAsia"/>
        </w:rPr>
        <w:t>一</w:t>
      </w:r>
      <w:proofErr w:type="gramEnd"/>
      <w:r w:rsidR="00F81210" w:rsidRPr="00075AC5">
        <w:rPr>
          <w:rFonts w:hint="eastAsia"/>
        </w:rPr>
        <w:t>人为投标产品原厂认证的技术工程师。</w:t>
      </w:r>
    </w:p>
    <w:p w14:paraId="0F3BF1EE" w14:textId="5639F933" w:rsidR="00C36A5A" w:rsidRDefault="0056224F" w:rsidP="003E4D84">
      <w:pPr>
        <w:snapToGrid w:val="0"/>
        <w:spacing w:line="360" w:lineRule="auto"/>
        <w:ind w:firstLineChars="200" w:firstLine="420"/>
      </w:pPr>
      <w:r>
        <w:t>4</w:t>
      </w:r>
      <w:r w:rsidR="003E4D84">
        <w:rPr>
          <w:rFonts w:hint="eastAsia"/>
        </w:rPr>
        <w:t>）</w:t>
      </w:r>
      <w:r>
        <w:rPr>
          <w:rFonts w:hint="eastAsia"/>
        </w:rPr>
        <w:t>注册资金：实收</w:t>
      </w:r>
      <w:r>
        <w:rPr>
          <w:rFonts w:hint="eastAsia"/>
        </w:rPr>
        <w:t>100</w:t>
      </w:r>
      <w:r>
        <w:rPr>
          <w:rFonts w:hint="eastAsia"/>
        </w:rPr>
        <w:t>万元人民币以上</w:t>
      </w:r>
      <w:r w:rsidR="003E4D84">
        <w:rPr>
          <w:rFonts w:hint="eastAsia"/>
        </w:rPr>
        <w:t>（</w:t>
      </w:r>
      <w:r>
        <w:rPr>
          <w:rFonts w:hint="eastAsia"/>
        </w:rPr>
        <w:t>含</w:t>
      </w:r>
      <w:r>
        <w:rPr>
          <w:rFonts w:hint="eastAsia"/>
        </w:rPr>
        <w:t>100</w:t>
      </w:r>
      <w:r>
        <w:rPr>
          <w:rFonts w:hint="eastAsia"/>
        </w:rPr>
        <w:t>万</w:t>
      </w:r>
      <w:r w:rsidR="003E4D84">
        <w:rPr>
          <w:rFonts w:hint="eastAsia"/>
        </w:rPr>
        <w:t>）</w:t>
      </w:r>
      <w:r>
        <w:rPr>
          <w:rFonts w:hint="eastAsia"/>
        </w:rPr>
        <w:t>；</w:t>
      </w:r>
    </w:p>
    <w:p w14:paraId="09BCEAF1" w14:textId="423B7E99" w:rsidR="00C36A5A" w:rsidRDefault="0056224F" w:rsidP="003E4D84">
      <w:pPr>
        <w:snapToGrid w:val="0"/>
        <w:spacing w:line="360" w:lineRule="auto"/>
        <w:ind w:firstLineChars="200" w:firstLine="420"/>
      </w:pPr>
      <w:r>
        <w:t>5</w:t>
      </w:r>
      <w:r w:rsidR="003E4D84">
        <w:rPr>
          <w:rFonts w:hint="eastAsia"/>
        </w:rPr>
        <w:t>）</w:t>
      </w:r>
      <w:r>
        <w:rPr>
          <w:rFonts w:hint="eastAsia"/>
        </w:rPr>
        <w:t>售后服务：提供维保</w:t>
      </w:r>
      <w:r w:rsidR="003E4D84">
        <w:rPr>
          <w:rFonts w:hint="eastAsia"/>
        </w:rPr>
        <w:t>（</w:t>
      </w:r>
      <w:r>
        <w:rPr>
          <w:rFonts w:hint="eastAsia"/>
        </w:rPr>
        <w:t>提供上门服务，</w:t>
      </w:r>
      <w:r>
        <w:rPr>
          <w:rFonts w:hint="eastAsia"/>
        </w:rPr>
        <w:t>7*24</w:t>
      </w:r>
      <w:r>
        <w:rPr>
          <w:rFonts w:hint="eastAsia"/>
        </w:rPr>
        <w:t>小时响应</w:t>
      </w:r>
      <w:r w:rsidR="003E4D84">
        <w:rPr>
          <w:rFonts w:hint="eastAsia"/>
        </w:rPr>
        <w:t>）</w:t>
      </w:r>
      <w:r>
        <w:rPr>
          <w:rFonts w:hint="eastAsia"/>
        </w:rPr>
        <w:t>.</w:t>
      </w:r>
      <w:r>
        <w:rPr>
          <w:rFonts w:hint="eastAsia"/>
        </w:rPr>
        <w:t>出现故障时，须保证在</w:t>
      </w:r>
      <w:r>
        <w:rPr>
          <w:rFonts w:hint="eastAsia"/>
        </w:rPr>
        <w:t>24</w:t>
      </w:r>
      <w:r>
        <w:rPr>
          <w:rFonts w:hint="eastAsia"/>
        </w:rPr>
        <w:t>小内解决故障。</w:t>
      </w:r>
    </w:p>
    <w:p w14:paraId="2F8DCADC" w14:textId="5029BD46" w:rsidR="00C36A5A" w:rsidRDefault="0056224F" w:rsidP="003E4D84">
      <w:pPr>
        <w:snapToGrid w:val="0"/>
        <w:spacing w:line="360" w:lineRule="auto"/>
        <w:ind w:firstLineChars="200" w:firstLine="420"/>
      </w:pPr>
      <w:r>
        <w:t>6</w:t>
      </w:r>
      <w:r w:rsidR="003E4D84">
        <w:rPr>
          <w:rFonts w:hint="eastAsia"/>
        </w:rPr>
        <w:t>）</w:t>
      </w:r>
      <w:r>
        <w:rPr>
          <w:rFonts w:hint="eastAsia"/>
        </w:rPr>
        <w:t>其他：必须在珠三角地区设有分</w:t>
      </w:r>
      <w:r>
        <w:rPr>
          <w:rFonts w:hint="eastAsia"/>
        </w:rPr>
        <w:t>/</w:t>
      </w:r>
      <w:r>
        <w:rPr>
          <w:rFonts w:hint="eastAsia"/>
        </w:rPr>
        <w:t>子公司或办事处的企业。</w:t>
      </w:r>
    </w:p>
    <w:p w14:paraId="6DAC334F" w14:textId="77777777" w:rsidR="00C36A5A" w:rsidRDefault="0056224F" w:rsidP="003E4D84">
      <w:pPr>
        <w:pStyle w:val="1"/>
        <w:spacing w:before="0" w:after="0" w:line="360" w:lineRule="auto"/>
        <w:ind w:firstLineChars="200" w:firstLine="562"/>
        <w:rPr>
          <w:rFonts w:asciiTheme="majorEastAsia" w:eastAsiaTheme="majorEastAsia" w:hAnsiTheme="majorEastAsia"/>
          <w:sz w:val="28"/>
          <w:szCs w:val="28"/>
        </w:rPr>
      </w:pPr>
      <w:r>
        <w:rPr>
          <w:rFonts w:asciiTheme="majorEastAsia" w:eastAsiaTheme="majorEastAsia" w:hAnsiTheme="majorEastAsia"/>
          <w:sz w:val="28"/>
          <w:szCs w:val="28"/>
        </w:rPr>
        <w:t>三.获取招标文件</w:t>
      </w:r>
    </w:p>
    <w:p w14:paraId="0239524B" w14:textId="77777777" w:rsidR="00C36A5A" w:rsidRDefault="0056224F" w:rsidP="003E4D84">
      <w:pPr>
        <w:spacing w:line="360" w:lineRule="auto"/>
        <w:ind w:firstLineChars="200" w:firstLine="420"/>
      </w:pPr>
      <w:r>
        <w:t>时间：详见招标公告及其变更公告</w:t>
      </w:r>
    </w:p>
    <w:p w14:paraId="6C16ACA2" w14:textId="77777777" w:rsidR="00C36A5A" w:rsidRDefault="0056224F" w:rsidP="003E4D84">
      <w:pPr>
        <w:spacing w:line="360" w:lineRule="auto"/>
        <w:ind w:firstLineChars="200" w:firstLine="420"/>
      </w:pPr>
      <w:r>
        <w:t>地点：详见招标公告及其变更公告</w:t>
      </w:r>
    </w:p>
    <w:p w14:paraId="3CE9B532" w14:textId="35EC33B3" w:rsidR="00C36A5A" w:rsidRDefault="0056224F" w:rsidP="003E4D84">
      <w:pPr>
        <w:spacing w:line="360" w:lineRule="auto"/>
        <w:ind w:firstLineChars="200" w:firstLine="420"/>
      </w:pPr>
      <w:r>
        <w:t>获取方式：在线获取。供应商应从</w:t>
      </w:r>
      <w:r>
        <w:rPr>
          <w:rFonts w:hint="eastAsia"/>
        </w:rPr>
        <w:t>大族数控官方网站</w:t>
      </w:r>
      <w:r w:rsidR="003E4D84">
        <w:t>（</w:t>
      </w:r>
      <w:r>
        <w:t>https://www.hanscnc.com/</w:t>
      </w:r>
      <w:r w:rsidR="003E4D84">
        <w:t>）</w:t>
      </w:r>
      <w:r>
        <w:t>上</w:t>
      </w:r>
      <w:r>
        <w:rPr>
          <w:rFonts w:hint="eastAsia"/>
        </w:rPr>
        <w:t>招标公告栏目</w:t>
      </w:r>
      <w:r>
        <w:t>在线获取招标文件。</w:t>
      </w:r>
    </w:p>
    <w:p w14:paraId="6CD910C2" w14:textId="77777777" w:rsidR="00C36A5A" w:rsidRDefault="0056224F" w:rsidP="003E4D84">
      <w:pPr>
        <w:spacing w:line="360" w:lineRule="auto"/>
        <w:ind w:firstLineChars="200" w:firstLine="420"/>
      </w:pPr>
      <w:r>
        <w:t>售价：免费</w:t>
      </w:r>
    </w:p>
    <w:p w14:paraId="5E64DB42" w14:textId="77777777" w:rsidR="00C36A5A" w:rsidRDefault="0056224F" w:rsidP="003E4D84">
      <w:pPr>
        <w:pStyle w:val="1"/>
        <w:spacing w:before="0" w:after="0" w:line="360" w:lineRule="auto"/>
        <w:ind w:firstLineChars="200" w:firstLine="562"/>
        <w:rPr>
          <w:rFonts w:asciiTheme="majorEastAsia" w:eastAsiaTheme="majorEastAsia" w:hAnsiTheme="majorEastAsia"/>
          <w:sz w:val="28"/>
          <w:szCs w:val="28"/>
        </w:rPr>
      </w:pPr>
      <w:r>
        <w:rPr>
          <w:rFonts w:asciiTheme="majorEastAsia" w:eastAsiaTheme="majorEastAsia" w:hAnsiTheme="majorEastAsia"/>
          <w:sz w:val="28"/>
          <w:szCs w:val="28"/>
        </w:rPr>
        <w:t>四.提交投标文件截止时间、开标时间和地点：</w:t>
      </w:r>
    </w:p>
    <w:p w14:paraId="4EFC0A51" w14:textId="4252ACB4" w:rsidR="00C36A5A" w:rsidRDefault="0056224F" w:rsidP="003E4D84">
      <w:pPr>
        <w:spacing w:line="360" w:lineRule="auto"/>
        <w:ind w:firstLineChars="200" w:firstLine="422"/>
      </w:pPr>
      <w:r>
        <w:rPr>
          <w:rFonts w:hint="eastAsia"/>
          <w:b/>
          <w:bCs/>
        </w:rPr>
        <w:t>投标文件递交地点：</w:t>
      </w:r>
      <w:r>
        <w:rPr>
          <w:rFonts w:hint="eastAsia"/>
        </w:rPr>
        <w:t>深圳市宝安区福海街道和平同</w:t>
      </w:r>
      <w:proofErr w:type="gramStart"/>
      <w:r>
        <w:rPr>
          <w:rFonts w:hint="eastAsia"/>
        </w:rPr>
        <w:t>裕路大族</w:t>
      </w:r>
      <w:proofErr w:type="gramEnd"/>
      <w:r>
        <w:rPr>
          <w:rFonts w:hint="eastAsia"/>
        </w:rPr>
        <w:t>集团全球激光智能制造产业基地三栋四楼</w:t>
      </w:r>
      <w:r w:rsidR="003E4D84">
        <w:rPr>
          <w:rFonts w:hint="eastAsia"/>
        </w:rPr>
        <w:t>；</w:t>
      </w:r>
    </w:p>
    <w:p w14:paraId="362494ED" w14:textId="78B85E70" w:rsidR="00C36A5A" w:rsidRDefault="0056224F" w:rsidP="003E4D84">
      <w:pPr>
        <w:spacing w:line="360" w:lineRule="auto"/>
        <w:ind w:firstLineChars="200" w:firstLine="422"/>
      </w:pPr>
      <w:r>
        <w:rPr>
          <w:rFonts w:hint="eastAsia"/>
          <w:b/>
          <w:bCs/>
        </w:rPr>
        <w:t>投标文件递交截止时间：</w:t>
      </w:r>
      <w:r>
        <w:rPr>
          <w:rFonts w:hint="eastAsia"/>
        </w:rPr>
        <w:t xml:space="preserve"> 2022 </w:t>
      </w:r>
      <w:r>
        <w:rPr>
          <w:rFonts w:hint="eastAsia"/>
        </w:rPr>
        <w:t>年</w:t>
      </w:r>
      <w:r w:rsidR="00F81210">
        <w:t>11</w:t>
      </w:r>
      <w:r w:rsidR="00F81210">
        <w:rPr>
          <w:rFonts w:hint="eastAsia"/>
        </w:rPr>
        <w:t>月</w:t>
      </w:r>
      <w:r w:rsidR="00F81210">
        <w:t>30</w:t>
      </w:r>
      <w:r>
        <w:rPr>
          <w:rFonts w:hint="eastAsia"/>
        </w:rPr>
        <w:t>日</w:t>
      </w:r>
      <w:r>
        <w:rPr>
          <w:rFonts w:hint="eastAsia"/>
        </w:rPr>
        <w:t xml:space="preserve">  1</w:t>
      </w:r>
      <w:r>
        <w:t>6</w:t>
      </w:r>
      <w:r>
        <w:rPr>
          <w:rFonts w:hint="eastAsia"/>
        </w:rPr>
        <w:t>：</w:t>
      </w:r>
      <w:r>
        <w:rPr>
          <w:rFonts w:hint="eastAsia"/>
        </w:rPr>
        <w:t xml:space="preserve">00 </w:t>
      </w:r>
      <w:r>
        <w:rPr>
          <w:rFonts w:hint="eastAsia"/>
        </w:rPr>
        <w:t>准时送到</w:t>
      </w:r>
      <w:r w:rsidR="003E4D84">
        <w:rPr>
          <w:rFonts w:hint="eastAsia"/>
        </w:rPr>
        <w:t>；</w:t>
      </w:r>
    </w:p>
    <w:p w14:paraId="34721739" w14:textId="540BE1DA" w:rsidR="00C36A5A" w:rsidRDefault="0056224F" w:rsidP="003E4D84">
      <w:pPr>
        <w:spacing w:line="360" w:lineRule="auto"/>
        <w:ind w:firstLineChars="200" w:firstLine="422"/>
      </w:pPr>
      <w:r>
        <w:rPr>
          <w:rFonts w:hint="eastAsia"/>
          <w:b/>
          <w:bCs/>
        </w:rPr>
        <w:t>开标时间：</w:t>
      </w:r>
      <w:r>
        <w:rPr>
          <w:rFonts w:hint="eastAsia"/>
        </w:rPr>
        <w:t>待定</w:t>
      </w:r>
      <w:r w:rsidR="003E4D84">
        <w:rPr>
          <w:rFonts w:hint="eastAsia"/>
        </w:rPr>
        <w:t>；</w:t>
      </w:r>
    </w:p>
    <w:p w14:paraId="2F3A3BF3" w14:textId="66E44913" w:rsidR="00C36A5A" w:rsidRDefault="0056224F" w:rsidP="003E4D84">
      <w:pPr>
        <w:spacing w:line="360" w:lineRule="auto"/>
        <w:ind w:firstLineChars="200" w:firstLine="422"/>
      </w:pPr>
      <w:r>
        <w:rPr>
          <w:rFonts w:hint="eastAsia"/>
          <w:b/>
          <w:bCs/>
        </w:rPr>
        <w:t>开标地点：</w:t>
      </w:r>
      <w:r>
        <w:rPr>
          <w:rFonts w:hint="eastAsia"/>
        </w:rPr>
        <w:t>深圳市宝安区福海街道和平同</w:t>
      </w:r>
      <w:proofErr w:type="gramStart"/>
      <w:r>
        <w:rPr>
          <w:rFonts w:hint="eastAsia"/>
        </w:rPr>
        <w:t>裕路大族</w:t>
      </w:r>
      <w:proofErr w:type="gramEnd"/>
      <w:r>
        <w:rPr>
          <w:rFonts w:hint="eastAsia"/>
        </w:rPr>
        <w:t>集团全球激光智能制造产业基地三栋四楼</w:t>
      </w:r>
      <w:r w:rsidR="003E4D84">
        <w:rPr>
          <w:rFonts w:hint="eastAsia"/>
        </w:rPr>
        <w:t>。</w:t>
      </w:r>
    </w:p>
    <w:p w14:paraId="681A984A" w14:textId="77777777" w:rsidR="00C36A5A" w:rsidRDefault="0056224F" w:rsidP="003E4D84">
      <w:pPr>
        <w:pStyle w:val="1"/>
        <w:spacing w:before="0" w:after="0" w:line="360" w:lineRule="auto"/>
        <w:ind w:firstLineChars="200" w:firstLine="562"/>
        <w:rPr>
          <w:rFonts w:asciiTheme="majorEastAsia" w:eastAsiaTheme="majorEastAsia" w:hAnsiTheme="majorEastAsia"/>
          <w:sz w:val="28"/>
          <w:szCs w:val="28"/>
        </w:rPr>
      </w:pPr>
      <w:r>
        <w:rPr>
          <w:rFonts w:asciiTheme="majorEastAsia" w:eastAsiaTheme="majorEastAsia" w:hAnsiTheme="majorEastAsia"/>
          <w:sz w:val="28"/>
          <w:szCs w:val="28"/>
        </w:rPr>
        <w:lastRenderedPageBreak/>
        <w:t>五.公告期限、发布媒介：</w:t>
      </w:r>
    </w:p>
    <w:p w14:paraId="5F5145DE" w14:textId="4708AD46" w:rsidR="00C36A5A" w:rsidRDefault="0056224F" w:rsidP="003E4D84">
      <w:pPr>
        <w:spacing w:line="360" w:lineRule="auto"/>
        <w:ind w:firstLineChars="200" w:firstLine="420"/>
      </w:pPr>
      <w:r>
        <w:t>1</w:t>
      </w:r>
      <w:r>
        <w:rPr>
          <w:rFonts w:hint="eastAsia"/>
        </w:rPr>
        <w:t>、</w:t>
      </w:r>
      <w:r>
        <w:t>公告期限：自本公告发布之日起不少于</w:t>
      </w:r>
      <w:r>
        <w:t>20</w:t>
      </w:r>
      <w:r>
        <w:t>日。</w:t>
      </w:r>
    </w:p>
    <w:p w14:paraId="27A40299" w14:textId="20492830" w:rsidR="00C36A5A" w:rsidRDefault="0056224F" w:rsidP="003E4D84">
      <w:pPr>
        <w:spacing w:line="360" w:lineRule="auto"/>
        <w:ind w:firstLineChars="200" w:firstLine="420"/>
        <w:jc w:val="left"/>
      </w:pPr>
      <w:r>
        <w:t>2</w:t>
      </w:r>
      <w:r>
        <w:t>、发布媒介：</w:t>
      </w:r>
      <w:r>
        <w:rPr>
          <w:rFonts w:hint="eastAsia"/>
        </w:rPr>
        <w:t>深圳市大族数控科技股份有限公司官网</w:t>
      </w:r>
      <w:r w:rsidR="003E4D84">
        <w:rPr>
          <w:rFonts w:hint="eastAsia"/>
        </w:rPr>
        <w:t>（</w:t>
      </w:r>
      <w:r>
        <w:rPr>
          <w:rFonts w:hint="eastAsia"/>
        </w:rPr>
        <w:t>https://www.hanscnc.com/</w:t>
      </w:r>
      <w:r w:rsidR="003E4D84">
        <w:rPr>
          <w:rFonts w:hint="eastAsia"/>
        </w:rPr>
        <w:t>）</w:t>
      </w:r>
    </w:p>
    <w:p w14:paraId="5A046E17" w14:textId="77777777" w:rsidR="00C36A5A" w:rsidRPr="009D3D2B" w:rsidRDefault="0056224F" w:rsidP="003E4D84">
      <w:pPr>
        <w:pStyle w:val="1"/>
        <w:spacing w:before="0" w:after="0" w:line="360" w:lineRule="auto"/>
        <w:ind w:firstLineChars="200" w:firstLine="562"/>
      </w:pPr>
      <w:r>
        <w:rPr>
          <w:rFonts w:asciiTheme="majorEastAsia" w:eastAsiaTheme="majorEastAsia" w:hAnsiTheme="majorEastAsia"/>
          <w:sz w:val="28"/>
          <w:szCs w:val="28"/>
        </w:rPr>
        <w:t>六.本项目联系方式：</w:t>
      </w:r>
    </w:p>
    <w:p w14:paraId="77003F45" w14:textId="77777777" w:rsidR="00C36A5A" w:rsidRDefault="0056224F" w:rsidP="003E4D84">
      <w:pPr>
        <w:spacing w:line="360" w:lineRule="auto"/>
        <w:ind w:firstLineChars="200" w:firstLine="482"/>
      </w:pPr>
      <w:r>
        <w:rPr>
          <w:b/>
          <w:sz w:val="24"/>
        </w:rPr>
        <w:t>1.</w:t>
      </w:r>
      <w:r>
        <w:rPr>
          <w:b/>
          <w:sz w:val="24"/>
        </w:rPr>
        <w:t>项目联系方式</w:t>
      </w:r>
    </w:p>
    <w:p w14:paraId="5F882EE1" w14:textId="1927988F" w:rsidR="00C36A5A" w:rsidRDefault="0056224F" w:rsidP="003E4D84">
      <w:pPr>
        <w:spacing w:line="360" w:lineRule="auto"/>
        <w:ind w:firstLineChars="200" w:firstLine="420"/>
      </w:pPr>
      <w:r>
        <w:t>项目联系人：</w:t>
      </w:r>
      <w:r w:rsidR="003D5BAA">
        <w:rPr>
          <w:rFonts w:hint="eastAsia"/>
        </w:rPr>
        <w:t>崔小姐</w:t>
      </w:r>
    </w:p>
    <w:p w14:paraId="067B4E79" w14:textId="7BACE2AE" w:rsidR="00C36A5A" w:rsidRDefault="0056224F" w:rsidP="003E4D84">
      <w:pPr>
        <w:spacing w:line="360" w:lineRule="auto"/>
        <w:ind w:firstLineChars="200" w:firstLine="420"/>
      </w:pPr>
      <w:r>
        <w:t>电话：</w:t>
      </w:r>
      <w:bookmarkStart w:id="1" w:name="_Hlk116141253"/>
      <w:r>
        <w:rPr>
          <w:rFonts w:hint="eastAsia"/>
        </w:rPr>
        <w:t>0</w:t>
      </w:r>
      <w:r>
        <w:t>755-</w:t>
      </w:r>
      <w:bookmarkEnd w:id="1"/>
      <w:r w:rsidR="003D5BAA">
        <w:t>23084750</w:t>
      </w:r>
    </w:p>
    <w:p w14:paraId="5D321204" w14:textId="1C88426D" w:rsidR="00C36A5A" w:rsidRDefault="0056224F" w:rsidP="003E4D84">
      <w:pPr>
        <w:spacing w:line="360" w:lineRule="auto"/>
        <w:ind w:firstLineChars="200" w:firstLine="482"/>
        <w:rPr>
          <w:rStyle w:val="af"/>
        </w:rPr>
      </w:pPr>
      <w:r>
        <w:rPr>
          <w:b/>
          <w:sz w:val="24"/>
        </w:rPr>
        <w:t>2</w:t>
      </w:r>
      <w:r w:rsidR="003E4D84">
        <w:rPr>
          <w:b/>
          <w:sz w:val="24"/>
        </w:rPr>
        <w:t>.</w:t>
      </w:r>
      <w:r>
        <w:rPr>
          <w:rFonts w:hint="eastAsia"/>
          <w:b/>
          <w:sz w:val="24"/>
        </w:rPr>
        <w:t>审计监督电话：</w:t>
      </w:r>
      <w:r>
        <w:rPr>
          <w:rFonts w:hint="eastAsia"/>
          <w:b/>
          <w:sz w:val="24"/>
        </w:rPr>
        <w:t>0755-</w:t>
      </w:r>
      <w:r w:rsidR="00FC5C93">
        <w:rPr>
          <w:b/>
          <w:sz w:val="24"/>
        </w:rPr>
        <w:t>23088275</w:t>
      </w:r>
      <w:r w:rsidR="00FC5C93">
        <w:rPr>
          <w:b/>
          <w:sz w:val="24"/>
        </w:rPr>
        <w:t>；</w:t>
      </w:r>
      <w:r>
        <w:rPr>
          <w:rFonts w:hint="eastAsia"/>
        </w:rPr>
        <w:t>投诉邮箱：</w:t>
      </w:r>
      <w:hyperlink r:id="rId9" w:history="1">
        <w:r w:rsidR="009805F7" w:rsidRPr="00ED15B3">
          <w:rPr>
            <w:rStyle w:val="af"/>
            <w:rFonts w:hint="eastAsia"/>
          </w:rPr>
          <w:t>shenji@hanscnc</w:t>
        </w:r>
        <w:r w:rsidR="009805F7" w:rsidRPr="00ED15B3">
          <w:rPr>
            <w:rStyle w:val="af"/>
          </w:rPr>
          <w:t>.com</w:t>
        </w:r>
      </w:hyperlink>
    </w:p>
    <w:p w14:paraId="0EAFBB34" w14:textId="4464397B" w:rsidR="00F81210" w:rsidRDefault="00F81210" w:rsidP="009D3D2B">
      <w:pPr>
        <w:rPr>
          <w:rStyle w:val="af"/>
        </w:rPr>
      </w:pPr>
    </w:p>
    <w:p w14:paraId="53FDFBA6" w14:textId="037A7053" w:rsidR="00F81210" w:rsidRDefault="00F81210" w:rsidP="009D3D2B">
      <w:pPr>
        <w:rPr>
          <w:rStyle w:val="af"/>
        </w:rPr>
      </w:pPr>
    </w:p>
    <w:p w14:paraId="0B33D4C1" w14:textId="339D2BA6" w:rsidR="00F81210" w:rsidRDefault="00F81210" w:rsidP="009D3D2B">
      <w:pPr>
        <w:rPr>
          <w:rStyle w:val="af"/>
        </w:rPr>
      </w:pPr>
    </w:p>
    <w:p w14:paraId="2FA03D6C" w14:textId="556EA905" w:rsidR="00F81210" w:rsidRDefault="00F81210" w:rsidP="009D3D2B">
      <w:pPr>
        <w:rPr>
          <w:rStyle w:val="af"/>
        </w:rPr>
      </w:pPr>
    </w:p>
    <w:p w14:paraId="115718F6" w14:textId="7D0B9A2D" w:rsidR="00F81210" w:rsidRDefault="00F81210" w:rsidP="009D3D2B">
      <w:pPr>
        <w:rPr>
          <w:rStyle w:val="af"/>
        </w:rPr>
      </w:pPr>
    </w:p>
    <w:p w14:paraId="4126992C" w14:textId="4D6BD894" w:rsidR="00F81210" w:rsidRDefault="00F81210" w:rsidP="009D3D2B">
      <w:pPr>
        <w:rPr>
          <w:rStyle w:val="af"/>
        </w:rPr>
      </w:pPr>
    </w:p>
    <w:p w14:paraId="3D6094BC" w14:textId="357E2C68" w:rsidR="00F81210" w:rsidRDefault="00F81210" w:rsidP="009D3D2B">
      <w:pPr>
        <w:rPr>
          <w:rStyle w:val="af"/>
        </w:rPr>
      </w:pPr>
    </w:p>
    <w:p w14:paraId="447A5FB5" w14:textId="200DBBFF" w:rsidR="00F81210" w:rsidRDefault="00F81210" w:rsidP="009D3D2B">
      <w:pPr>
        <w:rPr>
          <w:rStyle w:val="af"/>
        </w:rPr>
      </w:pPr>
    </w:p>
    <w:p w14:paraId="49F1EE18" w14:textId="4C528246" w:rsidR="00F81210" w:rsidRDefault="00F81210" w:rsidP="009D3D2B">
      <w:pPr>
        <w:rPr>
          <w:rStyle w:val="af"/>
        </w:rPr>
      </w:pPr>
    </w:p>
    <w:p w14:paraId="145C9312" w14:textId="6CCAC4DF" w:rsidR="00F81210" w:rsidRDefault="00F81210" w:rsidP="009D3D2B">
      <w:pPr>
        <w:rPr>
          <w:rStyle w:val="af"/>
        </w:rPr>
      </w:pPr>
    </w:p>
    <w:p w14:paraId="39EF8776" w14:textId="352C9BCD" w:rsidR="00F81210" w:rsidRDefault="00F81210" w:rsidP="009D3D2B">
      <w:pPr>
        <w:rPr>
          <w:rStyle w:val="af"/>
        </w:rPr>
      </w:pPr>
    </w:p>
    <w:p w14:paraId="0B61CA76" w14:textId="41A0D32E" w:rsidR="00F81210" w:rsidRDefault="00F81210" w:rsidP="009D3D2B">
      <w:pPr>
        <w:rPr>
          <w:rStyle w:val="af"/>
        </w:rPr>
      </w:pPr>
    </w:p>
    <w:p w14:paraId="51D25C09" w14:textId="0E219452" w:rsidR="00F81210" w:rsidRDefault="00F81210" w:rsidP="009D3D2B">
      <w:pPr>
        <w:rPr>
          <w:rStyle w:val="af"/>
        </w:rPr>
      </w:pPr>
    </w:p>
    <w:p w14:paraId="3943D978" w14:textId="6FEABA83" w:rsidR="00F81210" w:rsidRDefault="00F81210" w:rsidP="009D3D2B">
      <w:pPr>
        <w:rPr>
          <w:rStyle w:val="af"/>
        </w:rPr>
      </w:pPr>
    </w:p>
    <w:p w14:paraId="1B0231C6" w14:textId="1CFE5E8C" w:rsidR="00F81210" w:rsidRDefault="00F81210" w:rsidP="009D3D2B">
      <w:pPr>
        <w:rPr>
          <w:rStyle w:val="af"/>
        </w:rPr>
      </w:pPr>
    </w:p>
    <w:p w14:paraId="657DEB7C" w14:textId="59C99E57" w:rsidR="00F81210" w:rsidRDefault="00F81210" w:rsidP="009D3D2B">
      <w:pPr>
        <w:rPr>
          <w:rStyle w:val="af"/>
        </w:rPr>
      </w:pPr>
    </w:p>
    <w:p w14:paraId="26CC56C9" w14:textId="2C2EA4DF" w:rsidR="00F81210" w:rsidRDefault="00F81210" w:rsidP="009D3D2B">
      <w:pPr>
        <w:rPr>
          <w:rStyle w:val="af"/>
        </w:rPr>
      </w:pPr>
    </w:p>
    <w:p w14:paraId="1477D3FC" w14:textId="221BB810" w:rsidR="00F81210" w:rsidRDefault="00F81210" w:rsidP="009D3D2B">
      <w:pPr>
        <w:rPr>
          <w:rStyle w:val="af"/>
        </w:rPr>
      </w:pPr>
    </w:p>
    <w:p w14:paraId="1C70F124" w14:textId="533D0B2E" w:rsidR="00F81210" w:rsidRDefault="00F81210" w:rsidP="009D3D2B">
      <w:pPr>
        <w:rPr>
          <w:rStyle w:val="af"/>
        </w:rPr>
      </w:pPr>
    </w:p>
    <w:p w14:paraId="67E2D872" w14:textId="3BA620AC" w:rsidR="00F81210" w:rsidRDefault="00F81210" w:rsidP="009D3D2B">
      <w:pPr>
        <w:rPr>
          <w:rStyle w:val="af"/>
        </w:rPr>
      </w:pPr>
    </w:p>
    <w:p w14:paraId="6F404CE9" w14:textId="10307B4D" w:rsidR="00F81210" w:rsidRDefault="00F81210" w:rsidP="009D3D2B">
      <w:pPr>
        <w:rPr>
          <w:rStyle w:val="af"/>
        </w:rPr>
      </w:pPr>
    </w:p>
    <w:p w14:paraId="2EF6FBBC" w14:textId="1872E54D" w:rsidR="00F81210" w:rsidRDefault="00F81210" w:rsidP="009D3D2B">
      <w:pPr>
        <w:rPr>
          <w:rStyle w:val="af"/>
        </w:rPr>
      </w:pPr>
    </w:p>
    <w:p w14:paraId="0AD38634" w14:textId="117C27DB" w:rsidR="00F81210" w:rsidRDefault="00F81210" w:rsidP="009D3D2B">
      <w:pPr>
        <w:rPr>
          <w:rStyle w:val="af"/>
        </w:rPr>
      </w:pPr>
    </w:p>
    <w:p w14:paraId="6311A8D7" w14:textId="26A6FC52" w:rsidR="00F81210" w:rsidRDefault="00F81210" w:rsidP="009D3D2B">
      <w:pPr>
        <w:rPr>
          <w:rStyle w:val="af"/>
        </w:rPr>
      </w:pPr>
    </w:p>
    <w:p w14:paraId="6F2AB026" w14:textId="53B4A441" w:rsidR="00F81210" w:rsidRDefault="00F81210" w:rsidP="009D3D2B">
      <w:pPr>
        <w:rPr>
          <w:rStyle w:val="af"/>
        </w:rPr>
      </w:pPr>
    </w:p>
    <w:p w14:paraId="540E3498" w14:textId="40048309" w:rsidR="00F81210" w:rsidRDefault="00F81210" w:rsidP="009D3D2B">
      <w:pPr>
        <w:rPr>
          <w:rStyle w:val="af"/>
        </w:rPr>
      </w:pPr>
    </w:p>
    <w:p w14:paraId="0823C59E" w14:textId="5F60ED9A" w:rsidR="00F81210" w:rsidRDefault="00F81210" w:rsidP="009D3D2B">
      <w:pPr>
        <w:rPr>
          <w:rStyle w:val="af"/>
        </w:rPr>
      </w:pPr>
    </w:p>
    <w:p w14:paraId="2488176C" w14:textId="5AB72ADA" w:rsidR="00F81210" w:rsidRDefault="00F81210" w:rsidP="009D3D2B">
      <w:pPr>
        <w:rPr>
          <w:rStyle w:val="af"/>
        </w:rPr>
      </w:pPr>
    </w:p>
    <w:p w14:paraId="3FF3E023" w14:textId="09EA6A9F" w:rsidR="00F81210" w:rsidRDefault="00F81210" w:rsidP="009D3D2B">
      <w:pPr>
        <w:rPr>
          <w:rStyle w:val="af"/>
        </w:rPr>
      </w:pPr>
    </w:p>
    <w:p w14:paraId="01090951" w14:textId="52B71AB4" w:rsidR="00F81210" w:rsidRDefault="00F81210" w:rsidP="009D3D2B">
      <w:pPr>
        <w:rPr>
          <w:rStyle w:val="af"/>
        </w:rPr>
      </w:pPr>
    </w:p>
    <w:p w14:paraId="558840A9" w14:textId="67256D75" w:rsidR="00F81210" w:rsidRDefault="00F81210" w:rsidP="009D3D2B">
      <w:pPr>
        <w:rPr>
          <w:rStyle w:val="af"/>
        </w:rPr>
      </w:pPr>
    </w:p>
    <w:p w14:paraId="2A66DD43" w14:textId="77777777" w:rsidR="00C36A5A" w:rsidRDefault="0056224F">
      <w:pPr>
        <w:pStyle w:val="a9"/>
      </w:pPr>
      <w:r>
        <w:lastRenderedPageBreak/>
        <w:t>第二章</w:t>
      </w:r>
      <w:r>
        <w:t xml:space="preserve"> </w:t>
      </w:r>
      <w:r>
        <w:t>采购需求</w:t>
      </w:r>
    </w:p>
    <w:p w14:paraId="474313EE" w14:textId="77777777" w:rsidR="00C36A5A" w:rsidRDefault="0056224F" w:rsidP="003A5CF4">
      <w:pPr>
        <w:pStyle w:val="3"/>
        <w:spacing w:before="0" w:after="0" w:line="360" w:lineRule="auto"/>
        <w:ind w:firstLineChars="200" w:firstLine="643"/>
      </w:pPr>
      <w:r>
        <w:t>项目概况：</w:t>
      </w:r>
    </w:p>
    <w:p w14:paraId="73605AF6" w14:textId="6BE10D62" w:rsidR="00C36A5A" w:rsidRDefault="003E4D84" w:rsidP="003A5CF4">
      <w:pPr>
        <w:spacing w:line="360" w:lineRule="auto"/>
      </w:pPr>
      <w:r>
        <w:rPr>
          <w:b/>
        </w:rPr>
        <w:t>（</w:t>
      </w:r>
      <w:r w:rsidR="0056224F">
        <w:rPr>
          <w:b/>
        </w:rPr>
        <w:t>一</w:t>
      </w:r>
      <w:r>
        <w:rPr>
          <w:b/>
        </w:rPr>
        <w:t>）</w:t>
      </w:r>
      <w:r w:rsidR="0056224F">
        <w:rPr>
          <w:b/>
        </w:rPr>
        <w:t>项目编号：</w:t>
      </w:r>
      <w:r w:rsidR="00F81210">
        <w:t>DZSK2022</w:t>
      </w:r>
      <w:r w:rsidR="00F81210" w:rsidRPr="008056DC">
        <w:t>1101</w:t>
      </w:r>
      <w:r w:rsidR="0056224F">
        <w:br/>
      </w:r>
      <w:r>
        <w:rPr>
          <w:b/>
        </w:rPr>
        <w:t>（</w:t>
      </w:r>
      <w:r w:rsidR="0056224F">
        <w:rPr>
          <w:b/>
        </w:rPr>
        <w:t>二</w:t>
      </w:r>
      <w:r>
        <w:rPr>
          <w:b/>
        </w:rPr>
        <w:t>）</w:t>
      </w:r>
      <w:r w:rsidR="0056224F">
        <w:rPr>
          <w:b/>
        </w:rPr>
        <w:t>项目名称：</w:t>
      </w:r>
      <w:r w:rsidR="0056224F">
        <w:rPr>
          <w:rFonts w:hint="eastAsia"/>
        </w:rPr>
        <w:t>深圳市大族数控科技股份有限公司</w:t>
      </w:r>
      <w:r w:rsidR="003D5BAA">
        <w:rPr>
          <w:rFonts w:hint="eastAsia"/>
        </w:rPr>
        <w:t>工作站</w:t>
      </w:r>
      <w:r w:rsidR="0056224F">
        <w:rPr>
          <w:rFonts w:hint="eastAsia"/>
        </w:rPr>
        <w:t>采购项目</w:t>
      </w:r>
    </w:p>
    <w:p w14:paraId="0C242A9C" w14:textId="33DB9AF8" w:rsidR="0008797B" w:rsidRDefault="003E4D84" w:rsidP="003A5CF4">
      <w:pPr>
        <w:spacing w:line="360" w:lineRule="auto"/>
      </w:pPr>
      <w:r>
        <w:rPr>
          <w:b/>
        </w:rPr>
        <w:t>（</w:t>
      </w:r>
      <w:r w:rsidR="0056224F">
        <w:rPr>
          <w:b/>
        </w:rPr>
        <w:t>三</w:t>
      </w:r>
      <w:r>
        <w:rPr>
          <w:b/>
        </w:rPr>
        <w:t>）</w:t>
      </w:r>
      <w:r w:rsidR="0056224F">
        <w:rPr>
          <w:b/>
        </w:rPr>
        <w:t>总体要求说明：</w:t>
      </w:r>
      <w:r w:rsidR="0056224F">
        <w:br/>
        <w:t>1</w:t>
      </w:r>
      <w:r w:rsidR="0056224F">
        <w:t>、标有</w:t>
      </w:r>
      <w:r w:rsidR="0056224F">
        <w:t>“</w:t>
      </w:r>
      <w:r w:rsidR="0056224F">
        <w:rPr>
          <w:rFonts w:ascii="Segoe UI Symbol" w:hAnsi="Segoe UI Symbol" w:cs="Segoe UI Symbol"/>
        </w:rPr>
        <w:t>★</w:t>
      </w:r>
      <w:r w:rsidR="0056224F">
        <w:rPr>
          <w:rFonts w:ascii="Calibri" w:hAnsi="Calibri" w:cs="Calibri"/>
        </w:rPr>
        <w:t>”</w:t>
      </w:r>
      <w:r w:rsidR="0056224F">
        <w:t>的条款为必须完全满足的实质性要求，投标人如有一项带</w:t>
      </w:r>
      <w:r w:rsidR="0056224F">
        <w:t>“</w:t>
      </w:r>
      <w:r w:rsidR="0056224F">
        <w:rPr>
          <w:rFonts w:ascii="Segoe UI Symbol" w:hAnsi="Segoe UI Symbol" w:cs="Segoe UI Symbol"/>
        </w:rPr>
        <w:t>★</w:t>
      </w:r>
      <w:r w:rsidR="0056224F">
        <w:rPr>
          <w:rFonts w:ascii="Calibri" w:hAnsi="Calibri" w:cs="Calibri"/>
        </w:rPr>
        <w:t>”</w:t>
      </w:r>
      <w:r w:rsidR="0056224F">
        <w:t>的条款未响应或负偏离，将按无效投标处理。</w:t>
      </w:r>
      <w:r w:rsidR="0056224F">
        <w:br/>
        <w:t>2</w:t>
      </w:r>
      <w:r w:rsidR="0056224F">
        <w:t>、投标人必须承诺提供厂商原装、全新的、符合国家及用户提出的有关质量标准的设备。</w:t>
      </w:r>
      <w:r w:rsidR="0056224F">
        <w:br/>
        <w:t>3</w:t>
      </w:r>
      <w:r w:rsidR="0056224F">
        <w:t>、投标人应对采购需求中的设备性能和技术指标在响应详细内容中列出具体数值。如果投标人只注明</w:t>
      </w:r>
      <w:r w:rsidR="0056224F">
        <w:t>“</w:t>
      </w:r>
      <w:r w:rsidR="0056224F">
        <w:t>正偏离</w:t>
      </w:r>
      <w:r w:rsidR="0056224F">
        <w:t>”</w:t>
      </w:r>
      <w:r w:rsidR="0056224F">
        <w:t>或</w:t>
      </w:r>
      <w:r w:rsidR="0056224F">
        <w:t>“</w:t>
      </w:r>
      <w:r w:rsidR="0056224F">
        <w:t>无偏离</w:t>
      </w:r>
      <w:r w:rsidR="0056224F">
        <w:t>”</w:t>
      </w:r>
      <w:r w:rsidR="0056224F">
        <w:t>，</w:t>
      </w:r>
      <w:r w:rsidR="0056224F">
        <w:rPr>
          <w:rFonts w:hint="eastAsia"/>
          <w:b/>
        </w:rPr>
        <w:t xml:space="preserve"> </w:t>
      </w:r>
      <w:r w:rsidR="0056224F">
        <w:rPr>
          <w:rFonts w:hint="eastAsia"/>
          <w:bCs/>
        </w:rPr>
        <w:t>招标人有权视为</w:t>
      </w:r>
      <w:r w:rsidR="0056224F">
        <w:rPr>
          <w:bCs/>
        </w:rPr>
        <w:t>“</w:t>
      </w:r>
      <w:r w:rsidR="0056224F">
        <w:rPr>
          <w:bCs/>
        </w:rPr>
        <w:t>负偏</w:t>
      </w:r>
      <w:r w:rsidR="0056224F">
        <w:t>离</w:t>
      </w:r>
      <w:r w:rsidR="0056224F">
        <w:t>”</w:t>
      </w:r>
      <w:r w:rsidR="0056224F">
        <w:t>，从而可能导致严重影响评标结果。</w:t>
      </w:r>
      <w:r w:rsidR="0056224F">
        <w:br/>
        <w:t>4</w:t>
      </w:r>
      <w:r w:rsidR="0056224F">
        <w:t>、投标人所投产品</w:t>
      </w:r>
      <w:proofErr w:type="gramStart"/>
      <w:r w:rsidR="0056224F">
        <w:t>除项目</w:t>
      </w:r>
      <w:proofErr w:type="gramEnd"/>
      <w:r w:rsidR="0056224F">
        <w:t>采购文件中明确规定要求提供彩页或相应检测报告等证明材料以外，所有技术参数描述均以投标文件为准</w:t>
      </w:r>
      <w:r>
        <w:t>（</w:t>
      </w:r>
      <w:r w:rsidR="0056224F">
        <w:t>投标文件内厂家提供的技术参数描述与投标人投标技术参数描述不一致时，以厂家提供的技术参数描述为准</w:t>
      </w:r>
      <w:r>
        <w:t>）</w:t>
      </w:r>
      <w:r w:rsidR="0056224F">
        <w:t>。投标人须对所投产品技术参数的真实性承担法律责任。</w:t>
      </w:r>
      <w:r w:rsidR="0056224F">
        <w:br/>
        <w:t>5</w:t>
      </w:r>
      <w:r w:rsidR="0056224F">
        <w:t>、凡列入《中华人民共和国实施强制性产品认证的产品目录》的产品在验收时必须出具</w:t>
      </w:r>
      <w:r w:rsidR="0056224F">
        <w:t>CCC</w:t>
      </w:r>
      <w:r w:rsidR="0056224F">
        <w:t>认证证书复印件，并以在产品外部加施认证标志作为验收依据之一。</w:t>
      </w:r>
      <w:r w:rsidR="0056224F">
        <w:br/>
        <w:t>6</w:t>
      </w:r>
      <w:r w:rsidR="0056224F">
        <w:t>、涉及到软件产品的，必须采购和使用正版软件，项目中涉及计算机办公产品的，必须预装正版操作系统软件。</w:t>
      </w:r>
      <w:r w:rsidR="0056224F">
        <w:br/>
        <w:t>7</w:t>
      </w:r>
      <w:r w:rsidR="0056224F">
        <w:t>、投标人没有在投标文件中注明偏离</w:t>
      </w:r>
      <w:r>
        <w:t>（</w:t>
      </w:r>
      <w:r w:rsidR="0056224F">
        <w:t>文字说明或在响应表注明</w:t>
      </w:r>
      <w:r>
        <w:t>）</w:t>
      </w:r>
      <w:r w:rsidR="0056224F">
        <w:t>的参数、配置、条款视为被投标人完全接受。</w:t>
      </w:r>
      <w:r w:rsidR="0056224F">
        <w:br/>
        <w:t>8</w:t>
      </w:r>
      <w:r w:rsidR="0056224F">
        <w:t>、投标人应保证，采购人在中华人民共和国使用该货物或货物的任何一部分时，免受第三方专利权、商标权、著作权</w:t>
      </w:r>
      <w:r w:rsidR="0056224F">
        <w:rPr>
          <w:rFonts w:hint="eastAsia"/>
        </w:rPr>
        <w:t>等知识产权及</w:t>
      </w:r>
      <w:r w:rsidR="0056224F">
        <w:t>其</w:t>
      </w:r>
      <w:proofErr w:type="gramStart"/>
      <w:r w:rsidR="0056224F">
        <w:t>它权</w:t>
      </w:r>
      <w:r w:rsidR="0056224F">
        <w:rPr>
          <w:rFonts w:hint="eastAsia"/>
        </w:rPr>
        <w:t>利</w:t>
      </w:r>
      <w:proofErr w:type="gramEnd"/>
      <w:r w:rsidR="0056224F">
        <w:t>的</w:t>
      </w:r>
      <w:r w:rsidR="0056224F">
        <w:rPr>
          <w:rFonts w:hint="eastAsia"/>
        </w:rPr>
        <w:t>侵权指控</w:t>
      </w:r>
      <w:r w:rsidR="0056224F">
        <w:t>，</w:t>
      </w:r>
      <w:r w:rsidR="0056224F">
        <w:rPr>
          <w:rFonts w:hint="eastAsia"/>
        </w:rPr>
        <w:t>否则应配合积极抗辩或应诉，并承担因此产生的全部责任及费用</w:t>
      </w:r>
      <w:r w:rsidR="0056224F">
        <w:t>。</w:t>
      </w:r>
      <w:r w:rsidR="0056224F">
        <w:br/>
      </w:r>
      <w:r w:rsidR="0056224F">
        <w:rPr>
          <w:bCs/>
        </w:rPr>
        <w:t>9</w:t>
      </w:r>
      <w:r w:rsidR="0056224F">
        <w:rPr>
          <w:bCs/>
        </w:rPr>
        <w:t>、如果投标产品是进口产品的，中标供应商协助办理所有的进口手续</w:t>
      </w:r>
      <w:r w:rsidR="0056224F">
        <w:rPr>
          <w:b/>
        </w:rPr>
        <w:t>。</w:t>
      </w:r>
      <w:r w:rsidR="0056224F">
        <w:br/>
        <w:t>10</w:t>
      </w:r>
      <w:r w:rsidR="0056224F">
        <w:t>、不允许中标供应商转包、分包项目内容。</w:t>
      </w:r>
      <w:r w:rsidR="0056224F">
        <w:br/>
        <w:t>11</w:t>
      </w:r>
      <w:r w:rsidR="0056224F">
        <w:t>、单一产品采购项目，提供相同品牌产品且通过资格审查、符合性审查的不同投标人参加同一合同项下投标的，按一家投标人计算；非单一产品采购项目，提供相同品牌核心产品且通过资格审查、符合性审查的不同投标人参加同一合同项下投标的，按一家投标人计算。</w:t>
      </w:r>
      <w:r w:rsidR="0008797B" w:rsidDel="0008797B">
        <w:t xml:space="preserve"> </w:t>
      </w:r>
    </w:p>
    <w:p w14:paraId="433D792B" w14:textId="0EBCDE09" w:rsidR="00C36A5A" w:rsidRDefault="003E4D84" w:rsidP="003A5CF4">
      <w:pPr>
        <w:spacing w:line="360" w:lineRule="auto"/>
      </w:pPr>
      <w:r>
        <w:rPr>
          <w:b/>
        </w:rPr>
        <w:t>（</w:t>
      </w:r>
      <w:r w:rsidR="0056224F">
        <w:rPr>
          <w:b/>
        </w:rPr>
        <w:t>四</w:t>
      </w:r>
      <w:r>
        <w:rPr>
          <w:b/>
        </w:rPr>
        <w:t>）</w:t>
      </w:r>
      <w:r w:rsidR="0056224F">
        <w:rPr>
          <w:b/>
        </w:rPr>
        <w:t>投标报价说明：</w:t>
      </w:r>
      <w:r w:rsidR="0056224F">
        <w:br/>
      </w:r>
      <w:r w:rsidR="003A5CF4">
        <w:t>1.</w:t>
      </w:r>
      <w:r w:rsidR="0056224F">
        <w:t>报价方式：</w:t>
      </w:r>
      <w:r w:rsidR="0056224F">
        <w:br/>
      </w:r>
      <w:r w:rsidR="0056224F">
        <w:rPr>
          <w:b/>
        </w:rPr>
        <w:lastRenderedPageBreak/>
        <w:t>1</w:t>
      </w:r>
      <w:r w:rsidR="003A5CF4">
        <w:rPr>
          <w:rFonts w:hint="eastAsia"/>
          <w:b/>
        </w:rPr>
        <w:t>.</w:t>
      </w:r>
      <w:r w:rsidR="003A5CF4">
        <w:rPr>
          <w:b/>
        </w:rPr>
        <w:t>1</w:t>
      </w:r>
      <w:r w:rsidR="0056224F">
        <w:rPr>
          <w:b/>
        </w:rPr>
        <w:t>中华人民共和国关境内提供的货物以人民币报价。</w:t>
      </w:r>
      <w:r w:rsidR="0056224F">
        <w:br/>
      </w:r>
      <w:r w:rsidR="0056224F">
        <w:t>价格包括：货款、设计、安装、随机零配件、</w:t>
      </w:r>
      <w:proofErr w:type="gramStart"/>
      <w:r w:rsidR="0056224F">
        <w:t>标配工具</w:t>
      </w:r>
      <w:proofErr w:type="gramEnd"/>
      <w:r w:rsidR="0056224F">
        <w:t>、运输保险、调试、培训、质保期服务、各项税费及合同实施过程中不可预见费用等。</w:t>
      </w:r>
      <w:r w:rsidR="0056224F">
        <w:br/>
      </w:r>
      <w:r w:rsidR="0056224F">
        <w:rPr>
          <w:b/>
        </w:rPr>
        <w:t>2</w:t>
      </w:r>
      <w:r w:rsidR="003A5CF4">
        <w:rPr>
          <w:rFonts w:hint="eastAsia"/>
          <w:b/>
        </w:rPr>
        <w:t>.</w:t>
      </w:r>
      <w:r w:rsidR="003A5CF4">
        <w:rPr>
          <w:b/>
        </w:rPr>
        <w:t>2</w:t>
      </w:r>
      <w:r w:rsidR="0056224F">
        <w:rPr>
          <w:b/>
        </w:rPr>
        <w:t>中华人民共和国关境外提供的货物以人民币</w:t>
      </w:r>
      <w:r w:rsidR="0056583F">
        <w:rPr>
          <w:rFonts w:hint="eastAsia"/>
          <w:b/>
        </w:rPr>
        <w:t>或外币</w:t>
      </w:r>
      <w:r w:rsidR="0056224F">
        <w:rPr>
          <w:b/>
        </w:rPr>
        <w:t>报价。</w:t>
      </w:r>
      <w:r w:rsidR="0056224F">
        <w:br/>
      </w:r>
      <w:r w:rsidR="0056224F">
        <w:t>价格包括：</w:t>
      </w:r>
      <w:r w:rsidR="0056224F">
        <w:br/>
      </w:r>
      <w:r>
        <w:t>（</w:t>
      </w:r>
      <w:r w:rsidR="0056224F">
        <w:t>1</w:t>
      </w:r>
      <w:r>
        <w:t>）</w:t>
      </w:r>
      <w:r w:rsidR="0056224F">
        <w:t>DAP</w:t>
      </w:r>
      <w:r>
        <w:t>（</w:t>
      </w:r>
      <w:r w:rsidR="0056224F">
        <w:t>运输至深圳市大族数控科技股份有限公司</w:t>
      </w:r>
      <w:r>
        <w:t>）</w:t>
      </w:r>
    </w:p>
    <w:p w14:paraId="285E2FE7" w14:textId="1793F2E3" w:rsidR="00C36A5A" w:rsidRDefault="003E4D84" w:rsidP="004E6673">
      <w:pPr>
        <w:spacing w:line="360" w:lineRule="auto"/>
      </w:pPr>
      <w:r>
        <w:t>（</w:t>
      </w:r>
      <w:r w:rsidR="0056224F">
        <w:t>2</w:t>
      </w:r>
      <w:r>
        <w:t>）</w:t>
      </w:r>
      <w:r w:rsidR="0056224F">
        <w:t>其他伴随服务费用：</w:t>
      </w:r>
      <w:r w:rsidR="0056224F">
        <w:br/>
        <w:t>1</w:t>
      </w:r>
      <w:r>
        <w:t>）</w:t>
      </w:r>
      <w:r w:rsidR="0056224F">
        <w:t>货物从进口口岸至最终目的地的关境内运输、保险和其他当地发生的伴随费用。</w:t>
      </w:r>
      <w:r w:rsidR="0056224F">
        <w:br/>
        <w:t>2</w:t>
      </w:r>
      <w:r>
        <w:t>）</w:t>
      </w:r>
      <w:r w:rsidR="0056224F">
        <w:t>安装与调试、验收、检验、培训、技术文件的移交、质量保证期服务、技术服务及招标文件要求提供的其它服务。</w:t>
      </w:r>
      <w:r w:rsidR="0056224F">
        <w:br/>
        <w:t>3</w:t>
      </w:r>
      <w:r>
        <w:t>）</w:t>
      </w:r>
      <w:r w:rsidR="0056224F">
        <w:t>外贸进口有关的一切费用</w:t>
      </w:r>
      <w:r>
        <w:t>（</w:t>
      </w:r>
      <w:r w:rsidR="0056224F">
        <w:t>如外贸公司代理费用、清关费用、银行手续费、海关监管手续费、报关费用、商检费用、申办机电批文费用、机场码头费等</w:t>
      </w:r>
      <w:r>
        <w:t>）</w:t>
      </w:r>
      <w:r w:rsidR="0056224F">
        <w:t>。</w:t>
      </w:r>
      <w:r w:rsidR="0056224F">
        <w:br/>
        <w:t>4</w:t>
      </w:r>
      <w:r>
        <w:t>）</w:t>
      </w:r>
      <w:r w:rsidR="0056224F">
        <w:t>按照采购需求要求的除以上费用外的其他相关费用。</w:t>
      </w:r>
      <w:r w:rsidR="0056224F">
        <w:br/>
      </w:r>
      <w:r w:rsidR="0056224F">
        <w:t>注：根据国务院关税税则委员会关于对原产于境外进口商品加征关税的系列公告，中标</w:t>
      </w:r>
      <w:r>
        <w:t>（</w:t>
      </w:r>
      <w:r w:rsidR="0056224F">
        <w:t>成交</w:t>
      </w:r>
      <w:r>
        <w:t>）</w:t>
      </w:r>
      <w:r w:rsidR="0056224F">
        <w:t>供应商提供的货物原产地如来自境外，且该货物在公告的商品清单内的，加征的关税由中标</w:t>
      </w:r>
      <w:r>
        <w:t>（</w:t>
      </w:r>
      <w:r w:rsidR="0056224F">
        <w:t>成交</w:t>
      </w:r>
      <w:r>
        <w:t>）</w:t>
      </w:r>
      <w:r w:rsidR="0056224F">
        <w:t>供应商支付，采购人不负责加征的关税。投标人</w:t>
      </w:r>
      <w:r>
        <w:t>（</w:t>
      </w:r>
      <w:r w:rsidR="0056224F">
        <w:t>响应供应商</w:t>
      </w:r>
      <w:r>
        <w:t>）</w:t>
      </w:r>
      <w:r w:rsidR="0056224F">
        <w:t>在投标时应充分考虑到上述风险。</w:t>
      </w:r>
      <w:r w:rsidR="0056583F">
        <w:rPr>
          <w:rFonts w:hint="eastAsia"/>
        </w:rPr>
        <w:t>外币交易增值税缴纳由采购人负责；</w:t>
      </w:r>
      <w:r w:rsidR="0056224F">
        <w:t>。</w:t>
      </w:r>
      <w:r w:rsidR="0056224F">
        <w:br/>
      </w:r>
      <w:r>
        <w:rPr>
          <w:b/>
        </w:rPr>
        <w:t>（</w:t>
      </w:r>
      <w:r w:rsidR="00B741B9">
        <w:rPr>
          <w:rFonts w:hint="eastAsia"/>
          <w:b/>
        </w:rPr>
        <w:t>五</w:t>
      </w:r>
      <w:r>
        <w:rPr>
          <w:b/>
        </w:rPr>
        <w:t>）</w:t>
      </w:r>
      <w:r w:rsidR="0056224F">
        <w:rPr>
          <w:b/>
        </w:rPr>
        <w:t>需执行国家相关标准、行业标准、地方标准或者其他标准、规范。</w:t>
      </w:r>
    </w:p>
    <w:p w14:paraId="40607D1F" w14:textId="379ECFC6" w:rsidR="00C36A5A" w:rsidRDefault="0056224F" w:rsidP="003A5CF4">
      <w:pPr>
        <w:spacing w:line="360" w:lineRule="auto"/>
        <w:ind w:firstLineChars="200" w:firstLine="420"/>
      </w:pPr>
      <w:r>
        <w:t>采购包</w:t>
      </w:r>
      <w:r>
        <w:t>1</w:t>
      </w:r>
      <w:r w:rsidR="003E4D84">
        <w:t>（</w:t>
      </w:r>
      <w:r w:rsidR="00CF73BA">
        <w:rPr>
          <w:rFonts w:hint="eastAsia"/>
        </w:rPr>
        <w:t>工作站</w:t>
      </w:r>
      <w:r w:rsidR="003E4D84">
        <w:t>）</w:t>
      </w:r>
      <w:r>
        <w:t>：</w:t>
      </w:r>
    </w:p>
    <w:p w14:paraId="50ACDDAF" w14:textId="77777777" w:rsidR="00C36A5A" w:rsidRDefault="0056224F" w:rsidP="0062034B">
      <w:pPr>
        <w:spacing w:line="360" w:lineRule="auto"/>
        <w:ind w:firstLineChars="200" w:firstLine="482"/>
      </w:pPr>
      <w:r>
        <w:rPr>
          <w:b/>
          <w:sz w:val="24"/>
        </w:rPr>
        <w:t>1.</w:t>
      </w:r>
      <w:r>
        <w:rPr>
          <w:b/>
          <w:sz w:val="24"/>
        </w:rPr>
        <w:t>主要商务要求</w:t>
      </w:r>
    </w:p>
    <w:tbl>
      <w:tblPr>
        <w:tblW w:w="9748" w:type="dxa"/>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02"/>
        <w:gridCol w:w="8046"/>
      </w:tblGrid>
      <w:tr w:rsidR="00C36A5A" w:rsidRPr="0062034B" w14:paraId="39E087ED" w14:textId="77777777" w:rsidTr="0062034B">
        <w:tc>
          <w:tcPr>
            <w:tcW w:w="1702" w:type="dxa"/>
            <w:vAlign w:val="center"/>
          </w:tcPr>
          <w:p w14:paraId="12C17119" w14:textId="77777777" w:rsidR="00C36A5A" w:rsidRPr="0062034B" w:rsidRDefault="0056224F" w:rsidP="0062034B">
            <w:pPr>
              <w:spacing w:line="360" w:lineRule="auto"/>
              <w:jc w:val="center"/>
              <w:rPr>
                <w:rFonts w:ascii="Arial" w:hAnsi="Arial" w:cs="Arial"/>
              </w:rPr>
            </w:pPr>
            <w:r w:rsidRPr="0062034B">
              <w:rPr>
                <w:rFonts w:ascii="Arial" w:hAnsi="Arial" w:cs="Arial"/>
              </w:rPr>
              <w:t>标的提供的时间</w:t>
            </w:r>
          </w:p>
        </w:tc>
        <w:tc>
          <w:tcPr>
            <w:tcW w:w="8046" w:type="dxa"/>
            <w:vAlign w:val="center"/>
          </w:tcPr>
          <w:p w14:paraId="221C7C7D" w14:textId="3BD1C379" w:rsidR="00C36A5A" w:rsidRPr="0062034B" w:rsidRDefault="0056224F" w:rsidP="0062034B">
            <w:pPr>
              <w:spacing w:line="360" w:lineRule="auto"/>
              <w:rPr>
                <w:rFonts w:ascii="Arial" w:hAnsi="Arial" w:cs="Arial"/>
              </w:rPr>
            </w:pPr>
            <w:r w:rsidRPr="0062034B">
              <w:rPr>
                <w:rFonts w:ascii="Arial" w:hAnsi="Arial" w:cs="Arial"/>
              </w:rPr>
              <w:t>合同签订之日起</w:t>
            </w:r>
            <w:r w:rsidR="008854A3" w:rsidRPr="0062034B">
              <w:rPr>
                <w:rFonts w:ascii="Arial" w:hAnsi="Arial" w:cs="Arial"/>
              </w:rPr>
              <w:t>1</w:t>
            </w:r>
            <w:r w:rsidRPr="0062034B">
              <w:rPr>
                <w:rFonts w:ascii="Arial" w:hAnsi="Arial" w:cs="Arial"/>
              </w:rPr>
              <w:t>个月内</w:t>
            </w:r>
          </w:p>
        </w:tc>
      </w:tr>
      <w:tr w:rsidR="00C36A5A" w:rsidRPr="0062034B" w14:paraId="02887D65" w14:textId="77777777" w:rsidTr="0062034B">
        <w:tc>
          <w:tcPr>
            <w:tcW w:w="1702" w:type="dxa"/>
            <w:vAlign w:val="center"/>
          </w:tcPr>
          <w:p w14:paraId="75CB51A2" w14:textId="77777777" w:rsidR="00C36A5A" w:rsidRPr="0062034B" w:rsidRDefault="0056224F" w:rsidP="0062034B">
            <w:pPr>
              <w:spacing w:line="360" w:lineRule="auto"/>
              <w:jc w:val="center"/>
              <w:rPr>
                <w:rFonts w:ascii="Arial" w:hAnsi="Arial" w:cs="Arial"/>
              </w:rPr>
            </w:pPr>
            <w:r w:rsidRPr="0062034B">
              <w:rPr>
                <w:rFonts w:ascii="Arial" w:hAnsi="Arial" w:cs="Arial"/>
              </w:rPr>
              <w:t>标的提供的地点</w:t>
            </w:r>
          </w:p>
        </w:tc>
        <w:tc>
          <w:tcPr>
            <w:tcW w:w="8046" w:type="dxa"/>
            <w:vAlign w:val="center"/>
          </w:tcPr>
          <w:p w14:paraId="14079915" w14:textId="77777777" w:rsidR="00C36A5A" w:rsidRPr="0062034B" w:rsidRDefault="0056224F" w:rsidP="0062034B">
            <w:pPr>
              <w:spacing w:line="360" w:lineRule="auto"/>
              <w:rPr>
                <w:rFonts w:ascii="Arial" w:hAnsi="Arial" w:cs="Arial"/>
              </w:rPr>
            </w:pPr>
            <w:r w:rsidRPr="0062034B">
              <w:rPr>
                <w:rFonts w:ascii="Arial" w:hAnsi="Arial" w:cs="Arial"/>
              </w:rPr>
              <w:t>采购人指定地点。</w:t>
            </w:r>
          </w:p>
        </w:tc>
      </w:tr>
      <w:tr w:rsidR="00C36A5A" w:rsidRPr="0062034B" w14:paraId="1DED7A7F" w14:textId="77777777" w:rsidTr="0062034B">
        <w:tc>
          <w:tcPr>
            <w:tcW w:w="1702" w:type="dxa"/>
            <w:vAlign w:val="center"/>
          </w:tcPr>
          <w:p w14:paraId="493F3919" w14:textId="77777777" w:rsidR="00C36A5A" w:rsidRPr="0062034B" w:rsidRDefault="0056224F" w:rsidP="0062034B">
            <w:pPr>
              <w:spacing w:line="360" w:lineRule="auto"/>
              <w:jc w:val="center"/>
              <w:rPr>
                <w:rFonts w:ascii="Arial" w:hAnsi="Arial" w:cs="Arial"/>
              </w:rPr>
            </w:pPr>
            <w:r w:rsidRPr="0062034B">
              <w:rPr>
                <w:rFonts w:ascii="Arial" w:hAnsi="Arial" w:cs="Arial"/>
              </w:rPr>
              <w:t>投标有效期</w:t>
            </w:r>
          </w:p>
        </w:tc>
        <w:tc>
          <w:tcPr>
            <w:tcW w:w="8046" w:type="dxa"/>
            <w:vAlign w:val="center"/>
          </w:tcPr>
          <w:p w14:paraId="197E50C6" w14:textId="212999EB" w:rsidR="00C36A5A" w:rsidRPr="0062034B" w:rsidRDefault="0056224F" w:rsidP="0062034B">
            <w:pPr>
              <w:spacing w:line="360" w:lineRule="auto"/>
              <w:rPr>
                <w:rFonts w:ascii="Arial" w:hAnsi="Arial" w:cs="Arial"/>
              </w:rPr>
            </w:pPr>
            <w:r w:rsidRPr="0062034B">
              <w:rPr>
                <w:rFonts w:ascii="Arial" w:hAnsi="Arial" w:cs="Arial"/>
              </w:rPr>
              <w:t>从提交投标</w:t>
            </w:r>
            <w:r w:rsidR="003E4D84" w:rsidRPr="0062034B">
              <w:rPr>
                <w:rFonts w:ascii="Arial" w:hAnsi="Arial" w:cs="Arial"/>
              </w:rPr>
              <w:t>（</w:t>
            </w:r>
            <w:r w:rsidRPr="0062034B">
              <w:rPr>
                <w:rFonts w:ascii="Arial" w:hAnsi="Arial" w:cs="Arial"/>
              </w:rPr>
              <w:t>响应</w:t>
            </w:r>
            <w:r w:rsidR="003E4D84" w:rsidRPr="0062034B">
              <w:rPr>
                <w:rFonts w:ascii="Arial" w:hAnsi="Arial" w:cs="Arial"/>
              </w:rPr>
              <w:t>）</w:t>
            </w:r>
            <w:r w:rsidRPr="0062034B">
              <w:rPr>
                <w:rFonts w:ascii="Arial" w:hAnsi="Arial" w:cs="Arial"/>
              </w:rPr>
              <w:t>文件的截止之日起</w:t>
            </w:r>
            <w:r w:rsidRPr="0062034B">
              <w:rPr>
                <w:rFonts w:ascii="Arial" w:hAnsi="Arial" w:cs="Arial"/>
              </w:rPr>
              <w:t>30</w:t>
            </w:r>
            <w:proofErr w:type="gramStart"/>
            <w:r w:rsidRPr="0062034B">
              <w:rPr>
                <w:rFonts w:ascii="Arial" w:hAnsi="Arial" w:cs="Arial"/>
              </w:rPr>
              <w:t>日历天</w:t>
            </w:r>
            <w:proofErr w:type="gramEnd"/>
          </w:p>
        </w:tc>
      </w:tr>
      <w:tr w:rsidR="00C36A5A" w:rsidRPr="0062034B" w14:paraId="1607CC5D" w14:textId="77777777" w:rsidTr="0062034B">
        <w:tc>
          <w:tcPr>
            <w:tcW w:w="1702" w:type="dxa"/>
            <w:vAlign w:val="center"/>
          </w:tcPr>
          <w:p w14:paraId="3A812750" w14:textId="77777777" w:rsidR="00C36A5A" w:rsidRPr="0062034B" w:rsidRDefault="0056224F" w:rsidP="0062034B">
            <w:pPr>
              <w:spacing w:line="360" w:lineRule="auto"/>
              <w:jc w:val="center"/>
              <w:rPr>
                <w:rFonts w:ascii="Arial" w:hAnsi="Arial" w:cs="Arial"/>
              </w:rPr>
            </w:pPr>
            <w:r w:rsidRPr="0062034B">
              <w:rPr>
                <w:rFonts w:ascii="Arial" w:hAnsi="Arial" w:cs="Arial"/>
              </w:rPr>
              <w:t>付款方式</w:t>
            </w:r>
          </w:p>
        </w:tc>
        <w:tc>
          <w:tcPr>
            <w:tcW w:w="8046" w:type="dxa"/>
            <w:vAlign w:val="center"/>
          </w:tcPr>
          <w:p w14:paraId="07CE055A" w14:textId="690C3383" w:rsidR="00C36A5A" w:rsidRPr="0062034B" w:rsidRDefault="0056224F" w:rsidP="0062034B">
            <w:pPr>
              <w:pStyle w:val="ad"/>
              <w:spacing w:line="360" w:lineRule="auto"/>
              <w:ind w:firstLineChars="0" w:firstLine="0"/>
              <w:rPr>
                <w:rFonts w:ascii="Arial" w:hAnsi="Arial" w:cs="Arial"/>
              </w:rPr>
            </w:pPr>
            <w:r w:rsidRPr="0062034B">
              <w:rPr>
                <w:rFonts w:ascii="Arial" w:hAnsi="Arial" w:cs="Arial"/>
                <w:b/>
                <w:bCs/>
              </w:rPr>
              <w:t>中标人以</w:t>
            </w:r>
            <w:r w:rsidRPr="0062034B">
              <w:rPr>
                <w:rFonts w:ascii="Arial" w:hAnsi="Arial" w:cs="Arial"/>
                <w:b/>
                <w:bCs/>
              </w:rPr>
              <w:t>RMB</w:t>
            </w:r>
            <w:r w:rsidRPr="0062034B">
              <w:rPr>
                <w:rFonts w:ascii="Arial" w:hAnsi="Arial" w:cs="Arial"/>
                <w:b/>
                <w:bCs/>
              </w:rPr>
              <w:t>方式交易付款</w:t>
            </w:r>
            <w:r w:rsidRPr="0062034B">
              <w:rPr>
                <w:rFonts w:ascii="Arial" w:hAnsi="Arial" w:cs="Arial"/>
              </w:rPr>
              <w:t>：</w:t>
            </w:r>
          </w:p>
          <w:p w14:paraId="51AA3F91" w14:textId="70A4AD96" w:rsidR="00C36A5A" w:rsidRPr="0062034B" w:rsidRDefault="00914565" w:rsidP="0062034B">
            <w:pPr>
              <w:spacing w:line="360" w:lineRule="auto"/>
              <w:rPr>
                <w:rFonts w:ascii="Arial" w:hAnsi="Arial" w:cs="Arial"/>
              </w:rPr>
            </w:pPr>
            <w:r w:rsidRPr="0062034B">
              <w:rPr>
                <w:rFonts w:ascii="Arial" w:hAnsi="Arial" w:cs="Arial"/>
              </w:rPr>
              <w:t>验收后</w:t>
            </w:r>
            <w:r w:rsidRPr="0062034B">
              <w:rPr>
                <w:rFonts w:ascii="Arial" w:hAnsi="Arial" w:cs="Arial"/>
              </w:rPr>
              <w:t>30</w:t>
            </w:r>
            <w:r w:rsidRPr="0062034B">
              <w:rPr>
                <w:rFonts w:ascii="Arial" w:hAnsi="Arial" w:cs="Arial"/>
              </w:rPr>
              <w:t>天内支付</w:t>
            </w:r>
            <w:r w:rsidRPr="0062034B">
              <w:rPr>
                <w:rFonts w:ascii="Arial" w:hAnsi="Arial" w:cs="Arial"/>
              </w:rPr>
              <w:t>100%</w:t>
            </w:r>
            <w:r w:rsidRPr="0062034B">
              <w:rPr>
                <w:rFonts w:ascii="Arial" w:hAnsi="Arial" w:cs="Arial"/>
              </w:rPr>
              <w:t>。</w:t>
            </w:r>
            <w:r w:rsidR="0056224F" w:rsidRPr="0062034B">
              <w:rPr>
                <w:rFonts w:ascii="Arial" w:hAnsi="Arial" w:cs="Arial"/>
              </w:rPr>
              <w:t xml:space="preserve">  </w:t>
            </w:r>
          </w:p>
          <w:p w14:paraId="0B557100" w14:textId="5CBC7042" w:rsidR="00C36A5A" w:rsidRPr="0062034B" w:rsidRDefault="003E4D84" w:rsidP="0062034B">
            <w:pPr>
              <w:spacing w:line="360" w:lineRule="auto"/>
              <w:rPr>
                <w:rFonts w:ascii="Arial" w:hAnsi="Arial" w:cs="Arial"/>
              </w:rPr>
            </w:pPr>
            <w:r w:rsidRPr="0062034B">
              <w:rPr>
                <w:rFonts w:ascii="Arial" w:hAnsi="Arial" w:cs="Arial"/>
              </w:rPr>
              <w:t>（</w:t>
            </w:r>
            <w:r w:rsidR="00E85BC6" w:rsidRPr="0062034B">
              <w:rPr>
                <w:rFonts w:ascii="Arial" w:hAnsi="Arial" w:cs="Arial"/>
              </w:rPr>
              <w:t>1</w:t>
            </w:r>
            <w:r w:rsidRPr="0062034B">
              <w:rPr>
                <w:rFonts w:ascii="Arial" w:hAnsi="Arial" w:cs="Arial"/>
              </w:rPr>
              <w:t>）</w:t>
            </w:r>
            <w:r w:rsidR="0056224F" w:rsidRPr="0062034B">
              <w:rPr>
                <w:rFonts w:ascii="Arial" w:hAnsi="Arial" w:cs="Arial"/>
              </w:rPr>
              <w:t>中标人凭以下资料申请支付</w:t>
            </w:r>
            <w:r w:rsidRPr="0062034B">
              <w:rPr>
                <w:rFonts w:ascii="Arial" w:hAnsi="Arial" w:cs="Arial"/>
              </w:rPr>
              <w:t>（</w:t>
            </w:r>
            <w:r w:rsidR="0056224F" w:rsidRPr="0062034B">
              <w:rPr>
                <w:rFonts w:ascii="Arial" w:hAnsi="Arial" w:cs="Arial"/>
              </w:rPr>
              <w:t>根据工作完成进度提供相关文件材料申请支付</w:t>
            </w:r>
            <w:r w:rsidRPr="0062034B">
              <w:rPr>
                <w:rFonts w:ascii="Arial" w:hAnsi="Arial" w:cs="Arial"/>
              </w:rPr>
              <w:t>）</w:t>
            </w:r>
            <w:r w:rsidR="0056224F" w:rsidRPr="0062034B">
              <w:rPr>
                <w:rFonts w:ascii="Arial" w:hAnsi="Arial" w:cs="Arial"/>
              </w:rPr>
              <w:t>，资料不全的，采购人有权暂不付款：</w:t>
            </w:r>
            <w:r w:rsidR="0056224F" w:rsidRPr="0062034B">
              <w:rPr>
                <w:rFonts w:ascii="Arial" w:hAnsi="Arial" w:cs="Arial"/>
              </w:rPr>
              <w:t xml:space="preserve"> </w:t>
            </w:r>
          </w:p>
          <w:p w14:paraId="67DCBFE0" w14:textId="4BF37C73" w:rsidR="00C36A5A" w:rsidRPr="0062034B" w:rsidRDefault="0056224F" w:rsidP="0062034B">
            <w:pPr>
              <w:spacing w:line="360" w:lineRule="auto"/>
              <w:rPr>
                <w:rFonts w:ascii="Arial" w:hAnsi="Arial" w:cs="Arial"/>
              </w:rPr>
            </w:pPr>
            <w:r w:rsidRPr="0062034B">
              <w:rPr>
                <w:rFonts w:ascii="Arial" w:hAnsi="Arial" w:cs="Arial"/>
              </w:rPr>
              <w:t>1</w:t>
            </w:r>
            <w:r w:rsidR="003E4D84" w:rsidRPr="0062034B">
              <w:rPr>
                <w:rFonts w:ascii="Arial" w:hAnsi="Arial" w:cs="Arial"/>
              </w:rPr>
              <w:t>）</w:t>
            </w:r>
            <w:r w:rsidRPr="0062034B">
              <w:rPr>
                <w:rFonts w:ascii="Arial" w:hAnsi="Arial" w:cs="Arial"/>
              </w:rPr>
              <w:t>收货凭证、送货入库凭证；</w:t>
            </w:r>
            <w:r w:rsidRPr="0062034B">
              <w:rPr>
                <w:rFonts w:ascii="Arial" w:hAnsi="Arial" w:cs="Arial"/>
              </w:rPr>
              <w:t xml:space="preserve"> </w:t>
            </w:r>
          </w:p>
          <w:p w14:paraId="67146F89" w14:textId="5555B728" w:rsidR="00C36A5A" w:rsidRPr="0062034B" w:rsidRDefault="0056224F" w:rsidP="0062034B">
            <w:pPr>
              <w:spacing w:line="360" w:lineRule="auto"/>
              <w:rPr>
                <w:rFonts w:ascii="Arial" w:hAnsi="Arial" w:cs="Arial"/>
              </w:rPr>
            </w:pPr>
            <w:r w:rsidRPr="0062034B">
              <w:rPr>
                <w:rFonts w:ascii="Arial" w:hAnsi="Arial" w:cs="Arial"/>
              </w:rPr>
              <w:t>2</w:t>
            </w:r>
            <w:r w:rsidR="003E4D84" w:rsidRPr="0062034B">
              <w:rPr>
                <w:rFonts w:ascii="Arial" w:hAnsi="Arial" w:cs="Arial"/>
              </w:rPr>
              <w:t>）</w:t>
            </w:r>
            <w:r w:rsidRPr="0062034B">
              <w:rPr>
                <w:rFonts w:ascii="Arial" w:hAnsi="Arial" w:cs="Arial"/>
              </w:rPr>
              <w:t>验收合格报告；</w:t>
            </w:r>
          </w:p>
        </w:tc>
      </w:tr>
      <w:tr w:rsidR="00C36A5A" w:rsidRPr="0062034B" w14:paraId="4F91CDBF" w14:textId="77777777" w:rsidTr="0062034B">
        <w:tc>
          <w:tcPr>
            <w:tcW w:w="1702" w:type="dxa"/>
            <w:vAlign w:val="center"/>
          </w:tcPr>
          <w:p w14:paraId="4437CD59" w14:textId="77777777" w:rsidR="00C36A5A" w:rsidRPr="0062034B" w:rsidRDefault="0056224F" w:rsidP="0062034B">
            <w:pPr>
              <w:spacing w:line="360" w:lineRule="auto"/>
              <w:jc w:val="center"/>
              <w:rPr>
                <w:rFonts w:ascii="Arial" w:hAnsi="Arial" w:cs="Arial"/>
              </w:rPr>
            </w:pPr>
            <w:r w:rsidRPr="0062034B">
              <w:rPr>
                <w:rFonts w:ascii="Arial" w:hAnsi="Arial" w:cs="Arial"/>
              </w:rPr>
              <w:lastRenderedPageBreak/>
              <w:t>验收要求</w:t>
            </w:r>
          </w:p>
        </w:tc>
        <w:tc>
          <w:tcPr>
            <w:tcW w:w="8046" w:type="dxa"/>
            <w:vAlign w:val="center"/>
          </w:tcPr>
          <w:p w14:paraId="0B5ED158" w14:textId="457D266E" w:rsidR="00C36A5A" w:rsidRPr="0062034B" w:rsidRDefault="00E85BC6" w:rsidP="0062034B">
            <w:pPr>
              <w:pStyle w:val="Default"/>
              <w:spacing w:line="360" w:lineRule="auto"/>
              <w:jc w:val="both"/>
              <w:rPr>
                <w:rFonts w:ascii="Arial" w:eastAsiaTheme="minorEastAsia" w:hAnsi="Arial" w:cs="Arial"/>
              </w:rPr>
            </w:pPr>
            <w:r w:rsidRPr="0062034B">
              <w:rPr>
                <w:rFonts w:ascii="Arial" w:eastAsiaTheme="minorEastAsia" w:hAnsi="Arial" w:cs="Arial"/>
                <w:sz w:val="21"/>
                <w:szCs w:val="21"/>
              </w:rPr>
              <w:t>采购人在收到中标供应商项目验收建议之日起</w:t>
            </w:r>
            <w:r w:rsidRPr="0062034B">
              <w:rPr>
                <w:rFonts w:ascii="Arial" w:eastAsiaTheme="minorEastAsia" w:hAnsi="Arial" w:cs="Arial"/>
                <w:sz w:val="21"/>
                <w:szCs w:val="21"/>
              </w:rPr>
              <w:t>30</w:t>
            </w:r>
            <w:r w:rsidRPr="0062034B">
              <w:rPr>
                <w:rFonts w:ascii="Arial" w:eastAsiaTheme="minorEastAsia" w:hAnsi="Arial" w:cs="Arial"/>
                <w:sz w:val="21"/>
                <w:szCs w:val="21"/>
              </w:rPr>
              <w:t>个工作日内按照合同的约定对履约情况进行最终验收，对每一项技术、服务、安全标准的履约情况进行确认。验收指标按技术协议提供参数及兼容市面上主流软件和工具验收，无故障及设备正常工作为合格。</w:t>
            </w:r>
            <w:r w:rsidRPr="0062034B">
              <w:rPr>
                <w:rFonts w:ascii="Arial" w:eastAsiaTheme="minorEastAsia" w:hAnsi="Arial" w:cs="Arial"/>
                <w:sz w:val="21"/>
                <w:szCs w:val="21"/>
              </w:rPr>
              <w:t xml:space="preserve"> </w:t>
            </w:r>
          </w:p>
        </w:tc>
      </w:tr>
      <w:tr w:rsidR="00C36A5A" w:rsidRPr="0062034B" w14:paraId="5624129C" w14:textId="77777777" w:rsidTr="0062034B">
        <w:tc>
          <w:tcPr>
            <w:tcW w:w="1702" w:type="dxa"/>
            <w:vAlign w:val="center"/>
          </w:tcPr>
          <w:p w14:paraId="278EFBBE" w14:textId="77777777" w:rsidR="00C36A5A" w:rsidRPr="0062034B" w:rsidRDefault="0056224F" w:rsidP="0062034B">
            <w:pPr>
              <w:spacing w:line="360" w:lineRule="auto"/>
              <w:jc w:val="center"/>
              <w:rPr>
                <w:rFonts w:ascii="Arial" w:hAnsi="Arial" w:cs="Arial"/>
              </w:rPr>
            </w:pPr>
            <w:r w:rsidRPr="0062034B">
              <w:rPr>
                <w:rFonts w:ascii="Arial" w:hAnsi="Arial" w:cs="Arial"/>
              </w:rPr>
              <w:t>其他</w:t>
            </w:r>
          </w:p>
        </w:tc>
        <w:tc>
          <w:tcPr>
            <w:tcW w:w="8046" w:type="dxa"/>
            <w:vAlign w:val="center"/>
          </w:tcPr>
          <w:p w14:paraId="335C7C52" w14:textId="35096BE6" w:rsidR="00C36A5A" w:rsidRPr="0062034B" w:rsidRDefault="0056224F" w:rsidP="0062034B">
            <w:pPr>
              <w:spacing w:line="360" w:lineRule="auto"/>
              <w:rPr>
                <w:rFonts w:ascii="Arial" w:hAnsi="Arial" w:cs="Arial"/>
              </w:rPr>
            </w:pPr>
            <w:r w:rsidRPr="0062034B">
              <w:rPr>
                <w:rFonts w:ascii="Arial" w:hAnsi="Arial" w:cs="Arial"/>
                <w:b/>
                <w:bCs/>
              </w:rPr>
              <w:t>包装与运输</w:t>
            </w:r>
            <w:r w:rsidRPr="0062034B">
              <w:rPr>
                <w:rFonts w:ascii="Arial" w:hAnsi="Arial" w:cs="Arial"/>
              </w:rPr>
              <w:t>:</w:t>
            </w:r>
            <w:r w:rsidRPr="0062034B">
              <w:rPr>
                <w:rFonts w:ascii="Arial" w:hAnsi="Arial" w:cs="Arial"/>
              </w:rPr>
              <w:t>包装箱应用坚固的材料制造，适用长途运输、防潮、防锈、防震、防粗暴装卸。由中标人负责标的物的全程搬运直至到达采购人指定地点；</w:t>
            </w:r>
          </w:p>
          <w:p w14:paraId="7E1A1686" w14:textId="77777777" w:rsidR="00C36A5A" w:rsidRPr="0062034B" w:rsidRDefault="0056224F" w:rsidP="0062034B">
            <w:pPr>
              <w:spacing w:line="360" w:lineRule="auto"/>
              <w:rPr>
                <w:rFonts w:ascii="Arial" w:hAnsi="Arial" w:cs="Arial"/>
              </w:rPr>
            </w:pPr>
            <w:r w:rsidRPr="0062034B">
              <w:rPr>
                <w:rFonts w:ascii="Arial" w:hAnsi="Arial" w:cs="Arial"/>
                <w:b/>
                <w:bCs/>
              </w:rPr>
              <w:t>保险</w:t>
            </w:r>
            <w:r w:rsidRPr="0062034B">
              <w:rPr>
                <w:rFonts w:ascii="Arial" w:hAnsi="Arial" w:cs="Arial"/>
              </w:rPr>
              <w:t>:</w:t>
            </w:r>
            <w:r w:rsidRPr="0062034B">
              <w:rPr>
                <w:rFonts w:ascii="Arial" w:hAnsi="Arial" w:cs="Arial"/>
              </w:rPr>
              <w:t>货物从出厂运至采购人指定地点的</w:t>
            </w:r>
            <w:proofErr w:type="gramStart"/>
            <w:r w:rsidRPr="0062034B">
              <w:rPr>
                <w:rFonts w:ascii="Arial" w:hAnsi="Arial" w:cs="Arial"/>
              </w:rPr>
              <w:t>保险费用须包含</w:t>
            </w:r>
            <w:proofErr w:type="gramEnd"/>
            <w:r w:rsidRPr="0062034B">
              <w:rPr>
                <w:rFonts w:ascii="Arial" w:hAnsi="Arial" w:cs="Arial"/>
              </w:rPr>
              <w:t>在投标报价中。</w:t>
            </w:r>
          </w:p>
          <w:p w14:paraId="49DF107C" w14:textId="77777777" w:rsidR="00C36A5A" w:rsidRPr="0062034B" w:rsidRDefault="0056224F" w:rsidP="0062034B">
            <w:pPr>
              <w:spacing w:line="360" w:lineRule="auto"/>
              <w:rPr>
                <w:rFonts w:ascii="Arial" w:hAnsi="Arial" w:cs="Arial"/>
              </w:rPr>
            </w:pPr>
            <w:r w:rsidRPr="0062034B">
              <w:rPr>
                <w:rFonts w:ascii="Arial" w:hAnsi="Arial" w:cs="Arial"/>
                <w:b/>
                <w:bCs/>
              </w:rPr>
              <w:t>安装与调试</w:t>
            </w:r>
            <w:r w:rsidRPr="0062034B">
              <w:rPr>
                <w:rFonts w:ascii="Arial" w:hAnsi="Arial" w:cs="Arial"/>
              </w:rPr>
              <w:t>:</w:t>
            </w:r>
          </w:p>
          <w:p w14:paraId="3B4B8D6B" w14:textId="2EC9D356" w:rsidR="00C36A5A" w:rsidRPr="0062034B" w:rsidRDefault="0056224F" w:rsidP="0062034B">
            <w:pPr>
              <w:spacing w:line="360" w:lineRule="auto"/>
              <w:rPr>
                <w:rFonts w:ascii="Arial" w:hAnsi="Arial" w:cs="Arial"/>
              </w:rPr>
            </w:pPr>
            <w:r w:rsidRPr="0062034B">
              <w:rPr>
                <w:rFonts w:ascii="Arial" w:hAnsi="Arial" w:cs="Arial"/>
              </w:rPr>
              <w:t>1</w:t>
            </w:r>
            <w:r w:rsidRPr="0062034B">
              <w:rPr>
                <w:rFonts w:ascii="Arial" w:hAnsi="Arial" w:cs="Arial"/>
              </w:rPr>
              <w:t>、</w:t>
            </w:r>
            <w:r w:rsidR="006F37FB" w:rsidRPr="0062034B">
              <w:rPr>
                <w:rFonts w:ascii="Arial" w:hAnsi="Arial" w:cs="Arial"/>
              </w:rPr>
              <w:t>无</w:t>
            </w:r>
          </w:p>
          <w:p w14:paraId="5C7D0B99" w14:textId="77777777" w:rsidR="00C36A5A" w:rsidRPr="0062034B" w:rsidRDefault="0056224F" w:rsidP="0062034B">
            <w:pPr>
              <w:spacing w:line="360" w:lineRule="auto"/>
              <w:rPr>
                <w:rFonts w:ascii="Arial" w:hAnsi="Arial" w:cs="Arial"/>
              </w:rPr>
            </w:pPr>
            <w:r w:rsidRPr="0062034B">
              <w:rPr>
                <w:rFonts w:ascii="Arial" w:hAnsi="Arial" w:cs="Arial"/>
                <w:b/>
                <w:bCs/>
              </w:rPr>
              <w:t>技术培训</w:t>
            </w:r>
            <w:r w:rsidRPr="0062034B">
              <w:rPr>
                <w:rFonts w:ascii="Arial" w:hAnsi="Arial" w:cs="Arial"/>
              </w:rPr>
              <w:t>:</w:t>
            </w:r>
          </w:p>
          <w:p w14:paraId="6F2BBE47" w14:textId="532C2A46" w:rsidR="00C36A5A" w:rsidRPr="0062034B" w:rsidRDefault="0056224F" w:rsidP="0062034B">
            <w:pPr>
              <w:spacing w:line="360" w:lineRule="auto"/>
              <w:rPr>
                <w:rFonts w:ascii="Arial" w:hAnsi="Arial" w:cs="Arial"/>
              </w:rPr>
            </w:pPr>
            <w:r w:rsidRPr="0062034B">
              <w:rPr>
                <w:rFonts w:ascii="Arial" w:hAnsi="Arial" w:cs="Arial"/>
              </w:rPr>
              <w:t>1</w:t>
            </w:r>
            <w:r w:rsidRPr="0062034B">
              <w:rPr>
                <w:rFonts w:ascii="Arial" w:hAnsi="Arial" w:cs="Arial"/>
              </w:rPr>
              <w:t>、</w:t>
            </w:r>
            <w:r w:rsidR="006F37FB" w:rsidRPr="0062034B">
              <w:rPr>
                <w:rFonts w:ascii="Arial" w:hAnsi="Arial" w:cs="Arial"/>
              </w:rPr>
              <w:t>无</w:t>
            </w:r>
          </w:p>
          <w:p w14:paraId="7C2F9A8F" w14:textId="77777777" w:rsidR="00C36A5A" w:rsidRPr="0062034B" w:rsidRDefault="0056224F" w:rsidP="0062034B">
            <w:pPr>
              <w:spacing w:line="360" w:lineRule="auto"/>
              <w:rPr>
                <w:rFonts w:ascii="Arial" w:hAnsi="Arial" w:cs="Arial"/>
              </w:rPr>
            </w:pPr>
            <w:r w:rsidRPr="0062034B">
              <w:rPr>
                <w:rFonts w:ascii="Arial" w:hAnsi="Arial" w:cs="Arial"/>
                <w:b/>
                <w:bCs/>
              </w:rPr>
              <w:t>质量保证期</w:t>
            </w:r>
            <w:r w:rsidRPr="0062034B">
              <w:rPr>
                <w:rFonts w:ascii="Arial" w:hAnsi="Arial" w:cs="Arial"/>
              </w:rPr>
              <w:t>:</w:t>
            </w:r>
          </w:p>
          <w:p w14:paraId="49494806" w14:textId="09A00536" w:rsidR="00C36A5A" w:rsidRPr="0062034B" w:rsidRDefault="0056224F" w:rsidP="0062034B">
            <w:pPr>
              <w:spacing w:line="360" w:lineRule="auto"/>
              <w:rPr>
                <w:rFonts w:ascii="Arial" w:hAnsi="Arial" w:cs="Arial"/>
              </w:rPr>
            </w:pPr>
            <w:r w:rsidRPr="0062034B">
              <w:rPr>
                <w:rFonts w:ascii="Arial" w:hAnsi="Arial" w:cs="Arial"/>
              </w:rPr>
              <w:t>1</w:t>
            </w:r>
            <w:r w:rsidRPr="0062034B">
              <w:rPr>
                <w:rFonts w:ascii="Arial" w:hAnsi="Arial" w:cs="Arial"/>
              </w:rPr>
              <w:t>、质量保证期</w:t>
            </w:r>
            <w:r w:rsidRPr="0062034B">
              <w:rPr>
                <w:rFonts w:ascii="Arial" w:hAnsi="Arial" w:cs="Arial"/>
              </w:rPr>
              <w:t>3</w:t>
            </w:r>
            <w:r w:rsidRPr="0062034B">
              <w:rPr>
                <w:rFonts w:ascii="Arial" w:hAnsi="Arial" w:cs="Arial"/>
              </w:rPr>
              <w:t>年。质量保证期自采购人最终验收书上签字之日起计算。中标供应商提供终身维修服务和技术支持。保修期内，所有服务及配件全部包含在报价中。</w:t>
            </w:r>
            <w:r w:rsidRPr="0062034B">
              <w:rPr>
                <w:rFonts w:ascii="Arial" w:hAnsi="Arial" w:cs="Arial"/>
              </w:rPr>
              <w:t>“</w:t>
            </w:r>
            <w:r w:rsidRPr="0062034B">
              <w:rPr>
                <w:rFonts w:ascii="Arial" w:hAnsi="Arial" w:cs="Arial"/>
              </w:rPr>
              <w:t>技术标准与要求</w:t>
            </w:r>
            <w:r w:rsidRPr="0062034B">
              <w:rPr>
                <w:rFonts w:ascii="Arial" w:hAnsi="Arial" w:cs="Arial"/>
              </w:rPr>
              <w:t>”</w:t>
            </w:r>
            <w:r w:rsidRPr="0062034B">
              <w:rPr>
                <w:rFonts w:ascii="Arial" w:hAnsi="Arial" w:cs="Arial"/>
              </w:rPr>
              <w:t>中另有要求的，以其中的要求为准。</w:t>
            </w:r>
            <w:r w:rsidRPr="0062034B">
              <w:rPr>
                <w:rFonts w:ascii="Arial" w:hAnsi="Arial" w:cs="Arial"/>
              </w:rPr>
              <w:t xml:space="preserve"> </w:t>
            </w:r>
          </w:p>
          <w:p w14:paraId="1B5CF38F" w14:textId="605EA674" w:rsidR="00C36A5A" w:rsidRPr="0062034B" w:rsidRDefault="0056224F" w:rsidP="0062034B">
            <w:pPr>
              <w:spacing w:line="360" w:lineRule="auto"/>
              <w:rPr>
                <w:rFonts w:ascii="Arial" w:hAnsi="Arial" w:cs="Arial"/>
              </w:rPr>
            </w:pPr>
            <w:r w:rsidRPr="0062034B">
              <w:rPr>
                <w:rFonts w:ascii="Arial" w:hAnsi="Arial" w:cs="Arial"/>
              </w:rPr>
              <w:t>2</w:t>
            </w:r>
            <w:r w:rsidRPr="0062034B">
              <w:rPr>
                <w:rFonts w:ascii="Arial" w:hAnsi="Arial" w:cs="Arial"/>
              </w:rPr>
              <w:t>、质量保证期内中标供应商对所供货物实行包修、包换、包退、</w:t>
            </w:r>
            <w:proofErr w:type="gramStart"/>
            <w:r w:rsidRPr="0062034B">
              <w:rPr>
                <w:rFonts w:ascii="Arial" w:hAnsi="Arial" w:cs="Arial"/>
              </w:rPr>
              <w:t>包维护</w:t>
            </w:r>
            <w:proofErr w:type="gramEnd"/>
            <w:r w:rsidRPr="0062034B">
              <w:rPr>
                <w:rFonts w:ascii="Arial" w:hAnsi="Arial" w:cs="Arial"/>
              </w:rPr>
              <w:t>保养，在设备硬件允许的条件下，</w:t>
            </w:r>
            <w:r w:rsidR="00CF73BA" w:rsidRPr="0062034B">
              <w:rPr>
                <w:rFonts w:ascii="Arial" w:hAnsi="Arial" w:cs="Arial"/>
              </w:rPr>
              <w:t>工作站</w:t>
            </w:r>
            <w:r w:rsidRPr="0062034B">
              <w:rPr>
                <w:rFonts w:ascii="Arial" w:hAnsi="Arial" w:cs="Arial"/>
              </w:rPr>
              <w:t>控制软件版本终生维护升级，不再额外收取费用。保修期后中标供应商须保证</w:t>
            </w:r>
            <w:r w:rsidRPr="0062034B">
              <w:rPr>
                <w:rFonts w:ascii="Arial" w:hAnsi="Arial" w:cs="Arial"/>
              </w:rPr>
              <w:t>15</w:t>
            </w:r>
            <w:r w:rsidRPr="0062034B">
              <w:rPr>
                <w:rFonts w:ascii="Arial" w:hAnsi="Arial" w:cs="Arial"/>
              </w:rPr>
              <w:t>年内能够提供设备备件和相关维修服务。</w:t>
            </w:r>
            <w:r w:rsidRPr="0062034B">
              <w:rPr>
                <w:rFonts w:ascii="Arial" w:hAnsi="Arial" w:cs="Arial"/>
              </w:rPr>
              <w:t xml:space="preserve"> </w:t>
            </w:r>
          </w:p>
          <w:p w14:paraId="57F88592" w14:textId="77777777" w:rsidR="00C36A5A" w:rsidRPr="0062034B" w:rsidRDefault="0056224F" w:rsidP="0062034B">
            <w:pPr>
              <w:spacing w:line="360" w:lineRule="auto"/>
              <w:rPr>
                <w:rFonts w:ascii="Arial" w:hAnsi="Arial" w:cs="Arial"/>
              </w:rPr>
            </w:pPr>
            <w:r w:rsidRPr="0062034B">
              <w:rPr>
                <w:rFonts w:ascii="Arial" w:hAnsi="Arial" w:cs="Arial"/>
              </w:rPr>
              <w:t>3</w:t>
            </w:r>
            <w:r w:rsidRPr="0062034B">
              <w:rPr>
                <w:rFonts w:ascii="Arial" w:hAnsi="Arial" w:cs="Arial"/>
              </w:rPr>
              <w:t>、质量保证期内，如设备或零部件因非人为因素出现故障而造成短期停用时，则质量保证期相应顺延。如停用时间累计超过</w:t>
            </w:r>
            <w:r w:rsidRPr="0062034B">
              <w:rPr>
                <w:rFonts w:ascii="Arial" w:hAnsi="Arial" w:cs="Arial"/>
              </w:rPr>
              <w:t>60</w:t>
            </w:r>
            <w:r w:rsidRPr="0062034B">
              <w:rPr>
                <w:rFonts w:ascii="Arial" w:hAnsi="Arial" w:cs="Arial"/>
              </w:rPr>
              <w:t>天则质量保证</w:t>
            </w:r>
            <w:proofErr w:type="gramStart"/>
            <w:r w:rsidRPr="0062034B">
              <w:rPr>
                <w:rFonts w:ascii="Arial" w:hAnsi="Arial" w:cs="Arial"/>
              </w:rPr>
              <w:t>期重新</w:t>
            </w:r>
            <w:proofErr w:type="gramEnd"/>
            <w:r w:rsidRPr="0062034B">
              <w:rPr>
                <w:rFonts w:ascii="Arial" w:hAnsi="Arial" w:cs="Arial"/>
              </w:rPr>
              <w:t>计算。</w:t>
            </w:r>
            <w:r w:rsidRPr="0062034B">
              <w:rPr>
                <w:rFonts w:ascii="Arial" w:hAnsi="Arial" w:cs="Arial"/>
              </w:rPr>
              <w:t xml:space="preserve"> </w:t>
            </w:r>
          </w:p>
          <w:p w14:paraId="74291CF5" w14:textId="77777777" w:rsidR="00C36A5A" w:rsidRPr="0062034B" w:rsidRDefault="0056224F" w:rsidP="0062034B">
            <w:pPr>
              <w:spacing w:line="360" w:lineRule="auto"/>
              <w:rPr>
                <w:rFonts w:ascii="Arial" w:hAnsi="Arial" w:cs="Arial"/>
              </w:rPr>
            </w:pPr>
            <w:r w:rsidRPr="0062034B">
              <w:rPr>
                <w:rFonts w:ascii="Arial" w:hAnsi="Arial" w:cs="Arial"/>
              </w:rPr>
              <w:t>4</w:t>
            </w:r>
            <w:r w:rsidRPr="0062034B">
              <w:rPr>
                <w:rFonts w:ascii="Arial" w:hAnsi="Arial" w:cs="Arial"/>
              </w:rPr>
              <w:t>、质量保证期内，如货品非因采购人的人为原因而出现的问题由中标供应商负责保修、包换或包退，并承担修理、调换或退货的实际费用。</w:t>
            </w:r>
          </w:p>
          <w:p w14:paraId="6848EAEC" w14:textId="53400427" w:rsidR="00C36A5A" w:rsidRPr="0062034B" w:rsidRDefault="0056224F" w:rsidP="0062034B">
            <w:pPr>
              <w:spacing w:line="360" w:lineRule="auto"/>
              <w:rPr>
                <w:rFonts w:ascii="Arial" w:hAnsi="Arial" w:cs="Arial"/>
              </w:rPr>
            </w:pPr>
            <w:r w:rsidRPr="0062034B">
              <w:rPr>
                <w:rFonts w:ascii="Arial" w:hAnsi="Arial" w:cs="Arial"/>
              </w:rPr>
              <w:t>5</w:t>
            </w:r>
            <w:r w:rsidRPr="0062034B">
              <w:rPr>
                <w:rFonts w:ascii="Arial" w:hAnsi="Arial" w:cs="Arial"/>
              </w:rPr>
              <w:t>、质量保证期内，中标供应商负责对其提供的货物整机进行维修和系统维护，不再收取任何费用，但非中标供应商责任的人为因素、自然因素</w:t>
            </w:r>
            <w:r w:rsidR="003E4D84" w:rsidRPr="0062034B">
              <w:rPr>
                <w:rFonts w:ascii="Arial" w:hAnsi="Arial" w:cs="Arial"/>
              </w:rPr>
              <w:t>（</w:t>
            </w:r>
            <w:r w:rsidRPr="0062034B">
              <w:rPr>
                <w:rFonts w:ascii="Arial" w:hAnsi="Arial" w:cs="Arial"/>
              </w:rPr>
              <w:t>如火灾、雷击等</w:t>
            </w:r>
            <w:r w:rsidR="003E4D84" w:rsidRPr="0062034B">
              <w:rPr>
                <w:rFonts w:ascii="Arial" w:hAnsi="Arial" w:cs="Arial"/>
              </w:rPr>
              <w:t>）</w:t>
            </w:r>
            <w:r w:rsidRPr="0062034B">
              <w:rPr>
                <w:rFonts w:ascii="Arial" w:hAnsi="Arial" w:cs="Arial"/>
              </w:rPr>
              <w:t>造成的故障除外。</w:t>
            </w:r>
            <w:r w:rsidRPr="0062034B">
              <w:rPr>
                <w:rFonts w:ascii="Arial" w:hAnsi="Arial" w:cs="Arial"/>
              </w:rPr>
              <w:t xml:space="preserve"> </w:t>
            </w:r>
          </w:p>
          <w:p w14:paraId="50694CC1" w14:textId="77777777" w:rsidR="00C36A5A" w:rsidRPr="0062034B" w:rsidRDefault="0056224F" w:rsidP="0062034B">
            <w:pPr>
              <w:spacing w:line="360" w:lineRule="auto"/>
              <w:rPr>
                <w:rFonts w:ascii="Arial" w:hAnsi="Arial" w:cs="Arial"/>
              </w:rPr>
            </w:pPr>
            <w:r w:rsidRPr="0062034B">
              <w:rPr>
                <w:rFonts w:ascii="Arial" w:hAnsi="Arial" w:cs="Arial"/>
              </w:rPr>
              <w:t>6</w:t>
            </w:r>
            <w:r w:rsidRPr="0062034B">
              <w:rPr>
                <w:rFonts w:ascii="Arial" w:hAnsi="Arial" w:cs="Arial"/>
              </w:rPr>
              <w:t>、质量保证期间，同一硬件一个月内连续</w:t>
            </w:r>
            <w:r w:rsidRPr="0062034B">
              <w:rPr>
                <w:rFonts w:ascii="Arial" w:hAnsi="Arial" w:cs="Arial"/>
              </w:rPr>
              <w:t>2</w:t>
            </w:r>
            <w:r w:rsidRPr="0062034B">
              <w:rPr>
                <w:rFonts w:ascii="Arial" w:hAnsi="Arial" w:cs="Arial"/>
              </w:rPr>
              <w:t>次出现同一故障，中标供应商须无偿更换同一档次货物。</w:t>
            </w:r>
          </w:p>
          <w:p w14:paraId="72B26CF7" w14:textId="77777777" w:rsidR="00C36A5A" w:rsidRPr="0062034B" w:rsidRDefault="0056224F" w:rsidP="0062034B">
            <w:pPr>
              <w:spacing w:line="360" w:lineRule="auto"/>
              <w:rPr>
                <w:rFonts w:ascii="Arial" w:hAnsi="Arial" w:cs="Arial"/>
              </w:rPr>
            </w:pPr>
            <w:r w:rsidRPr="0062034B">
              <w:rPr>
                <w:rFonts w:ascii="Arial" w:hAnsi="Arial" w:cs="Arial"/>
              </w:rPr>
              <w:t>7</w:t>
            </w:r>
            <w:r w:rsidRPr="0062034B">
              <w:rPr>
                <w:rFonts w:ascii="Arial" w:hAnsi="Arial" w:cs="Arial"/>
              </w:rPr>
              <w:t>、中标供应商不得在设备上设置密码或其他障碍影响采购人及终端用户正常使用，否则，每发生一次，中标供应商应支付采购人合同总价</w:t>
            </w:r>
            <w:r w:rsidRPr="0062034B">
              <w:rPr>
                <w:rFonts w:ascii="Arial" w:hAnsi="Arial" w:cs="Arial"/>
              </w:rPr>
              <w:t>10%</w:t>
            </w:r>
            <w:r w:rsidRPr="0062034B">
              <w:rPr>
                <w:rFonts w:ascii="Arial" w:hAnsi="Arial" w:cs="Arial"/>
              </w:rPr>
              <w:t>的违约金，由此造成的一切损失均由中标供应商承担。累计发生三次及以上的，采购人有权解除合同，中标供应商</w:t>
            </w:r>
            <w:r w:rsidRPr="0062034B">
              <w:rPr>
                <w:rFonts w:ascii="Arial" w:hAnsi="Arial" w:cs="Arial"/>
              </w:rPr>
              <w:lastRenderedPageBreak/>
              <w:t>应退还全部货款并按合同总价的</w:t>
            </w:r>
            <w:r w:rsidRPr="0062034B">
              <w:rPr>
                <w:rFonts w:ascii="Arial" w:hAnsi="Arial" w:cs="Arial"/>
              </w:rPr>
              <w:t>30%</w:t>
            </w:r>
            <w:r w:rsidRPr="0062034B">
              <w:rPr>
                <w:rFonts w:ascii="Arial" w:hAnsi="Arial" w:cs="Arial"/>
              </w:rPr>
              <w:t>支付违约金，并赔偿采购人全部经济损失。</w:t>
            </w:r>
          </w:p>
          <w:p w14:paraId="41AF6774" w14:textId="2EEE43F9" w:rsidR="00C36A5A" w:rsidRPr="0062034B" w:rsidRDefault="0056224F" w:rsidP="0062034B">
            <w:pPr>
              <w:spacing w:line="360" w:lineRule="auto"/>
              <w:rPr>
                <w:rFonts w:ascii="Arial" w:hAnsi="Arial" w:cs="Arial"/>
              </w:rPr>
            </w:pPr>
            <w:r w:rsidRPr="0062034B">
              <w:rPr>
                <w:rFonts w:ascii="Arial" w:hAnsi="Arial" w:cs="Arial"/>
                <w:b/>
                <w:bCs/>
              </w:rPr>
              <w:t>售后服务</w:t>
            </w:r>
            <w:r w:rsidRPr="0062034B">
              <w:rPr>
                <w:rFonts w:ascii="Arial" w:hAnsi="Arial" w:cs="Arial"/>
              </w:rPr>
              <w:t>:</w:t>
            </w:r>
          </w:p>
          <w:p w14:paraId="0120B30C" w14:textId="05B2857F" w:rsidR="00C36A5A" w:rsidRPr="0062034B" w:rsidRDefault="006F37FB" w:rsidP="0062034B">
            <w:pPr>
              <w:spacing w:line="360" w:lineRule="auto"/>
              <w:rPr>
                <w:rFonts w:ascii="Arial" w:hAnsi="Arial" w:cs="Arial"/>
              </w:rPr>
            </w:pPr>
            <w:r w:rsidRPr="0062034B">
              <w:rPr>
                <w:rFonts w:ascii="Arial" w:hAnsi="Arial" w:cs="Arial"/>
              </w:rPr>
              <w:t>1</w:t>
            </w:r>
            <w:r w:rsidR="0056224F" w:rsidRPr="0062034B">
              <w:rPr>
                <w:rFonts w:ascii="Arial" w:hAnsi="Arial" w:cs="Arial"/>
              </w:rPr>
              <w:t>、在设备运行期间有故障发生时，中标供应商必须保证在</w:t>
            </w:r>
            <w:r w:rsidR="0056224F" w:rsidRPr="0062034B">
              <w:rPr>
                <w:rFonts w:ascii="Arial" w:hAnsi="Arial" w:cs="Arial"/>
              </w:rPr>
              <w:t>4</w:t>
            </w:r>
            <w:r w:rsidR="0056224F" w:rsidRPr="0062034B">
              <w:rPr>
                <w:rFonts w:ascii="Arial" w:hAnsi="Arial" w:cs="Arial"/>
              </w:rPr>
              <w:t>小时内进行反馈；如需远程检测，中标供应商必须保证在</w:t>
            </w:r>
            <w:r w:rsidR="0056224F" w:rsidRPr="0062034B">
              <w:rPr>
                <w:rFonts w:ascii="Arial" w:hAnsi="Arial" w:cs="Arial"/>
              </w:rPr>
              <w:t>8</w:t>
            </w:r>
            <w:r w:rsidR="0056224F" w:rsidRPr="0062034B">
              <w:rPr>
                <w:rFonts w:ascii="Arial" w:hAnsi="Arial" w:cs="Arial"/>
              </w:rPr>
              <w:t>小时</w:t>
            </w:r>
            <w:proofErr w:type="gramStart"/>
            <w:r w:rsidR="0056224F" w:rsidRPr="0062034B">
              <w:rPr>
                <w:rFonts w:ascii="Arial" w:hAnsi="Arial" w:cs="Arial"/>
              </w:rPr>
              <w:t>小时</w:t>
            </w:r>
            <w:proofErr w:type="gramEnd"/>
            <w:r w:rsidR="0056224F" w:rsidRPr="0062034B">
              <w:rPr>
                <w:rFonts w:ascii="Arial" w:hAnsi="Arial" w:cs="Arial"/>
              </w:rPr>
              <w:t>内进行处理；如需工程师上门服务，售后服务工程师在接到采购人要求后</w:t>
            </w:r>
            <w:r w:rsidR="0056224F" w:rsidRPr="0062034B">
              <w:rPr>
                <w:rFonts w:ascii="Arial" w:hAnsi="Arial" w:cs="Arial"/>
              </w:rPr>
              <w:t>24</w:t>
            </w:r>
            <w:r w:rsidR="0056224F" w:rsidRPr="0062034B">
              <w:rPr>
                <w:rFonts w:ascii="Arial" w:hAnsi="Arial" w:cs="Arial"/>
              </w:rPr>
              <w:t>小时内必须到场。</w:t>
            </w:r>
            <w:r w:rsidR="0056224F" w:rsidRPr="0062034B">
              <w:rPr>
                <w:rFonts w:ascii="Arial" w:hAnsi="Arial" w:cs="Arial"/>
              </w:rPr>
              <w:t xml:space="preserve"> </w:t>
            </w:r>
          </w:p>
          <w:p w14:paraId="5E818808" w14:textId="576BDF01" w:rsidR="00C36A5A" w:rsidRPr="0062034B" w:rsidRDefault="006F37FB" w:rsidP="0062034B">
            <w:pPr>
              <w:spacing w:line="360" w:lineRule="auto"/>
              <w:rPr>
                <w:rFonts w:ascii="Arial" w:hAnsi="Arial" w:cs="Arial"/>
              </w:rPr>
            </w:pPr>
            <w:r w:rsidRPr="0062034B">
              <w:rPr>
                <w:rFonts w:ascii="Arial" w:hAnsi="Arial" w:cs="Arial"/>
              </w:rPr>
              <w:t>2</w:t>
            </w:r>
            <w:r w:rsidR="0056224F" w:rsidRPr="0062034B">
              <w:rPr>
                <w:rFonts w:ascii="Arial" w:hAnsi="Arial" w:cs="Arial"/>
              </w:rPr>
              <w:t>、中标供应商须提供原厂明确的售后服务方案，中标供应商须与采购人签订原厂出具的技术协议</w:t>
            </w:r>
            <w:r w:rsidR="003E4D84" w:rsidRPr="0062034B">
              <w:rPr>
                <w:rFonts w:ascii="Arial" w:hAnsi="Arial" w:cs="Arial"/>
              </w:rPr>
              <w:t>（</w:t>
            </w:r>
            <w:r w:rsidR="0056224F" w:rsidRPr="0062034B">
              <w:rPr>
                <w:rFonts w:ascii="Arial" w:hAnsi="Arial" w:cs="Arial"/>
              </w:rPr>
              <w:t>提供厂家售后服务承诺书</w:t>
            </w:r>
            <w:r w:rsidR="003E4D84" w:rsidRPr="0062034B">
              <w:rPr>
                <w:rFonts w:ascii="Arial" w:hAnsi="Arial" w:cs="Arial"/>
              </w:rPr>
              <w:t>）</w:t>
            </w:r>
            <w:r w:rsidR="0056224F" w:rsidRPr="0062034B">
              <w:rPr>
                <w:rFonts w:ascii="Arial" w:hAnsi="Arial" w:cs="Arial"/>
              </w:rPr>
              <w:t>。</w:t>
            </w:r>
            <w:r w:rsidR="0056224F" w:rsidRPr="0062034B">
              <w:rPr>
                <w:rFonts w:ascii="Arial" w:hAnsi="Arial" w:cs="Arial"/>
              </w:rPr>
              <w:t xml:space="preserve"> </w:t>
            </w:r>
          </w:p>
          <w:p w14:paraId="2A4C8F59" w14:textId="2B8C576D" w:rsidR="00C36A5A" w:rsidRPr="0062034B" w:rsidRDefault="006F37FB" w:rsidP="0062034B">
            <w:pPr>
              <w:spacing w:line="360" w:lineRule="auto"/>
              <w:rPr>
                <w:rFonts w:ascii="Arial" w:hAnsi="Arial" w:cs="Arial"/>
              </w:rPr>
            </w:pPr>
            <w:r w:rsidRPr="0062034B">
              <w:rPr>
                <w:rFonts w:ascii="Arial" w:hAnsi="Arial" w:cs="Arial"/>
              </w:rPr>
              <w:t>3</w:t>
            </w:r>
            <w:r w:rsidR="0056224F" w:rsidRPr="0062034B">
              <w:rPr>
                <w:rFonts w:ascii="Arial" w:hAnsi="Arial" w:cs="Arial"/>
              </w:rPr>
              <w:t>、投标货物生产厂家须在国内设有售后服务中心。</w:t>
            </w:r>
          </w:p>
        </w:tc>
      </w:tr>
    </w:tbl>
    <w:p w14:paraId="40EADD3D" w14:textId="77777777" w:rsidR="00C36A5A" w:rsidRDefault="00C36A5A">
      <w:pPr>
        <w:rPr>
          <w:b/>
          <w:sz w:val="24"/>
        </w:rPr>
      </w:pPr>
    </w:p>
    <w:p w14:paraId="0D363C96" w14:textId="77777777" w:rsidR="00C36A5A" w:rsidRDefault="0056224F" w:rsidP="0062034B">
      <w:pPr>
        <w:spacing w:line="360" w:lineRule="auto"/>
        <w:ind w:firstLineChars="200" w:firstLine="482"/>
      </w:pPr>
      <w:r>
        <w:rPr>
          <w:b/>
          <w:sz w:val="24"/>
        </w:rPr>
        <w:t>2.</w:t>
      </w:r>
      <w:r>
        <w:rPr>
          <w:b/>
          <w:sz w:val="24"/>
        </w:rPr>
        <w:t>技术标准与要求</w:t>
      </w:r>
    </w:p>
    <w:tbl>
      <w:tblPr>
        <w:tblW w:w="9748" w:type="dxa"/>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0"/>
        <w:gridCol w:w="2409"/>
        <w:gridCol w:w="1985"/>
        <w:gridCol w:w="850"/>
        <w:gridCol w:w="851"/>
        <w:gridCol w:w="1667"/>
        <w:gridCol w:w="1276"/>
      </w:tblGrid>
      <w:tr w:rsidR="00C36A5A" w14:paraId="0E712B58" w14:textId="77777777" w:rsidTr="00A63D4E">
        <w:tc>
          <w:tcPr>
            <w:tcW w:w="710" w:type="dxa"/>
          </w:tcPr>
          <w:p w14:paraId="74BF0EA5" w14:textId="77777777" w:rsidR="00C36A5A" w:rsidRDefault="0056224F" w:rsidP="00DD4EEE">
            <w:pPr>
              <w:spacing w:line="360" w:lineRule="auto"/>
            </w:pPr>
            <w:r>
              <w:t>序号</w:t>
            </w:r>
          </w:p>
        </w:tc>
        <w:tc>
          <w:tcPr>
            <w:tcW w:w="2409" w:type="dxa"/>
          </w:tcPr>
          <w:p w14:paraId="60A1CD12" w14:textId="77777777" w:rsidR="00C36A5A" w:rsidRDefault="0056224F" w:rsidP="00DD4EEE">
            <w:pPr>
              <w:spacing w:line="360" w:lineRule="auto"/>
            </w:pPr>
            <w:r>
              <w:t>品目名称</w:t>
            </w:r>
          </w:p>
        </w:tc>
        <w:tc>
          <w:tcPr>
            <w:tcW w:w="1985" w:type="dxa"/>
          </w:tcPr>
          <w:p w14:paraId="3A451291" w14:textId="77777777" w:rsidR="00C36A5A" w:rsidRDefault="0056224F" w:rsidP="00DD4EEE">
            <w:pPr>
              <w:spacing w:line="360" w:lineRule="auto"/>
            </w:pPr>
            <w:r>
              <w:t>标的名称</w:t>
            </w:r>
          </w:p>
        </w:tc>
        <w:tc>
          <w:tcPr>
            <w:tcW w:w="850" w:type="dxa"/>
          </w:tcPr>
          <w:p w14:paraId="06E61527" w14:textId="77777777" w:rsidR="00C36A5A" w:rsidRDefault="0056224F" w:rsidP="00DD4EEE">
            <w:pPr>
              <w:spacing w:line="360" w:lineRule="auto"/>
            </w:pPr>
            <w:r>
              <w:t>单位</w:t>
            </w:r>
          </w:p>
        </w:tc>
        <w:tc>
          <w:tcPr>
            <w:tcW w:w="851" w:type="dxa"/>
          </w:tcPr>
          <w:p w14:paraId="43C62FCA" w14:textId="77777777" w:rsidR="00C36A5A" w:rsidRDefault="0056224F" w:rsidP="00DD4EEE">
            <w:pPr>
              <w:spacing w:line="360" w:lineRule="auto"/>
            </w:pPr>
            <w:r>
              <w:t>数量</w:t>
            </w:r>
          </w:p>
        </w:tc>
        <w:tc>
          <w:tcPr>
            <w:tcW w:w="1667" w:type="dxa"/>
          </w:tcPr>
          <w:p w14:paraId="2524422F" w14:textId="77777777" w:rsidR="00C36A5A" w:rsidRDefault="0056224F" w:rsidP="00DD4EEE">
            <w:pPr>
              <w:spacing w:line="360" w:lineRule="auto"/>
            </w:pPr>
            <w:r>
              <w:t>所属行业</w:t>
            </w:r>
          </w:p>
        </w:tc>
        <w:tc>
          <w:tcPr>
            <w:tcW w:w="1276" w:type="dxa"/>
          </w:tcPr>
          <w:p w14:paraId="7B0BCAD4" w14:textId="77777777" w:rsidR="00C36A5A" w:rsidRDefault="0056224F" w:rsidP="00DD4EEE">
            <w:pPr>
              <w:spacing w:line="360" w:lineRule="auto"/>
            </w:pPr>
            <w:r>
              <w:t>技术要求</w:t>
            </w:r>
          </w:p>
        </w:tc>
      </w:tr>
      <w:tr w:rsidR="00A63D4E" w14:paraId="610274C3" w14:textId="77777777" w:rsidTr="00A63D4E">
        <w:tc>
          <w:tcPr>
            <w:tcW w:w="710" w:type="dxa"/>
          </w:tcPr>
          <w:p w14:paraId="26987A0E" w14:textId="77777777" w:rsidR="00A63D4E" w:rsidRDefault="00A63D4E" w:rsidP="00DD4EEE">
            <w:pPr>
              <w:spacing w:line="360" w:lineRule="auto"/>
            </w:pPr>
            <w:r>
              <w:t>1</w:t>
            </w:r>
          </w:p>
        </w:tc>
        <w:tc>
          <w:tcPr>
            <w:tcW w:w="2409" w:type="dxa"/>
          </w:tcPr>
          <w:p w14:paraId="428F2F92" w14:textId="4202AD71" w:rsidR="00A63D4E" w:rsidRDefault="00295A45" w:rsidP="00DD4EEE">
            <w:pPr>
              <w:spacing w:line="360" w:lineRule="auto"/>
            </w:pPr>
            <w:r w:rsidRPr="00295A45">
              <w:rPr>
                <w:rFonts w:hint="eastAsia"/>
              </w:rPr>
              <w:t>高端的通用微型计算机</w:t>
            </w:r>
          </w:p>
        </w:tc>
        <w:tc>
          <w:tcPr>
            <w:tcW w:w="1985" w:type="dxa"/>
          </w:tcPr>
          <w:p w14:paraId="27A3C11E" w14:textId="6C557177" w:rsidR="00A63D4E" w:rsidRDefault="00295A45" w:rsidP="00DD4EEE">
            <w:pPr>
              <w:spacing w:line="360" w:lineRule="auto"/>
            </w:pPr>
            <w:r>
              <w:rPr>
                <w:rFonts w:hint="eastAsia"/>
              </w:rPr>
              <w:t>塔式图形工作站</w:t>
            </w:r>
          </w:p>
        </w:tc>
        <w:tc>
          <w:tcPr>
            <w:tcW w:w="850" w:type="dxa"/>
          </w:tcPr>
          <w:p w14:paraId="50347271" w14:textId="77777777" w:rsidR="00A63D4E" w:rsidRDefault="00A63D4E" w:rsidP="00DD4EEE">
            <w:pPr>
              <w:spacing w:line="360" w:lineRule="auto"/>
            </w:pPr>
            <w:r>
              <w:t>台</w:t>
            </w:r>
          </w:p>
        </w:tc>
        <w:tc>
          <w:tcPr>
            <w:tcW w:w="851" w:type="dxa"/>
          </w:tcPr>
          <w:p w14:paraId="07172B07" w14:textId="77777777" w:rsidR="00A63D4E" w:rsidRDefault="00A63D4E" w:rsidP="00DD4EEE">
            <w:pPr>
              <w:spacing w:line="360" w:lineRule="auto"/>
              <w:jc w:val="right"/>
            </w:pPr>
            <w:r>
              <w:t>1.00</w:t>
            </w:r>
          </w:p>
        </w:tc>
        <w:tc>
          <w:tcPr>
            <w:tcW w:w="1667" w:type="dxa"/>
          </w:tcPr>
          <w:p w14:paraId="1EDA5415" w14:textId="77777777" w:rsidR="00A63D4E" w:rsidRDefault="00A63D4E" w:rsidP="00DD4EEE">
            <w:pPr>
              <w:spacing w:line="360" w:lineRule="auto"/>
            </w:pPr>
            <w:r>
              <w:t>工业</w:t>
            </w:r>
          </w:p>
        </w:tc>
        <w:tc>
          <w:tcPr>
            <w:tcW w:w="1276" w:type="dxa"/>
          </w:tcPr>
          <w:p w14:paraId="38D8675F" w14:textId="77777777" w:rsidR="00A63D4E" w:rsidRDefault="00A63D4E" w:rsidP="00DD4EEE">
            <w:pPr>
              <w:spacing w:line="360" w:lineRule="auto"/>
            </w:pPr>
            <w:r>
              <w:t>详见附表</w:t>
            </w:r>
            <w:proofErr w:type="gramStart"/>
            <w:r>
              <w:t>一</w:t>
            </w:r>
            <w:proofErr w:type="gramEnd"/>
          </w:p>
        </w:tc>
      </w:tr>
    </w:tbl>
    <w:p w14:paraId="36464118" w14:textId="77777777" w:rsidR="00C36A5A" w:rsidRDefault="00C36A5A"/>
    <w:p w14:paraId="69C614B4" w14:textId="24EED014" w:rsidR="00C36A5A" w:rsidRDefault="0056224F" w:rsidP="00DD4EEE">
      <w:pPr>
        <w:ind w:firstLineChars="200" w:firstLine="482"/>
        <w:rPr>
          <w:b/>
          <w:sz w:val="24"/>
        </w:rPr>
      </w:pPr>
      <w:r>
        <w:rPr>
          <w:b/>
          <w:sz w:val="24"/>
        </w:rPr>
        <w:t>附表</w:t>
      </w:r>
      <w:proofErr w:type="gramStart"/>
      <w:r>
        <w:rPr>
          <w:b/>
          <w:sz w:val="24"/>
        </w:rPr>
        <w:t>一</w:t>
      </w:r>
      <w:proofErr w:type="gramEnd"/>
      <w:r>
        <w:rPr>
          <w:b/>
          <w:sz w:val="24"/>
        </w:rPr>
        <w:t>：</w:t>
      </w:r>
      <w:r w:rsidR="00295A45">
        <w:rPr>
          <w:rFonts w:hint="eastAsia"/>
          <w:b/>
          <w:sz w:val="24"/>
        </w:rPr>
        <w:t>工作站</w:t>
      </w:r>
      <w:r>
        <w:rPr>
          <w:b/>
          <w:sz w:val="24"/>
        </w:rPr>
        <w:t>产品</w:t>
      </w:r>
    </w:p>
    <w:p w14:paraId="4443A69C" w14:textId="77777777" w:rsidR="00D86281" w:rsidRPr="00D86281" w:rsidRDefault="0056224F">
      <w:r>
        <w:t xml:space="preserve"> </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9366"/>
      </w:tblGrid>
      <w:tr w:rsidR="00D86281" w:rsidRPr="00DD4EEE" w14:paraId="3BBEB9CA" w14:textId="77777777" w:rsidTr="00DD4EEE">
        <w:trPr>
          <w:trHeight w:val="351"/>
          <w:jc w:val="center"/>
        </w:trPr>
        <w:tc>
          <w:tcPr>
            <w:tcW w:w="704" w:type="dxa"/>
            <w:vAlign w:val="center"/>
          </w:tcPr>
          <w:p w14:paraId="725B87D5" w14:textId="77777777" w:rsidR="00D86281" w:rsidRPr="00DD4EEE" w:rsidRDefault="00D86281" w:rsidP="00FA32D3">
            <w:pPr>
              <w:spacing w:line="360" w:lineRule="auto"/>
              <w:jc w:val="center"/>
              <w:rPr>
                <w:rFonts w:ascii="Arial" w:hAnsi="Arial" w:cs="Arial"/>
                <w:szCs w:val="21"/>
              </w:rPr>
            </w:pPr>
            <w:r w:rsidRPr="00DD4EEE">
              <w:rPr>
                <w:rFonts w:ascii="Arial" w:hAnsi="Arial" w:cs="Arial"/>
                <w:szCs w:val="21"/>
              </w:rPr>
              <w:t>序号</w:t>
            </w:r>
          </w:p>
        </w:tc>
        <w:tc>
          <w:tcPr>
            <w:tcW w:w="9366" w:type="dxa"/>
            <w:vAlign w:val="center"/>
          </w:tcPr>
          <w:p w14:paraId="3C76FC6D" w14:textId="06C380D0" w:rsidR="00D86281" w:rsidRPr="00DD4EEE" w:rsidRDefault="00D86281" w:rsidP="00FA32D3">
            <w:pPr>
              <w:spacing w:line="360" w:lineRule="auto"/>
              <w:jc w:val="left"/>
              <w:rPr>
                <w:rFonts w:ascii="Arial" w:hAnsi="Arial" w:cs="Arial"/>
                <w:szCs w:val="21"/>
              </w:rPr>
            </w:pPr>
            <w:r w:rsidRPr="00DD4EEE">
              <w:rPr>
                <w:rFonts w:ascii="Arial" w:hAnsi="Arial" w:cs="Arial"/>
                <w:szCs w:val="21"/>
              </w:rPr>
              <w:t>具体技术</w:t>
            </w:r>
            <w:r w:rsidR="003E4D84" w:rsidRPr="00DD4EEE">
              <w:rPr>
                <w:rFonts w:ascii="Arial" w:hAnsi="Arial" w:cs="Arial"/>
                <w:szCs w:val="21"/>
              </w:rPr>
              <w:t>（</w:t>
            </w:r>
            <w:r w:rsidRPr="00DD4EEE">
              <w:rPr>
                <w:rFonts w:ascii="Arial" w:hAnsi="Arial" w:cs="Arial"/>
                <w:szCs w:val="21"/>
              </w:rPr>
              <w:t>参数</w:t>
            </w:r>
            <w:r w:rsidR="003E4D84" w:rsidRPr="00DD4EEE">
              <w:rPr>
                <w:rFonts w:ascii="Arial" w:hAnsi="Arial" w:cs="Arial"/>
                <w:szCs w:val="21"/>
              </w:rPr>
              <w:t>）</w:t>
            </w:r>
            <w:r w:rsidRPr="00DD4EEE">
              <w:rPr>
                <w:rFonts w:ascii="Arial" w:hAnsi="Arial" w:cs="Arial"/>
                <w:szCs w:val="21"/>
              </w:rPr>
              <w:t>要求</w:t>
            </w:r>
          </w:p>
        </w:tc>
      </w:tr>
      <w:tr w:rsidR="00D86281" w:rsidRPr="00DD4EEE" w14:paraId="78178053" w14:textId="77777777" w:rsidTr="00DD4EEE">
        <w:trPr>
          <w:trHeight w:val="229"/>
          <w:jc w:val="center"/>
        </w:trPr>
        <w:tc>
          <w:tcPr>
            <w:tcW w:w="704" w:type="dxa"/>
            <w:vMerge w:val="restart"/>
            <w:vAlign w:val="center"/>
          </w:tcPr>
          <w:p w14:paraId="1EEA4C35" w14:textId="77777777" w:rsidR="00D86281" w:rsidRPr="00DD4EEE" w:rsidRDefault="00D86281" w:rsidP="00FA32D3">
            <w:pPr>
              <w:spacing w:line="360" w:lineRule="auto"/>
              <w:jc w:val="center"/>
              <w:rPr>
                <w:rFonts w:ascii="Arial" w:hAnsi="Arial" w:cs="Arial"/>
                <w:szCs w:val="21"/>
              </w:rPr>
            </w:pPr>
            <w:r w:rsidRPr="00DD4EEE">
              <w:rPr>
                <w:rFonts w:ascii="Arial" w:hAnsi="Arial" w:cs="Arial"/>
                <w:szCs w:val="21"/>
              </w:rPr>
              <w:t>1</w:t>
            </w:r>
          </w:p>
        </w:tc>
        <w:tc>
          <w:tcPr>
            <w:tcW w:w="9366" w:type="dxa"/>
            <w:vAlign w:val="center"/>
          </w:tcPr>
          <w:p w14:paraId="1D7A4E38" w14:textId="77777777" w:rsidR="00D86281" w:rsidRPr="00DD4EEE" w:rsidRDefault="00D86281" w:rsidP="00FA32D3">
            <w:pPr>
              <w:spacing w:line="360" w:lineRule="auto"/>
              <w:jc w:val="left"/>
              <w:rPr>
                <w:rFonts w:ascii="Arial" w:hAnsi="Arial" w:cs="Arial"/>
                <w:szCs w:val="21"/>
              </w:rPr>
            </w:pPr>
            <w:r w:rsidRPr="00DD4EEE">
              <w:rPr>
                <w:rFonts w:ascii="Arial" w:hAnsi="Arial" w:cs="Arial"/>
                <w:szCs w:val="21"/>
              </w:rPr>
              <w:t>设备构成（包括但不限于）：</w:t>
            </w:r>
          </w:p>
        </w:tc>
      </w:tr>
      <w:tr w:rsidR="00D86281" w:rsidRPr="00DD4EEE" w14:paraId="0728B2A9" w14:textId="77777777" w:rsidTr="00DD4EEE">
        <w:trPr>
          <w:trHeight w:val="107"/>
          <w:jc w:val="center"/>
        </w:trPr>
        <w:tc>
          <w:tcPr>
            <w:tcW w:w="704" w:type="dxa"/>
            <w:vMerge/>
            <w:vAlign w:val="center"/>
          </w:tcPr>
          <w:p w14:paraId="38A2E305" w14:textId="77777777" w:rsidR="00D86281" w:rsidRPr="00DD4EEE" w:rsidRDefault="00D86281" w:rsidP="00FA32D3">
            <w:pPr>
              <w:spacing w:line="360" w:lineRule="auto"/>
              <w:jc w:val="left"/>
              <w:rPr>
                <w:rFonts w:ascii="Arial" w:hAnsi="Arial" w:cs="Arial"/>
                <w:szCs w:val="21"/>
              </w:rPr>
            </w:pPr>
          </w:p>
        </w:tc>
        <w:tc>
          <w:tcPr>
            <w:tcW w:w="9366" w:type="dxa"/>
            <w:vAlign w:val="center"/>
          </w:tcPr>
          <w:p w14:paraId="5BEBFBD3" w14:textId="77777777" w:rsidR="00D86281" w:rsidRPr="00DD4EEE" w:rsidRDefault="00D86281" w:rsidP="00FA32D3">
            <w:pPr>
              <w:spacing w:line="360" w:lineRule="auto"/>
              <w:jc w:val="left"/>
              <w:rPr>
                <w:rFonts w:ascii="Arial" w:hAnsi="Arial" w:cs="Arial"/>
                <w:szCs w:val="21"/>
              </w:rPr>
            </w:pPr>
            <w:r w:rsidRPr="00DD4EEE">
              <w:rPr>
                <w:rFonts w:ascii="Arial" w:hAnsi="Arial" w:cs="Arial"/>
                <w:szCs w:val="21"/>
              </w:rPr>
              <w:t>1</w:t>
            </w:r>
            <w:r w:rsidRPr="00DD4EEE">
              <w:rPr>
                <w:rFonts w:ascii="Arial" w:hAnsi="Arial" w:cs="Arial"/>
                <w:szCs w:val="21"/>
              </w:rPr>
              <w:t>、主要设备</w:t>
            </w:r>
          </w:p>
        </w:tc>
      </w:tr>
      <w:tr w:rsidR="00D86281" w:rsidRPr="00DD4EEE" w14:paraId="1D179F47" w14:textId="77777777" w:rsidTr="00DD4EEE">
        <w:trPr>
          <w:trHeight w:val="113"/>
          <w:jc w:val="center"/>
        </w:trPr>
        <w:tc>
          <w:tcPr>
            <w:tcW w:w="704" w:type="dxa"/>
            <w:vMerge/>
            <w:vAlign w:val="center"/>
          </w:tcPr>
          <w:p w14:paraId="3F5AAB2D" w14:textId="77777777" w:rsidR="00D86281" w:rsidRPr="00DD4EEE" w:rsidRDefault="00D86281" w:rsidP="00FA32D3">
            <w:pPr>
              <w:spacing w:line="360" w:lineRule="auto"/>
              <w:jc w:val="left"/>
              <w:rPr>
                <w:rFonts w:ascii="Arial" w:hAnsi="Arial" w:cs="Arial"/>
                <w:szCs w:val="21"/>
              </w:rPr>
            </w:pPr>
          </w:p>
        </w:tc>
        <w:tc>
          <w:tcPr>
            <w:tcW w:w="9366" w:type="dxa"/>
            <w:vAlign w:val="center"/>
          </w:tcPr>
          <w:p w14:paraId="1465B684" w14:textId="77777777" w:rsidR="00D86281" w:rsidRPr="00DD4EEE" w:rsidRDefault="00D86281" w:rsidP="00FA32D3">
            <w:pPr>
              <w:spacing w:line="360" w:lineRule="auto"/>
              <w:jc w:val="left"/>
              <w:rPr>
                <w:rFonts w:ascii="Arial" w:hAnsi="Arial" w:cs="Arial"/>
                <w:szCs w:val="21"/>
              </w:rPr>
            </w:pPr>
            <w:r w:rsidRPr="00DD4EEE">
              <w:rPr>
                <w:rFonts w:ascii="Arial" w:hAnsi="Arial" w:cs="Arial"/>
                <w:szCs w:val="21"/>
              </w:rPr>
              <w:t xml:space="preserve">1.1 </w:t>
            </w:r>
            <w:r w:rsidRPr="00DD4EEE">
              <w:rPr>
                <w:rFonts w:ascii="Arial" w:hAnsi="Arial" w:cs="Arial"/>
                <w:szCs w:val="21"/>
              </w:rPr>
              <w:t>塔式图形工作主机（类型：台式工作站）</w:t>
            </w:r>
          </w:p>
        </w:tc>
      </w:tr>
      <w:tr w:rsidR="00D86281" w:rsidRPr="00DD4EEE" w14:paraId="3A71BE14" w14:textId="77777777" w:rsidTr="00DD4EEE">
        <w:trPr>
          <w:trHeight w:val="699"/>
          <w:jc w:val="center"/>
        </w:trPr>
        <w:tc>
          <w:tcPr>
            <w:tcW w:w="704" w:type="dxa"/>
            <w:vMerge/>
            <w:vAlign w:val="center"/>
          </w:tcPr>
          <w:p w14:paraId="2E46188C" w14:textId="77777777" w:rsidR="00D86281" w:rsidRPr="00DD4EEE" w:rsidRDefault="00D86281" w:rsidP="00FA32D3">
            <w:pPr>
              <w:jc w:val="left"/>
              <w:rPr>
                <w:rFonts w:ascii="Arial" w:hAnsi="Arial" w:cs="Arial"/>
                <w:szCs w:val="21"/>
              </w:rPr>
            </w:pPr>
          </w:p>
        </w:tc>
        <w:tc>
          <w:tcPr>
            <w:tcW w:w="9366" w:type="dxa"/>
            <w:vAlign w:val="center"/>
          </w:tcPr>
          <w:p w14:paraId="52287DB6" w14:textId="720104A0" w:rsidR="00D86281" w:rsidRPr="00DD4EEE" w:rsidRDefault="00D86281" w:rsidP="00D86281">
            <w:pPr>
              <w:numPr>
                <w:ilvl w:val="0"/>
                <w:numId w:val="2"/>
              </w:numPr>
              <w:spacing w:line="360" w:lineRule="auto"/>
              <w:jc w:val="left"/>
              <w:rPr>
                <w:rFonts w:ascii="Arial" w:hAnsi="Arial" w:cs="Arial"/>
                <w:color w:val="000000"/>
                <w:szCs w:val="21"/>
                <w:shd w:val="clear" w:color="auto" w:fill="FFFFFF"/>
              </w:rPr>
            </w:pPr>
            <w:r w:rsidRPr="00DD4EEE">
              <w:rPr>
                <w:rFonts w:ascii="Arial" w:hAnsi="Arial" w:cs="Arial"/>
                <w:szCs w:val="21"/>
              </w:rPr>
              <w:t>CPU:</w:t>
            </w:r>
            <w:r w:rsidRPr="00DD4EEE">
              <w:rPr>
                <w:rFonts w:ascii="Arial" w:hAnsi="Arial" w:cs="Arial"/>
                <w:szCs w:val="21"/>
              </w:rPr>
              <w:t>英特尔至强金牌</w:t>
            </w:r>
            <w:r w:rsidRPr="00DD4EEE">
              <w:rPr>
                <w:rFonts w:ascii="Arial" w:hAnsi="Arial" w:cs="Arial"/>
                <w:color w:val="000000"/>
                <w:szCs w:val="21"/>
                <w:shd w:val="clear" w:color="auto" w:fill="FFFFFF"/>
              </w:rPr>
              <w:t>2</w:t>
            </w:r>
            <w:r w:rsidRPr="00DD4EEE">
              <w:rPr>
                <w:rFonts w:ascii="Arial" w:hAnsi="Arial" w:cs="Arial"/>
                <w:color w:val="000000"/>
                <w:szCs w:val="21"/>
                <w:shd w:val="clear" w:color="auto" w:fill="FFFFFF"/>
              </w:rPr>
              <w:t>颗</w:t>
            </w:r>
            <w:r w:rsidRPr="00DD4EEE">
              <w:rPr>
                <w:rFonts w:ascii="Arial" w:hAnsi="Arial" w:cs="Arial"/>
                <w:color w:val="000000"/>
                <w:szCs w:val="21"/>
                <w:shd w:val="clear" w:color="auto" w:fill="FFFFFF"/>
              </w:rPr>
              <w:t>6230R</w:t>
            </w:r>
            <w:r w:rsidRPr="00DD4EEE">
              <w:rPr>
                <w:rFonts w:ascii="Arial" w:hAnsi="Arial" w:cs="Arial"/>
                <w:color w:val="000000"/>
                <w:szCs w:val="21"/>
                <w:shd w:val="clear" w:color="auto" w:fill="FFFFFF"/>
              </w:rPr>
              <w:t>（</w:t>
            </w:r>
            <w:r w:rsidRPr="00DD4EEE">
              <w:rPr>
                <w:rFonts w:ascii="Arial" w:hAnsi="Arial" w:cs="Arial"/>
                <w:color w:val="000000"/>
                <w:szCs w:val="21"/>
                <w:shd w:val="clear" w:color="auto" w:fill="FFFFFF"/>
              </w:rPr>
              <w:t>52</w:t>
            </w:r>
            <w:r w:rsidRPr="00DD4EEE">
              <w:rPr>
                <w:rFonts w:ascii="Arial" w:hAnsi="Arial" w:cs="Arial"/>
                <w:color w:val="000000"/>
                <w:szCs w:val="21"/>
                <w:shd w:val="clear" w:color="auto" w:fill="FFFFFF"/>
              </w:rPr>
              <w:t>核</w:t>
            </w:r>
            <w:r w:rsidRPr="00DD4EEE">
              <w:rPr>
                <w:rFonts w:ascii="Arial" w:hAnsi="Arial" w:cs="Arial"/>
                <w:color w:val="000000"/>
                <w:szCs w:val="21"/>
                <w:shd w:val="clear" w:color="auto" w:fill="FFFFFF"/>
              </w:rPr>
              <w:t>2.1G</w:t>
            </w:r>
            <w:r w:rsidRPr="00DD4EEE">
              <w:rPr>
                <w:rFonts w:ascii="Arial" w:hAnsi="Arial" w:cs="Arial"/>
                <w:color w:val="000000"/>
                <w:szCs w:val="21"/>
                <w:shd w:val="clear" w:color="auto" w:fill="FFFFFF"/>
              </w:rPr>
              <w:t>）</w:t>
            </w:r>
            <w:r w:rsidRPr="00DD4EEE">
              <w:rPr>
                <w:rFonts w:ascii="Arial" w:hAnsi="Arial" w:cs="Arial"/>
                <w:color w:val="000000"/>
                <w:szCs w:val="21"/>
                <w:shd w:val="clear" w:color="auto" w:fill="FFFFFF"/>
              </w:rPr>
              <w:t>;</w:t>
            </w:r>
            <w:r w:rsidRPr="00DD4EEE">
              <w:rPr>
                <w:rFonts w:ascii="Arial" w:hAnsi="Arial" w:cs="Arial"/>
                <w:color w:val="000000"/>
                <w:szCs w:val="21"/>
                <w:shd w:val="clear" w:color="auto" w:fill="FFFFFF"/>
              </w:rPr>
              <w:t>支持</w:t>
            </w:r>
            <w:r w:rsidRPr="00DD4EEE">
              <w:rPr>
                <w:rFonts w:ascii="Arial" w:hAnsi="Arial" w:cs="Arial"/>
                <w:color w:val="000000"/>
                <w:szCs w:val="21"/>
                <w:shd w:val="clear" w:color="auto" w:fill="FFFFFF"/>
              </w:rPr>
              <w:t>CPU</w:t>
            </w:r>
            <w:r w:rsidRPr="00DD4EEE">
              <w:rPr>
                <w:rFonts w:ascii="Arial" w:hAnsi="Arial" w:cs="Arial"/>
                <w:color w:val="000000"/>
                <w:szCs w:val="21"/>
                <w:shd w:val="clear" w:color="auto" w:fill="FFFFFF"/>
              </w:rPr>
              <w:t>颗数：</w:t>
            </w:r>
            <w:r w:rsidRPr="00DD4EEE">
              <w:rPr>
                <w:rFonts w:ascii="Arial" w:hAnsi="Arial" w:cs="Arial"/>
                <w:color w:val="000000"/>
                <w:szCs w:val="21"/>
                <w:shd w:val="clear" w:color="auto" w:fill="FFFFFF"/>
              </w:rPr>
              <w:t>2</w:t>
            </w:r>
            <w:r w:rsidRPr="00DD4EEE">
              <w:rPr>
                <w:rFonts w:ascii="Arial" w:hAnsi="Arial" w:cs="Arial"/>
                <w:color w:val="000000"/>
                <w:szCs w:val="21"/>
                <w:shd w:val="clear" w:color="auto" w:fill="FFFFFF"/>
              </w:rPr>
              <w:t>颗及以上；</w:t>
            </w:r>
            <w:r w:rsidR="00EF6631" w:rsidRPr="00DD4EEE">
              <w:rPr>
                <w:rFonts w:ascii="Segoe UI Symbol" w:hAnsi="Segoe UI Symbol" w:cs="Segoe UI Symbol"/>
                <w:szCs w:val="21"/>
              </w:rPr>
              <w:t>★</w:t>
            </w:r>
          </w:p>
          <w:p w14:paraId="766B9A90" w14:textId="3A55C543" w:rsidR="00D86281" w:rsidRPr="00DD4EEE" w:rsidRDefault="00D86281" w:rsidP="00D86281">
            <w:pPr>
              <w:widowControl/>
              <w:numPr>
                <w:ilvl w:val="0"/>
                <w:numId w:val="2"/>
              </w:numPr>
              <w:spacing w:before="100" w:beforeAutospacing="1" w:after="100" w:afterAutospacing="1" w:line="360" w:lineRule="auto"/>
              <w:jc w:val="left"/>
              <w:rPr>
                <w:rFonts w:ascii="Arial" w:hAnsi="Arial" w:cs="Arial"/>
                <w:szCs w:val="21"/>
              </w:rPr>
            </w:pPr>
            <w:r w:rsidRPr="00DD4EEE">
              <w:rPr>
                <w:rFonts w:ascii="Arial" w:hAnsi="Arial" w:cs="Arial"/>
                <w:color w:val="000000"/>
                <w:szCs w:val="21"/>
                <w:shd w:val="clear" w:color="auto" w:fill="FFFFFF"/>
              </w:rPr>
              <w:t>内存：</w:t>
            </w:r>
            <w:r w:rsidRPr="00DD4EEE">
              <w:rPr>
                <w:rFonts w:ascii="Arial" w:hAnsi="Arial" w:cs="Arial"/>
                <w:color w:val="000000"/>
                <w:szCs w:val="21"/>
                <w:shd w:val="clear" w:color="auto" w:fill="FFFFFF"/>
              </w:rPr>
              <w:t>256G</w:t>
            </w:r>
            <w:r w:rsidRPr="00DD4EEE">
              <w:rPr>
                <w:rFonts w:ascii="Arial" w:hAnsi="Arial" w:cs="Arial"/>
                <w:color w:val="000000"/>
                <w:szCs w:val="21"/>
                <w:shd w:val="clear" w:color="auto" w:fill="FFFFFF"/>
              </w:rPr>
              <w:t>；内存插槽</w:t>
            </w:r>
            <w:r w:rsidRPr="00DD4EEE">
              <w:rPr>
                <w:rFonts w:ascii="Arial" w:hAnsi="Arial" w:cs="Arial"/>
                <w:color w:val="000000"/>
                <w:szCs w:val="21"/>
                <w:shd w:val="clear" w:color="auto" w:fill="FFFFFF"/>
              </w:rPr>
              <w:t>16</w:t>
            </w:r>
            <w:r w:rsidRPr="00DD4EEE">
              <w:rPr>
                <w:rFonts w:ascii="Arial" w:hAnsi="Arial" w:cs="Arial"/>
                <w:color w:val="000000"/>
                <w:szCs w:val="21"/>
                <w:shd w:val="clear" w:color="auto" w:fill="FFFFFF"/>
              </w:rPr>
              <w:t>个；</w:t>
            </w:r>
            <w:r w:rsidRPr="00DD4EEE">
              <w:rPr>
                <w:rFonts w:ascii="Arial" w:hAnsi="Arial" w:cs="Arial"/>
                <w:color w:val="000000"/>
                <w:szCs w:val="21"/>
                <w:shd w:val="clear" w:color="auto" w:fill="FFFFFF"/>
              </w:rPr>
              <w:t>DDR5 RECC</w:t>
            </w:r>
            <w:r w:rsidRPr="00DD4EEE">
              <w:rPr>
                <w:rFonts w:ascii="Arial" w:hAnsi="Arial" w:cs="Arial"/>
                <w:color w:val="000000"/>
                <w:szCs w:val="21"/>
                <w:shd w:val="clear" w:color="auto" w:fill="FFFFFF"/>
              </w:rPr>
              <w:t>；</w:t>
            </w:r>
            <w:r w:rsidR="00EF6631" w:rsidRPr="00DD4EEE">
              <w:rPr>
                <w:rFonts w:ascii="Segoe UI Symbol" w:hAnsi="Segoe UI Symbol" w:cs="Segoe UI Symbol"/>
                <w:szCs w:val="21"/>
              </w:rPr>
              <w:t>★</w:t>
            </w:r>
          </w:p>
          <w:p w14:paraId="19157249" w14:textId="0ECE1106" w:rsidR="00D86281" w:rsidRPr="00DD4EEE" w:rsidRDefault="00D86281" w:rsidP="00D86281">
            <w:pPr>
              <w:widowControl/>
              <w:numPr>
                <w:ilvl w:val="0"/>
                <w:numId w:val="2"/>
              </w:numPr>
              <w:spacing w:before="100" w:beforeAutospacing="1" w:after="100" w:afterAutospacing="1" w:line="360" w:lineRule="auto"/>
              <w:jc w:val="left"/>
              <w:rPr>
                <w:rFonts w:ascii="Arial" w:hAnsi="Arial" w:cs="Arial"/>
                <w:szCs w:val="21"/>
              </w:rPr>
            </w:pPr>
            <w:r w:rsidRPr="00DD4EEE">
              <w:rPr>
                <w:rFonts w:ascii="Arial" w:hAnsi="Arial" w:cs="Arial"/>
                <w:color w:val="000000"/>
                <w:szCs w:val="21"/>
                <w:shd w:val="clear" w:color="auto" w:fill="FFFFFF"/>
              </w:rPr>
              <w:t>硬盘：</w:t>
            </w:r>
            <w:r w:rsidRPr="00DD4EEE">
              <w:rPr>
                <w:rFonts w:ascii="Arial" w:hAnsi="Arial" w:cs="Arial"/>
                <w:color w:val="000000"/>
                <w:szCs w:val="21"/>
                <w:shd w:val="clear" w:color="auto" w:fill="FFFFFF"/>
              </w:rPr>
              <w:t xml:space="preserve"> 4T</w:t>
            </w:r>
            <w:r w:rsidRPr="00DD4EEE">
              <w:rPr>
                <w:rFonts w:ascii="Arial" w:hAnsi="Arial" w:cs="Arial"/>
                <w:color w:val="000000"/>
                <w:szCs w:val="21"/>
                <w:shd w:val="clear" w:color="auto" w:fill="FFFFFF"/>
              </w:rPr>
              <w:t>的</w:t>
            </w:r>
            <w:r w:rsidRPr="00DD4EEE">
              <w:rPr>
                <w:rFonts w:ascii="Arial" w:hAnsi="Arial" w:cs="Arial"/>
                <w:color w:val="000000"/>
                <w:szCs w:val="21"/>
                <w:shd w:val="clear" w:color="auto" w:fill="FFFFFF"/>
              </w:rPr>
              <w:t>M.2 SSD</w:t>
            </w:r>
            <w:r w:rsidRPr="00DD4EEE">
              <w:rPr>
                <w:rFonts w:ascii="Arial" w:hAnsi="Arial" w:cs="Arial"/>
                <w:color w:val="000000"/>
                <w:szCs w:val="21"/>
                <w:shd w:val="clear" w:color="auto" w:fill="FFFFFF"/>
              </w:rPr>
              <w:t>硬盘</w:t>
            </w:r>
            <w:r w:rsidRPr="00DD4EEE">
              <w:rPr>
                <w:rFonts w:ascii="Arial" w:hAnsi="Arial" w:cs="Arial"/>
                <w:color w:val="000000"/>
                <w:szCs w:val="21"/>
                <w:shd w:val="clear" w:color="auto" w:fill="FFFFFF"/>
              </w:rPr>
              <w:t>+16T</w:t>
            </w:r>
            <w:r w:rsidRPr="00DD4EEE">
              <w:rPr>
                <w:rFonts w:ascii="Arial" w:hAnsi="Arial" w:cs="Arial"/>
                <w:color w:val="000000"/>
                <w:szCs w:val="21"/>
                <w:shd w:val="clear" w:color="auto" w:fill="FFFFFF"/>
              </w:rPr>
              <w:t>机械硬盘（</w:t>
            </w:r>
            <w:r w:rsidRPr="00DD4EEE">
              <w:rPr>
                <w:rFonts w:ascii="Arial" w:hAnsi="Arial" w:cs="Arial"/>
                <w:color w:val="000000"/>
                <w:szCs w:val="21"/>
                <w:shd w:val="clear" w:color="auto" w:fill="FFFFFF"/>
              </w:rPr>
              <w:t>7200rpm</w:t>
            </w:r>
            <w:r w:rsidRPr="00DD4EEE">
              <w:rPr>
                <w:rFonts w:ascii="Arial" w:hAnsi="Arial" w:cs="Arial"/>
                <w:color w:val="000000"/>
                <w:szCs w:val="21"/>
                <w:shd w:val="clear" w:color="auto" w:fill="FFFFFF"/>
              </w:rPr>
              <w:t>）；支持</w:t>
            </w:r>
            <w:r w:rsidRPr="00DD4EEE">
              <w:rPr>
                <w:rFonts w:ascii="Arial" w:hAnsi="Arial" w:cs="Arial"/>
                <w:color w:val="000000"/>
                <w:szCs w:val="21"/>
                <w:shd w:val="clear" w:color="auto" w:fill="FFFFFF"/>
              </w:rPr>
              <w:t>3.5</w:t>
            </w:r>
            <w:r w:rsidRPr="00DD4EEE">
              <w:rPr>
                <w:rFonts w:ascii="Arial" w:hAnsi="Arial" w:cs="Arial"/>
                <w:color w:val="000000"/>
                <w:szCs w:val="21"/>
                <w:shd w:val="clear" w:color="auto" w:fill="FFFFFF"/>
              </w:rPr>
              <w:t>英寸</w:t>
            </w:r>
            <w:r w:rsidRPr="00DD4EEE">
              <w:rPr>
                <w:rFonts w:ascii="Arial" w:hAnsi="Arial" w:cs="Arial"/>
                <w:color w:val="000000"/>
                <w:szCs w:val="21"/>
                <w:shd w:val="clear" w:color="auto" w:fill="FFFFFF"/>
              </w:rPr>
              <w:t>SATA</w:t>
            </w:r>
            <w:r w:rsidRPr="00DD4EEE">
              <w:rPr>
                <w:rFonts w:ascii="Arial" w:hAnsi="Arial" w:cs="Arial"/>
                <w:color w:val="000000"/>
                <w:szCs w:val="21"/>
                <w:shd w:val="clear" w:color="auto" w:fill="FFFFFF"/>
              </w:rPr>
              <w:t>硬盘</w:t>
            </w:r>
            <w:r w:rsidRPr="00DD4EEE">
              <w:rPr>
                <w:rFonts w:ascii="Arial" w:hAnsi="Arial" w:cs="Arial"/>
                <w:color w:val="000000"/>
                <w:szCs w:val="21"/>
                <w:shd w:val="clear" w:color="auto" w:fill="FFFFFF"/>
              </w:rPr>
              <w:t>/SAS/SSD</w:t>
            </w:r>
            <w:r w:rsidRPr="00DD4EEE">
              <w:rPr>
                <w:rFonts w:ascii="Arial" w:hAnsi="Arial" w:cs="Arial"/>
                <w:color w:val="000000"/>
                <w:szCs w:val="21"/>
                <w:shd w:val="clear" w:color="auto" w:fill="FFFFFF"/>
              </w:rPr>
              <w:t>固态硬盘</w:t>
            </w:r>
            <w:r w:rsidRPr="00DD4EEE">
              <w:rPr>
                <w:rFonts w:ascii="Arial" w:hAnsi="Arial" w:cs="Arial"/>
                <w:color w:val="000000"/>
                <w:szCs w:val="21"/>
                <w:shd w:val="clear" w:color="auto" w:fill="FFFFFF"/>
              </w:rPr>
              <w:t>/M.2SSD</w:t>
            </w:r>
            <w:r w:rsidRPr="00DD4EEE">
              <w:rPr>
                <w:rFonts w:ascii="Arial" w:hAnsi="Arial" w:cs="Arial"/>
                <w:color w:val="000000"/>
                <w:szCs w:val="21"/>
                <w:shd w:val="clear" w:color="auto" w:fill="FFFFFF"/>
              </w:rPr>
              <w:t>固态硬盘。混合硬盘；可扩展</w:t>
            </w:r>
            <w:r w:rsidRPr="00DD4EEE">
              <w:rPr>
                <w:rFonts w:ascii="Arial" w:hAnsi="Arial" w:cs="Arial"/>
                <w:color w:val="000000"/>
                <w:szCs w:val="21"/>
                <w:shd w:val="clear" w:color="auto" w:fill="FFFFFF"/>
              </w:rPr>
              <w:t>M.2 SSD</w:t>
            </w:r>
            <w:r w:rsidRPr="00DD4EEE">
              <w:rPr>
                <w:rFonts w:ascii="Arial" w:hAnsi="Arial" w:cs="Arial"/>
                <w:color w:val="000000"/>
                <w:szCs w:val="21"/>
                <w:shd w:val="clear" w:color="auto" w:fill="FFFFFF"/>
              </w:rPr>
              <w:t>硬盘位；</w:t>
            </w:r>
            <w:r w:rsidR="00EF6631" w:rsidRPr="00DD4EEE">
              <w:rPr>
                <w:rFonts w:ascii="Segoe UI Symbol" w:hAnsi="Segoe UI Symbol" w:cs="Segoe UI Symbol"/>
                <w:szCs w:val="21"/>
              </w:rPr>
              <w:t>★</w:t>
            </w:r>
          </w:p>
          <w:p w14:paraId="66CE2A9E" w14:textId="72872987" w:rsidR="00D86281" w:rsidRPr="00DD4EEE" w:rsidRDefault="00D86281" w:rsidP="00D86281">
            <w:pPr>
              <w:widowControl/>
              <w:numPr>
                <w:ilvl w:val="0"/>
                <w:numId w:val="2"/>
              </w:numPr>
              <w:spacing w:before="100" w:beforeAutospacing="1" w:after="100" w:afterAutospacing="1" w:line="360" w:lineRule="auto"/>
              <w:jc w:val="left"/>
              <w:rPr>
                <w:rFonts w:ascii="Arial" w:hAnsi="Arial" w:cs="Arial"/>
                <w:szCs w:val="21"/>
              </w:rPr>
            </w:pPr>
            <w:r w:rsidRPr="00DD4EEE">
              <w:rPr>
                <w:rFonts w:ascii="Arial" w:hAnsi="Arial" w:cs="Arial"/>
                <w:color w:val="000000"/>
                <w:szCs w:val="21"/>
                <w:shd w:val="clear" w:color="auto" w:fill="FFFFFF"/>
              </w:rPr>
              <w:t>显卡：</w:t>
            </w:r>
            <w:r w:rsidRPr="00DD4EEE">
              <w:rPr>
                <w:rFonts w:ascii="Arial" w:hAnsi="Arial" w:cs="Arial"/>
                <w:color w:val="000000"/>
                <w:szCs w:val="21"/>
                <w:shd w:val="clear" w:color="auto" w:fill="FFFFFF"/>
              </w:rPr>
              <w:t>RTX A5000-24G</w:t>
            </w:r>
            <w:r w:rsidRPr="00DD4EEE">
              <w:rPr>
                <w:rFonts w:ascii="Arial" w:hAnsi="Arial" w:cs="Arial"/>
                <w:color w:val="000000"/>
                <w:szCs w:val="21"/>
                <w:shd w:val="clear" w:color="auto" w:fill="FFFFFF"/>
              </w:rPr>
              <w:t>；</w:t>
            </w:r>
            <w:r w:rsidR="00EF6631" w:rsidRPr="00DD4EEE">
              <w:rPr>
                <w:rFonts w:ascii="Segoe UI Symbol" w:hAnsi="Segoe UI Symbol" w:cs="Segoe UI Symbol"/>
                <w:szCs w:val="21"/>
              </w:rPr>
              <w:t>★</w:t>
            </w:r>
          </w:p>
          <w:p w14:paraId="0E45CFE9" w14:textId="6FB0C674" w:rsidR="00D86281" w:rsidRPr="00DD4EEE" w:rsidRDefault="00D86281" w:rsidP="00D86281">
            <w:pPr>
              <w:widowControl/>
              <w:numPr>
                <w:ilvl w:val="0"/>
                <w:numId w:val="2"/>
              </w:numPr>
              <w:spacing w:before="100" w:beforeAutospacing="1" w:after="100" w:afterAutospacing="1" w:line="360" w:lineRule="auto"/>
              <w:jc w:val="left"/>
              <w:rPr>
                <w:rFonts w:ascii="Arial" w:hAnsi="Arial" w:cs="Arial"/>
                <w:color w:val="000000"/>
                <w:szCs w:val="21"/>
                <w:shd w:val="clear" w:color="auto" w:fill="FFFFFF"/>
              </w:rPr>
            </w:pPr>
            <w:r w:rsidRPr="00DD4EEE">
              <w:rPr>
                <w:rFonts w:ascii="Arial" w:hAnsi="Arial" w:cs="Arial"/>
                <w:color w:val="000000"/>
                <w:szCs w:val="21"/>
                <w:shd w:val="clear" w:color="auto" w:fill="FFFFFF"/>
              </w:rPr>
              <w:t>操作系统为</w:t>
            </w:r>
            <w:r w:rsidRPr="00DD4EEE">
              <w:rPr>
                <w:rFonts w:ascii="Arial" w:hAnsi="Arial" w:cs="Arial"/>
                <w:color w:val="000000"/>
                <w:szCs w:val="21"/>
                <w:shd w:val="clear" w:color="auto" w:fill="FFFFFF"/>
              </w:rPr>
              <w:t>Windows</w:t>
            </w:r>
            <w:r w:rsidRPr="00DD4EEE">
              <w:rPr>
                <w:rFonts w:ascii="Arial" w:hAnsi="Arial" w:cs="Arial"/>
                <w:color w:val="000000"/>
                <w:szCs w:val="21"/>
                <w:shd w:val="clear" w:color="auto" w:fill="FFFFFF"/>
              </w:rPr>
              <w:t>，版本为</w:t>
            </w:r>
            <w:r w:rsidRPr="00DD4EEE">
              <w:rPr>
                <w:rFonts w:ascii="Arial" w:hAnsi="Arial" w:cs="Arial"/>
                <w:color w:val="000000"/>
                <w:szCs w:val="21"/>
                <w:shd w:val="clear" w:color="auto" w:fill="FFFFFF"/>
              </w:rPr>
              <w:t>Windows10 64</w:t>
            </w:r>
            <w:r w:rsidRPr="00DD4EEE">
              <w:rPr>
                <w:rFonts w:ascii="Arial" w:hAnsi="Arial" w:cs="Arial"/>
                <w:color w:val="000000"/>
                <w:szCs w:val="21"/>
                <w:shd w:val="clear" w:color="auto" w:fill="FFFFFF"/>
              </w:rPr>
              <w:t>位专业版；</w:t>
            </w:r>
            <w:r w:rsidR="00EF6631" w:rsidRPr="00DD4EEE">
              <w:rPr>
                <w:rFonts w:ascii="Segoe UI Symbol" w:hAnsi="Segoe UI Symbol" w:cs="Segoe UI Symbol"/>
                <w:szCs w:val="21"/>
              </w:rPr>
              <w:t>★</w:t>
            </w:r>
          </w:p>
          <w:p w14:paraId="2745CF53" w14:textId="79E33A6E" w:rsidR="00D86281" w:rsidRPr="00DD4EEE" w:rsidRDefault="00D86281" w:rsidP="00D86281">
            <w:pPr>
              <w:widowControl/>
              <w:numPr>
                <w:ilvl w:val="0"/>
                <w:numId w:val="2"/>
              </w:numPr>
              <w:spacing w:before="100" w:beforeAutospacing="1" w:after="100" w:afterAutospacing="1" w:line="360" w:lineRule="auto"/>
              <w:jc w:val="left"/>
              <w:rPr>
                <w:rFonts w:ascii="Arial" w:hAnsi="Arial" w:cs="Arial"/>
                <w:color w:val="000000"/>
                <w:szCs w:val="21"/>
                <w:shd w:val="clear" w:color="auto" w:fill="FFFFFF"/>
              </w:rPr>
            </w:pPr>
            <w:r w:rsidRPr="00DD4EEE">
              <w:rPr>
                <w:rFonts w:ascii="Arial" w:hAnsi="Arial" w:cs="Arial"/>
                <w:color w:val="000000"/>
                <w:szCs w:val="21"/>
                <w:shd w:val="clear" w:color="auto" w:fill="FFFFFF"/>
              </w:rPr>
              <w:t>电源：</w:t>
            </w:r>
            <w:r w:rsidRPr="00DD4EEE">
              <w:rPr>
                <w:rFonts w:ascii="Arial" w:hAnsi="Arial" w:cs="Arial"/>
                <w:color w:val="000000"/>
                <w:szCs w:val="21"/>
                <w:shd w:val="clear" w:color="auto" w:fill="FFFFFF"/>
              </w:rPr>
              <w:t>1200W</w:t>
            </w:r>
            <w:r w:rsidRPr="00DD4EEE">
              <w:rPr>
                <w:rFonts w:ascii="Arial" w:hAnsi="Arial" w:cs="Arial"/>
                <w:color w:val="000000"/>
                <w:szCs w:val="21"/>
                <w:shd w:val="clear" w:color="auto" w:fill="FFFFFF"/>
              </w:rPr>
              <w:t>及以上；</w:t>
            </w:r>
            <w:r w:rsidR="00EF6631" w:rsidRPr="00DD4EEE">
              <w:rPr>
                <w:rFonts w:ascii="Segoe UI Symbol" w:hAnsi="Segoe UI Symbol" w:cs="Segoe UI Symbol"/>
                <w:szCs w:val="21"/>
              </w:rPr>
              <w:t>★</w:t>
            </w:r>
          </w:p>
          <w:p w14:paraId="3C2F670A" w14:textId="76AF631D" w:rsidR="00D86281" w:rsidRPr="00DD4EEE" w:rsidRDefault="00D86281" w:rsidP="00D86281">
            <w:pPr>
              <w:widowControl/>
              <w:numPr>
                <w:ilvl w:val="0"/>
                <w:numId w:val="2"/>
              </w:numPr>
              <w:spacing w:before="100" w:beforeAutospacing="1" w:after="100" w:afterAutospacing="1" w:line="360" w:lineRule="auto"/>
              <w:jc w:val="left"/>
              <w:rPr>
                <w:rFonts w:ascii="Arial" w:hAnsi="Arial" w:cs="Arial"/>
                <w:color w:val="000000"/>
                <w:szCs w:val="21"/>
                <w:shd w:val="clear" w:color="auto" w:fill="FFFFFF"/>
              </w:rPr>
            </w:pPr>
            <w:r w:rsidRPr="00DD4EEE">
              <w:rPr>
                <w:rFonts w:ascii="Arial" w:hAnsi="Arial" w:cs="Arial"/>
                <w:color w:val="000000"/>
                <w:szCs w:val="21"/>
                <w:shd w:val="clear" w:color="auto" w:fill="FFFFFF"/>
              </w:rPr>
              <w:t>机箱规格：塔式；</w:t>
            </w:r>
            <w:r w:rsidR="00EF6631" w:rsidRPr="00DD4EEE">
              <w:rPr>
                <w:rFonts w:ascii="Segoe UI Symbol" w:hAnsi="Segoe UI Symbol" w:cs="Segoe UI Symbol"/>
                <w:szCs w:val="21"/>
              </w:rPr>
              <w:t>★</w:t>
            </w:r>
          </w:p>
          <w:p w14:paraId="0190B3D8" w14:textId="2DA11237" w:rsidR="00D86281" w:rsidRPr="00DD4EEE" w:rsidRDefault="00D86281" w:rsidP="00D86281">
            <w:pPr>
              <w:widowControl/>
              <w:numPr>
                <w:ilvl w:val="0"/>
                <w:numId w:val="2"/>
              </w:numPr>
              <w:spacing w:before="100" w:beforeAutospacing="1" w:after="100" w:afterAutospacing="1" w:line="360" w:lineRule="auto"/>
              <w:jc w:val="left"/>
              <w:rPr>
                <w:rFonts w:ascii="Arial" w:hAnsi="Arial" w:cs="Arial"/>
                <w:color w:val="000000"/>
                <w:szCs w:val="21"/>
                <w:shd w:val="clear" w:color="auto" w:fill="FFFFFF"/>
              </w:rPr>
            </w:pPr>
            <w:r w:rsidRPr="00DD4EEE">
              <w:rPr>
                <w:rFonts w:ascii="Arial" w:hAnsi="Arial" w:cs="Arial"/>
                <w:color w:val="000000"/>
                <w:szCs w:val="21"/>
                <w:shd w:val="clear" w:color="auto" w:fill="FFFFFF"/>
              </w:rPr>
              <w:t>主板：</w:t>
            </w:r>
            <w:r w:rsidRPr="00DD4EEE">
              <w:rPr>
                <w:rFonts w:ascii="Arial" w:hAnsi="Arial" w:cs="Arial"/>
                <w:color w:val="000000"/>
                <w:szCs w:val="21"/>
                <w:shd w:val="clear" w:color="auto" w:fill="FFFFFF"/>
              </w:rPr>
              <w:t>Intel C621</w:t>
            </w:r>
            <w:r w:rsidRPr="00DD4EEE">
              <w:rPr>
                <w:rFonts w:ascii="Arial" w:hAnsi="Arial" w:cs="Arial"/>
                <w:color w:val="000000"/>
                <w:szCs w:val="21"/>
                <w:shd w:val="clear" w:color="auto" w:fill="FFFFFF"/>
              </w:rPr>
              <w:t>及以上芯片组；</w:t>
            </w:r>
            <w:r w:rsidR="00EF6631" w:rsidRPr="00DD4EEE">
              <w:rPr>
                <w:rFonts w:ascii="Segoe UI Symbol" w:hAnsi="Segoe UI Symbol" w:cs="Segoe UI Symbol"/>
                <w:szCs w:val="21"/>
              </w:rPr>
              <w:t>★</w:t>
            </w:r>
          </w:p>
          <w:p w14:paraId="27500457" w14:textId="386A44AD" w:rsidR="00D86281" w:rsidRPr="00DD4EEE" w:rsidRDefault="00D86281" w:rsidP="00D86281">
            <w:pPr>
              <w:widowControl/>
              <w:numPr>
                <w:ilvl w:val="0"/>
                <w:numId w:val="2"/>
              </w:numPr>
              <w:spacing w:before="100" w:beforeAutospacing="1" w:after="100" w:afterAutospacing="1" w:line="360" w:lineRule="auto"/>
              <w:jc w:val="left"/>
              <w:rPr>
                <w:rFonts w:ascii="Arial" w:hAnsi="Arial" w:cs="Arial"/>
                <w:color w:val="000000"/>
                <w:szCs w:val="21"/>
                <w:shd w:val="clear" w:color="auto" w:fill="FFFFFF"/>
              </w:rPr>
            </w:pPr>
            <w:r w:rsidRPr="00DD4EEE">
              <w:rPr>
                <w:rFonts w:ascii="Arial" w:hAnsi="Arial" w:cs="Arial"/>
                <w:color w:val="000000"/>
                <w:szCs w:val="21"/>
                <w:shd w:val="clear" w:color="auto" w:fill="FFFFFF"/>
              </w:rPr>
              <w:t>网卡：</w:t>
            </w:r>
            <w:proofErr w:type="gramStart"/>
            <w:r w:rsidRPr="00DD4EEE">
              <w:rPr>
                <w:rFonts w:ascii="Arial" w:hAnsi="Arial" w:cs="Arial"/>
                <w:color w:val="000000"/>
                <w:szCs w:val="21"/>
                <w:shd w:val="clear" w:color="auto" w:fill="FFFFFF"/>
              </w:rPr>
              <w:t>集成双</w:t>
            </w:r>
            <w:proofErr w:type="gramEnd"/>
            <w:r w:rsidRPr="00DD4EEE">
              <w:rPr>
                <w:rFonts w:ascii="Arial" w:hAnsi="Arial" w:cs="Arial"/>
                <w:color w:val="000000"/>
                <w:szCs w:val="21"/>
                <w:shd w:val="clear" w:color="auto" w:fill="FFFFFF"/>
              </w:rPr>
              <w:t>口千兆网卡；</w:t>
            </w:r>
            <w:r w:rsidR="00EF6631" w:rsidRPr="00DD4EEE">
              <w:rPr>
                <w:rFonts w:ascii="Segoe UI Symbol" w:hAnsi="Segoe UI Symbol" w:cs="Segoe UI Symbol"/>
                <w:szCs w:val="21"/>
              </w:rPr>
              <w:t>★</w:t>
            </w:r>
          </w:p>
          <w:p w14:paraId="43C35127" w14:textId="7FA3D81D" w:rsidR="00D86281" w:rsidRPr="00DD4EEE" w:rsidRDefault="00D86281" w:rsidP="00D86281">
            <w:pPr>
              <w:widowControl/>
              <w:numPr>
                <w:ilvl w:val="0"/>
                <w:numId w:val="2"/>
              </w:numPr>
              <w:spacing w:before="100" w:beforeAutospacing="1" w:after="100" w:afterAutospacing="1" w:line="360" w:lineRule="auto"/>
              <w:jc w:val="left"/>
              <w:rPr>
                <w:rFonts w:ascii="Arial" w:hAnsi="Arial" w:cs="Arial"/>
                <w:color w:val="000000"/>
                <w:szCs w:val="21"/>
                <w:shd w:val="clear" w:color="auto" w:fill="FFFFFF"/>
              </w:rPr>
            </w:pPr>
            <w:r w:rsidRPr="00DD4EEE">
              <w:rPr>
                <w:rFonts w:ascii="Arial" w:hAnsi="Arial" w:cs="Arial"/>
                <w:color w:val="000000"/>
                <w:szCs w:val="21"/>
                <w:shd w:val="clear" w:color="auto" w:fill="FFFFFF"/>
              </w:rPr>
              <w:t>接口：机箱前后</w:t>
            </w:r>
            <w:proofErr w:type="gramStart"/>
            <w:r w:rsidRPr="00DD4EEE">
              <w:rPr>
                <w:rFonts w:ascii="Arial" w:hAnsi="Arial" w:cs="Arial"/>
                <w:color w:val="000000"/>
                <w:szCs w:val="21"/>
                <w:shd w:val="clear" w:color="auto" w:fill="FFFFFF"/>
              </w:rPr>
              <w:t>总至少</w:t>
            </w:r>
            <w:proofErr w:type="gramEnd"/>
            <w:r w:rsidRPr="00DD4EEE">
              <w:rPr>
                <w:rFonts w:ascii="Arial" w:hAnsi="Arial" w:cs="Arial"/>
                <w:color w:val="000000"/>
                <w:szCs w:val="21"/>
                <w:shd w:val="clear" w:color="auto" w:fill="FFFFFF"/>
              </w:rPr>
              <w:t>8</w:t>
            </w:r>
            <w:r w:rsidRPr="00DD4EEE">
              <w:rPr>
                <w:rFonts w:ascii="Arial" w:hAnsi="Arial" w:cs="Arial"/>
                <w:color w:val="000000"/>
                <w:szCs w:val="21"/>
                <w:shd w:val="clear" w:color="auto" w:fill="FFFFFF"/>
              </w:rPr>
              <w:t>个及以上</w:t>
            </w:r>
            <w:r w:rsidRPr="00DD4EEE">
              <w:rPr>
                <w:rFonts w:ascii="Arial" w:hAnsi="Arial" w:cs="Arial"/>
                <w:color w:val="000000"/>
                <w:szCs w:val="21"/>
                <w:shd w:val="clear" w:color="auto" w:fill="FFFFFF"/>
              </w:rPr>
              <w:t>USB3.0</w:t>
            </w:r>
            <w:r w:rsidRPr="00DD4EEE">
              <w:rPr>
                <w:rFonts w:ascii="Arial" w:hAnsi="Arial" w:cs="Arial"/>
                <w:color w:val="000000"/>
                <w:szCs w:val="21"/>
                <w:shd w:val="clear" w:color="auto" w:fill="FFFFFF"/>
              </w:rPr>
              <w:t>接口；双网口、</w:t>
            </w:r>
            <w:r w:rsidRPr="00DD4EEE">
              <w:rPr>
                <w:rFonts w:ascii="Arial" w:hAnsi="Arial" w:cs="Arial"/>
                <w:color w:val="000000"/>
                <w:szCs w:val="21"/>
                <w:shd w:val="clear" w:color="auto" w:fill="FFFFFF"/>
              </w:rPr>
              <w:t>PS/2</w:t>
            </w:r>
            <w:r w:rsidRPr="00DD4EEE">
              <w:rPr>
                <w:rFonts w:ascii="Arial" w:hAnsi="Arial" w:cs="Arial"/>
                <w:color w:val="000000"/>
                <w:szCs w:val="21"/>
                <w:shd w:val="clear" w:color="auto" w:fill="FFFFFF"/>
              </w:rPr>
              <w:t>接口、音频接口、</w:t>
            </w:r>
            <w:r w:rsidRPr="00DD4EEE">
              <w:rPr>
                <w:rFonts w:ascii="Arial" w:hAnsi="Arial" w:cs="Arial"/>
                <w:color w:val="000000"/>
                <w:szCs w:val="21"/>
                <w:shd w:val="clear" w:color="auto" w:fill="FFFFFF"/>
              </w:rPr>
              <w:t>USB2.0</w:t>
            </w:r>
            <w:r w:rsidRPr="00DD4EEE">
              <w:rPr>
                <w:rFonts w:ascii="Arial" w:hAnsi="Arial" w:cs="Arial"/>
                <w:color w:val="000000"/>
                <w:szCs w:val="21"/>
                <w:shd w:val="clear" w:color="auto" w:fill="FFFFFF"/>
              </w:rPr>
              <w:t>；</w:t>
            </w:r>
            <w:r w:rsidR="00EF6631" w:rsidRPr="00DD4EEE">
              <w:rPr>
                <w:rFonts w:ascii="Segoe UI Symbol" w:hAnsi="Segoe UI Symbol" w:cs="Segoe UI Symbol"/>
                <w:szCs w:val="21"/>
              </w:rPr>
              <w:t>★</w:t>
            </w:r>
          </w:p>
          <w:p w14:paraId="370D1874" w14:textId="53CD7F78" w:rsidR="00D86281" w:rsidRPr="00DD4EEE" w:rsidRDefault="00D86281" w:rsidP="00D86281">
            <w:pPr>
              <w:widowControl/>
              <w:numPr>
                <w:ilvl w:val="0"/>
                <w:numId w:val="2"/>
              </w:numPr>
              <w:spacing w:before="100" w:beforeAutospacing="1" w:after="100" w:afterAutospacing="1" w:line="360" w:lineRule="auto"/>
              <w:jc w:val="left"/>
              <w:rPr>
                <w:rFonts w:ascii="Arial" w:hAnsi="Arial" w:cs="Arial"/>
                <w:color w:val="000000"/>
                <w:szCs w:val="21"/>
                <w:shd w:val="clear" w:color="auto" w:fill="FFFFFF"/>
              </w:rPr>
            </w:pPr>
            <w:r w:rsidRPr="00DD4EEE">
              <w:rPr>
                <w:rFonts w:ascii="Arial" w:hAnsi="Arial" w:cs="Arial"/>
                <w:color w:val="000000"/>
                <w:szCs w:val="21"/>
                <w:shd w:val="clear" w:color="auto" w:fill="FFFFFF"/>
              </w:rPr>
              <w:lastRenderedPageBreak/>
              <w:t>品牌：市场主流品牌，需要</w:t>
            </w:r>
            <w:r w:rsidRPr="00DD4EEE">
              <w:rPr>
                <w:rFonts w:ascii="Arial" w:hAnsi="Arial" w:cs="Arial"/>
                <w:color w:val="000000"/>
                <w:szCs w:val="21"/>
                <w:shd w:val="clear" w:color="auto" w:fill="FFFFFF"/>
              </w:rPr>
              <w:t>ISV</w:t>
            </w:r>
            <w:r w:rsidRPr="00DD4EEE">
              <w:rPr>
                <w:rFonts w:ascii="Arial" w:hAnsi="Arial" w:cs="Arial"/>
                <w:color w:val="000000"/>
                <w:szCs w:val="21"/>
                <w:shd w:val="clear" w:color="auto" w:fill="FFFFFF"/>
              </w:rPr>
              <w:t>认证；</w:t>
            </w:r>
            <w:r w:rsidR="00EF6631" w:rsidRPr="00DD4EEE">
              <w:rPr>
                <w:rFonts w:ascii="Segoe UI Symbol" w:hAnsi="Segoe UI Symbol" w:cs="Segoe UI Symbol"/>
                <w:szCs w:val="21"/>
              </w:rPr>
              <w:t>★</w:t>
            </w:r>
          </w:p>
          <w:p w14:paraId="3B07B5C4" w14:textId="77777777" w:rsidR="00D86281" w:rsidRPr="00DD4EEE" w:rsidRDefault="00D86281" w:rsidP="00D86281">
            <w:pPr>
              <w:widowControl/>
              <w:numPr>
                <w:ilvl w:val="0"/>
                <w:numId w:val="2"/>
              </w:numPr>
              <w:spacing w:before="100" w:beforeAutospacing="1" w:after="100" w:afterAutospacing="1" w:line="360" w:lineRule="auto"/>
              <w:jc w:val="left"/>
              <w:rPr>
                <w:rFonts w:ascii="Arial" w:hAnsi="Arial" w:cs="Arial"/>
                <w:color w:val="000000"/>
                <w:szCs w:val="21"/>
                <w:shd w:val="clear" w:color="auto" w:fill="FFFFFF"/>
              </w:rPr>
            </w:pPr>
            <w:r w:rsidRPr="00DD4EEE">
              <w:rPr>
                <w:rFonts w:ascii="Arial" w:hAnsi="Arial" w:cs="Arial"/>
                <w:color w:val="000000"/>
                <w:szCs w:val="21"/>
                <w:shd w:val="clear" w:color="auto" w:fill="FFFFFF"/>
              </w:rPr>
              <w:t>保修：整机保修三年</w:t>
            </w:r>
            <w:r w:rsidRPr="00DD4EEE">
              <w:rPr>
                <w:rFonts w:ascii="Arial" w:hAnsi="Arial" w:cs="Arial"/>
                <w:color w:val="000000"/>
                <w:szCs w:val="21"/>
                <w:shd w:val="clear" w:color="auto" w:fill="FFFFFF"/>
              </w:rPr>
              <w:t xml:space="preserve"> </w:t>
            </w:r>
            <w:r w:rsidRPr="00DD4EEE">
              <w:rPr>
                <w:rFonts w:ascii="Arial" w:hAnsi="Arial" w:cs="Arial"/>
                <w:color w:val="000000"/>
                <w:szCs w:val="21"/>
                <w:shd w:val="clear" w:color="auto" w:fill="FFFFFF"/>
              </w:rPr>
              <w:t>硬件故障免费上门维修（可按需求加装原装内存、显卡及固态）</w:t>
            </w:r>
            <w:r w:rsidR="00EF6631" w:rsidRPr="00DD4EEE">
              <w:rPr>
                <w:rFonts w:ascii="Segoe UI Symbol" w:hAnsi="Segoe UI Symbol" w:cs="Segoe UI Symbol"/>
                <w:szCs w:val="21"/>
              </w:rPr>
              <w:t>★</w:t>
            </w:r>
          </w:p>
          <w:p w14:paraId="0C6FDCAE" w14:textId="7B60A47E" w:rsidR="00E85BC6" w:rsidRPr="00DD4EEE" w:rsidRDefault="0083075F" w:rsidP="00D86281">
            <w:pPr>
              <w:widowControl/>
              <w:numPr>
                <w:ilvl w:val="0"/>
                <w:numId w:val="2"/>
              </w:numPr>
              <w:spacing w:before="100" w:beforeAutospacing="1" w:after="100" w:afterAutospacing="1" w:line="360" w:lineRule="auto"/>
              <w:jc w:val="left"/>
              <w:rPr>
                <w:rFonts w:ascii="Arial" w:hAnsi="Arial" w:cs="Arial"/>
                <w:color w:val="000000"/>
                <w:szCs w:val="21"/>
                <w:shd w:val="clear" w:color="auto" w:fill="FFFFFF"/>
              </w:rPr>
            </w:pPr>
            <w:r w:rsidRPr="00DD4EEE">
              <w:rPr>
                <w:rFonts w:ascii="Arial" w:hAnsi="Arial" w:cs="Arial"/>
                <w:color w:val="000000"/>
                <w:szCs w:val="21"/>
                <w:shd w:val="clear" w:color="auto" w:fill="FFFFFF"/>
              </w:rPr>
              <w:t>其他：所投产品必须为品牌原装整理，不接受拆改配产品；</w:t>
            </w:r>
            <w:r w:rsidRPr="00DD4EEE">
              <w:rPr>
                <w:rFonts w:ascii="Segoe UI Symbol" w:hAnsi="Segoe UI Symbol" w:cs="Segoe UI Symbol"/>
                <w:szCs w:val="21"/>
              </w:rPr>
              <w:t>★</w:t>
            </w:r>
          </w:p>
        </w:tc>
      </w:tr>
    </w:tbl>
    <w:p w14:paraId="00EA47BE" w14:textId="6A11DA05" w:rsidR="00C36A5A" w:rsidRDefault="00C36A5A"/>
    <w:p w14:paraId="49E5E4FB" w14:textId="47F4E3C4" w:rsidR="0083075F" w:rsidRDefault="0083075F"/>
    <w:p w14:paraId="18D2A21C" w14:textId="5EA8D0ED" w:rsidR="0083075F" w:rsidRDefault="0083075F"/>
    <w:p w14:paraId="0D6409D0" w14:textId="51D931C0" w:rsidR="0083075F" w:rsidRDefault="0083075F"/>
    <w:p w14:paraId="14566DA4" w14:textId="52B8ECB7" w:rsidR="0083075F" w:rsidRDefault="0083075F"/>
    <w:p w14:paraId="1B5E14E7" w14:textId="0354B564" w:rsidR="0083075F" w:rsidRDefault="0083075F"/>
    <w:p w14:paraId="63BF7E24" w14:textId="4457097D" w:rsidR="0083075F" w:rsidRDefault="0083075F"/>
    <w:p w14:paraId="5A13EC28" w14:textId="49579C03" w:rsidR="0083075F" w:rsidRDefault="0083075F"/>
    <w:p w14:paraId="410904FE" w14:textId="12115F50" w:rsidR="0083075F" w:rsidRDefault="0083075F"/>
    <w:p w14:paraId="3F824E23" w14:textId="04FC78E6" w:rsidR="0083075F" w:rsidRDefault="0083075F"/>
    <w:p w14:paraId="64B6BD69" w14:textId="518D4547" w:rsidR="0083075F" w:rsidRDefault="0083075F"/>
    <w:p w14:paraId="33A7905B" w14:textId="3E59CB8D" w:rsidR="0083075F" w:rsidRDefault="0083075F"/>
    <w:p w14:paraId="15E2A78F" w14:textId="3342C96E" w:rsidR="0083075F" w:rsidRDefault="0083075F"/>
    <w:p w14:paraId="24364872" w14:textId="5185FBD4" w:rsidR="0083075F" w:rsidRDefault="0083075F"/>
    <w:p w14:paraId="1C1AD99F" w14:textId="4D1B67ED" w:rsidR="0083075F" w:rsidRDefault="0083075F"/>
    <w:p w14:paraId="2F6ECDA9" w14:textId="48D488B6" w:rsidR="0083075F" w:rsidRDefault="0083075F"/>
    <w:p w14:paraId="1C8D906D" w14:textId="7DEA650F" w:rsidR="0083075F" w:rsidRDefault="0083075F"/>
    <w:p w14:paraId="2433EAE2" w14:textId="76C6B272" w:rsidR="0083075F" w:rsidRDefault="0083075F"/>
    <w:p w14:paraId="3FB8B128" w14:textId="2B711B2E" w:rsidR="0083075F" w:rsidRDefault="0083075F"/>
    <w:p w14:paraId="2D2C90C6" w14:textId="21BAC656" w:rsidR="0083075F" w:rsidRDefault="0083075F"/>
    <w:p w14:paraId="155792E2" w14:textId="5BAAA012" w:rsidR="0083075F" w:rsidRDefault="0083075F"/>
    <w:p w14:paraId="3BCBC6AE" w14:textId="1391C985" w:rsidR="0083075F" w:rsidRDefault="0083075F"/>
    <w:p w14:paraId="5AECB1A8" w14:textId="456858AA" w:rsidR="0083075F" w:rsidRDefault="0083075F"/>
    <w:p w14:paraId="4F1E5B68" w14:textId="5AA582F7" w:rsidR="0083075F" w:rsidRDefault="0083075F"/>
    <w:p w14:paraId="1A9E23EF" w14:textId="3FD5585F" w:rsidR="0083075F" w:rsidRDefault="0083075F"/>
    <w:p w14:paraId="76AC1877" w14:textId="433372E9" w:rsidR="0083075F" w:rsidRDefault="0083075F"/>
    <w:p w14:paraId="27CC1ADB" w14:textId="5C2EFE9A" w:rsidR="0083075F" w:rsidRDefault="0083075F"/>
    <w:p w14:paraId="11EA38E2" w14:textId="6194EEE5" w:rsidR="0083075F" w:rsidRDefault="0083075F"/>
    <w:p w14:paraId="299DBB42" w14:textId="23259451" w:rsidR="0083075F" w:rsidRDefault="0083075F"/>
    <w:p w14:paraId="73B7A9E2" w14:textId="67FD47B9" w:rsidR="0083075F" w:rsidRDefault="0083075F"/>
    <w:p w14:paraId="7AB57186" w14:textId="29CC3561" w:rsidR="0083075F" w:rsidRDefault="0083075F"/>
    <w:p w14:paraId="1A28A282" w14:textId="33CA625B" w:rsidR="0083075F" w:rsidRDefault="0083075F"/>
    <w:p w14:paraId="762C1000" w14:textId="581EC36C" w:rsidR="0083075F" w:rsidRDefault="0083075F"/>
    <w:p w14:paraId="2F3BF74D" w14:textId="6CF378FC" w:rsidR="0083075F" w:rsidRDefault="0083075F"/>
    <w:p w14:paraId="537550CF" w14:textId="6BB6164A" w:rsidR="0083075F" w:rsidRDefault="0083075F"/>
    <w:p w14:paraId="438206B3" w14:textId="29D84ADA" w:rsidR="0083075F" w:rsidRDefault="0083075F"/>
    <w:p w14:paraId="69BC50B4" w14:textId="262C8D6C" w:rsidR="0083075F" w:rsidRDefault="0083075F"/>
    <w:p w14:paraId="163A33FD" w14:textId="2149FC9F" w:rsidR="0083075F" w:rsidRDefault="0083075F"/>
    <w:p w14:paraId="2E6D2B5E" w14:textId="78A59F66" w:rsidR="0083075F" w:rsidRDefault="0083075F"/>
    <w:p w14:paraId="7E9C7311" w14:textId="77777777" w:rsidR="00C36A5A" w:rsidRDefault="0056224F">
      <w:pPr>
        <w:pStyle w:val="a9"/>
      </w:pPr>
      <w:r>
        <w:lastRenderedPageBreak/>
        <w:t>第三章</w:t>
      </w:r>
      <w:r>
        <w:t xml:space="preserve"> </w:t>
      </w:r>
      <w:r>
        <w:t>投标人须知</w:t>
      </w:r>
    </w:p>
    <w:p w14:paraId="52F73DF3" w14:textId="606803D1" w:rsidR="00C36A5A" w:rsidRDefault="0056224F" w:rsidP="00DD4EEE">
      <w:pPr>
        <w:spacing w:line="360" w:lineRule="auto"/>
        <w:ind w:firstLineChars="200" w:firstLine="420"/>
      </w:pPr>
      <w:r>
        <w:t>投标人必须认真阅读招标文件中所有的事项、格式、条款和采购需求等。投标人没有按照招标文件要求提交全部资料，或者投标文件没有对招标文件在各方面都做出实质性响应的可能导致其投标无效或被拒绝。</w:t>
      </w:r>
    </w:p>
    <w:p w14:paraId="721066F8" w14:textId="77777777" w:rsidR="00C36A5A" w:rsidRDefault="0056224F" w:rsidP="00DD4EEE">
      <w:pPr>
        <w:spacing w:line="360" w:lineRule="auto"/>
        <w:ind w:firstLineChars="200" w:firstLine="420"/>
      </w:pPr>
      <w:r>
        <w:t>请注意：供应商需在投标文件截止时间前，将加密投标文件并取得回执，逾期上传或错误方式投递送达将导致投标无效。</w:t>
      </w:r>
    </w:p>
    <w:p w14:paraId="7A4B342C" w14:textId="77777777" w:rsidR="00C36A5A" w:rsidRDefault="0056224F" w:rsidP="00DD4EEE">
      <w:pPr>
        <w:pStyle w:val="3"/>
        <w:spacing w:before="0" w:after="0" w:line="360" w:lineRule="auto"/>
        <w:ind w:firstLineChars="200" w:firstLine="643"/>
      </w:pPr>
      <w:r>
        <w:t>一、名词解释</w:t>
      </w:r>
    </w:p>
    <w:p w14:paraId="321D7465" w14:textId="24765905" w:rsidR="00C36A5A" w:rsidRDefault="0056224F" w:rsidP="00DD4EEE">
      <w:pPr>
        <w:spacing w:line="360" w:lineRule="auto"/>
        <w:ind w:firstLineChars="200" w:firstLine="420"/>
      </w:pPr>
      <w:r>
        <w:t xml:space="preserve">1. </w:t>
      </w:r>
      <w:r>
        <w:t>采购人</w:t>
      </w:r>
      <w:r>
        <w:rPr>
          <w:rFonts w:hint="eastAsia"/>
        </w:rPr>
        <w:t>（招标人）</w:t>
      </w:r>
      <w:r>
        <w:t>：本项目是指深圳市大族数控科技股份有限公司，是负责采购活动的组织，依法负责编制和发布招标文件，对招标文件拥有最终的解释权、项目的整体规划、技术方案可行性设计论证与实施，作为合同采购方</w:t>
      </w:r>
      <w:r w:rsidR="003E4D84">
        <w:t>（</w:t>
      </w:r>
      <w:r>
        <w:t>用户</w:t>
      </w:r>
      <w:r w:rsidR="003E4D84">
        <w:t>）</w:t>
      </w:r>
      <w:r>
        <w:t>的主体承担质疑回复、履行合同、验收与评价等义务。</w:t>
      </w:r>
    </w:p>
    <w:p w14:paraId="2F071CA3" w14:textId="77777777" w:rsidR="00C36A5A" w:rsidRDefault="0056224F" w:rsidP="00DD4EEE">
      <w:pPr>
        <w:spacing w:line="360" w:lineRule="auto"/>
        <w:ind w:firstLineChars="200" w:firstLine="420"/>
      </w:pPr>
      <w:r>
        <w:t>2.</w:t>
      </w:r>
      <w:r>
        <w:t>投标人：是指在提交投标文件的供应商。</w:t>
      </w:r>
    </w:p>
    <w:p w14:paraId="3EE259CE" w14:textId="77777777" w:rsidR="00C36A5A" w:rsidRDefault="0056224F" w:rsidP="00DD4EEE">
      <w:pPr>
        <w:spacing w:line="360" w:lineRule="auto"/>
        <w:ind w:firstLineChars="200" w:firstLine="420"/>
      </w:pPr>
      <w:r>
        <w:t>4.“</w:t>
      </w:r>
      <w:r>
        <w:t>评标委员会</w:t>
      </w:r>
      <w:r>
        <w:t>”</w:t>
      </w:r>
      <w:r>
        <w:t>是指根据由采购人代表组成以确定中标供应商或者推荐中标候选人的临时组织。</w:t>
      </w:r>
    </w:p>
    <w:p w14:paraId="0C9BFD58" w14:textId="77777777" w:rsidR="00C36A5A" w:rsidRDefault="0056224F" w:rsidP="00DD4EEE">
      <w:pPr>
        <w:spacing w:line="360" w:lineRule="auto"/>
        <w:ind w:firstLineChars="200" w:firstLine="420"/>
      </w:pPr>
      <w:r>
        <w:t>5.“</w:t>
      </w:r>
      <w:r>
        <w:t>中标供应商</w:t>
      </w:r>
      <w:r>
        <w:t>”</w:t>
      </w:r>
      <w:r>
        <w:t>是指经评标委员会评审确定的对招标文件做出实质性响应，经采购人按照规定在评标委员会推荐的中标候选人中确定的或评标委员会受采购人委托直接确认的投标人。</w:t>
      </w:r>
    </w:p>
    <w:p w14:paraId="5752D3B6" w14:textId="77777777" w:rsidR="00C36A5A" w:rsidRDefault="0056224F" w:rsidP="00DD4EEE">
      <w:pPr>
        <w:spacing w:line="360" w:lineRule="auto"/>
        <w:ind w:firstLineChars="200" w:firstLine="420"/>
      </w:pPr>
      <w:r>
        <w:t>6.</w:t>
      </w:r>
      <w:r>
        <w:t>招标文件：是指包括招标公告和招标文件及其补充、变更和澄清等一系列文件。</w:t>
      </w:r>
    </w:p>
    <w:p w14:paraId="1F90D68B" w14:textId="77777777" w:rsidR="00C36A5A" w:rsidRDefault="0056224F" w:rsidP="00DD4EEE">
      <w:pPr>
        <w:spacing w:line="360" w:lineRule="auto"/>
        <w:ind w:firstLineChars="200" w:firstLine="420"/>
      </w:pPr>
      <w:r>
        <w:t>7.</w:t>
      </w:r>
      <w:r>
        <w:t>投标文件：是指</w:t>
      </w:r>
      <w:r>
        <w:rPr>
          <w:rFonts w:hint="eastAsia"/>
        </w:rPr>
        <w:t>投标人投标文件是指投标人应招标文件要求编制的响应性文件，一般由商务文件、技术文件、报价文件和其他部分组成；</w:t>
      </w:r>
    </w:p>
    <w:p w14:paraId="12835BC7" w14:textId="0CF44E65" w:rsidR="00C36A5A" w:rsidRDefault="0056224F" w:rsidP="00DD4EEE">
      <w:pPr>
        <w:spacing w:line="360" w:lineRule="auto"/>
        <w:ind w:firstLineChars="200" w:firstLine="420"/>
      </w:pPr>
      <w:r>
        <w:t>8. “</w:t>
      </w:r>
      <w:r>
        <w:t>全称</w:t>
      </w:r>
      <w:r>
        <w:t>”</w:t>
      </w:r>
      <w:r>
        <w:t>、</w:t>
      </w:r>
      <w:r>
        <w:t>“</w:t>
      </w:r>
      <w:r>
        <w:t>公司全称</w:t>
      </w:r>
      <w:r>
        <w:t>”</w:t>
      </w:r>
      <w:r>
        <w:t>、</w:t>
      </w:r>
      <w:r>
        <w:t>“</w:t>
      </w:r>
      <w:r>
        <w:t>加盖单位公章</w:t>
      </w:r>
      <w:r>
        <w:t>”</w:t>
      </w:r>
      <w:r>
        <w:t>及</w:t>
      </w:r>
      <w:r>
        <w:t>“</w:t>
      </w:r>
      <w:r>
        <w:t>公章</w:t>
      </w:r>
      <w:r>
        <w:t>”</w:t>
      </w:r>
      <w:r>
        <w:t>：</w:t>
      </w:r>
      <w:r>
        <w:t xml:space="preserve"> </w:t>
      </w:r>
      <w:r>
        <w:t>在投标</w:t>
      </w:r>
      <w:r w:rsidR="003E4D84">
        <w:t>（</w:t>
      </w:r>
      <w:r>
        <w:t>响应</w:t>
      </w:r>
      <w:r w:rsidR="003E4D84">
        <w:t>）</w:t>
      </w:r>
      <w:r>
        <w:t>文件及相关的其他资料中，涉及</w:t>
      </w:r>
      <w:r>
        <w:t>“</w:t>
      </w:r>
      <w:r>
        <w:t>全称</w:t>
      </w:r>
      <w:r>
        <w:t>”</w:t>
      </w:r>
      <w:r>
        <w:t>或</w:t>
      </w:r>
      <w:r>
        <w:t>“</w:t>
      </w:r>
      <w:r>
        <w:t>公司全称</w:t>
      </w:r>
      <w:r>
        <w:t>”</w:t>
      </w:r>
      <w:r>
        <w:t>的应在对应文件编辑时使用文本录入方式，或在纸质投标</w:t>
      </w:r>
      <w:r w:rsidR="003E4D84">
        <w:t>（</w:t>
      </w:r>
      <w:r>
        <w:t>响应</w:t>
      </w:r>
      <w:r w:rsidR="003E4D84">
        <w:t>）</w:t>
      </w:r>
      <w:r>
        <w:t>文件上进行手写签名并加盖公章；涉及</w:t>
      </w:r>
      <w:r>
        <w:t>“</w:t>
      </w:r>
      <w:r>
        <w:t>加盖单位公章</w:t>
      </w:r>
      <w:r>
        <w:t>”</w:t>
      </w:r>
      <w:r>
        <w:t>和</w:t>
      </w:r>
      <w:r>
        <w:t>“</w:t>
      </w:r>
      <w:r>
        <w:t>公章</w:t>
      </w:r>
      <w:r>
        <w:t>”</w:t>
      </w:r>
      <w:r>
        <w:t>应使用投标人公司的公章完成。</w:t>
      </w:r>
    </w:p>
    <w:p w14:paraId="5464AD7E" w14:textId="0A5D20AB" w:rsidR="00C36A5A" w:rsidRDefault="0056224F" w:rsidP="00DD4EEE">
      <w:pPr>
        <w:spacing w:line="360" w:lineRule="auto"/>
        <w:ind w:firstLineChars="200" w:firstLine="420"/>
      </w:pPr>
      <w:r>
        <w:t xml:space="preserve">9. </w:t>
      </w:r>
      <w:r>
        <w:t>投标人代表签字</w:t>
      </w:r>
      <w:proofErr w:type="gramStart"/>
      <w:r>
        <w:t>”</w:t>
      </w:r>
      <w:proofErr w:type="gramEnd"/>
      <w:r>
        <w:t>及</w:t>
      </w:r>
      <w:r>
        <w:t>“</w:t>
      </w:r>
      <w:r>
        <w:t>授权代表</w:t>
      </w:r>
      <w:r>
        <w:t>”</w:t>
      </w:r>
      <w:r>
        <w:t>：在投标</w:t>
      </w:r>
      <w:r w:rsidR="003E4D84">
        <w:t>（</w:t>
      </w:r>
      <w:r>
        <w:t>响应</w:t>
      </w:r>
      <w:r w:rsidR="003E4D84">
        <w:t>）</w:t>
      </w:r>
      <w:r>
        <w:t>文件及相关的其他资料中，涉及</w:t>
      </w:r>
      <w:r>
        <w:t>“</w:t>
      </w:r>
      <w:r>
        <w:t>投标人代表签字</w:t>
      </w:r>
      <w:r>
        <w:t>”</w:t>
      </w:r>
      <w:r>
        <w:t>或</w:t>
      </w:r>
      <w:r>
        <w:t>“</w:t>
      </w:r>
      <w:r>
        <w:t>授权代表</w:t>
      </w:r>
      <w:r>
        <w:t>”</w:t>
      </w:r>
      <w:r>
        <w:t>应在投标</w:t>
      </w:r>
      <w:r w:rsidR="003E4D84">
        <w:t>（</w:t>
      </w:r>
      <w:r>
        <w:t>响应</w:t>
      </w:r>
      <w:r w:rsidR="003E4D84">
        <w:t>）</w:t>
      </w:r>
      <w:r>
        <w:t>文件编辑时使用文本录入方式，或在纸质投标</w:t>
      </w:r>
      <w:r w:rsidR="003E4D84">
        <w:t>（</w:t>
      </w:r>
      <w:r>
        <w:t>响应</w:t>
      </w:r>
      <w:r w:rsidR="003E4D84">
        <w:t>）</w:t>
      </w:r>
      <w:r>
        <w:t>文件上进行手写签名，并加盖公章完成。</w:t>
      </w:r>
    </w:p>
    <w:p w14:paraId="3560B090" w14:textId="0BC761E8" w:rsidR="00C36A5A" w:rsidRDefault="0056224F" w:rsidP="00DD4EEE">
      <w:pPr>
        <w:spacing w:line="360" w:lineRule="auto"/>
        <w:ind w:firstLineChars="200" w:firstLine="420"/>
      </w:pPr>
      <w:r>
        <w:t>10. “</w:t>
      </w:r>
      <w:r>
        <w:t>法定代表人</w:t>
      </w:r>
      <w:r>
        <w:t>”</w:t>
      </w:r>
      <w:r>
        <w:t>：在</w:t>
      </w:r>
      <w:r w:rsidR="003E4D84">
        <w:t>（</w:t>
      </w:r>
      <w:r>
        <w:t>响应</w:t>
      </w:r>
      <w:r w:rsidR="003E4D84">
        <w:t>）</w:t>
      </w:r>
      <w:r>
        <w:t>文件及相关的其他资料中，涉及</w:t>
      </w:r>
      <w:r>
        <w:t>“</w:t>
      </w:r>
      <w:r>
        <w:t>法定代表人</w:t>
      </w:r>
      <w:r>
        <w:t>”</w:t>
      </w:r>
      <w:r>
        <w:t>应在纸质投标</w:t>
      </w:r>
      <w:r w:rsidR="003E4D84">
        <w:t>（</w:t>
      </w:r>
      <w:r>
        <w:t>响应</w:t>
      </w:r>
      <w:r w:rsidR="003E4D84">
        <w:t>）</w:t>
      </w:r>
      <w:r>
        <w:t>文件上进行手写签名</w:t>
      </w:r>
      <w:r>
        <w:rPr>
          <w:rFonts w:hint="eastAsia"/>
        </w:rPr>
        <w:t>并加盖公章</w:t>
      </w:r>
      <w:r>
        <w:t>完成。</w:t>
      </w:r>
      <w:r>
        <w:t>“</w:t>
      </w:r>
    </w:p>
    <w:p w14:paraId="59624C78" w14:textId="5703D61D" w:rsidR="00C36A5A" w:rsidRDefault="0056224F" w:rsidP="00DD4EEE">
      <w:pPr>
        <w:spacing w:line="360" w:lineRule="auto"/>
        <w:ind w:firstLineChars="200" w:firstLine="420"/>
      </w:pPr>
      <w:r>
        <w:t xml:space="preserve">11. </w:t>
      </w:r>
      <w:r>
        <w:t>日期、天数、时间：未有特别说明时，均为公历日</w:t>
      </w:r>
      <w:r w:rsidR="003E4D84">
        <w:t>（</w:t>
      </w:r>
      <w:r>
        <w:t>天</w:t>
      </w:r>
      <w:r w:rsidR="003E4D84">
        <w:t>）</w:t>
      </w:r>
      <w:r>
        <w:t>及北京时间。</w:t>
      </w:r>
    </w:p>
    <w:p w14:paraId="2B1C6E5D" w14:textId="77777777" w:rsidR="00C36A5A" w:rsidRDefault="0056224F" w:rsidP="00DD4EEE">
      <w:pPr>
        <w:pStyle w:val="3"/>
        <w:spacing w:before="0" w:after="0" w:line="360" w:lineRule="auto"/>
        <w:ind w:firstLineChars="200" w:firstLine="643"/>
      </w:pPr>
      <w:r>
        <w:t>二、须知前附表</w:t>
      </w:r>
    </w:p>
    <w:tbl>
      <w:tblPr>
        <w:tblW w:w="8188" w:type="dxa"/>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2410"/>
        <w:gridCol w:w="4644"/>
      </w:tblGrid>
      <w:tr w:rsidR="00C36A5A" w:rsidRPr="00DD4EEE" w14:paraId="52729A82" w14:textId="77777777" w:rsidTr="00DD4EEE">
        <w:tc>
          <w:tcPr>
            <w:tcW w:w="8188" w:type="dxa"/>
            <w:gridSpan w:val="3"/>
            <w:vAlign w:val="center"/>
          </w:tcPr>
          <w:p w14:paraId="7CC2A64C"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本表与招标文件对应章节的内容若不一致，以本表为准。</w:t>
            </w:r>
          </w:p>
        </w:tc>
      </w:tr>
      <w:tr w:rsidR="00C36A5A" w:rsidRPr="00DD4EEE" w14:paraId="2A1C85C2" w14:textId="77777777" w:rsidTr="00DD4EEE">
        <w:tc>
          <w:tcPr>
            <w:tcW w:w="1134" w:type="dxa"/>
            <w:vAlign w:val="center"/>
          </w:tcPr>
          <w:p w14:paraId="119E5275"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lastRenderedPageBreak/>
              <w:t>序号</w:t>
            </w:r>
          </w:p>
        </w:tc>
        <w:tc>
          <w:tcPr>
            <w:tcW w:w="2410" w:type="dxa"/>
            <w:vAlign w:val="center"/>
          </w:tcPr>
          <w:p w14:paraId="01CE1532"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条款名称</w:t>
            </w:r>
          </w:p>
        </w:tc>
        <w:tc>
          <w:tcPr>
            <w:tcW w:w="4644" w:type="dxa"/>
            <w:vAlign w:val="center"/>
          </w:tcPr>
          <w:p w14:paraId="5A0FC59A"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内容及要求</w:t>
            </w:r>
          </w:p>
        </w:tc>
      </w:tr>
      <w:tr w:rsidR="00C36A5A" w:rsidRPr="00DD4EEE" w14:paraId="6B2D1B5C" w14:textId="77777777" w:rsidTr="00DD4EEE">
        <w:tc>
          <w:tcPr>
            <w:tcW w:w="1134" w:type="dxa"/>
            <w:vAlign w:val="center"/>
          </w:tcPr>
          <w:p w14:paraId="234421AB"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1</w:t>
            </w:r>
          </w:p>
        </w:tc>
        <w:tc>
          <w:tcPr>
            <w:tcW w:w="2410" w:type="dxa"/>
            <w:vAlign w:val="center"/>
          </w:tcPr>
          <w:p w14:paraId="07CC6DD3"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采购</w:t>
            </w:r>
            <w:proofErr w:type="gramStart"/>
            <w:r w:rsidRPr="00DD4EEE">
              <w:rPr>
                <w:rFonts w:ascii="Arial" w:hAnsi="Arial" w:cs="Arial"/>
                <w:szCs w:val="21"/>
              </w:rPr>
              <w:t>包情况</w:t>
            </w:r>
            <w:proofErr w:type="gramEnd"/>
          </w:p>
        </w:tc>
        <w:tc>
          <w:tcPr>
            <w:tcW w:w="4644" w:type="dxa"/>
            <w:vAlign w:val="center"/>
          </w:tcPr>
          <w:p w14:paraId="489DDCD1"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本项目共</w:t>
            </w:r>
            <w:r w:rsidRPr="00DD4EEE">
              <w:rPr>
                <w:rFonts w:ascii="Arial" w:hAnsi="Arial" w:cs="Arial"/>
                <w:szCs w:val="21"/>
              </w:rPr>
              <w:t>1</w:t>
            </w:r>
            <w:r w:rsidRPr="00DD4EEE">
              <w:rPr>
                <w:rFonts w:ascii="Arial" w:hAnsi="Arial" w:cs="Arial"/>
                <w:szCs w:val="21"/>
              </w:rPr>
              <w:t>个采购包</w:t>
            </w:r>
          </w:p>
        </w:tc>
      </w:tr>
      <w:tr w:rsidR="00C36A5A" w:rsidRPr="00DD4EEE" w14:paraId="19E9C736" w14:textId="77777777" w:rsidTr="00DD4EEE">
        <w:tc>
          <w:tcPr>
            <w:tcW w:w="1134" w:type="dxa"/>
            <w:vAlign w:val="center"/>
          </w:tcPr>
          <w:p w14:paraId="3C7F85AB"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2</w:t>
            </w:r>
          </w:p>
        </w:tc>
        <w:tc>
          <w:tcPr>
            <w:tcW w:w="2410" w:type="dxa"/>
            <w:vAlign w:val="center"/>
          </w:tcPr>
          <w:p w14:paraId="0337C4AC"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开标方式</w:t>
            </w:r>
          </w:p>
        </w:tc>
        <w:tc>
          <w:tcPr>
            <w:tcW w:w="4644" w:type="dxa"/>
            <w:vAlign w:val="center"/>
          </w:tcPr>
          <w:p w14:paraId="0D809BE8"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待定</w:t>
            </w:r>
          </w:p>
        </w:tc>
      </w:tr>
      <w:tr w:rsidR="00C36A5A" w:rsidRPr="00DD4EEE" w14:paraId="5CB0DB9E" w14:textId="77777777" w:rsidTr="00DD4EEE">
        <w:tc>
          <w:tcPr>
            <w:tcW w:w="1134" w:type="dxa"/>
            <w:vAlign w:val="center"/>
          </w:tcPr>
          <w:p w14:paraId="388C2860"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3</w:t>
            </w:r>
          </w:p>
        </w:tc>
        <w:tc>
          <w:tcPr>
            <w:tcW w:w="2410" w:type="dxa"/>
            <w:vAlign w:val="center"/>
          </w:tcPr>
          <w:p w14:paraId="73F5C8D5"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评标方式</w:t>
            </w:r>
          </w:p>
        </w:tc>
        <w:tc>
          <w:tcPr>
            <w:tcW w:w="4644" w:type="dxa"/>
            <w:vAlign w:val="center"/>
          </w:tcPr>
          <w:p w14:paraId="37268B0A" w14:textId="5EBB3482" w:rsidR="00C36A5A" w:rsidRPr="00DD4EEE" w:rsidRDefault="0056224F" w:rsidP="00DD4EEE">
            <w:pPr>
              <w:spacing w:line="360" w:lineRule="auto"/>
              <w:rPr>
                <w:rFonts w:ascii="Arial" w:hAnsi="Arial" w:cs="Arial"/>
                <w:szCs w:val="21"/>
              </w:rPr>
            </w:pPr>
            <w:r w:rsidRPr="00DD4EEE">
              <w:rPr>
                <w:rFonts w:ascii="Arial" w:hAnsi="Arial" w:cs="Arial"/>
                <w:szCs w:val="21"/>
              </w:rPr>
              <w:t>现场评标</w:t>
            </w:r>
          </w:p>
        </w:tc>
      </w:tr>
      <w:tr w:rsidR="00C36A5A" w:rsidRPr="00DD4EEE" w14:paraId="2DD10DFB" w14:textId="77777777" w:rsidTr="00DD4EEE">
        <w:tc>
          <w:tcPr>
            <w:tcW w:w="1134" w:type="dxa"/>
            <w:vAlign w:val="center"/>
          </w:tcPr>
          <w:p w14:paraId="07E62633"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4</w:t>
            </w:r>
          </w:p>
        </w:tc>
        <w:tc>
          <w:tcPr>
            <w:tcW w:w="2410" w:type="dxa"/>
            <w:vAlign w:val="center"/>
          </w:tcPr>
          <w:p w14:paraId="2354384A"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评标办法</w:t>
            </w:r>
          </w:p>
        </w:tc>
        <w:tc>
          <w:tcPr>
            <w:tcW w:w="4644" w:type="dxa"/>
            <w:vAlign w:val="center"/>
          </w:tcPr>
          <w:p w14:paraId="7100267A" w14:textId="3B64D62C" w:rsidR="00C36A5A" w:rsidRPr="00DD4EEE" w:rsidRDefault="0056224F" w:rsidP="00DD4EEE">
            <w:pPr>
              <w:spacing w:line="360" w:lineRule="auto"/>
              <w:rPr>
                <w:rFonts w:ascii="Arial" w:hAnsi="Arial" w:cs="Arial"/>
                <w:szCs w:val="21"/>
              </w:rPr>
            </w:pPr>
            <w:r w:rsidRPr="00DD4EEE">
              <w:rPr>
                <w:rFonts w:ascii="Arial" w:hAnsi="Arial" w:cs="Arial"/>
                <w:szCs w:val="21"/>
              </w:rPr>
              <w:t>采购包</w:t>
            </w:r>
            <w:r w:rsidRPr="00DD4EEE">
              <w:rPr>
                <w:rFonts w:ascii="Arial" w:hAnsi="Arial" w:cs="Arial"/>
                <w:szCs w:val="21"/>
              </w:rPr>
              <w:t>1</w:t>
            </w:r>
            <w:r w:rsidRPr="00DD4EEE">
              <w:rPr>
                <w:rFonts w:ascii="Arial" w:hAnsi="Arial" w:cs="Arial"/>
                <w:szCs w:val="21"/>
              </w:rPr>
              <w:t>：</w:t>
            </w:r>
            <w:r w:rsidR="00CC7ECF" w:rsidRPr="00DD4EEE">
              <w:rPr>
                <w:rFonts w:ascii="Arial" w:hAnsi="Arial" w:cs="Arial"/>
                <w:szCs w:val="21"/>
              </w:rPr>
              <w:t>合理低价中标法</w:t>
            </w:r>
            <w:r w:rsidRPr="00DD4EEE">
              <w:rPr>
                <w:rFonts w:ascii="Arial" w:hAnsi="Arial" w:cs="Arial"/>
                <w:szCs w:val="21"/>
              </w:rPr>
              <w:t>综合评分法</w:t>
            </w:r>
          </w:p>
        </w:tc>
      </w:tr>
      <w:tr w:rsidR="00C36A5A" w:rsidRPr="00DD4EEE" w14:paraId="5B84044F" w14:textId="77777777" w:rsidTr="00DD4EEE">
        <w:tc>
          <w:tcPr>
            <w:tcW w:w="1134" w:type="dxa"/>
            <w:vAlign w:val="center"/>
          </w:tcPr>
          <w:p w14:paraId="4812332B"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5</w:t>
            </w:r>
          </w:p>
        </w:tc>
        <w:tc>
          <w:tcPr>
            <w:tcW w:w="2410" w:type="dxa"/>
            <w:vAlign w:val="center"/>
          </w:tcPr>
          <w:p w14:paraId="7D41E26B"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报价形式</w:t>
            </w:r>
          </w:p>
        </w:tc>
        <w:tc>
          <w:tcPr>
            <w:tcW w:w="4644" w:type="dxa"/>
            <w:vAlign w:val="center"/>
          </w:tcPr>
          <w:p w14:paraId="63980EFE"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采购包</w:t>
            </w:r>
            <w:r w:rsidRPr="00DD4EEE">
              <w:rPr>
                <w:rFonts w:ascii="Arial" w:hAnsi="Arial" w:cs="Arial"/>
                <w:szCs w:val="21"/>
              </w:rPr>
              <w:t>1</w:t>
            </w:r>
            <w:r w:rsidRPr="00DD4EEE">
              <w:rPr>
                <w:rFonts w:ascii="Arial" w:hAnsi="Arial" w:cs="Arial"/>
                <w:szCs w:val="21"/>
              </w:rPr>
              <w:t>：总价</w:t>
            </w:r>
          </w:p>
        </w:tc>
      </w:tr>
      <w:tr w:rsidR="00C36A5A" w:rsidRPr="00DD4EEE" w14:paraId="30760DE9" w14:textId="77777777" w:rsidTr="00DD4EEE">
        <w:tc>
          <w:tcPr>
            <w:tcW w:w="1134" w:type="dxa"/>
            <w:vAlign w:val="center"/>
          </w:tcPr>
          <w:p w14:paraId="72A622F6"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6</w:t>
            </w:r>
          </w:p>
        </w:tc>
        <w:tc>
          <w:tcPr>
            <w:tcW w:w="2410" w:type="dxa"/>
            <w:vAlign w:val="center"/>
          </w:tcPr>
          <w:p w14:paraId="6A983685"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报价要求</w:t>
            </w:r>
          </w:p>
        </w:tc>
        <w:tc>
          <w:tcPr>
            <w:tcW w:w="4644" w:type="dxa"/>
            <w:vAlign w:val="center"/>
          </w:tcPr>
          <w:p w14:paraId="6C706F98"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依照投标文件格式提供</w:t>
            </w:r>
          </w:p>
        </w:tc>
      </w:tr>
      <w:tr w:rsidR="00C36A5A" w:rsidRPr="00DD4EEE" w14:paraId="05F4D654" w14:textId="77777777" w:rsidTr="00DD4EEE">
        <w:tc>
          <w:tcPr>
            <w:tcW w:w="1134" w:type="dxa"/>
            <w:vAlign w:val="center"/>
          </w:tcPr>
          <w:p w14:paraId="3C006881"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7</w:t>
            </w:r>
          </w:p>
        </w:tc>
        <w:tc>
          <w:tcPr>
            <w:tcW w:w="2410" w:type="dxa"/>
            <w:vAlign w:val="center"/>
          </w:tcPr>
          <w:p w14:paraId="76B5F3ED"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现场踏勘</w:t>
            </w:r>
          </w:p>
        </w:tc>
        <w:tc>
          <w:tcPr>
            <w:tcW w:w="4644" w:type="dxa"/>
            <w:vAlign w:val="center"/>
          </w:tcPr>
          <w:p w14:paraId="3D5BCDD9"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否</w:t>
            </w:r>
          </w:p>
        </w:tc>
      </w:tr>
      <w:tr w:rsidR="00C36A5A" w:rsidRPr="00DD4EEE" w14:paraId="742F717A" w14:textId="77777777" w:rsidTr="00DD4EEE">
        <w:tc>
          <w:tcPr>
            <w:tcW w:w="1134" w:type="dxa"/>
            <w:vAlign w:val="center"/>
          </w:tcPr>
          <w:p w14:paraId="1CCEF57D"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8</w:t>
            </w:r>
          </w:p>
        </w:tc>
        <w:tc>
          <w:tcPr>
            <w:tcW w:w="2410" w:type="dxa"/>
            <w:vAlign w:val="center"/>
          </w:tcPr>
          <w:p w14:paraId="4AAC6CE3"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投标有效期</w:t>
            </w:r>
          </w:p>
        </w:tc>
        <w:tc>
          <w:tcPr>
            <w:tcW w:w="4644" w:type="dxa"/>
            <w:vAlign w:val="center"/>
          </w:tcPr>
          <w:p w14:paraId="53DA2E4F" w14:textId="52313D3B" w:rsidR="00C36A5A" w:rsidRPr="00DD4EEE" w:rsidRDefault="0056224F" w:rsidP="00DD4EEE">
            <w:pPr>
              <w:spacing w:line="360" w:lineRule="auto"/>
              <w:rPr>
                <w:rFonts w:ascii="Arial" w:hAnsi="Arial" w:cs="Arial"/>
                <w:szCs w:val="21"/>
              </w:rPr>
            </w:pPr>
            <w:r w:rsidRPr="00DD4EEE">
              <w:rPr>
                <w:rFonts w:ascii="Arial" w:hAnsi="Arial" w:cs="Arial"/>
                <w:szCs w:val="21"/>
              </w:rPr>
              <w:t>从提交投标</w:t>
            </w:r>
            <w:r w:rsidR="003E4D84" w:rsidRPr="00DD4EEE">
              <w:rPr>
                <w:rFonts w:ascii="Arial" w:hAnsi="Arial" w:cs="Arial"/>
                <w:szCs w:val="21"/>
              </w:rPr>
              <w:t>（</w:t>
            </w:r>
            <w:r w:rsidRPr="00DD4EEE">
              <w:rPr>
                <w:rFonts w:ascii="Arial" w:hAnsi="Arial" w:cs="Arial"/>
                <w:szCs w:val="21"/>
              </w:rPr>
              <w:t>响应</w:t>
            </w:r>
            <w:r w:rsidR="003E4D84" w:rsidRPr="00DD4EEE">
              <w:rPr>
                <w:rFonts w:ascii="Arial" w:hAnsi="Arial" w:cs="Arial"/>
                <w:szCs w:val="21"/>
              </w:rPr>
              <w:t>）</w:t>
            </w:r>
            <w:r w:rsidRPr="00DD4EEE">
              <w:rPr>
                <w:rFonts w:ascii="Arial" w:hAnsi="Arial" w:cs="Arial"/>
                <w:szCs w:val="21"/>
              </w:rPr>
              <w:t>文件的截止之日起</w:t>
            </w:r>
            <w:r w:rsidRPr="00DD4EEE">
              <w:rPr>
                <w:rFonts w:ascii="Arial" w:hAnsi="Arial" w:cs="Arial"/>
                <w:szCs w:val="21"/>
              </w:rPr>
              <w:t>30</w:t>
            </w:r>
            <w:proofErr w:type="gramStart"/>
            <w:r w:rsidRPr="00DD4EEE">
              <w:rPr>
                <w:rFonts w:ascii="Arial" w:hAnsi="Arial" w:cs="Arial"/>
                <w:szCs w:val="21"/>
              </w:rPr>
              <w:t>日历天</w:t>
            </w:r>
            <w:proofErr w:type="gramEnd"/>
          </w:p>
        </w:tc>
      </w:tr>
      <w:tr w:rsidR="00C36A5A" w:rsidRPr="00DD4EEE" w14:paraId="5B435F3C" w14:textId="77777777" w:rsidTr="00DD4EEE">
        <w:tc>
          <w:tcPr>
            <w:tcW w:w="1134" w:type="dxa"/>
            <w:vAlign w:val="center"/>
          </w:tcPr>
          <w:p w14:paraId="5B213AEC"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9</w:t>
            </w:r>
          </w:p>
        </w:tc>
        <w:tc>
          <w:tcPr>
            <w:tcW w:w="2410" w:type="dxa"/>
            <w:vAlign w:val="center"/>
          </w:tcPr>
          <w:p w14:paraId="24DE5544"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投标保证金</w:t>
            </w:r>
          </w:p>
        </w:tc>
        <w:tc>
          <w:tcPr>
            <w:tcW w:w="4644" w:type="dxa"/>
            <w:vAlign w:val="center"/>
          </w:tcPr>
          <w:p w14:paraId="0079C9E7"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不收取</w:t>
            </w:r>
          </w:p>
        </w:tc>
      </w:tr>
      <w:tr w:rsidR="00C36A5A" w:rsidRPr="00DD4EEE" w14:paraId="5F437081" w14:textId="77777777" w:rsidTr="00DD4EEE">
        <w:tc>
          <w:tcPr>
            <w:tcW w:w="1134" w:type="dxa"/>
            <w:vAlign w:val="center"/>
          </w:tcPr>
          <w:p w14:paraId="42A9631B"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10</w:t>
            </w:r>
          </w:p>
        </w:tc>
        <w:tc>
          <w:tcPr>
            <w:tcW w:w="2410" w:type="dxa"/>
            <w:vAlign w:val="center"/>
          </w:tcPr>
          <w:p w14:paraId="774BCDBC"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投标文件要求</w:t>
            </w:r>
          </w:p>
        </w:tc>
        <w:tc>
          <w:tcPr>
            <w:tcW w:w="4644" w:type="dxa"/>
            <w:vAlign w:val="center"/>
          </w:tcPr>
          <w:p w14:paraId="322097B7"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一、纸质投标文件：</w:t>
            </w:r>
          </w:p>
          <w:p w14:paraId="2769090B"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投标</w:t>
            </w:r>
            <w:proofErr w:type="gramStart"/>
            <w:r w:rsidRPr="00DD4EEE">
              <w:rPr>
                <w:rFonts w:ascii="Arial" w:hAnsi="Arial" w:cs="Arial"/>
                <w:szCs w:val="21"/>
              </w:rPr>
              <w:t>函部分</w:t>
            </w:r>
            <w:proofErr w:type="gramEnd"/>
            <w:r w:rsidRPr="00DD4EEE">
              <w:rPr>
                <w:rFonts w:ascii="Arial" w:hAnsi="Arial" w:cs="Arial"/>
                <w:szCs w:val="21"/>
              </w:rPr>
              <w:t>4</w:t>
            </w:r>
            <w:r w:rsidRPr="00DD4EEE">
              <w:rPr>
                <w:rFonts w:ascii="Arial" w:hAnsi="Arial" w:cs="Arial"/>
                <w:szCs w:val="21"/>
              </w:rPr>
              <w:t>份，</w:t>
            </w:r>
          </w:p>
          <w:p w14:paraId="038CC25E"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商务标部分</w:t>
            </w:r>
            <w:r w:rsidRPr="00DD4EEE">
              <w:rPr>
                <w:rFonts w:ascii="Arial" w:hAnsi="Arial" w:cs="Arial"/>
                <w:szCs w:val="21"/>
              </w:rPr>
              <w:t>1</w:t>
            </w:r>
            <w:r w:rsidRPr="00DD4EEE">
              <w:rPr>
                <w:rFonts w:ascii="Arial" w:hAnsi="Arial" w:cs="Arial"/>
                <w:szCs w:val="21"/>
              </w:rPr>
              <w:t>份正本，</w:t>
            </w:r>
            <w:r w:rsidRPr="00DD4EEE">
              <w:rPr>
                <w:rFonts w:ascii="Arial" w:hAnsi="Arial" w:cs="Arial"/>
                <w:szCs w:val="21"/>
              </w:rPr>
              <w:t>1</w:t>
            </w:r>
            <w:r w:rsidRPr="00DD4EEE">
              <w:rPr>
                <w:rFonts w:ascii="Arial" w:hAnsi="Arial" w:cs="Arial"/>
                <w:szCs w:val="21"/>
              </w:rPr>
              <w:t>份副本</w:t>
            </w:r>
          </w:p>
          <w:p w14:paraId="4A093BAE"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技术标部分</w:t>
            </w:r>
            <w:r w:rsidRPr="00DD4EEE">
              <w:rPr>
                <w:rFonts w:ascii="Arial" w:hAnsi="Arial" w:cs="Arial"/>
                <w:szCs w:val="21"/>
              </w:rPr>
              <w:t>1</w:t>
            </w:r>
            <w:r w:rsidRPr="00DD4EEE">
              <w:rPr>
                <w:rFonts w:ascii="Arial" w:hAnsi="Arial" w:cs="Arial"/>
                <w:szCs w:val="21"/>
              </w:rPr>
              <w:t>份正本，</w:t>
            </w:r>
            <w:r w:rsidRPr="00DD4EEE">
              <w:rPr>
                <w:rFonts w:ascii="Arial" w:hAnsi="Arial" w:cs="Arial"/>
                <w:szCs w:val="21"/>
              </w:rPr>
              <w:t>1</w:t>
            </w:r>
            <w:r w:rsidRPr="00DD4EEE">
              <w:rPr>
                <w:rFonts w:ascii="Arial" w:hAnsi="Arial" w:cs="Arial"/>
                <w:szCs w:val="21"/>
              </w:rPr>
              <w:t>份副本</w:t>
            </w:r>
          </w:p>
        </w:tc>
      </w:tr>
      <w:tr w:rsidR="00C36A5A" w:rsidRPr="00DD4EEE" w14:paraId="52015C0C" w14:textId="77777777" w:rsidTr="00DD4EEE">
        <w:tc>
          <w:tcPr>
            <w:tcW w:w="1134" w:type="dxa"/>
            <w:vAlign w:val="center"/>
          </w:tcPr>
          <w:p w14:paraId="393FED17"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11</w:t>
            </w:r>
          </w:p>
        </w:tc>
        <w:tc>
          <w:tcPr>
            <w:tcW w:w="2410" w:type="dxa"/>
            <w:vAlign w:val="center"/>
          </w:tcPr>
          <w:p w14:paraId="6477583B"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中标候选供应商推荐家数</w:t>
            </w:r>
          </w:p>
        </w:tc>
        <w:tc>
          <w:tcPr>
            <w:tcW w:w="4644" w:type="dxa"/>
            <w:vAlign w:val="center"/>
          </w:tcPr>
          <w:p w14:paraId="5180B735"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采购包</w:t>
            </w:r>
            <w:r w:rsidRPr="00DD4EEE">
              <w:rPr>
                <w:rFonts w:ascii="Arial" w:hAnsi="Arial" w:cs="Arial"/>
                <w:szCs w:val="21"/>
              </w:rPr>
              <w:t>1</w:t>
            </w:r>
            <w:r w:rsidRPr="00DD4EEE">
              <w:rPr>
                <w:rFonts w:ascii="Arial" w:hAnsi="Arial" w:cs="Arial"/>
                <w:szCs w:val="21"/>
              </w:rPr>
              <w:t>：</w:t>
            </w:r>
            <w:r w:rsidRPr="00DD4EEE">
              <w:rPr>
                <w:rFonts w:ascii="Arial" w:hAnsi="Arial" w:cs="Arial"/>
                <w:szCs w:val="21"/>
              </w:rPr>
              <w:t>3</w:t>
            </w:r>
            <w:r w:rsidRPr="00DD4EEE">
              <w:rPr>
                <w:rFonts w:ascii="Arial" w:hAnsi="Arial" w:cs="Arial"/>
                <w:szCs w:val="21"/>
              </w:rPr>
              <w:t>家</w:t>
            </w:r>
          </w:p>
        </w:tc>
      </w:tr>
      <w:tr w:rsidR="00C36A5A" w:rsidRPr="00DD4EEE" w14:paraId="3BA8AF68" w14:textId="77777777" w:rsidTr="00DD4EEE">
        <w:tc>
          <w:tcPr>
            <w:tcW w:w="1134" w:type="dxa"/>
            <w:vAlign w:val="center"/>
          </w:tcPr>
          <w:p w14:paraId="19351280"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12</w:t>
            </w:r>
          </w:p>
        </w:tc>
        <w:tc>
          <w:tcPr>
            <w:tcW w:w="2410" w:type="dxa"/>
            <w:vAlign w:val="center"/>
          </w:tcPr>
          <w:p w14:paraId="24137FAF"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中标供应商数量</w:t>
            </w:r>
          </w:p>
        </w:tc>
        <w:tc>
          <w:tcPr>
            <w:tcW w:w="4644" w:type="dxa"/>
            <w:vAlign w:val="center"/>
          </w:tcPr>
          <w:p w14:paraId="1B16257B"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采购包</w:t>
            </w:r>
            <w:r w:rsidRPr="00DD4EEE">
              <w:rPr>
                <w:rFonts w:ascii="Arial" w:hAnsi="Arial" w:cs="Arial"/>
                <w:szCs w:val="21"/>
              </w:rPr>
              <w:t>1</w:t>
            </w:r>
            <w:r w:rsidRPr="00DD4EEE">
              <w:rPr>
                <w:rFonts w:ascii="Arial" w:hAnsi="Arial" w:cs="Arial"/>
                <w:szCs w:val="21"/>
              </w:rPr>
              <w:t>：</w:t>
            </w:r>
            <w:r w:rsidRPr="00DD4EEE">
              <w:rPr>
                <w:rFonts w:ascii="Arial" w:hAnsi="Arial" w:cs="Arial"/>
                <w:szCs w:val="21"/>
              </w:rPr>
              <w:t>1</w:t>
            </w:r>
            <w:r w:rsidRPr="00DD4EEE">
              <w:rPr>
                <w:rFonts w:ascii="Arial" w:hAnsi="Arial" w:cs="Arial"/>
                <w:szCs w:val="21"/>
              </w:rPr>
              <w:t>家</w:t>
            </w:r>
          </w:p>
        </w:tc>
      </w:tr>
      <w:tr w:rsidR="00C36A5A" w:rsidRPr="00DD4EEE" w14:paraId="71F4D5B0" w14:textId="77777777" w:rsidTr="00DD4EEE">
        <w:tc>
          <w:tcPr>
            <w:tcW w:w="1134" w:type="dxa"/>
            <w:vAlign w:val="center"/>
          </w:tcPr>
          <w:p w14:paraId="515E0CCF"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13</w:t>
            </w:r>
          </w:p>
        </w:tc>
        <w:tc>
          <w:tcPr>
            <w:tcW w:w="2410" w:type="dxa"/>
            <w:vAlign w:val="center"/>
          </w:tcPr>
          <w:p w14:paraId="201E4DD9"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有效供应</w:t>
            </w:r>
            <w:proofErr w:type="gramStart"/>
            <w:r w:rsidRPr="00DD4EEE">
              <w:rPr>
                <w:rFonts w:ascii="Arial" w:hAnsi="Arial" w:cs="Arial"/>
                <w:szCs w:val="21"/>
              </w:rPr>
              <w:t>商家数</w:t>
            </w:r>
            <w:proofErr w:type="gramEnd"/>
          </w:p>
        </w:tc>
        <w:tc>
          <w:tcPr>
            <w:tcW w:w="4644" w:type="dxa"/>
            <w:vAlign w:val="center"/>
          </w:tcPr>
          <w:p w14:paraId="459D3FD8"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采购包</w:t>
            </w:r>
            <w:r w:rsidRPr="00DD4EEE">
              <w:rPr>
                <w:rFonts w:ascii="Arial" w:hAnsi="Arial" w:cs="Arial"/>
                <w:szCs w:val="21"/>
              </w:rPr>
              <w:t>1</w:t>
            </w:r>
            <w:r w:rsidRPr="00DD4EEE">
              <w:rPr>
                <w:rFonts w:ascii="Arial" w:hAnsi="Arial" w:cs="Arial"/>
                <w:szCs w:val="21"/>
              </w:rPr>
              <w:t>：</w:t>
            </w:r>
            <w:r w:rsidRPr="00DD4EEE">
              <w:rPr>
                <w:rFonts w:ascii="Arial" w:hAnsi="Arial" w:cs="Arial"/>
                <w:szCs w:val="21"/>
              </w:rPr>
              <w:t>3</w:t>
            </w:r>
            <w:r w:rsidRPr="00DD4EEE">
              <w:rPr>
                <w:rFonts w:ascii="Arial" w:hAnsi="Arial" w:cs="Arial"/>
                <w:szCs w:val="21"/>
              </w:rPr>
              <w:t>家</w:t>
            </w:r>
          </w:p>
          <w:p w14:paraId="3CA71C48"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此人数约定了开标与评标过程中的最低有效供应商家数，当家数不足时项目将不得开标、不得评标或直接废标。</w:t>
            </w:r>
          </w:p>
        </w:tc>
      </w:tr>
      <w:tr w:rsidR="00C36A5A" w:rsidRPr="00DD4EEE" w14:paraId="648E7ADB" w14:textId="77777777" w:rsidTr="00DD4EEE">
        <w:tc>
          <w:tcPr>
            <w:tcW w:w="1134" w:type="dxa"/>
            <w:vAlign w:val="center"/>
          </w:tcPr>
          <w:p w14:paraId="58B6B17B"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14</w:t>
            </w:r>
          </w:p>
        </w:tc>
        <w:tc>
          <w:tcPr>
            <w:tcW w:w="2410" w:type="dxa"/>
            <w:vAlign w:val="center"/>
          </w:tcPr>
          <w:p w14:paraId="73C38EED"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项目</w:t>
            </w:r>
            <w:proofErr w:type="gramStart"/>
            <w:r w:rsidRPr="00DD4EEE">
              <w:rPr>
                <w:rFonts w:ascii="Arial" w:hAnsi="Arial" w:cs="Arial"/>
                <w:szCs w:val="21"/>
              </w:rPr>
              <w:t>兼投兼</w:t>
            </w:r>
            <w:proofErr w:type="gramEnd"/>
            <w:r w:rsidRPr="00DD4EEE">
              <w:rPr>
                <w:rFonts w:ascii="Arial" w:hAnsi="Arial" w:cs="Arial"/>
                <w:szCs w:val="21"/>
              </w:rPr>
              <w:t>中规则</w:t>
            </w:r>
          </w:p>
        </w:tc>
        <w:tc>
          <w:tcPr>
            <w:tcW w:w="4644" w:type="dxa"/>
            <w:vAlign w:val="center"/>
          </w:tcPr>
          <w:p w14:paraId="304F12BC"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无：</w:t>
            </w:r>
            <w:proofErr w:type="gramStart"/>
            <w:r w:rsidRPr="00DD4EEE">
              <w:rPr>
                <w:rFonts w:ascii="Arial" w:hAnsi="Arial" w:cs="Arial"/>
                <w:szCs w:val="21"/>
              </w:rPr>
              <w:t>兼投兼</w:t>
            </w:r>
            <w:proofErr w:type="gramEnd"/>
            <w:r w:rsidRPr="00DD4EEE">
              <w:rPr>
                <w:rFonts w:ascii="Arial" w:hAnsi="Arial" w:cs="Arial"/>
                <w:szCs w:val="21"/>
              </w:rPr>
              <w:t>中</w:t>
            </w:r>
          </w:p>
        </w:tc>
      </w:tr>
      <w:tr w:rsidR="00C36A5A" w:rsidRPr="00DD4EEE" w14:paraId="1827237B" w14:textId="77777777" w:rsidTr="00DD4EEE">
        <w:tc>
          <w:tcPr>
            <w:tcW w:w="1134" w:type="dxa"/>
            <w:vAlign w:val="center"/>
          </w:tcPr>
          <w:p w14:paraId="490C051D"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15</w:t>
            </w:r>
          </w:p>
        </w:tc>
        <w:tc>
          <w:tcPr>
            <w:tcW w:w="2410" w:type="dxa"/>
            <w:vAlign w:val="center"/>
          </w:tcPr>
          <w:p w14:paraId="6D2D1667"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中标供应商确定方式</w:t>
            </w:r>
          </w:p>
        </w:tc>
        <w:tc>
          <w:tcPr>
            <w:tcW w:w="4644" w:type="dxa"/>
            <w:vAlign w:val="center"/>
          </w:tcPr>
          <w:p w14:paraId="75C16AB2" w14:textId="11D92B1F" w:rsidR="00C36A5A" w:rsidRPr="00DD4EEE" w:rsidRDefault="0056224F" w:rsidP="00DD4EEE">
            <w:pPr>
              <w:spacing w:line="360" w:lineRule="auto"/>
              <w:rPr>
                <w:rFonts w:ascii="Arial" w:hAnsi="Arial" w:cs="Arial"/>
                <w:szCs w:val="21"/>
              </w:rPr>
            </w:pPr>
            <w:r w:rsidRPr="00DD4EEE">
              <w:rPr>
                <w:rFonts w:ascii="Arial" w:hAnsi="Arial" w:cs="Arial"/>
                <w:szCs w:val="21"/>
              </w:rPr>
              <w:t>采购人按照评审报告中推荐的成交候选人确定中标</w:t>
            </w:r>
            <w:r w:rsidR="003E4D84" w:rsidRPr="00DD4EEE">
              <w:rPr>
                <w:rFonts w:ascii="Arial" w:hAnsi="Arial" w:cs="Arial"/>
                <w:szCs w:val="21"/>
              </w:rPr>
              <w:t>（</w:t>
            </w:r>
            <w:r w:rsidRPr="00DD4EEE">
              <w:rPr>
                <w:rFonts w:ascii="Arial" w:hAnsi="Arial" w:cs="Arial"/>
                <w:szCs w:val="21"/>
              </w:rPr>
              <w:t>成交</w:t>
            </w:r>
            <w:r w:rsidR="003E4D84" w:rsidRPr="00DD4EEE">
              <w:rPr>
                <w:rFonts w:ascii="Arial" w:hAnsi="Arial" w:cs="Arial"/>
                <w:szCs w:val="21"/>
              </w:rPr>
              <w:t>）</w:t>
            </w:r>
            <w:r w:rsidRPr="00DD4EEE">
              <w:rPr>
                <w:rFonts w:ascii="Arial" w:hAnsi="Arial" w:cs="Arial"/>
                <w:szCs w:val="21"/>
              </w:rPr>
              <w:t>人。</w:t>
            </w:r>
          </w:p>
        </w:tc>
      </w:tr>
      <w:tr w:rsidR="00C36A5A" w:rsidRPr="00DD4EEE" w14:paraId="4AB9540E" w14:textId="77777777" w:rsidTr="00DD4EEE">
        <w:tc>
          <w:tcPr>
            <w:tcW w:w="1134" w:type="dxa"/>
            <w:vAlign w:val="center"/>
          </w:tcPr>
          <w:p w14:paraId="3088E00E" w14:textId="77777777" w:rsidR="00C36A5A" w:rsidRPr="00DD4EEE" w:rsidRDefault="0056224F" w:rsidP="00DD4EEE">
            <w:pPr>
              <w:spacing w:line="360" w:lineRule="auto"/>
              <w:jc w:val="center"/>
              <w:rPr>
                <w:rFonts w:ascii="Arial" w:hAnsi="Arial" w:cs="Arial"/>
                <w:szCs w:val="21"/>
              </w:rPr>
            </w:pPr>
            <w:r w:rsidRPr="00DD4EEE">
              <w:rPr>
                <w:rFonts w:ascii="Arial" w:hAnsi="Arial" w:cs="Arial"/>
                <w:szCs w:val="21"/>
              </w:rPr>
              <w:t>16</w:t>
            </w:r>
          </w:p>
        </w:tc>
        <w:tc>
          <w:tcPr>
            <w:tcW w:w="2410" w:type="dxa"/>
            <w:vAlign w:val="center"/>
          </w:tcPr>
          <w:p w14:paraId="0E083FAC"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开标时长</w:t>
            </w:r>
          </w:p>
        </w:tc>
        <w:tc>
          <w:tcPr>
            <w:tcW w:w="4644" w:type="dxa"/>
            <w:vAlign w:val="center"/>
          </w:tcPr>
          <w:p w14:paraId="6D7F6101" w14:textId="77777777" w:rsidR="00C36A5A" w:rsidRPr="00DD4EEE" w:rsidRDefault="0056224F" w:rsidP="00DD4EEE">
            <w:pPr>
              <w:spacing w:line="360" w:lineRule="auto"/>
              <w:rPr>
                <w:rFonts w:ascii="Arial" w:hAnsi="Arial" w:cs="Arial"/>
                <w:szCs w:val="21"/>
              </w:rPr>
            </w:pPr>
            <w:r w:rsidRPr="00DD4EEE">
              <w:rPr>
                <w:rFonts w:ascii="Arial" w:hAnsi="Arial" w:cs="Arial"/>
                <w:szCs w:val="21"/>
              </w:rPr>
              <w:t>说明：具体情况根据开标时现场人员设置为准</w:t>
            </w:r>
          </w:p>
        </w:tc>
      </w:tr>
    </w:tbl>
    <w:p w14:paraId="42DA7E1E" w14:textId="77777777" w:rsidR="00C36A5A" w:rsidRDefault="0056224F" w:rsidP="00DD4EEE">
      <w:pPr>
        <w:pStyle w:val="3"/>
        <w:spacing w:before="0" w:after="0" w:line="360" w:lineRule="auto"/>
        <w:ind w:firstLineChars="200" w:firstLine="643"/>
      </w:pPr>
      <w:r>
        <w:t>三、说明</w:t>
      </w:r>
    </w:p>
    <w:p w14:paraId="5325275A" w14:textId="77777777" w:rsidR="00C36A5A" w:rsidRDefault="0056224F" w:rsidP="00DD4EEE">
      <w:pPr>
        <w:spacing w:line="360" w:lineRule="auto"/>
        <w:ind w:firstLineChars="200" w:firstLine="482"/>
      </w:pPr>
      <w:r>
        <w:rPr>
          <w:b/>
          <w:sz w:val="24"/>
        </w:rPr>
        <w:t>1.</w:t>
      </w:r>
      <w:r>
        <w:rPr>
          <w:b/>
          <w:sz w:val="24"/>
        </w:rPr>
        <w:t>总则</w:t>
      </w:r>
    </w:p>
    <w:p w14:paraId="53639B75" w14:textId="6F35716F" w:rsidR="00C36A5A" w:rsidRDefault="0056224F" w:rsidP="00DD4EEE">
      <w:pPr>
        <w:spacing w:line="360" w:lineRule="auto"/>
        <w:ind w:firstLineChars="200" w:firstLine="420"/>
      </w:pPr>
      <w:r>
        <w:t>采购人及投标人进行的本次采购活动适用《中华人民共和国招标投标法实施条例</w:t>
      </w:r>
      <w:r w:rsidR="003E4D84">
        <w:t>（</w:t>
      </w:r>
      <w:r>
        <w:t>2019</w:t>
      </w:r>
      <w:r>
        <w:t>修订</w:t>
      </w:r>
      <w:r w:rsidR="003E4D84">
        <w:t>）</w:t>
      </w:r>
      <w:r>
        <w:t>》及其配套的法规、规章、政策。</w:t>
      </w:r>
    </w:p>
    <w:p w14:paraId="2F4FC9B2" w14:textId="6F7BDDFA" w:rsidR="00C36A5A" w:rsidRDefault="0056224F" w:rsidP="00DD4EEE">
      <w:pPr>
        <w:spacing w:line="360" w:lineRule="auto"/>
        <w:ind w:firstLineChars="200" w:firstLine="420"/>
      </w:pPr>
      <w:r>
        <w:lastRenderedPageBreak/>
        <w:t>投标人应仔细阅读本项目招标公告及招标文件的所有内容</w:t>
      </w:r>
      <w:r w:rsidR="003E4D84">
        <w:t>（</w:t>
      </w:r>
      <w:r>
        <w:t>包括变更、补充、澄清以及修改等，且均为招标文件的组成部分</w:t>
      </w:r>
      <w:r w:rsidR="003E4D84">
        <w:t>）</w:t>
      </w:r>
      <w:r>
        <w:t>，按照招标文件要求以及格式编制投标文件，并保证其真实性，否则一切后果自负。</w:t>
      </w:r>
    </w:p>
    <w:p w14:paraId="22F9849D" w14:textId="77777777" w:rsidR="00C36A5A" w:rsidRDefault="0056224F" w:rsidP="00DD4EEE">
      <w:pPr>
        <w:spacing w:line="360" w:lineRule="auto"/>
        <w:ind w:firstLineChars="200" w:firstLine="420"/>
      </w:pPr>
      <w:r>
        <w:t>本次公开招标项目，是以招标公告的方式邀请非特定的投标人参加投标。</w:t>
      </w:r>
    </w:p>
    <w:p w14:paraId="5961316F" w14:textId="77777777" w:rsidR="00C36A5A" w:rsidRDefault="0056224F" w:rsidP="00DD4EEE">
      <w:pPr>
        <w:spacing w:line="360" w:lineRule="auto"/>
        <w:ind w:firstLineChars="200" w:firstLine="482"/>
      </w:pPr>
      <w:r>
        <w:rPr>
          <w:b/>
          <w:sz w:val="24"/>
        </w:rPr>
        <w:t>2.</w:t>
      </w:r>
      <w:r>
        <w:rPr>
          <w:b/>
          <w:sz w:val="24"/>
        </w:rPr>
        <w:t>适用范围</w:t>
      </w:r>
    </w:p>
    <w:p w14:paraId="00B24439" w14:textId="77777777" w:rsidR="00C36A5A" w:rsidRDefault="0056224F" w:rsidP="00DD4EEE">
      <w:pPr>
        <w:spacing w:line="360" w:lineRule="auto"/>
        <w:ind w:firstLineChars="200" w:firstLine="420"/>
      </w:pPr>
      <w:r>
        <w:t>本招标文件仅适用于本次招标公告中所涉及的项目和内容。</w:t>
      </w:r>
    </w:p>
    <w:p w14:paraId="51EFEA77" w14:textId="77777777" w:rsidR="00C36A5A" w:rsidRDefault="0056224F" w:rsidP="00DD4EEE">
      <w:pPr>
        <w:spacing w:line="360" w:lineRule="auto"/>
        <w:ind w:firstLineChars="200" w:firstLine="482"/>
      </w:pPr>
      <w:r>
        <w:rPr>
          <w:b/>
          <w:sz w:val="24"/>
        </w:rPr>
        <w:t>3.</w:t>
      </w:r>
      <w:r>
        <w:rPr>
          <w:b/>
          <w:sz w:val="24"/>
        </w:rPr>
        <w:t>进口产品</w:t>
      </w:r>
    </w:p>
    <w:p w14:paraId="7C02B410" w14:textId="77777777" w:rsidR="00C36A5A" w:rsidRDefault="0056224F" w:rsidP="00DD4EEE">
      <w:pPr>
        <w:spacing w:line="360" w:lineRule="auto"/>
        <w:ind w:firstLineChars="200" w:firstLine="420"/>
      </w:pPr>
      <w:r>
        <w:t>若本项目允许采购进口产品，供应商应保证所投产品可履行合法报通关手续进入中国关境内。</w:t>
      </w:r>
    </w:p>
    <w:p w14:paraId="0EC2D781" w14:textId="77777777" w:rsidR="00C36A5A" w:rsidRDefault="0056224F" w:rsidP="00DD4EEE">
      <w:pPr>
        <w:spacing w:line="360" w:lineRule="auto"/>
        <w:ind w:firstLineChars="200" w:firstLine="420"/>
      </w:pPr>
      <w:r>
        <w:t>若本项目不允许采购进口产品，如供应商所投产品为进口产品，其响应将被认定为响应无效。</w:t>
      </w:r>
    </w:p>
    <w:p w14:paraId="63D235EB" w14:textId="77777777" w:rsidR="00C36A5A" w:rsidRDefault="0056224F" w:rsidP="00DD4EEE">
      <w:pPr>
        <w:spacing w:line="360" w:lineRule="auto"/>
        <w:ind w:firstLineChars="200" w:firstLine="482"/>
      </w:pPr>
      <w:r>
        <w:rPr>
          <w:b/>
          <w:sz w:val="24"/>
        </w:rPr>
        <w:t>4.</w:t>
      </w:r>
      <w:r>
        <w:rPr>
          <w:b/>
          <w:sz w:val="24"/>
        </w:rPr>
        <w:t>投标的费用</w:t>
      </w:r>
    </w:p>
    <w:p w14:paraId="126B7235" w14:textId="77777777" w:rsidR="00C36A5A" w:rsidRDefault="0056224F" w:rsidP="00DD4EEE">
      <w:pPr>
        <w:spacing w:line="360" w:lineRule="auto"/>
        <w:ind w:firstLineChars="200" w:firstLine="420"/>
      </w:pPr>
      <w:r>
        <w:t>不论投标结果如何，投标人应承担所有与准备和参加投标有关的费用。采购人均无义务和责任承担相关费用。</w:t>
      </w:r>
    </w:p>
    <w:p w14:paraId="3F091C11" w14:textId="77777777" w:rsidR="00C36A5A" w:rsidRDefault="0056224F" w:rsidP="00DD4EEE">
      <w:pPr>
        <w:spacing w:line="360" w:lineRule="auto"/>
        <w:ind w:firstLineChars="200" w:firstLine="482"/>
      </w:pPr>
      <w:r>
        <w:rPr>
          <w:b/>
          <w:sz w:val="24"/>
        </w:rPr>
        <w:t>5.</w:t>
      </w:r>
      <w:r>
        <w:rPr>
          <w:b/>
          <w:sz w:val="24"/>
        </w:rPr>
        <w:t>关联企业投标说明</w:t>
      </w:r>
    </w:p>
    <w:p w14:paraId="5B869696" w14:textId="558DCDE9" w:rsidR="00C36A5A" w:rsidRDefault="0056224F" w:rsidP="00DD4EEE">
      <w:pPr>
        <w:spacing w:line="360" w:lineRule="auto"/>
        <w:ind w:firstLineChars="200" w:firstLine="420"/>
      </w:pPr>
      <w:r>
        <w:t>5.1</w:t>
      </w:r>
      <w:r>
        <w:tab/>
      </w:r>
      <w:r>
        <w:t>对于不接受联合体投标的采购项目</w:t>
      </w:r>
      <w:r w:rsidR="003E4D84">
        <w:t>（</w:t>
      </w:r>
      <w:r>
        <w:t>采购包</w:t>
      </w:r>
      <w:r w:rsidR="003E4D84">
        <w:t>）</w:t>
      </w:r>
      <w:r>
        <w:t>：法定代表人或单位负责人为同一个人或者存在直接控股、管理关系的不同供应商，不得同时参加同一项目或同一采购包的投标。如同时参加，则其投标将被拒绝。</w:t>
      </w:r>
    </w:p>
    <w:p w14:paraId="554BCD3C" w14:textId="64BEB302" w:rsidR="00C36A5A" w:rsidRDefault="0056224F" w:rsidP="00DD4EEE">
      <w:pPr>
        <w:spacing w:line="360" w:lineRule="auto"/>
        <w:ind w:firstLineChars="200" w:firstLine="420"/>
      </w:pPr>
      <w:r>
        <w:t>5.2</w:t>
      </w:r>
      <w:r>
        <w:tab/>
      </w:r>
      <w:r>
        <w:t>对于接受联合体投标的采购项目</w:t>
      </w:r>
      <w:r w:rsidR="003E4D84">
        <w:t>（</w:t>
      </w:r>
      <w:r>
        <w:t>采购包</w:t>
      </w:r>
      <w:r w:rsidR="003E4D84">
        <w:t>）</w:t>
      </w:r>
      <w:r>
        <w:t>：除联合体外，法定代表人或单位负责人为同一个人或者存在直接控股、管理关系的不同供应商，不得同时参加同一项目或同一采购包的投标。如同时参加，则评审时将同时被拒绝。</w:t>
      </w:r>
    </w:p>
    <w:p w14:paraId="580D6158" w14:textId="77777777" w:rsidR="00C36A5A" w:rsidRDefault="0056224F" w:rsidP="00DD4EEE">
      <w:pPr>
        <w:spacing w:line="360" w:lineRule="auto"/>
        <w:ind w:firstLineChars="200" w:firstLine="482"/>
      </w:pPr>
      <w:r>
        <w:rPr>
          <w:b/>
          <w:sz w:val="24"/>
        </w:rPr>
        <w:t>7.</w:t>
      </w:r>
      <w:r>
        <w:t xml:space="preserve"> </w:t>
      </w:r>
      <w:r>
        <w:rPr>
          <w:b/>
          <w:sz w:val="24"/>
        </w:rPr>
        <w:t>纪律与保密事项</w:t>
      </w:r>
    </w:p>
    <w:p w14:paraId="145C520D" w14:textId="77777777" w:rsidR="00C36A5A" w:rsidRDefault="0056224F" w:rsidP="00DD4EEE">
      <w:pPr>
        <w:spacing w:line="360" w:lineRule="auto"/>
        <w:ind w:firstLineChars="200" w:firstLine="420"/>
      </w:pPr>
      <w:r>
        <w:t>7.1</w:t>
      </w:r>
      <w:r>
        <w:t>投标人不得相互串通投标报价，不得妨碍其他投标人的公平竞争，不得损害采购人或其他投标人的合法权益，投标人不得以向采购人、评标委员会成员行贿或者采取其他不正当手段谋取中标。</w:t>
      </w:r>
    </w:p>
    <w:p w14:paraId="34C47179" w14:textId="77777777" w:rsidR="00C36A5A" w:rsidRDefault="0056224F" w:rsidP="00DD4EEE">
      <w:pPr>
        <w:spacing w:line="360" w:lineRule="auto"/>
        <w:ind w:firstLineChars="200" w:firstLine="420"/>
      </w:pPr>
      <w:r>
        <w:t>7.2</w:t>
      </w:r>
      <w:r>
        <w:t>在确定中标供应商之前，投标人不得与采购人就投标价格、投标方案等实质性内容进行谈判，也不得私下接触评标委员会成员。</w:t>
      </w:r>
    </w:p>
    <w:p w14:paraId="6F420400" w14:textId="77777777" w:rsidR="00C36A5A" w:rsidRDefault="0056224F" w:rsidP="00DD4EEE">
      <w:pPr>
        <w:spacing w:line="360" w:lineRule="auto"/>
        <w:ind w:firstLineChars="200" w:firstLine="420"/>
      </w:pPr>
      <w:r>
        <w:t>7.3</w:t>
      </w:r>
      <w:r>
        <w:t>在确定中标供应商之前，投标人试图在投标文件审查、澄清、比较和评价时对评标委员会、采购人施加任何影响都可能导致其投标无效。</w:t>
      </w:r>
    </w:p>
    <w:p w14:paraId="52A0540F" w14:textId="77777777" w:rsidR="00C36A5A" w:rsidRDefault="0056224F" w:rsidP="00DD4EEE">
      <w:pPr>
        <w:spacing w:line="360" w:lineRule="auto"/>
        <w:ind w:firstLineChars="200" w:firstLine="420"/>
      </w:pPr>
      <w:r>
        <w:t>7.4</w:t>
      </w:r>
      <w:r>
        <w:t>获得本招标文件者，须履行本项目下保密义务，不得将因本次项目获得的信息向第三人外传，不得将招标文件用作本次投标以外的任何用途。</w:t>
      </w:r>
    </w:p>
    <w:p w14:paraId="6BC59831" w14:textId="77777777" w:rsidR="00C36A5A" w:rsidRDefault="0056224F" w:rsidP="00DD4EEE">
      <w:pPr>
        <w:spacing w:line="360" w:lineRule="auto"/>
        <w:ind w:firstLineChars="200" w:firstLine="420"/>
      </w:pPr>
      <w:r>
        <w:t>7.5</w:t>
      </w:r>
      <w:r>
        <w:t>由采购人向投标人提供的图纸、详细资料、样品、模型、模件和所有其它资料，均为保密资料，仅被用于它所规定的用途。除非得到采购人的同意，不能向任何第三方透露。开标结束后，应采购人要</w:t>
      </w:r>
      <w:r>
        <w:lastRenderedPageBreak/>
        <w:t>求，投标人应归还所有从采购人处获得的保密资料。</w:t>
      </w:r>
    </w:p>
    <w:p w14:paraId="166C7A5A" w14:textId="77777777" w:rsidR="00C36A5A" w:rsidRDefault="0056224F" w:rsidP="00DD4EEE">
      <w:pPr>
        <w:spacing w:line="360" w:lineRule="auto"/>
        <w:ind w:firstLineChars="200" w:firstLine="420"/>
      </w:pPr>
      <w:r>
        <w:t>7.6</w:t>
      </w:r>
      <w:r>
        <w:t>采购人有权将供应商提供的所有资料向评审小组披露。</w:t>
      </w:r>
    </w:p>
    <w:p w14:paraId="5A9E8D8F" w14:textId="77777777" w:rsidR="00C36A5A" w:rsidRDefault="0056224F" w:rsidP="00DD4EEE">
      <w:pPr>
        <w:spacing w:line="360" w:lineRule="auto"/>
        <w:ind w:firstLineChars="200" w:firstLine="420"/>
      </w:pPr>
      <w:r>
        <w:t>7.7</w:t>
      </w:r>
      <w:r>
        <w:t>在采购人认为适当时、国家机关调查、审查、审计时以及其他符合法律规定的情形下，采购人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14:paraId="0FA99001" w14:textId="77777777" w:rsidR="00C36A5A" w:rsidRDefault="0056224F" w:rsidP="00DD4EEE">
      <w:pPr>
        <w:spacing w:line="360" w:lineRule="auto"/>
        <w:ind w:firstLineChars="200" w:firstLine="482"/>
      </w:pPr>
      <w:r>
        <w:rPr>
          <w:b/>
          <w:sz w:val="24"/>
        </w:rPr>
        <w:t>8.</w:t>
      </w:r>
      <w:r>
        <w:rPr>
          <w:b/>
          <w:sz w:val="24"/>
        </w:rPr>
        <w:t>语言文字以及度量衡单位</w:t>
      </w:r>
    </w:p>
    <w:p w14:paraId="77061CCC" w14:textId="77777777" w:rsidR="00C36A5A" w:rsidRDefault="0056224F" w:rsidP="00DD4EEE">
      <w:pPr>
        <w:spacing w:line="360" w:lineRule="auto"/>
        <w:ind w:firstLineChars="200" w:firstLine="420"/>
      </w:pPr>
      <w:r>
        <w:t>8.1</w:t>
      </w:r>
      <w:r>
        <w:t>除招标文件另有规定外，投标文件应使用中文文本，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408BC548" w14:textId="77777777" w:rsidR="00C36A5A" w:rsidRDefault="0056224F" w:rsidP="00DD4EEE">
      <w:pPr>
        <w:spacing w:line="360" w:lineRule="auto"/>
        <w:ind w:firstLineChars="200" w:firstLine="420"/>
      </w:pPr>
      <w:r>
        <w:t>8.2</w:t>
      </w:r>
      <w:r>
        <w:t>除非招标文件的技术规格中另有规定，投标人在投标文件中及其与采购人的所有往来文件中的计量单位均应采用中华人民共和国法定计量单位。</w:t>
      </w:r>
    </w:p>
    <w:p w14:paraId="4D1C28B5" w14:textId="77777777" w:rsidR="00C36A5A" w:rsidRDefault="0056224F" w:rsidP="00DD4EEE">
      <w:pPr>
        <w:pStyle w:val="3"/>
        <w:spacing w:before="0" w:after="0" w:line="360" w:lineRule="auto"/>
        <w:ind w:firstLineChars="200" w:firstLine="643"/>
      </w:pPr>
      <w:r>
        <w:t>四、招标文件的澄清和修改</w:t>
      </w:r>
    </w:p>
    <w:p w14:paraId="4C528184" w14:textId="77777777" w:rsidR="00C36A5A" w:rsidRDefault="0056224F" w:rsidP="00104EF3">
      <w:pPr>
        <w:spacing w:line="360" w:lineRule="auto"/>
        <w:ind w:firstLineChars="200" w:firstLine="420"/>
      </w:pPr>
      <w:r>
        <w:t>1.</w:t>
      </w:r>
      <w:r>
        <w:t>采购</w:t>
      </w:r>
      <w:r>
        <w:rPr>
          <w:rFonts w:hint="eastAsia"/>
        </w:rPr>
        <w:t>人</w:t>
      </w:r>
      <w:r>
        <w:t>对招标文件进行必要的澄清或者修改的，在指定媒体上发布更正公告。澄清或者修改的内容可能影响投标文件编制的，更正公告在投标截止时间至少</w:t>
      </w:r>
      <w:r>
        <w:t>10</w:t>
      </w:r>
      <w:r>
        <w:t>日前发出；不足</w:t>
      </w:r>
      <w:r>
        <w:t>10</w:t>
      </w:r>
      <w:r>
        <w:t>日的，</w:t>
      </w:r>
      <w:r>
        <w:rPr>
          <w:rFonts w:hint="eastAsia"/>
        </w:rPr>
        <w:t>采购人</w:t>
      </w:r>
      <w:r>
        <w:t>顺延提交投标文件截止时间。</w:t>
      </w:r>
    </w:p>
    <w:p w14:paraId="143F9606" w14:textId="543DDC09" w:rsidR="00C36A5A" w:rsidRDefault="0056224F" w:rsidP="00104EF3">
      <w:pPr>
        <w:spacing w:line="360" w:lineRule="auto"/>
        <w:ind w:firstLineChars="200" w:firstLine="420"/>
      </w:pPr>
      <w:r>
        <w:t>2.</w:t>
      </w:r>
      <w:r>
        <w:t>更正公告及其所发布的内容或信息</w:t>
      </w:r>
      <w:r w:rsidR="003E4D84">
        <w:t>（</w:t>
      </w:r>
      <w:r>
        <w:t>包括但不限于：招标文件的澄清或修改、现场考察或答疑会的有关事宜等</w:t>
      </w:r>
      <w:r w:rsidR="003E4D84">
        <w:t>）</w:t>
      </w:r>
      <w:r>
        <w:t>作为招标文件的组成部分，对投标人具有约束力。一经在指定媒体上发布后，更正公告将作为通知所有招标文件收受人的书面形式。</w:t>
      </w:r>
    </w:p>
    <w:p w14:paraId="666B1B53" w14:textId="77777777" w:rsidR="00C36A5A" w:rsidRDefault="0056224F" w:rsidP="00104EF3">
      <w:pPr>
        <w:spacing w:line="360" w:lineRule="auto"/>
        <w:ind w:firstLineChars="200" w:firstLine="420"/>
      </w:pPr>
      <w:r>
        <w:t>3.</w:t>
      </w:r>
      <w:r>
        <w:t>如更正公告有重新发布电子招标文件的，供应商应登录</w:t>
      </w:r>
      <w:r>
        <w:rPr>
          <w:rFonts w:hint="eastAsia"/>
        </w:rPr>
        <w:t>大族数控官方网站</w:t>
      </w:r>
      <w:r>
        <w:t>下载最新发布的电子招标文件制作投标文件。</w:t>
      </w:r>
    </w:p>
    <w:p w14:paraId="3604335E" w14:textId="77777777" w:rsidR="00C36A5A" w:rsidRDefault="0056224F" w:rsidP="00104EF3">
      <w:pPr>
        <w:spacing w:line="360" w:lineRule="auto"/>
        <w:ind w:firstLineChars="200" w:firstLine="420"/>
      </w:pPr>
      <w:r>
        <w:t>4.</w:t>
      </w:r>
      <w:r>
        <w:t>投标人在规定的时间内未对招标文件提出疑问、质疑或要求澄清的，将视其为无异议。对招标文件中描述有歧义或前后不一致的地方，评标委员会有权进行评判，但对同一条款的评判应适用于每个投标人。</w:t>
      </w:r>
    </w:p>
    <w:p w14:paraId="5A336C6C" w14:textId="77777777" w:rsidR="00C36A5A" w:rsidRDefault="0056224F" w:rsidP="00DD4EEE">
      <w:pPr>
        <w:pStyle w:val="3"/>
        <w:spacing w:before="0" w:after="0" w:line="360" w:lineRule="auto"/>
        <w:ind w:firstLineChars="200" w:firstLine="643"/>
      </w:pPr>
      <w:r>
        <w:t>五、投标要求</w:t>
      </w:r>
    </w:p>
    <w:p w14:paraId="01D34BD2" w14:textId="77777777" w:rsidR="00C36A5A" w:rsidRDefault="0056224F" w:rsidP="00DD4EEE">
      <w:pPr>
        <w:spacing w:line="360" w:lineRule="auto"/>
        <w:ind w:firstLine="200"/>
      </w:pPr>
      <w:r>
        <w:rPr>
          <w:b/>
          <w:sz w:val="24"/>
        </w:rPr>
        <w:t>1.</w:t>
      </w:r>
      <w:r>
        <w:rPr>
          <w:b/>
          <w:sz w:val="24"/>
        </w:rPr>
        <w:t>投标</w:t>
      </w:r>
      <w:r>
        <w:rPr>
          <w:rFonts w:hint="eastAsia"/>
          <w:b/>
          <w:sz w:val="24"/>
        </w:rPr>
        <w:t>文件获取</w:t>
      </w:r>
    </w:p>
    <w:p w14:paraId="22106FF0" w14:textId="003F0D0A" w:rsidR="00C36A5A" w:rsidRDefault="0056224F" w:rsidP="00104EF3">
      <w:pPr>
        <w:spacing w:line="360" w:lineRule="auto"/>
        <w:ind w:firstLineChars="200" w:firstLine="420"/>
      </w:pPr>
      <w:r>
        <w:t>投标人应在线获取招标文件</w:t>
      </w:r>
      <w:r w:rsidR="003E4D84">
        <w:t>（</w:t>
      </w:r>
      <w:r>
        <w:t>未按上述方式获取招标文件的供应商，其投标资格将被视为无效</w:t>
      </w:r>
      <w:r w:rsidR="003E4D84">
        <w:t>）</w:t>
      </w:r>
      <w:r>
        <w:t>。</w:t>
      </w:r>
    </w:p>
    <w:p w14:paraId="6BA309F4" w14:textId="77777777" w:rsidR="00C36A5A" w:rsidRDefault="0056224F" w:rsidP="00DD4EEE">
      <w:pPr>
        <w:spacing w:line="360" w:lineRule="auto"/>
        <w:ind w:firstLine="200"/>
      </w:pPr>
      <w:r>
        <w:rPr>
          <w:b/>
          <w:sz w:val="24"/>
        </w:rPr>
        <w:t>2.</w:t>
      </w:r>
      <w:r>
        <w:rPr>
          <w:b/>
          <w:sz w:val="24"/>
        </w:rPr>
        <w:t>投标文件的制作</w:t>
      </w:r>
    </w:p>
    <w:p w14:paraId="68C1B639" w14:textId="77777777" w:rsidR="00C36A5A" w:rsidRDefault="0056224F" w:rsidP="00104EF3">
      <w:pPr>
        <w:spacing w:line="360" w:lineRule="auto"/>
        <w:ind w:firstLineChars="200" w:firstLine="420"/>
      </w:pPr>
      <w:r>
        <w:lastRenderedPageBreak/>
        <w:t>2.1</w:t>
      </w:r>
      <w:r>
        <w:t>投标文件中，所有内容均以纸质文件编制，其格式要求详见第六章说明。如因不按要求编制导致信息</w:t>
      </w:r>
      <w:r>
        <w:rPr>
          <w:rFonts w:hint="eastAsia"/>
        </w:rPr>
        <w:t>失误</w:t>
      </w:r>
      <w:r>
        <w:t>时，其后果由投标人承担。</w:t>
      </w:r>
    </w:p>
    <w:p w14:paraId="6A7887CA" w14:textId="7AAC6DF0" w:rsidR="00C36A5A" w:rsidRDefault="0056224F" w:rsidP="00104EF3">
      <w:pPr>
        <w:spacing w:line="360" w:lineRule="auto"/>
        <w:ind w:firstLineChars="200" w:firstLine="420"/>
      </w:pPr>
      <w:r>
        <w:t>2.2</w:t>
      </w:r>
      <w:r>
        <w:t>投标人应提供的</w:t>
      </w:r>
      <w:r>
        <w:rPr>
          <w:rFonts w:hint="eastAsia"/>
        </w:rPr>
        <w:t>投标文件</w:t>
      </w:r>
      <w:r w:rsidR="003E4D84">
        <w:rPr>
          <w:rFonts w:hint="eastAsia"/>
        </w:rPr>
        <w:t>（</w:t>
      </w:r>
      <w:r>
        <w:rPr>
          <w:rFonts w:hint="eastAsia"/>
        </w:rPr>
        <w:t>商务标和技术标</w:t>
      </w:r>
      <w:r w:rsidR="003E4D84">
        <w:rPr>
          <w:rFonts w:hint="eastAsia"/>
        </w:rPr>
        <w:t>）</w:t>
      </w:r>
      <w:r>
        <w:rPr>
          <w:rFonts w:hint="eastAsia"/>
        </w:rPr>
        <w:t>应采用两层密封袋密封并在</w:t>
      </w:r>
      <w:r>
        <w:t>封口处加盖</w:t>
      </w:r>
      <w:proofErr w:type="gramStart"/>
      <w:r>
        <w:t>盖</w:t>
      </w:r>
      <w:proofErr w:type="gramEnd"/>
      <w:r>
        <w:t>公章的封条；递交投标文件时应与文件接收人当场确认文件密封性，并获取接收回执；</w:t>
      </w:r>
    </w:p>
    <w:p w14:paraId="2CFE3D7B" w14:textId="31D3C158" w:rsidR="00C36A5A" w:rsidRDefault="003E4D84" w:rsidP="00104EF3">
      <w:pPr>
        <w:spacing w:line="360" w:lineRule="auto"/>
        <w:ind w:firstLineChars="200" w:firstLine="420"/>
      </w:pPr>
      <w:r>
        <w:t>（</w:t>
      </w:r>
      <w:r w:rsidR="0056224F">
        <w:t>1</w:t>
      </w:r>
      <w:r>
        <w:t>）</w:t>
      </w:r>
      <w:r w:rsidR="0056224F">
        <w:t>投标人应按照</w:t>
      </w:r>
      <w:r w:rsidR="0056224F">
        <w:t>“</w:t>
      </w:r>
      <w:r w:rsidR="0056224F">
        <w:t>第二章采购需求</w:t>
      </w:r>
      <w:r w:rsidR="0056224F">
        <w:t>”</w:t>
      </w:r>
      <w:r w:rsidR="0056224F">
        <w:t>的需求内容、责任范围以及合同条款进行报价。并按</w:t>
      </w:r>
      <w:r w:rsidR="0056224F">
        <w:t>“</w:t>
      </w:r>
      <w:r w:rsidR="0056224F">
        <w:t>开标一览表</w:t>
      </w:r>
      <w:r w:rsidR="0056224F">
        <w:t>”</w:t>
      </w:r>
      <w:r w:rsidR="0056224F">
        <w:t>和</w:t>
      </w:r>
      <w:r w:rsidR="0056224F">
        <w:t>“</w:t>
      </w:r>
      <w:r w:rsidR="0056224F">
        <w:t>分项报价表</w:t>
      </w:r>
      <w:r w:rsidR="0056224F">
        <w:t>”</w:t>
      </w:r>
      <w:r w:rsidR="0056224F">
        <w:t>规定的格式报出总价和分项价格。投标总价中不得包含招标文件要求以外的内容，否则，在评审时不予核减。</w:t>
      </w:r>
    </w:p>
    <w:p w14:paraId="30895D25" w14:textId="4080B55E" w:rsidR="00C36A5A" w:rsidRDefault="003E4D84" w:rsidP="00104EF3">
      <w:pPr>
        <w:spacing w:line="360" w:lineRule="auto"/>
        <w:ind w:firstLineChars="200" w:firstLine="420"/>
      </w:pPr>
      <w:r>
        <w:t>（</w:t>
      </w:r>
      <w:r w:rsidR="0056224F">
        <w:t>2</w:t>
      </w:r>
      <w:r>
        <w:t>）</w:t>
      </w:r>
      <w:r w:rsidR="0056224F">
        <w:t>投标报价包括本项目采购需求和投入使用的所有费用，包括但不限于主件、标准附件、备品备件、施工、服务、专用工具、安装、调试、检验、培训、运输、保险、税款等。</w:t>
      </w:r>
    </w:p>
    <w:p w14:paraId="20C71688" w14:textId="77777777" w:rsidR="00C36A5A" w:rsidRDefault="0056224F" w:rsidP="00104EF3">
      <w:pPr>
        <w:spacing w:line="360" w:lineRule="auto"/>
        <w:ind w:firstLineChars="200" w:firstLine="420"/>
      </w:pPr>
      <w:r>
        <w:t xml:space="preserve">2.3 </w:t>
      </w:r>
      <w:r>
        <w:t>如有对多个采购包投标的，要对每个采购</w:t>
      </w:r>
      <w:proofErr w:type="gramStart"/>
      <w:r>
        <w:t>包独立制作纸档</w:t>
      </w:r>
      <w:proofErr w:type="gramEnd"/>
      <w:r>
        <w:t>投标文件。</w:t>
      </w:r>
    </w:p>
    <w:p w14:paraId="10B81AD4" w14:textId="77777777" w:rsidR="00C36A5A" w:rsidRDefault="0056224F" w:rsidP="00104EF3">
      <w:pPr>
        <w:spacing w:line="360" w:lineRule="auto"/>
        <w:ind w:firstLineChars="200" w:firstLine="420"/>
      </w:pPr>
      <w:r>
        <w:t>2.4</w:t>
      </w:r>
      <w:r>
        <w:t>投标人不得将同一个项目或同一个采购包的内容拆开投标，否则其报价将被视为非实质性响应。</w:t>
      </w:r>
    </w:p>
    <w:p w14:paraId="01E9EC12" w14:textId="77777777" w:rsidR="00C36A5A" w:rsidRDefault="0056224F" w:rsidP="00104EF3">
      <w:pPr>
        <w:spacing w:line="360" w:lineRule="auto"/>
        <w:ind w:firstLineChars="200" w:firstLine="420"/>
      </w:pPr>
      <w:r>
        <w:t>2.5</w:t>
      </w:r>
      <w:r>
        <w:t>投标人须对招标文件的对应要求给予唯一的实质性响应，否则将视为不响应。</w:t>
      </w:r>
    </w:p>
    <w:p w14:paraId="061212BC" w14:textId="77777777" w:rsidR="00C36A5A" w:rsidRDefault="0056224F" w:rsidP="00104EF3">
      <w:pPr>
        <w:spacing w:line="360" w:lineRule="auto"/>
        <w:ind w:firstLineChars="200" w:firstLine="420"/>
      </w:pPr>
      <w:r>
        <w:t>2.6</w:t>
      </w:r>
      <w:r>
        <w:t>招标文件中，凡标有</w:t>
      </w:r>
      <w:r>
        <w:t>“★”</w:t>
      </w:r>
      <w:r>
        <w:t>的地方均为实质性响应条款，投标人若有一项带</w:t>
      </w:r>
      <w:r>
        <w:t>“★”</w:t>
      </w:r>
      <w:r>
        <w:t>的条款未响应或不满足，将按无效投标处理。</w:t>
      </w:r>
    </w:p>
    <w:p w14:paraId="7E655F82" w14:textId="2AB4399B" w:rsidR="00C36A5A" w:rsidRDefault="0056224F" w:rsidP="00104EF3">
      <w:pPr>
        <w:spacing w:line="360" w:lineRule="auto"/>
        <w:ind w:firstLineChars="200" w:firstLine="420"/>
      </w:pPr>
      <w:r>
        <w:t>2.7</w:t>
      </w:r>
      <w:r>
        <w:t>投标人必须按招标文件指定的格式填写各种报价，各报价应计算正确。除在招标文件另有规定外</w:t>
      </w:r>
      <w:r w:rsidR="003E4D84">
        <w:t>（</w:t>
      </w:r>
      <w:r>
        <w:t>如：报折扣、</w:t>
      </w:r>
      <w:proofErr w:type="gramStart"/>
      <w:r>
        <w:t>报优惠</w:t>
      </w:r>
      <w:proofErr w:type="gramEnd"/>
      <w:r>
        <w:t>率等</w:t>
      </w:r>
      <w:r w:rsidR="003E4D84">
        <w:t>）</w:t>
      </w:r>
      <w:r>
        <w:t>，计量单位应使用中华人民共和国法定计量单位，以人民币填报所有报价。</w:t>
      </w:r>
    </w:p>
    <w:p w14:paraId="120DEB51" w14:textId="77777777" w:rsidR="00C36A5A" w:rsidRDefault="0056224F" w:rsidP="00104EF3">
      <w:pPr>
        <w:spacing w:line="360" w:lineRule="auto"/>
        <w:ind w:firstLineChars="200" w:firstLine="420"/>
      </w:pPr>
      <w:r>
        <w:t>2.8</w:t>
      </w:r>
      <w:r>
        <w:t>投标文件以及投标人与采购人就有关投标的往来函电均应使用中文。投标人提交的支持性文件和印制的文件可以用另一种语言，但相应内容应翻译成中文，在解释投标文件时以中文文本为准。</w:t>
      </w:r>
    </w:p>
    <w:p w14:paraId="3B0938C0" w14:textId="6F0EE4B9" w:rsidR="00C36A5A" w:rsidRDefault="0056224F" w:rsidP="00104EF3">
      <w:pPr>
        <w:spacing w:line="360" w:lineRule="auto"/>
        <w:ind w:firstLineChars="200" w:firstLine="420"/>
      </w:pPr>
      <w:r>
        <w:t>2.9</w:t>
      </w:r>
      <w:r>
        <w:t>投标人应按招标文件的规定及附件要求的内容和格式完整地填写和提供资料。投标人必须对投标文件所提供的全部资料的真实性承担法律责任，并无条件接受采购人对其中任何资料进行核实</w:t>
      </w:r>
      <w:r w:rsidR="003E4D84">
        <w:t>（</w:t>
      </w:r>
      <w:r>
        <w:t>核对原件</w:t>
      </w:r>
      <w:r w:rsidR="003E4D84">
        <w:t>）</w:t>
      </w:r>
      <w:r>
        <w:t>的要求。</w:t>
      </w:r>
    </w:p>
    <w:p w14:paraId="6BD2EBAC" w14:textId="77777777" w:rsidR="00C36A5A" w:rsidRDefault="0056224F" w:rsidP="00DD4EEE">
      <w:pPr>
        <w:spacing w:line="360" w:lineRule="auto"/>
        <w:ind w:firstLine="200"/>
      </w:pPr>
      <w:r>
        <w:rPr>
          <w:b/>
          <w:sz w:val="24"/>
        </w:rPr>
        <w:t>3.</w:t>
      </w:r>
      <w:r>
        <w:rPr>
          <w:b/>
          <w:sz w:val="24"/>
        </w:rPr>
        <w:t>投标文件的提交</w:t>
      </w:r>
    </w:p>
    <w:p w14:paraId="15A82218" w14:textId="77777777" w:rsidR="00C36A5A" w:rsidRDefault="0056224F" w:rsidP="00104EF3">
      <w:pPr>
        <w:spacing w:line="360" w:lineRule="auto"/>
        <w:ind w:firstLineChars="200" w:firstLine="420"/>
      </w:pPr>
      <w:r>
        <w:t>3.1</w:t>
      </w:r>
      <w:r>
        <w:t>在投标文件提交截止时间前，投标人须将纸质投标文件成功递交至采购</w:t>
      </w:r>
      <w:proofErr w:type="gramStart"/>
      <w:r>
        <w:t>人文件</w:t>
      </w:r>
      <w:proofErr w:type="gramEnd"/>
      <w:r>
        <w:t>接收专职人员，且取得投标回执。时间以北京时间为准，投标截止时间结束后，将不允许投标人递交投标文件。</w:t>
      </w:r>
    </w:p>
    <w:p w14:paraId="6E30A8E4" w14:textId="77777777" w:rsidR="00C36A5A" w:rsidRDefault="0056224F" w:rsidP="00104EF3">
      <w:pPr>
        <w:spacing w:line="360" w:lineRule="auto"/>
        <w:ind w:firstLineChars="200" w:firstLine="420"/>
      </w:pPr>
      <w:r>
        <w:t>3.2</w:t>
      </w:r>
      <w:r>
        <w:t>招标人对因不可抗力事件造成的投标文件的损坏、丢失的，不承担责任。</w:t>
      </w:r>
    </w:p>
    <w:p w14:paraId="5BCC192E" w14:textId="77777777" w:rsidR="00C36A5A" w:rsidRDefault="0056224F" w:rsidP="00104EF3">
      <w:pPr>
        <w:spacing w:line="360" w:lineRule="auto"/>
        <w:ind w:firstLineChars="200" w:firstLine="420"/>
      </w:pPr>
      <w:r>
        <w:t>3.3</w:t>
      </w:r>
      <w:r>
        <w:t>出现下述情形之一，属于未成功提交投标文件，按无效投标处理：</w:t>
      </w:r>
    </w:p>
    <w:p w14:paraId="3FEED858" w14:textId="50A7EF5F" w:rsidR="00C36A5A" w:rsidRDefault="003E4D84" w:rsidP="00104EF3">
      <w:pPr>
        <w:spacing w:line="360" w:lineRule="auto"/>
        <w:ind w:firstLineChars="200" w:firstLine="420"/>
      </w:pPr>
      <w:r>
        <w:t>（</w:t>
      </w:r>
      <w:r w:rsidR="0056224F">
        <w:t>1</w:t>
      </w:r>
      <w:r>
        <w:t>）</w:t>
      </w:r>
      <w:r w:rsidR="0056224F">
        <w:t>至提交投标文件截止时，投标文件未完整提供的。</w:t>
      </w:r>
    </w:p>
    <w:p w14:paraId="48EE919E" w14:textId="1B6E7D41" w:rsidR="00C36A5A" w:rsidRDefault="003E4D84" w:rsidP="00104EF3">
      <w:pPr>
        <w:spacing w:line="360" w:lineRule="auto"/>
        <w:ind w:firstLineChars="200" w:firstLine="420"/>
      </w:pPr>
      <w:r>
        <w:t>（</w:t>
      </w:r>
      <w:r w:rsidR="0056224F">
        <w:t>2</w:t>
      </w:r>
      <w:r>
        <w:t>）</w:t>
      </w:r>
      <w:r w:rsidR="0056224F">
        <w:t>投标文件未按投标格式中注明需签字盖章的要求进行签名和加盖印章，或签名、印章不完整的。</w:t>
      </w:r>
    </w:p>
    <w:p w14:paraId="03553896" w14:textId="2995AD08" w:rsidR="00C36A5A" w:rsidRDefault="003E4D84" w:rsidP="00104EF3">
      <w:pPr>
        <w:spacing w:line="360" w:lineRule="auto"/>
        <w:ind w:firstLineChars="200" w:firstLine="420"/>
      </w:pPr>
      <w:r>
        <w:t>（</w:t>
      </w:r>
      <w:r w:rsidR="0056224F">
        <w:t>3</w:t>
      </w:r>
      <w:r>
        <w:t>）</w:t>
      </w:r>
      <w:r w:rsidR="0056224F">
        <w:t>投标文件损坏或格式不正确的。</w:t>
      </w:r>
    </w:p>
    <w:p w14:paraId="77689254" w14:textId="77777777" w:rsidR="00C36A5A" w:rsidRDefault="0056224F" w:rsidP="00DD4EEE">
      <w:pPr>
        <w:spacing w:line="360" w:lineRule="auto"/>
        <w:ind w:firstLine="200"/>
      </w:pPr>
      <w:r>
        <w:rPr>
          <w:b/>
          <w:sz w:val="24"/>
        </w:rPr>
        <w:lastRenderedPageBreak/>
        <w:t>4.</w:t>
      </w:r>
      <w:r>
        <w:rPr>
          <w:b/>
          <w:sz w:val="24"/>
        </w:rPr>
        <w:t>投标文件的修改、撤回与撤销</w:t>
      </w:r>
    </w:p>
    <w:p w14:paraId="01C2976F" w14:textId="77777777" w:rsidR="00C36A5A" w:rsidRDefault="0056224F" w:rsidP="00104EF3">
      <w:pPr>
        <w:spacing w:line="360" w:lineRule="auto"/>
        <w:ind w:firstLineChars="200" w:firstLine="420"/>
      </w:pPr>
      <w:r>
        <w:t>4.1</w:t>
      </w:r>
      <w:r>
        <w:t>在提交投标文件截止时间前，投标人可以修改或撤回未开封的投标文件，并于提交投标文件截止时间前将修改后重新递交投标文件至采购</w:t>
      </w:r>
      <w:proofErr w:type="gramStart"/>
      <w:r>
        <w:t>人文件</w:t>
      </w:r>
      <w:proofErr w:type="gramEnd"/>
      <w:r>
        <w:t>接收专职人员，到达投标文件提交截止时间后，将不允许修改或撤回。</w:t>
      </w:r>
    </w:p>
    <w:p w14:paraId="21382B8F" w14:textId="77777777" w:rsidR="00C36A5A" w:rsidRDefault="0056224F" w:rsidP="00104EF3">
      <w:pPr>
        <w:spacing w:line="360" w:lineRule="auto"/>
        <w:ind w:firstLineChars="200" w:firstLine="420"/>
      </w:pPr>
      <w:r>
        <w:t>4.2</w:t>
      </w:r>
      <w:r>
        <w:t>在提交投标文件截止时间后，投标人不得补充、修改和更换投标文件。</w:t>
      </w:r>
    </w:p>
    <w:p w14:paraId="02EBC334" w14:textId="77777777" w:rsidR="00C36A5A" w:rsidRDefault="0056224F" w:rsidP="00DD4EEE">
      <w:pPr>
        <w:spacing w:line="360" w:lineRule="auto"/>
        <w:ind w:firstLine="200"/>
      </w:pPr>
      <w:r>
        <w:rPr>
          <w:b/>
          <w:sz w:val="24"/>
        </w:rPr>
        <w:t>5.</w:t>
      </w:r>
      <w:r>
        <w:rPr>
          <w:b/>
          <w:sz w:val="24"/>
        </w:rPr>
        <w:t>投标文件的解密</w:t>
      </w:r>
    </w:p>
    <w:p w14:paraId="29AC597D" w14:textId="77777777" w:rsidR="00C36A5A" w:rsidRDefault="0056224F" w:rsidP="00104EF3">
      <w:pPr>
        <w:spacing w:line="360" w:lineRule="auto"/>
        <w:ind w:firstLineChars="200" w:firstLine="420"/>
      </w:pPr>
      <w:r>
        <w:t>到达开标时间后，由采购人招标组人员完成投标文件解密。</w:t>
      </w:r>
    </w:p>
    <w:p w14:paraId="53F1E1B5" w14:textId="77777777" w:rsidR="00C36A5A" w:rsidRDefault="0056224F" w:rsidP="00DD4EEE">
      <w:pPr>
        <w:spacing w:line="360" w:lineRule="auto"/>
        <w:ind w:firstLine="200"/>
      </w:pPr>
      <w:r>
        <w:rPr>
          <w:b/>
          <w:sz w:val="24"/>
        </w:rPr>
        <w:t>6.</w:t>
      </w:r>
      <w:r>
        <w:rPr>
          <w:b/>
          <w:sz w:val="24"/>
        </w:rPr>
        <w:t>投标有效期</w:t>
      </w:r>
    </w:p>
    <w:p w14:paraId="016CD0AC" w14:textId="3EEDA633" w:rsidR="00C36A5A" w:rsidRDefault="0056224F" w:rsidP="00104EF3">
      <w:pPr>
        <w:spacing w:line="360" w:lineRule="auto"/>
        <w:ind w:firstLineChars="200" w:firstLine="420"/>
      </w:pPr>
      <w:r>
        <w:t>6.1</w:t>
      </w:r>
      <w:r>
        <w:t>投标有效期内投标人撤销投标文件的，采购人可以不退还投标保证金</w:t>
      </w:r>
      <w:r w:rsidR="003E4D84">
        <w:t>（</w:t>
      </w:r>
      <w:r>
        <w:t>如有</w:t>
      </w:r>
      <w:r w:rsidR="003E4D84">
        <w:t>）</w:t>
      </w:r>
      <w:r>
        <w:t>。采用投标保函方式替代保证金的，采购人可以向担保机构索赔保证金。</w:t>
      </w:r>
    </w:p>
    <w:p w14:paraId="468E09E3" w14:textId="6A8A2E3A" w:rsidR="00C36A5A" w:rsidRDefault="0056224F" w:rsidP="00104EF3">
      <w:pPr>
        <w:spacing w:line="360" w:lineRule="auto"/>
        <w:ind w:firstLineChars="200" w:firstLine="420"/>
      </w:pPr>
      <w:r>
        <w:t>6.2</w:t>
      </w:r>
      <w:r>
        <w:t>出现特殊情况需延长投标有效期的，采购人可于投标有效期满之前要求投标人同意延长有效期，要求与答复均以书面形式通知所有投标人。相应延长其投标保证金</w:t>
      </w:r>
      <w:r w:rsidR="003E4D84">
        <w:t>（</w:t>
      </w:r>
      <w:r>
        <w:t>如有</w:t>
      </w:r>
      <w:r w:rsidR="003E4D84">
        <w:t>）</w:t>
      </w:r>
      <w:r>
        <w:t>的有效期，但不得要求或被允许修改或撤销其投标文件；投标人可以拒绝延长有效期，但其投标将会被视为无效，拒绝延长有效期的投标人有权收回其投标保证金</w:t>
      </w:r>
      <w:r w:rsidR="003E4D84">
        <w:t>（</w:t>
      </w:r>
      <w:r>
        <w:t>如有</w:t>
      </w:r>
      <w:r w:rsidR="003E4D84">
        <w:t>）</w:t>
      </w:r>
      <w:r>
        <w:t>。采用投标保函方式替代保证金的，投标有效期超出保函有效期的，采购人应提示投标人重新开函，未获得有效保函的投标人其投标将会被视为无效。</w:t>
      </w:r>
    </w:p>
    <w:p w14:paraId="521E142B" w14:textId="2376DF59" w:rsidR="00C36A5A" w:rsidRDefault="0056224F" w:rsidP="00DD4EEE">
      <w:pPr>
        <w:spacing w:line="360" w:lineRule="auto"/>
        <w:ind w:firstLine="200"/>
      </w:pPr>
      <w:r>
        <w:rPr>
          <w:b/>
          <w:sz w:val="24"/>
        </w:rPr>
        <w:t>7.</w:t>
      </w:r>
      <w:r>
        <w:rPr>
          <w:b/>
          <w:sz w:val="24"/>
        </w:rPr>
        <w:t>样品</w:t>
      </w:r>
      <w:r w:rsidR="003E4D84">
        <w:rPr>
          <w:b/>
          <w:sz w:val="24"/>
        </w:rPr>
        <w:t>（</w:t>
      </w:r>
      <w:r>
        <w:rPr>
          <w:b/>
          <w:sz w:val="24"/>
        </w:rPr>
        <w:t>演示</w:t>
      </w:r>
      <w:r w:rsidR="003E4D84">
        <w:rPr>
          <w:b/>
          <w:sz w:val="24"/>
        </w:rPr>
        <w:t>）</w:t>
      </w:r>
    </w:p>
    <w:p w14:paraId="66F89E98" w14:textId="7E2835EB" w:rsidR="00C36A5A" w:rsidRDefault="0056224F" w:rsidP="00104EF3">
      <w:pPr>
        <w:spacing w:line="360" w:lineRule="auto"/>
        <w:ind w:firstLineChars="200" w:firstLine="420"/>
      </w:pPr>
      <w:r>
        <w:t>7.1</w:t>
      </w:r>
      <w:r>
        <w:t>招标文件</w:t>
      </w:r>
      <w:r w:rsidR="00090200">
        <w:rPr>
          <w:rFonts w:hint="eastAsia"/>
        </w:rPr>
        <w:t>如</w:t>
      </w:r>
      <w:r>
        <w:t>规定投标人提交样品的，样品属于投标文件的组成部分。样品的生产、运输、安装、保全等一切费用由投标人自理。</w:t>
      </w:r>
    </w:p>
    <w:p w14:paraId="6AE9196A" w14:textId="5241B592" w:rsidR="00C36A5A" w:rsidRDefault="0056224F" w:rsidP="00104EF3">
      <w:pPr>
        <w:spacing w:line="360" w:lineRule="auto"/>
        <w:ind w:firstLineChars="200" w:firstLine="420"/>
      </w:pPr>
      <w:r>
        <w:t>7.2</w:t>
      </w:r>
      <w:r>
        <w:t>投标截止时间前，投标人应将样品送达至指定地点。若需要现场演示的，投标人应提前做好演示准备</w:t>
      </w:r>
      <w:r w:rsidR="003E4D84">
        <w:t>（</w:t>
      </w:r>
      <w:r>
        <w:t>包括演示设备</w:t>
      </w:r>
      <w:r w:rsidR="003E4D84">
        <w:t>）</w:t>
      </w:r>
      <w:r>
        <w:t>。</w:t>
      </w:r>
    </w:p>
    <w:p w14:paraId="0B80DC71" w14:textId="77777777" w:rsidR="00C36A5A" w:rsidRDefault="0056224F" w:rsidP="00104EF3">
      <w:pPr>
        <w:spacing w:line="360" w:lineRule="auto"/>
        <w:ind w:firstLineChars="200" w:firstLine="420"/>
      </w:pPr>
      <w:r>
        <w:t>7.3</w:t>
      </w:r>
      <w:r>
        <w:t>采购结果公告发布后，中标供应商的样品由采购人封存，作为履约验收的依据之一。未中标供应商在接到采购</w:t>
      </w:r>
      <w:r>
        <w:rPr>
          <w:rFonts w:hint="eastAsia"/>
        </w:rPr>
        <w:t>人</w:t>
      </w:r>
      <w:r>
        <w:t>通知后，应按规定时间尽快自行取回样品，否则视同供应商不再认领，</w:t>
      </w:r>
      <w:r>
        <w:rPr>
          <w:rFonts w:hint="eastAsia"/>
        </w:rPr>
        <w:t>采购人</w:t>
      </w:r>
      <w:r>
        <w:t>有权进行处理。</w:t>
      </w:r>
    </w:p>
    <w:p w14:paraId="699581F0" w14:textId="77777777" w:rsidR="00C36A5A" w:rsidRDefault="0056224F" w:rsidP="00DD4EEE">
      <w:pPr>
        <w:spacing w:line="360" w:lineRule="auto"/>
        <w:ind w:firstLine="200"/>
      </w:pPr>
      <w:r>
        <w:rPr>
          <w:b/>
          <w:sz w:val="24"/>
        </w:rPr>
        <w:t>8.</w:t>
      </w:r>
      <w:r>
        <w:rPr>
          <w:b/>
          <w:sz w:val="24"/>
        </w:rPr>
        <w:t>除招标文件另有规定外，有下列情形之一的，投标无效：</w:t>
      </w:r>
    </w:p>
    <w:p w14:paraId="27A6B872" w14:textId="77777777" w:rsidR="00C36A5A" w:rsidRDefault="0056224F" w:rsidP="00104EF3">
      <w:pPr>
        <w:spacing w:line="360" w:lineRule="auto"/>
        <w:ind w:firstLineChars="200" w:firstLine="420"/>
      </w:pPr>
      <w:r>
        <w:t>8.1</w:t>
      </w:r>
      <w:r>
        <w:t>投标文件未按照招标文件要求签署、盖章；</w:t>
      </w:r>
    </w:p>
    <w:p w14:paraId="41FEA23D" w14:textId="77777777" w:rsidR="00C36A5A" w:rsidRDefault="0056224F" w:rsidP="00104EF3">
      <w:pPr>
        <w:spacing w:line="360" w:lineRule="auto"/>
        <w:ind w:firstLineChars="200" w:firstLine="420"/>
      </w:pPr>
      <w:r>
        <w:t>8.2</w:t>
      </w:r>
      <w:r>
        <w:t>不符合招标文件中规定的资格要求；</w:t>
      </w:r>
    </w:p>
    <w:p w14:paraId="60A2DA2C" w14:textId="77777777" w:rsidR="00C36A5A" w:rsidRDefault="0056224F" w:rsidP="00104EF3">
      <w:pPr>
        <w:spacing w:line="360" w:lineRule="auto"/>
        <w:ind w:firstLineChars="200" w:firstLine="420"/>
      </w:pPr>
      <w:r>
        <w:t>8.3</w:t>
      </w:r>
      <w:r>
        <w:t>投标报价超过招标文件中规定的预算金额或最高限价；</w:t>
      </w:r>
    </w:p>
    <w:p w14:paraId="6298A5EB" w14:textId="77777777" w:rsidR="00C36A5A" w:rsidRDefault="0056224F" w:rsidP="00104EF3">
      <w:pPr>
        <w:spacing w:line="360" w:lineRule="auto"/>
        <w:ind w:firstLineChars="200" w:firstLine="420"/>
      </w:pPr>
      <w:r>
        <w:t>8.4</w:t>
      </w:r>
      <w:r>
        <w:t>投标文件含有采购人不能接受的附加条件；</w:t>
      </w:r>
    </w:p>
    <w:p w14:paraId="152223B5" w14:textId="77777777" w:rsidR="00C36A5A" w:rsidRDefault="0056224F" w:rsidP="00104EF3">
      <w:pPr>
        <w:spacing w:line="360" w:lineRule="auto"/>
        <w:ind w:firstLineChars="200" w:firstLine="420"/>
      </w:pPr>
      <w:r>
        <w:t>8.5</w:t>
      </w:r>
      <w:r>
        <w:t>有关法律、法规和规章及招标文件规定的其他无效情形。</w:t>
      </w:r>
    </w:p>
    <w:p w14:paraId="59C0897B" w14:textId="77777777" w:rsidR="00C36A5A" w:rsidRDefault="0056224F" w:rsidP="00DD4EEE">
      <w:pPr>
        <w:pStyle w:val="3"/>
        <w:spacing w:before="0" w:after="0" w:line="360" w:lineRule="auto"/>
        <w:ind w:firstLineChars="200" w:firstLine="643"/>
      </w:pPr>
      <w:r>
        <w:lastRenderedPageBreak/>
        <w:t>六、开标、评标和定标</w:t>
      </w:r>
    </w:p>
    <w:p w14:paraId="4A670C66" w14:textId="77777777" w:rsidR="00C36A5A" w:rsidRDefault="0056224F" w:rsidP="00DD4EEE">
      <w:pPr>
        <w:spacing w:line="360" w:lineRule="auto"/>
        <w:ind w:firstLine="200"/>
      </w:pPr>
      <w:r>
        <w:rPr>
          <w:b/>
          <w:sz w:val="24"/>
        </w:rPr>
        <w:t>1.</w:t>
      </w:r>
      <w:r>
        <w:rPr>
          <w:b/>
          <w:sz w:val="24"/>
        </w:rPr>
        <w:t>开标</w:t>
      </w:r>
    </w:p>
    <w:p w14:paraId="6E53814A" w14:textId="77777777" w:rsidR="00C36A5A" w:rsidRDefault="0056224F" w:rsidP="00104EF3">
      <w:pPr>
        <w:spacing w:line="360" w:lineRule="auto"/>
        <w:ind w:firstLineChars="200" w:firstLine="420"/>
      </w:pPr>
      <w:r>
        <w:t xml:space="preserve">1.1 </w:t>
      </w:r>
      <w:r>
        <w:t>开标程序</w:t>
      </w:r>
    </w:p>
    <w:p w14:paraId="1493E4BA" w14:textId="4207B3C1" w:rsidR="00C36A5A" w:rsidRDefault="0056224F" w:rsidP="00104EF3">
      <w:pPr>
        <w:spacing w:line="360" w:lineRule="auto"/>
        <w:ind w:firstLineChars="200" w:firstLine="420"/>
      </w:pPr>
      <w:r>
        <w:t>招标工作人员按招标公告规定的时间进行开标，由采购人或者宣布投标人名称、解密情况，投标价格和招标文件规定的需要宣布的其他内容</w:t>
      </w:r>
      <w:r w:rsidR="003E4D84">
        <w:t>（</w:t>
      </w:r>
      <w:r>
        <w:t>以开标一览表要求为准</w:t>
      </w:r>
      <w:r w:rsidR="003E4D84">
        <w:t>）</w:t>
      </w:r>
      <w:r>
        <w:t>。开标为现场开标。</w:t>
      </w:r>
    </w:p>
    <w:p w14:paraId="08BA7C54" w14:textId="77777777" w:rsidR="00C36A5A" w:rsidRDefault="0056224F" w:rsidP="00104EF3">
      <w:pPr>
        <w:spacing w:line="360" w:lineRule="auto"/>
        <w:ind w:firstLineChars="200" w:firstLine="420"/>
      </w:pPr>
      <w:r>
        <w:t>1.2</w:t>
      </w:r>
      <w:r>
        <w:t>开标异议</w:t>
      </w:r>
    </w:p>
    <w:p w14:paraId="7540644D" w14:textId="77777777" w:rsidR="00C36A5A" w:rsidRDefault="0056224F" w:rsidP="00104EF3">
      <w:pPr>
        <w:spacing w:line="360" w:lineRule="auto"/>
        <w:ind w:firstLineChars="200" w:firstLine="420"/>
      </w:pPr>
      <w:r>
        <w:t>投标人代表对开标过程和开标记录有疑义，以及认为采购人相关工作人员有需要回避的情形的，应当场提出询问或者回避申请。投标人未参加开标的，视同认可开标结果。</w:t>
      </w:r>
    </w:p>
    <w:p w14:paraId="4254CA3F" w14:textId="77777777" w:rsidR="00C36A5A" w:rsidRDefault="0056224F" w:rsidP="00104EF3">
      <w:pPr>
        <w:spacing w:line="360" w:lineRule="auto"/>
        <w:ind w:firstLineChars="200" w:firstLine="420"/>
      </w:pPr>
      <w:r>
        <w:t xml:space="preserve">1.3 </w:t>
      </w:r>
      <w:r>
        <w:t>投标截止时间后，投标人不足须知前附表中约定的有效供应</w:t>
      </w:r>
      <w:proofErr w:type="gramStart"/>
      <w:r>
        <w:t>商家数</w:t>
      </w:r>
      <w:proofErr w:type="gramEnd"/>
      <w:r>
        <w:t>的，不得开标。同时，本次采购活动结束。</w:t>
      </w:r>
    </w:p>
    <w:p w14:paraId="49DF987F" w14:textId="77777777" w:rsidR="00C36A5A" w:rsidRDefault="0056224F" w:rsidP="00104EF3">
      <w:pPr>
        <w:spacing w:line="360" w:lineRule="auto"/>
        <w:ind w:firstLineChars="200" w:firstLine="420"/>
      </w:pPr>
      <w:r>
        <w:t>1.4</w:t>
      </w:r>
      <w:r>
        <w:t>开标时出现下列情况的，视为投标无效处理：</w:t>
      </w:r>
    </w:p>
    <w:p w14:paraId="2B7ACE6F" w14:textId="3ABB8740" w:rsidR="00C36A5A" w:rsidRDefault="003E4D84" w:rsidP="00104EF3">
      <w:pPr>
        <w:spacing w:line="360" w:lineRule="auto"/>
        <w:ind w:firstLineChars="200" w:firstLine="420"/>
        <w:rPr>
          <w:rFonts w:hint="eastAsia"/>
        </w:rPr>
      </w:pPr>
      <w:r>
        <w:t>（</w:t>
      </w:r>
      <w:r w:rsidR="0056224F">
        <w:t>1</w:t>
      </w:r>
      <w:r>
        <w:t>）</w:t>
      </w:r>
      <w:r w:rsidR="0056224F">
        <w:t>不符合商务标、技术</w:t>
      </w:r>
      <w:proofErr w:type="gramStart"/>
      <w:r w:rsidR="0056224F">
        <w:t>标要求</w:t>
      </w:r>
      <w:proofErr w:type="gramEnd"/>
      <w:r w:rsidR="0056224F">
        <w:t>的；</w:t>
      </w:r>
    </w:p>
    <w:p w14:paraId="214E547D" w14:textId="468A48F0" w:rsidR="00C36A5A" w:rsidRDefault="0056224F" w:rsidP="00DD4EEE">
      <w:pPr>
        <w:spacing w:line="360" w:lineRule="auto"/>
        <w:ind w:firstLine="200"/>
      </w:pPr>
      <w:r>
        <w:rPr>
          <w:b/>
          <w:sz w:val="24"/>
        </w:rPr>
        <w:t>2.</w:t>
      </w:r>
      <w:r>
        <w:rPr>
          <w:b/>
          <w:sz w:val="24"/>
        </w:rPr>
        <w:t>评审</w:t>
      </w:r>
      <w:r w:rsidR="003E4D84">
        <w:rPr>
          <w:b/>
          <w:sz w:val="24"/>
        </w:rPr>
        <w:t>（</w:t>
      </w:r>
      <w:r>
        <w:rPr>
          <w:b/>
          <w:sz w:val="24"/>
        </w:rPr>
        <w:t>详见第四章</w:t>
      </w:r>
      <w:r w:rsidR="003E4D84">
        <w:rPr>
          <w:b/>
          <w:sz w:val="24"/>
        </w:rPr>
        <w:t>）</w:t>
      </w:r>
    </w:p>
    <w:p w14:paraId="550C02EB" w14:textId="77777777" w:rsidR="00C36A5A" w:rsidRDefault="0056224F" w:rsidP="00DD4EEE">
      <w:pPr>
        <w:spacing w:line="360" w:lineRule="auto"/>
        <w:ind w:firstLine="200"/>
      </w:pPr>
      <w:r>
        <w:rPr>
          <w:b/>
          <w:sz w:val="24"/>
        </w:rPr>
        <w:t>3.</w:t>
      </w:r>
      <w:r>
        <w:rPr>
          <w:b/>
          <w:sz w:val="24"/>
        </w:rPr>
        <w:t>定标</w:t>
      </w:r>
    </w:p>
    <w:p w14:paraId="48D8E476" w14:textId="77777777" w:rsidR="00C36A5A" w:rsidRDefault="0056224F" w:rsidP="00104EF3">
      <w:pPr>
        <w:spacing w:line="360" w:lineRule="auto"/>
        <w:ind w:firstLineChars="200" w:firstLine="420"/>
      </w:pPr>
      <w:r>
        <w:t>3.1</w:t>
      </w:r>
      <w:r>
        <w:t>中标公告：</w:t>
      </w:r>
    </w:p>
    <w:p w14:paraId="43C15CB5" w14:textId="6C342E18" w:rsidR="00C36A5A" w:rsidRDefault="0056224F" w:rsidP="00104EF3">
      <w:pPr>
        <w:spacing w:line="360" w:lineRule="auto"/>
        <w:ind w:firstLineChars="200" w:firstLine="420"/>
      </w:pPr>
      <w:r>
        <w:t>中标供应商确定之日起</w:t>
      </w:r>
      <w:r>
        <w:rPr>
          <w:rFonts w:hint="eastAsia"/>
        </w:rPr>
        <w:t>1</w:t>
      </w:r>
      <w:r>
        <w:t>0</w:t>
      </w:r>
      <w:r>
        <w:t>个工作日内，采购人将在</w:t>
      </w:r>
      <w:r>
        <w:rPr>
          <w:rFonts w:hint="eastAsia"/>
        </w:rPr>
        <w:t>大族数控官方网站</w:t>
      </w:r>
      <w:r w:rsidR="003E4D84">
        <w:rPr>
          <w:rFonts w:hint="eastAsia"/>
        </w:rPr>
        <w:t>（</w:t>
      </w:r>
      <w:r>
        <w:rPr>
          <w:rFonts w:hint="eastAsia"/>
        </w:rPr>
        <w:t>https://www.hanscnc.com/</w:t>
      </w:r>
      <w:r w:rsidR="003E4D84">
        <w:rPr>
          <w:rFonts w:hint="eastAsia"/>
        </w:rPr>
        <w:t>）</w:t>
      </w:r>
      <w:r>
        <w:t>上以公告的形式发布中标结果，中标公告的公告期限为</w:t>
      </w:r>
      <w:r>
        <w:t xml:space="preserve"> 3</w:t>
      </w:r>
      <w:r>
        <w:t>个工作日。中标公告同时作为采购人除中标供应商外的其他投标人没有中标的书面形式，采购人不再以其它方式另行通知。</w:t>
      </w:r>
    </w:p>
    <w:p w14:paraId="6C0E5D6C" w14:textId="77777777" w:rsidR="00C36A5A" w:rsidRDefault="0056224F" w:rsidP="00104EF3">
      <w:pPr>
        <w:spacing w:line="360" w:lineRule="auto"/>
        <w:ind w:firstLineChars="200" w:firstLine="420"/>
      </w:pPr>
      <w:r>
        <w:t>3.2</w:t>
      </w:r>
      <w:r>
        <w:t>中标通知书：</w:t>
      </w:r>
    </w:p>
    <w:p w14:paraId="7E22F7FC" w14:textId="77777777" w:rsidR="00C36A5A" w:rsidRDefault="0056224F" w:rsidP="00104EF3">
      <w:pPr>
        <w:spacing w:line="360" w:lineRule="auto"/>
        <w:ind w:firstLineChars="200" w:firstLine="420"/>
      </w:pPr>
      <w:r>
        <w:t>中标通知书在发布中标公告时，将邮件形式发送至中标供应商。中标供应商接收《中标通知书》将作为授予合同资格的唯一合法依据。中标通知书发出后，采购人不得违法改变中标结果，中标供应商不得放弃中标。中标供应商放弃中标的，应当依法承担相应的法律责任。</w:t>
      </w:r>
    </w:p>
    <w:p w14:paraId="1E907336" w14:textId="77777777" w:rsidR="00C36A5A" w:rsidRDefault="0056224F" w:rsidP="00104EF3">
      <w:pPr>
        <w:spacing w:line="360" w:lineRule="auto"/>
        <w:ind w:firstLineChars="200" w:firstLine="420"/>
      </w:pPr>
      <w:r>
        <w:t>3.3</w:t>
      </w:r>
      <w:r>
        <w:t>终止公告：</w:t>
      </w:r>
    </w:p>
    <w:p w14:paraId="26A0B16A" w14:textId="3390273D" w:rsidR="00C36A5A" w:rsidRDefault="0056224F" w:rsidP="00104EF3">
      <w:pPr>
        <w:spacing w:line="360" w:lineRule="auto"/>
        <w:ind w:firstLineChars="200" w:firstLine="420"/>
      </w:pPr>
      <w:proofErr w:type="gramStart"/>
      <w:r>
        <w:t>项目废标后</w:t>
      </w:r>
      <w:proofErr w:type="gramEnd"/>
      <w:r>
        <w:t>，采购人将在</w:t>
      </w:r>
      <w:r>
        <w:rPr>
          <w:rFonts w:hint="eastAsia"/>
        </w:rPr>
        <w:t>将在大族数控官方网站</w:t>
      </w:r>
      <w:r w:rsidR="003E4D84">
        <w:rPr>
          <w:rFonts w:hint="eastAsia"/>
        </w:rPr>
        <w:t>（</w:t>
      </w:r>
      <w:r>
        <w:rPr>
          <w:rFonts w:hint="eastAsia"/>
        </w:rPr>
        <w:t>https://www.hanscnc.com/</w:t>
      </w:r>
      <w:r w:rsidR="003E4D84">
        <w:rPr>
          <w:rFonts w:hint="eastAsia"/>
        </w:rPr>
        <w:t>）</w:t>
      </w:r>
      <w:r>
        <w:t>上发布终止公告，终止公告的公告期限为</w:t>
      </w:r>
      <w:r>
        <w:t>1</w:t>
      </w:r>
      <w:r>
        <w:t>个工作日。</w:t>
      </w:r>
    </w:p>
    <w:p w14:paraId="7DC2FE54" w14:textId="77777777" w:rsidR="00C36A5A" w:rsidRDefault="0056224F" w:rsidP="00DD4EEE">
      <w:pPr>
        <w:pStyle w:val="3"/>
        <w:spacing w:before="0" w:after="0" w:line="360" w:lineRule="auto"/>
        <w:ind w:firstLineChars="200" w:firstLine="643"/>
      </w:pPr>
      <w:r>
        <w:t>七、询问、质疑与投诉</w:t>
      </w:r>
    </w:p>
    <w:p w14:paraId="3CA3E004" w14:textId="77777777" w:rsidR="00C36A5A" w:rsidRDefault="0056224F" w:rsidP="00DD4EEE">
      <w:pPr>
        <w:spacing w:line="360" w:lineRule="auto"/>
        <w:ind w:firstLine="200"/>
      </w:pPr>
      <w:r>
        <w:rPr>
          <w:b/>
          <w:sz w:val="24"/>
        </w:rPr>
        <w:t>1.</w:t>
      </w:r>
      <w:r>
        <w:rPr>
          <w:b/>
          <w:sz w:val="24"/>
        </w:rPr>
        <w:t>询问</w:t>
      </w:r>
    </w:p>
    <w:p w14:paraId="75D5CAE6" w14:textId="3C0015CD" w:rsidR="00C36A5A" w:rsidRDefault="0056224F" w:rsidP="00104EF3">
      <w:pPr>
        <w:spacing w:line="360" w:lineRule="auto"/>
        <w:ind w:firstLineChars="200" w:firstLine="420"/>
      </w:pPr>
      <w:r>
        <w:t>投标人对采购活动事项</w:t>
      </w:r>
      <w:r w:rsidR="003E4D84">
        <w:t>（</w:t>
      </w:r>
      <w:r>
        <w:t>招标文件、采购过程和中标结果</w:t>
      </w:r>
      <w:r w:rsidR="003E4D84">
        <w:t>）</w:t>
      </w:r>
      <w:r>
        <w:t>有疑问的，可以向采购人或提出询问，采购人将及时</w:t>
      </w:r>
      <w:proofErr w:type="gramStart"/>
      <w:r>
        <w:t>作出</w:t>
      </w:r>
      <w:proofErr w:type="gramEnd"/>
      <w:r>
        <w:t>答复，但答复的内容不涉及商业秘密。询问可以口头方式提出，也可以书面方式提出，</w:t>
      </w:r>
      <w:r>
        <w:lastRenderedPageBreak/>
        <w:t>书面方式包括但不限于传真、信函、电子邮件。联系方式见《投标邀请函》中</w:t>
      </w:r>
      <w:r w:rsidR="00104EF3">
        <w:t>“</w:t>
      </w:r>
      <w:r>
        <w:t>采购人、地址和联系方式</w:t>
      </w:r>
      <w:r w:rsidR="00104EF3">
        <w:t>”</w:t>
      </w:r>
      <w:r>
        <w:t>。</w:t>
      </w:r>
    </w:p>
    <w:p w14:paraId="25D5C468" w14:textId="77777777" w:rsidR="00C36A5A" w:rsidRDefault="0056224F" w:rsidP="00DD4EEE">
      <w:pPr>
        <w:spacing w:line="360" w:lineRule="auto"/>
        <w:ind w:firstLine="200"/>
      </w:pPr>
      <w:r>
        <w:rPr>
          <w:b/>
          <w:sz w:val="24"/>
        </w:rPr>
        <w:t>2.</w:t>
      </w:r>
      <w:r>
        <w:rPr>
          <w:b/>
          <w:sz w:val="24"/>
        </w:rPr>
        <w:t>质疑</w:t>
      </w:r>
    </w:p>
    <w:p w14:paraId="14DC7E29" w14:textId="77777777" w:rsidR="00C36A5A" w:rsidRDefault="0056224F" w:rsidP="00104EF3">
      <w:pPr>
        <w:spacing w:line="360" w:lineRule="auto"/>
        <w:ind w:firstLineChars="200" w:firstLine="420"/>
      </w:pPr>
      <w:r>
        <w:t>2.1</w:t>
      </w:r>
      <w:r>
        <w:t>供应商认为招标文件、采购过程和中标结果使自己的权益受到损害的，可以在知道或者应知其权益受到损害之日起七个工作日内，以书面原件形式向采购人一次性提出针对同一采购程序环节的质疑，逾期质疑无效。供应商应知其权益受到损害之日是指：</w:t>
      </w:r>
    </w:p>
    <w:p w14:paraId="69E09D18" w14:textId="34F79E72" w:rsidR="00C36A5A" w:rsidRDefault="003E4D84" w:rsidP="00104EF3">
      <w:pPr>
        <w:spacing w:line="360" w:lineRule="auto"/>
        <w:ind w:firstLineChars="200" w:firstLine="420"/>
      </w:pPr>
      <w:r>
        <w:t>（</w:t>
      </w:r>
      <w:r w:rsidR="0056224F">
        <w:t>1</w:t>
      </w:r>
      <w:r>
        <w:t>）</w:t>
      </w:r>
      <w:r w:rsidR="0056224F">
        <w:t>对招标文件提出质疑的，为获取招标文件之日或者招标文件公告期限届满之日；</w:t>
      </w:r>
    </w:p>
    <w:p w14:paraId="68F79661" w14:textId="2B7C3313" w:rsidR="00C36A5A" w:rsidRDefault="003E4D84" w:rsidP="00104EF3">
      <w:pPr>
        <w:spacing w:line="360" w:lineRule="auto"/>
        <w:ind w:firstLineChars="200" w:firstLine="420"/>
      </w:pPr>
      <w:r>
        <w:t>（</w:t>
      </w:r>
      <w:r w:rsidR="0056224F">
        <w:t>2</w:t>
      </w:r>
      <w:r>
        <w:t>）</w:t>
      </w:r>
      <w:r w:rsidR="0056224F">
        <w:t>对采购过程提出质疑的，为各采购程序环节结束之日；</w:t>
      </w:r>
    </w:p>
    <w:p w14:paraId="7D510052" w14:textId="26CA6754" w:rsidR="00C36A5A" w:rsidRDefault="003E4D84" w:rsidP="00104EF3">
      <w:pPr>
        <w:spacing w:line="360" w:lineRule="auto"/>
        <w:ind w:firstLineChars="200" w:firstLine="420"/>
      </w:pPr>
      <w:r>
        <w:t>（</w:t>
      </w:r>
      <w:r w:rsidR="0056224F">
        <w:t>3</w:t>
      </w:r>
      <w:r>
        <w:t>）</w:t>
      </w:r>
      <w:r w:rsidR="0056224F">
        <w:t>对中标结果提出质疑的，为中标结果公告期限届满之日。</w:t>
      </w:r>
    </w:p>
    <w:p w14:paraId="27863803" w14:textId="77777777" w:rsidR="00C36A5A" w:rsidRDefault="0056224F" w:rsidP="00104EF3">
      <w:pPr>
        <w:spacing w:line="360" w:lineRule="auto"/>
        <w:ind w:firstLineChars="200" w:firstLine="420"/>
      </w:pPr>
      <w:r>
        <w:t>2.2</w:t>
      </w:r>
      <w:r>
        <w:t>质疑</w:t>
      </w:r>
      <w:proofErr w:type="gramStart"/>
      <w:r>
        <w:t>函应当</w:t>
      </w:r>
      <w:proofErr w:type="gramEnd"/>
      <w:r>
        <w:t>包括下列主要内容：</w:t>
      </w:r>
    </w:p>
    <w:p w14:paraId="631F860E" w14:textId="720E5058" w:rsidR="00C36A5A" w:rsidRDefault="003E4D84" w:rsidP="00104EF3">
      <w:pPr>
        <w:spacing w:line="360" w:lineRule="auto"/>
        <w:ind w:firstLineChars="200" w:firstLine="420"/>
      </w:pPr>
      <w:r>
        <w:t>（</w:t>
      </w:r>
      <w:r w:rsidR="0056224F">
        <w:t>1</w:t>
      </w:r>
      <w:r>
        <w:t>）</w:t>
      </w:r>
      <w:r w:rsidR="0056224F">
        <w:t>质疑供应商和相关供应商的名称、地址、邮编、联系人及联系电话等；</w:t>
      </w:r>
    </w:p>
    <w:p w14:paraId="4B66C56A" w14:textId="254B866D" w:rsidR="00C36A5A" w:rsidRDefault="003E4D84" w:rsidP="00104EF3">
      <w:pPr>
        <w:spacing w:line="360" w:lineRule="auto"/>
        <w:ind w:firstLineChars="200" w:firstLine="420"/>
      </w:pPr>
      <w:r>
        <w:t>（</w:t>
      </w:r>
      <w:r w:rsidR="0056224F">
        <w:t>2</w:t>
      </w:r>
      <w:r>
        <w:t>）</w:t>
      </w:r>
      <w:r w:rsidR="0056224F">
        <w:t>质疑项目名称及编号、具体明确的质疑事项和与质疑事项相关的请求；</w:t>
      </w:r>
    </w:p>
    <w:p w14:paraId="40B056CA" w14:textId="49E9B187" w:rsidR="00C36A5A" w:rsidRDefault="003E4D84" w:rsidP="00104EF3">
      <w:pPr>
        <w:spacing w:line="360" w:lineRule="auto"/>
        <w:ind w:firstLineChars="200" w:firstLine="420"/>
      </w:pPr>
      <w:r>
        <w:t>（</w:t>
      </w:r>
      <w:r w:rsidR="0056224F">
        <w:t>3</w:t>
      </w:r>
      <w:r>
        <w:t>）</w:t>
      </w:r>
      <w:r w:rsidR="0056224F">
        <w:t>认为采购文件、采购过程、中标和成交结果使自己的合法权益受到损害的法律依据、事实依据、相关证明材料及证据来源；</w:t>
      </w:r>
    </w:p>
    <w:p w14:paraId="47FE50B5" w14:textId="00453667" w:rsidR="00C36A5A" w:rsidRDefault="003E4D84" w:rsidP="00104EF3">
      <w:pPr>
        <w:spacing w:line="360" w:lineRule="auto"/>
        <w:ind w:firstLineChars="200" w:firstLine="420"/>
      </w:pPr>
      <w:r>
        <w:t>（</w:t>
      </w:r>
      <w:r w:rsidR="0056224F">
        <w:t>4</w:t>
      </w:r>
      <w:r>
        <w:t>）</w:t>
      </w:r>
      <w:r w:rsidR="0056224F">
        <w:t>提出质疑的日期。</w:t>
      </w:r>
    </w:p>
    <w:p w14:paraId="026B1AFB" w14:textId="77777777" w:rsidR="00C36A5A" w:rsidRDefault="0056224F" w:rsidP="00104EF3">
      <w:pPr>
        <w:spacing w:line="360" w:lineRule="auto"/>
        <w:ind w:firstLineChars="200" w:firstLine="420"/>
      </w:pPr>
      <w:r>
        <w:t xml:space="preserve">2.3 </w:t>
      </w:r>
      <w:r>
        <w:t>质疑</w:t>
      </w:r>
      <w:proofErr w:type="gramStart"/>
      <w:r>
        <w:t>函应当</w:t>
      </w:r>
      <w:proofErr w:type="gramEnd"/>
      <w:r>
        <w:t>署名。质疑供应商为自然人的，应当由本人签字；质疑供应商为法人或者其他组织的，应当由法定代表人、主要负责人，或者其授权代表签字或者盖章，并加盖公章。</w:t>
      </w:r>
    </w:p>
    <w:p w14:paraId="61F6BFE3" w14:textId="77777777" w:rsidR="00C36A5A" w:rsidRDefault="0056224F" w:rsidP="00104EF3">
      <w:pPr>
        <w:spacing w:line="360" w:lineRule="auto"/>
        <w:ind w:firstLineChars="200" w:firstLine="420"/>
      </w:pPr>
      <w:r>
        <w:t>2.4</w:t>
      </w:r>
      <w:r>
        <w:t>以联合体形</w:t>
      </w:r>
      <w:proofErr w:type="gramStart"/>
      <w:r>
        <w:t>式参加</w:t>
      </w:r>
      <w:proofErr w:type="gramEnd"/>
      <w:r>
        <w:t>采购活动的，其质疑应当由联合体成员委托主体提出。</w:t>
      </w:r>
    </w:p>
    <w:p w14:paraId="522C43DA" w14:textId="77777777" w:rsidR="00C36A5A" w:rsidRDefault="0056224F" w:rsidP="00104EF3">
      <w:pPr>
        <w:spacing w:line="360" w:lineRule="auto"/>
        <w:ind w:firstLineChars="200" w:firstLine="420"/>
      </w:pPr>
      <w:r>
        <w:t>2.5</w:t>
      </w:r>
      <w: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t>作出</w:t>
      </w:r>
      <w:proofErr w:type="gramEnd"/>
      <w:r>
        <w:t>解释说明。对捏造事实、滥用维权扰乱采购秩序的恶意质疑者，将</w:t>
      </w:r>
      <w:r>
        <w:rPr>
          <w:rFonts w:hint="eastAsia"/>
        </w:rPr>
        <w:t>纳入供应商黑名单</w:t>
      </w:r>
      <w:r>
        <w:t>处理。</w:t>
      </w:r>
    </w:p>
    <w:p w14:paraId="0733F19E" w14:textId="77777777" w:rsidR="00C36A5A" w:rsidRDefault="0056224F" w:rsidP="00104EF3">
      <w:pPr>
        <w:spacing w:line="360" w:lineRule="auto"/>
        <w:ind w:firstLineChars="200" w:firstLine="420"/>
      </w:pPr>
      <w:r>
        <w:t>2.6</w:t>
      </w:r>
      <w:r>
        <w:t>质疑联系方式如下：</w:t>
      </w:r>
    </w:p>
    <w:p w14:paraId="6EC8F1B1" w14:textId="2E7A0EBA" w:rsidR="00C36A5A" w:rsidRDefault="0056224F" w:rsidP="00104EF3">
      <w:pPr>
        <w:spacing w:line="360" w:lineRule="auto"/>
        <w:ind w:firstLineChars="200" w:firstLine="420"/>
      </w:pPr>
      <w:r>
        <w:t>质疑联系人：</w:t>
      </w:r>
      <w:r>
        <w:t xml:space="preserve"> </w:t>
      </w:r>
      <w:r w:rsidR="000D7574">
        <w:rPr>
          <w:rFonts w:hint="eastAsia"/>
        </w:rPr>
        <w:t>崔小姐</w:t>
      </w:r>
      <w:r>
        <w:rPr>
          <w:rFonts w:hint="eastAsia"/>
        </w:rPr>
        <w:t xml:space="preserve"> </w:t>
      </w:r>
    </w:p>
    <w:p w14:paraId="2DED1574" w14:textId="7E03457C" w:rsidR="00C36A5A" w:rsidRDefault="0056224F" w:rsidP="00104EF3">
      <w:pPr>
        <w:spacing w:line="360" w:lineRule="auto"/>
        <w:ind w:firstLineChars="200" w:firstLine="420"/>
      </w:pPr>
      <w:r>
        <w:t>电话：</w:t>
      </w:r>
      <w:r>
        <w:t>0755-</w:t>
      </w:r>
      <w:r w:rsidR="000D7574">
        <w:t>23084750</w:t>
      </w:r>
      <w:r w:rsidR="00104EF3">
        <w:t xml:space="preserve"> </w:t>
      </w:r>
    </w:p>
    <w:p w14:paraId="7B5CCA3F" w14:textId="77777777" w:rsidR="00C36A5A" w:rsidRDefault="0056224F" w:rsidP="00DD4EEE">
      <w:pPr>
        <w:spacing w:line="360" w:lineRule="auto"/>
        <w:ind w:firstLine="200"/>
      </w:pPr>
      <w:r>
        <w:rPr>
          <w:b/>
          <w:sz w:val="24"/>
        </w:rPr>
        <w:t>3.</w:t>
      </w:r>
      <w:r>
        <w:rPr>
          <w:b/>
          <w:sz w:val="24"/>
        </w:rPr>
        <w:t>投诉</w:t>
      </w:r>
    </w:p>
    <w:p w14:paraId="5664F448" w14:textId="3F70760C" w:rsidR="00C36A5A" w:rsidRDefault="0056224F" w:rsidP="00104EF3">
      <w:pPr>
        <w:spacing w:line="360" w:lineRule="auto"/>
        <w:ind w:firstLineChars="200" w:firstLine="420"/>
        <w:rPr>
          <w:rFonts w:hint="eastAsia"/>
        </w:rPr>
      </w:pPr>
      <w:r>
        <w:t>质疑人对采购人的质疑答复不满意或在规定时间内未得到答复的，可以在答复期满后</w:t>
      </w:r>
      <w:r>
        <w:t>15</w:t>
      </w:r>
      <w:r>
        <w:t>个工作日内，按如下联系方式向本项目监督管理部门提起投诉。</w:t>
      </w:r>
    </w:p>
    <w:p w14:paraId="79FC51CF" w14:textId="77777777" w:rsidR="00C36A5A" w:rsidRDefault="0056224F" w:rsidP="00DD4EEE">
      <w:pPr>
        <w:spacing w:line="360" w:lineRule="auto"/>
        <w:ind w:firstLineChars="200" w:firstLine="420"/>
      </w:pPr>
      <w:r>
        <w:t>监督管理部门</w:t>
      </w:r>
      <w:r>
        <w:rPr>
          <w:rFonts w:hint="eastAsia"/>
        </w:rPr>
        <w:t>：</w:t>
      </w:r>
      <w:r w:rsidRPr="00104EF3">
        <w:rPr>
          <w:rFonts w:hint="eastAsia"/>
        </w:rPr>
        <w:t>审计部</w:t>
      </w:r>
    </w:p>
    <w:p w14:paraId="5FDB625E" w14:textId="77777777" w:rsidR="00C36A5A" w:rsidRDefault="0056224F" w:rsidP="00DD4EEE">
      <w:pPr>
        <w:spacing w:line="360" w:lineRule="auto"/>
        <w:ind w:firstLineChars="200" w:firstLine="420"/>
      </w:pPr>
      <w:r>
        <w:t>地</w:t>
      </w:r>
      <w:r>
        <w:t xml:space="preserve">  </w:t>
      </w:r>
      <w:r>
        <w:t>址：</w:t>
      </w:r>
      <w:r>
        <w:t xml:space="preserve"> </w:t>
      </w:r>
      <w:r>
        <w:rPr>
          <w:rFonts w:hint="eastAsia"/>
        </w:rPr>
        <w:t>深圳市宝安区福海街道和平同</w:t>
      </w:r>
      <w:proofErr w:type="gramStart"/>
      <w:r>
        <w:rPr>
          <w:rFonts w:hint="eastAsia"/>
        </w:rPr>
        <w:t>裕路大族</w:t>
      </w:r>
      <w:proofErr w:type="gramEnd"/>
      <w:r>
        <w:rPr>
          <w:rFonts w:hint="eastAsia"/>
        </w:rPr>
        <w:t>集团全球激光智能制造产业基地</w:t>
      </w:r>
      <w:r>
        <w:rPr>
          <w:rFonts w:hint="eastAsia"/>
        </w:rPr>
        <w:t>3</w:t>
      </w:r>
      <w:r>
        <w:rPr>
          <w:rFonts w:hint="eastAsia"/>
        </w:rPr>
        <w:t>栋</w:t>
      </w:r>
      <w:r>
        <w:rPr>
          <w:rFonts w:hint="eastAsia"/>
        </w:rPr>
        <w:t>7</w:t>
      </w:r>
      <w:r>
        <w:rPr>
          <w:rFonts w:hint="eastAsia"/>
        </w:rPr>
        <w:t>楼</w:t>
      </w:r>
    </w:p>
    <w:p w14:paraId="7E5986D6" w14:textId="77777777" w:rsidR="00C36A5A" w:rsidRDefault="0056224F" w:rsidP="00DD4EEE">
      <w:pPr>
        <w:spacing w:line="360" w:lineRule="auto"/>
        <w:ind w:firstLineChars="200" w:firstLine="420"/>
      </w:pPr>
      <w:r>
        <w:t>电</w:t>
      </w:r>
      <w:r>
        <w:t xml:space="preserve">  </w:t>
      </w:r>
      <w:r>
        <w:t>话：</w:t>
      </w:r>
      <w:r>
        <w:t>0755-23088275</w:t>
      </w:r>
    </w:p>
    <w:p w14:paraId="4B96C603" w14:textId="7387E531" w:rsidR="00C36A5A" w:rsidRDefault="0056224F" w:rsidP="00104EF3">
      <w:pPr>
        <w:spacing w:line="360" w:lineRule="auto"/>
        <w:ind w:firstLineChars="200" w:firstLine="420"/>
      </w:pPr>
      <w:proofErr w:type="gramStart"/>
      <w:r>
        <w:rPr>
          <w:rFonts w:hint="eastAsia"/>
        </w:rPr>
        <w:lastRenderedPageBreak/>
        <w:t>邮</w:t>
      </w:r>
      <w:proofErr w:type="gramEnd"/>
      <w:r>
        <w:rPr>
          <w:rFonts w:hint="eastAsia"/>
        </w:rPr>
        <w:t xml:space="preserve"> </w:t>
      </w:r>
      <w:r>
        <w:t xml:space="preserve"> </w:t>
      </w:r>
      <w:r>
        <w:rPr>
          <w:rFonts w:hint="eastAsia"/>
        </w:rPr>
        <w:t>箱：</w:t>
      </w:r>
      <w:r>
        <w:rPr>
          <w:rFonts w:hint="eastAsia"/>
        </w:rPr>
        <w:t>s</w:t>
      </w:r>
      <w:r>
        <w:t>henji@hanscnc.com</w:t>
      </w:r>
    </w:p>
    <w:p w14:paraId="72374E1C" w14:textId="77777777" w:rsidR="00C36A5A" w:rsidRDefault="0056224F" w:rsidP="00DD4EEE">
      <w:pPr>
        <w:pStyle w:val="3"/>
        <w:spacing w:before="0" w:after="0" w:line="360" w:lineRule="auto"/>
        <w:ind w:firstLineChars="200" w:firstLine="643"/>
      </w:pPr>
      <w:r>
        <w:t>八、合同签订和履行</w:t>
      </w:r>
    </w:p>
    <w:p w14:paraId="4EBC6D06" w14:textId="77777777" w:rsidR="00C36A5A" w:rsidRDefault="0056224F" w:rsidP="00DD4EEE">
      <w:pPr>
        <w:spacing w:line="360" w:lineRule="auto"/>
        <w:ind w:firstLineChars="200" w:firstLine="482"/>
      </w:pPr>
      <w:r>
        <w:rPr>
          <w:b/>
          <w:sz w:val="24"/>
        </w:rPr>
        <w:t>1.</w:t>
      </w:r>
      <w:r>
        <w:rPr>
          <w:b/>
          <w:sz w:val="24"/>
        </w:rPr>
        <w:t>合同签订</w:t>
      </w:r>
    </w:p>
    <w:p w14:paraId="2DAF6BE7" w14:textId="77777777" w:rsidR="00C36A5A" w:rsidRDefault="0056224F" w:rsidP="00DD4EEE">
      <w:pPr>
        <w:spacing w:line="360" w:lineRule="auto"/>
        <w:ind w:firstLineChars="200" w:firstLine="420"/>
      </w:pPr>
      <w:r>
        <w:t>1.1</w:t>
      </w:r>
      <w:r>
        <w:t>采购人应当自《中标通知书》发出之日起十日内，按照招标文件和中标供应商投标文件的约定，与中标供应商签订合同。所签订的合同不得对招标文件和中标供应商投标文件作实质性修改。</w:t>
      </w:r>
    </w:p>
    <w:p w14:paraId="3DCB45E6" w14:textId="77777777" w:rsidR="00C36A5A" w:rsidRDefault="0056224F" w:rsidP="00DD4EEE">
      <w:pPr>
        <w:spacing w:line="360" w:lineRule="auto"/>
        <w:ind w:firstLineChars="200" w:firstLine="420"/>
      </w:pPr>
      <w:r>
        <w:t>1.2</w:t>
      </w:r>
      <w:r>
        <w:t>采购人不得提出试用合格等任何不合理的要求作为签订合同的条件，且不得与中标供应商私下订立背离合同实质性内容的协议。</w:t>
      </w:r>
    </w:p>
    <w:p w14:paraId="3A455F3F" w14:textId="77777777" w:rsidR="00C36A5A" w:rsidRDefault="0056224F" w:rsidP="00DD4EEE">
      <w:pPr>
        <w:spacing w:line="360" w:lineRule="auto"/>
        <w:ind w:firstLineChars="200" w:firstLine="482"/>
      </w:pPr>
      <w:r>
        <w:rPr>
          <w:b/>
          <w:sz w:val="24"/>
        </w:rPr>
        <w:t>2.</w:t>
      </w:r>
      <w:r>
        <w:rPr>
          <w:b/>
          <w:sz w:val="24"/>
        </w:rPr>
        <w:t>合同的履行</w:t>
      </w:r>
    </w:p>
    <w:p w14:paraId="1263D3CC" w14:textId="77777777" w:rsidR="00C36A5A" w:rsidRDefault="0056224F" w:rsidP="00DD4EEE">
      <w:pPr>
        <w:spacing w:line="360" w:lineRule="auto"/>
        <w:ind w:firstLineChars="200" w:firstLine="420"/>
      </w:pPr>
      <w:r>
        <w:t>2.1</w:t>
      </w:r>
      <w:r>
        <w:t>采购合同订立后，合同各方不得擅自变更、中止或者终止合同。</w:t>
      </w:r>
    </w:p>
    <w:p w14:paraId="1AC0FFC5" w14:textId="77777777" w:rsidR="00C36A5A" w:rsidRDefault="00C36A5A">
      <w:pPr>
        <w:ind w:firstLine="480"/>
      </w:pPr>
    </w:p>
    <w:p w14:paraId="7920E70E" w14:textId="77777777" w:rsidR="00C36A5A" w:rsidRDefault="00C36A5A"/>
    <w:p w14:paraId="36F48324" w14:textId="77777777" w:rsidR="00C36A5A" w:rsidRDefault="0056224F" w:rsidP="00DD4EEE">
      <w:pPr>
        <w:pStyle w:val="a9"/>
        <w:spacing w:before="0" w:after="0" w:line="360" w:lineRule="auto"/>
      </w:pPr>
      <w:r>
        <w:t>第四章</w:t>
      </w:r>
      <w:r>
        <w:t xml:space="preserve"> </w:t>
      </w:r>
      <w:r>
        <w:t>评标</w:t>
      </w:r>
    </w:p>
    <w:p w14:paraId="5D57D804" w14:textId="77777777" w:rsidR="00C36A5A" w:rsidRDefault="0056224F" w:rsidP="00DD4EEE">
      <w:pPr>
        <w:pStyle w:val="3"/>
        <w:spacing w:before="0" w:after="0" w:line="360" w:lineRule="auto"/>
        <w:ind w:firstLineChars="200" w:firstLine="643"/>
      </w:pPr>
      <w:r>
        <w:t>一、评标要求</w:t>
      </w:r>
    </w:p>
    <w:p w14:paraId="39C29653" w14:textId="149AB8DB" w:rsidR="00C36A5A" w:rsidRDefault="0056224F" w:rsidP="00DD4EEE">
      <w:pPr>
        <w:spacing w:line="360" w:lineRule="auto"/>
        <w:ind w:firstLine="200"/>
      </w:pPr>
      <w:r>
        <w:rPr>
          <w:b/>
          <w:sz w:val="24"/>
        </w:rPr>
        <w:t>1.</w:t>
      </w:r>
      <w:r>
        <w:rPr>
          <w:b/>
          <w:sz w:val="24"/>
        </w:rPr>
        <w:t>评标方法</w:t>
      </w:r>
    </w:p>
    <w:p w14:paraId="20930EE3" w14:textId="0EB2656E" w:rsidR="00C36A5A" w:rsidRDefault="0056224F" w:rsidP="003C00D2">
      <w:pPr>
        <w:spacing w:line="360" w:lineRule="auto"/>
        <w:ind w:firstLineChars="200" w:firstLine="420"/>
      </w:pPr>
      <w:r>
        <w:t>采购包</w:t>
      </w:r>
      <w:r>
        <w:t>1</w:t>
      </w:r>
      <w:r w:rsidR="003E4D84">
        <w:t>（</w:t>
      </w:r>
      <w:r w:rsidR="007E57CE">
        <w:rPr>
          <w:rFonts w:hint="eastAsia"/>
        </w:rPr>
        <w:t>工作站</w:t>
      </w:r>
      <w:r w:rsidR="003E4D84">
        <w:t>）</w:t>
      </w:r>
      <w:r>
        <w:t>：</w:t>
      </w:r>
      <w:r w:rsidR="0036336E" w:rsidRPr="0036336E">
        <w:rPr>
          <w:rFonts w:hint="eastAsia"/>
        </w:rPr>
        <w:t>合理低价中标法</w:t>
      </w:r>
      <w:r>
        <w:t>,</w:t>
      </w:r>
      <w:r>
        <w:t>是指投标文件</w:t>
      </w:r>
      <w:r w:rsidR="0036336E" w:rsidRPr="003C00D2">
        <w:t>能够满足招标文件的实质性要求，并且经评审的投标价格最低；但是投标价格低于成本的除外</w:t>
      </w:r>
      <w:r>
        <w:t>的评标方法。</w:t>
      </w:r>
      <w:r w:rsidR="003E4D84">
        <w:t>（</w:t>
      </w:r>
      <w:r>
        <w:t>最低报价不是中标的唯一依据。</w:t>
      </w:r>
      <w:r w:rsidR="003E4D84">
        <w:t>）</w:t>
      </w:r>
    </w:p>
    <w:p w14:paraId="44AEE505" w14:textId="77777777" w:rsidR="00C36A5A" w:rsidRPr="003C00D2" w:rsidRDefault="0056224F" w:rsidP="003C00D2">
      <w:pPr>
        <w:spacing w:line="360" w:lineRule="auto"/>
        <w:ind w:firstLine="200"/>
        <w:rPr>
          <w:b/>
          <w:sz w:val="24"/>
        </w:rPr>
      </w:pPr>
      <w:r w:rsidRPr="003C00D2">
        <w:rPr>
          <w:b/>
          <w:sz w:val="24"/>
        </w:rPr>
        <w:t>2.</w:t>
      </w:r>
      <w:r w:rsidRPr="003C00D2">
        <w:rPr>
          <w:b/>
          <w:sz w:val="24"/>
        </w:rPr>
        <w:t>评标原则</w:t>
      </w:r>
    </w:p>
    <w:p w14:paraId="0494C065" w14:textId="77777777" w:rsidR="00C36A5A" w:rsidRDefault="0056224F" w:rsidP="003C00D2">
      <w:pPr>
        <w:spacing w:line="360" w:lineRule="auto"/>
        <w:ind w:firstLineChars="200" w:firstLine="420"/>
      </w:pPr>
      <w:r>
        <w:t>2.1</w:t>
      </w:r>
      <w:r>
        <w:t>评标活动遵循公平、公正、科学和择优的原则，以招标文件和投标文件为评标的基本依据，并按照招标文件规定的评标方法和评标标准进行评标。</w:t>
      </w:r>
    </w:p>
    <w:p w14:paraId="59A5926B" w14:textId="77777777" w:rsidR="00C36A5A" w:rsidRDefault="0056224F" w:rsidP="003C00D2">
      <w:pPr>
        <w:spacing w:line="360" w:lineRule="auto"/>
        <w:ind w:firstLineChars="200" w:firstLine="420"/>
      </w:pPr>
      <w:r>
        <w:t>2.2</w:t>
      </w:r>
      <w:r>
        <w:t>具体评标事项由评标委员会负责，并按招标文件的规定办法进行评审。</w:t>
      </w:r>
    </w:p>
    <w:p w14:paraId="3FEF07C2" w14:textId="77777777" w:rsidR="00C36A5A" w:rsidRDefault="0056224F" w:rsidP="003C00D2">
      <w:pPr>
        <w:spacing w:line="360" w:lineRule="auto"/>
        <w:ind w:firstLineChars="200" w:firstLine="420"/>
      </w:pPr>
      <w:r>
        <w:t>2.3</w:t>
      </w:r>
      <w:r>
        <w:t>合格投标人不足须知前附表中约定的有效供应</w:t>
      </w:r>
      <w:proofErr w:type="gramStart"/>
      <w:r>
        <w:t>商家数</w:t>
      </w:r>
      <w:proofErr w:type="gramEnd"/>
      <w:r>
        <w:t>的，不得评标。</w:t>
      </w:r>
    </w:p>
    <w:p w14:paraId="5009851A" w14:textId="77777777" w:rsidR="00C36A5A" w:rsidRDefault="0056224F" w:rsidP="00DD4EEE">
      <w:pPr>
        <w:spacing w:line="360" w:lineRule="auto"/>
        <w:ind w:firstLine="200"/>
      </w:pPr>
      <w:r>
        <w:rPr>
          <w:b/>
          <w:sz w:val="24"/>
        </w:rPr>
        <w:t>3.</w:t>
      </w:r>
      <w:r>
        <w:rPr>
          <w:b/>
          <w:sz w:val="24"/>
        </w:rPr>
        <w:t>评标委员会</w:t>
      </w:r>
    </w:p>
    <w:p w14:paraId="1844184E" w14:textId="77777777" w:rsidR="00C36A5A" w:rsidRDefault="0056224F" w:rsidP="00F03C42">
      <w:pPr>
        <w:spacing w:line="360" w:lineRule="auto"/>
        <w:ind w:firstLineChars="200" w:firstLine="420"/>
      </w:pPr>
      <w:r>
        <w:t>3.1</w:t>
      </w:r>
      <w:r>
        <w:t>评标委员会由采购人代表组成，成员人数应当为</w:t>
      </w:r>
      <w:r>
        <w:t>5</w:t>
      </w:r>
      <w:r>
        <w:t>人及以上单数。</w:t>
      </w:r>
    </w:p>
    <w:p w14:paraId="0765245B" w14:textId="77777777" w:rsidR="00C36A5A" w:rsidRDefault="0056224F" w:rsidP="00F03C42">
      <w:pPr>
        <w:spacing w:line="360" w:lineRule="auto"/>
        <w:ind w:firstLineChars="200" w:firstLine="420"/>
      </w:pPr>
      <w:r>
        <w:t>3.2</w:t>
      </w:r>
      <w:r>
        <w:t>评标应遵守下列评标纪律：</w:t>
      </w:r>
    </w:p>
    <w:p w14:paraId="4E307D7E" w14:textId="548945C6" w:rsidR="00C36A5A" w:rsidRDefault="003E4D84" w:rsidP="00F03C42">
      <w:pPr>
        <w:spacing w:line="360" w:lineRule="auto"/>
        <w:ind w:firstLineChars="200" w:firstLine="420"/>
      </w:pPr>
      <w:r>
        <w:t>（</w:t>
      </w:r>
      <w:r w:rsidR="0056224F">
        <w:t>1</w:t>
      </w:r>
      <w:r>
        <w:t>）</w:t>
      </w:r>
      <w:r w:rsidR="0056224F">
        <w:t>评标情况不得私自外泄，有关信息由</w:t>
      </w:r>
      <w:r w:rsidR="0056224F">
        <w:rPr>
          <w:rFonts w:hint="eastAsia"/>
        </w:rPr>
        <w:t>深圳市大族数控科技股份有限公司</w:t>
      </w:r>
      <w:r w:rsidR="0056224F">
        <w:t>统一对外发布。</w:t>
      </w:r>
    </w:p>
    <w:p w14:paraId="354B1AB9" w14:textId="7F5FEF37" w:rsidR="00C36A5A" w:rsidRDefault="003E4D84" w:rsidP="00F03C42">
      <w:pPr>
        <w:spacing w:line="360" w:lineRule="auto"/>
        <w:ind w:firstLineChars="200" w:firstLine="420"/>
      </w:pPr>
      <w:r>
        <w:t>（</w:t>
      </w:r>
      <w:r w:rsidR="0056224F">
        <w:t>2</w:t>
      </w:r>
      <w:r>
        <w:t>）</w:t>
      </w:r>
      <w:r w:rsidR="0056224F">
        <w:t>对</w:t>
      </w:r>
      <w:r w:rsidR="0056224F">
        <w:rPr>
          <w:rFonts w:hint="eastAsia"/>
        </w:rPr>
        <w:t>深圳市大族数控科技股份有限公司</w:t>
      </w:r>
      <w:r w:rsidR="0056224F">
        <w:t>或投标人提供的要求保密的资料，不得摘记翻印和外传。</w:t>
      </w:r>
    </w:p>
    <w:p w14:paraId="1D4CFDC8" w14:textId="3C5B3123" w:rsidR="00C36A5A" w:rsidRDefault="003E4D84" w:rsidP="00F03C42">
      <w:pPr>
        <w:spacing w:line="360" w:lineRule="auto"/>
        <w:ind w:firstLineChars="200" w:firstLine="420"/>
      </w:pPr>
      <w:r>
        <w:t>（</w:t>
      </w:r>
      <w:r w:rsidR="0056224F">
        <w:t>3</w:t>
      </w:r>
      <w:r>
        <w:t>）</w:t>
      </w:r>
      <w:r w:rsidR="0056224F">
        <w:t>不得收受投标供应商或有关人员的任何礼物，不得串联鼓动其他人袒护某投标人。若与投标人存在利害关系，则应主动声明并回避。</w:t>
      </w:r>
    </w:p>
    <w:p w14:paraId="2DB09B94" w14:textId="650B75C4" w:rsidR="00C36A5A" w:rsidRDefault="003E4D84" w:rsidP="00F03C42">
      <w:pPr>
        <w:spacing w:line="360" w:lineRule="auto"/>
        <w:ind w:firstLineChars="200" w:firstLine="420"/>
      </w:pPr>
      <w:r>
        <w:t>（</w:t>
      </w:r>
      <w:r w:rsidR="0056224F">
        <w:t>4</w:t>
      </w:r>
      <w:r>
        <w:t>）</w:t>
      </w:r>
      <w:r w:rsidR="0056224F">
        <w:t>全体评委应按照招标文件规定进行评标，一切认定事项应查有实据且不得弄虚作假。</w:t>
      </w:r>
    </w:p>
    <w:p w14:paraId="6B4D3FE6" w14:textId="5762C554" w:rsidR="00C36A5A" w:rsidRDefault="003E4D84" w:rsidP="00F03C42">
      <w:pPr>
        <w:spacing w:line="360" w:lineRule="auto"/>
        <w:ind w:firstLineChars="200" w:firstLine="420"/>
      </w:pPr>
      <w:r>
        <w:lastRenderedPageBreak/>
        <w:t>（</w:t>
      </w:r>
      <w:r w:rsidR="0056224F">
        <w:t>5</w:t>
      </w:r>
      <w:r>
        <w:t>）</w:t>
      </w:r>
      <w:r w:rsidR="0056224F">
        <w:t>评标委员会各成员应当独立对每个投标人的投标文件进行评价，并对评价意见承担个人责任。评审过程中，不得发表倾向性言论。</w:t>
      </w:r>
    </w:p>
    <w:p w14:paraId="0D99512B" w14:textId="6CE9E574" w:rsidR="00C36A5A" w:rsidRDefault="0056224F" w:rsidP="00F03C42">
      <w:pPr>
        <w:spacing w:line="360" w:lineRule="auto"/>
        <w:ind w:firstLineChars="200" w:firstLine="420"/>
      </w:pPr>
      <w:r>
        <w:t>※</w:t>
      </w:r>
      <w:r w:rsidR="00DD4EEE">
        <w:t xml:space="preserve"> </w:t>
      </w:r>
      <w:r>
        <w:t>对违反评标纪律的评委，将取消其评委资格，对评标工作造成严重损失者将予以通报批评乃至追究法律责任。</w:t>
      </w:r>
    </w:p>
    <w:p w14:paraId="4DCBA6C7" w14:textId="77777777" w:rsidR="00C36A5A" w:rsidRDefault="0056224F" w:rsidP="00DD4EEE">
      <w:pPr>
        <w:spacing w:line="360" w:lineRule="auto"/>
        <w:ind w:firstLine="200"/>
      </w:pPr>
      <w:r>
        <w:rPr>
          <w:b/>
          <w:sz w:val="24"/>
        </w:rPr>
        <w:t>4.</w:t>
      </w:r>
      <w:r>
        <w:rPr>
          <w:b/>
          <w:sz w:val="24"/>
        </w:rPr>
        <w:t>有下列情形之一的，视为投标人串通投标，其投标无效；</w:t>
      </w:r>
    </w:p>
    <w:p w14:paraId="18C9F710" w14:textId="77777777" w:rsidR="00C36A5A" w:rsidRDefault="0056224F" w:rsidP="00ED0330">
      <w:pPr>
        <w:spacing w:line="360" w:lineRule="auto"/>
        <w:ind w:firstLineChars="200" w:firstLine="420"/>
      </w:pPr>
      <w:r>
        <w:t>4.1</w:t>
      </w:r>
      <w:r>
        <w:t>不同投标人的投标文件由同一单位或者个人编制；</w:t>
      </w:r>
    </w:p>
    <w:p w14:paraId="1717E154" w14:textId="77777777" w:rsidR="00C36A5A" w:rsidRDefault="0056224F" w:rsidP="00ED0330">
      <w:pPr>
        <w:spacing w:line="360" w:lineRule="auto"/>
        <w:ind w:firstLineChars="200" w:firstLine="420"/>
      </w:pPr>
      <w:r>
        <w:t>4.2</w:t>
      </w:r>
      <w:r>
        <w:t>不同投标人委托同一单位或者个人办理投标事宜；</w:t>
      </w:r>
    </w:p>
    <w:p w14:paraId="0A2C160E" w14:textId="77777777" w:rsidR="00C36A5A" w:rsidRDefault="0056224F" w:rsidP="00ED0330">
      <w:pPr>
        <w:spacing w:line="360" w:lineRule="auto"/>
        <w:ind w:firstLineChars="200" w:firstLine="420"/>
      </w:pPr>
      <w:r>
        <w:t>4.3</w:t>
      </w:r>
      <w:r>
        <w:t>不同投标人的投标文件载明的项目管理成员或者联系人员为同一人；</w:t>
      </w:r>
    </w:p>
    <w:p w14:paraId="5856D5F3" w14:textId="77777777" w:rsidR="00C36A5A" w:rsidRDefault="0056224F" w:rsidP="00ED0330">
      <w:pPr>
        <w:spacing w:line="360" w:lineRule="auto"/>
        <w:ind w:firstLineChars="200" w:firstLine="420"/>
      </w:pPr>
      <w:r>
        <w:t>4.4</w:t>
      </w:r>
      <w:r>
        <w:t>不同投标人的投标文件异常一致或者投标报价呈规律性差异；</w:t>
      </w:r>
    </w:p>
    <w:p w14:paraId="165AB454" w14:textId="77777777" w:rsidR="00C36A5A" w:rsidRDefault="0056224F" w:rsidP="00ED0330">
      <w:pPr>
        <w:spacing w:line="360" w:lineRule="auto"/>
        <w:ind w:firstLineChars="200" w:firstLine="420"/>
      </w:pPr>
      <w:r>
        <w:t>4.5</w:t>
      </w:r>
      <w:r>
        <w:t>不同投标人的投标文件相互混装；</w:t>
      </w:r>
    </w:p>
    <w:p w14:paraId="30C4C752" w14:textId="77777777" w:rsidR="00C36A5A" w:rsidRDefault="0056224F" w:rsidP="00ED0330">
      <w:pPr>
        <w:spacing w:line="360" w:lineRule="auto"/>
        <w:ind w:firstLineChars="200" w:firstLine="420"/>
      </w:pPr>
      <w:r>
        <w:t>说明：在评标过程中发现投标人有上述情形的，评标委员会应当认定其投标无效。同时，项目评审时被认定为串通投标的投标人不得参加该合同项下的采购活动。</w:t>
      </w:r>
    </w:p>
    <w:p w14:paraId="081F4F3D" w14:textId="77777777" w:rsidR="00C36A5A" w:rsidRDefault="0056224F" w:rsidP="00DD4EEE">
      <w:pPr>
        <w:spacing w:line="360" w:lineRule="auto"/>
        <w:ind w:firstLine="200"/>
      </w:pPr>
      <w:r>
        <w:rPr>
          <w:b/>
          <w:sz w:val="24"/>
        </w:rPr>
        <w:t>5.</w:t>
      </w:r>
      <w:r>
        <w:rPr>
          <w:b/>
          <w:sz w:val="24"/>
        </w:rPr>
        <w:t>投标无效的情形</w:t>
      </w:r>
    </w:p>
    <w:p w14:paraId="342F7E59" w14:textId="77777777" w:rsidR="00C36A5A" w:rsidRDefault="0056224F" w:rsidP="00ED0330">
      <w:pPr>
        <w:spacing w:line="360" w:lineRule="auto"/>
        <w:ind w:firstLineChars="200" w:firstLine="420"/>
      </w:pPr>
      <w:r>
        <w:t>详见资格性审查、符合性审查和招标文件其他投标无效条款。</w:t>
      </w:r>
    </w:p>
    <w:p w14:paraId="1D0EF619" w14:textId="77777777" w:rsidR="00C36A5A" w:rsidRDefault="0056224F" w:rsidP="00DD4EEE">
      <w:pPr>
        <w:spacing w:line="360" w:lineRule="auto"/>
        <w:ind w:firstLine="200"/>
      </w:pPr>
      <w:r>
        <w:rPr>
          <w:b/>
          <w:sz w:val="24"/>
        </w:rPr>
        <w:t>6.</w:t>
      </w:r>
      <w:r>
        <w:rPr>
          <w:b/>
          <w:sz w:val="24"/>
        </w:rPr>
        <w:t>定标</w:t>
      </w:r>
    </w:p>
    <w:p w14:paraId="6203E7C9" w14:textId="77777777" w:rsidR="00C36A5A" w:rsidRDefault="0056224F" w:rsidP="00ED0330">
      <w:pPr>
        <w:spacing w:line="360" w:lineRule="auto"/>
        <w:ind w:firstLineChars="200" w:firstLine="420"/>
      </w:pPr>
      <w:r>
        <w:t>评标委员会按照招标文件确定的评标方法、步骤、标准，对投标文件进行评审。评标结束后，对投标人的评审名次进行排序，确定中标供应商或者推荐中标候选人。</w:t>
      </w:r>
    </w:p>
    <w:p w14:paraId="4ADFE788" w14:textId="77777777" w:rsidR="00C36A5A" w:rsidRDefault="0056224F" w:rsidP="00DD4EEE">
      <w:pPr>
        <w:spacing w:line="360" w:lineRule="auto"/>
        <w:ind w:firstLine="200"/>
      </w:pPr>
      <w:r>
        <w:rPr>
          <w:b/>
          <w:sz w:val="24"/>
        </w:rPr>
        <w:t>7.</w:t>
      </w:r>
      <w:r>
        <w:rPr>
          <w:b/>
          <w:sz w:val="24"/>
        </w:rPr>
        <w:t>价格修正</w:t>
      </w:r>
    </w:p>
    <w:p w14:paraId="0AC21A43" w14:textId="77777777" w:rsidR="00C36A5A" w:rsidRDefault="0056224F" w:rsidP="00ED0330">
      <w:pPr>
        <w:spacing w:line="360" w:lineRule="auto"/>
        <w:ind w:firstLineChars="200" w:firstLine="420"/>
      </w:pPr>
      <w:r>
        <w:t>对报价的计算错误按以下原则修正：</w:t>
      </w:r>
    </w:p>
    <w:p w14:paraId="53762540" w14:textId="3BD37ECB" w:rsidR="00C36A5A" w:rsidRDefault="003E4D84" w:rsidP="00ED0330">
      <w:pPr>
        <w:spacing w:line="360" w:lineRule="auto"/>
        <w:ind w:firstLineChars="200" w:firstLine="420"/>
      </w:pPr>
      <w:r>
        <w:t>（</w:t>
      </w:r>
      <w:r w:rsidR="0056224F">
        <w:t>1</w:t>
      </w:r>
      <w:r>
        <w:t>）</w:t>
      </w:r>
      <w:r w:rsidR="0056224F">
        <w:t>投标文件中开标一览表内容与投标文件中相应内容不一致的，以开标一览表为准；</w:t>
      </w:r>
    </w:p>
    <w:p w14:paraId="767FE8D4" w14:textId="043ECCE8" w:rsidR="00C36A5A" w:rsidRDefault="003E4D84" w:rsidP="00ED0330">
      <w:pPr>
        <w:spacing w:line="360" w:lineRule="auto"/>
        <w:ind w:firstLineChars="200" w:firstLine="420"/>
      </w:pPr>
      <w:r>
        <w:t>（</w:t>
      </w:r>
      <w:r w:rsidR="0056224F">
        <w:t>2</w:t>
      </w:r>
      <w:r>
        <w:t>）</w:t>
      </w:r>
      <w:r w:rsidR="0056224F">
        <w:t>大写金额和小写金额不一致的，以大写金额为准；</w:t>
      </w:r>
    </w:p>
    <w:p w14:paraId="24141264" w14:textId="6B13A122" w:rsidR="00C36A5A" w:rsidRDefault="003E4D84" w:rsidP="00ED0330">
      <w:pPr>
        <w:spacing w:line="360" w:lineRule="auto"/>
        <w:ind w:firstLineChars="200" w:firstLine="420"/>
      </w:pPr>
      <w:r>
        <w:t>（</w:t>
      </w:r>
      <w:r w:rsidR="0056224F">
        <w:t>3</w:t>
      </w:r>
      <w:r>
        <w:t>）</w:t>
      </w:r>
      <w:r w:rsidR="0056224F">
        <w:t>单价金额小数点或者百分比有明显错位的，以开标一览表的总价为准，并修改单价。</w:t>
      </w:r>
    </w:p>
    <w:p w14:paraId="31124618" w14:textId="4B3B6BFE" w:rsidR="00C36A5A" w:rsidRDefault="003E4D84" w:rsidP="00ED0330">
      <w:pPr>
        <w:spacing w:line="360" w:lineRule="auto"/>
        <w:ind w:firstLineChars="200" w:firstLine="420"/>
      </w:pPr>
      <w:r>
        <w:t>（</w:t>
      </w:r>
      <w:r w:rsidR="0056224F">
        <w:t>4</w:t>
      </w:r>
      <w:r>
        <w:t>）</w:t>
      </w:r>
      <w:r w:rsidR="0056224F">
        <w:t>总价金额与按单价汇总金额不一致的，以单价金额计算结果为准。但是单价金额计算结果超过预算价的，对其按无效投标处理。</w:t>
      </w:r>
    </w:p>
    <w:p w14:paraId="2517D04D" w14:textId="77777777" w:rsidR="00C36A5A" w:rsidRDefault="0056224F" w:rsidP="00ED0330">
      <w:pPr>
        <w:spacing w:line="360" w:lineRule="auto"/>
        <w:ind w:firstLineChars="200" w:firstLine="420"/>
      </w:pPr>
      <w:r>
        <w:t>注：同时出现两种以上不一致的，按照前款规定的顺序在系统上进行价格澄清。澄清后的价格加盖印章确认后产生约束力，但不得超出投标文件的范围或者改变投标文件的实质性内容，投标人不确认的，其投标无效。</w:t>
      </w:r>
    </w:p>
    <w:p w14:paraId="1D9EDBB0" w14:textId="77777777" w:rsidR="00C36A5A" w:rsidRDefault="0056224F" w:rsidP="00DD4EEE">
      <w:pPr>
        <w:pStyle w:val="3"/>
        <w:spacing w:before="0" w:after="0" w:line="360" w:lineRule="auto"/>
        <w:ind w:firstLineChars="200" w:firstLine="643"/>
      </w:pPr>
      <w:r>
        <w:t>二、评审程序</w:t>
      </w:r>
    </w:p>
    <w:p w14:paraId="725EADE0" w14:textId="77777777" w:rsidR="00C36A5A" w:rsidRDefault="0056224F" w:rsidP="00DD4EEE">
      <w:pPr>
        <w:spacing w:line="360" w:lineRule="auto"/>
        <w:ind w:firstLine="200"/>
      </w:pPr>
      <w:r>
        <w:rPr>
          <w:b/>
          <w:sz w:val="24"/>
        </w:rPr>
        <w:t>1.</w:t>
      </w:r>
      <w:r>
        <w:rPr>
          <w:b/>
          <w:sz w:val="24"/>
        </w:rPr>
        <w:t>资格性审查和符合性审查</w:t>
      </w:r>
    </w:p>
    <w:p w14:paraId="35415A65" w14:textId="525F1346" w:rsidR="00C36A5A" w:rsidRDefault="0056224F" w:rsidP="00ED0330">
      <w:pPr>
        <w:spacing w:line="360" w:lineRule="auto"/>
        <w:ind w:firstLineChars="200" w:firstLine="420"/>
      </w:pPr>
      <w:r>
        <w:lastRenderedPageBreak/>
        <w:t>资格性审查。公开招标采购项目开标结束后，采购人应当依法对投标人的资格进行审查，以确定投标人是否具备投标资格。</w:t>
      </w:r>
      <w:r w:rsidR="003E4D84">
        <w:t>（</w:t>
      </w:r>
      <w:r>
        <w:t>详见后附表</w:t>
      </w:r>
      <w:proofErr w:type="gramStart"/>
      <w:r>
        <w:t>一</w:t>
      </w:r>
      <w:proofErr w:type="gramEnd"/>
      <w:r>
        <w:t>资格性审查表</w:t>
      </w:r>
      <w:r w:rsidR="003E4D84">
        <w:t>）</w:t>
      </w:r>
    </w:p>
    <w:p w14:paraId="27359D73" w14:textId="72EC7CF6" w:rsidR="00C36A5A" w:rsidRDefault="0056224F" w:rsidP="00ED0330">
      <w:pPr>
        <w:spacing w:line="360" w:lineRule="auto"/>
        <w:ind w:firstLineChars="200" w:firstLine="420"/>
      </w:pPr>
      <w:r>
        <w:t>符合性审查。评标委员会依据招标文件的规定，从投标文件的有效性、完整性和对招标文件的响应程度进行审查，以确定是否对招标文件的实质性要求</w:t>
      </w:r>
      <w:proofErr w:type="gramStart"/>
      <w:r>
        <w:t>作出</w:t>
      </w:r>
      <w:proofErr w:type="gramEnd"/>
      <w:r>
        <w:t>响应。</w:t>
      </w:r>
      <w:r w:rsidR="003E4D84">
        <w:t>（</w:t>
      </w:r>
      <w:r>
        <w:t>详见后附表</w:t>
      </w:r>
      <w:proofErr w:type="gramStart"/>
      <w:r>
        <w:t>二符合</w:t>
      </w:r>
      <w:proofErr w:type="gramEnd"/>
      <w:r>
        <w:t>性审查表</w:t>
      </w:r>
      <w:r w:rsidR="003E4D84">
        <w:t>）</w:t>
      </w:r>
    </w:p>
    <w:p w14:paraId="4EE60690" w14:textId="77777777" w:rsidR="00C36A5A" w:rsidRDefault="0056224F" w:rsidP="00ED0330">
      <w:pPr>
        <w:spacing w:line="360" w:lineRule="auto"/>
        <w:ind w:firstLineChars="200" w:firstLine="420"/>
      </w:pPr>
      <w:r>
        <w:t>资格性审查和符合性审查中凡有其中任意一项未通过的，评审结果为未通过，未通过资格性审查、符合性审查的投标人按无效投标处理。</w:t>
      </w:r>
    </w:p>
    <w:p w14:paraId="6996AE95" w14:textId="77777777" w:rsidR="00C36A5A" w:rsidRDefault="0056224F" w:rsidP="00ED0330">
      <w:pPr>
        <w:spacing w:line="360" w:lineRule="auto"/>
        <w:ind w:firstLineChars="200" w:firstLine="420"/>
      </w:pPr>
      <w:r>
        <w:t>对各投标人进行资格审查和符合性审查过程中，对初步被认定为无效投标者，由评标委员会组长或采购人代表将集体意见及时告知投标当事人。</w:t>
      </w:r>
    </w:p>
    <w:p w14:paraId="54B47606" w14:textId="77777777" w:rsidR="00C36A5A" w:rsidRDefault="0056224F" w:rsidP="00ED0330">
      <w:pPr>
        <w:spacing w:line="360" w:lineRule="auto"/>
        <w:ind w:firstLineChars="200" w:firstLine="420"/>
      </w:pPr>
      <w: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A20B39A" w14:textId="77777777" w:rsidR="00C36A5A" w:rsidRDefault="0056224F" w:rsidP="00ED0330">
      <w:pPr>
        <w:spacing w:line="360" w:lineRule="auto"/>
        <w:ind w:firstLineChars="200" w:firstLine="420"/>
      </w:pPr>
      <w:r>
        <w:t>合格投标人不足</w:t>
      </w:r>
      <w:r>
        <w:t>3</w:t>
      </w:r>
      <w:r>
        <w:t>家的，不得评标。</w:t>
      </w:r>
    </w:p>
    <w:p w14:paraId="4396D23E" w14:textId="77777777" w:rsidR="00C36A5A" w:rsidRDefault="00C36A5A" w:rsidP="00DD4EEE">
      <w:pPr>
        <w:spacing w:line="360" w:lineRule="auto"/>
        <w:ind w:firstLine="200"/>
      </w:pPr>
    </w:p>
    <w:p w14:paraId="0C0C7050" w14:textId="77777777" w:rsidR="00C36A5A" w:rsidRDefault="0056224F" w:rsidP="00DD4EEE">
      <w:pPr>
        <w:spacing w:line="360" w:lineRule="auto"/>
        <w:ind w:firstLine="200"/>
      </w:pPr>
      <w:r>
        <w:t>表</w:t>
      </w:r>
      <w:proofErr w:type="gramStart"/>
      <w:r>
        <w:t>一</w:t>
      </w:r>
      <w:proofErr w:type="gramEnd"/>
      <w:r>
        <w:t>资格性审查表：</w:t>
      </w:r>
    </w:p>
    <w:p w14:paraId="543D7418" w14:textId="3927E4B8" w:rsidR="00C36A5A" w:rsidRDefault="0056224F" w:rsidP="00DD4EEE">
      <w:pPr>
        <w:spacing w:line="360" w:lineRule="auto"/>
        <w:ind w:firstLine="200"/>
      </w:pPr>
      <w:r>
        <w:t>采购包</w:t>
      </w:r>
      <w:r>
        <w:t>1</w:t>
      </w:r>
      <w:r w:rsidR="003E4D84">
        <w:t>（</w:t>
      </w:r>
      <w:r w:rsidR="007E57CE">
        <w:rPr>
          <w:rFonts w:hint="eastAsia"/>
        </w:rPr>
        <w:t>工作站</w:t>
      </w:r>
      <w:r w:rsidR="003E4D84">
        <w:t>）</w:t>
      </w:r>
      <w:r>
        <w:t>：</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3178"/>
        <w:gridCol w:w="5254"/>
      </w:tblGrid>
      <w:tr w:rsidR="00C36A5A" w14:paraId="5557B337" w14:textId="77777777" w:rsidTr="004D171B">
        <w:tc>
          <w:tcPr>
            <w:tcW w:w="890" w:type="dxa"/>
            <w:vAlign w:val="center"/>
          </w:tcPr>
          <w:p w14:paraId="549B9E0D" w14:textId="77777777" w:rsidR="00C36A5A" w:rsidRDefault="0056224F" w:rsidP="00ED0330">
            <w:pPr>
              <w:spacing w:line="360" w:lineRule="auto"/>
            </w:pPr>
            <w:bookmarkStart w:id="2" w:name="_Hlk113030120"/>
            <w:r>
              <w:t>序号</w:t>
            </w:r>
          </w:p>
        </w:tc>
        <w:tc>
          <w:tcPr>
            <w:tcW w:w="8432" w:type="dxa"/>
            <w:gridSpan w:val="2"/>
            <w:vAlign w:val="center"/>
          </w:tcPr>
          <w:p w14:paraId="710B30B0" w14:textId="77777777" w:rsidR="00C36A5A" w:rsidRDefault="0056224F" w:rsidP="00DD4EEE">
            <w:pPr>
              <w:spacing w:line="360" w:lineRule="auto"/>
              <w:ind w:firstLine="200"/>
            </w:pPr>
            <w:r>
              <w:t>资格审查内容</w:t>
            </w:r>
          </w:p>
        </w:tc>
      </w:tr>
      <w:tr w:rsidR="00C36A5A" w14:paraId="1D0B4BDD" w14:textId="77777777" w:rsidTr="004D171B">
        <w:tc>
          <w:tcPr>
            <w:tcW w:w="890" w:type="dxa"/>
            <w:vAlign w:val="center"/>
          </w:tcPr>
          <w:p w14:paraId="208338BF" w14:textId="77777777" w:rsidR="00C36A5A" w:rsidRDefault="0056224F" w:rsidP="00DD4EEE">
            <w:pPr>
              <w:spacing w:line="360" w:lineRule="auto"/>
              <w:ind w:firstLine="200"/>
            </w:pPr>
            <w:r>
              <w:t>1</w:t>
            </w:r>
          </w:p>
        </w:tc>
        <w:tc>
          <w:tcPr>
            <w:tcW w:w="3178" w:type="dxa"/>
            <w:vAlign w:val="center"/>
          </w:tcPr>
          <w:p w14:paraId="6524C336" w14:textId="77777777" w:rsidR="00C36A5A" w:rsidRDefault="0056224F" w:rsidP="00ED0330">
            <w:pPr>
              <w:spacing w:line="360" w:lineRule="auto"/>
            </w:pPr>
            <w:r>
              <w:t>具有独立承担民事责任的能力</w:t>
            </w:r>
          </w:p>
        </w:tc>
        <w:tc>
          <w:tcPr>
            <w:tcW w:w="5254" w:type="dxa"/>
            <w:vAlign w:val="center"/>
          </w:tcPr>
          <w:p w14:paraId="4E61E7ED" w14:textId="001CDB23" w:rsidR="00C36A5A" w:rsidRDefault="0056224F" w:rsidP="00ED0330">
            <w:pPr>
              <w:spacing w:line="360" w:lineRule="auto"/>
            </w:pPr>
            <w:r>
              <w:t>在中华人民共和国境内注册的法人或</w:t>
            </w:r>
            <w:r>
              <w:rPr>
                <w:rFonts w:hint="eastAsia"/>
              </w:rPr>
              <w:t>非法人</w:t>
            </w:r>
            <w:r>
              <w:t>组织，投标时提交有效的营业执照</w:t>
            </w:r>
            <w:r w:rsidR="003E4D84">
              <w:t>（</w:t>
            </w:r>
            <w:r>
              <w:t>或事业法人登记证等相关证明</w:t>
            </w:r>
            <w:r w:rsidR="003E4D84">
              <w:t>）</w:t>
            </w:r>
            <w:r>
              <w:t>副本复印件</w:t>
            </w:r>
            <w:r w:rsidR="003E4D84">
              <w:t>（</w:t>
            </w:r>
            <w:r>
              <w:rPr>
                <w:rFonts w:hint="eastAsia"/>
              </w:rPr>
              <w:t>加盖公章</w:t>
            </w:r>
            <w:r w:rsidR="003E4D84">
              <w:t>）</w:t>
            </w:r>
            <w:r>
              <w:t>。分支机构投标的，须</w:t>
            </w:r>
            <w:r>
              <w:rPr>
                <w:rFonts w:hint="eastAsia"/>
              </w:rPr>
              <w:t>分别</w:t>
            </w:r>
            <w:r>
              <w:t>提供总公司和分公司营业执照副本复印件</w:t>
            </w:r>
            <w:r w:rsidR="003E4D84">
              <w:t>（</w:t>
            </w:r>
            <w:r>
              <w:rPr>
                <w:rFonts w:hint="eastAsia"/>
              </w:rPr>
              <w:t>加盖公章</w:t>
            </w:r>
            <w:r w:rsidR="003E4D84">
              <w:t>）</w:t>
            </w:r>
            <w:r>
              <w:t>，</w:t>
            </w:r>
            <w:r>
              <w:rPr>
                <w:rFonts w:hint="eastAsia"/>
              </w:rPr>
              <w:t>及</w:t>
            </w:r>
            <w:r>
              <w:t>总公司出具给分支机构的授权书</w:t>
            </w:r>
            <w:r>
              <w:rPr>
                <w:rFonts w:hint="eastAsia"/>
              </w:rPr>
              <w:t>原件</w:t>
            </w:r>
            <w:r>
              <w:t>。</w:t>
            </w:r>
          </w:p>
        </w:tc>
      </w:tr>
      <w:tr w:rsidR="00C36A5A" w14:paraId="79643A06" w14:textId="77777777" w:rsidTr="004D171B">
        <w:tc>
          <w:tcPr>
            <w:tcW w:w="890" w:type="dxa"/>
            <w:vAlign w:val="center"/>
          </w:tcPr>
          <w:p w14:paraId="556A0BD1" w14:textId="77777777" w:rsidR="00C36A5A" w:rsidRDefault="0056224F" w:rsidP="00DD4EEE">
            <w:pPr>
              <w:spacing w:line="360" w:lineRule="auto"/>
              <w:ind w:firstLine="200"/>
            </w:pPr>
            <w:r>
              <w:t>2</w:t>
            </w:r>
          </w:p>
        </w:tc>
        <w:tc>
          <w:tcPr>
            <w:tcW w:w="3178" w:type="dxa"/>
            <w:vAlign w:val="center"/>
          </w:tcPr>
          <w:p w14:paraId="6054230C" w14:textId="77777777" w:rsidR="00C36A5A" w:rsidRDefault="0056224F" w:rsidP="00ED0330">
            <w:pPr>
              <w:spacing w:line="360" w:lineRule="auto"/>
            </w:pPr>
            <w:r>
              <w:t>有依法缴纳税收和社会保障资金的良好记录</w:t>
            </w:r>
          </w:p>
        </w:tc>
        <w:tc>
          <w:tcPr>
            <w:tcW w:w="5254" w:type="dxa"/>
            <w:vAlign w:val="center"/>
          </w:tcPr>
          <w:p w14:paraId="16D16033" w14:textId="77777777" w:rsidR="00C36A5A" w:rsidRDefault="0056224F" w:rsidP="00ED0330">
            <w:pPr>
              <w:spacing w:line="360" w:lineRule="auto"/>
            </w:pPr>
            <w:r>
              <w:t>提供投标截止日前</w:t>
            </w:r>
            <w:r>
              <w:t>6</w:t>
            </w:r>
            <w:r>
              <w:t>个月内任意</w:t>
            </w:r>
            <w:r>
              <w:t>1</w:t>
            </w:r>
            <w:r>
              <w:t>个月依法缴纳税收和社会保障资金的相关材料。如依法免税或不需要缴纳社会保障资金的，提供相应证明材料。</w:t>
            </w:r>
          </w:p>
        </w:tc>
      </w:tr>
      <w:tr w:rsidR="00C36A5A" w14:paraId="478B8F5E" w14:textId="77777777" w:rsidTr="004D171B">
        <w:tc>
          <w:tcPr>
            <w:tcW w:w="890" w:type="dxa"/>
            <w:vAlign w:val="center"/>
          </w:tcPr>
          <w:p w14:paraId="1512EC8C" w14:textId="77777777" w:rsidR="00C36A5A" w:rsidRDefault="0056224F" w:rsidP="00DD4EEE">
            <w:pPr>
              <w:spacing w:line="360" w:lineRule="auto"/>
              <w:ind w:firstLine="200"/>
            </w:pPr>
            <w:r>
              <w:t>3</w:t>
            </w:r>
          </w:p>
        </w:tc>
        <w:tc>
          <w:tcPr>
            <w:tcW w:w="3178" w:type="dxa"/>
            <w:vAlign w:val="center"/>
          </w:tcPr>
          <w:p w14:paraId="12096DC9" w14:textId="77777777" w:rsidR="00C36A5A" w:rsidRDefault="0056224F" w:rsidP="00ED0330">
            <w:pPr>
              <w:spacing w:line="360" w:lineRule="auto"/>
            </w:pPr>
            <w:r>
              <w:t>具有良好的商业信誉和健全的财务会计制度</w:t>
            </w:r>
          </w:p>
        </w:tc>
        <w:tc>
          <w:tcPr>
            <w:tcW w:w="5254" w:type="dxa"/>
            <w:vAlign w:val="center"/>
          </w:tcPr>
          <w:p w14:paraId="0EC570F8" w14:textId="641583E3" w:rsidR="00C36A5A" w:rsidRDefault="0056224F" w:rsidP="00ED0330">
            <w:pPr>
              <w:spacing w:line="360" w:lineRule="auto"/>
            </w:pPr>
            <w:r>
              <w:t>供应商必须具有良好的商业信誉和健全的财务会计制度</w:t>
            </w:r>
            <w:r w:rsidR="003E4D84">
              <w:t>（</w:t>
            </w:r>
            <w:r>
              <w:t>提供</w:t>
            </w:r>
            <w:r>
              <w:t>2020</w:t>
            </w:r>
            <w:r>
              <w:t>年度或</w:t>
            </w:r>
            <w:r>
              <w:t>2021</w:t>
            </w:r>
            <w:r>
              <w:t>年度或</w:t>
            </w:r>
            <w:r>
              <w:t>2022</w:t>
            </w:r>
            <w:r>
              <w:t>年任意</w:t>
            </w:r>
            <w:r>
              <w:t>1</w:t>
            </w:r>
            <w:r>
              <w:t>个月的财务状况报告，或基本开户行出具的资信证明</w:t>
            </w:r>
            <w:r w:rsidR="003E4D84">
              <w:t>）</w:t>
            </w:r>
            <w:r>
              <w:t>。</w:t>
            </w:r>
          </w:p>
        </w:tc>
      </w:tr>
      <w:tr w:rsidR="00C36A5A" w14:paraId="798CD1BF" w14:textId="77777777" w:rsidTr="004D171B">
        <w:tc>
          <w:tcPr>
            <w:tcW w:w="890" w:type="dxa"/>
            <w:vAlign w:val="center"/>
          </w:tcPr>
          <w:p w14:paraId="5007E89B" w14:textId="77777777" w:rsidR="00C36A5A" w:rsidRDefault="0056224F" w:rsidP="00DD4EEE">
            <w:pPr>
              <w:spacing w:line="360" w:lineRule="auto"/>
              <w:ind w:firstLine="200"/>
            </w:pPr>
            <w:r>
              <w:t>4</w:t>
            </w:r>
          </w:p>
        </w:tc>
        <w:tc>
          <w:tcPr>
            <w:tcW w:w="3178" w:type="dxa"/>
            <w:vAlign w:val="center"/>
          </w:tcPr>
          <w:p w14:paraId="5A736BE2" w14:textId="77777777" w:rsidR="00C36A5A" w:rsidRDefault="0056224F" w:rsidP="00ED0330">
            <w:pPr>
              <w:spacing w:line="360" w:lineRule="auto"/>
            </w:pPr>
            <w:r>
              <w:t>履行合同所必需的设备和专业技术能力</w:t>
            </w:r>
          </w:p>
        </w:tc>
        <w:tc>
          <w:tcPr>
            <w:tcW w:w="5254" w:type="dxa"/>
            <w:vAlign w:val="center"/>
          </w:tcPr>
          <w:p w14:paraId="18FE9452" w14:textId="77777777" w:rsidR="00C36A5A" w:rsidRDefault="0056224F" w:rsidP="00ED0330">
            <w:pPr>
              <w:spacing w:line="360" w:lineRule="auto"/>
            </w:pPr>
            <w:r>
              <w:t>按投标文件格式填报设备及专业技术能力情况。</w:t>
            </w:r>
          </w:p>
        </w:tc>
      </w:tr>
      <w:tr w:rsidR="00C36A5A" w14:paraId="37465C53" w14:textId="77777777" w:rsidTr="004D171B">
        <w:tc>
          <w:tcPr>
            <w:tcW w:w="890" w:type="dxa"/>
            <w:vAlign w:val="center"/>
          </w:tcPr>
          <w:p w14:paraId="2A5782ED" w14:textId="77777777" w:rsidR="00C36A5A" w:rsidRDefault="0056224F" w:rsidP="00DD4EEE">
            <w:pPr>
              <w:spacing w:line="360" w:lineRule="auto"/>
              <w:ind w:firstLine="200"/>
            </w:pPr>
            <w:r>
              <w:lastRenderedPageBreak/>
              <w:t>5</w:t>
            </w:r>
          </w:p>
        </w:tc>
        <w:tc>
          <w:tcPr>
            <w:tcW w:w="3178" w:type="dxa"/>
            <w:vAlign w:val="center"/>
          </w:tcPr>
          <w:p w14:paraId="7A467F5B" w14:textId="77777777" w:rsidR="00C36A5A" w:rsidRDefault="0056224F" w:rsidP="00ED0330">
            <w:pPr>
              <w:spacing w:line="360" w:lineRule="auto"/>
            </w:pPr>
            <w:r>
              <w:rPr>
                <w:rFonts w:hint="eastAsia"/>
              </w:rPr>
              <w:t>以本项目截止投标日期为准前年</w:t>
            </w:r>
            <w:r>
              <w:t>3</w:t>
            </w:r>
            <w:r>
              <w:t>年内，在经营活动中没有重大违法记录</w:t>
            </w:r>
          </w:p>
        </w:tc>
        <w:tc>
          <w:tcPr>
            <w:tcW w:w="5254" w:type="dxa"/>
            <w:vAlign w:val="center"/>
          </w:tcPr>
          <w:p w14:paraId="7D90CE46" w14:textId="3EE88944" w:rsidR="00C36A5A" w:rsidRDefault="0056224F" w:rsidP="00ED0330">
            <w:pPr>
              <w:spacing w:line="360" w:lineRule="auto"/>
            </w:pPr>
            <w:r>
              <w:t>参照投标</w:t>
            </w:r>
            <w:proofErr w:type="gramStart"/>
            <w:r>
              <w:t>函相关</w:t>
            </w:r>
            <w:proofErr w:type="gramEnd"/>
            <w:r>
              <w:t>承诺格式内容。</w:t>
            </w:r>
            <w:r>
              <w:t xml:space="preserve"> </w:t>
            </w:r>
            <w:r>
              <w:t>重大违法记录，是指供应商因违法经营受到刑事处罚或者责令停产停业、吊销许可证或者执照、较大数额罚款等行政处罚。</w:t>
            </w:r>
            <w:r>
              <w:t xml:space="preserve"> “</w:t>
            </w:r>
            <w:r>
              <w:t>较大数额罚款</w:t>
            </w:r>
            <w:r>
              <w:t>”</w:t>
            </w:r>
            <w:r>
              <w:t>认定为</w:t>
            </w:r>
            <w:r>
              <w:t>200</w:t>
            </w:r>
            <w:r>
              <w:t>万元以上的罚款，法律、行政法规以及国务院有关部门明确规定相关领域</w:t>
            </w:r>
            <w:r>
              <w:t>“</w:t>
            </w:r>
            <w:r>
              <w:t>较大数额罚款</w:t>
            </w:r>
            <w:r>
              <w:t>”</w:t>
            </w:r>
            <w:r>
              <w:t>标准高于</w:t>
            </w:r>
            <w:r>
              <w:t>200</w:t>
            </w:r>
            <w:r>
              <w:t>万元的，从其规定。</w:t>
            </w:r>
            <w:r w:rsidR="003E4D84">
              <w:t>）</w:t>
            </w:r>
          </w:p>
        </w:tc>
      </w:tr>
      <w:tr w:rsidR="00C36A5A" w14:paraId="05D2AAF7" w14:textId="77777777" w:rsidTr="004D171B">
        <w:tc>
          <w:tcPr>
            <w:tcW w:w="890" w:type="dxa"/>
            <w:vAlign w:val="center"/>
          </w:tcPr>
          <w:p w14:paraId="2150B099" w14:textId="77777777" w:rsidR="00C36A5A" w:rsidRDefault="0056224F" w:rsidP="00DD4EEE">
            <w:pPr>
              <w:spacing w:line="360" w:lineRule="auto"/>
              <w:ind w:firstLine="200"/>
            </w:pPr>
            <w:r>
              <w:t>6</w:t>
            </w:r>
          </w:p>
        </w:tc>
        <w:tc>
          <w:tcPr>
            <w:tcW w:w="3178" w:type="dxa"/>
            <w:vAlign w:val="center"/>
          </w:tcPr>
          <w:p w14:paraId="2F93AC42" w14:textId="77777777" w:rsidR="00C36A5A" w:rsidRDefault="0056224F" w:rsidP="00ED0330">
            <w:pPr>
              <w:spacing w:line="360" w:lineRule="auto"/>
            </w:pPr>
            <w:r>
              <w:t>信用记录</w:t>
            </w:r>
          </w:p>
        </w:tc>
        <w:tc>
          <w:tcPr>
            <w:tcW w:w="5254" w:type="dxa"/>
            <w:vAlign w:val="center"/>
          </w:tcPr>
          <w:p w14:paraId="4F442F2D" w14:textId="142E2C59" w:rsidR="00C36A5A" w:rsidRDefault="0056224F" w:rsidP="00ED0330">
            <w:pPr>
              <w:spacing w:line="360" w:lineRule="auto"/>
            </w:pPr>
            <w:r>
              <w:t>供应商未被列入</w:t>
            </w:r>
            <w:r>
              <w:t>“</w:t>
            </w:r>
            <w:r>
              <w:t>信用中国</w:t>
            </w:r>
            <w:r>
              <w:t>”</w:t>
            </w:r>
            <w:r>
              <w:t>网站</w:t>
            </w:r>
            <w:r w:rsidR="003E4D84">
              <w:t>（</w:t>
            </w:r>
            <w:r>
              <w:t>www.creditchina.gov.cn</w:t>
            </w:r>
            <w:r w:rsidR="003E4D84">
              <w:t>）</w:t>
            </w:r>
            <w:r>
              <w:t>“</w:t>
            </w:r>
            <w:r>
              <w:t>记录失信被执行人或重大税收违法失信主体。</w:t>
            </w:r>
            <w:r w:rsidR="003E4D84">
              <w:t>（</w:t>
            </w:r>
            <w:r>
              <w:t>以采购人于投标</w:t>
            </w:r>
            <w:r w:rsidR="003E4D84">
              <w:t>（</w:t>
            </w:r>
            <w:r>
              <w:t>响应</w:t>
            </w:r>
            <w:r w:rsidR="003E4D84">
              <w:t>）</w:t>
            </w:r>
            <w:r>
              <w:t>截止时间当天在</w:t>
            </w:r>
            <w:r>
              <w:t>“</w:t>
            </w:r>
            <w:r>
              <w:t>信用中国</w:t>
            </w:r>
            <w:r>
              <w:t>”</w:t>
            </w:r>
            <w:r>
              <w:t>网站</w:t>
            </w:r>
            <w:r w:rsidR="003E4D84">
              <w:t>（</w:t>
            </w:r>
            <w:r>
              <w:t>www.creditchina.gov.cn</w:t>
            </w:r>
            <w:r w:rsidR="003E4D84">
              <w:t>）</w:t>
            </w:r>
            <w:r>
              <w:t>查询结果为准，如相关失信记录已失效，供应商需提供相关证明资料</w:t>
            </w:r>
            <w:r w:rsidR="003E4D84">
              <w:t>）</w:t>
            </w:r>
            <w:r>
              <w:t>。</w:t>
            </w:r>
          </w:p>
        </w:tc>
      </w:tr>
      <w:tr w:rsidR="00C36A5A" w14:paraId="0E559A86" w14:textId="77777777" w:rsidTr="004D171B">
        <w:tc>
          <w:tcPr>
            <w:tcW w:w="890" w:type="dxa"/>
            <w:vAlign w:val="center"/>
          </w:tcPr>
          <w:p w14:paraId="7DF5827E" w14:textId="77777777" w:rsidR="00C36A5A" w:rsidRDefault="0056224F" w:rsidP="00DD4EEE">
            <w:pPr>
              <w:spacing w:line="360" w:lineRule="auto"/>
              <w:ind w:firstLine="200"/>
            </w:pPr>
            <w:r>
              <w:t>7</w:t>
            </w:r>
          </w:p>
        </w:tc>
        <w:tc>
          <w:tcPr>
            <w:tcW w:w="3178" w:type="dxa"/>
            <w:vAlign w:val="center"/>
          </w:tcPr>
          <w:p w14:paraId="4E9C27E4" w14:textId="77777777" w:rsidR="00C36A5A" w:rsidRDefault="0056224F" w:rsidP="00ED0330">
            <w:pPr>
              <w:spacing w:line="360" w:lineRule="auto"/>
            </w:pPr>
            <w:r>
              <w:t>供应商必须符合法律、行政法规规定的其他条件</w:t>
            </w:r>
          </w:p>
        </w:tc>
        <w:tc>
          <w:tcPr>
            <w:tcW w:w="5254" w:type="dxa"/>
            <w:vAlign w:val="center"/>
          </w:tcPr>
          <w:p w14:paraId="57B32314" w14:textId="77777777" w:rsidR="00C36A5A" w:rsidRDefault="0056224F" w:rsidP="00ED0330">
            <w:pPr>
              <w:spacing w:line="360" w:lineRule="auto"/>
            </w:pPr>
            <w:r>
              <w:t>单位负责人为同一人或者存在直接控股、管理关系的不同供应商，不得同时参加本采购项目投标。</w:t>
            </w:r>
            <w:r>
              <w:t xml:space="preserve"> </w:t>
            </w:r>
            <w:r>
              <w:t>为本项目提供整体设计、规范编制或者项目管理、监理、检测等服务的供应商，不得再参与本项目投标。</w:t>
            </w:r>
            <w:r>
              <w:t xml:space="preserve"> </w:t>
            </w:r>
            <w:r>
              <w:t>投标</w:t>
            </w:r>
            <w:proofErr w:type="gramStart"/>
            <w:r>
              <w:t>函相关</w:t>
            </w:r>
            <w:proofErr w:type="gramEnd"/>
            <w:r>
              <w:t>承诺要求内容。</w:t>
            </w:r>
          </w:p>
        </w:tc>
      </w:tr>
      <w:bookmarkEnd w:id="2"/>
      <w:tr w:rsidR="00C36A5A" w14:paraId="735EC207" w14:textId="77777777" w:rsidTr="004D171B">
        <w:tc>
          <w:tcPr>
            <w:tcW w:w="890" w:type="dxa"/>
            <w:vAlign w:val="center"/>
          </w:tcPr>
          <w:p w14:paraId="0515BB82" w14:textId="77777777" w:rsidR="00C36A5A" w:rsidRDefault="0056224F" w:rsidP="00DD4EEE">
            <w:pPr>
              <w:spacing w:line="360" w:lineRule="auto"/>
              <w:ind w:firstLine="200"/>
            </w:pPr>
            <w:r>
              <w:t>8</w:t>
            </w:r>
          </w:p>
        </w:tc>
        <w:tc>
          <w:tcPr>
            <w:tcW w:w="3178" w:type="dxa"/>
            <w:vAlign w:val="center"/>
          </w:tcPr>
          <w:p w14:paraId="2DC71FE0" w14:textId="21864A78" w:rsidR="00C36A5A" w:rsidRDefault="0056224F" w:rsidP="00ED0330">
            <w:pPr>
              <w:spacing w:line="360" w:lineRule="auto"/>
            </w:pPr>
            <w:r>
              <w:t>特定资格要求</w:t>
            </w:r>
            <w:r w:rsidR="003E4D84">
              <w:t>（</w:t>
            </w:r>
            <w:r>
              <w:t>已获取本项目采购文件</w:t>
            </w:r>
            <w:r w:rsidR="003E4D84">
              <w:t>）</w:t>
            </w:r>
          </w:p>
        </w:tc>
        <w:tc>
          <w:tcPr>
            <w:tcW w:w="5254" w:type="dxa"/>
            <w:vAlign w:val="center"/>
          </w:tcPr>
          <w:p w14:paraId="4B1EB050" w14:textId="77777777" w:rsidR="00C36A5A" w:rsidRDefault="0056224F" w:rsidP="00ED0330">
            <w:pPr>
              <w:spacing w:line="360" w:lineRule="auto"/>
            </w:pPr>
            <w:r>
              <w:t>已获取本项目采购文件。</w:t>
            </w:r>
            <w:r>
              <w:rPr>
                <w:rFonts w:hint="eastAsia"/>
              </w:rPr>
              <w:t>（详见投标邀请第一章第二节）</w:t>
            </w:r>
          </w:p>
        </w:tc>
      </w:tr>
    </w:tbl>
    <w:p w14:paraId="4D8F606D" w14:textId="77777777" w:rsidR="00C36A5A" w:rsidRDefault="0056224F" w:rsidP="00DD4EEE">
      <w:pPr>
        <w:spacing w:line="360" w:lineRule="auto"/>
        <w:ind w:firstLine="200"/>
      </w:pPr>
      <w:r>
        <w:t>表</w:t>
      </w:r>
      <w:proofErr w:type="gramStart"/>
      <w:r>
        <w:t>二符合</w:t>
      </w:r>
      <w:proofErr w:type="gramEnd"/>
      <w:r>
        <w:t>性审查表：</w:t>
      </w:r>
    </w:p>
    <w:p w14:paraId="107318CE" w14:textId="332F6F75" w:rsidR="00C36A5A" w:rsidRDefault="0056224F" w:rsidP="00DD4EEE">
      <w:pPr>
        <w:spacing w:line="360" w:lineRule="auto"/>
        <w:ind w:firstLine="200"/>
      </w:pPr>
      <w:r>
        <w:t>采购包</w:t>
      </w:r>
      <w:r>
        <w:t>1</w:t>
      </w:r>
      <w:r w:rsidR="003E4D84">
        <w:t>（</w:t>
      </w:r>
      <w:r w:rsidR="007E57CE">
        <w:rPr>
          <w:rFonts w:hint="eastAsia"/>
        </w:rPr>
        <w:t>工作站</w:t>
      </w:r>
      <w:r w:rsidR="003E4D84">
        <w:t>）</w:t>
      </w:r>
      <w:r>
        <w:t>：</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3178"/>
        <w:gridCol w:w="5254"/>
      </w:tblGrid>
      <w:tr w:rsidR="00C36A5A" w14:paraId="3C032243" w14:textId="77777777" w:rsidTr="005A10F7">
        <w:tc>
          <w:tcPr>
            <w:tcW w:w="890" w:type="dxa"/>
            <w:vAlign w:val="center"/>
          </w:tcPr>
          <w:p w14:paraId="2A8B5D32" w14:textId="77777777" w:rsidR="00C36A5A" w:rsidRDefault="0056224F" w:rsidP="00DD4EEE">
            <w:pPr>
              <w:spacing w:line="360" w:lineRule="auto"/>
              <w:ind w:firstLine="200"/>
            </w:pPr>
            <w:r>
              <w:t>序号</w:t>
            </w:r>
          </w:p>
        </w:tc>
        <w:tc>
          <w:tcPr>
            <w:tcW w:w="3178" w:type="dxa"/>
            <w:vAlign w:val="center"/>
          </w:tcPr>
          <w:p w14:paraId="3F831025" w14:textId="77777777" w:rsidR="00C36A5A" w:rsidRDefault="0056224F" w:rsidP="00ED0330">
            <w:pPr>
              <w:spacing w:line="360" w:lineRule="auto"/>
            </w:pPr>
            <w:r>
              <w:t>评审点要求概况</w:t>
            </w:r>
          </w:p>
        </w:tc>
        <w:tc>
          <w:tcPr>
            <w:tcW w:w="5254" w:type="dxa"/>
            <w:vAlign w:val="center"/>
          </w:tcPr>
          <w:p w14:paraId="220F3223" w14:textId="77777777" w:rsidR="00C36A5A" w:rsidRDefault="0056224F" w:rsidP="00ED0330">
            <w:pPr>
              <w:spacing w:line="360" w:lineRule="auto"/>
            </w:pPr>
            <w:r>
              <w:t>评审点具体描述</w:t>
            </w:r>
          </w:p>
        </w:tc>
      </w:tr>
      <w:tr w:rsidR="00C36A5A" w14:paraId="2EBA2E97" w14:textId="77777777" w:rsidTr="005A10F7">
        <w:tc>
          <w:tcPr>
            <w:tcW w:w="890" w:type="dxa"/>
            <w:vAlign w:val="center"/>
          </w:tcPr>
          <w:p w14:paraId="5F462AFF" w14:textId="77777777" w:rsidR="00C36A5A" w:rsidRDefault="0056224F" w:rsidP="00DD4EEE">
            <w:pPr>
              <w:spacing w:line="360" w:lineRule="auto"/>
              <w:ind w:firstLine="200"/>
            </w:pPr>
            <w:r>
              <w:t>1</w:t>
            </w:r>
          </w:p>
        </w:tc>
        <w:tc>
          <w:tcPr>
            <w:tcW w:w="3178" w:type="dxa"/>
            <w:vAlign w:val="center"/>
          </w:tcPr>
          <w:p w14:paraId="21EC5D7E" w14:textId="77777777" w:rsidR="00C36A5A" w:rsidRDefault="0056224F" w:rsidP="00ED0330">
            <w:pPr>
              <w:spacing w:line="360" w:lineRule="auto"/>
            </w:pPr>
            <w:r>
              <w:t>投标函</w:t>
            </w:r>
          </w:p>
        </w:tc>
        <w:tc>
          <w:tcPr>
            <w:tcW w:w="5254" w:type="dxa"/>
            <w:vAlign w:val="center"/>
          </w:tcPr>
          <w:p w14:paraId="03CB70FC" w14:textId="77777777" w:rsidR="00C36A5A" w:rsidRDefault="0056224F" w:rsidP="00ED0330">
            <w:pPr>
              <w:spacing w:line="360" w:lineRule="auto"/>
            </w:pPr>
            <w:r>
              <w:t>投标函</w:t>
            </w:r>
          </w:p>
        </w:tc>
      </w:tr>
      <w:tr w:rsidR="00C36A5A" w14:paraId="3D368CDE" w14:textId="77777777" w:rsidTr="005A10F7">
        <w:tc>
          <w:tcPr>
            <w:tcW w:w="890" w:type="dxa"/>
            <w:vAlign w:val="center"/>
          </w:tcPr>
          <w:p w14:paraId="379A35CA" w14:textId="77777777" w:rsidR="00C36A5A" w:rsidRDefault="0056224F" w:rsidP="00DD4EEE">
            <w:pPr>
              <w:spacing w:line="360" w:lineRule="auto"/>
              <w:ind w:firstLine="200"/>
            </w:pPr>
            <w:r>
              <w:t>2</w:t>
            </w:r>
          </w:p>
        </w:tc>
        <w:tc>
          <w:tcPr>
            <w:tcW w:w="3178" w:type="dxa"/>
            <w:vAlign w:val="center"/>
          </w:tcPr>
          <w:p w14:paraId="320E658B" w14:textId="77777777" w:rsidR="00C36A5A" w:rsidRDefault="0056224F" w:rsidP="00ED0330">
            <w:pPr>
              <w:spacing w:line="360" w:lineRule="auto"/>
            </w:pPr>
            <w:r>
              <w:t>授权文件</w:t>
            </w:r>
          </w:p>
        </w:tc>
        <w:tc>
          <w:tcPr>
            <w:tcW w:w="5254" w:type="dxa"/>
            <w:vAlign w:val="center"/>
          </w:tcPr>
          <w:p w14:paraId="6D5A5332" w14:textId="3610B140" w:rsidR="00C36A5A" w:rsidRDefault="0056224F" w:rsidP="00ED0330">
            <w:pPr>
              <w:spacing w:line="360" w:lineRule="auto"/>
            </w:pPr>
            <w:r>
              <w:t>法定代表人</w:t>
            </w:r>
            <w:r w:rsidR="003E4D84">
              <w:t>（</w:t>
            </w:r>
            <w:r>
              <w:t>负责人</w:t>
            </w:r>
            <w:r w:rsidR="003E4D84">
              <w:t>）</w:t>
            </w:r>
            <w:r>
              <w:t>证明书、法定代表人</w:t>
            </w:r>
            <w:r w:rsidR="003E4D84">
              <w:t>（</w:t>
            </w:r>
            <w:r>
              <w:t>负责人</w:t>
            </w:r>
            <w:r w:rsidR="003E4D84">
              <w:t>）</w:t>
            </w:r>
            <w:r>
              <w:t>授权委托书</w:t>
            </w:r>
          </w:p>
        </w:tc>
      </w:tr>
      <w:tr w:rsidR="00C36A5A" w14:paraId="49CCC885" w14:textId="77777777" w:rsidTr="005A10F7">
        <w:tc>
          <w:tcPr>
            <w:tcW w:w="890" w:type="dxa"/>
            <w:vAlign w:val="center"/>
          </w:tcPr>
          <w:p w14:paraId="70C6E31B" w14:textId="77777777" w:rsidR="00C36A5A" w:rsidRDefault="0056224F" w:rsidP="00DD4EEE">
            <w:pPr>
              <w:spacing w:line="360" w:lineRule="auto"/>
              <w:ind w:firstLine="200"/>
            </w:pPr>
            <w:r>
              <w:t>3</w:t>
            </w:r>
          </w:p>
        </w:tc>
        <w:tc>
          <w:tcPr>
            <w:tcW w:w="3178" w:type="dxa"/>
            <w:vAlign w:val="center"/>
          </w:tcPr>
          <w:p w14:paraId="1903876F" w14:textId="77777777" w:rsidR="00C36A5A" w:rsidRDefault="0056224F" w:rsidP="00ED0330">
            <w:pPr>
              <w:spacing w:line="360" w:lineRule="auto"/>
            </w:pPr>
            <w:r>
              <w:t>投标有效期</w:t>
            </w:r>
          </w:p>
        </w:tc>
        <w:tc>
          <w:tcPr>
            <w:tcW w:w="5254" w:type="dxa"/>
            <w:vAlign w:val="center"/>
          </w:tcPr>
          <w:p w14:paraId="376F7448" w14:textId="77777777" w:rsidR="00C36A5A" w:rsidRDefault="0056224F" w:rsidP="00ED0330">
            <w:pPr>
              <w:spacing w:line="360" w:lineRule="auto"/>
            </w:pPr>
            <w:r>
              <w:t>投标有效期：</w:t>
            </w:r>
            <w:r>
              <w:t>30</w:t>
            </w:r>
            <w:proofErr w:type="gramStart"/>
            <w:r>
              <w:rPr>
                <w:rFonts w:hint="eastAsia"/>
              </w:rPr>
              <w:t>日历</w:t>
            </w:r>
            <w:r>
              <w:t>天</w:t>
            </w:r>
            <w:proofErr w:type="gramEnd"/>
          </w:p>
        </w:tc>
      </w:tr>
      <w:tr w:rsidR="00C36A5A" w14:paraId="5AC11277" w14:textId="77777777" w:rsidTr="005A10F7">
        <w:tc>
          <w:tcPr>
            <w:tcW w:w="890" w:type="dxa"/>
            <w:vAlign w:val="center"/>
          </w:tcPr>
          <w:p w14:paraId="50357267" w14:textId="77777777" w:rsidR="00C36A5A" w:rsidRDefault="0056224F" w:rsidP="00DD4EEE">
            <w:pPr>
              <w:spacing w:line="360" w:lineRule="auto"/>
              <w:ind w:firstLine="200"/>
            </w:pPr>
            <w:r>
              <w:t>4</w:t>
            </w:r>
          </w:p>
        </w:tc>
        <w:tc>
          <w:tcPr>
            <w:tcW w:w="3178" w:type="dxa"/>
            <w:vAlign w:val="center"/>
          </w:tcPr>
          <w:p w14:paraId="2D72BC53" w14:textId="77777777" w:rsidR="00C36A5A" w:rsidRDefault="0056224F" w:rsidP="00ED0330">
            <w:pPr>
              <w:spacing w:line="360" w:lineRule="auto"/>
            </w:pPr>
            <w:r>
              <w:t>签署、盖章</w:t>
            </w:r>
          </w:p>
        </w:tc>
        <w:tc>
          <w:tcPr>
            <w:tcW w:w="5254" w:type="dxa"/>
            <w:vAlign w:val="center"/>
          </w:tcPr>
          <w:p w14:paraId="25AF8D00" w14:textId="77777777" w:rsidR="00C36A5A" w:rsidRDefault="0056224F" w:rsidP="00ED0330">
            <w:pPr>
              <w:spacing w:line="360" w:lineRule="auto"/>
            </w:pPr>
            <w:r>
              <w:t>投标文件按照项目采购文件规定要求签署、盖章</w:t>
            </w:r>
          </w:p>
        </w:tc>
      </w:tr>
      <w:tr w:rsidR="00C36A5A" w14:paraId="33C4FC62" w14:textId="77777777" w:rsidTr="005A10F7">
        <w:tc>
          <w:tcPr>
            <w:tcW w:w="890" w:type="dxa"/>
            <w:vAlign w:val="center"/>
          </w:tcPr>
          <w:p w14:paraId="3BEE346D" w14:textId="77777777" w:rsidR="00C36A5A" w:rsidRDefault="0056224F" w:rsidP="00DD4EEE">
            <w:pPr>
              <w:spacing w:line="360" w:lineRule="auto"/>
              <w:ind w:firstLine="200"/>
            </w:pPr>
            <w:r>
              <w:t>5</w:t>
            </w:r>
          </w:p>
        </w:tc>
        <w:tc>
          <w:tcPr>
            <w:tcW w:w="3178" w:type="dxa"/>
            <w:vAlign w:val="center"/>
          </w:tcPr>
          <w:p w14:paraId="3C5E013B" w14:textId="77777777" w:rsidR="00C36A5A" w:rsidRDefault="0056224F" w:rsidP="00ED0330">
            <w:pPr>
              <w:spacing w:line="360" w:lineRule="auto"/>
            </w:pPr>
            <w:r>
              <w:t>投标报价</w:t>
            </w:r>
          </w:p>
        </w:tc>
        <w:tc>
          <w:tcPr>
            <w:tcW w:w="5254" w:type="dxa"/>
            <w:vAlign w:val="center"/>
          </w:tcPr>
          <w:p w14:paraId="7D6200C8" w14:textId="77777777" w:rsidR="00C36A5A" w:rsidRDefault="0056224F" w:rsidP="00ED0330">
            <w:pPr>
              <w:spacing w:line="360" w:lineRule="auto"/>
            </w:pPr>
            <w:r>
              <w:t>投标报价是</w:t>
            </w:r>
            <w:proofErr w:type="gramStart"/>
            <w:r>
              <w:t>固定价</w:t>
            </w:r>
            <w:proofErr w:type="gramEnd"/>
            <w:r>
              <w:t>且未超过本项目采购预算</w:t>
            </w:r>
          </w:p>
        </w:tc>
      </w:tr>
      <w:tr w:rsidR="00C36A5A" w14:paraId="0BE4290F" w14:textId="77777777" w:rsidTr="005A10F7">
        <w:tc>
          <w:tcPr>
            <w:tcW w:w="890" w:type="dxa"/>
            <w:vAlign w:val="center"/>
          </w:tcPr>
          <w:p w14:paraId="2712FBAB" w14:textId="77777777" w:rsidR="00C36A5A" w:rsidRDefault="0056224F" w:rsidP="00DD4EEE">
            <w:pPr>
              <w:spacing w:line="360" w:lineRule="auto"/>
              <w:ind w:firstLine="200"/>
            </w:pPr>
            <w:r>
              <w:t>6</w:t>
            </w:r>
          </w:p>
        </w:tc>
        <w:tc>
          <w:tcPr>
            <w:tcW w:w="3178" w:type="dxa"/>
            <w:vAlign w:val="center"/>
          </w:tcPr>
          <w:p w14:paraId="1E4D8E37" w14:textId="77777777" w:rsidR="00C36A5A" w:rsidRDefault="0056224F" w:rsidP="00ED0330">
            <w:pPr>
              <w:spacing w:line="360" w:lineRule="auto"/>
            </w:pPr>
            <w:r>
              <w:t>带</w:t>
            </w:r>
            <w:r>
              <w:t>“★”</w:t>
            </w:r>
            <w:r>
              <w:t>号条款</w:t>
            </w:r>
          </w:p>
        </w:tc>
        <w:tc>
          <w:tcPr>
            <w:tcW w:w="5254" w:type="dxa"/>
            <w:vAlign w:val="center"/>
          </w:tcPr>
          <w:p w14:paraId="20558536" w14:textId="1B5DCEB0" w:rsidR="00C36A5A" w:rsidRDefault="0056224F" w:rsidP="00ED0330">
            <w:pPr>
              <w:spacing w:line="360" w:lineRule="auto"/>
            </w:pPr>
            <w:r>
              <w:t>能满足用户需求的主要参数</w:t>
            </w:r>
            <w:r w:rsidR="003E4D84">
              <w:t>（</w:t>
            </w:r>
            <w:r>
              <w:t>带</w:t>
            </w:r>
            <w:r>
              <w:t>“★”</w:t>
            </w:r>
            <w:r>
              <w:t>号条款</w:t>
            </w:r>
            <w:r w:rsidR="003E4D84">
              <w:t>）</w:t>
            </w:r>
          </w:p>
        </w:tc>
      </w:tr>
      <w:tr w:rsidR="00C36A5A" w14:paraId="668E7120" w14:textId="77777777" w:rsidTr="005A10F7">
        <w:tc>
          <w:tcPr>
            <w:tcW w:w="890" w:type="dxa"/>
            <w:vAlign w:val="center"/>
          </w:tcPr>
          <w:p w14:paraId="4B07E004" w14:textId="77777777" w:rsidR="00C36A5A" w:rsidRDefault="0056224F" w:rsidP="00DD4EEE">
            <w:pPr>
              <w:spacing w:line="360" w:lineRule="auto"/>
              <w:ind w:firstLine="200"/>
            </w:pPr>
            <w:r>
              <w:lastRenderedPageBreak/>
              <w:t>7</w:t>
            </w:r>
          </w:p>
        </w:tc>
        <w:tc>
          <w:tcPr>
            <w:tcW w:w="3178" w:type="dxa"/>
            <w:vAlign w:val="center"/>
          </w:tcPr>
          <w:p w14:paraId="0829E2CE" w14:textId="77777777" w:rsidR="00C36A5A" w:rsidRDefault="0056224F" w:rsidP="00ED0330">
            <w:pPr>
              <w:spacing w:line="360" w:lineRule="auto"/>
            </w:pPr>
            <w:r>
              <w:t>附加条件</w:t>
            </w:r>
          </w:p>
        </w:tc>
        <w:tc>
          <w:tcPr>
            <w:tcW w:w="5254" w:type="dxa"/>
            <w:vAlign w:val="center"/>
          </w:tcPr>
          <w:p w14:paraId="49EEBB26" w14:textId="77777777" w:rsidR="00C36A5A" w:rsidRDefault="0056224F" w:rsidP="00ED0330">
            <w:pPr>
              <w:spacing w:line="360" w:lineRule="auto"/>
            </w:pPr>
            <w:r>
              <w:t>投标文件没有采购人不能接受的附加条件</w:t>
            </w:r>
          </w:p>
        </w:tc>
      </w:tr>
      <w:tr w:rsidR="00C36A5A" w14:paraId="0354060C" w14:textId="77777777" w:rsidTr="005A10F7">
        <w:tc>
          <w:tcPr>
            <w:tcW w:w="890" w:type="dxa"/>
            <w:vAlign w:val="center"/>
          </w:tcPr>
          <w:p w14:paraId="0196CE0B" w14:textId="77777777" w:rsidR="00C36A5A" w:rsidRDefault="0056224F" w:rsidP="00DD4EEE">
            <w:pPr>
              <w:spacing w:line="360" w:lineRule="auto"/>
              <w:ind w:firstLine="200"/>
            </w:pPr>
            <w:r>
              <w:t>8</w:t>
            </w:r>
          </w:p>
        </w:tc>
        <w:tc>
          <w:tcPr>
            <w:tcW w:w="3178" w:type="dxa"/>
            <w:vAlign w:val="center"/>
          </w:tcPr>
          <w:p w14:paraId="116B2150" w14:textId="77777777" w:rsidR="00C36A5A" w:rsidRDefault="0056224F" w:rsidP="00ED0330">
            <w:pPr>
              <w:spacing w:line="360" w:lineRule="auto"/>
            </w:pPr>
            <w:r>
              <w:t>其他无效情形</w:t>
            </w:r>
          </w:p>
        </w:tc>
        <w:tc>
          <w:tcPr>
            <w:tcW w:w="5254" w:type="dxa"/>
            <w:vAlign w:val="center"/>
          </w:tcPr>
          <w:p w14:paraId="55E9BF12" w14:textId="77777777" w:rsidR="00C36A5A" w:rsidRDefault="0056224F" w:rsidP="00ED0330">
            <w:pPr>
              <w:spacing w:line="360" w:lineRule="auto"/>
            </w:pPr>
            <w:r>
              <w:t>未出现法律、法规和项目采购文件规定的其他无效情形</w:t>
            </w:r>
          </w:p>
        </w:tc>
      </w:tr>
    </w:tbl>
    <w:p w14:paraId="4978B6C0" w14:textId="77777777" w:rsidR="00C36A5A" w:rsidRDefault="00C36A5A" w:rsidP="00DD4EEE">
      <w:pPr>
        <w:spacing w:line="360" w:lineRule="auto"/>
        <w:ind w:firstLine="200"/>
      </w:pPr>
    </w:p>
    <w:p w14:paraId="3707CD07" w14:textId="77777777" w:rsidR="00C36A5A" w:rsidRDefault="0056224F" w:rsidP="00DD4EEE">
      <w:pPr>
        <w:spacing w:line="360" w:lineRule="auto"/>
        <w:ind w:firstLine="200"/>
      </w:pPr>
      <w:r>
        <w:rPr>
          <w:b/>
          <w:sz w:val="24"/>
        </w:rPr>
        <w:t>2.</w:t>
      </w:r>
      <w:r>
        <w:rPr>
          <w:b/>
          <w:sz w:val="24"/>
        </w:rPr>
        <w:t>投标文件澄清</w:t>
      </w:r>
    </w:p>
    <w:p w14:paraId="415157E4" w14:textId="77777777" w:rsidR="00C36A5A" w:rsidRDefault="0056224F" w:rsidP="00C60A53">
      <w:pPr>
        <w:spacing w:line="360" w:lineRule="auto"/>
        <w:ind w:firstLineChars="200" w:firstLine="420"/>
      </w:pPr>
      <w:r>
        <w:t>2.1</w:t>
      </w:r>
      <w:r>
        <w:t>对于投标文件中含义不明确、同类问题表述不一致或者有明显文字和计算错误的内容，评标委员会可在评审过程中发起在线澄清，要求投标人针对价格或内容做出必要的澄清、说明或补正。采购人可根据开标环节记录的授权代表人联系方式发送短信提醒或电话告知。</w:t>
      </w:r>
    </w:p>
    <w:p w14:paraId="68A59134" w14:textId="3408A2C0" w:rsidR="00C36A5A" w:rsidRDefault="0056224F" w:rsidP="00C60A53">
      <w:pPr>
        <w:spacing w:line="360" w:lineRule="auto"/>
        <w:ind w:firstLineChars="200" w:firstLine="420"/>
      </w:pPr>
      <w:r>
        <w:t>投标人需以电子邮件形式在规定时间内完成澄清</w:t>
      </w:r>
      <w:r w:rsidR="003E4D84">
        <w:t>（</w:t>
      </w:r>
      <w:r>
        <w:t>响应</w:t>
      </w:r>
      <w:r w:rsidR="003E4D84">
        <w:t>）</w:t>
      </w:r>
      <w:r>
        <w:t>，并加盖公章。</w:t>
      </w:r>
    </w:p>
    <w:p w14:paraId="32C06DC1" w14:textId="3EE16BAB" w:rsidR="00C36A5A" w:rsidRDefault="0056224F" w:rsidP="00C60A53">
      <w:pPr>
        <w:spacing w:line="360" w:lineRule="auto"/>
        <w:ind w:firstLineChars="200" w:firstLine="420"/>
      </w:pPr>
      <w:r>
        <w:t>若因投标人联系方式错误未接收短信、未接听电话或</w:t>
      </w:r>
      <w:proofErr w:type="gramStart"/>
      <w:r>
        <w:t>超时未</w:t>
      </w:r>
      <w:proofErr w:type="gramEnd"/>
      <w:r>
        <w:t>进行澄清</w:t>
      </w:r>
      <w:r w:rsidR="003E4D84">
        <w:t>（</w:t>
      </w:r>
      <w:r>
        <w:t>响应</w:t>
      </w:r>
      <w:r w:rsidR="003E4D84">
        <w:t>）</w:t>
      </w:r>
      <w:r>
        <w:t>造成的不利后果由供应商自行承担。投标人的澄清、说明或者补正不得超出投标文件的范围或者改变投标文件的实质性内容。</w:t>
      </w:r>
    </w:p>
    <w:p w14:paraId="1B3F543D" w14:textId="77777777" w:rsidR="00C36A5A" w:rsidRDefault="0056224F" w:rsidP="00C60A53">
      <w:pPr>
        <w:spacing w:line="360" w:lineRule="auto"/>
        <w:ind w:firstLineChars="200" w:firstLine="420"/>
      </w:pPr>
      <w:r>
        <w:t>2.2</w:t>
      </w:r>
      <w:r>
        <w:t>评标委员会不接受投标人主动提出的澄清、说明或补正。</w:t>
      </w:r>
    </w:p>
    <w:p w14:paraId="678F7ACE" w14:textId="77777777" w:rsidR="00C36A5A" w:rsidRDefault="0056224F" w:rsidP="00C60A53">
      <w:pPr>
        <w:spacing w:line="360" w:lineRule="auto"/>
        <w:ind w:firstLineChars="200" w:firstLine="420"/>
      </w:pPr>
      <w:r>
        <w:t>2.3</w:t>
      </w:r>
      <w:r>
        <w:t>评标委员会对投标人提交的澄清、说明或补正有疑问的，可以要求投标人进一步澄清、说明或补正。</w:t>
      </w:r>
    </w:p>
    <w:p w14:paraId="06671817" w14:textId="77777777" w:rsidR="00C36A5A" w:rsidRDefault="0056224F" w:rsidP="00DD4EEE">
      <w:pPr>
        <w:spacing w:line="360" w:lineRule="auto"/>
        <w:ind w:firstLine="200"/>
      </w:pPr>
      <w:r>
        <w:rPr>
          <w:b/>
          <w:sz w:val="24"/>
        </w:rPr>
        <w:t>3.</w:t>
      </w:r>
      <w:r>
        <w:rPr>
          <w:b/>
          <w:sz w:val="24"/>
        </w:rPr>
        <w:t>详细评审</w:t>
      </w:r>
    </w:p>
    <w:p w14:paraId="3C13E95F" w14:textId="3536DF1C" w:rsidR="00C36A5A" w:rsidRDefault="007E57CE" w:rsidP="00DD4EEE">
      <w:pPr>
        <w:spacing w:line="360" w:lineRule="auto"/>
        <w:ind w:firstLine="200"/>
      </w:pPr>
      <w:r>
        <w:rPr>
          <w:rFonts w:hint="eastAsia"/>
        </w:rPr>
        <w:t>工作站</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1843"/>
        <w:gridCol w:w="6345"/>
      </w:tblGrid>
      <w:tr w:rsidR="005F2E7F" w14:paraId="728AE944" w14:textId="0958D642" w:rsidTr="00C60A53">
        <w:tc>
          <w:tcPr>
            <w:tcW w:w="1134" w:type="dxa"/>
            <w:vAlign w:val="center"/>
          </w:tcPr>
          <w:p w14:paraId="5D763AB9" w14:textId="4B11276C" w:rsidR="005F2E7F" w:rsidRDefault="005F2E7F" w:rsidP="00C60A53">
            <w:pPr>
              <w:spacing w:line="360" w:lineRule="auto"/>
            </w:pPr>
            <w:bookmarkStart w:id="3" w:name="_Hlk117067431"/>
            <w:r>
              <w:t>评审因素</w:t>
            </w:r>
          </w:p>
        </w:tc>
        <w:tc>
          <w:tcPr>
            <w:tcW w:w="8188" w:type="dxa"/>
            <w:gridSpan w:val="2"/>
            <w:vAlign w:val="center"/>
          </w:tcPr>
          <w:p w14:paraId="1BB7BAED" w14:textId="7534E597" w:rsidR="005F2E7F" w:rsidRDefault="005F2E7F" w:rsidP="00DD4EEE">
            <w:pPr>
              <w:spacing w:line="360" w:lineRule="auto"/>
              <w:ind w:firstLine="200"/>
              <w:jc w:val="center"/>
            </w:pPr>
            <w:r>
              <w:t>评审标准</w:t>
            </w:r>
          </w:p>
        </w:tc>
      </w:tr>
      <w:tr w:rsidR="005F2E7F" w14:paraId="6117C13F" w14:textId="4A5D1BA2" w:rsidTr="00C60A53">
        <w:tc>
          <w:tcPr>
            <w:tcW w:w="1134" w:type="dxa"/>
            <w:vAlign w:val="center"/>
          </w:tcPr>
          <w:p w14:paraId="5F892845" w14:textId="78F43034" w:rsidR="005F2E7F" w:rsidRDefault="005F2E7F" w:rsidP="00C60A53">
            <w:pPr>
              <w:spacing w:line="360" w:lineRule="auto"/>
            </w:pPr>
            <w:r>
              <w:t>投标报价</w:t>
            </w:r>
          </w:p>
        </w:tc>
        <w:tc>
          <w:tcPr>
            <w:tcW w:w="1843" w:type="dxa"/>
            <w:vAlign w:val="center"/>
          </w:tcPr>
          <w:p w14:paraId="2BDAC280" w14:textId="4AD08D0F" w:rsidR="005F2E7F" w:rsidRDefault="005F2E7F" w:rsidP="00C60A53">
            <w:pPr>
              <w:spacing w:line="360" w:lineRule="auto"/>
              <w:jc w:val="left"/>
            </w:pPr>
            <w:r>
              <w:t>投标报价得分</w:t>
            </w:r>
            <w:r>
              <w:t xml:space="preserve"> </w:t>
            </w:r>
            <w:r w:rsidR="003E4D84">
              <w:t>（</w:t>
            </w:r>
            <w:r w:rsidR="00825D6D">
              <w:t>100</w:t>
            </w:r>
            <w:r>
              <w:t>.0</w:t>
            </w:r>
            <w:r>
              <w:t>分</w:t>
            </w:r>
            <w:r w:rsidR="003E4D84">
              <w:t>）</w:t>
            </w:r>
          </w:p>
        </w:tc>
        <w:tc>
          <w:tcPr>
            <w:tcW w:w="6345" w:type="dxa"/>
            <w:vAlign w:val="center"/>
          </w:tcPr>
          <w:p w14:paraId="026468DE" w14:textId="3AA0EAD1" w:rsidR="005F2E7F" w:rsidRDefault="005F2E7F" w:rsidP="00C60A53">
            <w:pPr>
              <w:spacing w:line="360" w:lineRule="auto"/>
              <w:jc w:val="left"/>
            </w:pPr>
            <w:r>
              <w:t>满足招标文件要求且投标价格最低的投标报价为评标基准价。</w:t>
            </w:r>
            <w:r>
              <w:t xml:space="preserve"> </w:t>
            </w:r>
            <w:r>
              <w:t>投标报价得分</w:t>
            </w:r>
            <w:r>
              <w:t>=</w:t>
            </w:r>
            <w:r>
              <w:t>（评标基准价</w:t>
            </w:r>
            <w:r>
              <w:t>/</w:t>
            </w:r>
            <w:r>
              <w:t>投标报价）</w:t>
            </w:r>
            <w:r>
              <w:t>×</w:t>
            </w:r>
            <w:r>
              <w:t>价格</w:t>
            </w:r>
            <w:proofErr w:type="gramStart"/>
            <w:r>
              <w:t>分</w:t>
            </w:r>
            <w:proofErr w:type="gramEnd"/>
            <w:r>
              <w:t>分值</w:t>
            </w:r>
            <w:r>
              <w:t xml:space="preserve"> </w:t>
            </w:r>
            <w:r>
              <w:t>评标过程中，不得去掉报价中的最高报价和最低报价。</w:t>
            </w:r>
            <w:r>
              <w:t xml:space="preserve"> </w:t>
            </w:r>
          </w:p>
        </w:tc>
      </w:tr>
    </w:tbl>
    <w:bookmarkEnd w:id="3"/>
    <w:p w14:paraId="651F0FE8" w14:textId="77777777" w:rsidR="00C36A5A" w:rsidRDefault="0056224F" w:rsidP="00DD4EEE">
      <w:pPr>
        <w:spacing w:line="360" w:lineRule="auto"/>
        <w:ind w:firstLine="200"/>
      </w:pPr>
      <w:r>
        <w:rPr>
          <w:b/>
          <w:sz w:val="24"/>
        </w:rPr>
        <w:t>4.</w:t>
      </w:r>
      <w:r>
        <w:rPr>
          <w:b/>
          <w:sz w:val="24"/>
        </w:rPr>
        <w:t>汇总、排序</w:t>
      </w:r>
    </w:p>
    <w:p w14:paraId="73B230E3" w14:textId="77777777" w:rsidR="00C36A5A" w:rsidRDefault="0056224F" w:rsidP="007D64B1">
      <w:pPr>
        <w:spacing w:line="360" w:lineRule="auto"/>
        <w:ind w:firstLineChars="200" w:firstLine="420"/>
      </w:pPr>
      <w:r>
        <w:t>采购包</w:t>
      </w:r>
      <w:r>
        <w:t>1</w:t>
      </w:r>
      <w:r>
        <w:t>：</w:t>
      </w:r>
    </w:p>
    <w:p w14:paraId="160A6D1A" w14:textId="12945E94" w:rsidR="00C36A5A" w:rsidRDefault="0056224F" w:rsidP="007D64B1">
      <w:pPr>
        <w:spacing w:line="360" w:lineRule="auto"/>
        <w:ind w:firstLineChars="200" w:firstLine="420"/>
      </w:pPr>
      <w:r>
        <w:t>评标结果按评审后总得分由高到低顺序排列。总得分相同的按投标报价由低到高顺序排列。得分且投标报价相同的，由</w:t>
      </w:r>
      <w:r>
        <w:rPr>
          <w:rFonts w:hint="eastAsia"/>
        </w:rPr>
        <w:t>采购人</w:t>
      </w:r>
      <w:r>
        <w:t>确定</w:t>
      </w:r>
      <w:r>
        <w:rPr>
          <w:rFonts w:hint="eastAsia"/>
        </w:rPr>
        <w:t>排名</w:t>
      </w:r>
      <w:r>
        <w:t>。排名第一的投标供应商为第一中标候选人，排名第二的投标供应商为第二中标候选人</w:t>
      </w:r>
      <w:r w:rsidR="003E4D84">
        <w:t>（</w:t>
      </w:r>
      <w:r>
        <w:t>提供相同品牌产品</w:t>
      </w:r>
      <w:r w:rsidR="003E4D84">
        <w:t>（</w:t>
      </w:r>
      <w:r>
        <w:t>非单一产品采购，以核心产品为准。多个核心产品的，有一种产品品牌相同，即视为提供相同品牌产品</w:t>
      </w:r>
      <w:r w:rsidR="003E4D84">
        <w:t>）</w:t>
      </w:r>
      <w:r>
        <w:t>，评审后得分最高的同品牌投标人获得中标人推荐资格；评审得分相同的，由采购人确定，其他同品牌投标人不作为中标候选人</w:t>
      </w:r>
      <w:r w:rsidR="003E4D84">
        <w:t>）</w:t>
      </w:r>
      <w:r>
        <w:t>。</w:t>
      </w:r>
    </w:p>
    <w:p w14:paraId="29084302" w14:textId="77777777" w:rsidR="00C36A5A" w:rsidRDefault="0056224F" w:rsidP="00DD4EEE">
      <w:pPr>
        <w:spacing w:line="360" w:lineRule="auto"/>
        <w:ind w:firstLine="200"/>
      </w:pPr>
      <w:r>
        <w:rPr>
          <w:b/>
          <w:sz w:val="24"/>
        </w:rPr>
        <w:t>5.</w:t>
      </w:r>
      <w:r>
        <w:rPr>
          <w:b/>
          <w:sz w:val="24"/>
        </w:rPr>
        <w:t>中标价的确定</w:t>
      </w:r>
    </w:p>
    <w:p w14:paraId="3CFF5EEC" w14:textId="77777777" w:rsidR="00C36A5A" w:rsidRDefault="0056224F" w:rsidP="0030227C">
      <w:pPr>
        <w:spacing w:line="360" w:lineRule="auto"/>
        <w:ind w:firstLineChars="200" w:firstLine="420"/>
      </w:pPr>
      <w:r>
        <w:t>除了按第四章第一点第</w:t>
      </w:r>
      <w:r>
        <w:t>7</w:t>
      </w:r>
      <w:r>
        <w:t>条修正并经投标人确认的投标报价作为中标价外，中标价以开标时公开价为准。</w:t>
      </w:r>
    </w:p>
    <w:p w14:paraId="2BE94A3E" w14:textId="77777777" w:rsidR="00C36A5A" w:rsidRDefault="0056224F" w:rsidP="00DD4EEE">
      <w:pPr>
        <w:spacing w:line="360" w:lineRule="auto"/>
        <w:ind w:firstLine="200"/>
      </w:pPr>
      <w:r>
        <w:rPr>
          <w:b/>
          <w:sz w:val="24"/>
        </w:rPr>
        <w:lastRenderedPageBreak/>
        <w:t>6.</w:t>
      </w:r>
      <w:r>
        <w:rPr>
          <w:b/>
          <w:sz w:val="24"/>
        </w:rPr>
        <w:t>其他无效投标的情形：</w:t>
      </w:r>
    </w:p>
    <w:p w14:paraId="2FD20371" w14:textId="651D11ED" w:rsidR="00C36A5A" w:rsidRDefault="003E4D84" w:rsidP="0030227C">
      <w:pPr>
        <w:spacing w:line="360" w:lineRule="auto"/>
        <w:ind w:firstLineChars="200" w:firstLine="420"/>
      </w:pPr>
      <w:r>
        <w:t>（</w:t>
      </w:r>
      <w:r w:rsidR="0056224F">
        <w:t>1</w:t>
      </w:r>
      <w:r>
        <w:t>）</w:t>
      </w:r>
      <w:r w:rsidR="0056224F">
        <w:t>评标期间，投标人没有按评标委员会的要求提交法定代表人或其委托代理人签字的澄清、说明、补正或改变了投标文件的实质性内容的。</w:t>
      </w:r>
    </w:p>
    <w:p w14:paraId="26DAD481" w14:textId="3722CEFB" w:rsidR="00C36A5A" w:rsidRDefault="003E4D84" w:rsidP="0030227C">
      <w:pPr>
        <w:spacing w:line="360" w:lineRule="auto"/>
        <w:ind w:firstLineChars="200" w:firstLine="420"/>
      </w:pPr>
      <w:r>
        <w:t>（</w:t>
      </w:r>
      <w:r w:rsidR="0056224F">
        <w:t>2</w:t>
      </w:r>
      <w:r>
        <w:t>）</w:t>
      </w:r>
      <w:r w:rsidR="0056224F">
        <w:t>投标文件提供虚假材料的。</w:t>
      </w:r>
    </w:p>
    <w:p w14:paraId="34171329" w14:textId="29E9802C" w:rsidR="00C36A5A" w:rsidRDefault="003E4D84" w:rsidP="0030227C">
      <w:pPr>
        <w:spacing w:line="360" w:lineRule="auto"/>
        <w:ind w:firstLineChars="200" w:firstLine="420"/>
      </w:pPr>
      <w:r>
        <w:t>（</w:t>
      </w:r>
      <w:r w:rsidR="0056224F">
        <w:t>3</w:t>
      </w:r>
      <w:r>
        <w:t>）</w:t>
      </w:r>
      <w:r w:rsidR="0056224F">
        <w:t>投标人以他人名义投标、串通投标、以行贿手段谋取中标或者以其他弄虚作假方式投标的。</w:t>
      </w:r>
    </w:p>
    <w:p w14:paraId="7446CB81" w14:textId="1AD8D6E0" w:rsidR="00C36A5A" w:rsidRDefault="003E4D84" w:rsidP="0030227C">
      <w:pPr>
        <w:spacing w:line="360" w:lineRule="auto"/>
        <w:ind w:firstLineChars="200" w:firstLine="420"/>
      </w:pPr>
      <w:r>
        <w:t>（</w:t>
      </w:r>
      <w:r w:rsidR="0056224F">
        <w:t>4</w:t>
      </w:r>
      <w:r>
        <w:t>）</w:t>
      </w:r>
      <w:r w:rsidR="0056224F">
        <w:t>投标人对采购人、评标委员会及其工作人员施加影响，有碍招标公平、公正的。</w:t>
      </w:r>
    </w:p>
    <w:p w14:paraId="5AFA1C3B" w14:textId="31E1425D" w:rsidR="00C36A5A" w:rsidRDefault="003E4D84" w:rsidP="0030227C">
      <w:pPr>
        <w:spacing w:line="360" w:lineRule="auto"/>
        <w:ind w:firstLineChars="200" w:firstLine="420"/>
      </w:pPr>
      <w:r>
        <w:t>（</w:t>
      </w:r>
      <w:r w:rsidR="0056224F">
        <w:t>5</w:t>
      </w:r>
      <w:r>
        <w:t>）</w:t>
      </w:r>
      <w:r w:rsidR="0056224F">
        <w:t>投标文件含有采购人不能接受的附加条件的。</w:t>
      </w:r>
    </w:p>
    <w:p w14:paraId="4819F3C0" w14:textId="1FB4CC2F" w:rsidR="00C36A5A" w:rsidRDefault="003E4D84" w:rsidP="0030227C">
      <w:pPr>
        <w:spacing w:line="360" w:lineRule="auto"/>
        <w:ind w:firstLineChars="200" w:firstLine="420"/>
      </w:pPr>
      <w:r>
        <w:t>（</w:t>
      </w:r>
      <w:r w:rsidR="0056224F">
        <w:t>6</w:t>
      </w:r>
      <w:r>
        <w:t>）</w:t>
      </w:r>
      <w:r w:rsidR="0056224F">
        <w:t>法律、法规和招标文件规定的其他无效情形。</w:t>
      </w:r>
    </w:p>
    <w:p w14:paraId="74591E8E" w14:textId="7528CCD6" w:rsidR="0036336E" w:rsidRDefault="003E4D84" w:rsidP="0030227C">
      <w:pPr>
        <w:spacing w:line="360" w:lineRule="auto"/>
        <w:ind w:firstLineChars="200" w:firstLine="420"/>
      </w:pPr>
      <w:r>
        <w:rPr>
          <w:rFonts w:hint="eastAsia"/>
        </w:rPr>
        <w:t>（</w:t>
      </w:r>
      <w:r w:rsidR="0036336E">
        <w:rPr>
          <w:rFonts w:hint="eastAsia"/>
        </w:rPr>
        <w:t>7</w:t>
      </w:r>
      <w:r>
        <w:rPr>
          <w:rFonts w:hint="eastAsia"/>
        </w:rPr>
        <w:t>）</w:t>
      </w:r>
      <w:r w:rsidR="0036336E">
        <w:rPr>
          <w:rFonts w:hint="eastAsia"/>
        </w:rPr>
        <w:t>投标人以恶意低价中标为导向，</w:t>
      </w:r>
      <w:r w:rsidR="00CC7ECF">
        <w:rPr>
          <w:rFonts w:hint="eastAsia"/>
        </w:rPr>
        <w:t>所</w:t>
      </w:r>
      <w:proofErr w:type="gramStart"/>
      <w:r w:rsidR="00CC7ECF">
        <w:rPr>
          <w:rFonts w:hint="eastAsia"/>
        </w:rPr>
        <w:t>投产品远低于</w:t>
      </w:r>
      <w:proofErr w:type="gramEnd"/>
      <w:r w:rsidR="00CC7ECF">
        <w:rPr>
          <w:rFonts w:hint="eastAsia"/>
        </w:rPr>
        <w:t>市场合理成本价的；</w:t>
      </w:r>
    </w:p>
    <w:p w14:paraId="2B101C56" w14:textId="63D34D41" w:rsidR="005F2E7F" w:rsidRDefault="005F2E7F">
      <w:pPr>
        <w:ind w:firstLine="480"/>
      </w:pPr>
    </w:p>
    <w:p w14:paraId="3C47A6C8" w14:textId="0FA22983" w:rsidR="005F2E7F" w:rsidRDefault="005F2E7F">
      <w:pPr>
        <w:ind w:firstLine="480"/>
      </w:pPr>
    </w:p>
    <w:p w14:paraId="5B1F3951" w14:textId="60F4A723" w:rsidR="005F2E7F" w:rsidRDefault="005F2E7F">
      <w:pPr>
        <w:ind w:firstLine="480"/>
      </w:pPr>
    </w:p>
    <w:p w14:paraId="24BCCA39" w14:textId="79A6C4BF" w:rsidR="005F2E7F" w:rsidRDefault="005F2E7F">
      <w:pPr>
        <w:ind w:firstLine="480"/>
      </w:pPr>
    </w:p>
    <w:p w14:paraId="0DD6BDA3" w14:textId="0235DF93" w:rsidR="005F2E7F" w:rsidRDefault="005F2E7F">
      <w:pPr>
        <w:ind w:firstLine="480"/>
      </w:pPr>
    </w:p>
    <w:p w14:paraId="67CEB735" w14:textId="00575DED" w:rsidR="005F2E7F" w:rsidRDefault="005F2E7F">
      <w:pPr>
        <w:ind w:firstLine="480"/>
      </w:pPr>
    </w:p>
    <w:p w14:paraId="32BB0645" w14:textId="4BEC4F3F" w:rsidR="005F2E7F" w:rsidRDefault="005F2E7F">
      <w:pPr>
        <w:ind w:firstLine="480"/>
      </w:pPr>
    </w:p>
    <w:p w14:paraId="43A9055E" w14:textId="463FCD0D" w:rsidR="005F2E7F" w:rsidRDefault="005F2E7F">
      <w:pPr>
        <w:ind w:firstLine="480"/>
      </w:pPr>
    </w:p>
    <w:p w14:paraId="18AA46C3" w14:textId="576974EA" w:rsidR="005F2E7F" w:rsidRDefault="005F2E7F">
      <w:pPr>
        <w:ind w:firstLine="480"/>
      </w:pPr>
    </w:p>
    <w:p w14:paraId="03B71931" w14:textId="224E1AA9" w:rsidR="005F2E7F" w:rsidRDefault="005F2E7F">
      <w:pPr>
        <w:ind w:firstLine="480"/>
      </w:pPr>
    </w:p>
    <w:p w14:paraId="29617F2A" w14:textId="1C5849D3" w:rsidR="005F2E7F" w:rsidRDefault="005F2E7F">
      <w:pPr>
        <w:ind w:firstLine="480"/>
      </w:pPr>
    </w:p>
    <w:p w14:paraId="0214D5C9" w14:textId="745A20FC" w:rsidR="005F2E7F" w:rsidRDefault="005F2E7F">
      <w:pPr>
        <w:ind w:firstLine="480"/>
      </w:pPr>
    </w:p>
    <w:p w14:paraId="40B060C1" w14:textId="101FB657" w:rsidR="005F2E7F" w:rsidRDefault="005F2E7F">
      <w:pPr>
        <w:ind w:firstLine="480"/>
      </w:pPr>
    </w:p>
    <w:p w14:paraId="2BA2DFE1" w14:textId="5D11A22B" w:rsidR="005F2E7F" w:rsidRDefault="005F2E7F">
      <w:pPr>
        <w:ind w:firstLine="480"/>
      </w:pPr>
    </w:p>
    <w:p w14:paraId="08873DE4" w14:textId="627DE486" w:rsidR="005F2E7F" w:rsidRDefault="005F2E7F">
      <w:pPr>
        <w:ind w:firstLine="480"/>
      </w:pPr>
    </w:p>
    <w:p w14:paraId="12B4E07F" w14:textId="299B0C9A" w:rsidR="005F2E7F" w:rsidRDefault="005F2E7F">
      <w:pPr>
        <w:ind w:firstLine="480"/>
      </w:pPr>
    </w:p>
    <w:p w14:paraId="3C3F2E5C" w14:textId="1CDC6092" w:rsidR="005F2E7F" w:rsidRDefault="005F2E7F">
      <w:pPr>
        <w:ind w:firstLine="480"/>
      </w:pPr>
    </w:p>
    <w:p w14:paraId="4D718752" w14:textId="1D16F74A" w:rsidR="005F2E7F" w:rsidRDefault="005F2E7F">
      <w:pPr>
        <w:ind w:firstLine="480"/>
      </w:pPr>
    </w:p>
    <w:p w14:paraId="1519A5BB" w14:textId="00E50DF6" w:rsidR="005F2E7F" w:rsidRDefault="005F2E7F">
      <w:pPr>
        <w:ind w:firstLine="480"/>
      </w:pPr>
    </w:p>
    <w:p w14:paraId="6E5553BB" w14:textId="77777777" w:rsidR="005F2E7F" w:rsidRDefault="005F2E7F">
      <w:pPr>
        <w:ind w:firstLine="480"/>
      </w:pPr>
    </w:p>
    <w:p w14:paraId="5310622F" w14:textId="77777777" w:rsidR="007E57CE" w:rsidRDefault="007E57CE">
      <w:pPr>
        <w:ind w:firstLine="480"/>
      </w:pPr>
    </w:p>
    <w:p w14:paraId="6F53EA40" w14:textId="77777777" w:rsidR="007E57CE" w:rsidRDefault="007E57CE">
      <w:pPr>
        <w:ind w:firstLine="480"/>
      </w:pPr>
    </w:p>
    <w:p w14:paraId="419E7EDE" w14:textId="77777777" w:rsidR="007E57CE" w:rsidRDefault="007E57CE">
      <w:pPr>
        <w:ind w:firstLine="480"/>
      </w:pPr>
    </w:p>
    <w:p w14:paraId="2E098069" w14:textId="77777777" w:rsidR="007E57CE" w:rsidRDefault="007E57CE">
      <w:pPr>
        <w:ind w:firstLine="480"/>
      </w:pPr>
    </w:p>
    <w:p w14:paraId="308C51E9" w14:textId="77777777" w:rsidR="007E57CE" w:rsidRDefault="007E57CE">
      <w:pPr>
        <w:ind w:firstLine="480"/>
      </w:pPr>
    </w:p>
    <w:p w14:paraId="51DBD0F6" w14:textId="77777777" w:rsidR="007E57CE" w:rsidRDefault="007E57CE">
      <w:pPr>
        <w:ind w:firstLine="480"/>
      </w:pPr>
    </w:p>
    <w:p w14:paraId="5074BB50" w14:textId="77777777" w:rsidR="007E57CE" w:rsidRDefault="007E57CE">
      <w:pPr>
        <w:ind w:firstLine="480"/>
      </w:pPr>
    </w:p>
    <w:p w14:paraId="0D9642F7" w14:textId="77777777" w:rsidR="006E78FB" w:rsidRDefault="006E78FB">
      <w:pPr>
        <w:ind w:firstLine="480"/>
      </w:pPr>
    </w:p>
    <w:p w14:paraId="5893B972" w14:textId="77777777" w:rsidR="006E78FB" w:rsidRDefault="006E78FB">
      <w:pPr>
        <w:ind w:firstLine="480"/>
        <w:rPr>
          <w:rFonts w:hint="eastAsia"/>
        </w:rPr>
      </w:pPr>
    </w:p>
    <w:p w14:paraId="6AA40E3E" w14:textId="77777777" w:rsidR="00C36A5A" w:rsidRDefault="0056224F">
      <w:pPr>
        <w:pStyle w:val="a9"/>
      </w:pPr>
      <w:r>
        <w:lastRenderedPageBreak/>
        <w:t>第五章</w:t>
      </w:r>
      <w:r>
        <w:t xml:space="preserve"> </w:t>
      </w:r>
      <w:r>
        <w:t>合同文本</w:t>
      </w:r>
    </w:p>
    <w:p w14:paraId="32C3508B" w14:textId="77777777" w:rsidR="00C36A5A" w:rsidRDefault="0056224F">
      <w:pPr>
        <w:jc w:val="left"/>
      </w:pPr>
      <w:r>
        <w:rPr>
          <w:b/>
        </w:rPr>
        <w:t>注：</w:t>
      </w:r>
    </w:p>
    <w:p w14:paraId="09F5AD2E" w14:textId="77777777" w:rsidR="00C36A5A" w:rsidRDefault="0056224F">
      <w:pPr>
        <w:ind w:firstLine="211"/>
        <w:jc w:val="left"/>
      </w:pPr>
      <w:r>
        <w:rPr>
          <w:b/>
        </w:rPr>
        <w:t>1</w:t>
      </w:r>
      <w:r>
        <w:rPr>
          <w:b/>
        </w:rPr>
        <w:t>、合同具体事项须根据采购文件的约定及乙方投标文件的承诺执行；</w:t>
      </w:r>
    </w:p>
    <w:p w14:paraId="31017888" w14:textId="77777777" w:rsidR="00C36A5A" w:rsidRDefault="00C36A5A"/>
    <w:p w14:paraId="2079C370" w14:textId="77777777" w:rsidR="00C36A5A" w:rsidRDefault="00C36A5A">
      <w:pPr>
        <w:jc w:val="center"/>
      </w:pPr>
    </w:p>
    <w:p w14:paraId="7A4B64D8" w14:textId="77777777" w:rsidR="00C36A5A" w:rsidRDefault="0056224F">
      <w:pPr>
        <w:jc w:val="center"/>
      </w:pPr>
      <w:r>
        <w:t xml:space="preserve"> </w:t>
      </w:r>
    </w:p>
    <w:p w14:paraId="0617F5DF" w14:textId="77777777" w:rsidR="007E57CE" w:rsidRDefault="007E57CE">
      <w:pPr>
        <w:jc w:val="center"/>
      </w:pPr>
    </w:p>
    <w:p w14:paraId="2FDE4E19" w14:textId="77777777" w:rsidR="007E57CE" w:rsidRDefault="007E57CE">
      <w:pPr>
        <w:jc w:val="center"/>
      </w:pPr>
    </w:p>
    <w:p w14:paraId="1C8D8279" w14:textId="77777777" w:rsidR="007E57CE" w:rsidRDefault="007E57CE">
      <w:pPr>
        <w:jc w:val="center"/>
      </w:pPr>
    </w:p>
    <w:p w14:paraId="3A66095A" w14:textId="77777777" w:rsidR="007E57CE" w:rsidRDefault="007E57CE">
      <w:pPr>
        <w:jc w:val="center"/>
      </w:pPr>
    </w:p>
    <w:p w14:paraId="6B05A8D3" w14:textId="77777777" w:rsidR="007E57CE" w:rsidRDefault="007E57CE">
      <w:pPr>
        <w:jc w:val="center"/>
      </w:pPr>
    </w:p>
    <w:p w14:paraId="25D3BB41" w14:textId="77777777" w:rsidR="007E57CE" w:rsidRDefault="007E57CE">
      <w:pPr>
        <w:jc w:val="center"/>
      </w:pPr>
    </w:p>
    <w:p w14:paraId="3B957CF5" w14:textId="77777777" w:rsidR="007E57CE" w:rsidRDefault="007E57CE">
      <w:pPr>
        <w:jc w:val="center"/>
      </w:pPr>
    </w:p>
    <w:p w14:paraId="311BE1B3" w14:textId="77777777" w:rsidR="007E57CE" w:rsidRDefault="007E57CE">
      <w:pPr>
        <w:jc w:val="center"/>
      </w:pPr>
    </w:p>
    <w:p w14:paraId="78367D51" w14:textId="77777777" w:rsidR="007E57CE" w:rsidRDefault="007E57CE">
      <w:pPr>
        <w:jc w:val="center"/>
      </w:pPr>
    </w:p>
    <w:p w14:paraId="7EA0A5F3" w14:textId="77777777" w:rsidR="007E57CE" w:rsidRDefault="007E57CE">
      <w:pPr>
        <w:jc w:val="center"/>
      </w:pPr>
    </w:p>
    <w:p w14:paraId="0F06A043" w14:textId="77777777" w:rsidR="007E57CE" w:rsidRDefault="007E57CE">
      <w:pPr>
        <w:jc w:val="center"/>
      </w:pPr>
    </w:p>
    <w:p w14:paraId="179A9E91" w14:textId="77777777" w:rsidR="007E57CE" w:rsidRDefault="007E57CE">
      <w:pPr>
        <w:jc w:val="center"/>
      </w:pPr>
    </w:p>
    <w:p w14:paraId="38A8FAAF" w14:textId="77777777" w:rsidR="007E57CE" w:rsidRDefault="007E57CE">
      <w:pPr>
        <w:jc w:val="center"/>
      </w:pPr>
    </w:p>
    <w:p w14:paraId="168432E0" w14:textId="77777777" w:rsidR="007E57CE" w:rsidRDefault="007E57CE">
      <w:pPr>
        <w:jc w:val="center"/>
      </w:pPr>
    </w:p>
    <w:p w14:paraId="26F0B991" w14:textId="77777777" w:rsidR="007E57CE" w:rsidRDefault="007E57CE">
      <w:pPr>
        <w:jc w:val="center"/>
      </w:pPr>
    </w:p>
    <w:p w14:paraId="0C09F55D" w14:textId="77777777" w:rsidR="007E57CE" w:rsidRDefault="007E57CE">
      <w:pPr>
        <w:jc w:val="center"/>
      </w:pPr>
    </w:p>
    <w:p w14:paraId="177B946F" w14:textId="77777777" w:rsidR="007E57CE" w:rsidRDefault="007E57CE">
      <w:pPr>
        <w:jc w:val="center"/>
      </w:pPr>
    </w:p>
    <w:p w14:paraId="5346E99E" w14:textId="77777777" w:rsidR="007E57CE" w:rsidRDefault="007E57CE">
      <w:pPr>
        <w:jc w:val="center"/>
      </w:pPr>
    </w:p>
    <w:p w14:paraId="5529F2E5" w14:textId="77777777" w:rsidR="007E57CE" w:rsidRDefault="007E57CE">
      <w:pPr>
        <w:jc w:val="center"/>
      </w:pPr>
    </w:p>
    <w:p w14:paraId="754135F1" w14:textId="77777777" w:rsidR="007E57CE" w:rsidRDefault="007E57CE">
      <w:pPr>
        <w:jc w:val="center"/>
      </w:pPr>
    </w:p>
    <w:p w14:paraId="5AAE6C62" w14:textId="77777777" w:rsidR="007E57CE" w:rsidRDefault="007E57CE">
      <w:pPr>
        <w:jc w:val="center"/>
      </w:pPr>
    </w:p>
    <w:p w14:paraId="3C3FEA42" w14:textId="77777777" w:rsidR="007E57CE" w:rsidRDefault="007E57CE">
      <w:pPr>
        <w:jc w:val="center"/>
      </w:pPr>
    </w:p>
    <w:p w14:paraId="27EE39DF" w14:textId="77777777" w:rsidR="007E57CE" w:rsidRDefault="007E57CE">
      <w:pPr>
        <w:jc w:val="center"/>
      </w:pPr>
    </w:p>
    <w:p w14:paraId="21D46396" w14:textId="77777777" w:rsidR="007E57CE" w:rsidRDefault="007E57CE">
      <w:pPr>
        <w:jc w:val="center"/>
      </w:pPr>
    </w:p>
    <w:p w14:paraId="1EB6E37F" w14:textId="77777777" w:rsidR="007E57CE" w:rsidRDefault="007E57CE">
      <w:pPr>
        <w:jc w:val="center"/>
      </w:pPr>
    </w:p>
    <w:p w14:paraId="03139824" w14:textId="77777777" w:rsidR="007E57CE" w:rsidRDefault="007E57CE">
      <w:pPr>
        <w:jc w:val="center"/>
      </w:pPr>
    </w:p>
    <w:p w14:paraId="32E54EDF" w14:textId="77777777" w:rsidR="007E57CE" w:rsidRDefault="007E57CE">
      <w:pPr>
        <w:jc w:val="center"/>
      </w:pPr>
    </w:p>
    <w:p w14:paraId="72C3DBE4" w14:textId="77777777" w:rsidR="007E57CE" w:rsidRDefault="007E57CE">
      <w:pPr>
        <w:jc w:val="center"/>
      </w:pPr>
    </w:p>
    <w:p w14:paraId="1204E812" w14:textId="77777777" w:rsidR="007E57CE" w:rsidRDefault="007E57CE">
      <w:pPr>
        <w:jc w:val="center"/>
      </w:pPr>
    </w:p>
    <w:p w14:paraId="47185060" w14:textId="77777777" w:rsidR="007E57CE" w:rsidRDefault="007E57CE">
      <w:pPr>
        <w:jc w:val="center"/>
      </w:pPr>
    </w:p>
    <w:p w14:paraId="4EFF0E34" w14:textId="77777777" w:rsidR="007E57CE" w:rsidRDefault="007E57CE">
      <w:pPr>
        <w:jc w:val="center"/>
      </w:pPr>
    </w:p>
    <w:p w14:paraId="3E4F86AD" w14:textId="77777777" w:rsidR="007E57CE" w:rsidRDefault="007E57CE">
      <w:pPr>
        <w:jc w:val="center"/>
      </w:pPr>
    </w:p>
    <w:p w14:paraId="161CEE51" w14:textId="77777777" w:rsidR="007E57CE" w:rsidRDefault="007E57CE">
      <w:pPr>
        <w:jc w:val="center"/>
      </w:pPr>
    </w:p>
    <w:p w14:paraId="3968A569" w14:textId="77777777" w:rsidR="00C36A5A" w:rsidRDefault="0056224F">
      <w:r>
        <w:t xml:space="preserve"> </w:t>
      </w:r>
    </w:p>
    <w:p w14:paraId="7E9E7931" w14:textId="77777777" w:rsidR="00C36A5A" w:rsidRDefault="0056224F">
      <w:pPr>
        <w:jc w:val="center"/>
      </w:pPr>
      <w:r>
        <w:t xml:space="preserve"> </w:t>
      </w:r>
    </w:p>
    <w:p w14:paraId="209C5B04" w14:textId="3443A105" w:rsidR="00C36A5A" w:rsidRDefault="0056224F">
      <w:pPr>
        <w:jc w:val="center"/>
      </w:pPr>
      <w:r>
        <w:rPr>
          <w:color w:val="000000"/>
          <w:sz w:val="68"/>
        </w:rPr>
        <w:lastRenderedPageBreak/>
        <w:t>大族数控</w:t>
      </w:r>
      <w:r w:rsidR="00C96D06">
        <w:rPr>
          <w:rFonts w:hint="eastAsia"/>
          <w:color w:val="000000"/>
          <w:sz w:val="68"/>
        </w:rPr>
        <w:t>工作站</w:t>
      </w:r>
      <w:r>
        <w:rPr>
          <w:color w:val="000000"/>
          <w:sz w:val="68"/>
        </w:rPr>
        <w:t>采购项目</w:t>
      </w:r>
    </w:p>
    <w:p w14:paraId="295C7901" w14:textId="77777777" w:rsidR="00C36A5A" w:rsidRDefault="00C36A5A">
      <w:pPr>
        <w:jc w:val="center"/>
      </w:pPr>
    </w:p>
    <w:p w14:paraId="5B9AD8F4" w14:textId="77777777" w:rsidR="00C36A5A" w:rsidRDefault="0056224F">
      <w:pPr>
        <w:jc w:val="center"/>
      </w:pPr>
      <w:r>
        <w:t xml:space="preserve"> </w:t>
      </w:r>
    </w:p>
    <w:p w14:paraId="5E81EE51" w14:textId="77777777" w:rsidR="00C36A5A" w:rsidRDefault="0056224F">
      <w:pPr>
        <w:jc w:val="center"/>
      </w:pPr>
      <w:r>
        <w:t xml:space="preserve"> </w:t>
      </w:r>
    </w:p>
    <w:p w14:paraId="39A085EC" w14:textId="77777777" w:rsidR="00C36A5A" w:rsidRDefault="0056224F">
      <w:pPr>
        <w:jc w:val="center"/>
      </w:pPr>
      <w:r>
        <w:rPr>
          <w:color w:val="000000"/>
          <w:sz w:val="68"/>
        </w:rPr>
        <w:t>合</w:t>
      </w:r>
      <w:r>
        <w:rPr>
          <w:color w:val="000000"/>
          <w:sz w:val="68"/>
        </w:rPr>
        <w:t xml:space="preserve"> </w:t>
      </w:r>
      <w:r>
        <w:rPr>
          <w:color w:val="000000"/>
          <w:sz w:val="68"/>
        </w:rPr>
        <w:t>同</w:t>
      </w:r>
      <w:r>
        <w:rPr>
          <w:color w:val="000000"/>
          <w:sz w:val="68"/>
        </w:rPr>
        <w:t xml:space="preserve"> </w:t>
      </w:r>
      <w:r>
        <w:rPr>
          <w:color w:val="000000"/>
          <w:sz w:val="68"/>
        </w:rPr>
        <w:t>书</w:t>
      </w:r>
    </w:p>
    <w:p w14:paraId="5E3E892C" w14:textId="77777777" w:rsidR="00C36A5A" w:rsidRDefault="00C36A5A"/>
    <w:p w14:paraId="2021400B" w14:textId="77777777" w:rsidR="00C36A5A" w:rsidRDefault="00C36A5A">
      <w:pPr>
        <w:jc w:val="center"/>
      </w:pPr>
    </w:p>
    <w:p w14:paraId="36A29E6B" w14:textId="77777777" w:rsidR="00C36A5A" w:rsidRDefault="0056224F">
      <w:pPr>
        <w:ind w:firstLine="2409"/>
      </w:pPr>
      <w:r>
        <w:t xml:space="preserve"> </w:t>
      </w:r>
    </w:p>
    <w:p w14:paraId="17A44019" w14:textId="77777777" w:rsidR="00C36A5A" w:rsidRDefault="0056224F">
      <w:pPr>
        <w:ind w:firstLine="2409"/>
      </w:pPr>
      <w:r>
        <w:t xml:space="preserve"> </w:t>
      </w:r>
    </w:p>
    <w:p w14:paraId="133BAEAA" w14:textId="77777777" w:rsidR="00C36A5A" w:rsidRDefault="0056224F">
      <w:pPr>
        <w:ind w:firstLine="2409"/>
      </w:pPr>
      <w:r>
        <w:t xml:space="preserve"> </w:t>
      </w:r>
    </w:p>
    <w:p w14:paraId="73A87058" w14:textId="77777777" w:rsidR="00C36A5A" w:rsidRDefault="0056224F">
      <w:pPr>
        <w:ind w:firstLine="2409"/>
      </w:pPr>
      <w:r>
        <w:rPr>
          <w:b/>
          <w:color w:val="000000"/>
          <w:sz w:val="24"/>
        </w:rPr>
        <w:t>项目编号：</w:t>
      </w:r>
      <w:r>
        <w:rPr>
          <w:b/>
          <w:u w:val="single"/>
        </w:rPr>
        <w:t xml:space="preserve">                  </w:t>
      </w:r>
    </w:p>
    <w:p w14:paraId="1FEACFD7" w14:textId="77777777" w:rsidR="00C36A5A" w:rsidRDefault="0056224F">
      <w:pPr>
        <w:ind w:firstLine="2409"/>
      </w:pPr>
      <w:r>
        <w:rPr>
          <w:b/>
          <w:color w:val="000000"/>
          <w:sz w:val="24"/>
        </w:rPr>
        <w:t>项目名称：</w:t>
      </w:r>
      <w:r>
        <w:rPr>
          <w:b/>
          <w:u w:val="single"/>
        </w:rPr>
        <w:t xml:space="preserve">                  </w:t>
      </w:r>
    </w:p>
    <w:p w14:paraId="0E3425ED" w14:textId="77777777" w:rsidR="00C36A5A" w:rsidRDefault="00C36A5A">
      <w:pPr>
        <w:jc w:val="center"/>
      </w:pPr>
    </w:p>
    <w:p w14:paraId="019FBF22" w14:textId="77777777" w:rsidR="00C36A5A" w:rsidRDefault="00C36A5A">
      <w:pPr>
        <w:jc w:val="center"/>
      </w:pPr>
    </w:p>
    <w:p w14:paraId="68741A25" w14:textId="77777777" w:rsidR="00C36A5A" w:rsidRDefault="00C36A5A">
      <w:pPr>
        <w:jc w:val="center"/>
      </w:pPr>
    </w:p>
    <w:p w14:paraId="491BF062" w14:textId="77777777" w:rsidR="00C36A5A" w:rsidRDefault="0056224F">
      <w:r>
        <w:t xml:space="preserve"> </w:t>
      </w:r>
    </w:p>
    <w:p w14:paraId="4FE1B6F8" w14:textId="77777777" w:rsidR="00C36A5A" w:rsidRDefault="0056224F">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83"/>
        <w:gridCol w:w="6023"/>
      </w:tblGrid>
      <w:tr w:rsidR="00C36A5A" w14:paraId="75C2CC1D" w14:textId="77777777">
        <w:tc>
          <w:tcPr>
            <w:tcW w:w="2283" w:type="dxa"/>
          </w:tcPr>
          <w:p w14:paraId="213519FE" w14:textId="77777777" w:rsidR="00C36A5A" w:rsidRDefault="0056224F">
            <w:pPr>
              <w:jc w:val="center"/>
            </w:pPr>
            <w:r>
              <w:rPr>
                <w:color w:val="000000"/>
                <w:sz w:val="28"/>
              </w:rPr>
              <w:t>甲</w:t>
            </w:r>
            <w:r>
              <w:rPr>
                <w:color w:val="000000"/>
                <w:sz w:val="28"/>
              </w:rPr>
              <w:t xml:space="preserve">    </w:t>
            </w:r>
            <w:r>
              <w:rPr>
                <w:color w:val="000000"/>
                <w:sz w:val="28"/>
              </w:rPr>
              <w:t>方：</w:t>
            </w:r>
          </w:p>
        </w:tc>
        <w:tc>
          <w:tcPr>
            <w:tcW w:w="6023" w:type="dxa"/>
          </w:tcPr>
          <w:p w14:paraId="0D32ED35" w14:textId="77777777" w:rsidR="00C36A5A" w:rsidRDefault="0056224F">
            <w:pPr>
              <w:jc w:val="left"/>
            </w:pPr>
            <w:r>
              <w:rPr>
                <w:u w:val="single"/>
              </w:rPr>
              <w:t xml:space="preserve">        </w:t>
            </w:r>
            <w:r>
              <w:rPr>
                <w:color w:val="000000"/>
                <w:sz w:val="28"/>
                <w:u w:val="single"/>
              </w:rPr>
              <w:t>采购人名称</w:t>
            </w:r>
            <w:r>
              <w:rPr>
                <w:color w:val="000000"/>
                <w:sz w:val="28"/>
                <w:u w:val="single"/>
              </w:rPr>
              <w:t xml:space="preserve">         </w:t>
            </w:r>
          </w:p>
        </w:tc>
      </w:tr>
      <w:tr w:rsidR="00C36A5A" w14:paraId="6597EEEC" w14:textId="77777777">
        <w:tc>
          <w:tcPr>
            <w:tcW w:w="2283" w:type="dxa"/>
          </w:tcPr>
          <w:p w14:paraId="4D1D67C6" w14:textId="77777777" w:rsidR="00C36A5A" w:rsidRDefault="0056224F">
            <w:pPr>
              <w:jc w:val="center"/>
            </w:pPr>
            <w:r>
              <w:rPr>
                <w:color w:val="000000"/>
                <w:sz w:val="28"/>
              </w:rPr>
              <w:t>乙</w:t>
            </w:r>
            <w:r>
              <w:rPr>
                <w:color w:val="000000"/>
                <w:sz w:val="28"/>
              </w:rPr>
              <w:t xml:space="preserve">    </w:t>
            </w:r>
            <w:r>
              <w:rPr>
                <w:color w:val="000000"/>
                <w:sz w:val="28"/>
              </w:rPr>
              <w:t>方：</w:t>
            </w:r>
          </w:p>
        </w:tc>
        <w:tc>
          <w:tcPr>
            <w:tcW w:w="6023" w:type="dxa"/>
          </w:tcPr>
          <w:p w14:paraId="7C22FEDA" w14:textId="7AC5EE24" w:rsidR="00C36A5A" w:rsidRDefault="0056224F">
            <w:pPr>
              <w:jc w:val="left"/>
            </w:pPr>
            <w:r>
              <w:rPr>
                <w:u w:val="single"/>
              </w:rPr>
              <w:t xml:space="preserve"> </w:t>
            </w:r>
            <w:r w:rsidR="003E4D84">
              <w:rPr>
                <w:color w:val="000000"/>
                <w:sz w:val="28"/>
                <w:u w:val="single"/>
              </w:rPr>
              <w:t>（</w:t>
            </w:r>
            <w:r>
              <w:rPr>
                <w:color w:val="000000"/>
                <w:sz w:val="28"/>
                <w:u w:val="single"/>
              </w:rPr>
              <w:t>中标</w:t>
            </w:r>
            <w:r>
              <w:rPr>
                <w:color w:val="000000"/>
                <w:sz w:val="28"/>
                <w:u w:val="single"/>
              </w:rPr>
              <w:t>/</w:t>
            </w:r>
            <w:r>
              <w:rPr>
                <w:color w:val="000000"/>
                <w:sz w:val="28"/>
                <w:u w:val="single"/>
              </w:rPr>
              <w:t>成交供应商名称</w:t>
            </w:r>
            <w:r w:rsidR="003E4D84">
              <w:rPr>
                <w:color w:val="000000"/>
                <w:sz w:val="28"/>
                <w:u w:val="single"/>
              </w:rPr>
              <w:t>）</w:t>
            </w:r>
            <w:r>
              <w:rPr>
                <w:color w:val="000000"/>
                <w:sz w:val="28"/>
                <w:u w:val="single"/>
              </w:rPr>
              <w:t xml:space="preserve">     </w:t>
            </w:r>
          </w:p>
        </w:tc>
      </w:tr>
      <w:tr w:rsidR="00C36A5A" w14:paraId="35851FAF" w14:textId="77777777">
        <w:tc>
          <w:tcPr>
            <w:tcW w:w="2283" w:type="dxa"/>
          </w:tcPr>
          <w:p w14:paraId="10B5CC26" w14:textId="77777777" w:rsidR="00C36A5A" w:rsidRDefault="0056224F">
            <w:pPr>
              <w:jc w:val="center"/>
            </w:pPr>
            <w:r>
              <w:rPr>
                <w:color w:val="000000"/>
                <w:sz w:val="28"/>
              </w:rPr>
              <w:t>签订日期：</w:t>
            </w:r>
          </w:p>
        </w:tc>
        <w:tc>
          <w:tcPr>
            <w:tcW w:w="6023" w:type="dxa"/>
          </w:tcPr>
          <w:p w14:paraId="29657D50" w14:textId="77777777" w:rsidR="00C36A5A" w:rsidRDefault="0056224F">
            <w:pPr>
              <w:jc w:val="left"/>
            </w:pPr>
            <w:r>
              <w:rPr>
                <w:u w:val="single"/>
              </w:rPr>
              <w:t xml:space="preserve">      </w:t>
            </w:r>
            <w:r>
              <w:rPr>
                <w:color w:val="000000"/>
                <w:sz w:val="28"/>
                <w:u w:val="single"/>
              </w:rPr>
              <w:t>年</w:t>
            </w:r>
            <w:r>
              <w:rPr>
                <w:u w:val="single"/>
              </w:rPr>
              <w:t xml:space="preserve">   </w:t>
            </w:r>
            <w:r>
              <w:rPr>
                <w:color w:val="000000"/>
                <w:sz w:val="28"/>
                <w:u w:val="single"/>
              </w:rPr>
              <w:t>月</w:t>
            </w:r>
            <w:r>
              <w:rPr>
                <w:u w:val="single"/>
              </w:rPr>
              <w:t xml:space="preserve">   </w:t>
            </w:r>
            <w:r>
              <w:rPr>
                <w:color w:val="000000"/>
                <w:sz w:val="28"/>
                <w:u w:val="single"/>
              </w:rPr>
              <w:t>日</w:t>
            </w:r>
            <w:r>
              <w:rPr>
                <w:color w:val="000000"/>
                <w:sz w:val="28"/>
                <w:u w:val="single"/>
              </w:rPr>
              <w:t xml:space="preserve">       </w:t>
            </w:r>
          </w:p>
        </w:tc>
      </w:tr>
    </w:tbl>
    <w:p w14:paraId="4F1D4A33" w14:textId="77777777" w:rsidR="00C36A5A" w:rsidRDefault="00C36A5A">
      <w:pPr>
        <w:jc w:val="center"/>
      </w:pPr>
    </w:p>
    <w:p w14:paraId="31B46743" w14:textId="77777777" w:rsidR="00C36A5A" w:rsidRDefault="00C36A5A">
      <w:pPr>
        <w:jc w:val="left"/>
      </w:pPr>
    </w:p>
    <w:p w14:paraId="70EA3BEB" w14:textId="77777777" w:rsidR="00C36A5A" w:rsidRDefault="0056224F">
      <w:pPr>
        <w:jc w:val="left"/>
      </w:pPr>
      <w:r>
        <w:rPr>
          <w:i/>
        </w:rPr>
        <w:t>注：本合同仅为合同的参考文本，可根据项目的具体要求进行修订</w:t>
      </w:r>
    </w:p>
    <w:p w14:paraId="6509AA9E" w14:textId="77777777" w:rsidR="00C36A5A" w:rsidRDefault="0056224F">
      <w:pPr>
        <w:jc w:val="left"/>
      </w:pPr>
      <w:r>
        <w:t xml:space="preserve"> </w:t>
      </w:r>
    </w:p>
    <w:p w14:paraId="4604B052" w14:textId="77777777" w:rsidR="002B386F" w:rsidRDefault="002B386F">
      <w:pPr>
        <w:jc w:val="left"/>
      </w:pPr>
    </w:p>
    <w:p w14:paraId="3CED149A" w14:textId="77777777" w:rsidR="002B386F" w:rsidRDefault="002B386F">
      <w:pPr>
        <w:jc w:val="left"/>
      </w:pPr>
    </w:p>
    <w:p w14:paraId="6E3C377A" w14:textId="77777777" w:rsidR="002B386F" w:rsidRDefault="002B386F">
      <w:pPr>
        <w:jc w:val="left"/>
      </w:pPr>
    </w:p>
    <w:p w14:paraId="172933DE" w14:textId="77777777" w:rsidR="002B386F" w:rsidRDefault="002B386F">
      <w:pPr>
        <w:jc w:val="left"/>
      </w:pPr>
    </w:p>
    <w:p w14:paraId="22B77888" w14:textId="77777777" w:rsidR="002B386F" w:rsidRDefault="002B386F">
      <w:pPr>
        <w:jc w:val="left"/>
      </w:pPr>
    </w:p>
    <w:p w14:paraId="7397CBAD" w14:textId="77777777" w:rsidR="002B386F" w:rsidRDefault="002B386F">
      <w:pPr>
        <w:jc w:val="left"/>
      </w:pPr>
    </w:p>
    <w:p w14:paraId="216D969F" w14:textId="77777777" w:rsidR="002B386F" w:rsidRDefault="002B386F">
      <w:pPr>
        <w:jc w:val="left"/>
      </w:pPr>
    </w:p>
    <w:p w14:paraId="04382576" w14:textId="77777777" w:rsidR="002B386F" w:rsidRDefault="002B386F">
      <w:pPr>
        <w:jc w:val="left"/>
      </w:pPr>
    </w:p>
    <w:p w14:paraId="7901CF38" w14:textId="77777777" w:rsidR="002B386F" w:rsidRDefault="002B386F">
      <w:pPr>
        <w:jc w:val="left"/>
      </w:pPr>
    </w:p>
    <w:p w14:paraId="55778FC1" w14:textId="77777777" w:rsidR="002B386F" w:rsidRDefault="002B386F">
      <w:pPr>
        <w:jc w:val="left"/>
      </w:pPr>
    </w:p>
    <w:p w14:paraId="3EE3602A" w14:textId="77777777" w:rsidR="00C36A5A" w:rsidRDefault="0056224F">
      <w:pPr>
        <w:pStyle w:val="3"/>
        <w:jc w:val="center"/>
      </w:pPr>
      <w:r>
        <w:rPr>
          <w:rFonts w:hint="eastAsia"/>
        </w:rPr>
        <w:lastRenderedPageBreak/>
        <w:t>采</w:t>
      </w:r>
      <w:r>
        <w:rPr>
          <w:rFonts w:hint="eastAsia"/>
        </w:rPr>
        <w:t xml:space="preserve"> </w:t>
      </w:r>
      <w:r>
        <w:rPr>
          <w:rFonts w:hint="eastAsia"/>
        </w:rPr>
        <w:t>购</w:t>
      </w:r>
      <w:r>
        <w:rPr>
          <w:rFonts w:hint="eastAsia"/>
        </w:rPr>
        <w:t xml:space="preserve"> </w:t>
      </w:r>
      <w:r>
        <w:rPr>
          <w:rFonts w:hint="eastAsia"/>
        </w:rPr>
        <w:t>合</w:t>
      </w:r>
      <w:r>
        <w:rPr>
          <w:rFonts w:hint="eastAsia"/>
        </w:rPr>
        <w:t xml:space="preserve"> </w:t>
      </w:r>
      <w:r>
        <w:rPr>
          <w:rFonts w:hint="eastAsia"/>
        </w:rPr>
        <w:t>同</w:t>
      </w:r>
    </w:p>
    <w:p w14:paraId="33ED1342" w14:textId="18280BF6" w:rsidR="00C36A5A" w:rsidRDefault="0056224F">
      <w:pPr>
        <w:spacing w:line="440" w:lineRule="exact"/>
        <w:rPr>
          <w:rFonts w:ascii="仿宋_GB2312" w:eastAsia="仿宋_GB2312" w:hAnsi="宋体" w:cs="宋体"/>
          <w:kern w:val="0"/>
          <w:sz w:val="24"/>
        </w:rPr>
      </w:pPr>
      <w:r>
        <w:rPr>
          <w:rFonts w:ascii="仿宋_GB2312" w:eastAsia="仿宋_GB2312" w:hAnsi="宋体" w:cs="宋体" w:hint="eastAsia"/>
          <w:kern w:val="0"/>
          <w:sz w:val="24"/>
        </w:rPr>
        <w:t xml:space="preserve">                                                                             </w:t>
      </w:r>
      <w:r w:rsidR="009805F7">
        <w:rPr>
          <w:rFonts w:ascii="仿宋_GB2312" w:eastAsia="仿宋_GB2312" w:hAnsi="宋体" w:cs="宋体"/>
          <w:kern w:val="0"/>
          <w:sz w:val="24"/>
        </w:rPr>
        <w:t xml:space="preserve"> </w:t>
      </w:r>
      <w:r>
        <w:rPr>
          <w:rFonts w:hint="eastAsia"/>
        </w:rPr>
        <w:t>合同编号：</w:t>
      </w:r>
    </w:p>
    <w:p w14:paraId="2908A950" w14:textId="77777777" w:rsidR="00C36A5A" w:rsidRDefault="0056224F">
      <w:pPr>
        <w:spacing w:line="440" w:lineRule="exact"/>
        <w:rPr>
          <w:rFonts w:asciiTheme="minorEastAsia" w:hAnsiTheme="minorEastAsia"/>
          <w:szCs w:val="21"/>
        </w:rPr>
      </w:pPr>
      <w:r>
        <w:rPr>
          <w:rFonts w:asciiTheme="minorEastAsia" w:hAnsiTheme="minorEastAsia" w:hint="eastAsia"/>
          <w:szCs w:val="21"/>
        </w:rPr>
        <w:t>甲方：</w:t>
      </w:r>
      <w:r>
        <w:rPr>
          <w:rFonts w:asciiTheme="minorEastAsia" w:hAnsiTheme="minorEastAsia" w:cs="宋体" w:hint="eastAsia"/>
          <w:kern w:val="0"/>
          <w:szCs w:val="21"/>
          <w:u w:val="single"/>
        </w:rPr>
        <w:t xml:space="preserve">                           </w:t>
      </w:r>
      <w:r>
        <w:rPr>
          <w:rFonts w:asciiTheme="minorEastAsia" w:hAnsiTheme="minorEastAsia" w:cs="宋体"/>
          <w:kern w:val="0"/>
          <w:szCs w:val="21"/>
          <w:u w:val="single"/>
        </w:rPr>
        <w:t xml:space="preserve">            </w:t>
      </w:r>
      <w:r>
        <w:rPr>
          <w:rFonts w:asciiTheme="minorEastAsia" w:hAnsiTheme="minorEastAsia" w:hint="eastAsia"/>
          <w:szCs w:val="21"/>
        </w:rPr>
        <w:t xml:space="preserve">                                       </w:t>
      </w:r>
    </w:p>
    <w:p w14:paraId="4C542FD6" w14:textId="77777777" w:rsidR="00C36A5A" w:rsidRDefault="0056224F">
      <w:pPr>
        <w:spacing w:line="440" w:lineRule="exact"/>
        <w:rPr>
          <w:rFonts w:asciiTheme="minorEastAsia" w:hAnsiTheme="minorEastAsia"/>
          <w:szCs w:val="21"/>
        </w:rPr>
      </w:pPr>
      <w:r>
        <w:rPr>
          <w:rFonts w:asciiTheme="minorEastAsia" w:hAnsiTheme="minorEastAsia" w:hint="eastAsia"/>
          <w:szCs w:val="21"/>
        </w:rPr>
        <w:t>地址：</w:t>
      </w:r>
      <w:r>
        <w:rPr>
          <w:rFonts w:asciiTheme="minorEastAsia" w:hAnsiTheme="minorEastAsia" w:cs="宋体" w:hint="eastAsia"/>
          <w:kern w:val="0"/>
          <w:szCs w:val="21"/>
          <w:u w:val="single"/>
        </w:rPr>
        <w:t xml:space="preserve">                           </w:t>
      </w:r>
      <w:r>
        <w:rPr>
          <w:rFonts w:asciiTheme="minorEastAsia" w:hAnsiTheme="minorEastAsia" w:cs="宋体"/>
          <w:kern w:val="0"/>
          <w:szCs w:val="21"/>
          <w:u w:val="single"/>
        </w:rPr>
        <w:t xml:space="preserve">            </w:t>
      </w:r>
      <w:r>
        <w:rPr>
          <w:rFonts w:asciiTheme="minorEastAsia" w:hAnsiTheme="minorEastAsia" w:hint="eastAsia"/>
          <w:szCs w:val="21"/>
        </w:rPr>
        <w:t xml:space="preserve">                                       </w:t>
      </w:r>
    </w:p>
    <w:p w14:paraId="54BC1369" w14:textId="77777777" w:rsidR="00C36A5A" w:rsidRDefault="0056224F">
      <w:pPr>
        <w:spacing w:line="440" w:lineRule="exact"/>
        <w:rPr>
          <w:rFonts w:asciiTheme="minorEastAsia" w:hAnsiTheme="minorEastAsia" w:cs="宋体"/>
          <w:kern w:val="0"/>
          <w:szCs w:val="21"/>
          <w:u w:val="single"/>
        </w:rPr>
      </w:pPr>
      <w:r>
        <w:rPr>
          <w:rFonts w:asciiTheme="minorEastAsia" w:hAnsiTheme="minorEastAsia" w:hint="eastAsia"/>
          <w:szCs w:val="21"/>
        </w:rPr>
        <w:t>采购员</w:t>
      </w:r>
      <w:r>
        <w:rPr>
          <w:rFonts w:asciiTheme="minorEastAsia" w:hAnsiTheme="minorEastAsia" w:cs="宋体" w:hint="eastAsia"/>
          <w:kern w:val="0"/>
          <w:szCs w:val="21"/>
        </w:rPr>
        <w:t>：</w:t>
      </w:r>
      <w:r>
        <w:rPr>
          <w:rFonts w:asciiTheme="minorEastAsia" w:hAnsiTheme="minorEastAsia" w:cs="宋体" w:hint="eastAsia"/>
          <w:kern w:val="0"/>
          <w:szCs w:val="21"/>
          <w:u w:val="single"/>
        </w:rPr>
        <w:t xml:space="preserve">                                     </w:t>
      </w:r>
    </w:p>
    <w:p w14:paraId="4E4187D9" w14:textId="77777777" w:rsidR="00C36A5A" w:rsidRDefault="0056224F">
      <w:pPr>
        <w:spacing w:line="440" w:lineRule="exact"/>
        <w:rPr>
          <w:rFonts w:asciiTheme="minorEastAsia" w:hAnsiTheme="minorEastAsia" w:cs="宋体"/>
          <w:kern w:val="0"/>
          <w:szCs w:val="21"/>
          <w:u w:val="single"/>
        </w:rPr>
      </w:pPr>
      <w:r>
        <w:rPr>
          <w:rFonts w:asciiTheme="minorEastAsia" w:hAnsiTheme="minorEastAsia" w:cs="宋体" w:hint="eastAsia"/>
          <w:kern w:val="0"/>
          <w:szCs w:val="21"/>
        </w:rPr>
        <w:t>电话：</w:t>
      </w:r>
      <w:r>
        <w:rPr>
          <w:rFonts w:asciiTheme="minorEastAsia" w:hAnsiTheme="minorEastAsia" w:cs="宋体" w:hint="eastAsia"/>
          <w:kern w:val="0"/>
          <w:szCs w:val="21"/>
          <w:u w:val="single"/>
        </w:rPr>
        <w:t xml:space="preserve">                                       </w:t>
      </w:r>
    </w:p>
    <w:p w14:paraId="43056E77" w14:textId="77777777" w:rsidR="00C36A5A" w:rsidRDefault="0056224F">
      <w:pPr>
        <w:spacing w:line="440" w:lineRule="exact"/>
        <w:rPr>
          <w:rFonts w:asciiTheme="minorEastAsia" w:hAnsiTheme="minorEastAsia" w:cs="宋体"/>
          <w:kern w:val="0"/>
          <w:szCs w:val="21"/>
        </w:rPr>
      </w:pPr>
      <w:r>
        <w:rPr>
          <w:rFonts w:asciiTheme="minorEastAsia" w:hAnsiTheme="minorEastAsia" w:cs="宋体" w:hint="eastAsia"/>
          <w:kern w:val="0"/>
          <w:szCs w:val="21"/>
        </w:rPr>
        <w:t>邮箱：</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 xml:space="preserve"> </w:t>
      </w:r>
    </w:p>
    <w:p w14:paraId="426BB4E1" w14:textId="77777777" w:rsidR="00C36A5A" w:rsidRDefault="0056224F">
      <w:pPr>
        <w:spacing w:line="440" w:lineRule="exact"/>
        <w:rPr>
          <w:rFonts w:asciiTheme="minorEastAsia" w:hAnsiTheme="minorEastAsia" w:cs="宋体"/>
          <w:kern w:val="0"/>
          <w:szCs w:val="21"/>
          <w:u w:val="single"/>
        </w:rPr>
      </w:pPr>
      <w:r>
        <w:rPr>
          <w:rFonts w:asciiTheme="minorEastAsia" w:hAnsiTheme="minorEastAsia" w:cs="宋体" w:hint="eastAsia"/>
          <w:kern w:val="0"/>
          <w:szCs w:val="21"/>
        </w:rPr>
        <w:t>对账员：</w:t>
      </w:r>
      <w:r>
        <w:rPr>
          <w:rFonts w:asciiTheme="minorEastAsia" w:hAnsiTheme="minorEastAsia" w:cs="宋体" w:hint="eastAsia"/>
          <w:kern w:val="0"/>
          <w:szCs w:val="21"/>
          <w:u w:val="single"/>
        </w:rPr>
        <w:t xml:space="preserve">                                     </w:t>
      </w:r>
    </w:p>
    <w:p w14:paraId="3906F9ED" w14:textId="77777777" w:rsidR="00C36A5A" w:rsidRDefault="0056224F">
      <w:pPr>
        <w:spacing w:line="440" w:lineRule="exact"/>
        <w:rPr>
          <w:rFonts w:asciiTheme="minorEastAsia" w:hAnsiTheme="minorEastAsia" w:cs="宋体"/>
          <w:kern w:val="0"/>
          <w:szCs w:val="21"/>
        </w:rPr>
      </w:pPr>
      <w:r>
        <w:rPr>
          <w:rFonts w:asciiTheme="minorEastAsia" w:hAnsiTheme="minorEastAsia" w:cs="宋体" w:hint="eastAsia"/>
          <w:kern w:val="0"/>
          <w:szCs w:val="21"/>
        </w:rPr>
        <w:t>电话：</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 xml:space="preserve">                                       </w:t>
      </w:r>
    </w:p>
    <w:p w14:paraId="5BAEB8EF" w14:textId="77777777" w:rsidR="00C36A5A" w:rsidRDefault="0056224F">
      <w:pPr>
        <w:spacing w:line="440" w:lineRule="exact"/>
        <w:rPr>
          <w:rFonts w:asciiTheme="minorEastAsia" w:hAnsiTheme="minorEastAsia" w:cs="宋体"/>
          <w:kern w:val="0"/>
          <w:szCs w:val="21"/>
        </w:rPr>
      </w:pPr>
      <w:r>
        <w:rPr>
          <w:rFonts w:asciiTheme="minorEastAsia" w:hAnsiTheme="minorEastAsia" w:cs="宋体" w:hint="eastAsia"/>
          <w:kern w:val="0"/>
          <w:szCs w:val="21"/>
        </w:rPr>
        <w:t>邮箱：</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 xml:space="preserve"> </w:t>
      </w:r>
    </w:p>
    <w:p w14:paraId="58F99FBC" w14:textId="77777777" w:rsidR="00C36A5A" w:rsidRDefault="0056224F">
      <w:pPr>
        <w:spacing w:line="440" w:lineRule="exact"/>
        <w:rPr>
          <w:rFonts w:asciiTheme="minorEastAsia" w:hAnsiTheme="minorEastAsia" w:cs="宋体"/>
          <w:kern w:val="0"/>
          <w:szCs w:val="21"/>
        </w:rPr>
      </w:pPr>
      <w:r>
        <w:rPr>
          <w:rFonts w:asciiTheme="minorEastAsia" w:hAnsiTheme="minorEastAsia" w:cs="宋体" w:hint="eastAsia"/>
          <w:kern w:val="0"/>
          <w:szCs w:val="21"/>
        </w:rPr>
        <w:t>乙方：</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 xml:space="preserve">                                       </w:t>
      </w:r>
    </w:p>
    <w:p w14:paraId="7B71D33F" w14:textId="77777777" w:rsidR="00C36A5A" w:rsidRDefault="0056224F">
      <w:pPr>
        <w:spacing w:line="440" w:lineRule="exact"/>
        <w:rPr>
          <w:rFonts w:asciiTheme="minorEastAsia" w:hAnsiTheme="minorEastAsia" w:cs="宋体"/>
          <w:kern w:val="0"/>
          <w:szCs w:val="21"/>
        </w:rPr>
      </w:pPr>
      <w:r>
        <w:rPr>
          <w:rFonts w:asciiTheme="minorEastAsia" w:hAnsiTheme="minorEastAsia" w:cs="宋体" w:hint="eastAsia"/>
          <w:kern w:val="0"/>
          <w:szCs w:val="21"/>
        </w:rPr>
        <w:t>地址：</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 xml:space="preserve">                                       </w:t>
      </w:r>
    </w:p>
    <w:p w14:paraId="58C223ED" w14:textId="77777777" w:rsidR="00C36A5A" w:rsidRDefault="0056224F">
      <w:pPr>
        <w:spacing w:line="440" w:lineRule="exact"/>
        <w:rPr>
          <w:rFonts w:asciiTheme="minorEastAsia" w:hAnsiTheme="minorEastAsia" w:cs="宋体"/>
          <w:kern w:val="0"/>
          <w:szCs w:val="21"/>
        </w:rPr>
      </w:pPr>
      <w:r>
        <w:rPr>
          <w:rFonts w:asciiTheme="minorEastAsia" w:hAnsiTheme="minorEastAsia" w:cs="宋体" w:hint="eastAsia"/>
          <w:kern w:val="0"/>
          <w:szCs w:val="21"/>
        </w:rPr>
        <w:t>联系人：</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 xml:space="preserve"> </w:t>
      </w:r>
    </w:p>
    <w:p w14:paraId="2AE927AC" w14:textId="77777777" w:rsidR="00C36A5A" w:rsidRDefault="0056224F">
      <w:pPr>
        <w:spacing w:line="440" w:lineRule="exact"/>
        <w:rPr>
          <w:rFonts w:asciiTheme="minorEastAsia" w:hAnsiTheme="minorEastAsia" w:cs="宋体"/>
          <w:kern w:val="0"/>
          <w:szCs w:val="21"/>
        </w:rPr>
      </w:pPr>
      <w:r>
        <w:rPr>
          <w:rFonts w:asciiTheme="minorEastAsia" w:hAnsiTheme="minorEastAsia" w:cs="宋体" w:hint="eastAsia"/>
          <w:kern w:val="0"/>
          <w:szCs w:val="21"/>
        </w:rPr>
        <w:t>电话：</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 xml:space="preserve">                                       </w:t>
      </w:r>
    </w:p>
    <w:p w14:paraId="4DA3AC87" w14:textId="77777777" w:rsidR="00C36A5A" w:rsidRDefault="0056224F">
      <w:pPr>
        <w:spacing w:line="440" w:lineRule="exact"/>
        <w:rPr>
          <w:rFonts w:asciiTheme="minorEastAsia" w:hAnsiTheme="minorEastAsia" w:cs="宋体"/>
          <w:kern w:val="0"/>
          <w:szCs w:val="21"/>
          <w:u w:val="single"/>
        </w:rPr>
      </w:pPr>
      <w:r>
        <w:rPr>
          <w:rFonts w:asciiTheme="minorEastAsia" w:hAnsiTheme="minorEastAsia" w:cs="宋体" w:hint="eastAsia"/>
          <w:kern w:val="0"/>
          <w:szCs w:val="21"/>
        </w:rPr>
        <w:t>邮箱：</w:t>
      </w:r>
      <w:r>
        <w:rPr>
          <w:rFonts w:asciiTheme="minorEastAsia" w:hAnsiTheme="minorEastAsia" w:cs="宋体" w:hint="eastAsia"/>
          <w:kern w:val="0"/>
          <w:szCs w:val="21"/>
          <w:u w:val="single"/>
        </w:rPr>
        <w:t xml:space="preserve">                                       </w:t>
      </w:r>
    </w:p>
    <w:p w14:paraId="1B1E95FB" w14:textId="77777777" w:rsidR="00C36A5A" w:rsidRPr="00047A4D" w:rsidRDefault="0056224F">
      <w:pPr>
        <w:spacing w:line="440" w:lineRule="exact"/>
        <w:ind w:firstLineChars="150" w:firstLine="315"/>
        <w:rPr>
          <w:rFonts w:asciiTheme="minorEastAsia" w:hAnsiTheme="minorEastAsia" w:cs="宋体"/>
          <w:bCs/>
          <w:kern w:val="0"/>
          <w:szCs w:val="21"/>
        </w:rPr>
      </w:pPr>
      <w:r w:rsidRPr="00047A4D">
        <w:rPr>
          <w:rFonts w:asciiTheme="minorEastAsia" w:hAnsiTheme="minorEastAsia" w:cs="宋体" w:hint="eastAsia"/>
          <w:bCs/>
          <w:kern w:val="0"/>
          <w:szCs w:val="21"/>
        </w:rPr>
        <w:t>一、经甲、乙双方协商一致，甲方购买乙方如下设备：</w:t>
      </w:r>
    </w:p>
    <w:tbl>
      <w:tblPr>
        <w:tblW w:w="9356" w:type="dxa"/>
        <w:tblInd w:w="-459" w:type="dxa"/>
        <w:tblLayout w:type="fixed"/>
        <w:tblLook w:val="04A0" w:firstRow="1" w:lastRow="0" w:firstColumn="1" w:lastColumn="0" w:noHBand="0" w:noVBand="1"/>
      </w:tblPr>
      <w:tblGrid>
        <w:gridCol w:w="1163"/>
        <w:gridCol w:w="851"/>
        <w:gridCol w:w="1134"/>
        <w:gridCol w:w="708"/>
        <w:gridCol w:w="709"/>
        <w:gridCol w:w="709"/>
        <w:gridCol w:w="850"/>
        <w:gridCol w:w="1276"/>
        <w:gridCol w:w="851"/>
        <w:gridCol w:w="1105"/>
      </w:tblGrid>
      <w:tr w:rsidR="00C36A5A" w:rsidRPr="00047A4D" w14:paraId="24A46DAE" w14:textId="77777777" w:rsidTr="000F6911">
        <w:trPr>
          <w:trHeight w:val="75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F6C76FA" w14:textId="77777777" w:rsidR="00C36A5A" w:rsidRPr="00047A4D" w:rsidRDefault="0056224F" w:rsidP="00E603DD">
            <w:pPr>
              <w:widowControl/>
              <w:spacing w:line="360" w:lineRule="auto"/>
              <w:jc w:val="center"/>
              <w:rPr>
                <w:rFonts w:asciiTheme="minorEastAsia" w:hAnsiTheme="minorEastAsia" w:cs="宋体"/>
                <w:bCs/>
                <w:kern w:val="0"/>
                <w:szCs w:val="21"/>
              </w:rPr>
            </w:pPr>
            <w:r w:rsidRPr="00047A4D">
              <w:rPr>
                <w:rFonts w:asciiTheme="minorEastAsia" w:hAnsiTheme="minorEastAsia" w:cs="宋体"/>
                <w:bCs/>
                <w:kern w:val="0"/>
                <w:szCs w:val="21"/>
              </w:rPr>
              <w:t>序号</w:t>
            </w:r>
          </w:p>
        </w:tc>
        <w:tc>
          <w:tcPr>
            <w:tcW w:w="851" w:type="dxa"/>
            <w:tcBorders>
              <w:top w:val="single" w:sz="4" w:space="0" w:color="auto"/>
              <w:left w:val="nil"/>
              <w:bottom w:val="single" w:sz="4" w:space="0" w:color="auto"/>
              <w:right w:val="nil"/>
            </w:tcBorders>
            <w:shd w:val="clear" w:color="auto" w:fill="auto"/>
            <w:vAlign w:val="center"/>
          </w:tcPr>
          <w:p w14:paraId="7F1D48E1" w14:textId="77777777" w:rsidR="00C36A5A" w:rsidRPr="00047A4D" w:rsidRDefault="0056224F" w:rsidP="00E603DD">
            <w:pPr>
              <w:widowControl/>
              <w:spacing w:line="360" w:lineRule="auto"/>
              <w:jc w:val="center"/>
              <w:rPr>
                <w:rFonts w:asciiTheme="minorEastAsia" w:hAnsiTheme="minorEastAsia" w:cs="宋体"/>
                <w:bCs/>
                <w:kern w:val="0"/>
                <w:szCs w:val="21"/>
              </w:rPr>
            </w:pPr>
            <w:r w:rsidRPr="00047A4D">
              <w:rPr>
                <w:rFonts w:asciiTheme="minorEastAsia" w:hAnsiTheme="minorEastAsia" w:cs="宋体" w:hint="eastAsia"/>
                <w:bCs/>
                <w:kern w:val="0"/>
                <w:szCs w:val="21"/>
              </w:rPr>
              <w:t>名称</w:t>
            </w:r>
          </w:p>
        </w:tc>
        <w:tc>
          <w:tcPr>
            <w:tcW w:w="1134" w:type="dxa"/>
            <w:tcBorders>
              <w:top w:val="single" w:sz="4" w:space="0" w:color="auto"/>
              <w:left w:val="single" w:sz="4" w:space="0" w:color="auto"/>
              <w:bottom w:val="nil"/>
              <w:right w:val="single" w:sz="4" w:space="0" w:color="auto"/>
            </w:tcBorders>
            <w:shd w:val="clear" w:color="auto" w:fill="auto"/>
            <w:vAlign w:val="center"/>
          </w:tcPr>
          <w:p w14:paraId="2181EDE1" w14:textId="77777777" w:rsidR="00C36A5A" w:rsidRPr="00047A4D" w:rsidRDefault="0056224F" w:rsidP="00E603DD">
            <w:pPr>
              <w:widowControl/>
              <w:spacing w:line="360" w:lineRule="auto"/>
              <w:jc w:val="center"/>
              <w:rPr>
                <w:rFonts w:asciiTheme="minorEastAsia" w:hAnsiTheme="minorEastAsia" w:cs="宋体"/>
                <w:bCs/>
                <w:kern w:val="0"/>
                <w:szCs w:val="21"/>
              </w:rPr>
            </w:pPr>
            <w:r w:rsidRPr="00047A4D">
              <w:rPr>
                <w:rFonts w:asciiTheme="minorEastAsia" w:hAnsiTheme="minorEastAsia" w:cs="宋体" w:hint="eastAsia"/>
                <w:bCs/>
                <w:kern w:val="0"/>
                <w:szCs w:val="21"/>
              </w:rPr>
              <w:t>规格型号</w:t>
            </w:r>
          </w:p>
        </w:tc>
        <w:tc>
          <w:tcPr>
            <w:tcW w:w="708" w:type="dxa"/>
            <w:tcBorders>
              <w:top w:val="single" w:sz="4" w:space="0" w:color="auto"/>
              <w:left w:val="nil"/>
              <w:bottom w:val="single" w:sz="4" w:space="0" w:color="auto"/>
              <w:right w:val="single" w:sz="4" w:space="0" w:color="auto"/>
            </w:tcBorders>
            <w:shd w:val="clear" w:color="auto" w:fill="auto"/>
            <w:vAlign w:val="center"/>
          </w:tcPr>
          <w:p w14:paraId="108F9A3F" w14:textId="77777777" w:rsidR="00C36A5A" w:rsidRPr="00047A4D" w:rsidRDefault="0056224F" w:rsidP="00E603DD">
            <w:pPr>
              <w:widowControl/>
              <w:spacing w:line="360" w:lineRule="auto"/>
              <w:rPr>
                <w:rFonts w:asciiTheme="minorEastAsia" w:hAnsiTheme="minorEastAsia" w:cs="宋体"/>
                <w:bCs/>
                <w:kern w:val="0"/>
                <w:szCs w:val="21"/>
              </w:rPr>
            </w:pPr>
            <w:r w:rsidRPr="00047A4D">
              <w:rPr>
                <w:rFonts w:asciiTheme="minorEastAsia" w:hAnsiTheme="minorEastAsia" w:cs="宋体" w:hint="eastAsia"/>
                <w:bCs/>
                <w:kern w:val="0"/>
                <w:szCs w:val="21"/>
              </w:rPr>
              <w:t>品牌</w:t>
            </w:r>
          </w:p>
        </w:tc>
        <w:tc>
          <w:tcPr>
            <w:tcW w:w="709" w:type="dxa"/>
            <w:tcBorders>
              <w:top w:val="single" w:sz="4" w:space="0" w:color="auto"/>
              <w:left w:val="nil"/>
              <w:bottom w:val="single" w:sz="4" w:space="0" w:color="auto"/>
              <w:right w:val="single" w:sz="4" w:space="0" w:color="auto"/>
            </w:tcBorders>
            <w:shd w:val="clear" w:color="auto" w:fill="auto"/>
            <w:vAlign w:val="center"/>
          </w:tcPr>
          <w:p w14:paraId="701D1DA1" w14:textId="77777777" w:rsidR="00C36A5A" w:rsidRPr="00047A4D" w:rsidRDefault="0056224F" w:rsidP="00E603DD">
            <w:pPr>
              <w:widowControl/>
              <w:spacing w:line="360" w:lineRule="auto"/>
              <w:jc w:val="center"/>
              <w:rPr>
                <w:rFonts w:asciiTheme="minorEastAsia" w:hAnsiTheme="minorEastAsia" w:cs="宋体"/>
                <w:bCs/>
                <w:kern w:val="0"/>
                <w:szCs w:val="21"/>
              </w:rPr>
            </w:pPr>
            <w:r w:rsidRPr="00047A4D">
              <w:rPr>
                <w:rFonts w:asciiTheme="minorEastAsia" w:hAnsiTheme="minorEastAsia" w:cs="宋体" w:hint="eastAsia"/>
                <w:bCs/>
                <w:kern w:val="0"/>
                <w:szCs w:val="21"/>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14:paraId="280692EA" w14:textId="77777777" w:rsidR="00C36A5A" w:rsidRPr="00047A4D" w:rsidRDefault="0056224F" w:rsidP="00E603DD">
            <w:pPr>
              <w:widowControl/>
              <w:spacing w:line="360" w:lineRule="auto"/>
              <w:rPr>
                <w:rFonts w:asciiTheme="minorEastAsia" w:hAnsiTheme="minorEastAsia" w:cs="宋体"/>
                <w:bCs/>
                <w:kern w:val="0"/>
                <w:szCs w:val="21"/>
              </w:rPr>
            </w:pPr>
            <w:r w:rsidRPr="00047A4D">
              <w:rPr>
                <w:rFonts w:asciiTheme="minorEastAsia" w:hAnsiTheme="minorEastAsia" w:cs="宋体" w:hint="eastAsia"/>
                <w:bCs/>
                <w:kern w:val="0"/>
                <w:szCs w:val="21"/>
              </w:rPr>
              <w:t>数量</w:t>
            </w:r>
          </w:p>
        </w:tc>
        <w:tc>
          <w:tcPr>
            <w:tcW w:w="850" w:type="dxa"/>
            <w:tcBorders>
              <w:top w:val="single" w:sz="4" w:space="0" w:color="auto"/>
              <w:left w:val="nil"/>
              <w:bottom w:val="single" w:sz="4" w:space="0" w:color="auto"/>
              <w:right w:val="single" w:sz="4" w:space="0" w:color="auto"/>
            </w:tcBorders>
            <w:shd w:val="clear" w:color="auto" w:fill="auto"/>
            <w:vAlign w:val="center"/>
          </w:tcPr>
          <w:p w14:paraId="1F3EE45D" w14:textId="4263DC2E" w:rsidR="00C36A5A" w:rsidRPr="00047A4D" w:rsidRDefault="0056224F" w:rsidP="00E603DD">
            <w:pPr>
              <w:widowControl/>
              <w:spacing w:line="360" w:lineRule="auto"/>
              <w:rPr>
                <w:rFonts w:asciiTheme="minorEastAsia" w:hAnsiTheme="minorEastAsia" w:cs="宋体"/>
                <w:bCs/>
                <w:kern w:val="0"/>
                <w:szCs w:val="21"/>
              </w:rPr>
            </w:pPr>
            <w:r w:rsidRPr="00047A4D">
              <w:rPr>
                <w:rFonts w:asciiTheme="minorEastAsia" w:hAnsiTheme="minorEastAsia" w:cs="宋体" w:hint="eastAsia"/>
                <w:bCs/>
                <w:kern w:val="0"/>
                <w:szCs w:val="21"/>
              </w:rPr>
              <w:t>单价</w:t>
            </w:r>
            <w:r w:rsidR="003E4D84" w:rsidRPr="00047A4D">
              <w:rPr>
                <w:rFonts w:asciiTheme="minorEastAsia" w:hAnsiTheme="minorEastAsia" w:cs="宋体" w:hint="eastAsia"/>
                <w:bCs/>
                <w:kern w:val="0"/>
                <w:szCs w:val="21"/>
              </w:rPr>
              <w:t>（</w:t>
            </w:r>
            <w:r w:rsidRPr="00047A4D">
              <w:rPr>
                <w:rFonts w:asciiTheme="minorEastAsia" w:hAnsiTheme="minorEastAsia" w:cs="宋体" w:hint="eastAsia"/>
                <w:bCs/>
                <w:kern w:val="0"/>
                <w:szCs w:val="21"/>
              </w:rPr>
              <w:t>￥</w:t>
            </w:r>
            <w:r w:rsidR="003E4D84" w:rsidRPr="00047A4D">
              <w:rPr>
                <w:rFonts w:asciiTheme="minorEastAsia" w:hAnsiTheme="minorEastAsia" w:cs="宋体" w:hint="eastAsia"/>
                <w:bCs/>
                <w:kern w:val="0"/>
                <w:szCs w:val="21"/>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CB96F5" w14:textId="5B41ECD2" w:rsidR="00C36A5A" w:rsidRPr="00047A4D" w:rsidRDefault="0056224F" w:rsidP="00E603DD">
            <w:pPr>
              <w:widowControl/>
              <w:spacing w:line="360" w:lineRule="auto"/>
              <w:rPr>
                <w:rFonts w:asciiTheme="minorEastAsia" w:hAnsiTheme="minorEastAsia" w:cs="宋体"/>
                <w:bCs/>
                <w:kern w:val="0"/>
                <w:szCs w:val="21"/>
              </w:rPr>
            </w:pPr>
            <w:r w:rsidRPr="00047A4D">
              <w:rPr>
                <w:rFonts w:asciiTheme="minorEastAsia" w:hAnsiTheme="minorEastAsia" w:cs="宋体" w:hint="eastAsia"/>
                <w:bCs/>
                <w:kern w:val="0"/>
                <w:szCs w:val="21"/>
              </w:rPr>
              <w:t>不含税金额</w:t>
            </w:r>
            <w:r w:rsidR="003E4D84" w:rsidRPr="00047A4D">
              <w:rPr>
                <w:rFonts w:asciiTheme="minorEastAsia" w:hAnsiTheme="minorEastAsia" w:cs="宋体" w:hint="eastAsia"/>
                <w:bCs/>
                <w:kern w:val="0"/>
                <w:szCs w:val="21"/>
              </w:rPr>
              <w:t>（</w:t>
            </w:r>
            <w:r w:rsidRPr="00047A4D">
              <w:rPr>
                <w:rFonts w:asciiTheme="minorEastAsia" w:hAnsiTheme="minorEastAsia" w:cs="宋体" w:hint="eastAsia"/>
                <w:bCs/>
                <w:kern w:val="0"/>
                <w:szCs w:val="21"/>
              </w:rPr>
              <w:t>￥</w:t>
            </w:r>
            <w:r w:rsidR="003E4D84" w:rsidRPr="00047A4D">
              <w:rPr>
                <w:rFonts w:asciiTheme="minorEastAsia" w:hAnsiTheme="minorEastAsia" w:cs="宋体" w:hint="eastAsia"/>
                <w:bCs/>
                <w:kern w:val="0"/>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F6B004E" w14:textId="7389C2D7" w:rsidR="00C36A5A" w:rsidRPr="00047A4D" w:rsidRDefault="0056224F" w:rsidP="00E603DD">
            <w:pPr>
              <w:widowControl/>
              <w:spacing w:line="360" w:lineRule="auto"/>
              <w:rPr>
                <w:rFonts w:asciiTheme="minorEastAsia" w:hAnsiTheme="minorEastAsia" w:cs="宋体"/>
                <w:bCs/>
                <w:kern w:val="0"/>
                <w:szCs w:val="21"/>
              </w:rPr>
            </w:pPr>
            <w:r w:rsidRPr="00047A4D">
              <w:rPr>
                <w:rFonts w:asciiTheme="minorEastAsia" w:hAnsiTheme="minorEastAsia" w:cs="宋体" w:hint="eastAsia"/>
                <w:bCs/>
                <w:kern w:val="0"/>
                <w:szCs w:val="21"/>
              </w:rPr>
              <w:t>税额</w:t>
            </w:r>
            <w:r w:rsidR="003E4D84" w:rsidRPr="00047A4D">
              <w:rPr>
                <w:rFonts w:asciiTheme="minorEastAsia" w:hAnsiTheme="minorEastAsia" w:cs="宋体" w:hint="eastAsia"/>
                <w:bCs/>
                <w:kern w:val="0"/>
                <w:szCs w:val="21"/>
              </w:rPr>
              <w:t>（</w:t>
            </w:r>
            <w:r w:rsidRPr="00047A4D">
              <w:rPr>
                <w:rFonts w:asciiTheme="minorEastAsia" w:hAnsiTheme="minorEastAsia" w:cs="宋体" w:hint="eastAsia"/>
                <w:bCs/>
                <w:kern w:val="0"/>
                <w:szCs w:val="21"/>
              </w:rPr>
              <w:t>￥</w:t>
            </w:r>
            <w:r w:rsidR="003E4D84" w:rsidRPr="00047A4D">
              <w:rPr>
                <w:rFonts w:asciiTheme="minorEastAsia" w:hAnsiTheme="minorEastAsia" w:cs="宋体" w:hint="eastAsia"/>
                <w:bCs/>
                <w:kern w:val="0"/>
                <w:szCs w:val="21"/>
              </w:rPr>
              <w:t>）</w:t>
            </w:r>
          </w:p>
        </w:tc>
        <w:tc>
          <w:tcPr>
            <w:tcW w:w="1105" w:type="dxa"/>
            <w:tcBorders>
              <w:top w:val="single" w:sz="4" w:space="0" w:color="auto"/>
              <w:left w:val="nil"/>
              <w:bottom w:val="single" w:sz="4" w:space="0" w:color="auto"/>
              <w:right w:val="single" w:sz="4" w:space="0" w:color="auto"/>
            </w:tcBorders>
            <w:shd w:val="clear" w:color="auto" w:fill="auto"/>
            <w:vAlign w:val="center"/>
          </w:tcPr>
          <w:p w14:paraId="46F79F3B" w14:textId="58030BFF" w:rsidR="00C36A5A" w:rsidRPr="00047A4D" w:rsidRDefault="0056224F" w:rsidP="00E603DD">
            <w:pPr>
              <w:widowControl/>
              <w:spacing w:line="360" w:lineRule="auto"/>
              <w:rPr>
                <w:rFonts w:asciiTheme="minorEastAsia" w:hAnsiTheme="minorEastAsia" w:cs="宋体"/>
                <w:bCs/>
                <w:kern w:val="0"/>
                <w:szCs w:val="21"/>
              </w:rPr>
            </w:pPr>
            <w:r w:rsidRPr="00047A4D">
              <w:rPr>
                <w:rFonts w:asciiTheme="minorEastAsia" w:hAnsiTheme="minorEastAsia" w:cs="宋体" w:hint="eastAsia"/>
                <w:bCs/>
                <w:kern w:val="0"/>
                <w:szCs w:val="21"/>
              </w:rPr>
              <w:t>价税合计</w:t>
            </w:r>
            <w:r w:rsidR="003E4D84" w:rsidRPr="00047A4D">
              <w:rPr>
                <w:rFonts w:asciiTheme="minorEastAsia" w:hAnsiTheme="minorEastAsia" w:cs="宋体" w:hint="eastAsia"/>
                <w:bCs/>
                <w:kern w:val="0"/>
                <w:szCs w:val="21"/>
              </w:rPr>
              <w:t>（</w:t>
            </w:r>
            <w:r w:rsidRPr="00047A4D">
              <w:rPr>
                <w:rFonts w:asciiTheme="minorEastAsia" w:hAnsiTheme="minorEastAsia" w:cs="宋体" w:hint="eastAsia"/>
                <w:bCs/>
                <w:kern w:val="0"/>
                <w:szCs w:val="21"/>
              </w:rPr>
              <w:t>￥</w:t>
            </w:r>
            <w:r w:rsidR="003E4D84" w:rsidRPr="00047A4D">
              <w:rPr>
                <w:rFonts w:asciiTheme="minorEastAsia" w:hAnsiTheme="minorEastAsia" w:cs="宋体" w:hint="eastAsia"/>
                <w:bCs/>
                <w:kern w:val="0"/>
                <w:szCs w:val="21"/>
              </w:rPr>
              <w:t>）</w:t>
            </w:r>
          </w:p>
        </w:tc>
      </w:tr>
      <w:tr w:rsidR="00C36A5A" w:rsidRPr="00047A4D" w14:paraId="3A764818" w14:textId="77777777" w:rsidTr="000F6911">
        <w:trPr>
          <w:trHeight w:val="39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AD11F75" w14:textId="619A7E6E" w:rsidR="00C36A5A" w:rsidRPr="00047A4D" w:rsidRDefault="00E603DD" w:rsidP="00E603DD">
            <w:pPr>
              <w:widowControl/>
              <w:spacing w:line="360" w:lineRule="auto"/>
              <w:jc w:val="center"/>
              <w:rPr>
                <w:rFonts w:asciiTheme="minorEastAsia" w:hAnsiTheme="minorEastAsia" w:cs="宋体"/>
                <w:kern w:val="0"/>
                <w:sz w:val="24"/>
              </w:rPr>
            </w:pPr>
            <w:r w:rsidRPr="00047A4D">
              <w:rPr>
                <w:rFonts w:asciiTheme="minorEastAsia" w:hAnsiTheme="minorEastAsia" w:cs="宋体"/>
                <w:kern w:val="0"/>
                <w:sz w:val="24"/>
              </w:rPr>
              <w:t>1</w:t>
            </w:r>
          </w:p>
        </w:tc>
        <w:tc>
          <w:tcPr>
            <w:tcW w:w="851" w:type="dxa"/>
            <w:tcBorders>
              <w:top w:val="single" w:sz="4" w:space="0" w:color="auto"/>
              <w:left w:val="nil"/>
              <w:bottom w:val="single" w:sz="4" w:space="0" w:color="auto"/>
              <w:right w:val="single" w:sz="4" w:space="0" w:color="000000"/>
            </w:tcBorders>
            <w:shd w:val="clear" w:color="auto" w:fill="auto"/>
            <w:vAlign w:val="center"/>
          </w:tcPr>
          <w:p w14:paraId="03B09F21" w14:textId="77777777" w:rsidR="00C36A5A" w:rsidRPr="00047A4D" w:rsidRDefault="0056224F" w:rsidP="00E603DD">
            <w:pPr>
              <w:widowControl/>
              <w:spacing w:line="360" w:lineRule="auto"/>
              <w:jc w:val="left"/>
              <w:rPr>
                <w:rFonts w:asciiTheme="minorEastAsia" w:hAnsiTheme="minorEastAsia" w:cs="宋体"/>
                <w:kern w:val="0"/>
                <w:sz w:val="24"/>
              </w:rPr>
            </w:pPr>
            <w:r w:rsidRPr="00047A4D">
              <w:rPr>
                <w:rFonts w:asciiTheme="minorEastAsia" w:hAnsiTheme="minorEastAsia" w:cs="宋体" w:hint="eastAsia"/>
                <w:kern w:val="0"/>
                <w:sz w:val="24"/>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29D55D60" w14:textId="77777777" w:rsidR="00C36A5A" w:rsidRPr="00047A4D" w:rsidRDefault="0056224F" w:rsidP="00E603DD">
            <w:pPr>
              <w:widowControl/>
              <w:spacing w:line="360" w:lineRule="auto"/>
              <w:jc w:val="left"/>
              <w:rPr>
                <w:rFonts w:asciiTheme="minorEastAsia" w:hAnsiTheme="minorEastAsia" w:cs="宋体"/>
                <w:kern w:val="0"/>
                <w:sz w:val="24"/>
              </w:rPr>
            </w:pPr>
            <w:r w:rsidRPr="00047A4D">
              <w:rPr>
                <w:rFonts w:asciiTheme="minorEastAsia" w:hAnsiTheme="minorEastAsia"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796C020A" w14:textId="77777777" w:rsidR="00C36A5A" w:rsidRPr="00047A4D" w:rsidRDefault="0056224F" w:rsidP="00E603DD">
            <w:pPr>
              <w:widowControl/>
              <w:spacing w:line="360" w:lineRule="auto"/>
              <w:jc w:val="left"/>
              <w:rPr>
                <w:rFonts w:asciiTheme="minorEastAsia" w:hAnsiTheme="minorEastAsia" w:cs="宋体"/>
                <w:kern w:val="0"/>
                <w:sz w:val="24"/>
              </w:rPr>
            </w:pPr>
            <w:r w:rsidRPr="00047A4D">
              <w:rPr>
                <w:rFonts w:asciiTheme="minorEastAsia" w:hAnsiTheme="minorEastAsia" w:cs="宋体" w:hint="eastAsia"/>
                <w:kern w:val="0"/>
                <w:sz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3F97357D" w14:textId="77777777" w:rsidR="00C36A5A" w:rsidRPr="00047A4D" w:rsidRDefault="0056224F" w:rsidP="00E603DD">
            <w:pPr>
              <w:widowControl/>
              <w:spacing w:line="360" w:lineRule="auto"/>
              <w:jc w:val="left"/>
              <w:rPr>
                <w:rFonts w:asciiTheme="minorEastAsia" w:hAnsiTheme="minorEastAsia" w:cs="宋体"/>
                <w:kern w:val="0"/>
                <w:sz w:val="24"/>
              </w:rPr>
            </w:pPr>
            <w:r w:rsidRPr="00047A4D">
              <w:rPr>
                <w:rFonts w:asciiTheme="minorEastAsia" w:hAnsiTheme="minorEastAsia" w:cs="宋体" w:hint="eastAsia"/>
                <w:kern w:val="0"/>
                <w:sz w:val="24"/>
              </w:rPr>
              <w:t xml:space="preserve">　</w:t>
            </w:r>
          </w:p>
        </w:tc>
        <w:tc>
          <w:tcPr>
            <w:tcW w:w="709" w:type="dxa"/>
            <w:tcBorders>
              <w:top w:val="nil"/>
              <w:left w:val="nil"/>
              <w:bottom w:val="single" w:sz="4" w:space="0" w:color="auto"/>
              <w:right w:val="single" w:sz="4" w:space="0" w:color="auto"/>
            </w:tcBorders>
            <w:shd w:val="clear" w:color="auto" w:fill="auto"/>
            <w:vAlign w:val="center"/>
          </w:tcPr>
          <w:p w14:paraId="26EBDFFE" w14:textId="77777777" w:rsidR="00C36A5A" w:rsidRPr="00047A4D" w:rsidRDefault="0056224F" w:rsidP="00E603DD">
            <w:pPr>
              <w:widowControl/>
              <w:spacing w:line="360" w:lineRule="auto"/>
              <w:jc w:val="left"/>
              <w:rPr>
                <w:rFonts w:asciiTheme="minorEastAsia" w:hAnsiTheme="minorEastAsia" w:cs="宋体"/>
                <w:kern w:val="0"/>
                <w:sz w:val="24"/>
              </w:rPr>
            </w:pPr>
            <w:r w:rsidRPr="00047A4D">
              <w:rPr>
                <w:rFonts w:asciiTheme="minorEastAsia" w:hAnsiTheme="minorEastAsia" w:cs="宋体" w:hint="eastAsia"/>
                <w:kern w:val="0"/>
                <w:sz w:val="24"/>
              </w:rPr>
              <w:t xml:space="preserve">　</w:t>
            </w:r>
          </w:p>
        </w:tc>
        <w:tc>
          <w:tcPr>
            <w:tcW w:w="850" w:type="dxa"/>
            <w:tcBorders>
              <w:top w:val="nil"/>
              <w:left w:val="nil"/>
              <w:bottom w:val="single" w:sz="4" w:space="0" w:color="auto"/>
              <w:right w:val="single" w:sz="4" w:space="0" w:color="auto"/>
            </w:tcBorders>
            <w:shd w:val="clear" w:color="auto" w:fill="auto"/>
            <w:vAlign w:val="center"/>
          </w:tcPr>
          <w:p w14:paraId="41FCD61C" w14:textId="77777777" w:rsidR="00C36A5A" w:rsidRPr="00047A4D" w:rsidRDefault="0056224F" w:rsidP="00E603DD">
            <w:pPr>
              <w:widowControl/>
              <w:spacing w:line="360" w:lineRule="auto"/>
              <w:jc w:val="left"/>
              <w:rPr>
                <w:rFonts w:asciiTheme="minorEastAsia" w:hAnsiTheme="minorEastAsia" w:cs="宋体"/>
                <w:kern w:val="0"/>
                <w:sz w:val="24"/>
              </w:rPr>
            </w:pPr>
            <w:r w:rsidRPr="00047A4D">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center"/>
          </w:tcPr>
          <w:p w14:paraId="1BAECAEA" w14:textId="77777777" w:rsidR="00C36A5A" w:rsidRPr="00047A4D" w:rsidRDefault="0056224F" w:rsidP="00E603DD">
            <w:pPr>
              <w:widowControl/>
              <w:spacing w:line="360" w:lineRule="auto"/>
              <w:jc w:val="left"/>
              <w:rPr>
                <w:rFonts w:asciiTheme="minorEastAsia" w:hAnsiTheme="minorEastAsia" w:cs="宋体"/>
                <w:kern w:val="0"/>
                <w:sz w:val="24"/>
              </w:rPr>
            </w:pPr>
            <w:r w:rsidRPr="00047A4D">
              <w:rPr>
                <w:rFonts w:asciiTheme="minorEastAsia" w:hAnsiTheme="minorEastAsia" w:cs="宋体" w:hint="eastAsia"/>
                <w:kern w:val="0"/>
                <w:sz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1BAB2536" w14:textId="77777777" w:rsidR="00C36A5A" w:rsidRPr="00047A4D" w:rsidRDefault="0056224F" w:rsidP="00E603DD">
            <w:pPr>
              <w:widowControl/>
              <w:spacing w:line="360" w:lineRule="auto"/>
              <w:jc w:val="left"/>
              <w:rPr>
                <w:rFonts w:asciiTheme="minorEastAsia" w:hAnsiTheme="minorEastAsia" w:cs="宋体"/>
                <w:kern w:val="0"/>
                <w:sz w:val="24"/>
              </w:rPr>
            </w:pPr>
            <w:r w:rsidRPr="00047A4D">
              <w:rPr>
                <w:rFonts w:asciiTheme="minorEastAsia" w:hAnsiTheme="minorEastAsia" w:cs="宋体" w:hint="eastAsia"/>
                <w:kern w:val="0"/>
                <w:sz w:val="24"/>
              </w:rPr>
              <w:t xml:space="preserve">　</w:t>
            </w:r>
          </w:p>
        </w:tc>
        <w:tc>
          <w:tcPr>
            <w:tcW w:w="1105" w:type="dxa"/>
            <w:tcBorders>
              <w:top w:val="nil"/>
              <w:left w:val="nil"/>
              <w:bottom w:val="single" w:sz="4" w:space="0" w:color="auto"/>
              <w:right w:val="single" w:sz="4" w:space="0" w:color="auto"/>
            </w:tcBorders>
            <w:shd w:val="clear" w:color="auto" w:fill="auto"/>
            <w:vAlign w:val="center"/>
          </w:tcPr>
          <w:p w14:paraId="0FBF56EC" w14:textId="77777777" w:rsidR="00C36A5A" w:rsidRPr="00047A4D" w:rsidRDefault="0056224F" w:rsidP="00E603DD">
            <w:pPr>
              <w:widowControl/>
              <w:spacing w:line="360" w:lineRule="auto"/>
              <w:jc w:val="left"/>
              <w:rPr>
                <w:rFonts w:asciiTheme="minorEastAsia" w:hAnsiTheme="minorEastAsia" w:cs="宋体"/>
                <w:kern w:val="0"/>
                <w:sz w:val="24"/>
              </w:rPr>
            </w:pPr>
            <w:r w:rsidRPr="00047A4D">
              <w:rPr>
                <w:rFonts w:asciiTheme="minorEastAsia" w:hAnsiTheme="minorEastAsia" w:cs="宋体" w:hint="eastAsia"/>
                <w:kern w:val="0"/>
                <w:sz w:val="24"/>
              </w:rPr>
              <w:t xml:space="preserve">　</w:t>
            </w:r>
          </w:p>
        </w:tc>
      </w:tr>
      <w:tr w:rsidR="00C36A5A" w:rsidRPr="00047A4D" w14:paraId="0417615A" w14:textId="77777777" w:rsidTr="000F6911">
        <w:trPr>
          <w:trHeight w:val="94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6B88893" w14:textId="22828AFB" w:rsidR="00C36A5A" w:rsidRPr="00047A4D" w:rsidRDefault="0056224F" w:rsidP="00E603DD">
            <w:pPr>
              <w:widowControl/>
              <w:spacing w:line="360" w:lineRule="auto"/>
              <w:jc w:val="left"/>
              <w:rPr>
                <w:rFonts w:asciiTheme="minorEastAsia" w:hAnsiTheme="minorEastAsia" w:cs="宋体"/>
                <w:bCs/>
                <w:kern w:val="0"/>
                <w:sz w:val="24"/>
              </w:rPr>
            </w:pPr>
            <w:r w:rsidRPr="00047A4D">
              <w:rPr>
                <w:rFonts w:asciiTheme="minorEastAsia" w:hAnsiTheme="minorEastAsia" w:cs="宋体" w:hint="eastAsia"/>
                <w:bCs/>
                <w:kern w:val="0"/>
                <w:szCs w:val="21"/>
              </w:rPr>
              <w:t>合计金额大写</w:t>
            </w:r>
            <w:r w:rsidR="003E4D84" w:rsidRPr="00047A4D">
              <w:rPr>
                <w:rFonts w:asciiTheme="minorEastAsia" w:hAnsiTheme="minorEastAsia" w:cs="Times New Roman" w:hint="eastAsia"/>
                <w:bCs/>
                <w:kern w:val="0"/>
                <w:szCs w:val="21"/>
              </w:rPr>
              <w:t>（</w:t>
            </w:r>
            <w:r w:rsidRPr="00047A4D">
              <w:rPr>
                <w:rFonts w:asciiTheme="minorEastAsia" w:hAnsiTheme="minorEastAsia" w:cs="宋体" w:hint="eastAsia"/>
                <w:bCs/>
                <w:kern w:val="0"/>
                <w:szCs w:val="21"/>
              </w:rPr>
              <w:t>人民币</w:t>
            </w:r>
            <w:r w:rsidR="003E4D84" w:rsidRPr="00047A4D">
              <w:rPr>
                <w:rFonts w:asciiTheme="minorEastAsia" w:hAnsiTheme="minorEastAsia" w:cs="Times New Roman" w:hint="eastAsia"/>
                <w:bCs/>
                <w:kern w:val="0"/>
                <w:szCs w:val="21"/>
              </w:rPr>
              <w:t>）</w:t>
            </w:r>
            <w:r w:rsidRPr="00047A4D">
              <w:rPr>
                <w:rFonts w:asciiTheme="minorEastAsia" w:hAnsiTheme="minorEastAsia" w:cs="Times New Roman" w:hint="eastAsia"/>
                <w:bCs/>
                <w:kern w:val="0"/>
                <w:szCs w:val="21"/>
              </w:rPr>
              <w:t>:</w:t>
            </w:r>
          </w:p>
        </w:tc>
        <w:tc>
          <w:tcPr>
            <w:tcW w:w="8193" w:type="dxa"/>
            <w:gridSpan w:val="9"/>
            <w:tcBorders>
              <w:top w:val="single" w:sz="4" w:space="0" w:color="auto"/>
              <w:left w:val="nil"/>
              <w:bottom w:val="single" w:sz="4" w:space="0" w:color="auto"/>
              <w:right w:val="single" w:sz="4" w:space="0" w:color="000000"/>
            </w:tcBorders>
            <w:shd w:val="clear" w:color="auto" w:fill="auto"/>
            <w:vAlign w:val="center"/>
          </w:tcPr>
          <w:p w14:paraId="505C50A9" w14:textId="77777777" w:rsidR="00C36A5A" w:rsidRPr="00047A4D" w:rsidRDefault="0056224F" w:rsidP="00E603DD">
            <w:pPr>
              <w:widowControl/>
              <w:spacing w:line="360" w:lineRule="auto"/>
              <w:jc w:val="left"/>
              <w:rPr>
                <w:rFonts w:asciiTheme="minorEastAsia" w:hAnsiTheme="minorEastAsia" w:cs="宋体"/>
                <w:bCs/>
                <w:kern w:val="0"/>
                <w:sz w:val="24"/>
              </w:rPr>
            </w:pPr>
            <w:r w:rsidRPr="00047A4D">
              <w:rPr>
                <w:rFonts w:asciiTheme="minorEastAsia" w:hAnsiTheme="minorEastAsia" w:cs="宋体" w:hint="eastAsia"/>
                <w:bCs/>
                <w:kern w:val="0"/>
                <w:sz w:val="24"/>
              </w:rPr>
              <w:t xml:space="preserve">　</w:t>
            </w:r>
          </w:p>
          <w:p w14:paraId="008F3465" w14:textId="77777777" w:rsidR="00C36A5A" w:rsidRPr="00047A4D" w:rsidRDefault="0056224F" w:rsidP="00E603DD">
            <w:pPr>
              <w:widowControl/>
              <w:spacing w:line="360" w:lineRule="auto"/>
              <w:jc w:val="left"/>
              <w:rPr>
                <w:rFonts w:asciiTheme="minorEastAsia" w:hAnsiTheme="minorEastAsia" w:cs="宋体"/>
                <w:bCs/>
                <w:kern w:val="0"/>
                <w:sz w:val="24"/>
              </w:rPr>
            </w:pPr>
            <w:r w:rsidRPr="00047A4D">
              <w:rPr>
                <w:rFonts w:asciiTheme="minorEastAsia" w:hAnsiTheme="minorEastAsia" w:cs="宋体" w:hint="eastAsia"/>
                <w:bCs/>
                <w:kern w:val="0"/>
                <w:sz w:val="24"/>
              </w:rPr>
              <w:t xml:space="preserve">　</w:t>
            </w:r>
          </w:p>
          <w:p w14:paraId="10D9C7BB" w14:textId="77777777" w:rsidR="00C36A5A" w:rsidRPr="00047A4D" w:rsidRDefault="0056224F" w:rsidP="00E603DD">
            <w:pPr>
              <w:widowControl/>
              <w:spacing w:line="360" w:lineRule="auto"/>
              <w:jc w:val="left"/>
              <w:rPr>
                <w:rFonts w:asciiTheme="minorEastAsia" w:hAnsiTheme="minorEastAsia" w:cs="宋体"/>
                <w:kern w:val="0"/>
                <w:sz w:val="24"/>
              </w:rPr>
            </w:pPr>
            <w:r w:rsidRPr="00047A4D">
              <w:rPr>
                <w:rFonts w:asciiTheme="minorEastAsia" w:hAnsiTheme="minorEastAsia" w:cs="宋体" w:hint="eastAsia"/>
                <w:kern w:val="0"/>
                <w:sz w:val="24"/>
              </w:rPr>
              <w:t xml:space="preserve">　</w:t>
            </w:r>
          </w:p>
          <w:p w14:paraId="0DD01DE4" w14:textId="77777777" w:rsidR="00C36A5A" w:rsidRPr="00047A4D" w:rsidRDefault="0056224F" w:rsidP="00E603DD">
            <w:pPr>
              <w:widowControl/>
              <w:spacing w:line="360" w:lineRule="auto"/>
              <w:jc w:val="left"/>
              <w:rPr>
                <w:rFonts w:asciiTheme="minorEastAsia" w:hAnsiTheme="minorEastAsia" w:cs="宋体"/>
                <w:color w:val="000000"/>
                <w:kern w:val="0"/>
                <w:sz w:val="24"/>
              </w:rPr>
            </w:pPr>
            <w:r w:rsidRPr="00047A4D">
              <w:rPr>
                <w:rFonts w:asciiTheme="minorEastAsia" w:hAnsiTheme="minorEastAsia" w:cs="宋体" w:hint="eastAsia"/>
                <w:color w:val="000000"/>
                <w:kern w:val="0"/>
                <w:sz w:val="24"/>
              </w:rPr>
              <w:t xml:space="preserve">　</w:t>
            </w:r>
          </w:p>
        </w:tc>
      </w:tr>
    </w:tbl>
    <w:p w14:paraId="0FFE674B" w14:textId="77777777" w:rsidR="00C36A5A" w:rsidRDefault="0056224F" w:rsidP="000F6911">
      <w:pPr>
        <w:spacing w:line="360" w:lineRule="auto"/>
        <w:ind w:firstLineChars="200" w:firstLine="420"/>
        <w:rPr>
          <w:rFonts w:asciiTheme="minorEastAsia" w:hAnsiTheme="minorEastAsia" w:cs="宋体"/>
          <w:kern w:val="0"/>
          <w:szCs w:val="21"/>
          <w:lang w:bidi="ar"/>
        </w:rPr>
      </w:pPr>
      <w:r>
        <w:rPr>
          <w:rFonts w:asciiTheme="minorEastAsia" w:hAnsiTheme="minorEastAsia" w:cs="宋体" w:hint="eastAsia"/>
          <w:kern w:val="0"/>
          <w:szCs w:val="21"/>
        </w:rPr>
        <w:t>备注：上述合计金额为固定包干价格，包含但不限于设备费、软件费、运输费、装卸搬运费、吊装费、安装调试费、税费、保险费等所有费用。</w:t>
      </w:r>
      <w:r>
        <w:rPr>
          <w:rFonts w:asciiTheme="minorEastAsia" w:hAnsiTheme="minorEastAsia" w:cs="宋体" w:hint="eastAsia"/>
          <w:color w:val="000000"/>
          <w:kern w:val="0"/>
          <w:szCs w:val="21"/>
          <w:lang w:bidi="ar"/>
        </w:rPr>
        <w:t>乙方对设备中安装的软件提供永久免费使用及升级服务。</w:t>
      </w:r>
      <w:r>
        <w:rPr>
          <w:rFonts w:asciiTheme="minorEastAsia" w:hAnsiTheme="minorEastAsia" w:cs="宋体" w:hint="eastAsia"/>
          <w:kern w:val="0"/>
          <w:szCs w:val="21"/>
          <w:lang w:bidi="ar"/>
        </w:rPr>
        <w:t>税率随国家政策的变化而变化，具体以变化后税率为准。乙方保证给予甲方的是最优惠价格，若乙方向第三</w:t>
      </w:r>
      <w:proofErr w:type="gramStart"/>
      <w:r>
        <w:rPr>
          <w:rFonts w:asciiTheme="minorEastAsia" w:hAnsiTheme="minorEastAsia" w:cs="宋体" w:hint="eastAsia"/>
          <w:kern w:val="0"/>
          <w:szCs w:val="21"/>
          <w:lang w:bidi="ar"/>
        </w:rPr>
        <w:t>方销售</w:t>
      </w:r>
      <w:proofErr w:type="gramEnd"/>
      <w:r>
        <w:rPr>
          <w:rFonts w:asciiTheme="minorEastAsia" w:hAnsiTheme="minorEastAsia" w:cs="宋体" w:hint="eastAsia"/>
          <w:kern w:val="0"/>
          <w:szCs w:val="21"/>
          <w:lang w:bidi="ar"/>
        </w:rPr>
        <w:t>价格低于本合同价格的，乙方向甲方十倍退还差价。</w:t>
      </w:r>
    </w:p>
    <w:p w14:paraId="2DCD5CCF" w14:textId="77777777" w:rsidR="00C36A5A" w:rsidRPr="000877FB" w:rsidRDefault="0056224F" w:rsidP="000877FB">
      <w:pPr>
        <w:spacing w:line="360" w:lineRule="auto"/>
        <w:ind w:firstLineChars="200" w:firstLine="420"/>
        <w:rPr>
          <w:rFonts w:asciiTheme="minorEastAsia" w:hAnsiTheme="minorEastAsia" w:cs="宋体"/>
          <w:kern w:val="0"/>
          <w:szCs w:val="21"/>
          <w:lang w:bidi="ar"/>
        </w:rPr>
      </w:pPr>
      <w:r w:rsidRPr="00047A4D">
        <w:rPr>
          <w:rFonts w:asciiTheme="minorEastAsia" w:hAnsiTheme="minorEastAsia" w:cs="宋体"/>
          <w:bCs/>
          <w:kern w:val="0"/>
          <w:szCs w:val="21"/>
          <w:lang w:bidi="ar"/>
        </w:rPr>
        <w:t>二、交货日期：</w:t>
      </w:r>
      <w:r w:rsidRPr="000877FB">
        <w:rPr>
          <w:rFonts w:asciiTheme="minorEastAsia" w:hAnsiTheme="minorEastAsia" w:cs="宋体"/>
          <w:kern w:val="0"/>
          <w:szCs w:val="21"/>
          <w:u w:val="single"/>
          <w:lang w:bidi="ar"/>
        </w:rPr>
        <w:t xml:space="preserve">        </w:t>
      </w:r>
      <w:r w:rsidRPr="000877FB">
        <w:rPr>
          <w:rFonts w:asciiTheme="minorEastAsia" w:hAnsiTheme="minorEastAsia" w:cs="宋体"/>
          <w:kern w:val="0"/>
          <w:szCs w:val="21"/>
          <w:lang w:bidi="ar"/>
        </w:rPr>
        <w:t>年</w:t>
      </w:r>
      <w:r w:rsidRPr="000877FB">
        <w:rPr>
          <w:rFonts w:asciiTheme="minorEastAsia" w:hAnsiTheme="minorEastAsia" w:cs="宋体"/>
          <w:kern w:val="0"/>
          <w:szCs w:val="21"/>
          <w:u w:val="single"/>
          <w:lang w:bidi="ar"/>
        </w:rPr>
        <w:t xml:space="preserve">       </w:t>
      </w:r>
      <w:r w:rsidRPr="000877FB">
        <w:rPr>
          <w:rFonts w:asciiTheme="minorEastAsia" w:hAnsiTheme="minorEastAsia" w:cs="宋体"/>
          <w:kern w:val="0"/>
          <w:szCs w:val="21"/>
          <w:lang w:bidi="ar"/>
        </w:rPr>
        <w:t>月</w:t>
      </w:r>
      <w:r w:rsidRPr="000877FB">
        <w:rPr>
          <w:rFonts w:asciiTheme="minorEastAsia" w:hAnsiTheme="minorEastAsia" w:cs="宋体"/>
          <w:kern w:val="0"/>
          <w:szCs w:val="21"/>
          <w:u w:val="single"/>
          <w:lang w:bidi="ar"/>
        </w:rPr>
        <w:t xml:space="preserve">       </w:t>
      </w:r>
      <w:r w:rsidRPr="000877FB">
        <w:rPr>
          <w:rFonts w:asciiTheme="minorEastAsia" w:hAnsiTheme="minorEastAsia" w:cs="宋体"/>
          <w:kern w:val="0"/>
          <w:szCs w:val="21"/>
          <w:lang w:bidi="ar"/>
        </w:rPr>
        <w:t>日前交货</w:t>
      </w:r>
      <w:r w:rsidRPr="000877FB">
        <w:rPr>
          <w:rFonts w:asciiTheme="minorEastAsia" w:hAnsiTheme="minorEastAsia" w:cs="宋体" w:hint="eastAsia"/>
          <w:kern w:val="0"/>
          <w:szCs w:val="21"/>
          <w:lang w:bidi="ar"/>
        </w:rPr>
        <w:t>，若甲方在前述日期前要求延缓交货，已甲方最终交货通知为准</w:t>
      </w:r>
      <w:r w:rsidRPr="000877FB">
        <w:rPr>
          <w:rFonts w:asciiTheme="minorEastAsia" w:hAnsiTheme="minorEastAsia" w:cs="宋体"/>
          <w:kern w:val="0"/>
          <w:szCs w:val="21"/>
          <w:lang w:bidi="ar"/>
        </w:rPr>
        <w:t>。</w:t>
      </w:r>
    </w:p>
    <w:p w14:paraId="3A6E4801" w14:textId="77777777" w:rsidR="00C36A5A" w:rsidRPr="002A7B6E" w:rsidRDefault="0056224F" w:rsidP="002A7B6E">
      <w:pPr>
        <w:spacing w:line="360" w:lineRule="auto"/>
        <w:ind w:firstLineChars="200" w:firstLine="420"/>
        <w:rPr>
          <w:rFonts w:asciiTheme="minorEastAsia" w:hAnsiTheme="minorEastAsia" w:cs="宋体"/>
          <w:bCs/>
          <w:kern w:val="0"/>
          <w:szCs w:val="21"/>
          <w:lang w:bidi="ar"/>
        </w:rPr>
      </w:pPr>
      <w:r w:rsidRPr="002A7B6E">
        <w:rPr>
          <w:rFonts w:asciiTheme="minorEastAsia" w:hAnsiTheme="minorEastAsia" w:cs="宋体" w:hint="eastAsia"/>
          <w:bCs/>
          <w:kern w:val="0"/>
          <w:szCs w:val="21"/>
          <w:lang w:bidi="ar"/>
        </w:rPr>
        <w:lastRenderedPageBreak/>
        <w:t>三、交货方式及包装要求</w:t>
      </w:r>
    </w:p>
    <w:p w14:paraId="33CD258B" w14:textId="77777777" w:rsidR="00C36A5A" w:rsidRPr="002A7B6E" w:rsidRDefault="0056224F" w:rsidP="002A7B6E">
      <w:pPr>
        <w:spacing w:line="360" w:lineRule="auto"/>
        <w:ind w:firstLineChars="200" w:firstLine="420"/>
        <w:rPr>
          <w:rFonts w:asciiTheme="minorEastAsia" w:hAnsiTheme="minorEastAsia" w:cs="宋体"/>
          <w:bCs/>
          <w:kern w:val="0"/>
          <w:szCs w:val="21"/>
          <w:lang w:bidi="ar"/>
        </w:rPr>
      </w:pPr>
      <w:r w:rsidRPr="002A7B6E">
        <w:rPr>
          <w:rFonts w:asciiTheme="minorEastAsia" w:hAnsiTheme="minorEastAsia" w:cs="宋体" w:hint="eastAsia"/>
          <w:bCs/>
          <w:kern w:val="0"/>
          <w:szCs w:val="21"/>
          <w:lang w:bidi="ar"/>
        </w:rPr>
        <w:t xml:space="preserve">1、乙方负责送货上门到甲方指定地点或仓库，交货地址：                              </w:t>
      </w:r>
    </w:p>
    <w:p w14:paraId="6026191D" w14:textId="77777777" w:rsidR="00C36A5A" w:rsidRPr="002A7B6E" w:rsidRDefault="0056224F" w:rsidP="002A7B6E">
      <w:pPr>
        <w:spacing w:line="360" w:lineRule="auto"/>
        <w:ind w:firstLineChars="200" w:firstLine="420"/>
        <w:rPr>
          <w:rFonts w:asciiTheme="minorEastAsia" w:hAnsiTheme="minorEastAsia" w:cs="宋体"/>
          <w:bCs/>
          <w:kern w:val="0"/>
          <w:szCs w:val="21"/>
          <w:lang w:bidi="ar"/>
        </w:rPr>
      </w:pPr>
      <w:r w:rsidRPr="002A7B6E">
        <w:rPr>
          <w:rFonts w:asciiTheme="minorEastAsia" w:hAnsiTheme="minorEastAsia" w:cs="宋体" w:hint="eastAsia"/>
          <w:bCs/>
          <w:kern w:val="0"/>
          <w:szCs w:val="21"/>
          <w:lang w:bidi="ar"/>
        </w:rPr>
        <w:t>2、乙方提供的设备外包装应标注详细的设备信息，并保证设备安全无损运抵交货地点。若发现包装及内部设备有任何损坏，甲方有权拒收、退货。</w:t>
      </w:r>
    </w:p>
    <w:p w14:paraId="309E62A6" w14:textId="77777777" w:rsidR="00C36A5A" w:rsidRPr="002A7B6E" w:rsidRDefault="0056224F" w:rsidP="002A7B6E">
      <w:pPr>
        <w:spacing w:line="360" w:lineRule="auto"/>
        <w:ind w:firstLineChars="200" w:firstLine="420"/>
        <w:rPr>
          <w:rFonts w:asciiTheme="minorEastAsia" w:hAnsiTheme="minorEastAsia" w:cs="宋体"/>
          <w:bCs/>
          <w:kern w:val="0"/>
          <w:szCs w:val="21"/>
          <w:lang w:bidi="ar"/>
        </w:rPr>
      </w:pPr>
      <w:r w:rsidRPr="002A7B6E">
        <w:rPr>
          <w:rFonts w:asciiTheme="minorEastAsia" w:hAnsiTheme="minorEastAsia" w:cs="宋体" w:hint="eastAsia"/>
          <w:bCs/>
          <w:kern w:val="0"/>
          <w:szCs w:val="21"/>
          <w:lang w:bidi="ar"/>
        </w:rPr>
        <w:t>3、甲方收到乙方完好无损的标的物时所有权转移。</w:t>
      </w:r>
    </w:p>
    <w:p w14:paraId="473B5079" w14:textId="77777777" w:rsidR="00C36A5A" w:rsidRPr="00047A4D" w:rsidRDefault="0056224F"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hint="eastAsia"/>
          <w:kern w:val="0"/>
          <w:szCs w:val="21"/>
        </w:rPr>
        <w:t>4、关于交货的其他约定：</w:t>
      </w:r>
      <w:r w:rsidRPr="00047A4D">
        <w:rPr>
          <w:rFonts w:asciiTheme="minorEastAsia" w:hAnsiTheme="minorEastAsia" w:cs="宋体" w:hint="eastAsia"/>
          <w:kern w:val="0"/>
          <w:szCs w:val="21"/>
          <w:u w:val="single"/>
        </w:rPr>
        <w:t xml:space="preserve">       /        </w:t>
      </w:r>
      <w:r w:rsidRPr="00047A4D">
        <w:rPr>
          <w:rFonts w:asciiTheme="minorEastAsia" w:hAnsiTheme="minorEastAsia" w:cs="宋体" w:hint="eastAsia"/>
          <w:kern w:val="0"/>
          <w:szCs w:val="21"/>
        </w:rPr>
        <w:t>。</w:t>
      </w:r>
    </w:p>
    <w:p w14:paraId="498B0773" w14:textId="66E93E4F" w:rsidR="00C36A5A" w:rsidRPr="00047A4D" w:rsidRDefault="0056224F" w:rsidP="00047A4D">
      <w:pPr>
        <w:spacing w:line="360" w:lineRule="auto"/>
        <w:ind w:firstLineChars="200" w:firstLine="422"/>
        <w:rPr>
          <w:rFonts w:asciiTheme="minorEastAsia" w:hAnsiTheme="minorEastAsia" w:cs="宋体"/>
          <w:b/>
          <w:bCs/>
          <w:color w:val="000000"/>
          <w:kern w:val="0"/>
          <w:szCs w:val="21"/>
        </w:rPr>
      </w:pPr>
      <w:r w:rsidRPr="00047A4D">
        <w:rPr>
          <w:rFonts w:asciiTheme="minorEastAsia" w:hAnsiTheme="minorEastAsia" w:cs="宋体" w:hint="eastAsia"/>
          <w:b/>
          <w:bCs/>
          <w:color w:val="000000"/>
          <w:kern w:val="0"/>
          <w:szCs w:val="21"/>
        </w:rPr>
        <w:t>四、产地及生产商</w:t>
      </w:r>
      <w:r w:rsidR="003E4D84" w:rsidRPr="00047A4D">
        <w:rPr>
          <w:rFonts w:asciiTheme="minorEastAsia" w:hAnsiTheme="minorEastAsia" w:cs="宋体" w:hint="eastAsia"/>
          <w:b/>
          <w:bCs/>
          <w:color w:val="000000"/>
          <w:kern w:val="0"/>
          <w:szCs w:val="21"/>
        </w:rPr>
        <w:t>（</w:t>
      </w:r>
      <w:r w:rsidRPr="00047A4D">
        <w:rPr>
          <w:rFonts w:asciiTheme="minorEastAsia" w:hAnsiTheme="minorEastAsia" w:cs="宋体" w:hint="eastAsia"/>
          <w:b/>
          <w:bCs/>
          <w:color w:val="000000"/>
          <w:kern w:val="0"/>
          <w:szCs w:val="21"/>
        </w:rPr>
        <w:t>必选</w:t>
      </w:r>
      <w:r w:rsidR="003E4D84" w:rsidRPr="00047A4D">
        <w:rPr>
          <w:rFonts w:asciiTheme="minorEastAsia" w:hAnsiTheme="minorEastAsia" w:cs="宋体" w:hint="eastAsia"/>
          <w:b/>
          <w:bCs/>
          <w:color w:val="000000"/>
          <w:kern w:val="0"/>
          <w:szCs w:val="21"/>
        </w:rPr>
        <w:t>）</w:t>
      </w:r>
    </w:p>
    <w:p w14:paraId="75A9AA47" w14:textId="77777777" w:rsidR="00C36A5A" w:rsidRPr="00047A4D" w:rsidRDefault="0056224F" w:rsidP="00047A4D">
      <w:pPr>
        <w:spacing w:line="360" w:lineRule="auto"/>
        <w:ind w:firstLineChars="200" w:firstLine="420"/>
        <w:rPr>
          <w:rFonts w:asciiTheme="minorEastAsia" w:hAnsiTheme="minorEastAsia" w:cs="宋体"/>
          <w:color w:val="000000"/>
          <w:kern w:val="0"/>
          <w:szCs w:val="21"/>
        </w:rPr>
      </w:pPr>
      <w:r w:rsidRPr="00047A4D">
        <w:rPr>
          <w:rFonts w:asciiTheme="minorEastAsia" w:hAnsiTheme="minorEastAsia" w:cs="宋体" w:hint="eastAsia"/>
          <w:color w:val="000000"/>
          <w:kern w:val="0"/>
          <w:szCs w:val="21"/>
        </w:rPr>
        <w:t>A、□国产，生产厂家：                      地址：</w:t>
      </w:r>
    </w:p>
    <w:p w14:paraId="08F66E64" w14:textId="77777777" w:rsidR="00C36A5A" w:rsidRPr="00047A4D" w:rsidRDefault="0056224F" w:rsidP="00047A4D">
      <w:pPr>
        <w:spacing w:line="360" w:lineRule="auto"/>
        <w:ind w:firstLineChars="200" w:firstLine="420"/>
        <w:rPr>
          <w:rFonts w:asciiTheme="minorEastAsia" w:hAnsiTheme="minorEastAsia" w:cs="宋体"/>
          <w:color w:val="000000"/>
          <w:kern w:val="0"/>
          <w:szCs w:val="21"/>
        </w:rPr>
      </w:pPr>
      <w:r w:rsidRPr="00047A4D">
        <w:rPr>
          <w:rFonts w:asciiTheme="minorEastAsia" w:hAnsiTheme="minorEastAsia" w:cs="宋体" w:hint="eastAsia"/>
          <w:color w:val="000000"/>
          <w:kern w:val="0"/>
          <w:szCs w:val="21"/>
        </w:rPr>
        <w:t>B、□进口，生产厂家：                      地址：</w:t>
      </w:r>
    </w:p>
    <w:p w14:paraId="70F5AAE5" w14:textId="77777777" w:rsidR="00C36A5A" w:rsidRPr="00047A4D" w:rsidRDefault="0056224F" w:rsidP="00047A4D">
      <w:pPr>
        <w:spacing w:line="360" w:lineRule="auto"/>
        <w:ind w:firstLineChars="200" w:firstLine="422"/>
        <w:rPr>
          <w:rFonts w:asciiTheme="minorEastAsia" w:hAnsiTheme="minorEastAsia" w:cs="宋体"/>
          <w:b/>
          <w:bCs/>
          <w:kern w:val="0"/>
          <w:szCs w:val="21"/>
        </w:rPr>
      </w:pPr>
      <w:r w:rsidRPr="00047A4D">
        <w:rPr>
          <w:rFonts w:asciiTheme="minorEastAsia" w:hAnsiTheme="minorEastAsia" w:cs="宋体" w:hint="eastAsia"/>
          <w:b/>
          <w:bCs/>
          <w:kern w:val="0"/>
          <w:szCs w:val="21"/>
        </w:rPr>
        <w:t>五、结算方式</w:t>
      </w:r>
    </w:p>
    <w:p w14:paraId="1BAA18B7" w14:textId="77777777" w:rsidR="00C36A5A" w:rsidRPr="00047A4D" w:rsidRDefault="0056224F" w:rsidP="00047A4D">
      <w:pPr>
        <w:spacing w:line="360" w:lineRule="auto"/>
        <w:ind w:firstLineChars="200" w:firstLine="420"/>
        <w:jc w:val="left"/>
        <w:rPr>
          <w:rFonts w:asciiTheme="minorEastAsia" w:hAnsiTheme="minorEastAsia" w:cs="宋体"/>
          <w:kern w:val="0"/>
          <w:szCs w:val="21"/>
        </w:rPr>
      </w:pPr>
      <w:r w:rsidRPr="00047A4D">
        <w:rPr>
          <w:rFonts w:asciiTheme="minorEastAsia" w:hAnsiTheme="minorEastAsia" w:cs="宋体" w:hint="eastAsia"/>
          <w:kern w:val="0"/>
          <w:szCs w:val="21"/>
        </w:rPr>
        <w:t>1、分期付款，具体以</w:t>
      </w:r>
      <w:proofErr w:type="gramStart"/>
      <w:r w:rsidRPr="00047A4D">
        <w:rPr>
          <w:rFonts w:asciiTheme="minorEastAsia" w:hAnsiTheme="minorEastAsia" w:cs="宋体" w:hint="eastAsia"/>
          <w:kern w:val="0"/>
          <w:szCs w:val="21"/>
        </w:rPr>
        <w:t>如下第</w:t>
      </w:r>
      <w:proofErr w:type="gramEnd"/>
      <w:r w:rsidRPr="00047A4D">
        <w:rPr>
          <w:rFonts w:asciiTheme="minorEastAsia" w:hAnsiTheme="minorEastAsia" w:cs="宋体" w:hint="eastAsia"/>
          <w:kern w:val="0"/>
          <w:szCs w:val="21"/>
        </w:rPr>
        <w:t xml:space="preserve">   种方式付款：</w:t>
      </w:r>
    </w:p>
    <w:p w14:paraId="6782F254" w14:textId="218504F9" w:rsidR="00C36A5A" w:rsidRPr="00047A4D" w:rsidRDefault="00EA663C"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1.1</w:t>
      </w:r>
      <w:r w:rsidR="0056224F" w:rsidRPr="00047A4D">
        <w:rPr>
          <w:rFonts w:asciiTheme="minorEastAsia" w:hAnsiTheme="minorEastAsia" w:cs="宋体" w:hint="eastAsia"/>
          <w:kern w:val="0"/>
          <w:szCs w:val="21"/>
        </w:rPr>
        <w:t>、以RMB方式交易，付款：</w:t>
      </w:r>
    </w:p>
    <w:p w14:paraId="1E970B93" w14:textId="265EE591" w:rsidR="00C6702B" w:rsidRPr="00047A4D" w:rsidRDefault="00C6702B"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1）</w:t>
      </w:r>
      <w:r w:rsidRPr="00047A4D">
        <w:rPr>
          <w:rFonts w:asciiTheme="minorEastAsia" w:hAnsiTheme="minorEastAsia" w:cs="宋体" w:hint="eastAsia"/>
          <w:kern w:val="0"/>
          <w:szCs w:val="21"/>
        </w:rPr>
        <w:t>验收合格后30天支付100%；</w:t>
      </w:r>
    </w:p>
    <w:p w14:paraId="7A152B0B" w14:textId="77777777" w:rsidR="004011EA" w:rsidRPr="00047A4D" w:rsidRDefault="004011EA"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w:t>
      </w:r>
      <w:r w:rsidRPr="00047A4D">
        <w:rPr>
          <w:rFonts w:asciiTheme="minorEastAsia" w:hAnsiTheme="minorEastAsia" w:cs="宋体" w:hint="eastAsia"/>
          <w:kern w:val="0"/>
          <w:szCs w:val="21"/>
        </w:rPr>
        <w:t>2</w:t>
      </w:r>
      <w:r w:rsidRPr="00047A4D">
        <w:rPr>
          <w:rFonts w:asciiTheme="minorEastAsia" w:hAnsiTheme="minorEastAsia" w:cs="宋体"/>
          <w:kern w:val="0"/>
          <w:szCs w:val="21"/>
        </w:rPr>
        <w:t>）中标人凭以下资料申请支付：</w:t>
      </w:r>
    </w:p>
    <w:p w14:paraId="192149EC" w14:textId="77777777" w:rsidR="004011EA" w:rsidRPr="00047A4D" w:rsidRDefault="004011EA"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 xml:space="preserve">    1）收货凭证、送货入库凭证； </w:t>
      </w:r>
    </w:p>
    <w:p w14:paraId="24D6473F" w14:textId="526D7B53" w:rsidR="005F2E7F" w:rsidRPr="00047A4D" w:rsidRDefault="004011EA"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 xml:space="preserve">    2）安装调试报告、设备技术调试报告、验收合格报告；</w:t>
      </w:r>
      <w:r w:rsidR="005F2E7F" w:rsidRPr="00047A4D">
        <w:rPr>
          <w:rFonts w:asciiTheme="minorEastAsia" w:hAnsiTheme="minorEastAsia" w:cs="宋体"/>
          <w:kern w:val="0"/>
          <w:szCs w:val="21"/>
        </w:rPr>
        <w:t xml:space="preserve">  </w:t>
      </w:r>
    </w:p>
    <w:p w14:paraId="5D96FBE2" w14:textId="18CD6F7F" w:rsidR="008A3E44" w:rsidRPr="00047A4D" w:rsidRDefault="005F2E7F"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3）支付方式：采用支票、银行汇付（含电汇）等形式。</w:t>
      </w:r>
    </w:p>
    <w:p w14:paraId="21AEBC5A" w14:textId="61F29D58" w:rsidR="00C36A5A" w:rsidRPr="00047A4D" w:rsidRDefault="0056224F"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hint="eastAsia"/>
          <w:kern w:val="0"/>
          <w:szCs w:val="21"/>
        </w:rPr>
        <w:t>2、支付方式：电汇/承兑/信用证，支付币种：人民币、美元、日元、欧元，发票类型：13%增值税专用发票/</w:t>
      </w:r>
      <w:r w:rsidRPr="00047A4D">
        <w:rPr>
          <w:rFonts w:asciiTheme="minorEastAsia" w:hAnsiTheme="minorEastAsia" w:cs="宋体"/>
          <w:kern w:val="0"/>
          <w:szCs w:val="21"/>
        </w:rPr>
        <w:t>Invoice</w:t>
      </w:r>
      <w:r w:rsidR="003E4D84" w:rsidRPr="00047A4D">
        <w:rPr>
          <w:rFonts w:asciiTheme="minorEastAsia" w:hAnsiTheme="minorEastAsia" w:cs="宋体" w:hint="eastAsia"/>
          <w:kern w:val="0"/>
          <w:szCs w:val="21"/>
        </w:rPr>
        <w:t>（</w:t>
      </w:r>
      <w:r w:rsidRPr="00047A4D">
        <w:rPr>
          <w:rFonts w:asciiTheme="minorEastAsia" w:hAnsiTheme="minorEastAsia" w:cs="宋体" w:hint="eastAsia"/>
          <w:kern w:val="0"/>
          <w:szCs w:val="21"/>
        </w:rPr>
        <w:t>美元、日元、欧元</w:t>
      </w:r>
      <w:r w:rsidR="003E4D84" w:rsidRPr="00047A4D">
        <w:rPr>
          <w:rFonts w:asciiTheme="minorEastAsia" w:hAnsiTheme="minorEastAsia" w:cs="宋体" w:hint="eastAsia"/>
          <w:kern w:val="0"/>
          <w:szCs w:val="21"/>
        </w:rPr>
        <w:t>）</w:t>
      </w:r>
      <w:r w:rsidRPr="00047A4D">
        <w:rPr>
          <w:rFonts w:asciiTheme="minorEastAsia" w:hAnsiTheme="minorEastAsia" w:cs="宋体" w:hint="eastAsia"/>
          <w:kern w:val="0"/>
          <w:szCs w:val="21"/>
        </w:rPr>
        <w:t>。</w:t>
      </w:r>
    </w:p>
    <w:p w14:paraId="477C7C52" w14:textId="77777777" w:rsidR="00C36A5A" w:rsidRPr="00047A4D" w:rsidRDefault="0056224F"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hint="eastAsia"/>
          <w:kern w:val="0"/>
          <w:szCs w:val="21"/>
        </w:rPr>
        <w:t>3、乙方所开具的发票和对账单必须交给甲方专职对账人员。乙方应在甲方付款前开具合法的发票，甲方未收到发票有权拒付货款。</w:t>
      </w:r>
    </w:p>
    <w:p w14:paraId="0DBA3567" w14:textId="77777777" w:rsidR="00C36A5A" w:rsidRPr="00047A4D" w:rsidRDefault="0056224F"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4、甲方开票信息</w:t>
      </w:r>
    </w:p>
    <w:p w14:paraId="3B9F5B34" w14:textId="77777777" w:rsidR="00C36A5A" w:rsidRPr="00047A4D" w:rsidRDefault="0056224F"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名称：</w:t>
      </w:r>
    </w:p>
    <w:p w14:paraId="6B7AA8DD" w14:textId="7982BF30" w:rsidR="00C36A5A" w:rsidRPr="00047A4D" w:rsidRDefault="0056224F"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统一社会信用代码</w:t>
      </w:r>
      <w:r w:rsidR="003E4D84" w:rsidRPr="00047A4D">
        <w:rPr>
          <w:rFonts w:asciiTheme="minorEastAsia" w:hAnsiTheme="minorEastAsia" w:cs="宋体"/>
          <w:kern w:val="0"/>
          <w:szCs w:val="21"/>
        </w:rPr>
        <w:t>（</w:t>
      </w:r>
      <w:r w:rsidRPr="00047A4D">
        <w:rPr>
          <w:rFonts w:asciiTheme="minorEastAsia" w:hAnsiTheme="minorEastAsia" w:cs="宋体"/>
          <w:kern w:val="0"/>
          <w:szCs w:val="21"/>
        </w:rPr>
        <w:t>纳税人识别号</w:t>
      </w:r>
      <w:r w:rsidR="003E4D84" w:rsidRPr="00047A4D">
        <w:rPr>
          <w:rFonts w:asciiTheme="minorEastAsia" w:hAnsiTheme="minorEastAsia" w:cs="宋体"/>
          <w:kern w:val="0"/>
          <w:szCs w:val="21"/>
        </w:rPr>
        <w:t>）</w:t>
      </w:r>
      <w:r w:rsidRPr="00047A4D">
        <w:rPr>
          <w:rFonts w:asciiTheme="minorEastAsia" w:hAnsiTheme="minorEastAsia" w:cs="宋体"/>
          <w:kern w:val="0"/>
          <w:szCs w:val="21"/>
        </w:rPr>
        <w:t>：</w:t>
      </w:r>
    </w:p>
    <w:p w14:paraId="5BAD115B" w14:textId="77777777" w:rsidR="00C36A5A" w:rsidRPr="00047A4D" w:rsidRDefault="0056224F"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地址、电话：</w:t>
      </w:r>
    </w:p>
    <w:p w14:paraId="197FBFA1" w14:textId="77777777" w:rsidR="00C36A5A" w:rsidRPr="00047A4D" w:rsidRDefault="0056224F"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开户行及账号：</w:t>
      </w:r>
    </w:p>
    <w:p w14:paraId="54E748B9" w14:textId="77777777" w:rsidR="00C36A5A" w:rsidRPr="00047A4D" w:rsidRDefault="0056224F"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5、乙方收款账号信息：</w:t>
      </w:r>
    </w:p>
    <w:p w14:paraId="47DDB4C0" w14:textId="77777777" w:rsidR="00C36A5A" w:rsidRPr="00047A4D" w:rsidRDefault="0056224F"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户名：</w:t>
      </w:r>
    </w:p>
    <w:p w14:paraId="1F6C17E6" w14:textId="77777777" w:rsidR="00C36A5A" w:rsidRPr="00047A4D" w:rsidRDefault="0056224F"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开户行：</w:t>
      </w:r>
    </w:p>
    <w:p w14:paraId="10DD867C" w14:textId="77777777" w:rsidR="00C36A5A" w:rsidRPr="00047A4D" w:rsidRDefault="0056224F"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t>开户行行号：</w:t>
      </w:r>
    </w:p>
    <w:p w14:paraId="1D7CF1CE" w14:textId="77777777" w:rsidR="00C36A5A" w:rsidRPr="00047A4D" w:rsidRDefault="0056224F" w:rsidP="00047A4D">
      <w:pPr>
        <w:numPr>
          <w:ilvl w:val="255"/>
          <w:numId w:val="0"/>
        </w:numPr>
        <w:spacing w:line="360" w:lineRule="auto"/>
        <w:ind w:firstLineChars="200" w:firstLine="420"/>
        <w:rPr>
          <w:rFonts w:asciiTheme="minorEastAsia" w:hAnsiTheme="minorEastAsia" w:cs="宋体"/>
          <w:kern w:val="0"/>
          <w:szCs w:val="21"/>
        </w:rPr>
      </w:pPr>
      <w:r w:rsidRPr="00047A4D">
        <w:rPr>
          <w:rFonts w:asciiTheme="minorEastAsia" w:hAnsiTheme="minorEastAsia" w:cs="宋体"/>
          <w:kern w:val="0"/>
          <w:szCs w:val="21"/>
        </w:rPr>
        <w:lastRenderedPageBreak/>
        <w:t>账号：</w:t>
      </w:r>
    </w:p>
    <w:p w14:paraId="5D552C7F" w14:textId="77777777" w:rsidR="00C36A5A" w:rsidRDefault="0056224F" w:rsidP="00047A4D">
      <w:pPr>
        <w:numPr>
          <w:ilvl w:val="255"/>
          <w:numId w:val="0"/>
        </w:numPr>
        <w:spacing w:line="360" w:lineRule="auto"/>
        <w:ind w:firstLineChars="200" w:firstLine="482"/>
        <w:rPr>
          <w:rFonts w:asciiTheme="minorEastAsia" w:hAnsiTheme="minorEastAsia" w:cs="宋体"/>
          <w:b/>
          <w:bCs/>
          <w:kern w:val="0"/>
          <w:sz w:val="24"/>
        </w:rPr>
      </w:pPr>
      <w:r>
        <w:rPr>
          <w:rFonts w:asciiTheme="minorEastAsia" w:hAnsiTheme="minorEastAsia" w:cs="宋体" w:hint="eastAsia"/>
          <w:b/>
          <w:bCs/>
          <w:kern w:val="0"/>
          <w:sz w:val="24"/>
        </w:rPr>
        <w:t>六、质量要求</w:t>
      </w:r>
    </w:p>
    <w:p w14:paraId="2798FAFA" w14:textId="5E13646D" w:rsidR="00C36A5A" w:rsidRDefault="0056224F" w:rsidP="00047A4D">
      <w:pPr>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1、乙方提供的设备必须符合双方约定标准、国家标准及相关行业标准</w:t>
      </w:r>
      <w:r w:rsidR="003E4D84">
        <w:rPr>
          <w:rFonts w:asciiTheme="minorEastAsia" w:hAnsiTheme="minorEastAsia" w:cs="宋体" w:hint="eastAsia"/>
          <w:kern w:val="0"/>
          <w:sz w:val="24"/>
        </w:rPr>
        <w:t>（</w:t>
      </w:r>
      <w:r>
        <w:rPr>
          <w:rFonts w:asciiTheme="minorEastAsia" w:hAnsiTheme="minorEastAsia" w:cs="宋体" w:hint="eastAsia"/>
          <w:kern w:val="0"/>
          <w:sz w:val="24"/>
        </w:rPr>
        <w:t>以最高标准为准</w:t>
      </w:r>
      <w:r w:rsidR="003E4D84">
        <w:rPr>
          <w:rFonts w:asciiTheme="minorEastAsia" w:hAnsiTheme="minorEastAsia" w:cs="宋体" w:hint="eastAsia"/>
          <w:kern w:val="0"/>
          <w:sz w:val="24"/>
        </w:rPr>
        <w:t>）</w:t>
      </w:r>
      <w:r>
        <w:rPr>
          <w:rFonts w:asciiTheme="minorEastAsia" w:hAnsiTheme="minorEastAsia" w:cs="宋体" w:hint="eastAsia"/>
          <w:kern w:val="0"/>
          <w:sz w:val="24"/>
        </w:rPr>
        <w:t>，并在交货时提供检验报告、合格证、使用说明书、技术标准及甲方要求的其他资料文件。</w:t>
      </w:r>
    </w:p>
    <w:p w14:paraId="32E0FF72" w14:textId="77777777" w:rsidR="00C36A5A" w:rsidRDefault="0056224F" w:rsidP="00047A4D">
      <w:pPr>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2、如甲方对设备质量另有要求的，按甲方要求执行。设备验收合格，并不免除乙方设备质量瑕疵、隐蔽缺陷的责任，经甲方验收合格后发生质量问题的，乙方应按甲方要求免费进行维修、更换、退货等。</w:t>
      </w:r>
    </w:p>
    <w:p w14:paraId="7CB47BD9" w14:textId="77777777" w:rsidR="00C36A5A" w:rsidRDefault="0056224F" w:rsidP="00047A4D">
      <w:pPr>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3、乙方不得在设备上设置密码或其他障碍影响甲方及终端用户正常使用，否则，每发生一次，乙方应支付甲方合同总价1</w:t>
      </w:r>
      <w:r>
        <w:rPr>
          <w:rFonts w:asciiTheme="minorEastAsia" w:hAnsiTheme="minorEastAsia" w:cs="宋体"/>
          <w:kern w:val="0"/>
          <w:sz w:val="24"/>
        </w:rPr>
        <w:t>0%的违约金，</w:t>
      </w:r>
      <w:r>
        <w:rPr>
          <w:rFonts w:asciiTheme="minorEastAsia" w:hAnsiTheme="minorEastAsia" w:cs="宋体" w:hint="eastAsia"/>
          <w:kern w:val="0"/>
          <w:sz w:val="24"/>
        </w:rPr>
        <w:t>由此造成的一切损失均由乙方承担。累计发生三次及以上的，甲方有权解除合同，乙方应退还全部货款并按合同总价的30%支付违约金，并赔偿甲方全部经济损失。</w:t>
      </w:r>
    </w:p>
    <w:p w14:paraId="33001FF4" w14:textId="77777777" w:rsidR="00C36A5A" w:rsidRDefault="0056224F" w:rsidP="00047A4D">
      <w:pPr>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4、在甲方提出质量异议时，若乙方不予确认，甲方有权将设备送往第三方机构进行检测，检测费用由乙方承担。</w:t>
      </w:r>
    </w:p>
    <w:p w14:paraId="47A2BB53" w14:textId="17681F0D" w:rsidR="00C36A5A" w:rsidRDefault="0056224F" w:rsidP="00047A4D">
      <w:pPr>
        <w:spacing w:line="360" w:lineRule="auto"/>
        <w:ind w:firstLineChars="200" w:firstLine="482"/>
        <w:rPr>
          <w:rFonts w:asciiTheme="minorEastAsia" w:hAnsiTheme="minorEastAsia" w:cs="宋体"/>
          <w:color w:val="000000"/>
          <w:kern w:val="0"/>
          <w:sz w:val="24"/>
        </w:rPr>
      </w:pPr>
      <w:r>
        <w:rPr>
          <w:rFonts w:asciiTheme="minorEastAsia" w:hAnsiTheme="minorEastAsia" w:cs="宋体" w:hint="eastAsia"/>
          <w:b/>
          <w:bCs/>
          <w:kern w:val="0"/>
          <w:sz w:val="24"/>
        </w:rPr>
        <w:t>七、安装调试、验收及售后服务</w:t>
      </w:r>
    </w:p>
    <w:p w14:paraId="48F9425B" w14:textId="107BF112" w:rsidR="00C36A5A" w:rsidRDefault="003568D5" w:rsidP="00047A4D">
      <w:pPr>
        <w:numPr>
          <w:ilvl w:val="255"/>
          <w:numId w:val="0"/>
        </w:numPr>
        <w:spacing w:line="360" w:lineRule="auto"/>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1</w:t>
      </w:r>
      <w:r w:rsidR="0056224F">
        <w:rPr>
          <w:rFonts w:asciiTheme="minorEastAsia" w:hAnsiTheme="minorEastAsia" w:cs="宋体" w:hint="eastAsia"/>
          <w:color w:val="000000"/>
          <w:kern w:val="0"/>
          <w:sz w:val="24"/>
        </w:rPr>
        <w:t>、</w:t>
      </w:r>
      <w:r w:rsidR="0056224F">
        <w:rPr>
          <w:rFonts w:asciiTheme="minorEastAsia" w:hAnsiTheme="minorEastAsia" w:cs="宋体" w:hint="eastAsia"/>
          <w:kern w:val="0"/>
          <w:sz w:val="24"/>
        </w:rPr>
        <w:t>乙方设备经甲方入库或投入使用后，若发现不良情况或质量问题，乙方必须无条件按甲方要求返修、退换货，并按甲方要求的时间将合格设备送达甲方指定收货地点，因此产生的所有费用由乙方承担，甲方不承担任何费用。</w:t>
      </w:r>
    </w:p>
    <w:p w14:paraId="1D7389C8" w14:textId="7DDBED9E" w:rsidR="00C36A5A" w:rsidRDefault="003568D5" w:rsidP="00047A4D">
      <w:pPr>
        <w:numPr>
          <w:ilvl w:val="255"/>
          <w:numId w:val="0"/>
        </w:numPr>
        <w:spacing w:line="360" w:lineRule="auto"/>
        <w:ind w:firstLineChars="200" w:firstLine="480"/>
        <w:rPr>
          <w:rFonts w:asciiTheme="minorEastAsia" w:hAnsiTheme="minorEastAsia" w:cs="宋体"/>
          <w:color w:val="000000"/>
          <w:kern w:val="0"/>
          <w:sz w:val="24"/>
        </w:rPr>
      </w:pPr>
      <w:r>
        <w:rPr>
          <w:rFonts w:asciiTheme="minorEastAsia" w:hAnsiTheme="minorEastAsia" w:cs="宋体"/>
          <w:color w:val="000000"/>
          <w:kern w:val="0"/>
          <w:sz w:val="24"/>
        </w:rPr>
        <w:t>2</w:t>
      </w:r>
      <w:r w:rsidR="0056224F">
        <w:rPr>
          <w:rFonts w:asciiTheme="minorEastAsia" w:hAnsiTheme="minorEastAsia" w:cs="宋体" w:hint="eastAsia"/>
          <w:color w:val="000000"/>
          <w:kern w:val="0"/>
          <w:sz w:val="24"/>
        </w:rPr>
        <w:t>、设备经甲方验收合格并签署验收报告次日起开始计算质保期，乙方免费质保期为</w:t>
      </w:r>
      <w:r w:rsidR="0056224F">
        <w:rPr>
          <w:rFonts w:asciiTheme="minorEastAsia" w:hAnsiTheme="minorEastAsia" w:cs="宋体" w:hint="eastAsia"/>
          <w:kern w:val="0"/>
          <w:sz w:val="24"/>
          <w:u w:val="single"/>
        </w:rPr>
        <w:t xml:space="preserve"> </w:t>
      </w:r>
      <w:r w:rsidR="0056224F">
        <w:rPr>
          <w:rFonts w:asciiTheme="minorEastAsia" w:hAnsiTheme="minorEastAsia" w:cs="宋体"/>
          <w:kern w:val="0"/>
          <w:sz w:val="24"/>
          <w:u w:val="single"/>
        </w:rPr>
        <w:t>36</w:t>
      </w:r>
      <w:r w:rsidR="0056224F">
        <w:rPr>
          <w:rFonts w:asciiTheme="minorEastAsia" w:hAnsiTheme="minorEastAsia" w:cs="宋体" w:hint="eastAsia"/>
          <w:color w:val="000000"/>
          <w:kern w:val="0"/>
          <w:sz w:val="24"/>
          <w:u w:val="single"/>
        </w:rPr>
        <w:t xml:space="preserve"> </w:t>
      </w:r>
      <w:proofErr w:type="gramStart"/>
      <w:r w:rsidR="0056224F">
        <w:rPr>
          <w:rFonts w:asciiTheme="minorEastAsia" w:hAnsiTheme="minorEastAsia" w:cs="宋体" w:hint="eastAsia"/>
          <w:color w:val="000000"/>
          <w:kern w:val="0"/>
          <w:sz w:val="24"/>
        </w:rPr>
        <w:t>个</w:t>
      </w:r>
      <w:proofErr w:type="gramEnd"/>
      <w:r w:rsidR="0056224F">
        <w:rPr>
          <w:rFonts w:asciiTheme="minorEastAsia" w:hAnsiTheme="minorEastAsia" w:cs="宋体" w:hint="eastAsia"/>
          <w:color w:val="000000"/>
          <w:kern w:val="0"/>
          <w:sz w:val="24"/>
        </w:rPr>
        <w:t>月，返修或换货的设备，重新计算质保期。质保期后乙方仍需提供维修服务，并保证维修及配件价格为</w:t>
      </w:r>
      <w:proofErr w:type="gramStart"/>
      <w:r w:rsidR="0056224F">
        <w:rPr>
          <w:rFonts w:asciiTheme="minorEastAsia" w:hAnsiTheme="minorEastAsia" w:cs="宋体" w:hint="eastAsia"/>
          <w:color w:val="000000"/>
          <w:kern w:val="0"/>
          <w:sz w:val="24"/>
        </w:rPr>
        <w:t>最</w:t>
      </w:r>
      <w:proofErr w:type="gramEnd"/>
      <w:r w:rsidR="0056224F">
        <w:rPr>
          <w:rFonts w:asciiTheme="minorEastAsia" w:hAnsiTheme="minorEastAsia" w:cs="宋体" w:hint="eastAsia"/>
          <w:color w:val="000000"/>
          <w:kern w:val="0"/>
          <w:sz w:val="24"/>
        </w:rPr>
        <w:t>优惠价。</w:t>
      </w:r>
    </w:p>
    <w:p w14:paraId="747986A2" w14:textId="7937BB6F" w:rsidR="00C36A5A" w:rsidRDefault="003568D5" w:rsidP="00047A4D">
      <w:pPr>
        <w:widowControl/>
        <w:spacing w:line="360" w:lineRule="auto"/>
        <w:ind w:firstLineChars="200" w:firstLine="480"/>
        <w:rPr>
          <w:rFonts w:asciiTheme="minorEastAsia" w:hAnsiTheme="minorEastAsia" w:cs="宋体"/>
          <w:color w:val="000000"/>
          <w:kern w:val="0"/>
          <w:sz w:val="24"/>
          <w:lang w:bidi="ar"/>
        </w:rPr>
      </w:pPr>
      <w:r>
        <w:rPr>
          <w:rFonts w:asciiTheme="minorEastAsia" w:hAnsiTheme="minorEastAsia" w:cs="宋体"/>
          <w:color w:val="000000"/>
          <w:kern w:val="0"/>
          <w:sz w:val="24"/>
          <w:lang w:bidi="ar"/>
        </w:rPr>
        <w:t>3</w:t>
      </w:r>
      <w:r w:rsidR="0056224F">
        <w:rPr>
          <w:rFonts w:asciiTheme="minorEastAsia" w:hAnsiTheme="minorEastAsia" w:cs="宋体" w:hint="eastAsia"/>
          <w:color w:val="000000"/>
          <w:kern w:val="0"/>
          <w:sz w:val="24"/>
          <w:lang w:bidi="ar"/>
        </w:rPr>
        <w:t>、售后服务：</w:t>
      </w:r>
    </w:p>
    <w:p w14:paraId="752EF1E7" w14:textId="185C9C36" w:rsidR="00C36A5A" w:rsidRDefault="003E4D84" w:rsidP="00047A4D">
      <w:pPr>
        <w:widowControl/>
        <w:spacing w:line="360" w:lineRule="auto"/>
        <w:ind w:firstLineChars="200" w:firstLine="480"/>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w:t>
      </w:r>
      <w:r w:rsidR="0056224F">
        <w:rPr>
          <w:rFonts w:asciiTheme="minorEastAsia" w:hAnsiTheme="minorEastAsia" w:cs="宋体" w:hint="eastAsia"/>
          <w:color w:val="000000"/>
          <w:kern w:val="0"/>
          <w:sz w:val="24"/>
          <w:lang w:bidi="ar"/>
        </w:rPr>
        <w:t>1</w:t>
      </w:r>
      <w:r>
        <w:rPr>
          <w:rFonts w:asciiTheme="minorEastAsia" w:hAnsiTheme="minorEastAsia" w:cs="宋体" w:hint="eastAsia"/>
          <w:color w:val="000000"/>
          <w:kern w:val="0"/>
          <w:sz w:val="24"/>
          <w:lang w:bidi="ar"/>
        </w:rPr>
        <w:t>）</w:t>
      </w:r>
      <w:r w:rsidR="0056224F">
        <w:rPr>
          <w:rFonts w:asciiTheme="minorEastAsia" w:hAnsiTheme="minorEastAsia" w:cs="宋体" w:hint="eastAsia"/>
          <w:color w:val="000000"/>
          <w:kern w:val="0"/>
          <w:sz w:val="24"/>
          <w:lang w:bidi="ar"/>
        </w:rPr>
        <w:t>乙方保证派遣合格的技术人员进行改造、安装、调试、试运行等工作，并配备所需工具、零部件或材料。</w:t>
      </w:r>
    </w:p>
    <w:p w14:paraId="25033144" w14:textId="6AB4101F" w:rsidR="00C36A5A" w:rsidRDefault="003E4D84" w:rsidP="00047A4D">
      <w:pPr>
        <w:widowControl/>
        <w:spacing w:line="360" w:lineRule="auto"/>
        <w:ind w:firstLineChars="200" w:firstLine="480"/>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w:t>
      </w:r>
      <w:r w:rsidR="00CC7ECF" w:rsidRPr="00CC7ECF">
        <w:rPr>
          <w:rFonts w:asciiTheme="minorEastAsia" w:hAnsiTheme="minorEastAsia" w:cs="宋体" w:hint="eastAsia"/>
          <w:color w:val="000000"/>
          <w:kern w:val="0"/>
          <w:sz w:val="24"/>
          <w:lang w:bidi="ar"/>
        </w:rPr>
        <w:t>2</w:t>
      </w:r>
      <w:r>
        <w:rPr>
          <w:rFonts w:asciiTheme="minorEastAsia" w:hAnsiTheme="minorEastAsia" w:cs="宋体" w:hint="eastAsia"/>
          <w:color w:val="000000"/>
          <w:kern w:val="0"/>
          <w:sz w:val="24"/>
          <w:lang w:bidi="ar"/>
        </w:rPr>
        <w:t>）</w:t>
      </w:r>
      <w:r w:rsidR="00CC7ECF" w:rsidRPr="00CC7ECF">
        <w:rPr>
          <w:rFonts w:asciiTheme="minorEastAsia" w:hAnsiTheme="minorEastAsia" w:cs="宋体" w:hint="eastAsia"/>
          <w:color w:val="000000"/>
          <w:kern w:val="0"/>
          <w:sz w:val="24"/>
          <w:lang w:bidi="ar"/>
        </w:rPr>
        <w:t>设备货物验收不合格导致甲方退货的，乙方应退还甲方已支付的全部货款，并支付甲方合同价款30%的违约金，赔偿甲方全部损失。乙方应在接到甲方退货通知后3日内自费将货物取走，逾期取走的，甲方有权自行处置，处置后所得价款优先抵扣给甲方造成的损失、违约金、处理费用等，如前述价款有剩余，甲方可提存或转至乙方账户；</w:t>
      </w:r>
    </w:p>
    <w:p w14:paraId="0685CB68" w14:textId="35A94E3D" w:rsidR="00C36A5A" w:rsidRDefault="003E4D84" w:rsidP="00047A4D">
      <w:pPr>
        <w:widowControl/>
        <w:spacing w:line="360" w:lineRule="auto"/>
        <w:ind w:firstLineChars="200" w:firstLine="480"/>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lastRenderedPageBreak/>
        <w:t>（</w:t>
      </w:r>
      <w:r w:rsidR="0056224F">
        <w:rPr>
          <w:rFonts w:asciiTheme="minorEastAsia" w:hAnsiTheme="minorEastAsia" w:cs="宋体" w:hint="eastAsia"/>
          <w:color w:val="000000"/>
          <w:kern w:val="0"/>
          <w:sz w:val="24"/>
          <w:lang w:bidi="ar"/>
        </w:rPr>
        <w:t>3</w:t>
      </w:r>
      <w:r>
        <w:rPr>
          <w:rFonts w:asciiTheme="minorEastAsia" w:hAnsiTheme="minorEastAsia" w:cs="宋体" w:hint="eastAsia"/>
          <w:color w:val="000000"/>
          <w:kern w:val="0"/>
          <w:sz w:val="24"/>
          <w:lang w:bidi="ar"/>
        </w:rPr>
        <w:t>）</w:t>
      </w:r>
      <w:r w:rsidR="0056224F">
        <w:rPr>
          <w:rFonts w:asciiTheme="minorEastAsia" w:hAnsiTheme="minorEastAsia" w:cs="宋体" w:hint="eastAsia"/>
          <w:color w:val="000000"/>
          <w:kern w:val="0"/>
          <w:sz w:val="24"/>
          <w:lang w:bidi="ar"/>
        </w:rPr>
        <w:t>乙方应提供至少三年易损件给甲方免费使用，质保期内乙方维修保养等均不收取任何费用；</w:t>
      </w:r>
    </w:p>
    <w:p w14:paraId="55D9161E" w14:textId="09B524FE" w:rsidR="00C36A5A" w:rsidRDefault="003E4D84" w:rsidP="00047A4D">
      <w:pPr>
        <w:widowControl/>
        <w:spacing w:line="360" w:lineRule="auto"/>
        <w:ind w:firstLineChars="200" w:firstLine="480"/>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w:t>
      </w:r>
      <w:r w:rsidR="0056224F">
        <w:rPr>
          <w:rFonts w:asciiTheme="minorEastAsia" w:hAnsiTheme="minorEastAsia" w:cs="宋体" w:hint="eastAsia"/>
          <w:color w:val="000000"/>
          <w:kern w:val="0"/>
          <w:sz w:val="24"/>
          <w:lang w:bidi="ar"/>
        </w:rPr>
        <w:t>4</w:t>
      </w:r>
      <w:r>
        <w:rPr>
          <w:rFonts w:asciiTheme="minorEastAsia" w:hAnsiTheme="minorEastAsia" w:cs="宋体" w:hint="eastAsia"/>
          <w:color w:val="000000"/>
          <w:kern w:val="0"/>
          <w:sz w:val="24"/>
          <w:lang w:bidi="ar"/>
        </w:rPr>
        <w:t>）</w:t>
      </w:r>
      <w:r w:rsidR="0056224F">
        <w:rPr>
          <w:rFonts w:asciiTheme="minorEastAsia" w:hAnsiTheme="minorEastAsia" w:cs="宋体" w:hint="eastAsia"/>
          <w:color w:val="000000"/>
          <w:kern w:val="0"/>
          <w:sz w:val="24"/>
          <w:lang w:bidi="ar"/>
        </w:rPr>
        <w:t>在质保期内，如果设备出现故障，乙方应在收到甲方通知后2小时内电话反馈解决。如需到现场的，乙方应在</w:t>
      </w:r>
      <w:r w:rsidR="0056224F">
        <w:rPr>
          <w:rFonts w:asciiTheme="minorEastAsia" w:hAnsiTheme="minorEastAsia" w:cs="宋体" w:hint="eastAsia"/>
          <w:color w:val="000000"/>
          <w:kern w:val="0"/>
          <w:sz w:val="24"/>
          <w:u w:val="single"/>
          <w:lang w:bidi="ar"/>
        </w:rPr>
        <w:t xml:space="preserve">  24 </w:t>
      </w:r>
      <w:r w:rsidR="0056224F">
        <w:rPr>
          <w:rFonts w:asciiTheme="minorEastAsia" w:hAnsiTheme="minorEastAsia" w:cs="宋体" w:hint="eastAsia"/>
          <w:color w:val="000000"/>
          <w:kern w:val="0"/>
          <w:sz w:val="24"/>
          <w:lang w:bidi="ar"/>
        </w:rPr>
        <w:t>小时内到达甲方现场排除故障。若乙方未按时到达现场或未按时排除故障，每逾期24个小时，乙方应向甲方支付本合同价格0.5%的违约金并赔偿因设备未修复造成甲方的经济损失；同时，甲方有权在不需要乙方同意的情况下自行或委托他人修理，费用由乙方承担；</w:t>
      </w:r>
    </w:p>
    <w:p w14:paraId="043265BA" w14:textId="3D1A49C2" w:rsidR="00C36A5A" w:rsidRDefault="003E4D84" w:rsidP="00047A4D">
      <w:pPr>
        <w:widowControl/>
        <w:spacing w:line="360" w:lineRule="auto"/>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lang w:bidi="ar"/>
        </w:rPr>
        <w:t>（</w:t>
      </w:r>
      <w:r w:rsidR="0056224F">
        <w:rPr>
          <w:rFonts w:asciiTheme="minorEastAsia" w:hAnsiTheme="minorEastAsia" w:cs="宋体" w:hint="eastAsia"/>
          <w:color w:val="000000"/>
          <w:kern w:val="0"/>
          <w:sz w:val="24"/>
          <w:lang w:bidi="ar"/>
        </w:rPr>
        <w:t>5</w:t>
      </w:r>
      <w:r>
        <w:rPr>
          <w:rFonts w:asciiTheme="minorEastAsia" w:hAnsiTheme="minorEastAsia" w:cs="宋体" w:hint="eastAsia"/>
          <w:color w:val="000000"/>
          <w:kern w:val="0"/>
          <w:sz w:val="24"/>
          <w:lang w:bidi="ar"/>
        </w:rPr>
        <w:t>）</w:t>
      </w:r>
      <w:r w:rsidR="0056224F">
        <w:rPr>
          <w:rFonts w:asciiTheme="minorEastAsia" w:hAnsiTheme="minorEastAsia" w:cs="宋体" w:hint="eastAsia"/>
          <w:color w:val="000000"/>
          <w:kern w:val="0"/>
          <w:sz w:val="24"/>
          <w:lang w:bidi="ar"/>
        </w:rPr>
        <w:t>质保期内乙方需提供</w:t>
      </w:r>
      <w:r w:rsidR="0056224F">
        <w:rPr>
          <w:rFonts w:asciiTheme="minorEastAsia" w:hAnsiTheme="minorEastAsia" w:cs="宋体"/>
          <w:color w:val="000000"/>
          <w:kern w:val="0"/>
          <w:sz w:val="24"/>
          <w:lang w:bidi="ar"/>
        </w:rPr>
        <w:t>3</w:t>
      </w:r>
      <w:r w:rsidR="0056224F">
        <w:rPr>
          <w:rFonts w:asciiTheme="minorEastAsia" w:hAnsiTheme="minorEastAsia" w:cs="宋体" w:hint="eastAsia"/>
          <w:color w:val="000000"/>
          <w:kern w:val="0"/>
          <w:sz w:val="24"/>
          <w:lang w:bidi="ar"/>
        </w:rPr>
        <w:t>次以上技术服务及培训（累积不低于</w:t>
      </w:r>
      <w:r w:rsidR="00B756E2">
        <w:rPr>
          <w:rFonts w:asciiTheme="minorEastAsia" w:hAnsiTheme="minorEastAsia" w:cs="宋体"/>
          <w:color w:val="000000"/>
          <w:kern w:val="0"/>
          <w:sz w:val="24"/>
          <w:lang w:bidi="ar"/>
        </w:rPr>
        <w:t>5</w:t>
      </w:r>
      <w:r w:rsidR="0056224F">
        <w:rPr>
          <w:rFonts w:asciiTheme="minorEastAsia" w:hAnsiTheme="minorEastAsia" w:cs="宋体" w:hint="eastAsia"/>
          <w:color w:val="000000"/>
          <w:kern w:val="0"/>
          <w:sz w:val="24"/>
          <w:lang w:bidi="ar"/>
        </w:rPr>
        <w:t>个工作日），同时乙方需提供相关图纸及软件用于设备维护保养。对于配合较差的，甲方有权扣除乙方合同总额1%-3%的货款。</w:t>
      </w:r>
    </w:p>
    <w:p w14:paraId="1C754878" w14:textId="77777777" w:rsidR="00C36A5A" w:rsidRDefault="0056224F" w:rsidP="00047A4D">
      <w:pPr>
        <w:numPr>
          <w:ilvl w:val="255"/>
          <w:numId w:val="0"/>
        </w:numPr>
        <w:spacing w:line="360" w:lineRule="auto"/>
        <w:ind w:firstLineChars="150" w:firstLine="361"/>
        <w:rPr>
          <w:rFonts w:asciiTheme="minorEastAsia" w:hAnsiTheme="minorEastAsia" w:cs="宋体"/>
          <w:b/>
          <w:bCs/>
          <w:color w:val="000000"/>
          <w:kern w:val="0"/>
          <w:sz w:val="24"/>
        </w:rPr>
      </w:pPr>
      <w:r>
        <w:rPr>
          <w:rFonts w:asciiTheme="minorEastAsia" w:hAnsiTheme="minorEastAsia" w:cs="宋体" w:hint="eastAsia"/>
          <w:b/>
          <w:bCs/>
          <w:color w:val="000000"/>
          <w:kern w:val="0"/>
          <w:sz w:val="24"/>
        </w:rPr>
        <w:t>八、知识产权保证</w:t>
      </w:r>
    </w:p>
    <w:p w14:paraId="5A69EA66" w14:textId="77777777" w:rsidR="00C36A5A" w:rsidRDefault="0056224F" w:rsidP="00047A4D">
      <w:pPr>
        <w:widowControl/>
        <w:spacing w:line="360" w:lineRule="auto"/>
        <w:ind w:firstLineChars="200" w:firstLine="480"/>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1、乙方保证所销售的设备不侵犯任何第三方的知识产权及其他权利。因甲方使用乙方设备被第三方主张侵权的，乙方应赔偿甲方因此所受的一切损失。以上损失甲方有权从乙方货款中直接扣除，不足以弥补损失的，甲方可另行向乙方追偿。</w:t>
      </w:r>
    </w:p>
    <w:p w14:paraId="2C523DD9" w14:textId="77777777" w:rsidR="00C36A5A" w:rsidRDefault="0056224F" w:rsidP="00047A4D">
      <w:pPr>
        <w:widowControl/>
        <w:spacing w:line="360" w:lineRule="auto"/>
        <w:ind w:firstLineChars="200" w:firstLine="480"/>
        <w:rPr>
          <w:rFonts w:asciiTheme="minorEastAsia" w:hAnsiTheme="minorEastAsia" w:cs="宋体"/>
          <w:color w:val="000000"/>
          <w:kern w:val="0"/>
          <w:sz w:val="24"/>
          <w:lang w:bidi="ar"/>
        </w:rPr>
      </w:pPr>
      <w:r>
        <w:rPr>
          <w:rFonts w:asciiTheme="minorEastAsia" w:hAnsiTheme="minorEastAsia" w:cs="宋体"/>
          <w:color w:val="000000"/>
          <w:kern w:val="0"/>
          <w:sz w:val="24"/>
          <w:lang w:bidi="ar"/>
        </w:rPr>
        <w:t>2、</w:t>
      </w:r>
      <w:r>
        <w:rPr>
          <w:rFonts w:asciiTheme="minorEastAsia" w:hAnsiTheme="minorEastAsia" w:cs="宋体" w:hint="eastAsia"/>
          <w:color w:val="000000"/>
          <w:kern w:val="0"/>
          <w:sz w:val="24"/>
        </w:rPr>
        <w:t>乙方应保护所获知的甲方所有知识产权，否则应赔偿甲方损失。</w:t>
      </w:r>
    </w:p>
    <w:p w14:paraId="6A1B6BCC" w14:textId="77777777" w:rsidR="00C36A5A" w:rsidRDefault="0056224F" w:rsidP="00047A4D">
      <w:pPr>
        <w:spacing w:line="360" w:lineRule="auto"/>
        <w:ind w:firstLineChars="200" w:firstLine="480"/>
        <w:rPr>
          <w:rFonts w:asciiTheme="minorEastAsia" w:hAnsiTheme="minorEastAsia" w:cs="宋体"/>
          <w:color w:val="000000"/>
          <w:kern w:val="0"/>
          <w:sz w:val="24"/>
          <w:lang w:bidi="ar"/>
        </w:rPr>
      </w:pPr>
      <w:r>
        <w:rPr>
          <w:rFonts w:asciiTheme="minorEastAsia" w:hAnsiTheme="minorEastAsia" w:cs="宋体"/>
          <w:color w:val="000000"/>
          <w:kern w:val="0"/>
          <w:sz w:val="24"/>
        </w:rPr>
        <w:t>3</w:t>
      </w:r>
      <w:r>
        <w:rPr>
          <w:rFonts w:asciiTheme="minorEastAsia" w:hAnsiTheme="minorEastAsia" w:cs="宋体" w:hint="eastAsia"/>
          <w:color w:val="000000"/>
          <w:kern w:val="0"/>
          <w:sz w:val="24"/>
        </w:rPr>
        <w:t>、乙方对甲方的合同、文件、资料图纸、数据等负有保密义务。未经甲方同意，乙方不得擅自修改、复制和告知第三方，如发生以上情况，应按照交易总额30%支付甲方违约金，并赔偿给甲方造成的全部损失，</w:t>
      </w:r>
      <w:r>
        <w:rPr>
          <w:rFonts w:asciiTheme="minorEastAsia" w:hAnsiTheme="minorEastAsia" w:cs="宋体" w:hint="eastAsia"/>
          <w:color w:val="000000"/>
          <w:kern w:val="0"/>
          <w:sz w:val="24"/>
          <w:lang w:bidi="ar"/>
        </w:rPr>
        <w:t>甲方有权从乙方货款中直接扣除。</w:t>
      </w:r>
    </w:p>
    <w:p w14:paraId="39035344" w14:textId="77777777" w:rsidR="00C36A5A" w:rsidRDefault="0056224F" w:rsidP="00047A4D">
      <w:pPr>
        <w:spacing w:line="360" w:lineRule="auto"/>
        <w:ind w:firstLineChars="200" w:firstLine="482"/>
        <w:rPr>
          <w:rFonts w:asciiTheme="minorEastAsia" w:hAnsiTheme="minorEastAsia" w:cs="宋体"/>
          <w:b/>
          <w:bCs/>
          <w:kern w:val="0"/>
          <w:sz w:val="24"/>
        </w:rPr>
      </w:pPr>
      <w:r>
        <w:rPr>
          <w:rFonts w:asciiTheme="minorEastAsia" w:hAnsiTheme="minorEastAsia" w:cs="宋体" w:hint="eastAsia"/>
          <w:b/>
          <w:bCs/>
          <w:kern w:val="0"/>
          <w:sz w:val="24"/>
        </w:rPr>
        <w:t>九、违约责任</w:t>
      </w:r>
    </w:p>
    <w:p w14:paraId="4F9E2F98" w14:textId="77777777" w:rsidR="00C36A5A" w:rsidRDefault="0056224F" w:rsidP="00047A4D">
      <w:pPr>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1、乙方必须按时、保质、保量将设备送达，逾期交货、逾期安装调试或逾期提交相关资料的，每逾期一天，乙方应按合同总额0.5%向甲方支付违约金，并赔偿甲方因此遭受的损失。设备毁损、灭失的风险在甲方收货并验收合格后转为甲方承担。因验收不合格或使用过程中发现质量问题导致的返修或换货，均视为逾期交货。逾期交货超过十天，甲方有权解除合同，并要求乙方支付合同总金额30%的违约金。</w:t>
      </w:r>
    </w:p>
    <w:p w14:paraId="0294B689" w14:textId="77777777" w:rsidR="00C36A5A" w:rsidRDefault="0056224F" w:rsidP="00047A4D">
      <w:pPr>
        <w:widowControl/>
        <w:spacing w:line="360" w:lineRule="auto"/>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2、如果乙方设备以国产冒充进口，或存在产地、生产厂家、规格型号不符的情况，甲方有权单方解除合同并要求乙方承担合同总额200%的违约金。乙方不能提供证据证明是国产还是进口、不能证明产地、生产厂家、规格型号的，均视为冒充进口，产地、厂家或规格型号不符。</w:t>
      </w:r>
    </w:p>
    <w:p w14:paraId="1E2B50DB" w14:textId="77777777" w:rsidR="00C36A5A" w:rsidRDefault="0056224F" w:rsidP="00047A4D">
      <w:pPr>
        <w:widowControl/>
        <w:spacing w:line="360" w:lineRule="auto"/>
        <w:ind w:firstLineChars="200" w:firstLine="480"/>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lastRenderedPageBreak/>
        <w:t>3、因乙方提供设备存在缺陷或质量问题，导致甲方及任何第三方的人身或财产损失均由乙方承担，甲方可以直接从乙方货款中扣除，不足部分乙方另行赔偿。</w:t>
      </w:r>
    </w:p>
    <w:p w14:paraId="7EC9A60B" w14:textId="77777777" w:rsidR="00C36A5A" w:rsidRDefault="0056224F" w:rsidP="00047A4D">
      <w:pPr>
        <w:widowControl/>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4、如乙方交付的设备存在质量问题的，甲方有权按照下列一种或多种方式要求乙方承担责任：</w:t>
      </w:r>
    </w:p>
    <w:p w14:paraId="18F3E597" w14:textId="09B06FF0" w:rsidR="00C36A5A" w:rsidRDefault="003E4D84" w:rsidP="00047A4D">
      <w:pPr>
        <w:widowControl/>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w:t>
      </w:r>
      <w:r w:rsidR="0056224F">
        <w:rPr>
          <w:rFonts w:asciiTheme="minorEastAsia" w:hAnsiTheme="minorEastAsia" w:cs="宋体" w:hint="eastAsia"/>
          <w:kern w:val="0"/>
          <w:sz w:val="24"/>
        </w:rPr>
        <w:t>1</w:t>
      </w:r>
      <w:r>
        <w:rPr>
          <w:rFonts w:asciiTheme="minorEastAsia" w:hAnsiTheme="minorEastAsia" w:cs="宋体" w:hint="eastAsia"/>
          <w:kern w:val="0"/>
          <w:sz w:val="24"/>
        </w:rPr>
        <w:t>）</w:t>
      </w:r>
      <w:r w:rsidR="0056224F">
        <w:rPr>
          <w:rFonts w:asciiTheme="minorEastAsia" w:hAnsiTheme="minorEastAsia" w:cs="宋体" w:hint="eastAsia"/>
          <w:kern w:val="0"/>
          <w:sz w:val="24"/>
        </w:rPr>
        <w:t>要求乙方到甲方及终端用户现场维修、保养、更换及采取其他整改措施，乙方承担由此产生的一切费用。</w:t>
      </w:r>
    </w:p>
    <w:p w14:paraId="5FBB936B" w14:textId="6650347C" w:rsidR="00C36A5A" w:rsidRDefault="003E4D84" w:rsidP="00047A4D">
      <w:pPr>
        <w:widowControl/>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w:t>
      </w:r>
      <w:r w:rsidR="0056224F">
        <w:rPr>
          <w:rFonts w:asciiTheme="minorEastAsia" w:hAnsiTheme="minorEastAsia" w:cs="宋体" w:hint="eastAsia"/>
          <w:kern w:val="0"/>
          <w:sz w:val="24"/>
        </w:rPr>
        <w:t>2</w:t>
      </w:r>
      <w:r>
        <w:rPr>
          <w:rFonts w:asciiTheme="minorEastAsia" w:hAnsiTheme="minorEastAsia" w:cs="宋体" w:hint="eastAsia"/>
          <w:kern w:val="0"/>
          <w:sz w:val="24"/>
        </w:rPr>
        <w:t>）</w:t>
      </w:r>
      <w:r w:rsidR="0056224F">
        <w:rPr>
          <w:rFonts w:asciiTheme="minorEastAsia" w:hAnsiTheme="minorEastAsia" w:cs="宋体" w:hint="eastAsia"/>
          <w:kern w:val="0"/>
          <w:sz w:val="24"/>
        </w:rPr>
        <w:t>甲方有权拒绝支付本合同及双方其他协议/合同/订单项下的全部货款直至乙方解决全部问题，</w:t>
      </w:r>
      <w:proofErr w:type="gramStart"/>
      <w:r w:rsidR="0056224F">
        <w:rPr>
          <w:rFonts w:asciiTheme="minorEastAsia" w:hAnsiTheme="minorEastAsia" w:cs="宋体" w:hint="eastAsia"/>
          <w:kern w:val="0"/>
          <w:sz w:val="24"/>
        </w:rPr>
        <w:t>不</w:t>
      </w:r>
      <w:proofErr w:type="gramEnd"/>
      <w:r w:rsidR="0056224F">
        <w:rPr>
          <w:rFonts w:asciiTheme="minorEastAsia" w:hAnsiTheme="minorEastAsia" w:cs="宋体" w:hint="eastAsia"/>
          <w:kern w:val="0"/>
          <w:sz w:val="24"/>
        </w:rPr>
        <w:t>视为甲方违约。</w:t>
      </w:r>
    </w:p>
    <w:p w14:paraId="3A13473D" w14:textId="79E86200" w:rsidR="00C36A5A" w:rsidRDefault="003E4D84" w:rsidP="00047A4D">
      <w:pPr>
        <w:widowControl/>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w:t>
      </w:r>
      <w:r w:rsidR="0056224F">
        <w:rPr>
          <w:rFonts w:asciiTheme="minorEastAsia" w:hAnsiTheme="minorEastAsia" w:cs="宋体" w:hint="eastAsia"/>
          <w:kern w:val="0"/>
          <w:sz w:val="24"/>
        </w:rPr>
        <w:t>3</w:t>
      </w:r>
      <w:r>
        <w:rPr>
          <w:rFonts w:asciiTheme="minorEastAsia" w:hAnsiTheme="minorEastAsia" w:cs="宋体" w:hint="eastAsia"/>
          <w:kern w:val="0"/>
          <w:sz w:val="24"/>
        </w:rPr>
        <w:t>）</w:t>
      </w:r>
      <w:r w:rsidR="0056224F">
        <w:rPr>
          <w:rFonts w:asciiTheme="minorEastAsia" w:hAnsiTheme="minorEastAsia" w:cs="宋体" w:hint="eastAsia"/>
          <w:kern w:val="0"/>
          <w:sz w:val="24"/>
        </w:rPr>
        <w:t>质保期内，设备发生质量问题或终端用户要求退货的，甲方有权解除合同，乙方应退还全部货款并按合同总价的30%支付甲方违约金，并赔偿甲方全部经济损失。</w:t>
      </w:r>
    </w:p>
    <w:p w14:paraId="10A0C10F" w14:textId="77777777" w:rsidR="00C36A5A" w:rsidRDefault="0056224F" w:rsidP="00047A4D">
      <w:pPr>
        <w:widowControl/>
        <w:spacing w:line="360" w:lineRule="auto"/>
        <w:ind w:firstLineChars="200" w:firstLine="480"/>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5、乙方有任何违约行为，甲方均有权依照合同约定的标准从货款中直接扣除违约金、赔偿金、损失等。</w:t>
      </w:r>
    </w:p>
    <w:p w14:paraId="021B2462" w14:textId="77777777" w:rsidR="00C36A5A" w:rsidRDefault="0056224F" w:rsidP="00047A4D">
      <w:pPr>
        <w:widowControl/>
        <w:spacing w:line="360" w:lineRule="auto"/>
        <w:ind w:firstLineChars="200" w:firstLine="480"/>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6、若甲方逾期付款，经乙方正式书面催告后10个工作日仍未支付，需按银行同期存款利率承担违约责任。有质量争议或未经书面催告的，甲方无需承担逾期违约金。甲方承担违约金最高不超过合同金额的3%。</w:t>
      </w:r>
    </w:p>
    <w:p w14:paraId="664F8576" w14:textId="77777777" w:rsidR="00C36A5A" w:rsidRDefault="0056224F" w:rsidP="00047A4D">
      <w:pPr>
        <w:widowControl/>
        <w:spacing w:line="360" w:lineRule="auto"/>
        <w:ind w:firstLineChars="200" w:firstLine="480"/>
        <w:rPr>
          <w:rFonts w:asciiTheme="minorEastAsia" w:hAnsiTheme="minorEastAsia" w:cs="宋体"/>
          <w:kern w:val="0"/>
          <w:sz w:val="24"/>
        </w:rPr>
      </w:pPr>
      <w:r>
        <w:rPr>
          <w:rFonts w:asciiTheme="minorEastAsia" w:hAnsiTheme="minorEastAsia" w:cs="宋体" w:hint="eastAsia"/>
          <w:color w:val="000000"/>
          <w:kern w:val="0"/>
          <w:sz w:val="24"/>
          <w:lang w:bidi="ar"/>
        </w:rPr>
        <w:t xml:space="preserve">7、若乙方违反合同附件《大族数控阳光合作告知书》的约定，甲方有权解除合同，并要求乙方支付合同总额30%的违约金。给甲方造成损失的，乙方应赔偿甲方损失。                         </w:t>
      </w:r>
    </w:p>
    <w:p w14:paraId="13BFF31D" w14:textId="77777777" w:rsidR="00C36A5A" w:rsidRDefault="0056224F" w:rsidP="00047A4D">
      <w:pPr>
        <w:widowControl/>
        <w:spacing w:line="360" w:lineRule="auto"/>
        <w:ind w:firstLineChars="200" w:firstLine="482"/>
        <w:rPr>
          <w:rFonts w:asciiTheme="minorEastAsia" w:hAnsiTheme="minorEastAsia" w:cs="宋体"/>
          <w:b/>
          <w:bCs/>
          <w:kern w:val="0"/>
          <w:sz w:val="24"/>
        </w:rPr>
      </w:pPr>
      <w:r>
        <w:rPr>
          <w:rFonts w:asciiTheme="minorEastAsia" w:hAnsiTheme="minorEastAsia" w:cs="宋体" w:hint="eastAsia"/>
          <w:b/>
          <w:bCs/>
          <w:kern w:val="0"/>
          <w:sz w:val="24"/>
        </w:rPr>
        <w:t>十、争议解决</w:t>
      </w:r>
    </w:p>
    <w:p w14:paraId="45DE5196" w14:textId="77777777" w:rsidR="00C36A5A" w:rsidRDefault="0056224F" w:rsidP="00047A4D">
      <w:pPr>
        <w:widowControl/>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在合同执行过程中甲乙双方出现争议的，双方协商解决。协商不能解决时双方均应向合同签订地有管辖权的人民法院起诉。本合同签订地为深圳市宝安区。</w:t>
      </w:r>
    </w:p>
    <w:p w14:paraId="7CECCE37" w14:textId="77777777" w:rsidR="00C36A5A" w:rsidRDefault="0056224F" w:rsidP="00047A4D">
      <w:pPr>
        <w:widowControl/>
        <w:spacing w:line="360" w:lineRule="auto"/>
        <w:ind w:firstLineChars="200" w:firstLine="482"/>
        <w:rPr>
          <w:rFonts w:asciiTheme="minorEastAsia" w:hAnsiTheme="minorEastAsia" w:cs="宋体"/>
          <w:b/>
          <w:bCs/>
          <w:kern w:val="0"/>
          <w:sz w:val="24"/>
        </w:rPr>
      </w:pPr>
      <w:r>
        <w:rPr>
          <w:rFonts w:asciiTheme="minorEastAsia" w:hAnsiTheme="minorEastAsia" w:cs="宋体" w:hint="eastAsia"/>
          <w:b/>
          <w:bCs/>
          <w:kern w:val="0"/>
          <w:sz w:val="24"/>
        </w:rPr>
        <w:t>十一、合同效力</w:t>
      </w:r>
    </w:p>
    <w:p w14:paraId="23B0154F" w14:textId="77777777" w:rsidR="00C36A5A" w:rsidRDefault="0056224F" w:rsidP="00047A4D">
      <w:pPr>
        <w:widowControl/>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本合同壹式贰份，甲、乙双方各执壹份，自双方签字盖章后生效。本合同如有变更，应经双方协商一致，签订书面补充协议。</w:t>
      </w:r>
    </w:p>
    <w:p w14:paraId="352E3EF5" w14:textId="77777777" w:rsidR="00C36A5A" w:rsidRDefault="0056224F" w:rsidP="00047A4D">
      <w:pPr>
        <w:widowControl/>
        <w:spacing w:line="360" w:lineRule="auto"/>
        <w:ind w:firstLineChars="200" w:firstLine="482"/>
        <w:rPr>
          <w:rFonts w:asciiTheme="minorEastAsia" w:hAnsiTheme="minorEastAsia" w:cs="宋体"/>
          <w:b/>
          <w:bCs/>
          <w:kern w:val="0"/>
          <w:sz w:val="24"/>
        </w:rPr>
      </w:pPr>
      <w:r>
        <w:rPr>
          <w:rFonts w:asciiTheme="minorEastAsia" w:hAnsiTheme="minorEastAsia" w:cs="宋体"/>
          <w:b/>
          <w:bCs/>
          <w:kern w:val="0"/>
          <w:sz w:val="24"/>
        </w:rPr>
        <w:t>十二、</w:t>
      </w:r>
      <w:r>
        <w:rPr>
          <w:rFonts w:asciiTheme="minorEastAsia" w:hAnsiTheme="minorEastAsia" w:cs="宋体" w:hint="eastAsia"/>
          <w:b/>
          <w:bCs/>
          <w:kern w:val="0"/>
          <w:sz w:val="24"/>
        </w:rPr>
        <w:t>其他约定</w:t>
      </w:r>
    </w:p>
    <w:p w14:paraId="4A320CE1" w14:textId="77777777" w:rsidR="00C36A5A" w:rsidRDefault="0056224F" w:rsidP="00047A4D">
      <w:pPr>
        <w:widowControl/>
        <w:spacing w:line="360" w:lineRule="auto"/>
        <w:ind w:firstLineChars="200" w:firstLine="482"/>
        <w:rPr>
          <w:rFonts w:asciiTheme="minorEastAsia" w:hAnsiTheme="minorEastAsia" w:cs="宋体"/>
          <w:b/>
          <w:bCs/>
          <w:kern w:val="0"/>
          <w:sz w:val="24"/>
        </w:rPr>
      </w:pPr>
      <w:r>
        <w:rPr>
          <w:rFonts w:asciiTheme="minorEastAsia" w:hAnsiTheme="minorEastAsia" w:cs="宋体" w:hint="eastAsia"/>
          <w:b/>
          <w:bCs/>
          <w:kern w:val="0"/>
          <w:sz w:val="24"/>
        </w:rPr>
        <w:t>乙方响应招标文件要求的内容，即使未在本合同中明确约定，仍作为本合同的一部分，对乙方有约束力。</w:t>
      </w:r>
    </w:p>
    <w:p w14:paraId="7D24DF56" w14:textId="77777777" w:rsidR="00C36A5A" w:rsidRDefault="0056224F" w:rsidP="00047A4D">
      <w:pPr>
        <w:widowControl/>
        <w:spacing w:line="360" w:lineRule="auto"/>
        <w:ind w:firstLineChars="200" w:firstLine="482"/>
        <w:rPr>
          <w:rFonts w:asciiTheme="minorEastAsia" w:hAnsiTheme="minorEastAsia" w:cs="宋体"/>
          <w:b/>
          <w:bCs/>
          <w:kern w:val="0"/>
          <w:sz w:val="24"/>
        </w:rPr>
      </w:pPr>
      <w:r>
        <w:rPr>
          <w:rFonts w:asciiTheme="minorEastAsia" w:hAnsiTheme="minorEastAsia" w:cs="宋体" w:hint="eastAsia"/>
          <w:b/>
          <w:bCs/>
          <w:kern w:val="0"/>
          <w:sz w:val="24"/>
        </w:rPr>
        <w:t>十三、</w:t>
      </w:r>
      <w:r>
        <w:rPr>
          <w:rFonts w:asciiTheme="minorEastAsia" w:hAnsiTheme="minorEastAsia" w:cs="宋体"/>
          <w:b/>
          <w:bCs/>
          <w:kern w:val="0"/>
          <w:sz w:val="24"/>
        </w:rPr>
        <w:t>附件</w:t>
      </w:r>
    </w:p>
    <w:p w14:paraId="0A98F103" w14:textId="77777777" w:rsidR="00C36A5A" w:rsidRDefault="0056224F" w:rsidP="00047A4D">
      <w:pPr>
        <w:widowControl/>
        <w:spacing w:line="360" w:lineRule="auto"/>
        <w:ind w:firstLineChars="200" w:firstLine="480"/>
        <w:rPr>
          <w:rFonts w:asciiTheme="minorEastAsia" w:hAnsiTheme="minorEastAsia" w:cs="宋体"/>
          <w:color w:val="000000"/>
          <w:kern w:val="0"/>
          <w:sz w:val="24"/>
          <w:lang w:bidi="ar"/>
        </w:rPr>
      </w:pPr>
      <w:r>
        <w:rPr>
          <w:rFonts w:asciiTheme="minorEastAsia" w:hAnsiTheme="minorEastAsia" w:cs="宋体" w:hint="eastAsia"/>
          <w:color w:val="000000"/>
          <w:kern w:val="0"/>
          <w:sz w:val="24"/>
          <w:lang w:bidi="ar"/>
        </w:rPr>
        <w:t>1.</w:t>
      </w:r>
      <w:r>
        <w:rPr>
          <w:rFonts w:asciiTheme="minorEastAsia" w:hAnsiTheme="minorEastAsia" w:cs="宋体"/>
          <w:color w:val="000000"/>
          <w:kern w:val="0"/>
          <w:sz w:val="24"/>
          <w:lang w:bidi="ar"/>
        </w:rPr>
        <w:t xml:space="preserve"> </w:t>
      </w:r>
      <w:r>
        <w:rPr>
          <w:rFonts w:asciiTheme="minorEastAsia" w:hAnsiTheme="minorEastAsia" w:cs="宋体" w:hint="eastAsia"/>
          <w:color w:val="000000"/>
          <w:kern w:val="0"/>
          <w:sz w:val="24"/>
          <w:lang w:bidi="ar"/>
        </w:rPr>
        <w:t>《报价清单明细表》</w:t>
      </w:r>
    </w:p>
    <w:p w14:paraId="2862C2DA" w14:textId="77777777" w:rsidR="00C36A5A" w:rsidRDefault="0056224F" w:rsidP="00047A4D">
      <w:pPr>
        <w:widowControl/>
        <w:spacing w:line="360" w:lineRule="auto"/>
        <w:ind w:firstLineChars="200" w:firstLine="480"/>
        <w:rPr>
          <w:rFonts w:asciiTheme="minorEastAsia" w:hAnsiTheme="minorEastAsia" w:cs="宋体"/>
          <w:kern w:val="0"/>
          <w:sz w:val="24"/>
        </w:rPr>
      </w:pPr>
      <w:r>
        <w:rPr>
          <w:rFonts w:asciiTheme="minorEastAsia" w:hAnsiTheme="minorEastAsia" w:cs="宋体"/>
          <w:color w:val="000000"/>
          <w:kern w:val="0"/>
          <w:sz w:val="24"/>
          <w:lang w:bidi="ar"/>
        </w:rPr>
        <w:t>2.</w:t>
      </w:r>
      <w:r>
        <w:rPr>
          <w:rFonts w:asciiTheme="minorEastAsia" w:hAnsiTheme="minorEastAsia" w:hint="eastAsia"/>
        </w:rPr>
        <w:t xml:space="preserve"> </w:t>
      </w:r>
      <w:r>
        <w:rPr>
          <w:rFonts w:asciiTheme="minorEastAsia" w:hAnsiTheme="minorEastAsia" w:cs="宋体" w:hint="eastAsia"/>
          <w:color w:val="000000"/>
          <w:kern w:val="0"/>
          <w:sz w:val="24"/>
          <w:lang w:bidi="ar"/>
        </w:rPr>
        <w:t>《大族数控阳光合作告知书》</w:t>
      </w:r>
    </w:p>
    <w:p w14:paraId="6FD9F8F6" w14:textId="4260316E" w:rsidR="00C36A5A" w:rsidRDefault="003E4D84" w:rsidP="00047A4D">
      <w:pPr>
        <w:widowControl/>
        <w:spacing w:line="360" w:lineRule="auto"/>
        <w:ind w:firstLine="200"/>
        <w:rPr>
          <w:rFonts w:asciiTheme="minorEastAsia" w:hAnsiTheme="minorEastAsia" w:cs="宋体"/>
          <w:kern w:val="0"/>
          <w:sz w:val="24"/>
        </w:rPr>
      </w:pPr>
      <w:r>
        <w:rPr>
          <w:rFonts w:asciiTheme="minorEastAsia" w:hAnsiTheme="minorEastAsia" w:cs="宋体"/>
          <w:kern w:val="0"/>
          <w:sz w:val="24"/>
        </w:rPr>
        <w:lastRenderedPageBreak/>
        <w:t>（</w:t>
      </w:r>
      <w:r w:rsidR="0056224F">
        <w:rPr>
          <w:rFonts w:asciiTheme="minorEastAsia" w:hAnsiTheme="minorEastAsia" w:cs="宋体"/>
          <w:kern w:val="0"/>
          <w:sz w:val="24"/>
        </w:rPr>
        <w:t>以下无正文，为合同签署页</w:t>
      </w:r>
      <w:r>
        <w:rPr>
          <w:rFonts w:asciiTheme="minorEastAsia" w:hAnsiTheme="minorEastAsia" w:cs="宋体"/>
          <w:kern w:val="0"/>
          <w:sz w:val="24"/>
        </w:rPr>
        <w:t>）</w:t>
      </w:r>
    </w:p>
    <w:p w14:paraId="1830F86B" w14:textId="7DE31E23" w:rsidR="00C36A5A" w:rsidRDefault="0056224F">
      <w:pPr>
        <w:spacing w:line="480" w:lineRule="auto"/>
        <w:rPr>
          <w:rFonts w:asciiTheme="minorEastAsia" w:hAnsiTheme="minorEastAsia"/>
          <w:sz w:val="24"/>
        </w:rPr>
      </w:pPr>
      <w:r>
        <w:rPr>
          <w:rFonts w:asciiTheme="minorEastAsia" w:hAnsiTheme="minorEastAsia" w:hint="eastAsia"/>
          <w:sz w:val="24"/>
        </w:rPr>
        <w:t>甲方</w:t>
      </w:r>
      <w:r w:rsidR="003E4D84">
        <w:rPr>
          <w:rFonts w:asciiTheme="minorEastAsia" w:hAnsiTheme="minorEastAsia" w:hint="eastAsia"/>
          <w:sz w:val="24"/>
        </w:rPr>
        <w:t>（</w:t>
      </w:r>
      <w:r>
        <w:rPr>
          <w:rFonts w:asciiTheme="minorEastAsia" w:hAnsiTheme="minorEastAsia" w:hint="eastAsia"/>
          <w:sz w:val="24"/>
        </w:rPr>
        <w:t>签字盖章</w:t>
      </w:r>
      <w:r w:rsidR="003E4D84">
        <w:rPr>
          <w:rFonts w:asciiTheme="minorEastAsia" w:hAnsiTheme="minorEastAsia" w:hint="eastAsia"/>
          <w:sz w:val="24"/>
        </w:rPr>
        <w:t>）</w:t>
      </w:r>
      <w:r>
        <w:rPr>
          <w:rFonts w:asciiTheme="minorEastAsia" w:hAnsiTheme="minorEastAsia" w:hint="eastAsia"/>
          <w:sz w:val="24"/>
        </w:rPr>
        <w:t xml:space="preserve">：深圳市大族数控科技股份有限公司    </w:t>
      </w:r>
      <w:r>
        <w:rPr>
          <w:rFonts w:asciiTheme="minorEastAsia" w:hAnsiTheme="minorEastAsia"/>
          <w:sz w:val="24"/>
        </w:rPr>
        <w:t xml:space="preserve">     </w:t>
      </w:r>
      <w:r>
        <w:rPr>
          <w:rFonts w:asciiTheme="minorEastAsia" w:hAnsiTheme="minorEastAsia" w:hint="eastAsia"/>
          <w:sz w:val="24"/>
        </w:rPr>
        <w:t xml:space="preserve"> </w:t>
      </w:r>
    </w:p>
    <w:p w14:paraId="29B6EEE0" w14:textId="77777777" w:rsidR="00C36A5A" w:rsidRDefault="0056224F">
      <w:pPr>
        <w:spacing w:line="480" w:lineRule="auto"/>
        <w:rPr>
          <w:rFonts w:asciiTheme="minorEastAsia" w:hAnsiTheme="minorEastAsia"/>
          <w:sz w:val="24"/>
        </w:rPr>
      </w:pPr>
      <w:r>
        <w:rPr>
          <w:rFonts w:asciiTheme="minorEastAsia" w:hAnsiTheme="minorEastAsia" w:hint="eastAsia"/>
          <w:sz w:val="24"/>
        </w:rPr>
        <w:t>法定代表人/签约代表：</w:t>
      </w:r>
    </w:p>
    <w:p w14:paraId="69F6BE38" w14:textId="77777777" w:rsidR="00C36A5A" w:rsidRDefault="0056224F">
      <w:pPr>
        <w:spacing w:line="480" w:lineRule="auto"/>
        <w:rPr>
          <w:rFonts w:asciiTheme="minorEastAsia" w:hAnsiTheme="minorEastAsia"/>
          <w:sz w:val="24"/>
        </w:rPr>
      </w:pPr>
      <w:r>
        <w:rPr>
          <w:rFonts w:asciiTheme="minorEastAsia" w:hAnsiTheme="minorEastAsia" w:hint="eastAsia"/>
          <w:sz w:val="24"/>
        </w:rPr>
        <w:t>签署日期：     年      月     日</w:t>
      </w:r>
    </w:p>
    <w:p w14:paraId="32A28B4C" w14:textId="77777777" w:rsidR="00E03D69" w:rsidRDefault="00E03D69">
      <w:pPr>
        <w:spacing w:line="480" w:lineRule="auto"/>
        <w:rPr>
          <w:rFonts w:asciiTheme="minorEastAsia" w:hAnsiTheme="minorEastAsia"/>
          <w:sz w:val="24"/>
        </w:rPr>
      </w:pPr>
    </w:p>
    <w:p w14:paraId="20C69F4E" w14:textId="77777777" w:rsidR="00E03D69" w:rsidRDefault="00E03D69">
      <w:pPr>
        <w:spacing w:line="480" w:lineRule="auto"/>
        <w:rPr>
          <w:rFonts w:asciiTheme="minorEastAsia" w:hAnsiTheme="minorEastAsia"/>
          <w:sz w:val="24"/>
        </w:rPr>
      </w:pPr>
    </w:p>
    <w:p w14:paraId="39EC690C" w14:textId="0A15F8CC" w:rsidR="00C36A5A" w:rsidRDefault="0056224F">
      <w:pPr>
        <w:spacing w:line="480" w:lineRule="auto"/>
        <w:rPr>
          <w:rFonts w:asciiTheme="minorEastAsia" w:hAnsiTheme="minorEastAsia"/>
          <w:sz w:val="24"/>
        </w:rPr>
      </w:pPr>
      <w:r>
        <w:rPr>
          <w:rFonts w:asciiTheme="minorEastAsia" w:hAnsiTheme="minorEastAsia" w:hint="eastAsia"/>
          <w:sz w:val="24"/>
        </w:rPr>
        <w:t>乙方</w:t>
      </w:r>
      <w:r w:rsidR="003E4D84">
        <w:rPr>
          <w:rFonts w:asciiTheme="minorEastAsia" w:hAnsiTheme="minorEastAsia" w:hint="eastAsia"/>
          <w:sz w:val="24"/>
        </w:rPr>
        <w:t>（</w:t>
      </w:r>
      <w:r>
        <w:rPr>
          <w:rFonts w:asciiTheme="minorEastAsia" w:hAnsiTheme="minorEastAsia" w:hint="eastAsia"/>
          <w:sz w:val="24"/>
        </w:rPr>
        <w:t>签字盖章</w:t>
      </w:r>
      <w:r w:rsidR="003E4D84">
        <w:rPr>
          <w:rFonts w:asciiTheme="minorEastAsia" w:hAnsiTheme="minorEastAsia" w:hint="eastAsia"/>
          <w:sz w:val="24"/>
        </w:rPr>
        <w:t>）</w:t>
      </w:r>
      <w:r>
        <w:rPr>
          <w:rFonts w:asciiTheme="minorEastAsia" w:hAnsiTheme="minorEastAsia" w:hint="eastAsia"/>
          <w:sz w:val="24"/>
        </w:rPr>
        <w:t>：</w:t>
      </w:r>
    </w:p>
    <w:p w14:paraId="3D86D11E" w14:textId="77777777" w:rsidR="00C36A5A" w:rsidRDefault="0056224F">
      <w:pPr>
        <w:spacing w:line="480" w:lineRule="auto"/>
        <w:rPr>
          <w:rFonts w:asciiTheme="minorEastAsia" w:hAnsiTheme="minorEastAsia"/>
          <w:sz w:val="24"/>
        </w:rPr>
      </w:pPr>
      <w:r>
        <w:rPr>
          <w:rFonts w:asciiTheme="minorEastAsia" w:hAnsiTheme="minorEastAsia" w:hint="eastAsia"/>
          <w:sz w:val="24"/>
        </w:rPr>
        <w:t>法定代表人/签约代表：</w:t>
      </w:r>
    </w:p>
    <w:p w14:paraId="78114AFB" w14:textId="77777777" w:rsidR="00C36A5A" w:rsidRDefault="0056224F">
      <w:pPr>
        <w:spacing w:line="480" w:lineRule="auto"/>
        <w:rPr>
          <w:rFonts w:asciiTheme="minorEastAsia" w:hAnsiTheme="minorEastAsia"/>
          <w:sz w:val="24"/>
        </w:rPr>
      </w:pPr>
      <w:r>
        <w:rPr>
          <w:rFonts w:asciiTheme="minorEastAsia" w:hAnsiTheme="minorEastAsia" w:hint="eastAsia"/>
          <w:sz w:val="24"/>
        </w:rPr>
        <w:t>签署日期：    年      月      日</w:t>
      </w:r>
    </w:p>
    <w:p w14:paraId="3F247029" w14:textId="77777777" w:rsidR="00681F72" w:rsidRDefault="0056224F" w:rsidP="005F2E7F">
      <w:pPr>
        <w:spacing w:line="440" w:lineRule="exact"/>
        <w:rPr>
          <w:rFonts w:ascii="仿宋_GB2312" w:eastAsia="仿宋_GB2312" w:hAnsiTheme="minorEastAsia"/>
          <w:sz w:val="24"/>
        </w:rPr>
      </w:pPr>
      <w:r>
        <w:rPr>
          <w:rFonts w:ascii="仿宋_GB2312" w:eastAsia="仿宋_GB2312" w:hAnsiTheme="minorEastAsia" w:hint="eastAsia"/>
          <w:sz w:val="24"/>
        </w:rPr>
        <w:t xml:space="preserve">     </w:t>
      </w:r>
    </w:p>
    <w:p w14:paraId="7FCAF6E8" w14:textId="77777777" w:rsidR="00681D20" w:rsidRDefault="00681D20" w:rsidP="005F2E7F">
      <w:pPr>
        <w:spacing w:line="440" w:lineRule="exact"/>
        <w:rPr>
          <w:rFonts w:ascii="仿宋_GB2312" w:eastAsia="仿宋_GB2312" w:hAnsiTheme="minorEastAsia"/>
          <w:sz w:val="24"/>
        </w:rPr>
      </w:pPr>
    </w:p>
    <w:p w14:paraId="286F17B2" w14:textId="77777777" w:rsidR="00681D20" w:rsidRDefault="00681D20" w:rsidP="005F2E7F">
      <w:pPr>
        <w:spacing w:line="440" w:lineRule="exact"/>
        <w:rPr>
          <w:rFonts w:ascii="仿宋_GB2312" w:eastAsia="仿宋_GB2312" w:hAnsiTheme="minorEastAsia"/>
          <w:sz w:val="24"/>
        </w:rPr>
      </w:pPr>
    </w:p>
    <w:p w14:paraId="48ECD36B" w14:textId="77777777" w:rsidR="00681D20" w:rsidRDefault="00681D20" w:rsidP="005F2E7F">
      <w:pPr>
        <w:spacing w:line="440" w:lineRule="exact"/>
        <w:rPr>
          <w:rFonts w:ascii="仿宋_GB2312" w:eastAsia="仿宋_GB2312" w:hAnsiTheme="minorEastAsia"/>
          <w:sz w:val="24"/>
        </w:rPr>
      </w:pPr>
    </w:p>
    <w:p w14:paraId="40777BD9" w14:textId="77777777" w:rsidR="00681D20" w:rsidRDefault="00681D20" w:rsidP="005F2E7F">
      <w:pPr>
        <w:spacing w:line="440" w:lineRule="exact"/>
        <w:rPr>
          <w:rFonts w:ascii="仿宋_GB2312" w:eastAsia="仿宋_GB2312" w:hAnsiTheme="minorEastAsia"/>
          <w:sz w:val="24"/>
        </w:rPr>
      </w:pPr>
    </w:p>
    <w:p w14:paraId="42D714B7" w14:textId="77777777" w:rsidR="00681D20" w:rsidRDefault="00681D20" w:rsidP="005F2E7F">
      <w:pPr>
        <w:spacing w:line="440" w:lineRule="exact"/>
        <w:rPr>
          <w:rFonts w:ascii="仿宋_GB2312" w:eastAsia="仿宋_GB2312" w:hAnsiTheme="minorEastAsia"/>
          <w:sz w:val="24"/>
        </w:rPr>
      </w:pPr>
    </w:p>
    <w:p w14:paraId="50428500" w14:textId="77777777" w:rsidR="00681D20" w:rsidRDefault="00681D20" w:rsidP="005F2E7F">
      <w:pPr>
        <w:spacing w:line="440" w:lineRule="exact"/>
        <w:rPr>
          <w:rFonts w:ascii="仿宋_GB2312" w:eastAsia="仿宋_GB2312" w:hAnsiTheme="minorEastAsia"/>
          <w:sz w:val="24"/>
        </w:rPr>
      </w:pPr>
    </w:p>
    <w:p w14:paraId="22F526A5" w14:textId="77777777" w:rsidR="00681D20" w:rsidRDefault="00681D20" w:rsidP="005F2E7F">
      <w:pPr>
        <w:spacing w:line="440" w:lineRule="exact"/>
        <w:rPr>
          <w:rFonts w:ascii="仿宋_GB2312" w:eastAsia="仿宋_GB2312" w:hAnsiTheme="minorEastAsia"/>
          <w:sz w:val="24"/>
        </w:rPr>
      </w:pPr>
    </w:p>
    <w:p w14:paraId="31D85305" w14:textId="77777777" w:rsidR="00681D20" w:rsidRDefault="00681D20" w:rsidP="005F2E7F">
      <w:pPr>
        <w:spacing w:line="440" w:lineRule="exact"/>
        <w:rPr>
          <w:rFonts w:ascii="仿宋_GB2312" w:eastAsia="仿宋_GB2312" w:hAnsiTheme="minorEastAsia"/>
          <w:sz w:val="24"/>
        </w:rPr>
      </w:pPr>
    </w:p>
    <w:p w14:paraId="52F5C0CE" w14:textId="77777777" w:rsidR="00681D20" w:rsidRDefault="00681D20" w:rsidP="005F2E7F">
      <w:pPr>
        <w:spacing w:line="440" w:lineRule="exact"/>
        <w:rPr>
          <w:rFonts w:ascii="仿宋_GB2312" w:eastAsia="仿宋_GB2312" w:hAnsiTheme="minorEastAsia"/>
          <w:sz w:val="24"/>
        </w:rPr>
      </w:pPr>
    </w:p>
    <w:p w14:paraId="38F27E72" w14:textId="77777777" w:rsidR="00681D20" w:rsidRDefault="00681D20" w:rsidP="005F2E7F">
      <w:pPr>
        <w:spacing w:line="440" w:lineRule="exact"/>
        <w:rPr>
          <w:rFonts w:ascii="仿宋_GB2312" w:eastAsia="仿宋_GB2312" w:hAnsiTheme="minorEastAsia"/>
          <w:sz w:val="24"/>
        </w:rPr>
      </w:pPr>
    </w:p>
    <w:p w14:paraId="49E9AC90" w14:textId="77777777" w:rsidR="00681D20" w:rsidRDefault="00681D20" w:rsidP="005F2E7F">
      <w:pPr>
        <w:spacing w:line="440" w:lineRule="exact"/>
        <w:rPr>
          <w:rFonts w:ascii="仿宋_GB2312" w:eastAsia="仿宋_GB2312" w:hAnsiTheme="minorEastAsia"/>
          <w:sz w:val="24"/>
        </w:rPr>
      </w:pPr>
    </w:p>
    <w:p w14:paraId="248DDF4A" w14:textId="77777777" w:rsidR="00681D20" w:rsidRDefault="00681D20" w:rsidP="005F2E7F">
      <w:pPr>
        <w:spacing w:line="440" w:lineRule="exact"/>
        <w:rPr>
          <w:rFonts w:ascii="仿宋_GB2312" w:eastAsia="仿宋_GB2312" w:hAnsiTheme="minorEastAsia"/>
          <w:sz w:val="24"/>
        </w:rPr>
      </w:pPr>
    </w:p>
    <w:p w14:paraId="71BBDE97" w14:textId="77777777" w:rsidR="00681D20" w:rsidRDefault="00681D20" w:rsidP="005F2E7F">
      <w:pPr>
        <w:spacing w:line="440" w:lineRule="exact"/>
        <w:rPr>
          <w:rFonts w:ascii="仿宋_GB2312" w:eastAsia="仿宋_GB2312" w:hAnsiTheme="minorEastAsia"/>
          <w:sz w:val="24"/>
        </w:rPr>
      </w:pPr>
    </w:p>
    <w:p w14:paraId="4F573659" w14:textId="77777777" w:rsidR="00681D20" w:rsidRDefault="00681D20" w:rsidP="005F2E7F">
      <w:pPr>
        <w:spacing w:line="440" w:lineRule="exact"/>
        <w:rPr>
          <w:rFonts w:ascii="仿宋_GB2312" w:eastAsia="仿宋_GB2312" w:hAnsiTheme="minorEastAsia"/>
          <w:sz w:val="24"/>
        </w:rPr>
      </w:pPr>
    </w:p>
    <w:p w14:paraId="5FCCD8F6" w14:textId="77777777" w:rsidR="00681D20" w:rsidRDefault="00681D20" w:rsidP="005F2E7F">
      <w:pPr>
        <w:spacing w:line="440" w:lineRule="exact"/>
        <w:rPr>
          <w:rFonts w:ascii="仿宋_GB2312" w:eastAsia="仿宋_GB2312" w:hAnsiTheme="minorEastAsia"/>
          <w:sz w:val="24"/>
        </w:rPr>
      </w:pPr>
    </w:p>
    <w:p w14:paraId="50AC2D08" w14:textId="77777777" w:rsidR="00681D20" w:rsidRDefault="00681D20" w:rsidP="005F2E7F">
      <w:pPr>
        <w:spacing w:line="440" w:lineRule="exact"/>
        <w:rPr>
          <w:rFonts w:ascii="仿宋_GB2312" w:eastAsia="仿宋_GB2312" w:hAnsiTheme="minorEastAsia"/>
          <w:sz w:val="24"/>
        </w:rPr>
      </w:pPr>
    </w:p>
    <w:p w14:paraId="784879AC" w14:textId="77777777" w:rsidR="00681D20" w:rsidRDefault="00681D20" w:rsidP="005F2E7F">
      <w:pPr>
        <w:spacing w:line="440" w:lineRule="exact"/>
        <w:rPr>
          <w:rFonts w:ascii="仿宋_GB2312" w:eastAsia="仿宋_GB2312" w:hAnsiTheme="minorEastAsia"/>
          <w:sz w:val="24"/>
        </w:rPr>
      </w:pPr>
    </w:p>
    <w:p w14:paraId="0F70BFA9" w14:textId="77777777" w:rsidR="00681D20" w:rsidRDefault="00681D20" w:rsidP="005F2E7F">
      <w:pPr>
        <w:spacing w:line="440" w:lineRule="exact"/>
        <w:rPr>
          <w:rFonts w:ascii="仿宋_GB2312" w:eastAsia="仿宋_GB2312" w:hAnsiTheme="minorEastAsia"/>
          <w:sz w:val="24"/>
        </w:rPr>
      </w:pPr>
    </w:p>
    <w:p w14:paraId="4BB256B6" w14:textId="73EFA943" w:rsidR="00C36A5A" w:rsidRPr="00681F72" w:rsidRDefault="0056224F" w:rsidP="00681F72">
      <w:pPr>
        <w:spacing w:line="360" w:lineRule="auto"/>
        <w:ind w:firstLineChars="200" w:firstLine="562"/>
        <w:rPr>
          <w:rFonts w:ascii="仿宋_GB2312" w:eastAsia="仿宋_GB2312" w:hAnsiTheme="minorEastAsia"/>
          <w:sz w:val="24"/>
        </w:rPr>
      </w:pPr>
      <w:r>
        <w:rPr>
          <w:rStyle w:val="4Char"/>
        </w:rPr>
        <w:lastRenderedPageBreak/>
        <w:t>合同附件清单</w:t>
      </w:r>
      <w:r>
        <w:rPr>
          <w:sz w:val="22"/>
          <w:szCs w:val="22"/>
        </w:rPr>
        <w:t>：</w:t>
      </w:r>
    </w:p>
    <w:p w14:paraId="13B54FA6" w14:textId="77777777" w:rsidR="00C36A5A" w:rsidRDefault="0056224F" w:rsidP="00A716B9">
      <w:pPr>
        <w:spacing w:line="360" w:lineRule="auto"/>
        <w:ind w:firstLineChars="200" w:firstLine="442"/>
        <w:jc w:val="left"/>
      </w:pPr>
      <w:r>
        <w:rPr>
          <w:b/>
          <w:color w:val="000000"/>
          <w:sz w:val="22"/>
        </w:rPr>
        <w:t>附件一：《报价清单明细表》</w:t>
      </w:r>
    </w:p>
    <w:p w14:paraId="2DBD4A61" w14:textId="77777777" w:rsidR="00C36A5A" w:rsidRDefault="0056224F">
      <w:r>
        <w:t xml:space="preserve"> </w:t>
      </w:r>
    </w:p>
    <w:p w14:paraId="51DB321F" w14:textId="77777777" w:rsidR="00C36A5A" w:rsidRDefault="0056224F">
      <w:r>
        <w:t xml:space="preserve"> </w:t>
      </w:r>
    </w:p>
    <w:p w14:paraId="611EA2A8" w14:textId="77777777" w:rsidR="00C36A5A" w:rsidRDefault="0056224F">
      <w:r>
        <w:t xml:space="preserve"> </w:t>
      </w:r>
    </w:p>
    <w:p w14:paraId="6F52E73D" w14:textId="77777777" w:rsidR="00C36A5A" w:rsidRDefault="00C36A5A"/>
    <w:p w14:paraId="5A7DF1B1" w14:textId="77777777" w:rsidR="00C36A5A" w:rsidRDefault="00C36A5A"/>
    <w:p w14:paraId="2CADE7BF" w14:textId="77777777" w:rsidR="00C36A5A" w:rsidRDefault="00C36A5A"/>
    <w:p w14:paraId="26A05910" w14:textId="77777777" w:rsidR="00C36A5A" w:rsidRDefault="00C36A5A"/>
    <w:p w14:paraId="70858A02" w14:textId="77777777" w:rsidR="00C36A5A" w:rsidRDefault="00C36A5A"/>
    <w:p w14:paraId="4E0C6EB4" w14:textId="77777777" w:rsidR="00C36A5A" w:rsidRDefault="00C36A5A"/>
    <w:p w14:paraId="4DFFD285" w14:textId="77777777" w:rsidR="00C36A5A" w:rsidRDefault="00C36A5A"/>
    <w:p w14:paraId="6A3C1E11" w14:textId="77777777" w:rsidR="00C36A5A" w:rsidRDefault="00C36A5A"/>
    <w:p w14:paraId="1F5A65A5" w14:textId="77777777" w:rsidR="00C36A5A" w:rsidRDefault="00C36A5A"/>
    <w:p w14:paraId="69FA1AE5" w14:textId="77777777" w:rsidR="00C36A5A" w:rsidRDefault="00C36A5A"/>
    <w:p w14:paraId="3AE6A69F" w14:textId="77777777" w:rsidR="00C36A5A" w:rsidRDefault="00C36A5A"/>
    <w:p w14:paraId="3D92FD06" w14:textId="77777777" w:rsidR="00C36A5A" w:rsidRDefault="00C36A5A"/>
    <w:p w14:paraId="4B01B229" w14:textId="77777777" w:rsidR="00C36A5A" w:rsidRDefault="00C36A5A"/>
    <w:p w14:paraId="1B1CA6B7" w14:textId="77777777" w:rsidR="00C36A5A" w:rsidRDefault="00C36A5A"/>
    <w:p w14:paraId="35346976" w14:textId="77777777" w:rsidR="00C36A5A" w:rsidRDefault="00C36A5A"/>
    <w:p w14:paraId="36BEA970" w14:textId="77777777" w:rsidR="00C36A5A" w:rsidRDefault="00C36A5A"/>
    <w:p w14:paraId="4B76F1CC" w14:textId="77777777" w:rsidR="00C36A5A" w:rsidRDefault="00C36A5A"/>
    <w:p w14:paraId="2D26FD39" w14:textId="77777777" w:rsidR="00C36A5A" w:rsidRDefault="00C36A5A"/>
    <w:p w14:paraId="4BCD2C94" w14:textId="77777777" w:rsidR="00C36A5A" w:rsidRDefault="00C36A5A"/>
    <w:p w14:paraId="1933FE70" w14:textId="77777777" w:rsidR="00C36A5A" w:rsidRDefault="00C36A5A"/>
    <w:p w14:paraId="7AB4CBE7" w14:textId="77777777" w:rsidR="00C36A5A" w:rsidRDefault="00C36A5A"/>
    <w:p w14:paraId="04FF461F" w14:textId="77777777" w:rsidR="00C36A5A" w:rsidRDefault="00C36A5A"/>
    <w:p w14:paraId="5031C7A3" w14:textId="77777777" w:rsidR="00C36A5A" w:rsidRDefault="00C36A5A"/>
    <w:p w14:paraId="20C490C8" w14:textId="77777777" w:rsidR="00C36A5A" w:rsidRDefault="00C36A5A"/>
    <w:p w14:paraId="2FF316F5" w14:textId="77777777" w:rsidR="00C36A5A" w:rsidRDefault="00C36A5A"/>
    <w:p w14:paraId="1BC487BA" w14:textId="77777777" w:rsidR="00C36A5A" w:rsidRDefault="00C36A5A"/>
    <w:p w14:paraId="5D97B26D" w14:textId="77777777" w:rsidR="00C36A5A" w:rsidRDefault="00C36A5A"/>
    <w:p w14:paraId="01318424" w14:textId="77777777" w:rsidR="00BE2264" w:rsidRDefault="00BE2264"/>
    <w:p w14:paraId="63A7049C" w14:textId="77777777" w:rsidR="00BE2264" w:rsidRDefault="00BE2264"/>
    <w:p w14:paraId="1968C2F8" w14:textId="77777777" w:rsidR="00BE2264" w:rsidRDefault="00BE2264"/>
    <w:p w14:paraId="630C716B" w14:textId="77777777" w:rsidR="00BE2264" w:rsidRDefault="00BE2264"/>
    <w:p w14:paraId="6F680117" w14:textId="77777777" w:rsidR="00BE2264" w:rsidRDefault="00BE2264"/>
    <w:p w14:paraId="03FECCCA" w14:textId="77777777" w:rsidR="00BE2264" w:rsidRDefault="00BE2264"/>
    <w:p w14:paraId="6103178E" w14:textId="77777777" w:rsidR="00BE2264" w:rsidRDefault="00BE2264"/>
    <w:p w14:paraId="1B49D74B" w14:textId="77777777" w:rsidR="00BE2264" w:rsidRDefault="00BE2264"/>
    <w:p w14:paraId="7AD518AE" w14:textId="77777777" w:rsidR="00BE2264" w:rsidRDefault="00BE2264"/>
    <w:p w14:paraId="09FDC93D" w14:textId="4EAB88F0" w:rsidR="00C36A5A" w:rsidRPr="00BE2264" w:rsidRDefault="0056224F" w:rsidP="00BE2264">
      <w:pPr>
        <w:pStyle w:val="3"/>
        <w:spacing w:before="0" w:after="0" w:line="360" w:lineRule="auto"/>
        <w:jc w:val="center"/>
      </w:pPr>
      <w:r>
        <w:lastRenderedPageBreak/>
        <w:t>大族数控阳光合作告知书</w:t>
      </w:r>
    </w:p>
    <w:p w14:paraId="681DE16E" w14:textId="1259EAB1" w:rsidR="00C36A5A" w:rsidRDefault="0056224F" w:rsidP="00BE2264">
      <w:pPr>
        <w:pStyle w:val="a4"/>
        <w:spacing w:line="360" w:lineRule="auto"/>
        <w:ind w:left="0" w:firstLineChars="200" w:firstLine="480"/>
        <w:rPr>
          <w:lang w:eastAsia="zh-CN"/>
        </w:rPr>
      </w:pPr>
      <w:r>
        <w:rPr>
          <w:lang w:eastAsia="zh-CN"/>
        </w:rPr>
        <w:t>为保障与深圳市大族数控科技股份有限公司</w:t>
      </w:r>
      <w:r w:rsidR="003E4D84">
        <w:rPr>
          <w:lang w:eastAsia="zh-CN"/>
        </w:rPr>
        <w:t>（</w:t>
      </w:r>
      <w:r>
        <w:rPr>
          <w:lang w:eastAsia="zh-CN"/>
        </w:rPr>
        <w:t>以下简称“贵司”</w:t>
      </w:r>
      <w:r w:rsidR="003E4D84">
        <w:rPr>
          <w:lang w:eastAsia="zh-CN"/>
        </w:rPr>
        <w:t>）</w:t>
      </w:r>
      <w:r>
        <w:rPr>
          <w:lang w:eastAsia="zh-CN"/>
        </w:rPr>
        <w:t>合作过程中双方的合法利益，维护公平、廉洁的合作环境，我司郑重承诺：</w:t>
      </w:r>
    </w:p>
    <w:p w14:paraId="5D5E229C" w14:textId="6A5EF208" w:rsidR="00C36A5A" w:rsidRDefault="0056224F" w:rsidP="00BE2264">
      <w:pPr>
        <w:pStyle w:val="a4"/>
        <w:spacing w:line="360" w:lineRule="auto"/>
        <w:ind w:left="0" w:firstLineChars="200" w:firstLine="480"/>
        <w:rPr>
          <w:lang w:eastAsia="zh-CN"/>
        </w:rPr>
      </w:pPr>
      <w:r>
        <w:rPr>
          <w:lang w:eastAsia="zh-CN"/>
        </w:rPr>
        <w:t>1、不向贵司人员或</w:t>
      </w:r>
      <w:proofErr w:type="gramStart"/>
      <w:r>
        <w:rPr>
          <w:lang w:eastAsia="zh-CN"/>
        </w:rPr>
        <w:t>其密切</w:t>
      </w:r>
      <w:proofErr w:type="gramEnd"/>
      <w:r>
        <w:rPr>
          <w:lang w:eastAsia="zh-CN"/>
        </w:rPr>
        <w:t>关联人直接或间接馈赠礼品</w:t>
      </w:r>
      <w:r>
        <w:rPr>
          <w:spacing w:val="-54"/>
          <w:lang w:eastAsia="zh-CN"/>
        </w:rPr>
        <w:t>，</w:t>
      </w:r>
      <w:r>
        <w:rPr>
          <w:lang w:eastAsia="zh-CN"/>
        </w:rPr>
        <w:t>包括但不限于礼金</w:t>
      </w:r>
      <w:r>
        <w:rPr>
          <w:spacing w:val="-54"/>
          <w:lang w:eastAsia="zh-CN"/>
        </w:rPr>
        <w:t>、</w:t>
      </w:r>
      <w:r>
        <w:rPr>
          <w:lang w:eastAsia="zh-CN"/>
        </w:rPr>
        <w:t>有价证券</w:t>
      </w:r>
      <w:r>
        <w:rPr>
          <w:spacing w:val="-54"/>
          <w:lang w:eastAsia="zh-CN"/>
        </w:rPr>
        <w:t>、</w:t>
      </w:r>
      <w:r>
        <w:rPr>
          <w:lang w:eastAsia="zh-CN"/>
        </w:rPr>
        <w:t>购物卡、股票、股权、高档或贵重物品、回扣、提成手续费或其它有价值的实物、样品、虚拟商品。</w:t>
      </w:r>
    </w:p>
    <w:p w14:paraId="7F6298DA" w14:textId="77777777" w:rsidR="00C36A5A" w:rsidRDefault="0056224F" w:rsidP="00BE2264">
      <w:pPr>
        <w:pStyle w:val="a4"/>
        <w:spacing w:line="360" w:lineRule="auto"/>
        <w:ind w:left="0" w:firstLineChars="200" w:firstLine="480"/>
        <w:rPr>
          <w:lang w:eastAsia="zh-CN"/>
        </w:rPr>
      </w:pPr>
      <w:r>
        <w:rPr>
          <w:lang w:eastAsia="zh-CN"/>
        </w:rPr>
        <w:t>2</w:t>
      </w:r>
      <w:r>
        <w:rPr>
          <w:spacing w:val="-60"/>
          <w:lang w:eastAsia="zh-CN"/>
        </w:rPr>
        <w:t xml:space="preserve"> </w:t>
      </w:r>
      <w:r>
        <w:rPr>
          <w:lang w:eastAsia="zh-CN"/>
        </w:rPr>
        <w:t>、</w:t>
      </w:r>
      <w:r>
        <w:rPr>
          <w:spacing w:val="-1"/>
          <w:lang w:eastAsia="zh-CN"/>
        </w:rPr>
        <w:t>不安排超标准接待、组织贵司人员或</w:t>
      </w:r>
      <w:proofErr w:type="gramStart"/>
      <w:r>
        <w:rPr>
          <w:spacing w:val="-1"/>
          <w:lang w:eastAsia="zh-CN"/>
        </w:rPr>
        <w:t>其密切</w:t>
      </w:r>
      <w:proofErr w:type="gramEnd"/>
      <w:r>
        <w:rPr>
          <w:spacing w:val="-1"/>
          <w:lang w:eastAsia="zh-CN"/>
        </w:rPr>
        <w:t>关联人参加旅游、高消费娱乐或其它可能影响公正</w:t>
      </w:r>
      <w:r>
        <w:rPr>
          <w:spacing w:val="27"/>
          <w:lang w:eastAsia="zh-CN"/>
        </w:rPr>
        <w:t xml:space="preserve"> </w:t>
      </w:r>
      <w:r>
        <w:rPr>
          <w:lang w:eastAsia="zh-CN"/>
        </w:rPr>
        <w:t>执行双方合作事务的宴请、庆典、典礼等活动。</w:t>
      </w:r>
    </w:p>
    <w:p w14:paraId="048EEFC4" w14:textId="77777777" w:rsidR="00C36A5A" w:rsidRDefault="0056224F" w:rsidP="00BE2264">
      <w:pPr>
        <w:pStyle w:val="a4"/>
        <w:spacing w:line="360" w:lineRule="auto"/>
        <w:ind w:left="0" w:firstLineChars="200" w:firstLine="480"/>
        <w:rPr>
          <w:lang w:eastAsia="zh-CN"/>
        </w:rPr>
      </w:pPr>
      <w:r>
        <w:rPr>
          <w:lang w:eastAsia="zh-CN"/>
        </w:rPr>
        <w:t>3、不利用代理商或中间人贿赂贵司人员或</w:t>
      </w:r>
      <w:proofErr w:type="gramStart"/>
      <w:r>
        <w:rPr>
          <w:lang w:eastAsia="zh-CN"/>
        </w:rPr>
        <w:t>其密切</w:t>
      </w:r>
      <w:proofErr w:type="gramEnd"/>
      <w:r>
        <w:rPr>
          <w:lang w:eastAsia="zh-CN"/>
        </w:rPr>
        <w:t>关联人。</w:t>
      </w:r>
    </w:p>
    <w:p w14:paraId="7A90DC62" w14:textId="2CE19FF5" w:rsidR="00C36A5A" w:rsidRDefault="0056224F" w:rsidP="00BE2264">
      <w:pPr>
        <w:pStyle w:val="a4"/>
        <w:spacing w:line="360" w:lineRule="auto"/>
        <w:ind w:left="0" w:firstLineChars="200" w:firstLine="476"/>
        <w:rPr>
          <w:lang w:eastAsia="zh-CN"/>
        </w:rPr>
      </w:pPr>
      <w:r>
        <w:rPr>
          <w:spacing w:val="-1"/>
          <w:lang w:eastAsia="zh-CN"/>
        </w:rPr>
        <w:t>4、不以任何形式</w:t>
      </w:r>
      <w:r w:rsidR="003E4D84">
        <w:rPr>
          <w:spacing w:val="-1"/>
          <w:lang w:eastAsia="zh-CN"/>
        </w:rPr>
        <w:t>（</w:t>
      </w:r>
      <w:r>
        <w:rPr>
          <w:spacing w:val="-1"/>
          <w:lang w:eastAsia="zh-CN"/>
        </w:rPr>
        <w:t>包括但不限于建立正式劳动关系、劳务派遣、外包服务、兼职、咨询顾问</w:t>
      </w:r>
      <w:r w:rsidR="003E4D84">
        <w:rPr>
          <w:spacing w:val="-1"/>
          <w:lang w:eastAsia="zh-CN"/>
        </w:rPr>
        <w:t>）</w:t>
      </w:r>
      <w:r>
        <w:rPr>
          <w:lang w:eastAsia="zh-CN"/>
        </w:rPr>
        <w:t>雇用贵司人员或</w:t>
      </w:r>
      <w:proofErr w:type="gramStart"/>
      <w:r>
        <w:rPr>
          <w:lang w:eastAsia="zh-CN"/>
        </w:rPr>
        <w:t>其密切</w:t>
      </w:r>
      <w:proofErr w:type="gramEnd"/>
      <w:r>
        <w:rPr>
          <w:lang w:eastAsia="zh-CN"/>
        </w:rPr>
        <w:t>关联人为我司工作。</w:t>
      </w:r>
    </w:p>
    <w:p w14:paraId="2263A5EC" w14:textId="77777777" w:rsidR="00C36A5A" w:rsidRDefault="0056224F" w:rsidP="00BE2264">
      <w:pPr>
        <w:pStyle w:val="a4"/>
        <w:spacing w:line="360" w:lineRule="auto"/>
        <w:ind w:left="0" w:firstLineChars="200" w:firstLine="476"/>
        <w:rPr>
          <w:lang w:eastAsia="zh-CN"/>
        </w:rPr>
      </w:pPr>
      <w:r>
        <w:rPr>
          <w:spacing w:val="-1"/>
          <w:lang w:eastAsia="zh-CN"/>
        </w:rPr>
        <w:t>5、不向贵司人员或</w:t>
      </w:r>
      <w:proofErr w:type="gramStart"/>
      <w:r>
        <w:rPr>
          <w:spacing w:val="-1"/>
          <w:lang w:eastAsia="zh-CN"/>
        </w:rPr>
        <w:t>其密切</w:t>
      </w:r>
      <w:proofErr w:type="gramEnd"/>
      <w:r>
        <w:rPr>
          <w:spacing w:val="-1"/>
          <w:lang w:eastAsia="zh-CN"/>
        </w:rPr>
        <w:t>关联人直接或间接办理私事、过生日、承办婚丧嫁娶、购房、装修、</w:t>
      </w:r>
      <w:r>
        <w:rPr>
          <w:lang w:eastAsia="zh-CN"/>
        </w:rPr>
        <w:t>提供工作或出国机会、提供借款借物等；</w:t>
      </w:r>
    </w:p>
    <w:p w14:paraId="63E10E32" w14:textId="77777777" w:rsidR="00C36A5A" w:rsidRDefault="0056224F" w:rsidP="00BE2264">
      <w:pPr>
        <w:pStyle w:val="a4"/>
        <w:spacing w:line="360" w:lineRule="auto"/>
        <w:ind w:left="0" w:firstLineChars="200" w:firstLine="476"/>
        <w:rPr>
          <w:lang w:eastAsia="zh-CN"/>
        </w:rPr>
      </w:pPr>
      <w:r>
        <w:rPr>
          <w:spacing w:val="-1"/>
          <w:lang w:eastAsia="zh-CN"/>
        </w:rPr>
        <w:t>6、不向贵司人员或</w:t>
      </w:r>
      <w:proofErr w:type="gramStart"/>
      <w:r>
        <w:rPr>
          <w:spacing w:val="-1"/>
          <w:lang w:eastAsia="zh-CN"/>
        </w:rPr>
        <w:t>其密切</w:t>
      </w:r>
      <w:proofErr w:type="gramEnd"/>
      <w:r>
        <w:rPr>
          <w:spacing w:val="-1"/>
          <w:lang w:eastAsia="zh-CN"/>
        </w:rPr>
        <w:t>关联人输送不正当利益，不拉拢贵司人员或</w:t>
      </w:r>
      <w:proofErr w:type="gramStart"/>
      <w:r>
        <w:rPr>
          <w:spacing w:val="-1"/>
          <w:lang w:eastAsia="zh-CN"/>
        </w:rPr>
        <w:t>其密切</w:t>
      </w:r>
      <w:proofErr w:type="gramEnd"/>
      <w:r>
        <w:rPr>
          <w:spacing w:val="-1"/>
          <w:lang w:eastAsia="zh-CN"/>
        </w:rPr>
        <w:t>关联人参与我司其</w:t>
      </w:r>
      <w:r>
        <w:rPr>
          <w:lang w:eastAsia="zh-CN"/>
        </w:rPr>
        <w:t>他合作方或我司客户的利益分配。</w:t>
      </w:r>
    </w:p>
    <w:p w14:paraId="4BEA8E99" w14:textId="77777777" w:rsidR="00C36A5A" w:rsidRDefault="0056224F" w:rsidP="00BE2264">
      <w:pPr>
        <w:pStyle w:val="a4"/>
        <w:spacing w:line="360" w:lineRule="auto"/>
        <w:ind w:left="0" w:firstLineChars="200" w:firstLine="480"/>
        <w:rPr>
          <w:lang w:eastAsia="zh-CN"/>
        </w:rPr>
      </w:pPr>
      <w:r>
        <w:rPr>
          <w:lang w:eastAsia="zh-CN"/>
        </w:rPr>
        <w:t>7、不以任何方式报销应由贵司人员或</w:t>
      </w:r>
      <w:proofErr w:type="gramStart"/>
      <w:r>
        <w:rPr>
          <w:lang w:eastAsia="zh-CN"/>
        </w:rPr>
        <w:t>其密切</w:t>
      </w:r>
      <w:proofErr w:type="gramEnd"/>
      <w:r>
        <w:rPr>
          <w:lang w:eastAsia="zh-CN"/>
        </w:rPr>
        <w:t>关联人个人支付的费用。</w:t>
      </w:r>
    </w:p>
    <w:p w14:paraId="006D55C8" w14:textId="77777777" w:rsidR="00C36A5A" w:rsidRDefault="0056224F" w:rsidP="00BE2264">
      <w:pPr>
        <w:pStyle w:val="a4"/>
        <w:spacing w:line="360" w:lineRule="auto"/>
        <w:ind w:left="0" w:firstLineChars="200" w:firstLine="480"/>
        <w:rPr>
          <w:lang w:eastAsia="zh-CN"/>
        </w:rPr>
      </w:pPr>
      <w:r>
        <w:rPr>
          <w:lang w:eastAsia="zh-CN"/>
        </w:rPr>
        <w:t>8、</w:t>
      </w:r>
      <w:proofErr w:type="gramStart"/>
      <w:r>
        <w:rPr>
          <w:lang w:eastAsia="zh-CN"/>
        </w:rPr>
        <w:t>不</w:t>
      </w:r>
      <w:proofErr w:type="gramEnd"/>
      <w:r>
        <w:rPr>
          <w:lang w:eastAsia="zh-CN"/>
        </w:rPr>
        <w:t>无偿或以不合理对价向贵司人员或</w:t>
      </w:r>
      <w:proofErr w:type="gramStart"/>
      <w:r>
        <w:rPr>
          <w:lang w:eastAsia="zh-CN"/>
        </w:rPr>
        <w:t>其密切</w:t>
      </w:r>
      <w:proofErr w:type="gramEnd"/>
      <w:r>
        <w:rPr>
          <w:lang w:eastAsia="zh-CN"/>
        </w:rPr>
        <w:t>关联人提供物品、服务及股份。</w:t>
      </w:r>
    </w:p>
    <w:p w14:paraId="7D809718" w14:textId="4379EC4B" w:rsidR="00C36A5A" w:rsidRDefault="0056224F" w:rsidP="00BE2264">
      <w:pPr>
        <w:pStyle w:val="a4"/>
        <w:spacing w:line="360" w:lineRule="auto"/>
        <w:ind w:left="0" w:firstLineChars="200" w:firstLine="476"/>
        <w:jc w:val="both"/>
        <w:rPr>
          <w:lang w:eastAsia="zh-CN"/>
        </w:rPr>
      </w:pPr>
      <w:r>
        <w:rPr>
          <w:spacing w:val="-1"/>
          <w:lang w:eastAsia="zh-CN"/>
        </w:rPr>
        <w:t>9、不串通向贵司人员或</w:t>
      </w:r>
      <w:proofErr w:type="gramStart"/>
      <w:r>
        <w:rPr>
          <w:spacing w:val="-1"/>
          <w:lang w:eastAsia="zh-CN"/>
        </w:rPr>
        <w:t>其密切</w:t>
      </w:r>
      <w:proofErr w:type="gramEnd"/>
      <w:r>
        <w:rPr>
          <w:spacing w:val="-1"/>
          <w:lang w:eastAsia="zh-CN"/>
        </w:rPr>
        <w:t>关联人或相关方</w:t>
      </w:r>
      <w:r w:rsidR="003E4D84">
        <w:rPr>
          <w:spacing w:val="-1"/>
          <w:lang w:eastAsia="zh-CN"/>
        </w:rPr>
        <w:t>（</w:t>
      </w:r>
      <w:r>
        <w:rPr>
          <w:spacing w:val="-1"/>
          <w:lang w:eastAsia="zh-CN"/>
        </w:rPr>
        <w:t>包括但不限于贵司的其他供应商、招标代理机</w:t>
      </w:r>
      <w:r>
        <w:rPr>
          <w:spacing w:val="-3"/>
          <w:lang w:eastAsia="zh-CN"/>
        </w:rPr>
        <w:t>构</w:t>
      </w:r>
      <w:r w:rsidR="003E4D84">
        <w:rPr>
          <w:spacing w:val="-3"/>
          <w:lang w:eastAsia="zh-CN"/>
        </w:rPr>
        <w:t>）</w:t>
      </w:r>
      <w:r>
        <w:rPr>
          <w:spacing w:val="-3"/>
          <w:lang w:eastAsia="zh-CN"/>
        </w:rPr>
        <w:t>进行投标、围标和竞价、串通报价等，也不以他人名义进行投标、竞价或者以提供虚假资质、材</w:t>
      </w:r>
      <w:r>
        <w:rPr>
          <w:lang w:eastAsia="zh-CN"/>
        </w:rPr>
        <w:t>料等方式弄虚作假骗取中标。</w:t>
      </w:r>
    </w:p>
    <w:p w14:paraId="493171D3" w14:textId="18FCDB7C" w:rsidR="00C36A5A" w:rsidRDefault="0056224F" w:rsidP="00BE2264">
      <w:pPr>
        <w:pStyle w:val="a4"/>
        <w:spacing w:line="360" w:lineRule="auto"/>
        <w:ind w:left="0" w:firstLineChars="200" w:firstLine="468"/>
        <w:rPr>
          <w:lang w:eastAsia="zh-CN"/>
        </w:rPr>
      </w:pPr>
      <w:r>
        <w:rPr>
          <w:spacing w:val="-3"/>
          <w:lang w:eastAsia="zh-CN"/>
        </w:rPr>
        <w:t>10、我司的员工、股东、董事、监事、高级管理人员及合作项目</w:t>
      </w:r>
      <w:proofErr w:type="gramStart"/>
      <w:r>
        <w:rPr>
          <w:spacing w:val="-3"/>
          <w:lang w:eastAsia="zh-CN"/>
        </w:rPr>
        <w:t>人系贵司</w:t>
      </w:r>
      <w:proofErr w:type="gramEnd"/>
      <w:r>
        <w:rPr>
          <w:spacing w:val="-3"/>
          <w:lang w:eastAsia="zh-CN"/>
        </w:rPr>
        <w:t>人员</w:t>
      </w:r>
      <w:r w:rsidR="003E4D84">
        <w:rPr>
          <w:spacing w:val="-3"/>
          <w:lang w:eastAsia="zh-CN"/>
        </w:rPr>
        <w:t>（</w:t>
      </w:r>
      <w:r>
        <w:rPr>
          <w:spacing w:val="-3"/>
          <w:lang w:eastAsia="zh-CN"/>
        </w:rPr>
        <w:t>在职或离职后两</w:t>
      </w:r>
      <w:r>
        <w:rPr>
          <w:lang w:eastAsia="zh-CN"/>
        </w:rPr>
        <w:t>年内</w:t>
      </w:r>
      <w:r w:rsidR="003E4D84">
        <w:rPr>
          <w:lang w:eastAsia="zh-CN"/>
        </w:rPr>
        <w:t>）</w:t>
      </w:r>
      <w:r>
        <w:rPr>
          <w:lang w:eastAsia="zh-CN"/>
        </w:rPr>
        <w:t>或</w:t>
      </w:r>
      <w:proofErr w:type="gramStart"/>
      <w:r>
        <w:rPr>
          <w:lang w:eastAsia="zh-CN"/>
        </w:rPr>
        <w:t>其密切</w:t>
      </w:r>
      <w:proofErr w:type="gramEnd"/>
      <w:r>
        <w:rPr>
          <w:lang w:eastAsia="zh-CN"/>
        </w:rPr>
        <w:t>关联人的，有义务在合作前以书面形式如实、全面告知贵司。</w:t>
      </w:r>
    </w:p>
    <w:p w14:paraId="08E885A5" w14:textId="77777777" w:rsidR="00C36A5A" w:rsidRDefault="0056224F" w:rsidP="00BE2264">
      <w:pPr>
        <w:pStyle w:val="a4"/>
        <w:spacing w:line="360" w:lineRule="auto"/>
        <w:ind w:left="0" w:firstLineChars="200" w:firstLine="480"/>
        <w:jc w:val="both"/>
        <w:rPr>
          <w:lang w:eastAsia="zh-CN"/>
        </w:rPr>
      </w:pPr>
      <w:r>
        <w:rPr>
          <w:lang w:eastAsia="zh-CN"/>
        </w:rPr>
        <w:t>11</w:t>
      </w:r>
      <w:r>
        <w:rPr>
          <w:spacing w:val="-3"/>
          <w:lang w:eastAsia="zh-CN"/>
        </w:rPr>
        <w:t>、</w:t>
      </w:r>
      <w:r>
        <w:rPr>
          <w:lang w:eastAsia="zh-CN"/>
        </w:rPr>
        <w:t>我司保证提供给贵司的产品</w:t>
      </w:r>
      <w:r>
        <w:rPr>
          <w:spacing w:val="-68"/>
          <w:lang w:eastAsia="zh-CN"/>
        </w:rPr>
        <w:t>、</w:t>
      </w:r>
      <w:r>
        <w:rPr>
          <w:lang w:eastAsia="zh-CN"/>
        </w:rPr>
        <w:t>服务与相应的报价单</w:t>
      </w:r>
      <w:r>
        <w:rPr>
          <w:spacing w:val="-68"/>
          <w:lang w:eastAsia="zh-CN"/>
        </w:rPr>
        <w:t>、</w:t>
      </w:r>
      <w:r>
        <w:rPr>
          <w:lang w:eastAsia="zh-CN"/>
        </w:rPr>
        <w:t>送货单</w:t>
      </w:r>
      <w:r>
        <w:rPr>
          <w:spacing w:val="-68"/>
          <w:lang w:eastAsia="zh-CN"/>
        </w:rPr>
        <w:t>、</w:t>
      </w:r>
      <w:r>
        <w:rPr>
          <w:lang w:eastAsia="zh-CN"/>
        </w:rPr>
        <w:t>发票</w:t>
      </w:r>
      <w:r>
        <w:rPr>
          <w:spacing w:val="-68"/>
          <w:lang w:eastAsia="zh-CN"/>
        </w:rPr>
        <w:t>、</w:t>
      </w:r>
      <w:r>
        <w:rPr>
          <w:lang w:eastAsia="zh-CN"/>
        </w:rPr>
        <w:t>合同及采购订单上一致，</w:t>
      </w:r>
      <w:r>
        <w:rPr>
          <w:spacing w:val="-3"/>
          <w:lang w:eastAsia="zh-CN"/>
        </w:rPr>
        <w:t>不向贵司销售假冒产品、残次品、翻新品，也不会出现以次充好、数量短少、虚增工时或费用、代开</w:t>
      </w:r>
      <w:r>
        <w:rPr>
          <w:lang w:eastAsia="zh-CN"/>
        </w:rPr>
        <w:t>发票等违反诚信的行为。</w:t>
      </w:r>
    </w:p>
    <w:p w14:paraId="5B5BC42F" w14:textId="77777777" w:rsidR="00C36A5A" w:rsidRDefault="0056224F" w:rsidP="00BE2264">
      <w:pPr>
        <w:pStyle w:val="a4"/>
        <w:spacing w:line="360" w:lineRule="auto"/>
        <w:ind w:left="0" w:firstLineChars="200" w:firstLine="468"/>
        <w:rPr>
          <w:lang w:eastAsia="zh-CN"/>
        </w:rPr>
      </w:pPr>
      <w:r>
        <w:rPr>
          <w:spacing w:val="-3"/>
          <w:lang w:eastAsia="zh-CN"/>
        </w:rPr>
        <w:t>12、我司保证提供给贵司的资料完整、客观、真实、合法，不弄虚作假、不存在商业欺诈、</w:t>
      </w:r>
      <w:proofErr w:type="gramStart"/>
      <w:r>
        <w:rPr>
          <w:spacing w:val="-3"/>
          <w:lang w:eastAsia="zh-CN"/>
        </w:rPr>
        <w:t>不</w:t>
      </w:r>
      <w:proofErr w:type="gramEnd"/>
      <w:r>
        <w:rPr>
          <w:spacing w:val="-3"/>
          <w:lang w:eastAsia="zh-CN"/>
        </w:rPr>
        <w:t>故</w:t>
      </w:r>
      <w:r>
        <w:rPr>
          <w:lang w:eastAsia="zh-CN"/>
        </w:rPr>
        <w:t>意隐瞒或遗漏。</w:t>
      </w:r>
    </w:p>
    <w:p w14:paraId="6A823695" w14:textId="77777777" w:rsidR="00C36A5A" w:rsidRDefault="0056224F" w:rsidP="00BE2264">
      <w:pPr>
        <w:pStyle w:val="a4"/>
        <w:spacing w:line="360" w:lineRule="auto"/>
        <w:ind w:left="0" w:firstLineChars="200" w:firstLine="480"/>
        <w:rPr>
          <w:lang w:eastAsia="zh-CN"/>
        </w:rPr>
      </w:pPr>
      <w:r>
        <w:rPr>
          <w:lang w:eastAsia="zh-CN"/>
        </w:rPr>
        <w:t>13、我司有义务主动揭发贵</w:t>
      </w:r>
      <w:proofErr w:type="gramStart"/>
      <w:r>
        <w:rPr>
          <w:lang w:eastAsia="zh-CN"/>
        </w:rPr>
        <w:t>司员工</w:t>
      </w:r>
      <w:proofErr w:type="gramEnd"/>
      <w:r>
        <w:rPr>
          <w:lang w:eastAsia="zh-CN"/>
        </w:rPr>
        <w:t>索取或收受不正当利益的行为，并提供相关证据。</w:t>
      </w:r>
    </w:p>
    <w:p w14:paraId="2074E778" w14:textId="4D78C96D" w:rsidR="00C36A5A" w:rsidRDefault="00261EC9" w:rsidP="00BE2264">
      <w:pPr>
        <w:pStyle w:val="a4"/>
        <w:spacing w:line="360" w:lineRule="auto"/>
        <w:ind w:left="0" w:firstLineChars="200" w:firstLine="480"/>
        <w:rPr>
          <w:rFonts w:cs="宋体"/>
          <w:lang w:eastAsia="zh-CN"/>
        </w:rPr>
      </w:pPr>
      <w:hyperlink r:id="rId10">
        <w:r w:rsidR="003E4D84">
          <w:rPr>
            <w:rFonts w:cs="宋体"/>
            <w:lang w:eastAsia="zh-CN"/>
          </w:rPr>
          <w:t>（</w:t>
        </w:r>
        <w:r w:rsidR="0056224F">
          <w:rPr>
            <w:rFonts w:cs="宋体"/>
            <w:lang w:eastAsia="zh-CN"/>
          </w:rPr>
          <w:t>审计邮箱：shenji@hanscnc.com</w:t>
        </w:r>
      </w:hyperlink>
      <w:r w:rsidR="0056224F">
        <w:rPr>
          <w:rFonts w:cs="宋体"/>
          <w:lang w:eastAsia="zh-CN"/>
        </w:rPr>
        <w:t xml:space="preserve"> ;电话：0755-23088275</w:t>
      </w:r>
      <w:r w:rsidR="003E4D84">
        <w:rPr>
          <w:rFonts w:cs="宋体"/>
          <w:lang w:eastAsia="zh-CN"/>
        </w:rPr>
        <w:t>）</w:t>
      </w:r>
    </w:p>
    <w:p w14:paraId="3FE0AB4E" w14:textId="77777777" w:rsidR="00C36A5A" w:rsidRDefault="0056224F" w:rsidP="00BE2264">
      <w:pPr>
        <w:pStyle w:val="a4"/>
        <w:spacing w:line="360" w:lineRule="auto"/>
        <w:ind w:left="0" w:firstLineChars="200" w:firstLine="480"/>
        <w:jc w:val="both"/>
        <w:rPr>
          <w:lang w:eastAsia="zh-CN"/>
        </w:rPr>
      </w:pPr>
      <w:r>
        <w:rPr>
          <w:lang w:eastAsia="zh-CN"/>
        </w:rPr>
        <w:lastRenderedPageBreak/>
        <w:t>14、如违反以上第</w:t>
      </w:r>
      <w:r>
        <w:rPr>
          <w:spacing w:val="-60"/>
          <w:lang w:eastAsia="zh-CN"/>
        </w:rPr>
        <w:t xml:space="preserve"> </w:t>
      </w:r>
      <w:r>
        <w:rPr>
          <w:lang w:eastAsia="zh-CN"/>
        </w:rPr>
        <w:t>1-14</w:t>
      </w:r>
      <w:r>
        <w:rPr>
          <w:spacing w:val="-60"/>
          <w:lang w:eastAsia="zh-CN"/>
        </w:rPr>
        <w:t xml:space="preserve"> </w:t>
      </w:r>
      <w:r>
        <w:rPr>
          <w:lang w:eastAsia="zh-CN"/>
        </w:rPr>
        <w:t>中任一条，贵司有权根据我司违背承诺的情节</w:t>
      </w:r>
    </w:p>
    <w:p w14:paraId="29189878" w14:textId="77777777" w:rsidR="00C36A5A" w:rsidRDefault="0056224F" w:rsidP="00BE2264">
      <w:pPr>
        <w:pStyle w:val="a4"/>
        <w:spacing w:line="360" w:lineRule="auto"/>
        <w:ind w:left="0" w:firstLineChars="200" w:firstLine="480"/>
        <w:jc w:val="both"/>
        <w:rPr>
          <w:lang w:eastAsia="zh-CN"/>
        </w:rPr>
      </w:pPr>
      <w:r>
        <w:rPr>
          <w:lang w:eastAsia="zh-CN"/>
        </w:rPr>
        <w:t>采取以下一种或多种措施：</w:t>
      </w:r>
    </w:p>
    <w:p w14:paraId="2F9DF1DC" w14:textId="419616BB" w:rsidR="00C36A5A" w:rsidRDefault="003E4D84" w:rsidP="00BE2264">
      <w:pPr>
        <w:pStyle w:val="a4"/>
        <w:spacing w:line="360" w:lineRule="auto"/>
        <w:ind w:left="0" w:firstLineChars="200" w:firstLine="480"/>
        <w:jc w:val="both"/>
        <w:rPr>
          <w:rFonts w:cs="宋体"/>
          <w:lang w:eastAsia="zh-CN"/>
        </w:rPr>
      </w:pPr>
      <w:r>
        <w:rPr>
          <w:lang w:eastAsia="zh-CN"/>
        </w:rPr>
        <w:t>（</w:t>
      </w:r>
      <w:r w:rsidR="0056224F">
        <w:rPr>
          <w:lang w:eastAsia="zh-CN"/>
        </w:rPr>
        <w:t>1</w:t>
      </w:r>
      <w:r>
        <w:rPr>
          <w:lang w:eastAsia="zh-CN"/>
        </w:rPr>
        <w:t>）</w:t>
      </w:r>
      <w:r w:rsidR="0056224F">
        <w:rPr>
          <w:lang w:eastAsia="zh-CN"/>
        </w:rPr>
        <w:t>减少或停止向我司采购，取消部分或全部已生效的采购订单，终止双方签署的所有合同，</w:t>
      </w:r>
      <w:r w:rsidR="0056224F">
        <w:rPr>
          <w:rFonts w:cs="宋体"/>
          <w:lang w:eastAsia="zh-CN"/>
        </w:rPr>
        <w:t>由我司承担由此造成的一切不利后果；</w:t>
      </w:r>
    </w:p>
    <w:p w14:paraId="59545C96" w14:textId="3F303DC0" w:rsidR="00C36A5A" w:rsidRDefault="003E4D84" w:rsidP="00BE2264">
      <w:pPr>
        <w:pStyle w:val="a4"/>
        <w:spacing w:line="360" w:lineRule="auto"/>
        <w:ind w:left="0" w:firstLineChars="200" w:firstLine="480"/>
        <w:rPr>
          <w:lang w:eastAsia="zh-CN"/>
        </w:rPr>
      </w:pPr>
      <w:r>
        <w:rPr>
          <w:lang w:eastAsia="zh-CN"/>
        </w:rPr>
        <w:t>（</w:t>
      </w:r>
      <w:r w:rsidR="0056224F">
        <w:rPr>
          <w:lang w:eastAsia="zh-CN"/>
        </w:rPr>
        <w:t>2</w:t>
      </w:r>
      <w:r>
        <w:rPr>
          <w:lang w:eastAsia="zh-CN"/>
        </w:rPr>
        <w:t>）</w:t>
      </w:r>
      <w:r w:rsidR="0056224F">
        <w:rPr>
          <w:lang w:eastAsia="zh-CN"/>
        </w:rPr>
        <w:t>取消我司的供应商资格，终止与我司所有商业合作关系，并有权追究我司法律责任；</w:t>
      </w:r>
    </w:p>
    <w:p w14:paraId="1470D444" w14:textId="65042C2C" w:rsidR="00C36A5A" w:rsidRDefault="003E4D84" w:rsidP="00BE2264">
      <w:pPr>
        <w:pStyle w:val="a4"/>
        <w:spacing w:line="360" w:lineRule="auto"/>
        <w:ind w:left="0" w:firstLineChars="200" w:firstLine="480"/>
        <w:rPr>
          <w:lang w:eastAsia="zh-CN"/>
        </w:rPr>
      </w:pPr>
      <w:r>
        <w:rPr>
          <w:lang w:eastAsia="zh-CN"/>
        </w:rPr>
        <w:t>（</w:t>
      </w:r>
      <w:r w:rsidR="0056224F">
        <w:rPr>
          <w:lang w:eastAsia="zh-CN"/>
        </w:rPr>
        <w:t>3</w:t>
      </w:r>
      <w:r>
        <w:rPr>
          <w:lang w:eastAsia="zh-CN"/>
        </w:rPr>
        <w:t>）</w:t>
      </w:r>
      <w:r w:rsidR="0056224F">
        <w:rPr>
          <w:lang w:eastAsia="zh-CN"/>
        </w:rPr>
        <w:t>要求我司向贵</w:t>
      </w:r>
      <w:proofErr w:type="gramStart"/>
      <w:r w:rsidR="0056224F">
        <w:rPr>
          <w:lang w:eastAsia="zh-CN"/>
        </w:rPr>
        <w:t>司支付自</w:t>
      </w:r>
      <w:proofErr w:type="gramEnd"/>
      <w:r w:rsidR="0056224F">
        <w:rPr>
          <w:lang w:eastAsia="zh-CN"/>
        </w:rPr>
        <w:t>违约事实发生之日最近两年双方交易总额</w:t>
      </w:r>
      <w:r w:rsidR="0056224F">
        <w:rPr>
          <w:spacing w:val="-47"/>
          <w:lang w:eastAsia="zh-CN"/>
        </w:rPr>
        <w:t xml:space="preserve"> </w:t>
      </w:r>
      <w:r w:rsidR="0056224F">
        <w:rPr>
          <w:lang w:eastAsia="zh-CN"/>
        </w:rPr>
        <w:t>5</w:t>
      </w:r>
      <w:r w:rsidR="0056224F">
        <w:rPr>
          <w:spacing w:val="-47"/>
          <w:lang w:eastAsia="zh-CN"/>
        </w:rPr>
        <w:t xml:space="preserve"> </w:t>
      </w:r>
      <w:proofErr w:type="gramStart"/>
      <w:r w:rsidR="0056224F">
        <w:rPr>
          <w:lang w:eastAsia="zh-CN"/>
        </w:rPr>
        <w:t>倍</w:t>
      </w:r>
      <w:proofErr w:type="gramEnd"/>
      <w:r w:rsidR="0056224F">
        <w:rPr>
          <w:lang w:eastAsia="zh-CN"/>
        </w:rPr>
        <w:t>的违约金；如交易总额不足</w:t>
      </w:r>
      <w:r w:rsidR="0056224F">
        <w:rPr>
          <w:spacing w:val="-60"/>
          <w:lang w:eastAsia="zh-CN"/>
        </w:rPr>
        <w:t xml:space="preserve"> </w:t>
      </w:r>
      <w:r w:rsidR="0056224F">
        <w:rPr>
          <w:lang w:eastAsia="zh-CN"/>
        </w:rPr>
        <w:t>100</w:t>
      </w:r>
      <w:r w:rsidR="0056224F">
        <w:rPr>
          <w:spacing w:val="-60"/>
          <w:lang w:eastAsia="zh-CN"/>
        </w:rPr>
        <w:t xml:space="preserve"> </w:t>
      </w:r>
      <w:r w:rsidR="0056224F">
        <w:rPr>
          <w:lang w:eastAsia="zh-CN"/>
        </w:rPr>
        <w:t>万人民币的，违约金按</w:t>
      </w:r>
      <w:r w:rsidR="0056224F">
        <w:rPr>
          <w:spacing w:val="-60"/>
          <w:lang w:eastAsia="zh-CN"/>
        </w:rPr>
        <w:t xml:space="preserve"> </w:t>
      </w:r>
      <w:r w:rsidR="0056224F">
        <w:rPr>
          <w:lang w:eastAsia="zh-CN"/>
        </w:rPr>
        <w:t>100</w:t>
      </w:r>
      <w:r w:rsidR="0056224F">
        <w:rPr>
          <w:spacing w:val="-60"/>
          <w:lang w:eastAsia="zh-CN"/>
        </w:rPr>
        <w:t xml:space="preserve"> </w:t>
      </w:r>
      <w:r w:rsidR="0056224F">
        <w:rPr>
          <w:lang w:eastAsia="zh-CN"/>
        </w:rPr>
        <w:t>万人民币计。</w:t>
      </w:r>
    </w:p>
    <w:p w14:paraId="478BEC26" w14:textId="77777777" w:rsidR="00C36A5A" w:rsidRDefault="0056224F" w:rsidP="00BE2264">
      <w:pPr>
        <w:pStyle w:val="a4"/>
        <w:spacing w:line="360" w:lineRule="auto"/>
        <w:ind w:left="0" w:firstLineChars="200" w:firstLine="480"/>
        <w:rPr>
          <w:lang w:eastAsia="zh-CN"/>
        </w:rPr>
      </w:pPr>
      <w:r>
        <w:rPr>
          <w:lang w:eastAsia="zh-CN"/>
        </w:rPr>
        <w:t>15</w:t>
      </w:r>
      <w:r>
        <w:rPr>
          <w:spacing w:val="-3"/>
          <w:lang w:eastAsia="zh-CN"/>
        </w:rPr>
        <w:t>、</w:t>
      </w:r>
      <w:r>
        <w:rPr>
          <w:lang w:eastAsia="zh-CN"/>
        </w:rPr>
        <w:t>前述不正当利益</w:t>
      </w:r>
      <w:r>
        <w:rPr>
          <w:spacing w:val="-47"/>
          <w:lang w:eastAsia="zh-CN"/>
        </w:rPr>
        <w:t>，</w:t>
      </w:r>
      <w:r>
        <w:rPr>
          <w:lang w:eastAsia="zh-CN"/>
        </w:rPr>
        <w:t>指以任何形式向贵司人员或</w:t>
      </w:r>
      <w:proofErr w:type="gramStart"/>
      <w:r>
        <w:rPr>
          <w:lang w:eastAsia="zh-CN"/>
        </w:rPr>
        <w:t>其密切</w:t>
      </w:r>
      <w:proofErr w:type="gramEnd"/>
      <w:r>
        <w:rPr>
          <w:lang w:eastAsia="zh-CN"/>
        </w:rPr>
        <w:t>关联人提供或尝试提供任何直接或间接礼品馈赠</w:t>
      </w:r>
      <w:r>
        <w:rPr>
          <w:spacing w:val="-38"/>
          <w:lang w:eastAsia="zh-CN"/>
        </w:rPr>
        <w:t>，</w:t>
      </w:r>
      <w:r>
        <w:rPr>
          <w:lang w:eastAsia="zh-CN"/>
        </w:rPr>
        <w:t>包括但不限于礼金</w:t>
      </w:r>
      <w:r>
        <w:rPr>
          <w:spacing w:val="-38"/>
          <w:lang w:eastAsia="zh-CN"/>
        </w:rPr>
        <w:t>、</w:t>
      </w:r>
      <w:r>
        <w:rPr>
          <w:lang w:eastAsia="zh-CN"/>
        </w:rPr>
        <w:t>有价证券</w:t>
      </w:r>
      <w:r>
        <w:rPr>
          <w:spacing w:val="-38"/>
          <w:lang w:eastAsia="zh-CN"/>
        </w:rPr>
        <w:t>、</w:t>
      </w:r>
      <w:r>
        <w:rPr>
          <w:lang w:eastAsia="zh-CN"/>
        </w:rPr>
        <w:t>购物卡</w:t>
      </w:r>
      <w:r>
        <w:rPr>
          <w:spacing w:val="-38"/>
          <w:lang w:eastAsia="zh-CN"/>
        </w:rPr>
        <w:t>、</w:t>
      </w:r>
      <w:r>
        <w:rPr>
          <w:lang w:eastAsia="zh-CN"/>
        </w:rPr>
        <w:t>银行卡</w:t>
      </w:r>
      <w:r>
        <w:rPr>
          <w:spacing w:val="-38"/>
          <w:lang w:eastAsia="zh-CN"/>
        </w:rPr>
        <w:t>、</w:t>
      </w:r>
      <w:r>
        <w:rPr>
          <w:lang w:eastAsia="zh-CN"/>
        </w:rPr>
        <w:t>加油卡</w:t>
      </w:r>
      <w:r>
        <w:rPr>
          <w:spacing w:val="-38"/>
          <w:lang w:eastAsia="zh-CN"/>
        </w:rPr>
        <w:t>、</w:t>
      </w:r>
      <w:r>
        <w:rPr>
          <w:lang w:eastAsia="zh-CN"/>
        </w:rPr>
        <w:t>回扣</w:t>
      </w:r>
      <w:r>
        <w:rPr>
          <w:spacing w:val="-38"/>
          <w:lang w:eastAsia="zh-CN"/>
        </w:rPr>
        <w:t>、</w:t>
      </w:r>
      <w:r>
        <w:rPr>
          <w:lang w:eastAsia="zh-CN"/>
        </w:rPr>
        <w:t>佣金</w:t>
      </w:r>
      <w:r>
        <w:rPr>
          <w:spacing w:val="-38"/>
          <w:lang w:eastAsia="zh-CN"/>
        </w:rPr>
        <w:t>、</w:t>
      </w:r>
      <w:r>
        <w:rPr>
          <w:lang w:eastAsia="zh-CN"/>
        </w:rPr>
        <w:t>利润提成</w:t>
      </w:r>
      <w:r>
        <w:rPr>
          <w:spacing w:val="-38"/>
          <w:lang w:eastAsia="zh-CN"/>
        </w:rPr>
        <w:t>、</w:t>
      </w:r>
      <w:r>
        <w:rPr>
          <w:lang w:eastAsia="zh-CN"/>
        </w:rPr>
        <w:t>股权、不当的礼品、馈赠、旅游以及其他形式的贿赂，但是按照商业惯例或是互换具有纪念意义礼品除外，如宣传册、台年历、笔记本。</w:t>
      </w:r>
    </w:p>
    <w:p w14:paraId="5DEF5787" w14:textId="77777777" w:rsidR="00C36A5A" w:rsidRDefault="0056224F" w:rsidP="00BE2264">
      <w:pPr>
        <w:pStyle w:val="a4"/>
        <w:spacing w:line="360" w:lineRule="auto"/>
        <w:ind w:left="0" w:firstLineChars="200" w:firstLine="480"/>
        <w:rPr>
          <w:lang w:eastAsia="zh-CN"/>
        </w:rPr>
      </w:pPr>
      <w:r>
        <w:rPr>
          <w:lang w:eastAsia="zh-CN"/>
        </w:rPr>
        <w:t>16</w:t>
      </w:r>
      <w:r>
        <w:rPr>
          <w:rFonts w:hint="eastAsia"/>
          <w:lang w:eastAsia="zh-CN"/>
        </w:rPr>
        <w:t>、</w:t>
      </w:r>
      <w:r>
        <w:rPr>
          <w:lang w:eastAsia="zh-CN"/>
        </w:rPr>
        <w:t>贵司</w:t>
      </w:r>
      <w:proofErr w:type="gramStart"/>
      <w:r>
        <w:rPr>
          <w:lang w:eastAsia="zh-CN"/>
        </w:rPr>
        <w:t>人员指贵司</w:t>
      </w:r>
      <w:proofErr w:type="gramEnd"/>
      <w:r>
        <w:rPr>
          <w:lang w:eastAsia="zh-CN"/>
        </w:rPr>
        <w:t>授权与我司进行商务谈判的相关人员</w:t>
      </w:r>
      <w:r>
        <w:rPr>
          <w:spacing w:val="-47"/>
          <w:lang w:eastAsia="zh-CN"/>
        </w:rPr>
        <w:t>，</w:t>
      </w:r>
      <w:r>
        <w:rPr>
          <w:lang w:eastAsia="zh-CN"/>
        </w:rPr>
        <w:t>或对双方交易的达成或执行过程产生 直接或间接影响的经办、采购、研发、工艺、质量、生产、维修及其他相关人员。</w:t>
      </w:r>
    </w:p>
    <w:p w14:paraId="41FDBB32" w14:textId="77777777" w:rsidR="00C36A5A" w:rsidRDefault="0056224F" w:rsidP="00BE2264">
      <w:pPr>
        <w:pStyle w:val="a4"/>
        <w:spacing w:line="360" w:lineRule="auto"/>
        <w:ind w:left="0" w:firstLineChars="200" w:firstLine="468"/>
        <w:rPr>
          <w:lang w:eastAsia="zh-CN"/>
        </w:rPr>
      </w:pPr>
      <w:r>
        <w:rPr>
          <w:spacing w:val="-3"/>
          <w:lang w:eastAsia="zh-CN"/>
        </w:rPr>
        <w:t>17、密切关联人</w:t>
      </w:r>
      <w:proofErr w:type="gramStart"/>
      <w:r>
        <w:rPr>
          <w:spacing w:val="-3"/>
          <w:lang w:eastAsia="zh-CN"/>
        </w:rPr>
        <w:t>指贵司员工</w:t>
      </w:r>
      <w:proofErr w:type="gramEnd"/>
      <w:r>
        <w:rPr>
          <w:spacing w:val="-3"/>
          <w:lang w:eastAsia="zh-CN"/>
        </w:rPr>
        <w:t>的配偶、父母、子女、兄弟姐妹及其他关系密切的亲属、朋友，以及</w:t>
      </w:r>
      <w:r>
        <w:rPr>
          <w:lang w:eastAsia="zh-CN"/>
        </w:rPr>
        <w:t>前述人员设立的公司。</w:t>
      </w:r>
    </w:p>
    <w:p w14:paraId="3E034F3F" w14:textId="77777777" w:rsidR="00C36A5A" w:rsidRDefault="0056224F" w:rsidP="00BE2264">
      <w:pPr>
        <w:pStyle w:val="a4"/>
        <w:spacing w:line="360" w:lineRule="auto"/>
        <w:ind w:left="0" w:firstLineChars="200" w:firstLine="480"/>
        <w:rPr>
          <w:lang w:eastAsia="zh-CN"/>
        </w:rPr>
      </w:pPr>
      <w:r>
        <w:rPr>
          <w:lang w:eastAsia="zh-CN"/>
        </w:rPr>
        <w:t>18、礼金包括但不限于现金、支票、信用卡。</w:t>
      </w:r>
    </w:p>
    <w:p w14:paraId="2003F4D0" w14:textId="77777777" w:rsidR="00C36A5A" w:rsidRDefault="0056224F" w:rsidP="00BE2264">
      <w:pPr>
        <w:pStyle w:val="a4"/>
        <w:spacing w:line="360" w:lineRule="auto"/>
        <w:ind w:left="0" w:firstLineChars="200" w:firstLine="480"/>
        <w:rPr>
          <w:lang w:eastAsia="zh-CN"/>
        </w:rPr>
      </w:pPr>
      <w:r>
        <w:rPr>
          <w:lang w:eastAsia="zh-CN"/>
        </w:rPr>
        <w:t>19、因</w:t>
      </w:r>
      <w:proofErr w:type="gramStart"/>
      <w:r>
        <w:rPr>
          <w:lang w:eastAsia="zh-CN"/>
        </w:rPr>
        <w:t>本承诺</w:t>
      </w:r>
      <w:proofErr w:type="gramEnd"/>
      <w:r>
        <w:rPr>
          <w:lang w:eastAsia="zh-CN"/>
        </w:rPr>
        <w:t>书产生的任何争议，我司承诺贵司有权向贵司所在地人民法院起诉。</w:t>
      </w:r>
    </w:p>
    <w:p w14:paraId="52D389A2" w14:textId="77777777" w:rsidR="00C36A5A" w:rsidRDefault="0056224F" w:rsidP="00BE2264">
      <w:pPr>
        <w:pStyle w:val="a4"/>
        <w:spacing w:line="360" w:lineRule="auto"/>
        <w:ind w:left="0" w:firstLineChars="200" w:firstLine="480"/>
        <w:rPr>
          <w:lang w:eastAsia="zh-CN"/>
        </w:rPr>
      </w:pPr>
      <w:r>
        <w:rPr>
          <w:lang w:eastAsia="zh-CN"/>
        </w:rPr>
        <w:t>20、</w:t>
      </w:r>
      <w:proofErr w:type="gramStart"/>
      <w:r>
        <w:rPr>
          <w:lang w:eastAsia="zh-CN"/>
        </w:rPr>
        <w:t>本承诺</w:t>
      </w:r>
      <w:proofErr w:type="gramEnd"/>
      <w:r>
        <w:rPr>
          <w:lang w:eastAsia="zh-CN"/>
        </w:rPr>
        <w:t>书经我司盖章后对我司有约束力，该约束力可追溯至双方开展业务往来之日。</w:t>
      </w:r>
    </w:p>
    <w:p w14:paraId="1853DCED" w14:textId="77777777" w:rsidR="00C36A5A" w:rsidRDefault="00C36A5A">
      <w:pPr>
        <w:spacing w:before="9"/>
        <w:rPr>
          <w:rFonts w:ascii="宋体" w:eastAsia="宋体" w:hAnsi="宋体" w:cs="宋体"/>
          <w:sz w:val="23"/>
          <w:szCs w:val="23"/>
        </w:rPr>
      </w:pPr>
    </w:p>
    <w:p w14:paraId="644F381A" w14:textId="77777777" w:rsidR="00C36A5A" w:rsidRDefault="0056224F" w:rsidP="00BE2264">
      <w:pPr>
        <w:spacing w:line="360" w:lineRule="auto"/>
        <w:ind w:left="6719"/>
        <w:rPr>
          <w:rFonts w:ascii="宋体" w:eastAsia="宋体" w:hAnsi="宋体" w:cs="宋体"/>
          <w:sz w:val="24"/>
        </w:rPr>
      </w:pPr>
      <w:r>
        <w:rPr>
          <w:rFonts w:ascii="宋体" w:eastAsia="宋体" w:hAnsi="宋体" w:cs="宋体"/>
          <w:b/>
          <w:bCs/>
          <w:sz w:val="24"/>
        </w:rPr>
        <w:t>承诺公司：</w:t>
      </w:r>
    </w:p>
    <w:p w14:paraId="4E282CA3" w14:textId="77777777" w:rsidR="00C36A5A" w:rsidRDefault="0056224F" w:rsidP="00BE2264">
      <w:pPr>
        <w:pStyle w:val="a4"/>
        <w:tabs>
          <w:tab w:val="left" w:pos="7799"/>
          <w:tab w:val="left" w:pos="8399"/>
        </w:tabs>
        <w:spacing w:line="360" w:lineRule="auto"/>
        <w:ind w:left="7201"/>
        <w:rPr>
          <w:lang w:eastAsia="zh-CN"/>
        </w:rPr>
      </w:pPr>
      <w:r>
        <w:rPr>
          <w:lang w:eastAsia="zh-CN"/>
        </w:rPr>
        <w:t>年</w:t>
      </w:r>
      <w:r>
        <w:rPr>
          <w:lang w:eastAsia="zh-CN"/>
        </w:rPr>
        <w:tab/>
        <w:t>月</w:t>
      </w:r>
      <w:r>
        <w:rPr>
          <w:lang w:eastAsia="zh-CN"/>
        </w:rPr>
        <w:tab/>
        <w:t>日</w:t>
      </w:r>
    </w:p>
    <w:p w14:paraId="76455855" w14:textId="77777777" w:rsidR="00C36A5A" w:rsidRDefault="00C36A5A">
      <w:pPr>
        <w:ind w:firstLine="480"/>
      </w:pPr>
    </w:p>
    <w:p w14:paraId="5D5A9D07" w14:textId="77777777" w:rsidR="00C36A5A" w:rsidRDefault="00C36A5A">
      <w:pPr>
        <w:ind w:firstLine="480"/>
      </w:pPr>
    </w:p>
    <w:p w14:paraId="784701F6" w14:textId="77777777" w:rsidR="00C36A5A" w:rsidRDefault="00C36A5A">
      <w:pPr>
        <w:ind w:firstLine="480"/>
      </w:pPr>
    </w:p>
    <w:p w14:paraId="57233433" w14:textId="77777777" w:rsidR="00C36A5A" w:rsidRDefault="00C36A5A">
      <w:pPr>
        <w:ind w:firstLine="480"/>
      </w:pPr>
    </w:p>
    <w:p w14:paraId="7C966FDA" w14:textId="77777777" w:rsidR="00C36A5A" w:rsidRDefault="00C36A5A">
      <w:pPr>
        <w:ind w:firstLine="480"/>
      </w:pPr>
    </w:p>
    <w:p w14:paraId="324DEA8B" w14:textId="77777777" w:rsidR="00C36A5A" w:rsidRDefault="00C36A5A">
      <w:pPr>
        <w:ind w:firstLine="480"/>
      </w:pPr>
    </w:p>
    <w:p w14:paraId="722BA325" w14:textId="77777777" w:rsidR="00C36A5A" w:rsidRDefault="00C36A5A">
      <w:pPr>
        <w:ind w:firstLine="480"/>
      </w:pPr>
    </w:p>
    <w:p w14:paraId="0F1EBBAE" w14:textId="77777777" w:rsidR="00C36A5A" w:rsidRDefault="00C36A5A">
      <w:pPr>
        <w:ind w:firstLine="480"/>
      </w:pPr>
    </w:p>
    <w:p w14:paraId="2AD88709" w14:textId="77777777" w:rsidR="00C36A5A" w:rsidRDefault="00C36A5A" w:rsidP="00DD4051"/>
    <w:p w14:paraId="41A9F0E5" w14:textId="77777777" w:rsidR="00C36A5A" w:rsidRDefault="0056224F" w:rsidP="00DD4051">
      <w:pPr>
        <w:pStyle w:val="a9"/>
        <w:spacing w:before="0" w:after="0" w:line="360" w:lineRule="auto"/>
      </w:pPr>
      <w:r>
        <w:lastRenderedPageBreak/>
        <w:t>第六章</w:t>
      </w:r>
      <w:r>
        <w:t xml:space="preserve"> </w:t>
      </w:r>
      <w:r>
        <w:t>投标文件格式与要求</w:t>
      </w:r>
    </w:p>
    <w:p w14:paraId="2F8B4F0B" w14:textId="77777777" w:rsidR="00C36A5A" w:rsidRDefault="0056224F" w:rsidP="00DD4051">
      <w:pPr>
        <w:spacing w:line="360" w:lineRule="auto"/>
        <w:ind w:firstLineChars="200" w:firstLine="420"/>
      </w:pPr>
      <w:r>
        <w:t>投标人应提交证明其有资格参加投标和中标后有能力履行合同的相关文件，并作为其投标文件的一部分，所有文件必须真实可靠、不得伪造，否则将按相关规定予以处罚。</w:t>
      </w:r>
    </w:p>
    <w:p w14:paraId="0E642846" w14:textId="77777777" w:rsidR="00C36A5A" w:rsidRDefault="0056224F" w:rsidP="00DD4051">
      <w:pPr>
        <w:spacing w:line="360" w:lineRule="auto"/>
        <w:ind w:firstLineChars="200" w:firstLine="420"/>
      </w:pPr>
      <w:r>
        <w:t>1.</w:t>
      </w:r>
      <w:r>
        <w:t>法人或者其他组织的营业执照等证明文件，自然人的身份证明：</w:t>
      </w:r>
    </w:p>
    <w:p w14:paraId="3369BFA6" w14:textId="56596F48" w:rsidR="00C36A5A" w:rsidRDefault="0056224F" w:rsidP="00DD4051">
      <w:pPr>
        <w:spacing w:line="360" w:lineRule="auto"/>
        <w:ind w:firstLineChars="200" w:firstLine="420"/>
      </w:pPr>
      <w:r>
        <w:t>法人包括企业法人、机关法人、事业单位法人和社会团体法人；其他组织主要包括合伙企业、非企业专业服务机构、个体工商户、农村承包经营户；自然人是指《中华人民共和国民法典》</w:t>
      </w:r>
      <w:r w:rsidR="003E4D84">
        <w:t>（</w:t>
      </w:r>
      <w:r>
        <w:t>以下简称《民法典》</w:t>
      </w:r>
      <w:r w:rsidR="003E4D84">
        <w:t>）</w:t>
      </w:r>
      <w:r>
        <w:t>规定的具有完全民事行为能力、能够承担民事责任和义务的公民。如投标人是企业</w:t>
      </w:r>
      <w:r w:rsidR="003E4D84">
        <w:t>（</w:t>
      </w:r>
      <w:r>
        <w:t>包括合伙企业</w:t>
      </w:r>
      <w:r w:rsidR="003E4D84">
        <w:t>）</w:t>
      </w:r>
      <w:r>
        <w:t>，要提供在工商部门注册的有效</w:t>
      </w:r>
      <w:r>
        <w:t>“</w:t>
      </w:r>
      <w:r>
        <w:t>企业法人营业执照</w:t>
      </w:r>
      <w:r>
        <w:t>”</w:t>
      </w:r>
      <w:r>
        <w:t>或</w:t>
      </w:r>
      <w:r>
        <w:t>“</w:t>
      </w:r>
      <w:r>
        <w:t>营业执照</w:t>
      </w:r>
      <w:r>
        <w:t>”</w:t>
      </w:r>
      <w:r>
        <w:t>；如投标人是事业单位，要提供有效的</w:t>
      </w:r>
      <w:r>
        <w:t>“</w:t>
      </w:r>
      <w:r>
        <w:t>事业单位法人证书</w:t>
      </w:r>
      <w:r>
        <w:t>”</w:t>
      </w:r>
      <w:r>
        <w:t>；投标人是非企业专业服务机构的，如律师事务所，会计师事务所要提供执业许可证等证明文件；如投标人是个体工商户，要提供有效的</w:t>
      </w:r>
      <w:r>
        <w:t>“</w:t>
      </w:r>
      <w:r>
        <w:t>个体工商户营业执照</w:t>
      </w:r>
      <w:r>
        <w:t>”</w:t>
      </w:r>
      <w:r>
        <w:t>；如投标人是自然人，要提供有效的自然人身份证明。</w:t>
      </w:r>
    </w:p>
    <w:p w14:paraId="7AEA224F" w14:textId="77777777" w:rsidR="00C36A5A" w:rsidRDefault="0056224F" w:rsidP="00DD4051">
      <w:pPr>
        <w:spacing w:line="360" w:lineRule="auto"/>
        <w:ind w:firstLineChars="200" w:firstLine="420"/>
      </w:pPr>
      <w:r>
        <w:t>这里所指</w:t>
      </w:r>
      <w:r>
        <w:t>“</w:t>
      </w:r>
      <w:r>
        <w:t>其他组织</w:t>
      </w:r>
      <w:r>
        <w:t>”</w:t>
      </w:r>
      <w:r>
        <w:t>不包括法人的分支机构，由于法人分支机构不能独立承担民事责任，不能以分支机构的身份参加采购，只能以法人身份参加。</w:t>
      </w:r>
    </w:p>
    <w:p w14:paraId="03333D32" w14:textId="1C008576" w:rsidR="00C36A5A" w:rsidRDefault="0056224F" w:rsidP="00DD4051">
      <w:pPr>
        <w:spacing w:line="360" w:lineRule="auto"/>
        <w:ind w:firstLineChars="200" w:firstLine="420"/>
      </w:pPr>
      <w:r>
        <w:t>2.</w:t>
      </w:r>
      <w:r>
        <w:t>财务状况报告，依法缴纳税收和社会保障资金的相关材料</w:t>
      </w:r>
      <w:r w:rsidR="003E4D84">
        <w:t>（</w:t>
      </w:r>
      <w:r>
        <w:t>详见资格性审查表要求</w:t>
      </w:r>
      <w:r w:rsidR="003E4D84">
        <w:t>）</w:t>
      </w:r>
    </w:p>
    <w:p w14:paraId="5FBF4A74" w14:textId="77777777" w:rsidR="00C36A5A" w:rsidRDefault="0056224F" w:rsidP="00DD4051">
      <w:pPr>
        <w:spacing w:line="360" w:lineRule="auto"/>
        <w:ind w:firstLineChars="200" w:firstLine="420"/>
      </w:pPr>
      <w:r>
        <w:t>3.</w:t>
      </w:r>
      <w:r>
        <w:t>具有履行合同所必须的设备和专业技术能力的声明。</w:t>
      </w:r>
    </w:p>
    <w:p w14:paraId="48983330" w14:textId="64491B7F" w:rsidR="00C36A5A" w:rsidRDefault="0056224F" w:rsidP="00DD4051">
      <w:pPr>
        <w:spacing w:line="360" w:lineRule="auto"/>
        <w:ind w:firstLineChars="200" w:firstLine="420"/>
      </w:pPr>
      <w:r>
        <w:t>4.</w:t>
      </w:r>
      <w:r>
        <w:rPr>
          <w:rFonts w:hint="eastAsia"/>
        </w:rPr>
        <w:t>本项目截止投标日</w:t>
      </w:r>
      <w:r>
        <w:t>前三年内</w:t>
      </w:r>
      <w:r>
        <w:rPr>
          <w:rFonts w:hint="eastAsia"/>
        </w:rPr>
        <w:t>，</w:t>
      </w:r>
      <w:r>
        <w:t>投标人在经营活动中没有重大违法记录书面声明函。</w:t>
      </w:r>
    </w:p>
    <w:p w14:paraId="11F08A43" w14:textId="77777777" w:rsidR="00C36A5A" w:rsidRDefault="0056224F" w:rsidP="00DD4051">
      <w:pPr>
        <w:spacing w:line="360" w:lineRule="auto"/>
        <w:ind w:firstLineChars="200" w:firstLine="420"/>
      </w:pPr>
      <w:r>
        <w:t>5.</w:t>
      </w:r>
      <w:r>
        <w:t>信用记录查询</w:t>
      </w:r>
    </w:p>
    <w:p w14:paraId="53F4ED4D" w14:textId="1E624551" w:rsidR="00C36A5A" w:rsidRDefault="003E4D84" w:rsidP="00DD4051">
      <w:pPr>
        <w:spacing w:line="360" w:lineRule="auto"/>
        <w:ind w:firstLineChars="200" w:firstLine="420"/>
      </w:pPr>
      <w:r>
        <w:t>（</w:t>
      </w:r>
      <w:r w:rsidR="0056224F">
        <w:t>1</w:t>
      </w:r>
      <w:r>
        <w:t>）</w:t>
      </w:r>
      <w:r w:rsidR="0056224F">
        <w:t>查询渠道：通过</w:t>
      </w:r>
      <w:r w:rsidR="0056224F">
        <w:t>“</w:t>
      </w:r>
      <w:r w:rsidR="0056224F">
        <w:t>信用中国</w:t>
      </w:r>
      <w:r w:rsidR="0056224F">
        <w:t>”</w:t>
      </w:r>
      <w:r w:rsidR="0056224F">
        <w:t>网站</w:t>
      </w:r>
      <w:r>
        <w:t>（</w:t>
      </w:r>
      <w:r w:rsidR="0056224F">
        <w:t>www.creditchina.gov.cn</w:t>
      </w:r>
      <w:r>
        <w:t>）</w:t>
      </w:r>
      <w:r w:rsidR="0056224F">
        <w:t>进行查询；</w:t>
      </w:r>
    </w:p>
    <w:p w14:paraId="76408F51" w14:textId="0F5E37F2" w:rsidR="00C36A5A" w:rsidRDefault="003E4D84" w:rsidP="00DD4051">
      <w:pPr>
        <w:spacing w:line="360" w:lineRule="auto"/>
        <w:ind w:firstLineChars="200" w:firstLine="420"/>
      </w:pPr>
      <w:r>
        <w:t>（</w:t>
      </w:r>
      <w:r w:rsidR="0056224F">
        <w:t>2</w:t>
      </w:r>
      <w:r>
        <w:t>）</w:t>
      </w:r>
      <w:r w:rsidR="0056224F">
        <w:t>查询截止时点：提交投标</w:t>
      </w:r>
      <w:r>
        <w:t>（</w:t>
      </w:r>
      <w:r w:rsidR="0056224F">
        <w:t>响应</w:t>
      </w:r>
      <w:r>
        <w:t>）</w:t>
      </w:r>
      <w:r w:rsidR="0056224F">
        <w:t>截止日当天；</w:t>
      </w:r>
    </w:p>
    <w:p w14:paraId="25C7094B" w14:textId="69ADB1CA" w:rsidR="00C36A5A" w:rsidRDefault="003E4D84" w:rsidP="00DD4051">
      <w:pPr>
        <w:spacing w:line="360" w:lineRule="auto"/>
        <w:ind w:firstLineChars="200" w:firstLine="420"/>
      </w:pPr>
      <w:r>
        <w:t>（</w:t>
      </w:r>
      <w:r w:rsidR="0056224F">
        <w:t>3</w:t>
      </w:r>
      <w:r>
        <w:t>）</w:t>
      </w:r>
      <w:r w:rsidR="0056224F">
        <w:t>查询记录：对列入失信被执行人、重大税收违法案件当事人名单、信用报告进行查询；</w:t>
      </w:r>
    </w:p>
    <w:p w14:paraId="5FBC4741" w14:textId="77777777" w:rsidR="00C36A5A" w:rsidRDefault="0056224F" w:rsidP="00DD4051">
      <w:pPr>
        <w:spacing w:line="360" w:lineRule="auto"/>
        <w:ind w:firstLineChars="200" w:firstLine="420"/>
      </w:pPr>
      <w:r>
        <w:t>采购人应当按照查询渠道、查询时间节点、查询记录内容进行查询，并存档。对信用记录查询结果中显示投标人被列入失信被执行人、重大税收违法案件当事人名单、采购严重违法失信行为记录名单的投标人作无效投标处理。</w:t>
      </w:r>
    </w:p>
    <w:p w14:paraId="55066D9E" w14:textId="77777777" w:rsidR="00C36A5A" w:rsidRDefault="0056224F" w:rsidP="00DD4051">
      <w:pPr>
        <w:spacing w:line="360" w:lineRule="auto"/>
        <w:ind w:firstLineChars="200" w:firstLine="420"/>
      </w:pPr>
      <w:r>
        <w:t xml:space="preserve">6. </w:t>
      </w:r>
      <w:r>
        <w:t>按照招标文件要求，投标人应当提交的资格、资信证明文件。</w:t>
      </w:r>
    </w:p>
    <w:p w14:paraId="72A81A8A" w14:textId="77777777" w:rsidR="00C36A5A" w:rsidRDefault="00C36A5A">
      <w:pPr>
        <w:ind w:firstLine="480"/>
      </w:pPr>
    </w:p>
    <w:p w14:paraId="360F1FA9" w14:textId="77777777" w:rsidR="00C36A5A" w:rsidRDefault="0056224F">
      <w:r>
        <w:t xml:space="preserve"> </w:t>
      </w:r>
      <w:r>
        <w:br/>
      </w:r>
    </w:p>
    <w:p w14:paraId="7D3E7639" w14:textId="77777777" w:rsidR="00C36A5A" w:rsidRDefault="00C36A5A"/>
    <w:p w14:paraId="604A751F" w14:textId="77777777" w:rsidR="00C36A5A" w:rsidRDefault="00C36A5A"/>
    <w:p w14:paraId="237C0F63" w14:textId="77777777" w:rsidR="00C36A5A" w:rsidRDefault="00C36A5A"/>
    <w:p w14:paraId="69671CBC" w14:textId="77777777" w:rsidR="00C36A5A" w:rsidRDefault="00C36A5A"/>
    <w:p w14:paraId="00F2F0E8" w14:textId="77777777" w:rsidR="00C36A5A" w:rsidRDefault="00C36A5A"/>
    <w:p w14:paraId="0310B194" w14:textId="77777777" w:rsidR="00C36A5A" w:rsidRDefault="0056224F">
      <w:pPr>
        <w:jc w:val="center"/>
      </w:pPr>
      <w:r>
        <w:rPr>
          <w:b/>
          <w:sz w:val="48"/>
        </w:rPr>
        <w:lastRenderedPageBreak/>
        <w:t>投标文件封面</w:t>
      </w:r>
    </w:p>
    <w:p w14:paraId="32791E36" w14:textId="77777777" w:rsidR="00C36A5A" w:rsidRDefault="00C36A5A"/>
    <w:p w14:paraId="6B88B95E" w14:textId="292F214A" w:rsidR="00C36A5A" w:rsidRDefault="003E4D84">
      <w:pPr>
        <w:jc w:val="center"/>
      </w:pPr>
      <w:r>
        <w:rPr>
          <w:b/>
          <w:sz w:val="48"/>
        </w:rPr>
        <w:t>（</w:t>
      </w:r>
      <w:r w:rsidR="0056224F">
        <w:rPr>
          <w:b/>
          <w:sz w:val="48"/>
        </w:rPr>
        <w:t>项目名称</w:t>
      </w:r>
      <w:r>
        <w:rPr>
          <w:b/>
          <w:sz w:val="48"/>
        </w:rPr>
        <w:t>）</w:t>
      </w:r>
    </w:p>
    <w:p w14:paraId="773C4218" w14:textId="77777777" w:rsidR="00C36A5A" w:rsidRDefault="0056224F">
      <w:pPr>
        <w:jc w:val="center"/>
      </w:pPr>
      <w:r>
        <w:rPr>
          <w:b/>
          <w:sz w:val="48"/>
        </w:rPr>
        <w:t>投标文件封面</w:t>
      </w:r>
    </w:p>
    <w:p w14:paraId="5DC08D60" w14:textId="3C665718" w:rsidR="00C36A5A" w:rsidRDefault="003E4D84">
      <w:pPr>
        <w:jc w:val="center"/>
      </w:pPr>
      <w:r>
        <w:rPr>
          <w:b/>
          <w:sz w:val="48"/>
        </w:rPr>
        <w:t>（</w:t>
      </w:r>
      <w:r w:rsidR="0056224F">
        <w:rPr>
          <w:b/>
          <w:sz w:val="48"/>
        </w:rPr>
        <w:t>正本</w:t>
      </w:r>
      <w:r w:rsidR="0056224F">
        <w:rPr>
          <w:b/>
          <w:sz w:val="48"/>
        </w:rPr>
        <w:t>/</w:t>
      </w:r>
      <w:r w:rsidR="0056224F">
        <w:rPr>
          <w:b/>
          <w:sz w:val="48"/>
        </w:rPr>
        <w:t>副本</w:t>
      </w:r>
      <w:r>
        <w:rPr>
          <w:b/>
          <w:sz w:val="48"/>
        </w:rPr>
        <w:t>）</w:t>
      </w:r>
      <w:r w:rsidR="0056224F">
        <w:br/>
      </w:r>
      <w:r w:rsidR="0056224F">
        <w:br/>
      </w:r>
      <w:r w:rsidR="0056224F">
        <w:br/>
      </w:r>
      <w:r w:rsidR="0056224F">
        <w:br/>
      </w:r>
      <w:r w:rsidR="0056224F">
        <w:br/>
      </w:r>
      <w:r w:rsidR="0056224F">
        <w:br/>
      </w:r>
      <w:r w:rsidR="0056224F">
        <w:br/>
      </w:r>
      <w:r w:rsidR="0056224F">
        <w:br/>
      </w:r>
      <w:r w:rsidR="0056224F">
        <w:br/>
      </w:r>
      <w:r w:rsidR="0056224F">
        <w:br/>
      </w:r>
      <w:r w:rsidR="0056224F">
        <w:br/>
      </w:r>
      <w:r w:rsidR="0056224F">
        <w:br/>
      </w:r>
      <w:r w:rsidR="0056224F">
        <w:br/>
      </w:r>
      <w:r w:rsidR="0056224F">
        <w:br/>
      </w:r>
      <w:r w:rsidR="0056224F">
        <w:br/>
      </w:r>
      <w:r w:rsidR="0056224F">
        <w:br/>
      </w:r>
      <w:r w:rsidR="0056224F">
        <w:br/>
      </w:r>
      <w:r w:rsidR="0056224F">
        <w:br/>
      </w:r>
    </w:p>
    <w:p w14:paraId="3EFC830D" w14:textId="77777777" w:rsidR="00C36A5A" w:rsidRDefault="00C36A5A">
      <w:pPr>
        <w:jc w:val="center"/>
      </w:pPr>
    </w:p>
    <w:p w14:paraId="783C6821" w14:textId="77777777" w:rsidR="00C36A5A" w:rsidRDefault="0056224F" w:rsidP="00AF6301">
      <w:pPr>
        <w:spacing w:line="360" w:lineRule="auto"/>
        <w:jc w:val="center"/>
      </w:pPr>
      <w:r>
        <w:br/>
      </w:r>
    </w:p>
    <w:p w14:paraId="4073B519" w14:textId="14E1ABA0" w:rsidR="00C36A5A" w:rsidRDefault="0056224F" w:rsidP="00AF6301">
      <w:pPr>
        <w:spacing w:line="360" w:lineRule="auto"/>
        <w:jc w:val="center"/>
      </w:pPr>
      <w:r>
        <w:rPr>
          <w:b/>
          <w:sz w:val="24"/>
        </w:rPr>
        <w:t>采购计划编号：</w:t>
      </w:r>
      <w:r>
        <w:rPr>
          <w:b/>
          <w:sz w:val="24"/>
        </w:rPr>
        <w:t>CGSQ-</w:t>
      </w:r>
      <w:r w:rsidR="005F2E7F">
        <w:rPr>
          <w:b/>
          <w:sz w:val="24"/>
        </w:rPr>
        <w:t>202205680</w:t>
      </w:r>
    </w:p>
    <w:p w14:paraId="31F74458" w14:textId="0E52E577" w:rsidR="00C36A5A" w:rsidRDefault="0056224F" w:rsidP="00AF6301">
      <w:pPr>
        <w:spacing w:line="360" w:lineRule="auto"/>
        <w:jc w:val="center"/>
      </w:pPr>
      <w:r>
        <w:rPr>
          <w:b/>
          <w:sz w:val="24"/>
        </w:rPr>
        <w:t>采购项目编号：</w:t>
      </w:r>
      <w:r w:rsidR="005F2E7F">
        <w:rPr>
          <w:rFonts w:hint="eastAsia"/>
          <w:b/>
          <w:sz w:val="24"/>
        </w:rPr>
        <w:t>D</w:t>
      </w:r>
      <w:r w:rsidR="005F2E7F">
        <w:rPr>
          <w:b/>
          <w:sz w:val="24"/>
        </w:rPr>
        <w:t>ZSK20221</w:t>
      </w:r>
      <w:r w:rsidR="00D54AD4">
        <w:rPr>
          <w:b/>
          <w:sz w:val="24"/>
        </w:rPr>
        <w:t>1</w:t>
      </w:r>
      <w:r w:rsidR="005F2E7F">
        <w:rPr>
          <w:b/>
          <w:sz w:val="24"/>
        </w:rPr>
        <w:t>01</w:t>
      </w:r>
    </w:p>
    <w:p w14:paraId="7605A9A6" w14:textId="77777777" w:rsidR="00C36A5A" w:rsidRDefault="0056224F" w:rsidP="00AF6301">
      <w:pPr>
        <w:spacing w:line="360" w:lineRule="auto"/>
        <w:jc w:val="center"/>
      </w:pPr>
      <w:r>
        <w:rPr>
          <w:b/>
          <w:sz w:val="24"/>
        </w:rPr>
        <w:t>所投采购包：第</w:t>
      </w:r>
      <w:r>
        <w:rPr>
          <w:b/>
          <w:sz w:val="24"/>
        </w:rPr>
        <w:t xml:space="preserve"> </w:t>
      </w:r>
      <w:r>
        <w:rPr>
          <w:b/>
          <w:sz w:val="24"/>
        </w:rPr>
        <w:t>包</w:t>
      </w:r>
    </w:p>
    <w:p w14:paraId="524A42A9" w14:textId="77777777" w:rsidR="00C36A5A" w:rsidRDefault="00C36A5A"/>
    <w:p w14:paraId="05EC22E4" w14:textId="41E557EB" w:rsidR="00C36A5A" w:rsidRDefault="003E4D84" w:rsidP="00AF6301">
      <w:pPr>
        <w:spacing w:line="360" w:lineRule="auto"/>
        <w:jc w:val="center"/>
      </w:pPr>
      <w:r>
        <w:rPr>
          <w:b/>
          <w:sz w:val="24"/>
        </w:rPr>
        <w:t>（</w:t>
      </w:r>
      <w:r w:rsidR="0056224F">
        <w:rPr>
          <w:b/>
          <w:sz w:val="24"/>
        </w:rPr>
        <w:t>投标人名称</w:t>
      </w:r>
      <w:r>
        <w:rPr>
          <w:b/>
          <w:sz w:val="24"/>
        </w:rPr>
        <w:t>）</w:t>
      </w:r>
    </w:p>
    <w:p w14:paraId="4F0341F8" w14:textId="77777777" w:rsidR="00C36A5A" w:rsidRDefault="0056224F" w:rsidP="00AF6301">
      <w:pPr>
        <w:spacing w:line="360" w:lineRule="auto"/>
        <w:jc w:val="center"/>
      </w:pPr>
      <w:r>
        <w:rPr>
          <w:b/>
          <w:sz w:val="24"/>
        </w:rPr>
        <w:t>年</w:t>
      </w:r>
      <w:r>
        <w:rPr>
          <w:b/>
          <w:sz w:val="24"/>
        </w:rPr>
        <w:t xml:space="preserve"> </w:t>
      </w:r>
      <w:r>
        <w:rPr>
          <w:b/>
          <w:sz w:val="24"/>
        </w:rPr>
        <w:t>月</w:t>
      </w:r>
      <w:r>
        <w:rPr>
          <w:b/>
          <w:sz w:val="24"/>
        </w:rPr>
        <w:t xml:space="preserve"> </w:t>
      </w:r>
      <w:r>
        <w:rPr>
          <w:b/>
          <w:sz w:val="24"/>
        </w:rPr>
        <w:t>日</w:t>
      </w:r>
    </w:p>
    <w:p w14:paraId="4B06A953" w14:textId="77777777" w:rsidR="00C36A5A" w:rsidRDefault="00C36A5A">
      <w:pPr>
        <w:ind w:firstLine="480"/>
      </w:pPr>
    </w:p>
    <w:p w14:paraId="599AB403" w14:textId="77777777" w:rsidR="00C36A5A" w:rsidRDefault="0056224F">
      <w:r>
        <w:t xml:space="preserve"> </w:t>
      </w:r>
    </w:p>
    <w:p w14:paraId="1EF8AF48" w14:textId="77777777" w:rsidR="00C36A5A" w:rsidRDefault="00C36A5A"/>
    <w:p w14:paraId="45692EFA" w14:textId="77777777" w:rsidR="00C36A5A" w:rsidRDefault="00C36A5A"/>
    <w:p w14:paraId="22868938" w14:textId="77777777" w:rsidR="00C36A5A" w:rsidRDefault="00C36A5A"/>
    <w:p w14:paraId="1E4ADFBE" w14:textId="77777777" w:rsidR="00C36A5A" w:rsidRDefault="0056224F" w:rsidP="00B6345E">
      <w:pPr>
        <w:pStyle w:val="3"/>
        <w:spacing w:line="360" w:lineRule="auto"/>
        <w:jc w:val="center"/>
      </w:pPr>
      <w:r>
        <w:lastRenderedPageBreak/>
        <w:t>投标文件目录</w:t>
      </w:r>
    </w:p>
    <w:p w14:paraId="397650EB" w14:textId="77777777" w:rsidR="00C36A5A" w:rsidRDefault="0056224F" w:rsidP="00B6345E">
      <w:pPr>
        <w:spacing w:line="360" w:lineRule="auto"/>
        <w:ind w:firstLineChars="200" w:firstLine="420"/>
      </w:pPr>
      <w:r>
        <w:t>一、投标函</w:t>
      </w:r>
    </w:p>
    <w:p w14:paraId="0B0B197F" w14:textId="77777777" w:rsidR="00C36A5A" w:rsidRDefault="0056224F" w:rsidP="00B6345E">
      <w:pPr>
        <w:spacing w:line="360" w:lineRule="auto"/>
        <w:ind w:firstLineChars="200" w:firstLine="420"/>
      </w:pPr>
      <w:r>
        <w:t>二、开标一览表</w:t>
      </w:r>
    </w:p>
    <w:p w14:paraId="43DDD39C" w14:textId="77777777" w:rsidR="00C36A5A" w:rsidRDefault="0056224F" w:rsidP="00B6345E">
      <w:pPr>
        <w:spacing w:line="360" w:lineRule="auto"/>
        <w:ind w:firstLineChars="200" w:firstLine="420"/>
      </w:pPr>
      <w:r>
        <w:t>三、分项报价表</w:t>
      </w:r>
    </w:p>
    <w:p w14:paraId="300BE389" w14:textId="77777777" w:rsidR="00C36A5A" w:rsidRDefault="0056224F" w:rsidP="00B6345E">
      <w:pPr>
        <w:spacing w:line="360" w:lineRule="auto"/>
        <w:ind w:firstLineChars="200" w:firstLine="420"/>
      </w:pPr>
      <w:r>
        <w:t>四、法定代表人证明书</w:t>
      </w:r>
    </w:p>
    <w:p w14:paraId="5324CCC5" w14:textId="77777777" w:rsidR="00C36A5A" w:rsidRDefault="0056224F" w:rsidP="00B6345E">
      <w:pPr>
        <w:spacing w:line="360" w:lineRule="auto"/>
        <w:ind w:firstLineChars="200" w:firstLine="420"/>
      </w:pPr>
      <w:r>
        <w:rPr>
          <w:rFonts w:hint="eastAsia"/>
        </w:rPr>
        <w:t>五</w:t>
      </w:r>
      <w:r>
        <w:t>、法定代表人授权书</w:t>
      </w:r>
    </w:p>
    <w:p w14:paraId="45D07EC7" w14:textId="77777777" w:rsidR="00C36A5A" w:rsidRDefault="0056224F" w:rsidP="00B6345E">
      <w:pPr>
        <w:spacing w:line="360" w:lineRule="auto"/>
        <w:ind w:firstLineChars="200" w:firstLine="420"/>
      </w:pPr>
      <w:r>
        <w:rPr>
          <w:rFonts w:hint="eastAsia"/>
        </w:rPr>
        <w:t>六</w:t>
      </w:r>
      <w:r>
        <w:t>、提供具有独立承担民事责任的能力的证明材料</w:t>
      </w:r>
    </w:p>
    <w:p w14:paraId="6A9C70A2" w14:textId="77777777" w:rsidR="00C36A5A" w:rsidRDefault="0056224F" w:rsidP="00B6345E">
      <w:pPr>
        <w:spacing w:line="360" w:lineRule="auto"/>
        <w:ind w:firstLineChars="200" w:firstLine="420"/>
      </w:pPr>
      <w:r>
        <w:rPr>
          <w:rFonts w:hint="eastAsia"/>
        </w:rPr>
        <w:t>七</w:t>
      </w:r>
      <w:r>
        <w:t>、资格性审查要求的其他资质证明文件</w:t>
      </w:r>
    </w:p>
    <w:p w14:paraId="0E99D69D" w14:textId="77777777" w:rsidR="00C36A5A" w:rsidRDefault="0056224F" w:rsidP="00B6345E">
      <w:pPr>
        <w:spacing w:line="360" w:lineRule="auto"/>
        <w:ind w:firstLineChars="200" w:firstLine="420"/>
      </w:pPr>
      <w:r>
        <w:rPr>
          <w:rFonts w:hint="eastAsia"/>
        </w:rPr>
        <w:t>八</w:t>
      </w:r>
      <w:r>
        <w:t>、投标人业绩情况表</w:t>
      </w:r>
    </w:p>
    <w:p w14:paraId="3ECAFDC2" w14:textId="77777777" w:rsidR="00C36A5A" w:rsidRDefault="0056224F" w:rsidP="00B6345E">
      <w:pPr>
        <w:spacing w:line="360" w:lineRule="auto"/>
        <w:ind w:firstLineChars="200" w:firstLine="420"/>
      </w:pPr>
      <w:r>
        <w:rPr>
          <w:rFonts w:hint="eastAsia"/>
        </w:rPr>
        <w:t>九</w:t>
      </w:r>
      <w:r>
        <w:t>、技术和服务要求响应表</w:t>
      </w:r>
    </w:p>
    <w:p w14:paraId="0C75C236" w14:textId="77777777" w:rsidR="00C36A5A" w:rsidRDefault="0056224F" w:rsidP="00B6345E">
      <w:pPr>
        <w:spacing w:line="360" w:lineRule="auto"/>
        <w:ind w:firstLineChars="200" w:firstLine="420"/>
      </w:pPr>
      <w:r>
        <w:t>十、商务条件响应表</w:t>
      </w:r>
    </w:p>
    <w:p w14:paraId="1CA85714" w14:textId="77777777" w:rsidR="00C36A5A" w:rsidRDefault="0056224F" w:rsidP="00B6345E">
      <w:pPr>
        <w:spacing w:line="360" w:lineRule="auto"/>
        <w:ind w:firstLineChars="200" w:firstLine="420"/>
      </w:pPr>
      <w:r>
        <w:t>十</w:t>
      </w:r>
      <w:r>
        <w:rPr>
          <w:rFonts w:hint="eastAsia"/>
        </w:rPr>
        <w:t>一</w:t>
      </w:r>
      <w:r>
        <w:t>、履约进度计划表</w:t>
      </w:r>
    </w:p>
    <w:p w14:paraId="01215C5B" w14:textId="77777777" w:rsidR="00C36A5A" w:rsidRDefault="0056224F" w:rsidP="00B6345E">
      <w:pPr>
        <w:spacing w:line="360" w:lineRule="auto"/>
        <w:ind w:firstLineChars="200" w:firstLine="420"/>
      </w:pPr>
      <w:r>
        <w:t>十</w:t>
      </w:r>
      <w:r>
        <w:rPr>
          <w:rFonts w:hint="eastAsia"/>
        </w:rPr>
        <w:t>二</w:t>
      </w:r>
      <w:r>
        <w:t>、各类证明材料</w:t>
      </w:r>
    </w:p>
    <w:p w14:paraId="77E0CA79" w14:textId="77777777" w:rsidR="00C36A5A" w:rsidRDefault="0056224F" w:rsidP="00B6345E">
      <w:pPr>
        <w:spacing w:line="360" w:lineRule="auto"/>
        <w:ind w:firstLineChars="200" w:firstLine="420"/>
      </w:pPr>
      <w:r>
        <w:t>十</w:t>
      </w:r>
      <w:r>
        <w:rPr>
          <w:rFonts w:hint="eastAsia"/>
        </w:rPr>
        <w:t>三</w:t>
      </w:r>
      <w:r>
        <w:t>、需要采购人提供的附加条件</w:t>
      </w:r>
    </w:p>
    <w:p w14:paraId="05C485BD" w14:textId="77777777" w:rsidR="00C36A5A" w:rsidRDefault="0056224F" w:rsidP="00B6345E">
      <w:pPr>
        <w:spacing w:line="360" w:lineRule="auto"/>
        <w:ind w:firstLineChars="200" w:firstLine="420"/>
      </w:pPr>
      <w:r>
        <w:t>十</w:t>
      </w:r>
      <w:r>
        <w:rPr>
          <w:rFonts w:hint="eastAsia"/>
        </w:rPr>
        <w:t>四</w:t>
      </w:r>
      <w:r>
        <w:t>、询问函、质疑函、投诉书格式</w:t>
      </w:r>
    </w:p>
    <w:p w14:paraId="5F4B5363" w14:textId="77777777" w:rsidR="00C36A5A" w:rsidRDefault="0056224F" w:rsidP="00B6345E">
      <w:pPr>
        <w:spacing w:line="360" w:lineRule="auto"/>
        <w:ind w:firstLineChars="200" w:firstLine="420"/>
      </w:pPr>
      <w:r>
        <w:t>十</w:t>
      </w:r>
      <w:r>
        <w:rPr>
          <w:rFonts w:hint="eastAsia"/>
        </w:rPr>
        <w:t>五</w:t>
      </w:r>
      <w:r>
        <w:t>、项目实施方案、质量保证及售后服务承诺等</w:t>
      </w:r>
    </w:p>
    <w:p w14:paraId="67CAF1DA" w14:textId="77777777" w:rsidR="00C36A5A" w:rsidRDefault="00C36A5A">
      <w:pPr>
        <w:ind w:firstLine="480"/>
      </w:pPr>
    </w:p>
    <w:p w14:paraId="6FAD1FD2" w14:textId="77777777" w:rsidR="00C36A5A" w:rsidRDefault="0056224F">
      <w:r>
        <w:t xml:space="preserve"> </w:t>
      </w:r>
    </w:p>
    <w:p w14:paraId="5FAA9D25" w14:textId="77777777" w:rsidR="00C36A5A" w:rsidRDefault="00C36A5A"/>
    <w:p w14:paraId="2F5B76F9" w14:textId="77777777" w:rsidR="00C36A5A" w:rsidRDefault="00C36A5A"/>
    <w:p w14:paraId="62F002D3" w14:textId="77777777" w:rsidR="00C36A5A" w:rsidRDefault="00C36A5A"/>
    <w:p w14:paraId="2CA946B9" w14:textId="77777777" w:rsidR="00C36A5A" w:rsidRDefault="00C36A5A"/>
    <w:p w14:paraId="750AFA86" w14:textId="77777777" w:rsidR="00C36A5A" w:rsidRDefault="00C36A5A"/>
    <w:p w14:paraId="4139E648" w14:textId="77777777" w:rsidR="00C36A5A" w:rsidRDefault="00C36A5A"/>
    <w:p w14:paraId="65443EE2" w14:textId="77777777" w:rsidR="00C36A5A" w:rsidRDefault="00C36A5A"/>
    <w:p w14:paraId="062D3F12" w14:textId="77777777" w:rsidR="00C36A5A" w:rsidRDefault="00C36A5A"/>
    <w:p w14:paraId="10D93649" w14:textId="77777777" w:rsidR="00C36A5A" w:rsidRDefault="00C36A5A"/>
    <w:p w14:paraId="78045074" w14:textId="77777777" w:rsidR="00C36A5A" w:rsidRDefault="00C36A5A"/>
    <w:p w14:paraId="588F6C59" w14:textId="77777777" w:rsidR="00C36A5A" w:rsidRDefault="00C36A5A"/>
    <w:p w14:paraId="113C7611" w14:textId="77777777" w:rsidR="00C36A5A" w:rsidRDefault="00C36A5A"/>
    <w:p w14:paraId="578A1496" w14:textId="77777777" w:rsidR="00C36A5A" w:rsidRDefault="00C36A5A"/>
    <w:p w14:paraId="674490FC" w14:textId="77777777" w:rsidR="00C36A5A" w:rsidRDefault="00C36A5A"/>
    <w:p w14:paraId="4C7B1339" w14:textId="77777777" w:rsidR="00C36A5A" w:rsidRDefault="00C36A5A"/>
    <w:p w14:paraId="289D5F54" w14:textId="77777777" w:rsidR="00C36A5A" w:rsidRDefault="00C36A5A"/>
    <w:p w14:paraId="2DB351B2" w14:textId="77777777" w:rsidR="00C36A5A" w:rsidRDefault="0056224F">
      <w:pPr>
        <w:pStyle w:val="4"/>
      </w:pPr>
      <w:r>
        <w:lastRenderedPageBreak/>
        <w:t>格式</w:t>
      </w:r>
      <w:proofErr w:type="gramStart"/>
      <w:r>
        <w:t>一</w:t>
      </w:r>
      <w:proofErr w:type="gramEnd"/>
      <w:r>
        <w:t>：</w:t>
      </w:r>
      <w:r>
        <w:rPr>
          <w:sz w:val="24"/>
        </w:rPr>
        <w:t>投标函</w:t>
      </w:r>
    </w:p>
    <w:p w14:paraId="5351E797" w14:textId="77777777" w:rsidR="00C36A5A" w:rsidRDefault="0056224F" w:rsidP="00B6345E">
      <w:pPr>
        <w:spacing w:line="360" w:lineRule="auto"/>
        <w:ind w:firstLineChars="200" w:firstLine="420"/>
      </w:pPr>
      <w:r>
        <w:t>致：</w:t>
      </w:r>
      <w:r>
        <w:rPr>
          <w:u w:val="single"/>
        </w:rPr>
        <w:t>深圳市大族数控科技股份有限公司</w:t>
      </w:r>
    </w:p>
    <w:p w14:paraId="082E621A" w14:textId="4E05BEDA" w:rsidR="00C36A5A" w:rsidRDefault="0056224F" w:rsidP="00B6345E">
      <w:pPr>
        <w:spacing w:line="360" w:lineRule="auto"/>
        <w:ind w:firstLineChars="200" w:firstLine="420"/>
      </w:pPr>
      <w:r>
        <w:t>你方组织的</w:t>
      </w:r>
      <w:r>
        <w:rPr>
          <w:u w:val="single"/>
        </w:rPr>
        <w:t>深圳市大族数控科技股份有限公司</w:t>
      </w:r>
      <w:r w:rsidR="00CF73BA">
        <w:rPr>
          <w:rFonts w:hint="eastAsia"/>
          <w:u w:val="single"/>
        </w:rPr>
        <w:t>工作站</w:t>
      </w:r>
      <w:r>
        <w:rPr>
          <w:u w:val="single"/>
        </w:rPr>
        <w:t>采购</w:t>
      </w:r>
      <w:proofErr w:type="gramStart"/>
      <w:r>
        <w:rPr>
          <w:u w:val="single"/>
        </w:rPr>
        <w:t>项目</w:t>
      </w:r>
      <w:r>
        <w:t>项目</w:t>
      </w:r>
      <w:proofErr w:type="gramEnd"/>
      <w:r>
        <w:t>的招标</w:t>
      </w:r>
      <w:r>
        <w:t>[</w:t>
      </w:r>
      <w:r>
        <w:t>采购项目编号为：</w:t>
      </w:r>
      <w:r w:rsidR="005F2E7F">
        <w:rPr>
          <w:rFonts w:hint="eastAsia"/>
          <w:b/>
          <w:sz w:val="24"/>
        </w:rPr>
        <w:t>D</w:t>
      </w:r>
      <w:r w:rsidR="005F2E7F">
        <w:rPr>
          <w:b/>
          <w:sz w:val="24"/>
        </w:rPr>
        <w:t>ZSK20221</w:t>
      </w:r>
      <w:r w:rsidR="00D54AD4">
        <w:rPr>
          <w:b/>
          <w:sz w:val="24"/>
        </w:rPr>
        <w:t>1</w:t>
      </w:r>
      <w:r w:rsidR="005F2E7F">
        <w:rPr>
          <w:b/>
          <w:sz w:val="24"/>
        </w:rPr>
        <w:t>01</w:t>
      </w:r>
      <w:r>
        <w:t>，我方愿参与投标。</w:t>
      </w:r>
    </w:p>
    <w:p w14:paraId="7676358A" w14:textId="302F4BE6" w:rsidR="00C36A5A" w:rsidRDefault="0056224F" w:rsidP="00B6345E">
      <w:pPr>
        <w:spacing w:line="360" w:lineRule="auto"/>
        <w:ind w:firstLineChars="200" w:firstLine="420"/>
      </w:pPr>
      <w:r>
        <w:t>我方确认收到贵方提供的</w:t>
      </w:r>
      <w:r>
        <w:rPr>
          <w:rFonts w:hint="eastAsia"/>
          <w:u w:val="single"/>
        </w:rPr>
        <w:t>深圳市大族数控科技股份有限公司</w:t>
      </w:r>
      <w:r w:rsidR="00CF73BA">
        <w:rPr>
          <w:rFonts w:hint="eastAsia"/>
          <w:u w:val="single"/>
        </w:rPr>
        <w:t>工作站</w:t>
      </w:r>
      <w:r>
        <w:rPr>
          <w:u w:val="single"/>
        </w:rPr>
        <w:t>采购</w:t>
      </w:r>
      <w:proofErr w:type="gramStart"/>
      <w:r>
        <w:rPr>
          <w:u w:val="single"/>
        </w:rPr>
        <w:t>项目</w:t>
      </w:r>
      <w:r>
        <w:t>项目</w:t>
      </w:r>
      <w:proofErr w:type="gramEnd"/>
      <w:r>
        <w:t>的招标文件的全部内容。</w:t>
      </w:r>
    </w:p>
    <w:p w14:paraId="2FF0F4E2" w14:textId="15466654" w:rsidR="00C36A5A" w:rsidRDefault="0056224F" w:rsidP="00B6345E">
      <w:pPr>
        <w:spacing w:line="360" w:lineRule="auto"/>
        <w:ind w:firstLineChars="200" w:firstLine="420"/>
      </w:pPr>
      <w:r>
        <w:t>我方在参与投标前已详细研究了招标文件的所有内容，包括澄清、修改文件</w:t>
      </w:r>
      <w:r w:rsidR="003E4D84">
        <w:t>（</w:t>
      </w:r>
      <w:r>
        <w:t>如果有</w:t>
      </w:r>
      <w:r w:rsidR="003E4D84">
        <w:t>）</w:t>
      </w:r>
      <w:r>
        <w:t>和所有已提供的参考资料以及有关附件，我方完全明白并认为此招标文件没</w:t>
      </w:r>
      <w:proofErr w:type="gramStart"/>
      <w:r>
        <w:t>有倾</w:t>
      </w:r>
      <w:proofErr w:type="gramEnd"/>
      <w:r>
        <w:t>向性，也不存在排斥潜在投标人的内容，我方同意招标文件的相关条款，放弃对招标文件提出误解和质疑的一切权力。</w:t>
      </w:r>
    </w:p>
    <w:p w14:paraId="49EF3E6B" w14:textId="7416F3D1" w:rsidR="00C36A5A" w:rsidRDefault="003E4D84" w:rsidP="00B6345E">
      <w:pPr>
        <w:spacing w:line="360" w:lineRule="auto"/>
        <w:ind w:firstLineChars="200" w:firstLine="420"/>
      </w:pPr>
      <w:r>
        <w:rPr>
          <w:u w:val="single"/>
        </w:rPr>
        <w:t>（</w:t>
      </w:r>
      <w:r w:rsidR="0056224F">
        <w:rPr>
          <w:u w:val="single"/>
        </w:rPr>
        <w:t>投标人名称</w:t>
      </w:r>
      <w:r>
        <w:rPr>
          <w:u w:val="single"/>
        </w:rPr>
        <w:t>）</w:t>
      </w:r>
      <w:r w:rsidR="0056224F">
        <w:t>作为投标人正式授权</w:t>
      </w:r>
      <w:r>
        <w:rPr>
          <w:u w:val="single"/>
        </w:rPr>
        <w:t>（</w:t>
      </w:r>
      <w:r w:rsidR="0056224F">
        <w:rPr>
          <w:u w:val="single"/>
        </w:rPr>
        <w:t>授权代表全名</w:t>
      </w:r>
      <w:r w:rsidR="0056224F">
        <w:rPr>
          <w:u w:val="single"/>
        </w:rPr>
        <w:t>,</w:t>
      </w:r>
      <w:r w:rsidR="0056224F">
        <w:rPr>
          <w:u w:val="single"/>
        </w:rPr>
        <w:t>职务</w:t>
      </w:r>
      <w:r>
        <w:rPr>
          <w:u w:val="single"/>
        </w:rPr>
        <w:t>）</w:t>
      </w:r>
      <w:r w:rsidR="0056224F">
        <w:t>代表我方全权处理有关本投标的一切事宜。</w:t>
      </w:r>
    </w:p>
    <w:p w14:paraId="7A3A712C" w14:textId="77777777" w:rsidR="00C36A5A" w:rsidRDefault="0056224F" w:rsidP="00B6345E">
      <w:pPr>
        <w:spacing w:line="360" w:lineRule="auto"/>
        <w:ind w:firstLineChars="200" w:firstLine="420"/>
      </w:pPr>
      <w:r>
        <w:t>我方已完全明白招标文件的所有条款要求，并申明如下：</w:t>
      </w:r>
    </w:p>
    <w:p w14:paraId="2F14B12D" w14:textId="729DFA7D" w:rsidR="00C36A5A" w:rsidRDefault="003E4D84" w:rsidP="00B6345E">
      <w:pPr>
        <w:spacing w:line="360" w:lineRule="auto"/>
        <w:ind w:firstLineChars="200" w:firstLine="420"/>
      </w:pPr>
      <w:r>
        <w:t>（</w:t>
      </w:r>
      <w:r w:rsidR="0056224F">
        <w:t>一</w:t>
      </w:r>
      <w:r>
        <w:t>）</w:t>
      </w:r>
      <w:r w:rsidR="0056224F">
        <w:t>按招标文件提供的全部货物与相关服务的投标总价详见《开标一览表》。</w:t>
      </w:r>
    </w:p>
    <w:p w14:paraId="47DDDF7E" w14:textId="3C6D114B" w:rsidR="00C36A5A" w:rsidRDefault="003E4D84" w:rsidP="00B6345E">
      <w:pPr>
        <w:spacing w:line="360" w:lineRule="auto"/>
        <w:ind w:firstLineChars="200" w:firstLine="420"/>
      </w:pPr>
      <w:r>
        <w:t>（</w:t>
      </w:r>
      <w:r w:rsidR="0056224F">
        <w:t>二</w:t>
      </w:r>
      <w:r>
        <w:t>）</w:t>
      </w:r>
      <w:r w:rsidR="0056224F">
        <w:t>本投标文件的有效期为从提交投标</w:t>
      </w:r>
      <w:r>
        <w:t>（</w:t>
      </w:r>
      <w:r w:rsidR="0056224F">
        <w:t>响应</w:t>
      </w:r>
      <w:r>
        <w:t>）</w:t>
      </w:r>
      <w:r w:rsidR="0056224F">
        <w:t>文件的截止之日起</w:t>
      </w:r>
      <w:r w:rsidR="0056224F">
        <w:t>90</w:t>
      </w:r>
      <w:r w:rsidR="0056224F">
        <w:t>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25D3BDF1" w14:textId="29815329" w:rsidR="00C36A5A" w:rsidRDefault="003E4D84" w:rsidP="00B6345E">
      <w:pPr>
        <w:spacing w:line="360" w:lineRule="auto"/>
        <w:ind w:firstLineChars="200" w:firstLine="420"/>
      </w:pPr>
      <w:r>
        <w:t>（</w:t>
      </w:r>
      <w:r w:rsidR="0056224F">
        <w:t>三</w:t>
      </w:r>
      <w:r>
        <w:t>）</w:t>
      </w:r>
      <w:r w:rsidR="0056224F">
        <w:t>我方明白并同意，在规定的开标日之后，投标有效期之内撤回投标或中标后不按规定与采购人签订合同或不提交履约保证金</w:t>
      </w:r>
      <w:r w:rsidR="0056224F">
        <w:t xml:space="preserve">, </w:t>
      </w:r>
      <w:r w:rsidR="0056224F">
        <w:t>则贵方将不予退还投标保证金。</w:t>
      </w:r>
    </w:p>
    <w:p w14:paraId="472A7FDF" w14:textId="3F7D9B84" w:rsidR="00C36A5A" w:rsidRDefault="003E4D84" w:rsidP="00B6345E">
      <w:pPr>
        <w:spacing w:line="360" w:lineRule="auto"/>
        <w:ind w:firstLineChars="200" w:firstLine="420"/>
      </w:pPr>
      <w:r>
        <w:t>（</w:t>
      </w:r>
      <w:r w:rsidR="0056224F">
        <w:t>四</w:t>
      </w:r>
      <w:r>
        <w:t>）</w:t>
      </w:r>
      <w:r w:rsidR="0056224F">
        <w:t>我方愿意向贵方提供任何与本项报价有关的数据、情况和技术资料。若贵方需要，我方愿意提供我方</w:t>
      </w:r>
      <w:proofErr w:type="gramStart"/>
      <w:r w:rsidR="0056224F">
        <w:t>作出</w:t>
      </w:r>
      <w:proofErr w:type="gramEnd"/>
      <w:r w:rsidR="0056224F">
        <w:t>的一切承诺的证明材料。</w:t>
      </w:r>
    </w:p>
    <w:p w14:paraId="44786621" w14:textId="0492749C" w:rsidR="00C36A5A" w:rsidRDefault="003E4D84" w:rsidP="00B6345E">
      <w:pPr>
        <w:spacing w:line="360" w:lineRule="auto"/>
        <w:ind w:firstLineChars="200" w:firstLine="420"/>
      </w:pPr>
      <w:r>
        <w:t>（</w:t>
      </w:r>
      <w:r w:rsidR="0056224F">
        <w:t>五</w:t>
      </w:r>
      <w:r>
        <w:t>）</w:t>
      </w:r>
      <w:r w:rsidR="0056224F">
        <w:t>我方理解贵方不一定接受最低投标价或任何贵方可能收到的投标。</w:t>
      </w:r>
    </w:p>
    <w:p w14:paraId="59F2CAD7" w14:textId="0B87CFCB" w:rsidR="00C36A5A" w:rsidRDefault="003E4D84" w:rsidP="00B6345E">
      <w:pPr>
        <w:spacing w:line="360" w:lineRule="auto"/>
        <w:ind w:firstLineChars="200" w:firstLine="420"/>
      </w:pPr>
      <w:r>
        <w:t>（</w:t>
      </w:r>
      <w:r w:rsidR="0056224F">
        <w:t>六</w:t>
      </w:r>
      <w:r>
        <w:t>）</w:t>
      </w:r>
      <w:r w:rsidR="0056224F">
        <w:t>我方如果中标，将保证履行招标文件及其澄清、修改文件</w:t>
      </w:r>
      <w:r>
        <w:t>（</w:t>
      </w:r>
      <w:r w:rsidR="0056224F">
        <w:t>如果有</w:t>
      </w:r>
      <w:r>
        <w:t>）</w:t>
      </w:r>
      <w:r w:rsidR="0056224F">
        <w:t>中的全部责任和义务，按质、按量、按期完成《采购需求》及《合同书》中的全部任务。</w:t>
      </w:r>
    </w:p>
    <w:p w14:paraId="525C858D" w14:textId="217C6594" w:rsidR="00C36A5A" w:rsidRDefault="003E4D84" w:rsidP="00B6345E">
      <w:pPr>
        <w:spacing w:line="360" w:lineRule="auto"/>
        <w:ind w:firstLineChars="200" w:firstLine="420"/>
      </w:pPr>
      <w:r>
        <w:t>（</w:t>
      </w:r>
      <w:r w:rsidR="0056224F">
        <w:t>七</w:t>
      </w:r>
      <w:r>
        <w:t>）</w:t>
      </w:r>
      <w:r w:rsidR="0056224F">
        <w:t>我方作为法律、财务和运作上独立于采购人的投标人，在此保证所提交的所有文件和全部说明是真实的和正确的。</w:t>
      </w:r>
    </w:p>
    <w:p w14:paraId="427C5E32" w14:textId="210ADEB2" w:rsidR="00C36A5A" w:rsidRDefault="003E4D84" w:rsidP="00B6345E">
      <w:pPr>
        <w:spacing w:line="360" w:lineRule="auto"/>
        <w:ind w:firstLineChars="200" w:firstLine="420"/>
      </w:pPr>
      <w:r>
        <w:t>（</w:t>
      </w:r>
      <w:r w:rsidR="0056224F">
        <w:t>八</w:t>
      </w:r>
      <w:r>
        <w:t>）</w:t>
      </w:r>
      <w:r w:rsidR="0056224F">
        <w:t>我方投标报价已包含应向知识产权所有权人支付的所有相关税费，并保证采购人在中国使用我方提供的货物时，如有第三方提出侵犯其知识产权主张的，责任由我方承担。</w:t>
      </w:r>
    </w:p>
    <w:p w14:paraId="38367430" w14:textId="6E69B292" w:rsidR="00C36A5A" w:rsidRDefault="003E4D84" w:rsidP="00B6345E">
      <w:pPr>
        <w:spacing w:line="360" w:lineRule="auto"/>
        <w:ind w:firstLineChars="200" w:firstLine="420"/>
      </w:pPr>
      <w:r>
        <w:t>（</w:t>
      </w:r>
      <w:r w:rsidR="0056224F">
        <w:rPr>
          <w:rFonts w:hint="eastAsia"/>
        </w:rPr>
        <w:t>九</w:t>
      </w:r>
      <w:r>
        <w:t>）</w:t>
      </w:r>
      <w:r w:rsidR="0056224F">
        <w:t>我方与其他投标人不存在单位负责人为同一人或者存在直接控股、管理关系。</w:t>
      </w:r>
    </w:p>
    <w:p w14:paraId="1C142EFB" w14:textId="2795090E" w:rsidR="00C36A5A" w:rsidRDefault="003E4D84" w:rsidP="00B6345E">
      <w:pPr>
        <w:spacing w:line="360" w:lineRule="auto"/>
        <w:ind w:firstLineChars="200" w:firstLine="420"/>
      </w:pPr>
      <w:r>
        <w:t>（</w:t>
      </w:r>
      <w:r w:rsidR="0056224F">
        <w:t>十</w:t>
      </w:r>
      <w:r>
        <w:t>）</w:t>
      </w:r>
      <w:r w:rsidR="0056224F">
        <w:t>我方承诺未为本项目提供整体设计、规范编制或者项目管理、监理、检测等服务。</w:t>
      </w:r>
    </w:p>
    <w:p w14:paraId="4D5B08FB" w14:textId="7595E5EB" w:rsidR="00C36A5A" w:rsidRDefault="003E4D84" w:rsidP="00B6345E">
      <w:pPr>
        <w:spacing w:line="360" w:lineRule="auto"/>
        <w:ind w:firstLineChars="200" w:firstLine="420"/>
      </w:pPr>
      <w:r>
        <w:lastRenderedPageBreak/>
        <w:t>（</w:t>
      </w:r>
      <w:r w:rsidR="0056224F">
        <w:t>十</w:t>
      </w:r>
      <w:r w:rsidR="0056224F">
        <w:rPr>
          <w:rFonts w:hint="eastAsia"/>
        </w:rPr>
        <w:t>一</w:t>
      </w:r>
      <w:r>
        <w:t>）</w:t>
      </w:r>
      <w:r w:rsidR="0056224F">
        <w:t>我方未被列入法院失信被执行人名单中。</w:t>
      </w:r>
    </w:p>
    <w:p w14:paraId="38746F0F" w14:textId="7C5EB80A" w:rsidR="00C36A5A" w:rsidRDefault="003E4D84" w:rsidP="00B6345E">
      <w:pPr>
        <w:spacing w:line="360" w:lineRule="auto"/>
        <w:ind w:firstLineChars="200" w:firstLine="420"/>
      </w:pPr>
      <w:r>
        <w:t>（</w:t>
      </w:r>
      <w:r w:rsidR="0056224F">
        <w:t>十二</w:t>
      </w:r>
      <w:r>
        <w:t>）</w:t>
      </w:r>
      <w:r w:rsidR="0056224F">
        <w:t>我方承诺如下：</w:t>
      </w:r>
    </w:p>
    <w:p w14:paraId="65D55F2C" w14:textId="70EC30CC" w:rsidR="00C36A5A" w:rsidRDefault="003E4D84" w:rsidP="00B6345E">
      <w:pPr>
        <w:spacing w:line="360" w:lineRule="auto"/>
        <w:ind w:firstLineChars="200" w:firstLine="420"/>
      </w:pPr>
      <w:r>
        <w:t>（</w:t>
      </w:r>
      <w:r w:rsidR="0056224F">
        <w:t>1</w:t>
      </w:r>
      <w:r>
        <w:t>）</w:t>
      </w:r>
      <w:r w:rsidR="0056224F">
        <w:t>我方</w:t>
      </w:r>
      <w:r w:rsidR="0056224F">
        <w:rPr>
          <w:rFonts w:hint="eastAsia"/>
        </w:rPr>
        <w:t>投标日期为准前</w:t>
      </w:r>
      <w:r w:rsidR="0056224F">
        <w:t>3</w:t>
      </w:r>
      <w:r w:rsidR="0056224F">
        <w:t>年内在经营活动中没有以下违法记录，或因违法经营被禁止参加采购活动的期限已届满：因违法经营受到刑事处罚或者责令停产停业、吊销许可证或者执照、较大数额罚款等行政处罚。</w:t>
      </w:r>
    </w:p>
    <w:p w14:paraId="45B11B30" w14:textId="4797CA1F" w:rsidR="00C36A5A" w:rsidRDefault="003E4D84" w:rsidP="00B6345E">
      <w:pPr>
        <w:spacing w:line="360" w:lineRule="auto"/>
        <w:ind w:firstLineChars="200" w:firstLine="420"/>
      </w:pPr>
      <w:r>
        <w:t>（</w:t>
      </w:r>
      <w:r w:rsidR="0056224F">
        <w:t>2</w:t>
      </w:r>
      <w:r>
        <w:t>）</w:t>
      </w:r>
      <w:r w:rsidR="0056224F">
        <w:t>我方符合法律、行政法规规定的其他条件。</w:t>
      </w:r>
    </w:p>
    <w:p w14:paraId="366CD21C" w14:textId="77777777" w:rsidR="00C36A5A" w:rsidRDefault="0056224F" w:rsidP="00B6345E">
      <w:pPr>
        <w:spacing w:line="360" w:lineRule="auto"/>
        <w:ind w:firstLineChars="200" w:firstLine="420"/>
      </w:pPr>
      <w:r>
        <w:t>以上内容如有虚假或与事实不符的，评标委员会可将我方做无效投标处理，我方愿意承担相应的法律责任。</w:t>
      </w:r>
    </w:p>
    <w:p w14:paraId="07C55591" w14:textId="055916D6" w:rsidR="00C36A5A" w:rsidRDefault="003E4D84" w:rsidP="00B6345E">
      <w:pPr>
        <w:spacing w:line="360" w:lineRule="auto"/>
        <w:ind w:firstLineChars="200" w:firstLine="420"/>
      </w:pPr>
      <w:r>
        <w:t>（</w:t>
      </w:r>
      <w:r w:rsidR="0056224F">
        <w:t>十</w:t>
      </w:r>
      <w:r w:rsidR="0056224F">
        <w:rPr>
          <w:rFonts w:hint="eastAsia"/>
        </w:rPr>
        <w:t>三</w:t>
      </w:r>
      <w:r>
        <w:t>）</w:t>
      </w:r>
      <w:r w:rsidR="0056224F">
        <w:t>我方对在本函及投标文件中所作的所有承诺承担法律责任。</w:t>
      </w:r>
    </w:p>
    <w:p w14:paraId="3870438A" w14:textId="032E5CDB" w:rsidR="00C36A5A" w:rsidRDefault="003E4D84" w:rsidP="00B6345E">
      <w:pPr>
        <w:spacing w:line="360" w:lineRule="auto"/>
        <w:ind w:firstLineChars="200" w:firstLine="420"/>
      </w:pPr>
      <w:r>
        <w:t>（</w:t>
      </w:r>
      <w:r w:rsidR="0056224F">
        <w:t>十</w:t>
      </w:r>
      <w:r w:rsidR="0056224F">
        <w:rPr>
          <w:rFonts w:hint="eastAsia"/>
        </w:rPr>
        <w:t>四</w:t>
      </w:r>
      <w:r>
        <w:t>）</w:t>
      </w:r>
      <w:r w:rsidR="0056224F">
        <w:t>所有与本招标有关的函件请发往下列地址：</w:t>
      </w:r>
    </w:p>
    <w:p w14:paraId="45DBD0E3" w14:textId="77777777" w:rsidR="00C36A5A" w:rsidRDefault="0056224F" w:rsidP="00D02A15">
      <w:pPr>
        <w:spacing w:line="360" w:lineRule="auto"/>
        <w:ind w:firstLineChars="200" w:firstLine="420"/>
      </w:pPr>
      <w:r>
        <w:t>地</w:t>
      </w:r>
      <w:r>
        <w:t xml:space="preserve"> </w:t>
      </w:r>
      <w:r>
        <w:t>址：</w:t>
      </w:r>
      <w:r>
        <w:t>__________________</w:t>
      </w:r>
      <w:r>
        <w:t>邮政编码：</w:t>
      </w:r>
      <w:r>
        <w:t>__________________</w:t>
      </w:r>
    </w:p>
    <w:p w14:paraId="1CE96072" w14:textId="77777777" w:rsidR="00C36A5A" w:rsidRDefault="0056224F" w:rsidP="00D02A15">
      <w:pPr>
        <w:spacing w:line="360" w:lineRule="auto"/>
        <w:ind w:firstLineChars="200" w:firstLine="420"/>
      </w:pPr>
      <w:r>
        <w:t>电</w:t>
      </w:r>
      <w:r>
        <w:t xml:space="preserve"> </w:t>
      </w:r>
      <w:r>
        <w:t>话：</w:t>
      </w:r>
      <w:r>
        <w:t>__________________</w:t>
      </w:r>
    </w:p>
    <w:p w14:paraId="4025AFEF" w14:textId="77777777" w:rsidR="00C36A5A" w:rsidRDefault="0056224F" w:rsidP="00D02A15">
      <w:pPr>
        <w:spacing w:line="360" w:lineRule="auto"/>
        <w:ind w:firstLineChars="200" w:firstLine="420"/>
      </w:pPr>
      <w:r>
        <w:t>传</w:t>
      </w:r>
      <w:r>
        <w:t xml:space="preserve"> </w:t>
      </w:r>
      <w:r>
        <w:t>真：</w:t>
      </w:r>
      <w:r>
        <w:t>__________________</w:t>
      </w:r>
    </w:p>
    <w:p w14:paraId="00DB3859" w14:textId="77777777" w:rsidR="00C36A5A" w:rsidRDefault="0056224F" w:rsidP="00D02A15">
      <w:pPr>
        <w:spacing w:line="360" w:lineRule="auto"/>
        <w:ind w:firstLineChars="200" w:firstLine="420"/>
      </w:pPr>
      <w:r>
        <w:t>代表姓名：</w:t>
      </w:r>
      <w:r>
        <w:t>__________________</w:t>
      </w:r>
      <w:r>
        <w:t>职</w:t>
      </w:r>
      <w:r>
        <w:t xml:space="preserve"> </w:t>
      </w:r>
      <w:proofErr w:type="gramStart"/>
      <w:r>
        <w:t>务</w:t>
      </w:r>
      <w:proofErr w:type="gramEnd"/>
      <w:r>
        <w:t>：</w:t>
      </w:r>
      <w:r>
        <w:t>__________________</w:t>
      </w:r>
    </w:p>
    <w:p w14:paraId="7F280830" w14:textId="1720F50B" w:rsidR="00C36A5A" w:rsidRDefault="0056224F" w:rsidP="00D02A15">
      <w:pPr>
        <w:spacing w:line="360" w:lineRule="auto"/>
        <w:ind w:firstLineChars="200" w:firstLine="420"/>
      </w:pPr>
      <w:r>
        <w:t>投标人法定代表人</w:t>
      </w:r>
      <w:r w:rsidR="003E4D84">
        <w:t>（</w:t>
      </w:r>
      <w:r>
        <w:t>或法定代表人授权代表</w:t>
      </w:r>
      <w:r w:rsidR="003E4D84">
        <w:t>）</w:t>
      </w:r>
      <w:r>
        <w:t>签字或盖章：</w:t>
      </w:r>
      <w:r>
        <w:t>__________________</w:t>
      </w:r>
    </w:p>
    <w:p w14:paraId="3DCF221B" w14:textId="5DA7F373" w:rsidR="00C36A5A" w:rsidRDefault="0056224F" w:rsidP="00D02A15">
      <w:pPr>
        <w:spacing w:line="360" w:lineRule="auto"/>
        <w:ind w:firstLineChars="200" w:firstLine="420"/>
      </w:pPr>
      <w:r>
        <w:t>投标人名称</w:t>
      </w:r>
      <w:r w:rsidR="003E4D84">
        <w:t>（</w:t>
      </w:r>
      <w:r>
        <w:t>盖章</w:t>
      </w:r>
      <w:r w:rsidR="003E4D84">
        <w:t>）</w:t>
      </w:r>
      <w:r>
        <w:t>：</w:t>
      </w:r>
      <w:r>
        <w:t>__________________</w:t>
      </w:r>
    </w:p>
    <w:p w14:paraId="4E5C4BA3" w14:textId="77777777" w:rsidR="00C36A5A" w:rsidRDefault="0056224F" w:rsidP="00D02A15">
      <w:pPr>
        <w:spacing w:line="360" w:lineRule="auto"/>
        <w:ind w:firstLineChars="200" w:firstLine="420"/>
      </w:pPr>
      <w:r>
        <w:t>日期：</w:t>
      </w:r>
      <w:r>
        <w:t xml:space="preserve"> </w:t>
      </w:r>
      <w:r>
        <w:t>年</w:t>
      </w:r>
      <w:r>
        <w:t xml:space="preserve"> </w:t>
      </w:r>
      <w:r>
        <w:t>月</w:t>
      </w:r>
      <w:r>
        <w:t xml:space="preserve"> </w:t>
      </w:r>
      <w:r>
        <w:t>日</w:t>
      </w:r>
    </w:p>
    <w:p w14:paraId="45CE8049" w14:textId="77777777" w:rsidR="00C36A5A" w:rsidRDefault="00C36A5A">
      <w:pPr>
        <w:ind w:firstLine="480"/>
      </w:pPr>
    </w:p>
    <w:p w14:paraId="1E1C42B8" w14:textId="77777777" w:rsidR="00C36A5A" w:rsidRDefault="0056224F">
      <w:r>
        <w:t xml:space="preserve"> </w:t>
      </w:r>
    </w:p>
    <w:p w14:paraId="3D384A49" w14:textId="77777777" w:rsidR="00C36A5A" w:rsidRDefault="00C36A5A"/>
    <w:p w14:paraId="3386AA43" w14:textId="77777777" w:rsidR="00C36A5A" w:rsidRDefault="00C36A5A"/>
    <w:p w14:paraId="503E9AB7" w14:textId="77777777" w:rsidR="00C36A5A" w:rsidRDefault="00C36A5A"/>
    <w:p w14:paraId="0CC2382C" w14:textId="77777777" w:rsidR="00C36A5A" w:rsidRDefault="00C36A5A"/>
    <w:p w14:paraId="11F1B3B9" w14:textId="77777777" w:rsidR="00C36A5A" w:rsidRDefault="00C36A5A"/>
    <w:p w14:paraId="00887B7B" w14:textId="77777777" w:rsidR="00C36A5A" w:rsidRDefault="00C36A5A"/>
    <w:p w14:paraId="0EF5C4CD" w14:textId="77777777" w:rsidR="00C36A5A" w:rsidRDefault="00C36A5A"/>
    <w:p w14:paraId="058B98E9" w14:textId="77777777" w:rsidR="00C36A5A" w:rsidRDefault="00C36A5A"/>
    <w:p w14:paraId="5775D69B" w14:textId="77777777" w:rsidR="00C36A5A" w:rsidRDefault="00C36A5A"/>
    <w:p w14:paraId="5EB6E417" w14:textId="77777777" w:rsidR="00C36A5A" w:rsidRDefault="00C36A5A"/>
    <w:p w14:paraId="29593E8B" w14:textId="77777777" w:rsidR="00C36A5A" w:rsidRDefault="00C36A5A"/>
    <w:p w14:paraId="5FC11B75" w14:textId="77777777" w:rsidR="00C36A5A" w:rsidRDefault="00C36A5A"/>
    <w:p w14:paraId="0E4743DB" w14:textId="77777777" w:rsidR="00C36A5A" w:rsidRDefault="00C36A5A"/>
    <w:p w14:paraId="5F02CEB2" w14:textId="77777777" w:rsidR="00C36A5A" w:rsidRDefault="00C36A5A"/>
    <w:p w14:paraId="09C06DF7" w14:textId="77777777" w:rsidR="00C36A5A" w:rsidRDefault="00C36A5A"/>
    <w:p w14:paraId="36475467" w14:textId="77777777" w:rsidR="00C36A5A" w:rsidRDefault="00C36A5A"/>
    <w:p w14:paraId="697DCBAE" w14:textId="77777777" w:rsidR="00C36A5A" w:rsidRDefault="00C36A5A"/>
    <w:p w14:paraId="4F29A1DD" w14:textId="77777777" w:rsidR="00C36A5A" w:rsidRDefault="0056224F">
      <w:pPr>
        <w:pStyle w:val="4"/>
      </w:pPr>
      <w:r>
        <w:lastRenderedPageBreak/>
        <w:t>格式二：</w:t>
      </w:r>
      <w:r>
        <w:rPr>
          <w:sz w:val="24"/>
        </w:rPr>
        <w:t>开标一览</w:t>
      </w:r>
      <w:r>
        <w:rPr>
          <w:rFonts w:hint="eastAsia"/>
          <w:sz w:val="24"/>
        </w:rPr>
        <w:t>表</w:t>
      </w:r>
    </w:p>
    <w:p w14:paraId="0B338204" w14:textId="77777777" w:rsidR="00C36A5A" w:rsidRDefault="0056224F">
      <w:pPr>
        <w:jc w:val="center"/>
      </w:pPr>
      <w:r>
        <w:rPr>
          <w:b/>
          <w:sz w:val="24"/>
        </w:rPr>
        <w:t>开标一览表</w:t>
      </w:r>
    </w:p>
    <w:p w14:paraId="520F880D" w14:textId="77777777" w:rsidR="00C36A5A" w:rsidRDefault="0056224F" w:rsidP="003A435B">
      <w:pPr>
        <w:spacing w:line="360" w:lineRule="auto"/>
        <w:ind w:firstLineChars="200" w:firstLine="420"/>
      </w:pPr>
      <w:r>
        <w:t>采购项目编号：</w:t>
      </w:r>
    </w:p>
    <w:p w14:paraId="38E34832" w14:textId="77777777" w:rsidR="00C36A5A" w:rsidRDefault="0056224F" w:rsidP="003A435B">
      <w:pPr>
        <w:spacing w:line="360" w:lineRule="auto"/>
        <w:ind w:firstLineChars="200" w:firstLine="420"/>
      </w:pPr>
      <w:r>
        <w:t>项目名称：</w:t>
      </w:r>
    </w:p>
    <w:p w14:paraId="0255681B" w14:textId="77777777" w:rsidR="00C36A5A" w:rsidRDefault="0056224F" w:rsidP="003A435B">
      <w:pPr>
        <w:spacing w:line="360" w:lineRule="auto"/>
        <w:ind w:firstLineChars="200" w:firstLine="420"/>
      </w:pPr>
      <w:r>
        <w:t>投标人名称：</w:t>
      </w:r>
    </w:p>
    <w:tbl>
      <w:tblPr>
        <w:tblW w:w="0" w:type="auto"/>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1622"/>
        <w:gridCol w:w="1355"/>
        <w:gridCol w:w="1559"/>
        <w:gridCol w:w="2069"/>
      </w:tblGrid>
      <w:tr w:rsidR="00C36A5A" w14:paraId="405B1552" w14:textId="77777777" w:rsidTr="003A435B">
        <w:tc>
          <w:tcPr>
            <w:tcW w:w="850" w:type="dxa"/>
            <w:vAlign w:val="center"/>
          </w:tcPr>
          <w:p w14:paraId="2187814B" w14:textId="77777777" w:rsidR="00C36A5A" w:rsidRDefault="0056224F" w:rsidP="003A435B">
            <w:pPr>
              <w:spacing w:line="360" w:lineRule="auto"/>
            </w:pPr>
            <w:r>
              <w:t>序号</w:t>
            </w:r>
          </w:p>
        </w:tc>
        <w:tc>
          <w:tcPr>
            <w:tcW w:w="1622" w:type="dxa"/>
            <w:vAlign w:val="center"/>
          </w:tcPr>
          <w:p w14:paraId="6677D78A" w14:textId="77777777" w:rsidR="00C36A5A" w:rsidRDefault="0056224F" w:rsidP="003A435B">
            <w:pPr>
              <w:spacing w:line="360" w:lineRule="auto"/>
            </w:pPr>
            <w:r>
              <w:t>采购项目名称</w:t>
            </w:r>
            <w:r>
              <w:t>/</w:t>
            </w:r>
            <w:r>
              <w:t>采购包名称</w:t>
            </w:r>
          </w:p>
        </w:tc>
        <w:tc>
          <w:tcPr>
            <w:tcW w:w="1355" w:type="dxa"/>
            <w:vAlign w:val="center"/>
          </w:tcPr>
          <w:p w14:paraId="1E94A9F1" w14:textId="423B16A3" w:rsidR="00C36A5A" w:rsidRDefault="0056224F" w:rsidP="003A435B">
            <w:pPr>
              <w:spacing w:line="360" w:lineRule="auto"/>
            </w:pPr>
            <w:r>
              <w:t>投标报价</w:t>
            </w:r>
            <w:r w:rsidR="003E4D84">
              <w:t>（</w:t>
            </w:r>
            <w:r>
              <w:t>元</w:t>
            </w:r>
            <w:r>
              <w:t>/%</w:t>
            </w:r>
            <w:r w:rsidR="003E4D84">
              <w:t>）</w:t>
            </w:r>
          </w:p>
        </w:tc>
        <w:tc>
          <w:tcPr>
            <w:tcW w:w="1559" w:type="dxa"/>
            <w:vAlign w:val="center"/>
          </w:tcPr>
          <w:p w14:paraId="4848501A" w14:textId="77777777" w:rsidR="00C36A5A" w:rsidRDefault="0056224F" w:rsidP="003A435B">
            <w:pPr>
              <w:spacing w:line="360" w:lineRule="auto"/>
            </w:pPr>
            <w:r>
              <w:t>交货或服务期</w:t>
            </w:r>
          </w:p>
        </w:tc>
        <w:tc>
          <w:tcPr>
            <w:tcW w:w="2069" w:type="dxa"/>
            <w:vAlign w:val="center"/>
          </w:tcPr>
          <w:p w14:paraId="1935CF36" w14:textId="77777777" w:rsidR="00C36A5A" w:rsidRDefault="0056224F" w:rsidP="003A435B">
            <w:pPr>
              <w:spacing w:line="360" w:lineRule="auto"/>
            </w:pPr>
            <w:r>
              <w:t>交货或服务地点</w:t>
            </w:r>
          </w:p>
        </w:tc>
      </w:tr>
      <w:tr w:rsidR="00C36A5A" w14:paraId="2FFBF6A0" w14:textId="77777777" w:rsidTr="003A435B">
        <w:tc>
          <w:tcPr>
            <w:tcW w:w="850" w:type="dxa"/>
            <w:vAlign w:val="center"/>
          </w:tcPr>
          <w:p w14:paraId="014DC84E" w14:textId="77777777" w:rsidR="00C36A5A" w:rsidRDefault="0056224F" w:rsidP="003A435B">
            <w:pPr>
              <w:spacing w:line="360" w:lineRule="auto"/>
            </w:pPr>
            <w:r>
              <w:t>1</w:t>
            </w:r>
          </w:p>
        </w:tc>
        <w:tc>
          <w:tcPr>
            <w:tcW w:w="1622" w:type="dxa"/>
            <w:vAlign w:val="center"/>
          </w:tcPr>
          <w:p w14:paraId="2009FFD3" w14:textId="77777777" w:rsidR="00C36A5A" w:rsidRDefault="0056224F" w:rsidP="003A435B">
            <w:pPr>
              <w:spacing w:line="360" w:lineRule="auto"/>
            </w:pPr>
            <w:r>
              <w:rPr>
                <w:rFonts w:hint="eastAsia"/>
              </w:rPr>
              <w:t>（设备总价）</w:t>
            </w:r>
          </w:p>
        </w:tc>
        <w:tc>
          <w:tcPr>
            <w:tcW w:w="1355" w:type="dxa"/>
            <w:vAlign w:val="center"/>
          </w:tcPr>
          <w:p w14:paraId="3AA810EE" w14:textId="77777777" w:rsidR="00C36A5A" w:rsidRDefault="00C36A5A" w:rsidP="003A435B">
            <w:pPr>
              <w:spacing w:line="360" w:lineRule="auto"/>
            </w:pPr>
          </w:p>
        </w:tc>
        <w:tc>
          <w:tcPr>
            <w:tcW w:w="1559" w:type="dxa"/>
            <w:vAlign w:val="center"/>
          </w:tcPr>
          <w:p w14:paraId="5C9E402E" w14:textId="77777777" w:rsidR="00C36A5A" w:rsidRDefault="00C36A5A" w:rsidP="003A435B">
            <w:pPr>
              <w:spacing w:line="360" w:lineRule="auto"/>
            </w:pPr>
          </w:p>
        </w:tc>
        <w:tc>
          <w:tcPr>
            <w:tcW w:w="2069" w:type="dxa"/>
            <w:vAlign w:val="center"/>
          </w:tcPr>
          <w:p w14:paraId="3E111268" w14:textId="77777777" w:rsidR="00C36A5A" w:rsidRDefault="00C36A5A" w:rsidP="003A435B">
            <w:pPr>
              <w:spacing w:line="360" w:lineRule="auto"/>
            </w:pPr>
          </w:p>
        </w:tc>
      </w:tr>
    </w:tbl>
    <w:p w14:paraId="70311F9B" w14:textId="77777777" w:rsidR="00C36A5A" w:rsidRDefault="0056224F" w:rsidP="003A435B">
      <w:pPr>
        <w:spacing w:line="360" w:lineRule="auto"/>
        <w:ind w:firstLineChars="200" w:firstLine="420"/>
      </w:pPr>
      <w:r>
        <w:t>投标人签章：</w:t>
      </w:r>
      <w:r>
        <w:t>__________________</w:t>
      </w:r>
    </w:p>
    <w:p w14:paraId="27966217" w14:textId="77777777" w:rsidR="00C36A5A" w:rsidRDefault="0056224F" w:rsidP="003A435B">
      <w:pPr>
        <w:spacing w:line="360" w:lineRule="auto"/>
        <w:ind w:firstLineChars="200" w:firstLine="420"/>
      </w:pPr>
      <w:r>
        <w:t>日期：</w:t>
      </w:r>
      <w:r>
        <w:t xml:space="preserve"> </w:t>
      </w:r>
      <w:r>
        <w:t>年</w:t>
      </w:r>
      <w:r>
        <w:t xml:space="preserve"> </w:t>
      </w:r>
      <w:r>
        <w:t>月</w:t>
      </w:r>
      <w:r>
        <w:t xml:space="preserve"> </w:t>
      </w:r>
      <w:r>
        <w:t>日</w:t>
      </w:r>
    </w:p>
    <w:p w14:paraId="4F3DCBAB" w14:textId="77777777" w:rsidR="00C36A5A" w:rsidRDefault="00C36A5A">
      <w:pPr>
        <w:ind w:firstLine="480"/>
      </w:pPr>
    </w:p>
    <w:p w14:paraId="10BB4B9F" w14:textId="77777777" w:rsidR="00C36A5A" w:rsidRDefault="0056224F">
      <w:r>
        <w:t xml:space="preserve"> </w:t>
      </w:r>
    </w:p>
    <w:p w14:paraId="7C50C6D5" w14:textId="77777777" w:rsidR="00C36A5A" w:rsidRDefault="00C36A5A"/>
    <w:p w14:paraId="41E8E2CC" w14:textId="77777777" w:rsidR="00C36A5A" w:rsidRDefault="00C36A5A"/>
    <w:p w14:paraId="1E518B0C" w14:textId="77777777" w:rsidR="00C36A5A" w:rsidRDefault="00C36A5A"/>
    <w:p w14:paraId="39500428" w14:textId="77777777" w:rsidR="00C36A5A" w:rsidRDefault="00C36A5A"/>
    <w:p w14:paraId="4DBC403B" w14:textId="77777777" w:rsidR="00C36A5A" w:rsidRDefault="00C36A5A"/>
    <w:p w14:paraId="49F8FF22" w14:textId="77777777" w:rsidR="00C36A5A" w:rsidRDefault="00C36A5A"/>
    <w:p w14:paraId="7060A42C" w14:textId="77777777" w:rsidR="00C36A5A" w:rsidRDefault="00C36A5A"/>
    <w:p w14:paraId="4687309B" w14:textId="77777777" w:rsidR="00C36A5A" w:rsidRDefault="00C36A5A"/>
    <w:p w14:paraId="4B6097A1" w14:textId="77777777" w:rsidR="00C36A5A" w:rsidRDefault="00C36A5A"/>
    <w:p w14:paraId="53A5D5DA" w14:textId="77777777" w:rsidR="00C36A5A" w:rsidRDefault="00C36A5A"/>
    <w:p w14:paraId="1C09E849" w14:textId="77777777" w:rsidR="00C36A5A" w:rsidRDefault="00C36A5A"/>
    <w:p w14:paraId="4320F510" w14:textId="77777777" w:rsidR="00C36A5A" w:rsidRDefault="00C36A5A"/>
    <w:p w14:paraId="626637A9" w14:textId="77777777" w:rsidR="00C36A5A" w:rsidRDefault="00C36A5A"/>
    <w:p w14:paraId="067227DD" w14:textId="77777777" w:rsidR="00C36A5A" w:rsidRDefault="00C36A5A"/>
    <w:p w14:paraId="646FF81D" w14:textId="77777777" w:rsidR="00C36A5A" w:rsidRDefault="00C36A5A"/>
    <w:p w14:paraId="368E5E88" w14:textId="77777777" w:rsidR="00C36A5A" w:rsidRDefault="00C36A5A"/>
    <w:p w14:paraId="0ECD53C3" w14:textId="77777777" w:rsidR="00C36A5A" w:rsidRDefault="00C36A5A"/>
    <w:p w14:paraId="761316D6" w14:textId="77777777" w:rsidR="00C36A5A" w:rsidRDefault="00C36A5A"/>
    <w:p w14:paraId="555FF605" w14:textId="77777777" w:rsidR="00C36A5A" w:rsidRDefault="00C36A5A"/>
    <w:p w14:paraId="5D6DF568" w14:textId="77777777" w:rsidR="00C36A5A" w:rsidRDefault="00C36A5A"/>
    <w:p w14:paraId="5E6C7D95" w14:textId="77777777" w:rsidR="00C36A5A" w:rsidRDefault="00C36A5A"/>
    <w:p w14:paraId="031A9F10" w14:textId="77777777" w:rsidR="00C36A5A" w:rsidRDefault="00C36A5A"/>
    <w:p w14:paraId="2F54EBCD" w14:textId="77777777" w:rsidR="00C36A5A" w:rsidRDefault="00C36A5A"/>
    <w:p w14:paraId="67E6D9C9" w14:textId="77777777" w:rsidR="00C36A5A" w:rsidRDefault="00C36A5A"/>
    <w:p w14:paraId="1E3DDB59" w14:textId="77777777" w:rsidR="00C36A5A" w:rsidRDefault="00C36A5A"/>
    <w:p w14:paraId="6F3024D5" w14:textId="77777777" w:rsidR="00C36A5A" w:rsidRDefault="00C36A5A"/>
    <w:p w14:paraId="2501FE89" w14:textId="77777777" w:rsidR="00C36A5A" w:rsidRDefault="0056224F">
      <w:pPr>
        <w:pStyle w:val="4"/>
      </w:pPr>
      <w:r>
        <w:lastRenderedPageBreak/>
        <w:t>格式三：</w:t>
      </w:r>
      <w:r>
        <w:rPr>
          <w:sz w:val="24"/>
        </w:rPr>
        <w:t>分项报价</w:t>
      </w:r>
      <w:r>
        <w:rPr>
          <w:rFonts w:hint="eastAsia"/>
          <w:sz w:val="24"/>
        </w:rPr>
        <w:t>表</w:t>
      </w:r>
    </w:p>
    <w:p w14:paraId="588E8AAF" w14:textId="77777777" w:rsidR="00C36A5A" w:rsidRDefault="0056224F">
      <w:pPr>
        <w:jc w:val="center"/>
      </w:pPr>
      <w:r>
        <w:rPr>
          <w:b/>
          <w:sz w:val="24"/>
        </w:rPr>
        <w:t>分项报价表</w:t>
      </w:r>
    </w:p>
    <w:p w14:paraId="6F6B4F43" w14:textId="77777777" w:rsidR="00C36A5A" w:rsidRDefault="0056224F" w:rsidP="00B91C34">
      <w:pPr>
        <w:spacing w:line="360" w:lineRule="auto"/>
        <w:ind w:firstLineChars="200" w:firstLine="420"/>
      </w:pPr>
      <w:r>
        <w:t>采购项目编号：</w:t>
      </w:r>
    </w:p>
    <w:p w14:paraId="02CCA891" w14:textId="77777777" w:rsidR="00C36A5A" w:rsidRDefault="0056224F" w:rsidP="00B91C34">
      <w:pPr>
        <w:spacing w:line="360" w:lineRule="auto"/>
        <w:ind w:firstLineChars="200" w:firstLine="420"/>
      </w:pPr>
      <w:r>
        <w:t>项目名称：</w:t>
      </w:r>
    </w:p>
    <w:p w14:paraId="006B7375" w14:textId="77777777" w:rsidR="00C36A5A" w:rsidRDefault="0056224F" w:rsidP="00B91C34">
      <w:pPr>
        <w:spacing w:line="360" w:lineRule="auto"/>
        <w:ind w:firstLineChars="200" w:firstLine="420"/>
      </w:pPr>
      <w:r>
        <w:t>投标人名称：</w:t>
      </w:r>
    </w:p>
    <w:p w14:paraId="35390C80" w14:textId="77777777" w:rsidR="00C36A5A" w:rsidRDefault="0056224F" w:rsidP="00B91C34">
      <w:pPr>
        <w:spacing w:line="360" w:lineRule="auto"/>
        <w:ind w:firstLineChars="200" w:firstLine="420"/>
      </w:pPr>
      <w:r>
        <w:t>采购包：</w:t>
      </w:r>
    </w:p>
    <w:p w14:paraId="68A14F6D" w14:textId="77777777" w:rsidR="00C36A5A" w:rsidRDefault="0056224F" w:rsidP="00B91C34">
      <w:pPr>
        <w:spacing w:line="360" w:lineRule="auto"/>
        <w:ind w:firstLineChars="200" w:firstLine="420"/>
      </w:pPr>
      <w:r>
        <w:t>货币及单位：</w:t>
      </w:r>
      <w:r>
        <w:rPr>
          <w:rFonts w:hint="eastAsia"/>
        </w:rPr>
        <w:t xml:space="preserve"> </w:t>
      </w:r>
      <w:r>
        <w:t xml:space="preserve">   / </w:t>
      </w:r>
    </w:p>
    <w:tbl>
      <w:tblPr>
        <w:tblW w:w="10348" w:type="dxa"/>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708"/>
        <w:gridCol w:w="1985"/>
        <w:gridCol w:w="850"/>
        <w:gridCol w:w="709"/>
        <w:gridCol w:w="851"/>
        <w:gridCol w:w="992"/>
        <w:gridCol w:w="992"/>
        <w:gridCol w:w="851"/>
        <w:gridCol w:w="1417"/>
      </w:tblGrid>
      <w:tr w:rsidR="00C36A5A" w14:paraId="23349621" w14:textId="77777777">
        <w:tc>
          <w:tcPr>
            <w:tcW w:w="993" w:type="dxa"/>
          </w:tcPr>
          <w:p w14:paraId="0F70F9DB" w14:textId="77777777" w:rsidR="00C36A5A" w:rsidRDefault="0056224F">
            <w:r>
              <w:t>品目号</w:t>
            </w:r>
          </w:p>
        </w:tc>
        <w:tc>
          <w:tcPr>
            <w:tcW w:w="708" w:type="dxa"/>
          </w:tcPr>
          <w:p w14:paraId="7C2DFBE7" w14:textId="77777777" w:rsidR="00C36A5A" w:rsidRDefault="0056224F">
            <w:r>
              <w:t>序号</w:t>
            </w:r>
          </w:p>
        </w:tc>
        <w:tc>
          <w:tcPr>
            <w:tcW w:w="1985" w:type="dxa"/>
          </w:tcPr>
          <w:p w14:paraId="0B25D9B6" w14:textId="77777777" w:rsidR="00C36A5A" w:rsidRDefault="0056224F">
            <w:r>
              <w:t>货物名称</w:t>
            </w:r>
          </w:p>
        </w:tc>
        <w:tc>
          <w:tcPr>
            <w:tcW w:w="850" w:type="dxa"/>
          </w:tcPr>
          <w:p w14:paraId="461DDA48" w14:textId="77777777" w:rsidR="00C36A5A" w:rsidRDefault="0056224F">
            <w:r>
              <w:t>规格型号</w:t>
            </w:r>
          </w:p>
        </w:tc>
        <w:tc>
          <w:tcPr>
            <w:tcW w:w="709" w:type="dxa"/>
          </w:tcPr>
          <w:p w14:paraId="024BDAB8" w14:textId="77777777" w:rsidR="00C36A5A" w:rsidRDefault="0056224F">
            <w:r>
              <w:t>品牌</w:t>
            </w:r>
          </w:p>
        </w:tc>
        <w:tc>
          <w:tcPr>
            <w:tcW w:w="851" w:type="dxa"/>
          </w:tcPr>
          <w:p w14:paraId="3312812A" w14:textId="77777777" w:rsidR="00C36A5A" w:rsidRDefault="0056224F">
            <w:r>
              <w:t>产地</w:t>
            </w:r>
          </w:p>
        </w:tc>
        <w:tc>
          <w:tcPr>
            <w:tcW w:w="992" w:type="dxa"/>
          </w:tcPr>
          <w:p w14:paraId="67F1E433" w14:textId="77777777" w:rsidR="00C36A5A" w:rsidRDefault="0056224F">
            <w:r>
              <w:t>制造商名称</w:t>
            </w:r>
          </w:p>
        </w:tc>
        <w:tc>
          <w:tcPr>
            <w:tcW w:w="992" w:type="dxa"/>
          </w:tcPr>
          <w:p w14:paraId="45CC755C" w14:textId="77777777" w:rsidR="00C36A5A" w:rsidRDefault="0056224F">
            <w:r>
              <w:t>单价</w:t>
            </w:r>
          </w:p>
        </w:tc>
        <w:tc>
          <w:tcPr>
            <w:tcW w:w="851" w:type="dxa"/>
          </w:tcPr>
          <w:p w14:paraId="4FBF156D" w14:textId="77777777" w:rsidR="00C36A5A" w:rsidRDefault="0056224F">
            <w:r>
              <w:t>数量</w:t>
            </w:r>
          </w:p>
        </w:tc>
        <w:tc>
          <w:tcPr>
            <w:tcW w:w="1417" w:type="dxa"/>
          </w:tcPr>
          <w:p w14:paraId="70A5C99E" w14:textId="77777777" w:rsidR="00C36A5A" w:rsidRDefault="0056224F">
            <w:r>
              <w:t>总价</w:t>
            </w:r>
          </w:p>
        </w:tc>
      </w:tr>
      <w:tr w:rsidR="00C36A5A" w14:paraId="5F42231F" w14:textId="77777777">
        <w:tc>
          <w:tcPr>
            <w:tcW w:w="993" w:type="dxa"/>
          </w:tcPr>
          <w:p w14:paraId="337040D6" w14:textId="77777777" w:rsidR="00C36A5A" w:rsidRDefault="0056224F">
            <w:r>
              <w:t>1</w:t>
            </w:r>
          </w:p>
        </w:tc>
        <w:tc>
          <w:tcPr>
            <w:tcW w:w="708" w:type="dxa"/>
          </w:tcPr>
          <w:p w14:paraId="74742B34" w14:textId="77777777" w:rsidR="00C36A5A" w:rsidRDefault="00C36A5A"/>
        </w:tc>
        <w:tc>
          <w:tcPr>
            <w:tcW w:w="1985" w:type="dxa"/>
          </w:tcPr>
          <w:p w14:paraId="27AA6573" w14:textId="77777777" w:rsidR="00C36A5A" w:rsidRDefault="0056224F">
            <w:r>
              <w:rPr>
                <w:rFonts w:hint="eastAsia"/>
              </w:rPr>
              <w:t>（设备分项价格）</w:t>
            </w:r>
          </w:p>
        </w:tc>
        <w:tc>
          <w:tcPr>
            <w:tcW w:w="850" w:type="dxa"/>
          </w:tcPr>
          <w:p w14:paraId="4F02B47C" w14:textId="77777777" w:rsidR="00C36A5A" w:rsidRDefault="00C36A5A"/>
        </w:tc>
        <w:tc>
          <w:tcPr>
            <w:tcW w:w="709" w:type="dxa"/>
          </w:tcPr>
          <w:p w14:paraId="35D2CC5E" w14:textId="77777777" w:rsidR="00C36A5A" w:rsidRDefault="00C36A5A"/>
        </w:tc>
        <w:tc>
          <w:tcPr>
            <w:tcW w:w="851" w:type="dxa"/>
          </w:tcPr>
          <w:p w14:paraId="72F70B63" w14:textId="77777777" w:rsidR="00C36A5A" w:rsidRDefault="00C36A5A"/>
        </w:tc>
        <w:tc>
          <w:tcPr>
            <w:tcW w:w="992" w:type="dxa"/>
          </w:tcPr>
          <w:p w14:paraId="0A7CBB9F" w14:textId="77777777" w:rsidR="00C36A5A" w:rsidRDefault="00C36A5A"/>
        </w:tc>
        <w:tc>
          <w:tcPr>
            <w:tcW w:w="992" w:type="dxa"/>
          </w:tcPr>
          <w:p w14:paraId="6E36708A" w14:textId="77777777" w:rsidR="00C36A5A" w:rsidRDefault="00C36A5A"/>
        </w:tc>
        <w:tc>
          <w:tcPr>
            <w:tcW w:w="851" w:type="dxa"/>
          </w:tcPr>
          <w:p w14:paraId="39885DA9" w14:textId="77777777" w:rsidR="00C36A5A" w:rsidRDefault="00C36A5A"/>
        </w:tc>
        <w:tc>
          <w:tcPr>
            <w:tcW w:w="1417" w:type="dxa"/>
          </w:tcPr>
          <w:p w14:paraId="3F7DFC3A" w14:textId="77777777" w:rsidR="00C36A5A" w:rsidRDefault="00C36A5A"/>
        </w:tc>
      </w:tr>
    </w:tbl>
    <w:p w14:paraId="074A453D" w14:textId="77777777" w:rsidR="00C36A5A" w:rsidRDefault="0056224F">
      <w:r>
        <w:br/>
      </w:r>
      <w:r>
        <w:rPr>
          <w:rFonts w:hint="eastAsia"/>
        </w:rPr>
        <w:t>售后有偿服务费用</w:t>
      </w:r>
    </w:p>
    <w:tbl>
      <w:tblPr>
        <w:tblW w:w="10348" w:type="dxa"/>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708"/>
        <w:gridCol w:w="1985"/>
        <w:gridCol w:w="850"/>
        <w:gridCol w:w="709"/>
        <w:gridCol w:w="851"/>
        <w:gridCol w:w="992"/>
        <w:gridCol w:w="992"/>
        <w:gridCol w:w="851"/>
        <w:gridCol w:w="1417"/>
      </w:tblGrid>
      <w:tr w:rsidR="00C36A5A" w14:paraId="2CBF9D33" w14:textId="77777777">
        <w:tc>
          <w:tcPr>
            <w:tcW w:w="993" w:type="dxa"/>
          </w:tcPr>
          <w:p w14:paraId="474EFAFE" w14:textId="77777777" w:rsidR="00C36A5A" w:rsidRDefault="0056224F">
            <w:r>
              <w:t>品目号</w:t>
            </w:r>
          </w:p>
        </w:tc>
        <w:tc>
          <w:tcPr>
            <w:tcW w:w="708" w:type="dxa"/>
          </w:tcPr>
          <w:p w14:paraId="3BFFC734" w14:textId="77777777" w:rsidR="00C36A5A" w:rsidRDefault="0056224F">
            <w:r>
              <w:t>序号</w:t>
            </w:r>
          </w:p>
        </w:tc>
        <w:tc>
          <w:tcPr>
            <w:tcW w:w="1985" w:type="dxa"/>
          </w:tcPr>
          <w:p w14:paraId="5E89E311" w14:textId="77777777" w:rsidR="00C36A5A" w:rsidRDefault="0056224F">
            <w:r>
              <w:t>服务名称</w:t>
            </w:r>
          </w:p>
        </w:tc>
        <w:tc>
          <w:tcPr>
            <w:tcW w:w="850" w:type="dxa"/>
          </w:tcPr>
          <w:p w14:paraId="6AD8E076" w14:textId="77777777" w:rsidR="00C36A5A" w:rsidRDefault="0056224F">
            <w:r>
              <w:t>服务范围</w:t>
            </w:r>
          </w:p>
        </w:tc>
        <w:tc>
          <w:tcPr>
            <w:tcW w:w="709" w:type="dxa"/>
          </w:tcPr>
          <w:p w14:paraId="1D27EE2E" w14:textId="77777777" w:rsidR="00C36A5A" w:rsidRDefault="0056224F">
            <w:r>
              <w:t>服务要求</w:t>
            </w:r>
          </w:p>
        </w:tc>
        <w:tc>
          <w:tcPr>
            <w:tcW w:w="851" w:type="dxa"/>
          </w:tcPr>
          <w:p w14:paraId="1FE90FFD" w14:textId="77777777" w:rsidR="00C36A5A" w:rsidRDefault="0056224F">
            <w:r>
              <w:t>服务期限</w:t>
            </w:r>
          </w:p>
        </w:tc>
        <w:tc>
          <w:tcPr>
            <w:tcW w:w="992" w:type="dxa"/>
          </w:tcPr>
          <w:p w14:paraId="4B171601" w14:textId="77777777" w:rsidR="00C36A5A" w:rsidRDefault="0056224F">
            <w:r>
              <w:t>服务标准</w:t>
            </w:r>
          </w:p>
        </w:tc>
        <w:tc>
          <w:tcPr>
            <w:tcW w:w="992" w:type="dxa"/>
          </w:tcPr>
          <w:p w14:paraId="4FB40DF0" w14:textId="77777777" w:rsidR="00C36A5A" w:rsidRDefault="0056224F">
            <w:r>
              <w:t>单价</w:t>
            </w:r>
          </w:p>
        </w:tc>
        <w:tc>
          <w:tcPr>
            <w:tcW w:w="851" w:type="dxa"/>
          </w:tcPr>
          <w:p w14:paraId="49878767" w14:textId="77777777" w:rsidR="00C36A5A" w:rsidRDefault="0056224F">
            <w:r>
              <w:t>数量</w:t>
            </w:r>
          </w:p>
        </w:tc>
        <w:tc>
          <w:tcPr>
            <w:tcW w:w="1417" w:type="dxa"/>
          </w:tcPr>
          <w:p w14:paraId="6F6264BD" w14:textId="77777777" w:rsidR="00C36A5A" w:rsidRDefault="0056224F">
            <w:r>
              <w:t>总价</w:t>
            </w:r>
          </w:p>
        </w:tc>
      </w:tr>
      <w:tr w:rsidR="00C36A5A" w14:paraId="72D52157" w14:textId="77777777">
        <w:tc>
          <w:tcPr>
            <w:tcW w:w="993" w:type="dxa"/>
          </w:tcPr>
          <w:p w14:paraId="536BEDE6" w14:textId="77777777" w:rsidR="00C36A5A" w:rsidRDefault="00C36A5A"/>
        </w:tc>
        <w:tc>
          <w:tcPr>
            <w:tcW w:w="708" w:type="dxa"/>
          </w:tcPr>
          <w:p w14:paraId="6E926359" w14:textId="77777777" w:rsidR="00C36A5A" w:rsidRDefault="00C36A5A"/>
        </w:tc>
        <w:tc>
          <w:tcPr>
            <w:tcW w:w="1985" w:type="dxa"/>
          </w:tcPr>
          <w:p w14:paraId="00FA4286" w14:textId="77777777" w:rsidR="00C36A5A" w:rsidRDefault="0056224F">
            <w:r>
              <w:rPr>
                <w:rFonts w:hint="eastAsia"/>
              </w:rPr>
              <w:t>校准服务</w:t>
            </w:r>
          </w:p>
        </w:tc>
        <w:tc>
          <w:tcPr>
            <w:tcW w:w="850" w:type="dxa"/>
          </w:tcPr>
          <w:p w14:paraId="1BD6C574" w14:textId="77777777" w:rsidR="00C36A5A" w:rsidRDefault="00C36A5A"/>
        </w:tc>
        <w:tc>
          <w:tcPr>
            <w:tcW w:w="709" w:type="dxa"/>
          </w:tcPr>
          <w:p w14:paraId="1961C484" w14:textId="77777777" w:rsidR="00C36A5A" w:rsidRDefault="00C36A5A"/>
        </w:tc>
        <w:tc>
          <w:tcPr>
            <w:tcW w:w="851" w:type="dxa"/>
          </w:tcPr>
          <w:p w14:paraId="56BCC4F8" w14:textId="77777777" w:rsidR="00C36A5A" w:rsidRDefault="00C36A5A"/>
        </w:tc>
        <w:tc>
          <w:tcPr>
            <w:tcW w:w="992" w:type="dxa"/>
          </w:tcPr>
          <w:p w14:paraId="22DD4B74" w14:textId="77777777" w:rsidR="00C36A5A" w:rsidRDefault="00C36A5A"/>
        </w:tc>
        <w:tc>
          <w:tcPr>
            <w:tcW w:w="992" w:type="dxa"/>
          </w:tcPr>
          <w:p w14:paraId="1EA46BC6" w14:textId="77777777" w:rsidR="00C36A5A" w:rsidRDefault="00C36A5A"/>
        </w:tc>
        <w:tc>
          <w:tcPr>
            <w:tcW w:w="851" w:type="dxa"/>
          </w:tcPr>
          <w:p w14:paraId="24C73B1C" w14:textId="77777777" w:rsidR="00C36A5A" w:rsidRDefault="00C36A5A"/>
        </w:tc>
        <w:tc>
          <w:tcPr>
            <w:tcW w:w="1417" w:type="dxa"/>
          </w:tcPr>
          <w:p w14:paraId="0A337326" w14:textId="77777777" w:rsidR="00C36A5A" w:rsidRDefault="00C36A5A"/>
        </w:tc>
      </w:tr>
      <w:tr w:rsidR="00C36A5A" w14:paraId="6D352E0C" w14:textId="77777777">
        <w:tc>
          <w:tcPr>
            <w:tcW w:w="993" w:type="dxa"/>
          </w:tcPr>
          <w:p w14:paraId="756CEAB5" w14:textId="77777777" w:rsidR="00C36A5A" w:rsidRDefault="00C36A5A"/>
        </w:tc>
        <w:tc>
          <w:tcPr>
            <w:tcW w:w="708" w:type="dxa"/>
          </w:tcPr>
          <w:p w14:paraId="6E75155E" w14:textId="77777777" w:rsidR="00C36A5A" w:rsidRDefault="00C36A5A"/>
        </w:tc>
        <w:tc>
          <w:tcPr>
            <w:tcW w:w="1985" w:type="dxa"/>
          </w:tcPr>
          <w:p w14:paraId="1CC19B7B" w14:textId="77777777" w:rsidR="00C36A5A" w:rsidRDefault="0056224F">
            <w:r>
              <w:rPr>
                <w:rFonts w:hint="eastAsia"/>
              </w:rPr>
              <w:t>保养服务</w:t>
            </w:r>
          </w:p>
        </w:tc>
        <w:tc>
          <w:tcPr>
            <w:tcW w:w="850" w:type="dxa"/>
          </w:tcPr>
          <w:p w14:paraId="4A76798D" w14:textId="77777777" w:rsidR="00C36A5A" w:rsidRDefault="00C36A5A"/>
        </w:tc>
        <w:tc>
          <w:tcPr>
            <w:tcW w:w="709" w:type="dxa"/>
          </w:tcPr>
          <w:p w14:paraId="3E21F515" w14:textId="77777777" w:rsidR="00C36A5A" w:rsidRDefault="00C36A5A"/>
        </w:tc>
        <w:tc>
          <w:tcPr>
            <w:tcW w:w="851" w:type="dxa"/>
          </w:tcPr>
          <w:p w14:paraId="37C3FED2" w14:textId="77777777" w:rsidR="00C36A5A" w:rsidRDefault="00C36A5A"/>
        </w:tc>
        <w:tc>
          <w:tcPr>
            <w:tcW w:w="992" w:type="dxa"/>
          </w:tcPr>
          <w:p w14:paraId="7513901C" w14:textId="77777777" w:rsidR="00C36A5A" w:rsidRDefault="00C36A5A"/>
        </w:tc>
        <w:tc>
          <w:tcPr>
            <w:tcW w:w="992" w:type="dxa"/>
          </w:tcPr>
          <w:p w14:paraId="0A8C6980" w14:textId="77777777" w:rsidR="00C36A5A" w:rsidRDefault="00C36A5A"/>
        </w:tc>
        <w:tc>
          <w:tcPr>
            <w:tcW w:w="851" w:type="dxa"/>
          </w:tcPr>
          <w:p w14:paraId="47B8198F" w14:textId="77777777" w:rsidR="00C36A5A" w:rsidRDefault="00C36A5A"/>
        </w:tc>
        <w:tc>
          <w:tcPr>
            <w:tcW w:w="1417" w:type="dxa"/>
          </w:tcPr>
          <w:p w14:paraId="7CB9566A" w14:textId="77777777" w:rsidR="00C36A5A" w:rsidRDefault="00C36A5A"/>
        </w:tc>
      </w:tr>
      <w:tr w:rsidR="00C36A5A" w14:paraId="0734DF9D" w14:textId="77777777">
        <w:tc>
          <w:tcPr>
            <w:tcW w:w="993" w:type="dxa"/>
          </w:tcPr>
          <w:p w14:paraId="2C3460D8" w14:textId="77777777" w:rsidR="00C36A5A" w:rsidRDefault="00C36A5A"/>
        </w:tc>
        <w:tc>
          <w:tcPr>
            <w:tcW w:w="708" w:type="dxa"/>
          </w:tcPr>
          <w:p w14:paraId="70741A41" w14:textId="77777777" w:rsidR="00C36A5A" w:rsidRDefault="00C36A5A"/>
        </w:tc>
        <w:tc>
          <w:tcPr>
            <w:tcW w:w="1985" w:type="dxa"/>
          </w:tcPr>
          <w:p w14:paraId="31201D03" w14:textId="77777777" w:rsidR="00C36A5A" w:rsidRDefault="0056224F">
            <w:r>
              <w:rPr>
                <w:rFonts w:hint="eastAsia"/>
              </w:rPr>
              <w:t>其他收费服务（投标人自行罗列）</w:t>
            </w:r>
            <w:r>
              <w:t>…</w:t>
            </w:r>
          </w:p>
        </w:tc>
        <w:tc>
          <w:tcPr>
            <w:tcW w:w="850" w:type="dxa"/>
          </w:tcPr>
          <w:p w14:paraId="3805B70F" w14:textId="77777777" w:rsidR="00C36A5A" w:rsidRDefault="00C36A5A"/>
        </w:tc>
        <w:tc>
          <w:tcPr>
            <w:tcW w:w="709" w:type="dxa"/>
          </w:tcPr>
          <w:p w14:paraId="4E4C926A" w14:textId="77777777" w:rsidR="00C36A5A" w:rsidRDefault="00C36A5A"/>
        </w:tc>
        <w:tc>
          <w:tcPr>
            <w:tcW w:w="851" w:type="dxa"/>
          </w:tcPr>
          <w:p w14:paraId="6A99CFC9" w14:textId="77777777" w:rsidR="00C36A5A" w:rsidRDefault="00C36A5A"/>
        </w:tc>
        <w:tc>
          <w:tcPr>
            <w:tcW w:w="992" w:type="dxa"/>
          </w:tcPr>
          <w:p w14:paraId="29C545B6" w14:textId="77777777" w:rsidR="00C36A5A" w:rsidRDefault="00C36A5A"/>
        </w:tc>
        <w:tc>
          <w:tcPr>
            <w:tcW w:w="992" w:type="dxa"/>
          </w:tcPr>
          <w:p w14:paraId="10101BFB" w14:textId="77777777" w:rsidR="00C36A5A" w:rsidRDefault="00C36A5A"/>
        </w:tc>
        <w:tc>
          <w:tcPr>
            <w:tcW w:w="851" w:type="dxa"/>
          </w:tcPr>
          <w:p w14:paraId="550E1CE3" w14:textId="77777777" w:rsidR="00C36A5A" w:rsidRDefault="00C36A5A"/>
        </w:tc>
        <w:tc>
          <w:tcPr>
            <w:tcW w:w="1417" w:type="dxa"/>
          </w:tcPr>
          <w:p w14:paraId="19770CDB" w14:textId="77777777" w:rsidR="00C36A5A" w:rsidRDefault="00C36A5A"/>
        </w:tc>
      </w:tr>
      <w:tr w:rsidR="00C36A5A" w14:paraId="18B718B4" w14:textId="77777777">
        <w:tc>
          <w:tcPr>
            <w:tcW w:w="993" w:type="dxa"/>
          </w:tcPr>
          <w:p w14:paraId="12734A67" w14:textId="77777777" w:rsidR="00C36A5A" w:rsidRDefault="00C36A5A"/>
        </w:tc>
        <w:tc>
          <w:tcPr>
            <w:tcW w:w="708" w:type="dxa"/>
          </w:tcPr>
          <w:p w14:paraId="6BFA0604" w14:textId="77777777" w:rsidR="00C36A5A" w:rsidRDefault="00C36A5A"/>
        </w:tc>
        <w:tc>
          <w:tcPr>
            <w:tcW w:w="1985" w:type="dxa"/>
          </w:tcPr>
          <w:p w14:paraId="71C5B4EC" w14:textId="77777777" w:rsidR="00C36A5A" w:rsidRDefault="00C36A5A"/>
        </w:tc>
        <w:tc>
          <w:tcPr>
            <w:tcW w:w="850" w:type="dxa"/>
          </w:tcPr>
          <w:p w14:paraId="48BAAA1C" w14:textId="77777777" w:rsidR="00C36A5A" w:rsidRDefault="00C36A5A"/>
        </w:tc>
        <w:tc>
          <w:tcPr>
            <w:tcW w:w="709" w:type="dxa"/>
          </w:tcPr>
          <w:p w14:paraId="3C1CCF0F" w14:textId="77777777" w:rsidR="00C36A5A" w:rsidRDefault="00C36A5A"/>
        </w:tc>
        <w:tc>
          <w:tcPr>
            <w:tcW w:w="851" w:type="dxa"/>
          </w:tcPr>
          <w:p w14:paraId="384058F4" w14:textId="77777777" w:rsidR="00C36A5A" w:rsidRDefault="00C36A5A"/>
        </w:tc>
        <w:tc>
          <w:tcPr>
            <w:tcW w:w="992" w:type="dxa"/>
          </w:tcPr>
          <w:p w14:paraId="17A14EB4" w14:textId="77777777" w:rsidR="00C36A5A" w:rsidRDefault="00C36A5A"/>
        </w:tc>
        <w:tc>
          <w:tcPr>
            <w:tcW w:w="992" w:type="dxa"/>
          </w:tcPr>
          <w:p w14:paraId="2254FC80" w14:textId="77777777" w:rsidR="00C36A5A" w:rsidRDefault="00C36A5A"/>
        </w:tc>
        <w:tc>
          <w:tcPr>
            <w:tcW w:w="851" w:type="dxa"/>
          </w:tcPr>
          <w:p w14:paraId="31677B50" w14:textId="77777777" w:rsidR="00C36A5A" w:rsidRDefault="00C36A5A"/>
        </w:tc>
        <w:tc>
          <w:tcPr>
            <w:tcW w:w="1417" w:type="dxa"/>
          </w:tcPr>
          <w:p w14:paraId="69F28A78" w14:textId="77777777" w:rsidR="00C36A5A" w:rsidRDefault="00C36A5A"/>
        </w:tc>
      </w:tr>
    </w:tbl>
    <w:p w14:paraId="433B7593" w14:textId="77777777" w:rsidR="00C36A5A" w:rsidRDefault="00C36A5A"/>
    <w:p w14:paraId="5B1A6D7B" w14:textId="77777777" w:rsidR="00C36A5A" w:rsidRDefault="0056224F">
      <w:r>
        <w:rPr>
          <w:rFonts w:hint="eastAsia"/>
        </w:rPr>
        <w:t>售后配件：</w:t>
      </w:r>
    </w:p>
    <w:tbl>
      <w:tblPr>
        <w:tblW w:w="10331" w:type="dxa"/>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708"/>
        <w:gridCol w:w="1985"/>
        <w:gridCol w:w="709"/>
        <w:gridCol w:w="567"/>
        <w:gridCol w:w="611"/>
        <w:gridCol w:w="900"/>
        <w:gridCol w:w="900"/>
        <w:gridCol w:w="643"/>
        <w:gridCol w:w="915"/>
        <w:gridCol w:w="1400"/>
      </w:tblGrid>
      <w:tr w:rsidR="00C36A5A" w14:paraId="3BA7437D" w14:textId="77777777">
        <w:trPr>
          <w:trHeight w:val="587"/>
        </w:trPr>
        <w:tc>
          <w:tcPr>
            <w:tcW w:w="993" w:type="dxa"/>
          </w:tcPr>
          <w:p w14:paraId="1FE6E2CC" w14:textId="77777777" w:rsidR="00C36A5A" w:rsidRDefault="0056224F">
            <w:r>
              <w:t>品目号</w:t>
            </w:r>
          </w:p>
        </w:tc>
        <w:tc>
          <w:tcPr>
            <w:tcW w:w="708" w:type="dxa"/>
          </w:tcPr>
          <w:p w14:paraId="77978126" w14:textId="77777777" w:rsidR="00C36A5A" w:rsidRDefault="0056224F">
            <w:r>
              <w:t>序号</w:t>
            </w:r>
          </w:p>
        </w:tc>
        <w:tc>
          <w:tcPr>
            <w:tcW w:w="1985" w:type="dxa"/>
          </w:tcPr>
          <w:p w14:paraId="0A42953B" w14:textId="77777777" w:rsidR="00C36A5A" w:rsidRDefault="0056224F">
            <w:r>
              <w:rPr>
                <w:rFonts w:hint="eastAsia"/>
              </w:rPr>
              <w:t>部件名称</w:t>
            </w:r>
          </w:p>
        </w:tc>
        <w:tc>
          <w:tcPr>
            <w:tcW w:w="709" w:type="dxa"/>
          </w:tcPr>
          <w:p w14:paraId="3763A6D1" w14:textId="77777777" w:rsidR="00C36A5A" w:rsidRDefault="0056224F">
            <w:r>
              <w:t>规格型号</w:t>
            </w:r>
          </w:p>
        </w:tc>
        <w:tc>
          <w:tcPr>
            <w:tcW w:w="567" w:type="dxa"/>
          </w:tcPr>
          <w:p w14:paraId="0503641D" w14:textId="77777777" w:rsidR="00C36A5A" w:rsidRDefault="0056224F">
            <w:r>
              <w:t>品牌</w:t>
            </w:r>
          </w:p>
        </w:tc>
        <w:tc>
          <w:tcPr>
            <w:tcW w:w="611" w:type="dxa"/>
          </w:tcPr>
          <w:p w14:paraId="6E246B3F" w14:textId="77777777" w:rsidR="00C36A5A" w:rsidRDefault="0056224F">
            <w:r>
              <w:t>产地</w:t>
            </w:r>
          </w:p>
        </w:tc>
        <w:tc>
          <w:tcPr>
            <w:tcW w:w="900" w:type="dxa"/>
          </w:tcPr>
          <w:p w14:paraId="0633515E" w14:textId="77777777" w:rsidR="00C36A5A" w:rsidRDefault="0056224F">
            <w:r>
              <w:rPr>
                <w:rFonts w:hint="eastAsia"/>
              </w:rPr>
              <w:t>部件寿命</w:t>
            </w:r>
          </w:p>
        </w:tc>
        <w:tc>
          <w:tcPr>
            <w:tcW w:w="900" w:type="dxa"/>
          </w:tcPr>
          <w:p w14:paraId="79C531D3" w14:textId="77777777" w:rsidR="00C36A5A" w:rsidRDefault="0056224F">
            <w:r>
              <w:rPr>
                <w:rFonts w:hint="eastAsia"/>
              </w:rPr>
              <w:t>质</w:t>
            </w:r>
            <w:proofErr w:type="gramStart"/>
            <w:r>
              <w:rPr>
                <w:rFonts w:hint="eastAsia"/>
              </w:rPr>
              <w:t>保时间</w:t>
            </w:r>
            <w:proofErr w:type="gramEnd"/>
          </w:p>
        </w:tc>
        <w:tc>
          <w:tcPr>
            <w:tcW w:w="643" w:type="dxa"/>
          </w:tcPr>
          <w:p w14:paraId="1D157213" w14:textId="77777777" w:rsidR="00C36A5A" w:rsidRDefault="0056224F">
            <w:r>
              <w:t>单价</w:t>
            </w:r>
          </w:p>
        </w:tc>
        <w:tc>
          <w:tcPr>
            <w:tcW w:w="915" w:type="dxa"/>
          </w:tcPr>
          <w:p w14:paraId="5AC617A5" w14:textId="77777777" w:rsidR="00C36A5A" w:rsidRDefault="0056224F">
            <w:r>
              <w:t>数量</w:t>
            </w:r>
          </w:p>
        </w:tc>
        <w:tc>
          <w:tcPr>
            <w:tcW w:w="1400" w:type="dxa"/>
          </w:tcPr>
          <w:p w14:paraId="7C85FF7C" w14:textId="77777777" w:rsidR="00C36A5A" w:rsidRDefault="0056224F">
            <w:r>
              <w:t>总价</w:t>
            </w:r>
          </w:p>
        </w:tc>
      </w:tr>
      <w:tr w:rsidR="00C36A5A" w14:paraId="2003A9E5" w14:textId="77777777">
        <w:trPr>
          <w:trHeight w:val="293"/>
        </w:trPr>
        <w:tc>
          <w:tcPr>
            <w:tcW w:w="993" w:type="dxa"/>
          </w:tcPr>
          <w:p w14:paraId="1AD4ED9A" w14:textId="77777777" w:rsidR="00C36A5A" w:rsidRDefault="0056224F">
            <w:r>
              <w:t>1</w:t>
            </w:r>
          </w:p>
        </w:tc>
        <w:tc>
          <w:tcPr>
            <w:tcW w:w="708" w:type="dxa"/>
          </w:tcPr>
          <w:p w14:paraId="75ABE297" w14:textId="77777777" w:rsidR="00C36A5A" w:rsidRDefault="00C36A5A"/>
        </w:tc>
        <w:tc>
          <w:tcPr>
            <w:tcW w:w="1985" w:type="dxa"/>
          </w:tcPr>
          <w:p w14:paraId="5E20BD27" w14:textId="77777777" w:rsidR="00C36A5A" w:rsidRDefault="0056224F">
            <w:r>
              <w:rPr>
                <w:rFonts w:hint="eastAsia"/>
              </w:rPr>
              <w:t>灯丝</w:t>
            </w:r>
          </w:p>
        </w:tc>
        <w:tc>
          <w:tcPr>
            <w:tcW w:w="709" w:type="dxa"/>
          </w:tcPr>
          <w:p w14:paraId="29057C94" w14:textId="77777777" w:rsidR="00C36A5A" w:rsidRDefault="00C36A5A"/>
        </w:tc>
        <w:tc>
          <w:tcPr>
            <w:tcW w:w="567" w:type="dxa"/>
          </w:tcPr>
          <w:p w14:paraId="5288F376" w14:textId="77777777" w:rsidR="00C36A5A" w:rsidRDefault="00C36A5A"/>
        </w:tc>
        <w:tc>
          <w:tcPr>
            <w:tcW w:w="611" w:type="dxa"/>
          </w:tcPr>
          <w:p w14:paraId="6AF0CA75" w14:textId="77777777" w:rsidR="00C36A5A" w:rsidRDefault="00C36A5A"/>
        </w:tc>
        <w:tc>
          <w:tcPr>
            <w:tcW w:w="900" w:type="dxa"/>
          </w:tcPr>
          <w:p w14:paraId="3293ED7B" w14:textId="77777777" w:rsidR="00C36A5A" w:rsidRDefault="00C36A5A"/>
        </w:tc>
        <w:tc>
          <w:tcPr>
            <w:tcW w:w="900" w:type="dxa"/>
          </w:tcPr>
          <w:p w14:paraId="700A4EA3" w14:textId="77777777" w:rsidR="00C36A5A" w:rsidRDefault="00C36A5A"/>
        </w:tc>
        <w:tc>
          <w:tcPr>
            <w:tcW w:w="643" w:type="dxa"/>
          </w:tcPr>
          <w:p w14:paraId="5677C3F1" w14:textId="77777777" w:rsidR="00C36A5A" w:rsidRDefault="00C36A5A"/>
        </w:tc>
        <w:tc>
          <w:tcPr>
            <w:tcW w:w="915" w:type="dxa"/>
          </w:tcPr>
          <w:p w14:paraId="4BA4D0CA" w14:textId="77777777" w:rsidR="00C36A5A" w:rsidRDefault="00C36A5A"/>
        </w:tc>
        <w:tc>
          <w:tcPr>
            <w:tcW w:w="1400" w:type="dxa"/>
          </w:tcPr>
          <w:p w14:paraId="0CEA9FDD" w14:textId="77777777" w:rsidR="00C36A5A" w:rsidRDefault="00C36A5A"/>
        </w:tc>
      </w:tr>
      <w:tr w:rsidR="00C36A5A" w14:paraId="09A10E75" w14:textId="77777777">
        <w:trPr>
          <w:trHeight w:val="892"/>
        </w:trPr>
        <w:tc>
          <w:tcPr>
            <w:tcW w:w="993" w:type="dxa"/>
          </w:tcPr>
          <w:p w14:paraId="47996A0B" w14:textId="77777777" w:rsidR="00C36A5A" w:rsidRDefault="00C36A5A"/>
        </w:tc>
        <w:tc>
          <w:tcPr>
            <w:tcW w:w="708" w:type="dxa"/>
          </w:tcPr>
          <w:p w14:paraId="6385F625" w14:textId="77777777" w:rsidR="00C36A5A" w:rsidRDefault="00C36A5A"/>
        </w:tc>
        <w:tc>
          <w:tcPr>
            <w:tcW w:w="1985" w:type="dxa"/>
          </w:tcPr>
          <w:p w14:paraId="2540D497" w14:textId="77777777" w:rsidR="00C36A5A" w:rsidRDefault="0056224F">
            <w:r>
              <w:rPr>
                <w:rFonts w:hint="eastAsia"/>
              </w:rPr>
              <w:t>其他部件（投标人自行罗列）</w:t>
            </w:r>
            <w:r>
              <w:rPr>
                <w:rFonts w:hint="eastAsia"/>
              </w:rPr>
              <w:t>.</w:t>
            </w:r>
            <w:r>
              <w:t>.</w:t>
            </w:r>
          </w:p>
        </w:tc>
        <w:tc>
          <w:tcPr>
            <w:tcW w:w="709" w:type="dxa"/>
          </w:tcPr>
          <w:p w14:paraId="432874F4" w14:textId="77777777" w:rsidR="00C36A5A" w:rsidRDefault="00C36A5A"/>
        </w:tc>
        <w:tc>
          <w:tcPr>
            <w:tcW w:w="567" w:type="dxa"/>
          </w:tcPr>
          <w:p w14:paraId="021B9527" w14:textId="77777777" w:rsidR="00C36A5A" w:rsidRDefault="00C36A5A"/>
        </w:tc>
        <w:tc>
          <w:tcPr>
            <w:tcW w:w="611" w:type="dxa"/>
          </w:tcPr>
          <w:p w14:paraId="7735AAD8" w14:textId="77777777" w:rsidR="00C36A5A" w:rsidRDefault="00C36A5A"/>
        </w:tc>
        <w:tc>
          <w:tcPr>
            <w:tcW w:w="900" w:type="dxa"/>
          </w:tcPr>
          <w:p w14:paraId="60E80AB8" w14:textId="77777777" w:rsidR="00C36A5A" w:rsidRDefault="00C36A5A"/>
        </w:tc>
        <w:tc>
          <w:tcPr>
            <w:tcW w:w="900" w:type="dxa"/>
          </w:tcPr>
          <w:p w14:paraId="40F01520" w14:textId="77777777" w:rsidR="00C36A5A" w:rsidRDefault="00C36A5A"/>
        </w:tc>
        <w:tc>
          <w:tcPr>
            <w:tcW w:w="643" w:type="dxa"/>
          </w:tcPr>
          <w:p w14:paraId="55675620" w14:textId="77777777" w:rsidR="00C36A5A" w:rsidRDefault="00C36A5A"/>
        </w:tc>
        <w:tc>
          <w:tcPr>
            <w:tcW w:w="915" w:type="dxa"/>
          </w:tcPr>
          <w:p w14:paraId="785FD9DF" w14:textId="77777777" w:rsidR="00C36A5A" w:rsidRDefault="00C36A5A"/>
        </w:tc>
        <w:tc>
          <w:tcPr>
            <w:tcW w:w="1400" w:type="dxa"/>
          </w:tcPr>
          <w:p w14:paraId="10362E76" w14:textId="77777777" w:rsidR="00C36A5A" w:rsidRDefault="00C36A5A"/>
        </w:tc>
      </w:tr>
    </w:tbl>
    <w:p w14:paraId="02B44AB7" w14:textId="77777777" w:rsidR="00C36A5A" w:rsidRDefault="00C36A5A"/>
    <w:p w14:paraId="59A30866" w14:textId="77777777" w:rsidR="00C36A5A" w:rsidRDefault="0056224F">
      <w:r>
        <w:rPr>
          <w:rFonts w:hint="eastAsia"/>
        </w:rPr>
        <w:t>1</w:t>
      </w:r>
      <w:r>
        <w:t>0</w:t>
      </w:r>
      <w:r>
        <w:rPr>
          <w:rFonts w:hint="eastAsia"/>
        </w:rPr>
        <w:t>年使用总成本费用细分：</w:t>
      </w:r>
    </w:p>
    <w:tbl>
      <w:tblPr>
        <w:tblW w:w="10348" w:type="dxa"/>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708"/>
        <w:gridCol w:w="3686"/>
        <w:gridCol w:w="1134"/>
        <w:gridCol w:w="1276"/>
        <w:gridCol w:w="1134"/>
        <w:gridCol w:w="1417"/>
      </w:tblGrid>
      <w:tr w:rsidR="00C36A5A" w14:paraId="797A5989" w14:textId="77777777">
        <w:tc>
          <w:tcPr>
            <w:tcW w:w="993" w:type="dxa"/>
          </w:tcPr>
          <w:p w14:paraId="5E861A8E" w14:textId="77777777" w:rsidR="00C36A5A" w:rsidRDefault="0056224F">
            <w:r>
              <w:t>品目号</w:t>
            </w:r>
          </w:p>
        </w:tc>
        <w:tc>
          <w:tcPr>
            <w:tcW w:w="708" w:type="dxa"/>
          </w:tcPr>
          <w:p w14:paraId="59B5A0D6" w14:textId="77777777" w:rsidR="00C36A5A" w:rsidRDefault="0056224F">
            <w:r>
              <w:t>序号</w:t>
            </w:r>
          </w:p>
        </w:tc>
        <w:tc>
          <w:tcPr>
            <w:tcW w:w="3686" w:type="dxa"/>
          </w:tcPr>
          <w:p w14:paraId="27E8171F" w14:textId="77777777" w:rsidR="00C36A5A" w:rsidRDefault="0056224F">
            <w:r>
              <w:rPr>
                <w:rFonts w:hint="eastAsia"/>
              </w:rPr>
              <w:t>费用名称</w:t>
            </w:r>
          </w:p>
        </w:tc>
        <w:tc>
          <w:tcPr>
            <w:tcW w:w="1134" w:type="dxa"/>
          </w:tcPr>
          <w:p w14:paraId="0DCBD0E3" w14:textId="77777777" w:rsidR="00C36A5A" w:rsidRDefault="0056224F">
            <w:r>
              <w:t>单价</w:t>
            </w:r>
          </w:p>
        </w:tc>
        <w:tc>
          <w:tcPr>
            <w:tcW w:w="1276" w:type="dxa"/>
          </w:tcPr>
          <w:p w14:paraId="5F195906" w14:textId="77777777" w:rsidR="00C36A5A" w:rsidRDefault="0056224F">
            <w:r>
              <w:rPr>
                <w:rFonts w:hint="eastAsia"/>
              </w:rPr>
              <w:t>频次</w:t>
            </w:r>
          </w:p>
        </w:tc>
        <w:tc>
          <w:tcPr>
            <w:tcW w:w="1134" w:type="dxa"/>
          </w:tcPr>
          <w:p w14:paraId="6A791CBC" w14:textId="77777777" w:rsidR="00C36A5A" w:rsidRDefault="0056224F">
            <w:r>
              <w:t>总价</w:t>
            </w:r>
          </w:p>
        </w:tc>
        <w:tc>
          <w:tcPr>
            <w:tcW w:w="1417" w:type="dxa"/>
          </w:tcPr>
          <w:p w14:paraId="4350452B" w14:textId="77777777" w:rsidR="00C36A5A" w:rsidRDefault="0056224F">
            <w:r>
              <w:rPr>
                <w:rFonts w:hint="eastAsia"/>
              </w:rPr>
              <w:t>备注说明</w:t>
            </w:r>
          </w:p>
        </w:tc>
      </w:tr>
      <w:tr w:rsidR="00C36A5A" w14:paraId="45F9188C" w14:textId="77777777">
        <w:tc>
          <w:tcPr>
            <w:tcW w:w="993" w:type="dxa"/>
          </w:tcPr>
          <w:p w14:paraId="65C9D195" w14:textId="77777777" w:rsidR="00C36A5A" w:rsidRDefault="0056224F">
            <w:r>
              <w:t>1</w:t>
            </w:r>
          </w:p>
        </w:tc>
        <w:tc>
          <w:tcPr>
            <w:tcW w:w="708" w:type="dxa"/>
          </w:tcPr>
          <w:p w14:paraId="0A7A21DD" w14:textId="77777777" w:rsidR="00C36A5A" w:rsidRDefault="00C36A5A"/>
        </w:tc>
        <w:tc>
          <w:tcPr>
            <w:tcW w:w="3686" w:type="dxa"/>
          </w:tcPr>
          <w:p w14:paraId="0A71E1DF" w14:textId="77777777" w:rsidR="00C36A5A" w:rsidRDefault="0056224F">
            <w:r>
              <w:rPr>
                <w:rFonts w:hint="eastAsia"/>
              </w:rPr>
              <w:t>主机费用</w:t>
            </w:r>
          </w:p>
        </w:tc>
        <w:tc>
          <w:tcPr>
            <w:tcW w:w="1134" w:type="dxa"/>
          </w:tcPr>
          <w:p w14:paraId="4DF2DF88" w14:textId="77777777" w:rsidR="00C36A5A" w:rsidRDefault="00C36A5A"/>
        </w:tc>
        <w:tc>
          <w:tcPr>
            <w:tcW w:w="1276" w:type="dxa"/>
          </w:tcPr>
          <w:p w14:paraId="79765518" w14:textId="77777777" w:rsidR="00C36A5A" w:rsidRDefault="00C36A5A"/>
        </w:tc>
        <w:tc>
          <w:tcPr>
            <w:tcW w:w="1134" w:type="dxa"/>
          </w:tcPr>
          <w:p w14:paraId="4BAB811D" w14:textId="77777777" w:rsidR="00C36A5A" w:rsidRDefault="00C36A5A"/>
        </w:tc>
        <w:tc>
          <w:tcPr>
            <w:tcW w:w="1417" w:type="dxa"/>
          </w:tcPr>
          <w:p w14:paraId="0D851812" w14:textId="77777777" w:rsidR="00C36A5A" w:rsidRDefault="00C36A5A"/>
        </w:tc>
      </w:tr>
      <w:tr w:rsidR="00C36A5A" w14:paraId="1292048C" w14:textId="77777777">
        <w:tc>
          <w:tcPr>
            <w:tcW w:w="993" w:type="dxa"/>
          </w:tcPr>
          <w:p w14:paraId="002F7A92" w14:textId="77777777" w:rsidR="00C36A5A" w:rsidRDefault="0056224F">
            <w:r>
              <w:rPr>
                <w:rFonts w:hint="eastAsia"/>
              </w:rPr>
              <w:t>2</w:t>
            </w:r>
          </w:p>
        </w:tc>
        <w:tc>
          <w:tcPr>
            <w:tcW w:w="708" w:type="dxa"/>
          </w:tcPr>
          <w:p w14:paraId="387DDFFF" w14:textId="77777777" w:rsidR="00C36A5A" w:rsidRDefault="00C36A5A"/>
        </w:tc>
        <w:tc>
          <w:tcPr>
            <w:tcW w:w="3686" w:type="dxa"/>
          </w:tcPr>
          <w:p w14:paraId="500712E1" w14:textId="77777777" w:rsidR="00C36A5A" w:rsidRDefault="0056224F">
            <w:r>
              <w:rPr>
                <w:rFonts w:hint="eastAsia"/>
              </w:rPr>
              <w:t>售后配件</w:t>
            </w:r>
          </w:p>
        </w:tc>
        <w:tc>
          <w:tcPr>
            <w:tcW w:w="1134" w:type="dxa"/>
          </w:tcPr>
          <w:p w14:paraId="3A6C106A" w14:textId="77777777" w:rsidR="00C36A5A" w:rsidRDefault="00C36A5A"/>
        </w:tc>
        <w:tc>
          <w:tcPr>
            <w:tcW w:w="1276" w:type="dxa"/>
          </w:tcPr>
          <w:p w14:paraId="5EBE81B5" w14:textId="77777777" w:rsidR="00C36A5A" w:rsidRDefault="00C36A5A"/>
        </w:tc>
        <w:tc>
          <w:tcPr>
            <w:tcW w:w="1134" w:type="dxa"/>
          </w:tcPr>
          <w:p w14:paraId="4D82D65E" w14:textId="77777777" w:rsidR="00C36A5A" w:rsidRDefault="00C36A5A"/>
        </w:tc>
        <w:tc>
          <w:tcPr>
            <w:tcW w:w="1417" w:type="dxa"/>
          </w:tcPr>
          <w:p w14:paraId="2F66B748" w14:textId="77777777" w:rsidR="00C36A5A" w:rsidRDefault="00C36A5A"/>
        </w:tc>
      </w:tr>
      <w:tr w:rsidR="00C36A5A" w14:paraId="75A58C29" w14:textId="77777777">
        <w:tc>
          <w:tcPr>
            <w:tcW w:w="993" w:type="dxa"/>
          </w:tcPr>
          <w:p w14:paraId="06C53BF7" w14:textId="77777777" w:rsidR="00C36A5A" w:rsidRDefault="0056224F">
            <w:r>
              <w:rPr>
                <w:rFonts w:hint="eastAsia"/>
              </w:rPr>
              <w:t>3</w:t>
            </w:r>
          </w:p>
        </w:tc>
        <w:tc>
          <w:tcPr>
            <w:tcW w:w="708" w:type="dxa"/>
          </w:tcPr>
          <w:p w14:paraId="579A22AF" w14:textId="77777777" w:rsidR="00C36A5A" w:rsidRDefault="00C36A5A"/>
        </w:tc>
        <w:tc>
          <w:tcPr>
            <w:tcW w:w="3686" w:type="dxa"/>
          </w:tcPr>
          <w:p w14:paraId="4F317701" w14:textId="77777777" w:rsidR="00C36A5A" w:rsidRDefault="0056224F">
            <w:r>
              <w:rPr>
                <w:rFonts w:hint="eastAsia"/>
              </w:rPr>
              <w:t>保养校准服务费用</w:t>
            </w:r>
          </w:p>
        </w:tc>
        <w:tc>
          <w:tcPr>
            <w:tcW w:w="1134" w:type="dxa"/>
          </w:tcPr>
          <w:p w14:paraId="37AF3CA0" w14:textId="77777777" w:rsidR="00C36A5A" w:rsidRDefault="00C36A5A"/>
        </w:tc>
        <w:tc>
          <w:tcPr>
            <w:tcW w:w="1276" w:type="dxa"/>
          </w:tcPr>
          <w:p w14:paraId="58B5A91B" w14:textId="77777777" w:rsidR="00C36A5A" w:rsidRDefault="00C36A5A"/>
        </w:tc>
        <w:tc>
          <w:tcPr>
            <w:tcW w:w="1134" w:type="dxa"/>
          </w:tcPr>
          <w:p w14:paraId="4C2548A0" w14:textId="77777777" w:rsidR="00C36A5A" w:rsidRDefault="00C36A5A"/>
        </w:tc>
        <w:tc>
          <w:tcPr>
            <w:tcW w:w="1417" w:type="dxa"/>
          </w:tcPr>
          <w:p w14:paraId="4D5FF778" w14:textId="77777777" w:rsidR="00C36A5A" w:rsidRDefault="00C36A5A"/>
        </w:tc>
      </w:tr>
      <w:tr w:rsidR="00C36A5A" w14:paraId="09B184B6" w14:textId="77777777">
        <w:tc>
          <w:tcPr>
            <w:tcW w:w="993" w:type="dxa"/>
          </w:tcPr>
          <w:p w14:paraId="6AFEEB5E" w14:textId="77777777" w:rsidR="00C36A5A" w:rsidRDefault="0056224F">
            <w:r>
              <w:rPr>
                <w:rFonts w:hint="eastAsia"/>
              </w:rPr>
              <w:t>4</w:t>
            </w:r>
          </w:p>
        </w:tc>
        <w:tc>
          <w:tcPr>
            <w:tcW w:w="708" w:type="dxa"/>
          </w:tcPr>
          <w:p w14:paraId="50985355" w14:textId="77777777" w:rsidR="00C36A5A" w:rsidRDefault="00C36A5A"/>
        </w:tc>
        <w:tc>
          <w:tcPr>
            <w:tcW w:w="3686" w:type="dxa"/>
          </w:tcPr>
          <w:p w14:paraId="7EC1CA27" w14:textId="77777777" w:rsidR="00C36A5A" w:rsidRDefault="0056224F">
            <w:r>
              <w:rPr>
                <w:rFonts w:hint="eastAsia"/>
              </w:rPr>
              <w:t>其他部件（投标人自行罗列）</w:t>
            </w:r>
            <w:r>
              <w:rPr>
                <w:rFonts w:hint="eastAsia"/>
              </w:rPr>
              <w:t>.</w:t>
            </w:r>
            <w:r>
              <w:t>.</w:t>
            </w:r>
          </w:p>
        </w:tc>
        <w:tc>
          <w:tcPr>
            <w:tcW w:w="1134" w:type="dxa"/>
          </w:tcPr>
          <w:p w14:paraId="6B75380C" w14:textId="77777777" w:rsidR="00C36A5A" w:rsidRDefault="00C36A5A"/>
        </w:tc>
        <w:tc>
          <w:tcPr>
            <w:tcW w:w="1276" w:type="dxa"/>
          </w:tcPr>
          <w:p w14:paraId="0AF40432" w14:textId="77777777" w:rsidR="00C36A5A" w:rsidRDefault="00C36A5A"/>
        </w:tc>
        <w:tc>
          <w:tcPr>
            <w:tcW w:w="1134" w:type="dxa"/>
          </w:tcPr>
          <w:p w14:paraId="4E51B1ED" w14:textId="77777777" w:rsidR="00C36A5A" w:rsidRDefault="00C36A5A"/>
        </w:tc>
        <w:tc>
          <w:tcPr>
            <w:tcW w:w="1417" w:type="dxa"/>
          </w:tcPr>
          <w:p w14:paraId="2F23C10B" w14:textId="77777777" w:rsidR="00C36A5A" w:rsidRDefault="00C36A5A"/>
        </w:tc>
      </w:tr>
    </w:tbl>
    <w:p w14:paraId="7A3CF90E" w14:textId="77777777" w:rsidR="00C36A5A" w:rsidRDefault="00C36A5A"/>
    <w:p w14:paraId="102B7E1B" w14:textId="77777777" w:rsidR="00C36A5A" w:rsidRDefault="0056224F" w:rsidP="00B91C34">
      <w:pPr>
        <w:spacing w:line="360" w:lineRule="auto"/>
        <w:ind w:firstLineChars="200" w:firstLine="420"/>
      </w:pPr>
      <w:r>
        <w:t>投标人签章：</w:t>
      </w:r>
      <w:r>
        <w:t>__________________</w:t>
      </w:r>
    </w:p>
    <w:p w14:paraId="6F919A90" w14:textId="77777777" w:rsidR="00C36A5A" w:rsidRDefault="0056224F" w:rsidP="00B91C34">
      <w:pPr>
        <w:spacing w:line="360" w:lineRule="auto"/>
        <w:ind w:firstLineChars="200" w:firstLine="420"/>
      </w:pPr>
      <w:r>
        <w:t>日期：</w:t>
      </w:r>
      <w:r>
        <w:t xml:space="preserve"> </w:t>
      </w:r>
      <w:r>
        <w:t>年</w:t>
      </w:r>
      <w:r>
        <w:t xml:space="preserve"> </w:t>
      </w:r>
      <w:r>
        <w:t>月</w:t>
      </w:r>
      <w:r>
        <w:t xml:space="preserve"> </w:t>
      </w:r>
      <w:r>
        <w:t>日</w:t>
      </w:r>
    </w:p>
    <w:p w14:paraId="3FE36E77" w14:textId="3D01660C" w:rsidR="00C36A5A" w:rsidRDefault="00C36A5A">
      <w:pPr>
        <w:ind w:firstLine="480"/>
      </w:pPr>
    </w:p>
    <w:p w14:paraId="79B4B671" w14:textId="77777777" w:rsidR="00DB43CD" w:rsidRDefault="00DB43CD">
      <w:pPr>
        <w:ind w:firstLine="480"/>
      </w:pPr>
    </w:p>
    <w:p w14:paraId="1311914B" w14:textId="77777777" w:rsidR="00C36A5A" w:rsidRDefault="0056224F">
      <w:pPr>
        <w:pStyle w:val="4"/>
        <w:rPr>
          <w:rFonts w:asciiTheme="minorHAnsi" w:eastAsiaTheme="minorEastAsia" w:hAnsiTheme="minorHAnsi" w:cstheme="minorBidi"/>
          <w:bCs w:val="0"/>
          <w:sz w:val="24"/>
          <w:szCs w:val="24"/>
        </w:rPr>
      </w:pPr>
      <w:r>
        <w:lastRenderedPageBreak/>
        <w:t>格式</w:t>
      </w:r>
      <w:r>
        <w:rPr>
          <w:rFonts w:hint="eastAsia"/>
        </w:rPr>
        <w:t>四</w:t>
      </w:r>
      <w:r>
        <w:t>：</w:t>
      </w:r>
      <w:r>
        <w:rPr>
          <w:rFonts w:asciiTheme="minorHAnsi" w:eastAsiaTheme="minorEastAsia" w:hAnsiTheme="minorHAnsi" w:cstheme="minorBidi" w:hint="eastAsia"/>
          <w:bCs w:val="0"/>
          <w:sz w:val="24"/>
          <w:szCs w:val="24"/>
        </w:rPr>
        <w:t>法定代表人证明书</w:t>
      </w:r>
    </w:p>
    <w:p w14:paraId="23FF975B" w14:textId="77777777" w:rsidR="00C36A5A" w:rsidRDefault="0056224F">
      <w:pPr>
        <w:jc w:val="center"/>
      </w:pPr>
      <w:r>
        <w:rPr>
          <w:b/>
          <w:sz w:val="24"/>
        </w:rPr>
        <w:t>法定代表人证明书</w:t>
      </w:r>
    </w:p>
    <w:p w14:paraId="1F5E3EE0" w14:textId="77777777" w:rsidR="00C36A5A" w:rsidRDefault="0056224F" w:rsidP="00B91C34">
      <w:pPr>
        <w:spacing w:line="360" w:lineRule="auto"/>
        <w:ind w:firstLineChars="200" w:firstLine="420"/>
      </w:pPr>
      <w:r>
        <w:t>_____________</w:t>
      </w:r>
      <w:r>
        <w:t>现任我单位</w:t>
      </w:r>
      <w:r>
        <w:t>_____________</w:t>
      </w:r>
      <w:r>
        <w:t>职务，为法定代表人，特此证明。</w:t>
      </w:r>
    </w:p>
    <w:p w14:paraId="7D9ECF6B" w14:textId="77777777" w:rsidR="00C36A5A" w:rsidRDefault="0056224F" w:rsidP="00B91C34">
      <w:pPr>
        <w:spacing w:line="360" w:lineRule="auto"/>
        <w:ind w:firstLineChars="200" w:firstLine="420"/>
      </w:pPr>
      <w:r>
        <w:t>有效期限：</w:t>
      </w:r>
      <w:r>
        <w:t>__________________</w:t>
      </w:r>
    </w:p>
    <w:p w14:paraId="508836FA" w14:textId="77777777" w:rsidR="00C36A5A" w:rsidRDefault="0056224F" w:rsidP="00B91C34">
      <w:pPr>
        <w:spacing w:line="360" w:lineRule="auto"/>
        <w:ind w:firstLineChars="200" w:firstLine="420"/>
      </w:pPr>
      <w:r>
        <w:t>附：代表人性别：</w:t>
      </w:r>
      <w:r>
        <w:t>_____</w:t>
      </w:r>
      <w:r>
        <w:t>年龄：</w:t>
      </w:r>
      <w:r>
        <w:t xml:space="preserve">_________ </w:t>
      </w:r>
      <w:r>
        <w:t>身份证号码：</w:t>
      </w:r>
      <w:r>
        <w:t>__________________</w:t>
      </w:r>
    </w:p>
    <w:p w14:paraId="14B1FF72" w14:textId="77777777" w:rsidR="00C36A5A" w:rsidRDefault="0056224F" w:rsidP="00B91C34">
      <w:pPr>
        <w:spacing w:line="360" w:lineRule="auto"/>
        <w:ind w:firstLineChars="200" w:firstLine="420"/>
      </w:pPr>
      <w:r>
        <w:t>注册号码：</w:t>
      </w:r>
      <w:r>
        <w:t>____________________</w:t>
      </w:r>
      <w:r>
        <w:t>企业类型：</w:t>
      </w:r>
      <w:r>
        <w:t>____________________________</w:t>
      </w:r>
    </w:p>
    <w:p w14:paraId="0BA17E1A" w14:textId="77777777" w:rsidR="00C36A5A" w:rsidRDefault="0056224F" w:rsidP="00B91C34">
      <w:pPr>
        <w:spacing w:line="360" w:lineRule="auto"/>
        <w:ind w:firstLineChars="200" w:firstLine="420"/>
      </w:pPr>
      <w:r>
        <w:t>经营范围：</w:t>
      </w:r>
      <w:r>
        <w:t>__________________________</w:t>
      </w:r>
    </w:p>
    <w:p w14:paraId="4D6F5C13" w14:textId="77777777" w:rsidR="00C36A5A" w:rsidRDefault="00C36A5A" w:rsidP="00B91C34">
      <w:pPr>
        <w:spacing w:line="360" w:lineRule="auto"/>
        <w:ind w:firstLineChars="200" w:firstLine="420"/>
      </w:pPr>
    </w:p>
    <w:p w14:paraId="442C1A52" w14:textId="77777777" w:rsidR="00C36A5A" w:rsidRDefault="00C36A5A" w:rsidP="00B91C34">
      <w:pPr>
        <w:spacing w:line="360" w:lineRule="auto"/>
        <w:ind w:firstLineChars="200" w:firstLine="420"/>
      </w:pPr>
    </w:p>
    <w:p w14:paraId="6AFA9853" w14:textId="09DCFABA" w:rsidR="00C36A5A" w:rsidRDefault="0056224F" w:rsidP="00B91C34">
      <w:pPr>
        <w:spacing w:line="360" w:lineRule="auto"/>
        <w:ind w:firstLineChars="200" w:firstLine="420"/>
      </w:pPr>
      <w:r>
        <w:t xml:space="preserve"> </w:t>
      </w:r>
      <w:r>
        <w:t>投标人名称</w:t>
      </w:r>
      <w:r w:rsidR="003E4D84">
        <w:t>（</w:t>
      </w:r>
      <w:r>
        <w:t>盖章</w:t>
      </w:r>
      <w:r w:rsidR="003E4D84">
        <w:t>）</w:t>
      </w:r>
      <w:r>
        <w:t>：</w:t>
      </w:r>
      <w:r>
        <w:t>__________________</w:t>
      </w:r>
    </w:p>
    <w:p w14:paraId="2AB28E82" w14:textId="77777777" w:rsidR="00C36A5A" w:rsidRDefault="0056224F" w:rsidP="00B91C34">
      <w:pPr>
        <w:spacing w:line="360" w:lineRule="auto"/>
        <w:ind w:firstLineChars="200" w:firstLine="420"/>
      </w:pPr>
      <w:r>
        <w:t xml:space="preserve"> </w:t>
      </w:r>
      <w:r>
        <w:t>地址：</w:t>
      </w:r>
      <w:r>
        <w:t>__________________</w:t>
      </w:r>
    </w:p>
    <w:p w14:paraId="1F11C980" w14:textId="6873C63C" w:rsidR="00C36A5A" w:rsidRDefault="0056224F" w:rsidP="00B91C34">
      <w:pPr>
        <w:spacing w:line="360" w:lineRule="auto"/>
        <w:ind w:firstLineChars="200" w:firstLine="420"/>
      </w:pPr>
      <w:r>
        <w:t xml:space="preserve"> </w:t>
      </w:r>
      <w:r>
        <w:t>法定代表人</w:t>
      </w:r>
      <w:r w:rsidR="003E4D84">
        <w:t>（</w:t>
      </w:r>
      <w:r>
        <w:t>签字或盖章</w:t>
      </w:r>
      <w:r w:rsidR="003E4D84">
        <w:t>）</w:t>
      </w:r>
      <w:r>
        <w:t>：</w:t>
      </w:r>
      <w:r>
        <w:t>__________________</w:t>
      </w:r>
    </w:p>
    <w:p w14:paraId="086BF6CA" w14:textId="77777777" w:rsidR="00C36A5A" w:rsidRDefault="0056224F" w:rsidP="00B91C34">
      <w:pPr>
        <w:spacing w:line="360" w:lineRule="auto"/>
        <w:ind w:firstLineChars="200" w:firstLine="420"/>
      </w:pPr>
      <w:r>
        <w:t xml:space="preserve"> </w:t>
      </w:r>
      <w:r>
        <w:t>职务：</w:t>
      </w:r>
      <w:r>
        <w:t>__________________</w:t>
      </w:r>
    </w:p>
    <w:p w14:paraId="30E75B35" w14:textId="77777777" w:rsidR="00C36A5A" w:rsidRDefault="0056224F" w:rsidP="00B91C34">
      <w:pPr>
        <w:spacing w:line="360" w:lineRule="auto"/>
        <w:ind w:firstLineChars="200" w:firstLine="420"/>
      </w:pPr>
      <w:r>
        <w:t>日期：</w:t>
      </w:r>
      <w:r>
        <w:t xml:space="preserve"> </w:t>
      </w:r>
      <w:r>
        <w:t>年</w:t>
      </w:r>
      <w:r>
        <w:t xml:space="preserve"> </w:t>
      </w:r>
      <w:r>
        <w:t>月</w:t>
      </w:r>
      <w:r>
        <w:t xml:space="preserve"> </w:t>
      </w:r>
      <w:r>
        <w:t>日</w:t>
      </w:r>
    </w:p>
    <w:p w14:paraId="36A2C018" w14:textId="77777777" w:rsidR="00C36A5A" w:rsidRDefault="00C36A5A">
      <w:pPr>
        <w:ind w:firstLine="480"/>
      </w:pPr>
    </w:p>
    <w:p w14:paraId="1CB02945" w14:textId="77777777" w:rsidR="00C36A5A" w:rsidRDefault="0056224F">
      <w:r>
        <w:t xml:space="preserve"> </w:t>
      </w:r>
    </w:p>
    <w:p w14:paraId="2D2BF9A9" w14:textId="77777777" w:rsidR="00C36A5A" w:rsidRDefault="00C36A5A"/>
    <w:p w14:paraId="0B1587B6" w14:textId="77777777" w:rsidR="00C36A5A" w:rsidRDefault="00C36A5A"/>
    <w:p w14:paraId="54041740" w14:textId="77777777" w:rsidR="00C36A5A" w:rsidRDefault="00C36A5A"/>
    <w:p w14:paraId="3BFCCCB0" w14:textId="77777777" w:rsidR="00C36A5A" w:rsidRDefault="00C36A5A"/>
    <w:p w14:paraId="6C455EFE" w14:textId="77777777" w:rsidR="00C36A5A" w:rsidRDefault="00C36A5A"/>
    <w:p w14:paraId="3C5A150F" w14:textId="77777777" w:rsidR="00C36A5A" w:rsidRDefault="00C36A5A"/>
    <w:p w14:paraId="66E6B1BF" w14:textId="77777777" w:rsidR="00C36A5A" w:rsidRDefault="00C36A5A"/>
    <w:p w14:paraId="3B3DC94C" w14:textId="77777777" w:rsidR="00C36A5A" w:rsidRDefault="00C36A5A"/>
    <w:p w14:paraId="4C604B70" w14:textId="77777777" w:rsidR="00C36A5A" w:rsidRDefault="00C36A5A"/>
    <w:p w14:paraId="253AF7EF" w14:textId="77777777" w:rsidR="00C36A5A" w:rsidRDefault="00C36A5A"/>
    <w:p w14:paraId="6246430B" w14:textId="77777777" w:rsidR="00C36A5A" w:rsidRDefault="00C36A5A"/>
    <w:p w14:paraId="3C86F82E" w14:textId="77777777" w:rsidR="00C36A5A" w:rsidRDefault="00C36A5A"/>
    <w:p w14:paraId="20EBC7DE" w14:textId="77777777" w:rsidR="00C36A5A" w:rsidRDefault="00C36A5A"/>
    <w:p w14:paraId="105F4A3F" w14:textId="77777777" w:rsidR="00C36A5A" w:rsidRDefault="00C36A5A"/>
    <w:p w14:paraId="32B00803" w14:textId="77777777" w:rsidR="00C36A5A" w:rsidRDefault="00C36A5A"/>
    <w:p w14:paraId="26302C9D" w14:textId="77777777" w:rsidR="00C36A5A" w:rsidRDefault="00C36A5A"/>
    <w:p w14:paraId="212C4E7D" w14:textId="77777777" w:rsidR="00C36A5A" w:rsidRDefault="00C36A5A"/>
    <w:p w14:paraId="3BCBE7E1" w14:textId="77777777" w:rsidR="00C36A5A" w:rsidRDefault="00C36A5A"/>
    <w:p w14:paraId="188B6DBF" w14:textId="77777777" w:rsidR="00C36A5A" w:rsidRDefault="00C36A5A"/>
    <w:p w14:paraId="477B3A8B" w14:textId="77777777" w:rsidR="00C36A5A" w:rsidRDefault="00C36A5A">
      <w:pPr>
        <w:rPr>
          <w:rFonts w:hint="eastAsia"/>
        </w:rPr>
      </w:pPr>
    </w:p>
    <w:p w14:paraId="5D81D41D" w14:textId="77777777" w:rsidR="00C36A5A" w:rsidRDefault="0056224F">
      <w:pPr>
        <w:pStyle w:val="4"/>
      </w:pPr>
      <w:r>
        <w:lastRenderedPageBreak/>
        <w:t>格式</w:t>
      </w:r>
      <w:r>
        <w:rPr>
          <w:rFonts w:hint="eastAsia"/>
        </w:rPr>
        <w:t>五</w:t>
      </w:r>
      <w:r>
        <w:t>：</w:t>
      </w:r>
      <w:r>
        <w:rPr>
          <w:sz w:val="24"/>
        </w:rPr>
        <w:t>法定代表人授权</w:t>
      </w:r>
      <w:r>
        <w:rPr>
          <w:rFonts w:hint="eastAsia"/>
          <w:sz w:val="24"/>
        </w:rPr>
        <w:t>书</w:t>
      </w:r>
    </w:p>
    <w:p w14:paraId="58B352C5" w14:textId="77777777" w:rsidR="00C36A5A" w:rsidRDefault="0056224F">
      <w:pPr>
        <w:jc w:val="center"/>
      </w:pPr>
      <w:r>
        <w:rPr>
          <w:b/>
          <w:sz w:val="24"/>
        </w:rPr>
        <w:t>法定代表人授权书</w:t>
      </w:r>
    </w:p>
    <w:p w14:paraId="727B4188" w14:textId="77777777" w:rsidR="00C36A5A" w:rsidRDefault="0056224F" w:rsidP="00B91C34">
      <w:pPr>
        <w:spacing w:line="360" w:lineRule="auto"/>
        <w:ind w:firstLineChars="200" w:firstLine="420"/>
      </w:pPr>
      <w:r>
        <w:t>致：深圳市大族数控科技股份有限公司</w:t>
      </w:r>
    </w:p>
    <w:p w14:paraId="7D8DE2CF" w14:textId="1D84A00D" w:rsidR="00C36A5A" w:rsidRDefault="0056224F" w:rsidP="00B91C34">
      <w:pPr>
        <w:spacing w:line="360" w:lineRule="auto"/>
        <w:ind w:firstLineChars="200" w:firstLine="420"/>
      </w:pPr>
      <w:r>
        <w:t>本授权书声明：</w:t>
      </w:r>
      <w:r>
        <w:t>________</w:t>
      </w:r>
      <w:r>
        <w:t>是注册于</w:t>
      </w:r>
      <w:r w:rsidR="003E4D84" w:rsidRPr="00B91C34">
        <w:t>（</w:t>
      </w:r>
      <w:r w:rsidRPr="00B91C34">
        <w:t>国家或地区</w:t>
      </w:r>
      <w:r w:rsidR="003E4D84" w:rsidRPr="00B91C34">
        <w:t>）</w:t>
      </w:r>
      <w:r>
        <w:t>的</w:t>
      </w:r>
      <w:r w:rsidR="003E4D84" w:rsidRPr="00B91C34">
        <w:t>（</w:t>
      </w:r>
      <w:r w:rsidRPr="00B91C34">
        <w:t>投标人名称</w:t>
      </w:r>
      <w:r w:rsidR="003E4D84" w:rsidRPr="00B91C34">
        <w:t>）</w:t>
      </w:r>
      <w:r>
        <w:t>的法定代表人，现任</w:t>
      </w:r>
      <w:r>
        <w:t>________</w:t>
      </w:r>
      <w:r>
        <w:t>职务，有效证件号码：</w:t>
      </w:r>
      <w:r>
        <w:t>________________</w:t>
      </w:r>
      <w:r>
        <w:t>。现授权</w:t>
      </w:r>
      <w:r w:rsidR="003E4D84" w:rsidRPr="00B91C34">
        <w:t>（</w:t>
      </w:r>
      <w:r w:rsidRPr="00B91C34">
        <w:t>姓名、职务</w:t>
      </w:r>
      <w:r w:rsidR="003E4D84" w:rsidRPr="00B91C34">
        <w:t>）</w:t>
      </w:r>
      <w:r>
        <w:t>作为我公司的全权代理人，就深圳市大族数控科技股份有限公司</w:t>
      </w:r>
      <w:r w:rsidR="00CF73BA">
        <w:rPr>
          <w:rFonts w:hint="eastAsia"/>
        </w:rPr>
        <w:t>工作站</w:t>
      </w:r>
      <w:r>
        <w:t>采购</w:t>
      </w:r>
      <w:proofErr w:type="gramStart"/>
      <w:r>
        <w:t>项目项目</w:t>
      </w:r>
      <w:proofErr w:type="gramEnd"/>
      <w:r>
        <w:t>采购</w:t>
      </w:r>
      <w:r>
        <w:t>[</w:t>
      </w:r>
      <w:r>
        <w:t>采购项目编号为</w:t>
      </w:r>
      <w:r w:rsidR="00B27607">
        <w:t>DZSK20221</w:t>
      </w:r>
      <w:r w:rsidR="00D54AD4">
        <w:t>1</w:t>
      </w:r>
      <w:r w:rsidR="00B27607">
        <w:t>01</w:t>
      </w:r>
      <w:r>
        <w:t>]</w:t>
      </w:r>
      <w:r>
        <w:t>的投标和合同执行，以我方的名义处理一切与之有关的事宜。</w:t>
      </w:r>
    </w:p>
    <w:p w14:paraId="47430853" w14:textId="77777777" w:rsidR="00C36A5A" w:rsidRDefault="0056224F" w:rsidP="00B91C34">
      <w:pPr>
        <w:spacing w:line="360" w:lineRule="auto"/>
        <w:ind w:firstLineChars="200" w:firstLine="420"/>
      </w:pPr>
      <w:r>
        <w:t>本授权书于</w:t>
      </w:r>
      <w:r>
        <w:t>________</w:t>
      </w:r>
      <w:r>
        <w:t>年</w:t>
      </w:r>
      <w:r>
        <w:t>________</w:t>
      </w:r>
      <w:r>
        <w:t>月</w:t>
      </w:r>
      <w:r>
        <w:t>________</w:t>
      </w:r>
      <w:r>
        <w:t>日签字生效，特此声明。</w:t>
      </w:r>
    </w:p>
    <w:p w14:paraId="71A32BFF" w14:textId="167CBF79" w:rsidR="00C36A5A" w:rsidRDefault="0056224F" w:rsidP="00B91C34">
      <w:pPr>
        <w:spacing w:line="360" w:lineRule="auto"/>
        <w:ind w:firstLineChars="200" w:firstLine="420"/>
      </w:pPr>
      <w:r>
        <w:t xml:space="preserve"> </w:t>
      </w:r>
      <w:r>
        <w:t>投标人</w:t>
      </w:r>
      <w:r w:rsidR="003E4D84">
        <w:t>（</w:t>
      </w:r>
      <w:r>
        <w:t>盖章</w:t>
      </w:r>
      <w:r w:rsidR="003E4D84">
        <w:t>）</w:t>
      </w:r>
      <w:r>
        <w:t>：</w:t>
      </w:r>
      <w:r>
        <w:t>__________________</w:t>
      </w:r>
    </w:p>
    <w:p w14:paraId="1BDBB94B" w14:textId="77777777" w:rsidR="00C36A5A" w:rsidRDefault="0056224F" w:rsidP="00B91C34">
      <w:pPr>
        <w:spacing w:line="360" w:lineRule="auto"/>
        <w:ind w:firstLineChars="200" w:firstLine="420"/>
      </w:pPr>
      <w:r>
        <w:t xml:space="preserve"> </w:t>
      </w:r>
      <w:r>
        <w:t>地址：</w:t>
      </w:r>
      <w:r>
        <w:t>__________________</w:t>
      </w:r>
    </w:p>
    <w:p w14:paraId="57603C33" w14:textId="4DA6EC2E" w:rsidR="00C36A5A" w:rsidRDefault="0056224F" w:rsidP="00B91C34">
      <w:pPr>
        <w:spacing w:line="360" w:lineRule="auto"/>
        <w:ind w:firstLineChars="200" w:firstLine="420"/>
      </w:pPr>
      <w:r>
        <w:t xml:space="preserve"> </w:t>
      </w:r>
      <w:r>
        <w:t>法定代表人</w:t>
      </w:r>
      <w:r w:rsidR="003E4D84">
        <w:t>（</w:t>
      </w:r>
      <w:r>
        <w:t>签字或盖章</w:t>
      </w:r>
      <w:r w:rsidR="003E4D84">
        <w:t>）</w:t>
      </w:r>
      <w:r>
        <w:t>：</w:t>
      </w:r>
      <w:r>
        <w:t>__________________</w:t>
      </w:r>
    </w:p>
    <w:p w14:paraId="21F25515" w14:textId="77777777" w:rsidR="00C36A5A" w:rsidRDefault="0056224F" w:rsidP="00B91C34">
      <w:pPr>
        <w:spacing w:line="360" w:lineRule="auto"/>
        <w:ind w:firstLineChars="200" w:firstLine="420"/>
      </w:pPr>
      <w:r>
        <w:t xml:space="preserve"> </w:t>
      </w:r>
      <w:r>
        <w:t>职务：</w:t>
      </w:r>
      <w:r>
        <w:t>__________________</w:t>
      </w:r>
    </w:p>
    <w:p w14:paraId="68B6D753" w14:textId="2B091FA6" w:rsidR="00C36A5A" w:rsidRDefault="0056224F" w:rsidP="00B91C34">
      <w:pPr>
        <w:spacing w:line="360" w:lineRule="auto"/>
        <w:ind w:firstLineChars="200" w:firstLine="420"/>
      </w:pPr>
      <w:r>
        <w:t xml:space="preserve"> </w:t>
      </w:r>
      <w:r>
        <w:t>被授权人</w:t>
      </w:r>
      <w:r w:rsidR="003E4D84">
        <w:t>（</w:t>
      </w:r>
      <w:r>
        <w:t>签字或盖章</w:t>
      </w:r>
      <w:r w:rsidR="003E4D84">
        <w:t>）</w:t>
      </w:r>
      <w:r>
        <w:t>：</w:t>
      </w:r>
      <w:r>
        <w:t>__________________</w:t>
      </w:r>
    </w:p>
    <w:p w14:paraId="496F7D0B" w14:textId="77777777" w:rsidR="00C36A5A" w:rsidRDefault="0056224F" w:rsidP="00B91C34">
      <w:pPr>
        <w:spacing w:line="360" w:lineRule="auto"/>
        <w:ind w:firstLineChars="200" w:firstLine="420"/>
      </w:pPr>
      <w:r>
        <w:t xml:space="preserve"> </w:t>
      </w:r>
      <w:r>
        <w:t>职务：</w:t>
      </w:r>
      <w:r>
        <w:t>__________________</w:t>
      </w:r>
    </w:p>
    <w:p w14:paraId="551CEC6E" w14:textId="77777777" w:rsidR="00C36A5A" w:rsidRDefault="0056224F" w:rsidP="00B91C34">
      <w:pPr>
        <w:spacing w:line="360" w:lineRule="auto"/>
        <w:ind w:firstLineChars="200" w:firstLine="420"/>
      </w:pPr>
      <w:r>
        <w:t>日期：</w:t>
      </w:r>
      <w:r>
        <w:t xml:space="preserve"> </w:t>
      </w:r>
      <w:r>
        <w:t>年</w:t>
      </w:r>
      <w:r>
        <w:t xml:space="preserve"> </w:t>
      </w:r>
      <w:r>
        <w:t>月</w:t>
      </w:r>
      <w:r>
        <w:t xml:space="preserve"> </w:t>
      </w:r>
      <w:r>
        <w:t>日</w:t>
      </w:r>
    </w:p>
    <w:p w14:paraId="51A72535" w14:textId="77777777" w:rsidR="00C36A5A" w:rsidRDefault="00C36A5A" w:rsidP="00B91C34">
      <w:pPr>
        <w:spacing w:line="360" w:lineRule="auto"/>
        <w:ind w:firstLineChars="200" w:firstLine="420"/>
      </w:pPr>
    </w:p>
    <w:p w14:paraId="144B35A7" w14:textId="77777777" w:rsidR="00C36A5A" w:rsidRDefault="0056224F" w:rsidP="00B91C34">
      <w:pPr>
        <w:spacing w:line="360" w:lineRule="auto"/>
        <w:ind w:firstLineChars="200" w:firstLine="420"/>
      </w:pPr>
      <w:r>
        <w:t xml:space="preserve"> </w:t>
      </w:r>
    </w:p>
    <w:p w14:paraId="24560184" w14:textId="77777777" w:rsidR="00C36A5A" w:rsidRDefault="00C36A5A"/>
    <w:p w14:paraId="1284E120" w14:textId="77777777" w:rsidR="00C36A5A" w:rsidRDefault="00C36A5A"/>
    <w:p w14:paraId="0EBD36A2" w14:textId="77777777" w:rsidR="00C36A5A" w:rsidRDefault="00C36A5A"/>
    <w:p w14:paraId="0BE5AC90" w14:textId="77777777" w:rsidR="00C36A5A" w:rsidRDefault="00C36A5A"/>
    <w:p w14:paraId="0519BD46" w14:textId="77777777" w:rsidR="00C36A5A" w:rsidRDefault="00C36A5A"/>
    <w:p w14:paraId="477ED94E" w14:textId="77777777" w:rsidR="00C36A5A" w:rsidRDefault="00C36A5A"/>
    <w:p w14:paraId="68636BFC" w14:textId="77777777" w:rsidR="00C36A5A" w:rsidRDefault="00C36A5A"/>
    <w:p w14:paraId="49329CE8" w14:textId="77777777" w:rsidR="00C36A5A" w:rsidRDefault="00C36A5A"/>
    <w:p w14:paraId="35BA3B83" w14:textId="77777777" w:rsidR="00C36A5A" w:rsidRDefault="00C36A5A"/>
    <w:p w14:paraId="4489D227" w14:textId="77777777" w:rsidR="00C36A5A" w:rsidRDefault="00C36A5A"/>
    <w:p w14:paraId="764FF988" w14:textId="77777777" w:rsidR="00C36A5A" w:rsidRDefault="00C36A5A"/>
    <w:p w14:paraId="7524CEAA" w14:textId="77777777" w:rsidR="00C36A5A" w:rsidRDefault="00C36A5A"/>
    <w:p w14:paraId="20193E21" w14:textId="77777777" w:rsidR="00C36A5A" w:rsidRDefault="00C36A5A"/>
    <w:p w14:paraId="6700D633" w14:textId="77777777" w:rsidR="00261EC9" w:rsidRDefault="00261EC9"/>
    <w:p w14:paraId="26264B94" w14:textId="77777777" w:rsidR="00261EC9" w:rsidRDefault="00261EC9"/>
    <w:p w14:paraId="262E3992" w14:textId="77777777" w:rsidR="00261EC9" w:rsidRDefault="00261EC9"/>
    <w:p w14:paraId="5663507B" w14:textId="77777777" w:rsidR="00261EC9" w:rsidRDefault="00261EC9">
      <w:pPr>
        <w:rPr>
          <w:rFonts w:hint="eastAsia"/>
        </w:rPr>
      </w:pPr>
      <w:bookmarkStart w:id="4" w:name="_GoBack"/>
      <w:bookmarkEnd w:id="4"/>
    </w:p>
    <w:p w14:paraId="349ED94A" w14:textId="77777777" w:rsidR="00C36A5A" w:rsidRDefault="0056224F">
      <w:pPr>
        <w:pStyle w:val="4"/>
      </w:pPr>
      <w:r>
        <w:lastRenderedPageBreak/>
        <w:t>格式</w:t>
      </w:r>
      <w:r>
        <w:rPr>
          <w:rFonts w:hint="eastAsia"/>
        </w:rPr>
        <w:t>六</w:t>
      </w:r>
      <w:r>
        <w:t>：</w:t>
      </w:r>
      <w:r>
        <w:rPr>
          <w:sz w:val="24"/>
        </w:rPr>
        <w:t>提供具有独立承担民事责任的能力的证明材</w:t>
      </w:r>
      <w:r>
        <w:rPr>
          <w:rFonts w:hint="eastAsia"/>
          <w:sz w:val="24"/>
        </w:rPr>
        <w:t>料</w:t>
      </w:r>
    </w:p>
    <w:p w14:paraId="4D02C1AD" w14:textId="77777777" w:rsidR="00C36A5A" w:rsidRDefault="0056224F">
      <w:pPr>
        <w:jc w:val="center"/>
      </w:pPr>
      <w:r>
        <w:rPr>
          <w:b/>
          <w:sz w:val="24"/>
        </w:rPr>
        <w:t>提供具有独立承担民事责任的能力的证明材料</w:t>
      </w:r>
    </w:p>
    <w:p w14:paraId="7DCCE2DC" w14:textId="77777777" w:rsidR="00C36A5A" w:rsidRPr="00A817CD" w:rsidRDefault="00C36A5A" w:rsidP="00A817CD">
      <w:pPr>
        <w:rPr>
          <w:rFonts w:hint="eastAsia"/>
        </w:rPr>
      </w:pPr>
    </w:p>
    <w:p w14:paraId="38280A08" w14:textId="5D0F9CB9" w:rsidR="00C36A5A" w:rsidRDefault="00C36A5A"/>
    <w:p w14:paraId="7315B556" w14:textId="77777777" w:rsidR="00C36A5A" w:rsidRDefault="00C36A5A"/>
    <w:p w14:paraId="22DA9BAE" w14:textId="77777777" w:rsidR="00C36A5A" w:rsidRDefault="00C36A5A"/>
    <w:p w14:paraId="37932A5E" w14:textId="77777777" w:rsidR="00C36A5A" w:rsidRDefault="00C36A5A"/>
    <w:p w14:paraId="23CD2EEB" w14:textId="77777777" w:rsidR="00C36A5A" w:rsidRDefault="00C36A5A"/>
    <w:p w14:paraId="118DADE3" w14:textId="77777777" w:rsidR="00C36A5A" w:rsidRDefault="00C36A5A"/>
    <w:p w14:paraId="0354A001" w14:textId="77777777" w:rsidR="00C36A5A" w:rsidRDefault="00C36A5A"/>
    <w:p w14:paraId="608B053A" w14:textId="77777777" w:rsidR="00C36A5A" w:rsidRDefault="00C36A5A"/>
    <w:p w14:paraId="50546B1F" w14:textId="77777777" w:rsidR="00C36A5A" w:rsidRDefault="00C36A5A"/>
    <w:p w14:paraId="519E6811" w14:textId="77777777" w:rsidR="00C36A5A" w:rsidRDefault="00C36A5A"/>
    <w:p w14:paraId="450B2BEB" w14:textId="77777777" w:rsidR="00C36A5A" w:rsidRDefault="00C36A5A"/>
    <w:p w14:paraId="58A0A4BF" w14:textId="77777777" w:rsidR="00C36A5A" w:rsidRDefault="00C36A5A"/>
    <w:p w14:paraId="25DD0D14" w14:textId="77777777" w:rsidR="00C36A5A" w:rsidRDefault="00C36A5A"/>
    <w:p w14:paraId="2C4B7C01" w14:textId="77777777" w:rsidR="00C36A5A" w:rsidRDefault="00C36A5A"/>
    <w:p w14:paraId="66E0EDA1" w14:textId="77777777" w:rsidR="00C36A5A" w:rsidRDefault="00C36A5A"/>
    <w:p w14:paraId="5E092D53" w14:textId="77777777" w:rsidR="00C36A5A" w:rsidRDefault="00C36A5A"/>
    <w:p w14:paraId="211CC250" w14:textId="77777777" w:rsidR="00C36A5A" w:rsidRDefault="00C36A5A"/>
    <w:p w14:paraId="675745E3" w14:textId="77777777" w:rsidR="00C36A5A" w:rsidRDefault="00C36A5A"/>
    <w:p w14:paraId="1A20F29A" w14:textId="77777777" w:rsidR="00C36A5A" w:rsidRDefault="00C36A5A"/>
    <w:p w14:paraId="7D07CF50" w14:textId="77777777" w:rsidR="00C36A5A" w:rsidRDefault="00C36A5A"/>
    <w:p w14:paraId="2FA93A4E" w14:textId="77777777" w:rsidR="00C36A5A" w:rsidRDefault="00C36A5A"/>
    <w:p w14:paraId="0A2EA120" w14:textId="77777777" w:rsidR="00C36A5A" w:rsidRDefault="00C36A5A"/>
    <w:p w14:paraId="39E7F37C" w14:textId="77777777" w:rsidR="00C36A5A" w:rsidRDefault="00C36A5A"/>
    <w:p w14:paraId="1274B1FE" w14:textId="77777777" w:rsidR="00C36A5A" w:rsidRDefault="00C36A5A"/>
    <w:p w14:paraId="21DD1DDD" w14:textId="77777777" w:rsidR="00C36A5A" w:rsidRDefault="00C36A5A"/>
    <w:p w14:paraId="3ACF70CA" w14:textId="77777777" w:rsidR="00C36A5A" w:rsidRDefault="00C36A5A"/>
    <w:p w14:paraId="4326D67D" w14:textId="77777777" w:rsidR="00C36A5A" w:rsidRDefault="00C36A5A"/>
    <w:p w14:paraId="43FF62D6" w14:textId="77777777" w:rsidR="00C36A5A" w:rsidRDefault="00C36A5A"/>
    <w:p w14:paraId="377F7506" w14:textId="77777777" w:rsidR="00C36A5A" w:rsidRDefault="00C36A5A"/>
    <w:p w14:paraId="2FB93362" w14:textId="77777777" w:rsidR="00C36A5A" w:rsidRDefault="00C36A5A"/>
    <w:p w14:paraId="6EF50606" w14:textId="77777777" w:rsidR="00C36A5A" w:rsidRDefault="00C36A5A"/>
    <w:p w14:paraId="48F502B3" w14:textId="77777777" w:rsidR="00C36A5A" w:rsidRDefault="00C36A5A"/>
    <w:p w14:paraId="7A7563DE" w14:textId="77777777" w:rsidR="00C36A5A" w:rsidRDefault="00C36A5A"/>
    <w:p w14:paraId="0485297F" w14:textId="77777777" w:rsidR="00C36A5A" w:rsidRDefault="00C36A5A"/>
    <w:p w14:paraId="0395ABB5" w14:textId="77777777" w:rsidR="00C36A5A" w:rsidRDefault="00C36A5A"/>
    <w:p w14:paraId="1FE8E592" w14:textId="77777777" w:rsidR="00C36A5A" w:rsidRDefault="00C36A5A"/>
    <w:p w14:paraId="44BBC8F6" w14:textId="77777777" w:rsidR="00C36A5A" w:rsidRDefault="00C36A5A"/>
    <w:p w14:paraId="731964AC" w14:textId="77777777" w:rsidR="00C36A5A" w:rsidRDefault="00C36A5A"/>
    <w:p w14:paraId="30381C7C" w14:textId="77777777" w:rsidR="00C36A5A" w:rsidRDefault="00C36A5A"/>
    <w:p w14:paraId="73A9A094" w14:textId="77777777" w:rsidR="00C36A5A" w:rsidRDefault="0056224F">
      <w:pPr>
        <w:pStyle w:val="4"/>
      </w:pPr>
      <w:r>
        <w:lastRenderedPageBreak/>
        <w:t>格式</w:t>
      </w:r>
      <w:r>
        <w:rPr>
          <w:rFonts w:hint="eastAsia"/>
        </w:rPr>
        <w:t>七</w:t>
      </w:r>
      <w:r>
        <w:t>：</w:t>
      </w:r>
      <w:r>
        <w:rPr>
          <w:sz w:val="24"/>
        </w:rPr>
        <w:t>资格性审查要求的其他资质证明文</w:t>
      </w:r>
      <w:r>
        <w:rPr>
          <w:rFonts w:hint="eastAsia"/>
          <w:sz w:val="24"/>
        </w:rPr>
        <w:t>件</w:t>
      </w:r>
    </w:p>
    <w:p w14:paraId="4D823E4F" w14:textId="77777777" w:rsidR="00C36A5A" w:rsidRDefault="0056224F">
      <w:pPr>
        <w:jc w:val="center"/>
      </w:pPr>
      <w:r>
        <w:rPr>
          <w:b/>
          <w:sz w:val="24"/>
        </w:rPr>
        <w:t>资格性审查要求的其他资质证明文件</w:t>
      </w:r>
    </w:p>
    <w:p w14:paraId="189D2FF3" w14:textId="77777777" w:rsidR="00C36A5A" w:rsidRDefault="0056224F" w:rsidP="00B91C34">
      <w:pPr>
        <w:spacing w:line="360" w:lineRule="auto"/>
        <w:ind w:firstLineChars="200" w:firstLine="420"/>
      </w:pPr>
      <w:r>
        <w:t>详见资格性条款要求</w:t>
      </w:r>
    </w:p>
    <w:p w14:paraId="6145292F" w14:textId="77777777" w:rsidR="00C36A5A" w:rsidRDefault="0056224F" w:rsidP="00B91C34">
      <w:pPr>
        <w:spacing w:line="360" w:lineRule="auto"/>
        <w:ind w:firstLineChars="200" w:firstLine="420"/>
      </w:pPr>
      <w:r>
        <w:t>设备及专业技术能力情况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6"/>
        <w:gridCol w:w="2076"/>
        <w:gridCol w:w="2076"/>
        <w:gridCol w:w="2076"/>
      </w:tblGrid>
      <w:tr w:rsidR="00C36A5A" w14:paraId="6D5D8A73" w14:textId="77777777">
        <w:tc>
          <w:tcPr>
            <w:tcW w:w="8304" w:type="dxa"/>
            <w:gridSpan w:val="4"/>
          </w:tcPr>
          <w:p w14:paraId="3549DAD9" w14:textId="77777777" w:rsidR="00C36A5A" w:rsidRDefault="0056224F">
            <w:r>
              <w:t>我单位为本项目实施提供以下设备和专业技术人员：</w:t>
            </w:r>
          </w:p>
        </w:tc>
      </w:tr>
      <w:tr w:rsidR="00C36A5A" w14:paraId="5E45D335" w14:textId="77777777">
        <w:tc>
          <w:tcPr>
            <w:tcW w:w="2076" w:type="dxa"/>
          </w:tcPr>
          <w:p w14:paraId="389552E4" w14:textId="77777777" w:rsidR="00C36A5A" w:rsidRDefault="0056224F">
            <w:r>
              <w:t>序号</w:t>
            </w:r>
          </w:p>
        </w:tc>
        <w:tc>
          <w:tcPr>
            <w:tcW w:w="2076" w:type="dxa"/>
          </w:tcPr>
          <w:p w14:paraId="5399CB12" w14:textId="77777777" w:rsidR="00C36A5A" w:rsidRDefault="0056224F">
            <w:r>
              <w:t>设备名称和专业技术人员</w:t>
            </w:r>
          </w:p>
        </w:tc>
        <w:tc>
          <w:tcPr>
            <w:tcW w:w="2076" w:type="dxa"/>
          </w:tcPr>
          <w:p w14:paraId="4E104E00" w14:textId="77777777" w:rsidR="00C36A5A" w:rsidRDefault="0056224F">
            <w:r>
              <w:t>数量及单位</w:t>
            </w:r>
          </w:p>
        </w:tc>
        <w:tc>
          <w:tcPr>
            <w:tcW w:w="2076" w:type="dxa"/>
          </w:tcPr>
          <w:p w14:paraId="628D3562" w14:textId="77777777" w:rsidR="00C36A5A" w:rsidRDefault="0056224F">
            <w:r>
              <w:t>备注</w:t>
            </w:r>
          </w:p>
        </w:tc>
      </w:tr>
      <w:tr w:rsidR="00C36A5A" w14:paraId="452DEFAC" w14:textId="77777777">
        <w:tc>
          <w:tcPr>
            <w:tcW w:w="2076" w:type="dxa"/>
          </w:tcPr>
          <w:p w14:paraId="37C47398" w14:textId="77777777" w:rsidR="00C36A5A" w:rsidRDefault="0056224F">
            <w:r>
              <w:t>1</w:t>
            </w:r>
          </w:p>
        </w:tc>
        <w:tc>
          <w:tcPr>
            <w:tcW w:w="2076" w:type="dxa"/>
          </w:tcPr>
          <w:p w14:paraId="069351CF" w14:textId="77777777" w:rsidR="00C36A5A" w:rsidRDefault="00C36A5A"/>
        </w:tc>
        <w:tc>
          <w:tcPr>
            <w:tcW w:w="2076" w:type="dxa"/>
          </w:tcPr>
          <w:p w14:paraId="5CB61F88" w14:textId="77777777" w:rsidR="00C36A5A" w:rsidRDefault="00C36A5A"/>
        </w:tc>
        <w:tc>
          <w:tcPr>
            <w:tcW w:w="2076" w:type="dxa"/>
          </w:tcPr>
          <w:p w14:paraId="51E47A20" w14:textId="77777777" w:rsidR="00C36A5A" w:rsidRDefault="00C36A5A"/>
        </w:tc>
      </w:tr>
      <w:tr w:rsidR="00C36A5A" w14:paraId="2AFC43E8" w14:textId="77777777">
        <w:tc>
          <w:tcPr>
            <w:tcW w:w="2076" w:type="dxa"/>
          </w:tcPr>
          <w:p w14:paraId="0E506F5B" w14:textId="77777777" w:rsidR="00C36A5A" w:rsidRDefault="0056224F">
            <w:r>
              <w:t>2</w:t>
            </w:r>
          </w:p>
        </w:tc>
        <w:tc>
          <w:tcPr>
            <w:tcW w:w="2076" w:type="dxa"/>
          </w:tcPr>
          <w:p w14:paraId="3ECCAFAE" w14:textId="77777777" w:rsidR="00C36A5A" w:rsidRDefault="00C36A5A"/>
        </w:tc>
        <w:tc>
          <w:tcPr>
            <w:tcW w:w="2076" w:type="dxa"/>
          </w:tcPr>
          <w:p w14:paraId="4D7C73D6" w14:textId="77777777" w:rsidR="00C36A5A" w:rsidRDefault="00C36A5A"/>
        </w:tc>
        <w:tc>
          <w:tcPr>
            <w:tcW w:w="2076" w:type="dxa"/>
          </w:tcPr>
          <w:p w14:paraId="3A74B97A" w14:textId="77777777" w:rsidR="00C36A5A" w:rsidRDefault="00C36A5A"/>
        </w:tc>
      </w:tr>
      <w:tr w:rsidR="00C36A5A" w14:paraId="712FAE02" w14:textId="77777777">
        <w:tc>
          <w:tcPr>
            <w:tcW w:w="2076" w:type="dxa"/>
          </w:tcPr>
          <w:p w14:paraId="2AC5D2CE" w14:textId="77777777" w:rsidR="00C36A5A" w:rsidRDefault="0056224F">
            <w:r>
              <w:t>3</w:t>
            </w:r>
          </w:p>
        </w:tc>
        <w:tc>
          <w:tcPr>
            <w:tcW w:w="2076" w:type="dxa"/>
          </w:tcPr>
          <w:p w14:paraId="0234F32B" w14:textId="77777777" w:rsidR="00C36A5A" w:rsidRDefault="00C36A5A"/>
        </w:tc>
        <w:tc>
          <w:tcPr>
            <w:tcW w:w="2076" w:type="dxa"/>
          </w:tcPr>
          <w:p w14:paraId="4461734A" w14:textId="77777777" w:rsidR="00C36A5A" w:rsidRDefault="00C36A5A"/>
        </w:tc>
        <w:tc>
          <w:tcPr>
            <w:tcW w:w="2076" w:type="dxa"/>
          </w:tcPr>
          <w:p w14:paraId="6990C057" w14:textId="77777777" w:rsidR="00C36A5A" w:rsidRDefault="00C36A5A"/>
        </w:tc>
      </w:tr>
      <w:tr w:rsidR="00C36A5A" w14:paraId="0F99278F" w14:textId="77777777">
        <w:tc>
          <w:tcPr>
            <w:tcW w:w="2076" w:type="dxa"/>
          </w:tcPr>
          <w:p w14:paraId="4D336BDA" w14:textId="77777777" w:rsidR="00C36A5A" w:rsidRDefault="0056224F">
            <w:r>
              <w:t>…</w:t>
            </w:r>
          </w:p>
        </w:tc>
        <w:tc>
          <w:tcPr>
            <w:tcW w:w="2076" w:type="dxa"/>
          </w:tcPr>
          <w:p w14:paraId="48BD5E0A" w14:textId="77777777" w:rsidR="00C36A5A" w:rsidRDefault="00C36A5A"/>
        </w:tc>
        <w:tc>
          <w:tcPr>
            <w:tcW w:w="2076" w:type="dxa"/>
          </w:tcPr>
          <w:p w14:paraId="23CD894A" w14:textId="77777777" w:rsidR="00C36A5A" w:rsidRDefault="00C36A5A"/>
        </w:tc>
        <w:tc>
          <w:tcPr>
            <w:tcW w:w="2076" w:type="dxa"/>
          </w:tcPr>
          <w:p w14:paraId="1F18A5B1" w14:textId="77777777" w:rsidR="00C36A5A" w:rsidRDefault="00C36A5A"/>
        </w:tc>
      </w:tr>
    </w:tbl>
    <w:p w14:paraId="018F4B88" w14:textId="77777777" w:rsidR="00C36A5A" w:rsidRDefault="00C36A5A">
      <w:pPr>
        <w:ind w:firstLine="480"/>
      </w:pPr>
    </w:p>
    <w:p w14:paraId="715144D2" w14:textId="77777777" w:rsidR="00C36A5A" w:rsidRDefault="0056224F">
      <w:r>
        <w:t xml:space="preserve"> </w:t>
      </w:r>
    </w:p>
    <w:p w14:paraId="55CA10C5" w14:textId="77777777" w:rsidR="00C36A5A" w:rsidRDefault="00C36A5A"/>
    <w:p w14:paraId="43F22AE9" w14:textId="77777777" w:rsidR="00C36A5A" w:rsidRDefault="00C36A5A"/>
    <w:p w14:paraId="3C650237" w14:textId="77777777" w:rsidR="00C36A5A" w:rsidRDefault="00C36A5A"/>
    <w:p w14:paraId="0A12BC18" w14:textId="77777777" w:rsidR="00C36A5A" w:rsidRDefault="00C36A5A"/>
    <w:p w14:paraId="0BC69C78" w14:textId="77777777" w:rsidR="00C36A5A" w:rsidRDefault="00C36A5A"/>
    <w:p w14:paraId="5D6D6076" w14:textId="77777777" w:rsidR="00C36A5A" w:rsidRDefault="00C36A5A"/>
    <w:p w14:paraId="481A89E6" w14:textId="77777777" w:rsidR="00C36A5A" w:rsidRDefault="00C36A5A"/>
    <w:p w14:paraId="3D292023" w14:textId="77777777" w:rsidR="00C36A5A" w:rsidRDefault="00C36A5A"/>
    <w:p w14:paraId="6DC2A18C" w14:textId="77777777" w:rsidR="00C36A5A" w:rsidRDefault="00C36A5A"/>
    <w:p w14:paraId="5EBC78F6" w14:textId="77777777" w:rsidR="00C36A5A" w:rsidRDefault="00C36A5A"/>
    <w:p w14:paraId="7F794E01" w14:textId="77777777" w:rsidR="00C36A5A" w:rsidRDefault="00C36A5A"/>
    <w:p w14:paraId="6BB277FE" w14:textId="77777777" w:rsidR="00C36A5A" w:rsidRDefault="00C36A5A"/>
    <w:p w14:paraId="38B24063" w14:textId="77777777" w:rsidR="00C36A5A" w:rsidRDefault="00C36A5A"/>
    <w:p w14:paraId="295CEC36" w14:textId="77777777" w:rsidR="00C36A5A" w:rsidRDefault="00C36A5A"/>
    <w:p w14:paraId="6CDE89B7" w14:textId="77777777" w:rsidR="00C36A5A" w:rsidRDefault="00C36A5A"/>
    <w:p w14:paraId="305610DE" w14:textId="77777777" w:rsidR="00C36A5A" w:rsidRDefault="00C36A5A"/>
    <w:p w14:paraId="70D1D0F7" w14:textId="77777777" w:rsidR="00C36A5A" w:rsidRDefault="00C36A5A"/>
    <w:p w14:paraId="3C4A7609" w14:textId="77777777" w:rsidR="00C36A5A" w:rsidRDefault="00C36A5A"/>
    <w:p w14:paraId="0F9F1D1A" w14:textId="77777777" w:rsidR="00C36A5A" w:rsidRDefault="00C36A5A"/>
    <w:p w14:paraId="662C1C26" w14:textId="77777777" w:rsidR="00C36A5A" w:rsidRDefault="00C36A5A"/>
    <w:p w14:paraId="4540D65D" w14:textId="77777777" w:rsidR="00C36A5A" w:rsidRDefault="00C36A5A"/>
    <w:p w14:paraId="636C9196" w14:textId="77777777" w:rsidR="00C36A5A" w:rsidRDefault="00C36A5A"/>
    <w:p w14:paraId="571A2598" w14:textId="77777777" w:rsidR="00C36A5A" w:rsidRDefault="00C36A5A"/>
    <w:p w14:paraId="21212CF6" w14:textId="77777777" w:rsidR="00C36A5A" w:rsidRDefault="00C36A5A"/>
    <w:p w14:paraId="10C68CB2" w14:textId="77777777" w:rsidR="00C36A5A" w:rsidRDefault="00C36A5A"/>
    <w:p w14:paraId="2C104C67" w14:textId="77777777" w:rsidR="00C36A5A" w:rsidRDefault="00C36A5A"/>
    <w:p w14:paraId="084FC6B1" w14:textId="77777777" w:rsidR="00C36A5A" w:rsidRDefault="00C36A5A"/>
    <w:p w14:paraId="77861B69" w14:textId="77777777" w:rsidR="00C36A5A" w:rsidRDefault="00C36A5A"/>
    <w:p w14:paraId="369E733D" w14:textId="77777777" w:rsidR="00C36A5A" w:rsidRDefault="0056224F">
      <w:pPr>
        <w:pStyle w:val="4"/>
      </w:pPr>
      <w:r>
        <w:lastRenderedPageBreak/>
        <w:t>格式</w:t>
      </w:r>
      <w:r>
        <w:rPr>
          <w:rFonts w:hint="eastAsia"/>
        </w:rPr>
        <w:t>八</w:t>
      </w:r>
      <w:r>
        <w:t>：</w:t>
      </w:r>
      <w:r>
        <w:rPr>
          <w:sz w:val="24"/>
        </w:rPr>
        <w:t>投标人业绩情况</w:t>
      </w:r>
      <w:r>
        <w:rPr>
          <w:rFonts w:hint="eastAsia"/>
          <w:sz w:val="24"/>
        </w:rPr>
        <w:t>表</w:t>
      </w:r>
    </w:p>
    <w:p w14:paraId="77B7A8F9" w14:textId="38BA02C0" w:rsidR="00C36A5A" w:rsidRDefault="003E4D84">
      <w:pPr>
        <w:ind w:firstLine="480"/>
      </w:pPr>
      <w:r>
        <w:t>（</w:t>
      </w:r>
      <w:r w:rsidR="0056224F">
        <w:t>以下格式文件由供应商根据需要选用</w:t>
      </w:r>
      <w:r>
        <w:t>）</w:t>
      </w:r>
    </w:p>
    <w:p w14:paraId="5BDA530A" w14:textId="77777777" w:rsidR="00C36A5A" w:rsidRDefault="0056224F">
      <w:pPr>
        <w:jc w:val="center"/>
      </w:pPr>
      <w:r>
        <w:rPr>
          <w:b/>
          <w:sz w:val="24"/>
        </w:rPr>
        <w:t>投标人业绩情况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4"/>
        <w:gridCol w:w="1384"/>
        <w:gridCol w:w="1384"/>
        <w:gridCol w:w="1384"/>
        <w:gridCol w:w="1384"/>
        <w:gridCol w:w="1384"/>
      </w:tblGrid>
      <w:tr w:rsidR="00C36A5A" w14:paraId="2C1DF10A" w14:textId="77777777">
        <w:tc>
          <w:tcPr>
            <w:tcW w:w="1384" w:type="dxa"/>
          </w:tcPr>
          <w:p w14:paraId="61B086C4" w14:textId="77777777" w:rsidR="00C36A5A" w:rsidRDefault="0056224F">
            <w:r>
              <w:t>序号</w:t>
            </w:r>
          </w:p>
        </w:tc>
        <w:tc>
          <w:tcPr>
            <w:tcW w:w="1384" w:type="dxa"/>
          </w:tcPr>
          <w:p w14:paraId="4C2EE8C4" w14:textId="77777777" w:rsidR="00C36A5A" w:rsidRDefault="0056224F">
            <w:r>
              <w:t>客户名称</w:t>
            </w:r>
          </w:p>
        </w:tc>
        <w:tc>
          <w:tcPr>
            <w:tcW w:w="1384" w:type="dxa"/>
          </w:tcPr>
          <w:p w14:paraId="3EA47FB2" w14:textId="03813A99" w:rsidR="00C36A5A" w:rsidRDefault="0056224F">
            <w:r>
              <w:t>项目名称及合同金额</w:t>
            </w:r>
            <w:r w:rsidR="003E4D84">
              <w:t>（</w:t>
            </w:r>
            <w:r>
              <w:t>万元</w:t>
            </w:r>
            <w:r w:rsidR="003E4D84">
              <w:t>）</w:t>
            </w:r>
          </w:p>
        </w:tc>
        <w:tc>
          <w:tcPr>
            <w:tcW w:w="1384" w:type="dxa"/>
          </w:tcPr>
          <w:p w14:paraId="47C396FF" w14:textId="77777777" w:rsidR="00C36A5A" w:rsidRDefault="0056224F">
            <w:r>
              <w:t>签订合同时间</w:t>
            </w:r>
          </w:p>
        </w:tc>
        <w:tc>
          <w:tcPr>
            <w:tcW w:w="1384" w:type="dxa"/>
          </w:tcPr>
          <w:p w14:paraId="35848B7B" w14:textId="77777777" w:rsidR="00C36A5A" w:rsidRDefault="0056224F">
            <w:r>
              <w:t>竣工验收报告时间</w:t>
            </w:r>
          </w:p>
        </w:tc>
        <w:tc>
          <w:tcPr>
            <w:tcW w:w="1384" w:type="dxa"/>
          </w:tcPr>
          <w:p w14:paraId="38E7B52A" w14:textId="77777777" w:rsidR="00C36A5A" w:rsidRDefault="0056224F">
            <w:r>
              <w:t>联系人及电话</w:t>
            </w:r>
          </w:p>
        </w:tc>
      </w:tr>
      <w:tr w:rsidR="00C36A5A" w14:paraId="0ED6633C" w14:textId="77777777">
        <w:tc>
          <w:tcPr>
            <w:tcW w:w="1384" w:type="dxa"/>
          </w:tcPr>
          <w:p w14:paraId="13B4CBE0" w14:textId="77777777" w:rsidR="00C36A5A" w:rsidRDefault="0056224F">
            <w:r>
              <w:t>1</w:t>
            </w:r>
          </w:p>
        </w:tc>
        <w:tc>
          <w:tcPr>
            <w:tcW w:w="1384" w:type="dxa"/>
          </w:tcPr>
          <w:p w14:paraId="19FE0F8B" w14:textId="77777777" w:rsidR="00C36A5A" w:rsidRDefault="00C36A5A"/>
        </w:tc>
        <w:tc>
          <w:tcPr>
            <w:tcW w:w="1384" w:type="dxa"/>
          </w:tcPr>
          <w:p w14:paraId="42A6FFB1" w14:textId="77777777" w:rsidR="00C36A5A" w:rsidRDefault="00C36A5A"/>
        </w:tc>
        <w:tc>
          <w:tcPr>
            <w:tcW w:w="1384" w:type="dxa"/>
          </w:tcPr>
          <w:p w14:paraId="1BAC0BFC" w14:textId="77777777" w:rsidR="00C36A5A" w:rsidRDefault="00C36A5A"/>
        </w:tc>
        <w:tc>
          <w:tcPr>
            <w:tcW w:w="1384" w:type="dxa"/>
          </w:tcPr>
          <w:p w14:paraId="32547E7E" w14:textId="77777777" w:rsidR="00C36A5A" w:rsidRDefault="00C36A5A"/>
        </w:tc>
        <w:tc>
          <w:tcPr>
            <w:tcW w:w="1384" w:type="dxa"/>
          </w:tcPr>
          <w:p w14:paraId="6E85673C" w14:textId="77777777" w:rsidR="00C36A5A" w:rsidRDefault="00C36A5A"/>
        </w:tc>
      </w:tr>
      <w:tr w:rsidR="00C36A5A" w14:paraId="21AC97D7" w14:textId="77777777">
        <w:tc>
          <w:tcPr>
            <w:tcW w:w="1384" w:type="dxa"/>
          </w:tcPr>
          <w:p w14:paraId="51A9A0C7" w14:textId="77777777" w:rsidR="00C36A5A" w:rsidRDefault="0056224F">
            <w:r>
              <w:t>2</w:t>
            </w:r>
          </w:p>
        </w:tc>
        <w:tc>
          <w:tcPr>
            <w:tcW w:w="1384" w:type="dxa"/>
          </w:tcPr>
          <w:p w14:paraId="7389E408" w14:textId="77777777" w:rsidR="00C36A5A" w:rsidRDefault="00C36A5A"/>
        </w:tc>
        <w:tc>
          <w:tcPr>
            <w:tcW w:w="1384" w:type="dxa"/>
          </w:tcPr>
          <w:p w14:paraId="0BFDFCC6" w14:textId="77777777" w:rsidR="00C36A5A" w:rsidRDefault="00C36A5A"/>
        </w:tc>
        <w:tc>
          <w:tcPr>
            <w:tcW w:w="1384" w:type="dxa"/>
          </w:tcPr>
          <w:p w14:paraId="29D6E0C4" w14:textId="77777777" w:rsidR="00C36A5A" w:rsidRDefault="00C36A5A"/>
        </w:tc>
        <w:tc>
          <w:tcPr>
            <w:tcW w:w="1384" w:type="dxa"/>
          </w:tcPr>
          <w:p w14:paraId="337998D2" w14:textId="77777777" w:rsidR="00C36A5A" w:rsidRDefault="00C36A5A"/>
        </w:tc>
        <w:tc>
          <w:tcPr>
            <w:tcW w:w="1384" w:type="dxa"/>
          </w:tcPr>
          <w:p w14:paraId="5AE86D0E" w14:textId="77777777" w:rsidR="00C36A5A" w:rsidRDefault="00C36A5A"/>
        </w:tc>
      </w:tr>
      <w:tr w:rsidR="00C36A5A" w14:paraId="6682319F" w14:textId="77777777">
        <w:tc>
          <w:tcPr>
            <w:tcW w:w="1384" w:type="dxa"/>
          </w:tcPr>
          <w:p w14:paraId="7549E034" w14:textId="77777777" w:rsidR="00C36A5A" w:rsidRDefault="0056224F">
            <w:r>
              <w:t>3</w:t>
            </w:r>
          </w:p>
        </w:tc>
        <w:tc>
          <w:tcPr>
            <w:tcW w:w="1384" w:type="dxa"/>
          </w:tcPr>
          <w:p w14:paraId="2E2B2793" w14:textId="77777777" w:rsidR="00C36A5A" w:rsidRDefault="00C36A5A"/>
        </w:tc>
        <w:tc>
          <w:tcPr>
            <w:tcW w:w="1384" w:type="dxa"/>
          </w:tcPr>
          <w:p w14:paraId="4899EF78" w14:textId="77777777" w:rsidR="00C36A5A" w:rsidRDefault="00C36A5A"/>
        </w:tc>
        <w:tc>
          <w:tcPr>
            <w:tcW w:w="1384" w:type="dxa"/>
          </w:tcPr>
          <w:p w14:paraId="5484A9DB" w14:textId="77777777" w:rsidR="00C36A5A" w:rsidRDefault="00C36A5A"/>
        </w:tc>
        <w:tc>
          <w:tcPr>
            <w:tcW w:w="1384" w:type="dxa"/>
          </w:tcPr>
          <w:p w14:paraId="0075198B" w14:textId="77777777" w:rsidR="00C36A5A" w:rsidRDefault="00C36A5A"/>
        </w:tc>
        <w:tc>
          <w:tcPr>
            <w:tcW w:w="1384" w:type="dxa"/>
          </w:tcPr>
          <w:p w14:paraId="27619AF3" w14:textId="77777777" w:rsidR="00C36A5A" w:rsidRDefault="00C36A5A"/>
        </w:tc>
      </w:tr>
      <w:tr w:rsidR="00C36A5A" w14:paraId="3BF04285" w14:textId="77777777">
        <w:tc>
          <w:tcPr>
            <w:tcW w:w="1384" w:type="dxa"/>
          </w:tcPr>
          <w:p w14:paraId="2BB681D5" w14:textId="77777777" w:rsidR="00C36A5A" w:rsidRDefault="0056224F">
            <w:r>
              <w:t>4</w:t>
            </w:r>
          </w:p>
        </w:tc>
        <w:tc>
          <w:tcPr>
            <w:tcW w:w="1384" w:type="dxa"/>
          </w:tcPr>
          <w:p w14:paraId="139F9B1A" w14:textId="77777777" w:rsidR="00C36A5A" w:rsidRDefault="00C36A5A"/>
        </w:tc>
        <w:tc>
          <w:tcPr>
            <w:tcW w:w="1384" w:type="dxa"/>
          </w:tcPr>
          <w:p w14:paraId="6D0DFC4D" w14:textId="77777777" w:rsidR="00C36A5A" w:rsidRDefault="00C36A5A"/>
        </w:tc>
        <w:tc>
          <w:tcPr>
            <w:tcW w:w="1384" w:type="dxa"/>
          </w:tcPr>
          <w:p w14:paraId="4C94F73B" w14:textId="77777777" w:rsidR="00C36A5A" w:rsidRDefault="00C36A5A"/>
        </w:tc>
        <w:tc>
          <w:tcPr>
            <w:tcW w:w="1384" w:type="dxa"/>
          </w:tcPr>
          <w:p w14:paraId="09DD6396" w14:textId="77777777" w:rsidR="00C36A5A" w:rsidRDefault="00C36A5A"/>
        </w:tc>
        <w:tc>
          <w:tcPr>
            <w:tcW w:w="1384" w:type="dxa"/>
          </w:tcPr>
          <w:p w14:paraId="0D421A1B" w14:textId="77777777" w:rsidR="00C36A5A" w:rsidRDefault="00C36A5A"/>
        </w:tc>
      </w:tr>
      <w:tr w:rsidR="00C36A5A" w14:paraId="3007BC1D" w14:textId="77777777">
        <w:tc>
          <w:tcPr>
            <w:tcW w:w="1384" w:type="dxa"/>
          </w:tcPr>
          <w:p w14:paraId="0B34B173" w14:textId="77777777" w:rsidR="00C36A5A" w:rsidRDefault="0056224F">
            <w:r>
              <w:t>…</w:t>
            </w:r>
          </w:p>
        </w:tc>
        <w:tc>
          <w:tcPr>
            <w:tcW w:w="1384" w:type="dxa"/>
          </w:tcPr>
          <w:p w14:paraId="7F88470A" w14:textId="77777777" w:rsidR="00C36A5A" w:rsidRDefault="00C36A5A"/>
        </w:tc>
        <w:tc>
          <w:tcPr>
            <w:tcW w:w="1384" w:type="dxa"/>
          </w:tcPr>
          <w:p w14:paraId="2A1A48AA" w14:textId="77777777" w:rsidR="00C36A5A" w:rsidRDefault="00C36A5A"/>
        </w:tc>
        <w:tc>
          <w:tcPr>
            <w:tcW w:w="1384" w:type="dxa"/>
          </w:tcPr>
          <w:p w14:paraId="4D626950" w14:textId="77777777" w:rsidR="00C36A5A" w:rsidRDefault="00C36A5A"/>
        </w:tc>
        <w:tc>
          <w:tcPr>
            <w:tcW w:w="1384" w:type="dxa"/>
          </w:tcPr>
          <w:p w14:paraId="536F0DCF" w14:textId="77777777" w:rsidR="00C36A5A" w:rsidRDefault="00C36A5A"/>
        </w:tc>
        <w:tc>
          <w:tcPr>
            <w:tcW w:w="1384" w:type="dxa"/>
          </w:tcPr>
          <w:p w14:paraId="66719FAE" w14:textId="77777777" w:rsidR="00C36A5A" w:rsidRDefault="00C36A5A"/>
        </w:tc>
      </w:tr>
    </w:tbl>
    <w:p w14:paraId="33C87F93" w14:textId="77777777" w:rsidR="00C36A5A" w:rsidRDefault="0056224F" w:rsidP="00B91C34">
      <w:pPr>
        <w:spacing w:line="360" w:lineRule="auto"/>
        <w:ind w:firstLineChars="200" w:firstLine="420"/>
      </w:pPr>
      <w:r>
        <w:t>根据上述业绩情况，按招标文件要求</w:t>
      </w:r>
      <w:proofErr w:type="gramStart"/>
      <w:r>
        <w:t>附销售</w:t>
      </w:r>
      <w:proofErr w:type="gramEnd"/>
      <w:r>
        <w:t>或服务合同复印件及评审标准要求的证明材料。</w:t>
      </w:r>
    </w:p>
    <w:p w14:paraId="2DD2F87B" w14:textId="77777777" w:rsidR="00C36A5A" w:rsidRDefault="00C36A5A">
      <w:pPr>
        <w:ind w:firstLine="480"/>
      </w:pPr>
    </w:p>
    <w:p w14:paraId="11934481" w14:textId="77777777" w:rsidR="00C36A5A" w:rsidRDefault="0056224F">
      <w:r>
        <w:t xml:space="preserve"> </w:t>
      </w:r>
    </w:p>
    <w:p w14:paraId="59B7B6B8" w14:textId="77777777" w:rsidR="00C36A5A" w:rsidRDefault="00C36A5A"/>
    <w:p w14:paraId="77E990F9" w14:textId="77777777" w:rsidR="00C36A5A" w:rsidRDefault="00C36A5A"/>
    <w:p w14:paraId="566BA262" w14:textId="77777777" w:rsidR="00C36A5A" w:rsidRDefault="00C36A5A"/>
    <w:p w14:paraId="7A41623D" w14:textId="77777777" w:rsidR="00C36A5A" w:rsidRDefault="00C36A5A"/>
    <w:p w14:paraId="3962B9CB" w14:textId="77777777" w:rsidR="00C36A5A" w:rsidRDefault="00C36A5A"/>
    <w:p w14:paraId="1B7E6F80" w14:textId="77777777" w:rsidR="00C36A5A" w:rsidRDefault="00C36A5A"/>
    <w:p w14:paraId="5C88314E" w14:textId="77777777" w:rsidR="00C36A5A" w:rsidRDefault="00C36A5A"/>
    <w:p w14:paraId="6FD852D4" w14:textId="77777777" w:rsidR="00C36A5A" w:rsidRDefault="00C36A5A"/>
    <w:p w14:paraId="58EE7285" w14:textId="77777777" w:rsidR="00C36A5A" w:rsidRDefault="00C36A5A"/>
    <w:p w14:paraId="4EAC3A8C" w14:textId="77777777" w:rsidR="00C36A5A" w:rsidRDefault="00C36A5A"/>
    <w:p w14:paraId="404EEBB8" w14:textId="77777777" w:rsidR="00C36A5A" w:rsidRDefault="00C36A5A"/>
    <w:p w14:paraId="2EB5CA09" w14:textId="77777777" w:rsidR="00C36A5A" w:rsidRDefault="00C36A5A"/>
    <w:p w14:paraId="0F148D18" w14:textId="77777777" w:rsidR="00C36A5A" w:rsidRDefault="00C36A5A"/>
    <w:p w14:paraId="227592AF" w14:textId="77777777" w:rsidR="00C36A5A" w:rsidRDefault="00C36A5A"/>
    <w:p w14:paraId="1389098F" w14:textId="77777777" w:rsidR="00C36A5A" w:rsidRDefault="00C36A5A"/>
    <w:p w14:paraId="0B407F74" w14:textId="77777777" w:rsidR="00C36A5A" w:rsidRDefault="00C36A5A"/>
    <w:p w14:paraId="44664A13" w14:textId="77777777" w:rsidR="00C36A5A" w:rsidRDefault="00C36A5A"/>
    <w:p w14:paraId="233498F0" w14:textId="77777777" w:rsidR="00C36A5A" w:rsidRDefault="00C36A5A"/>
    <w:p w14:paraId="33DC0774" w14:textId="77777777" w:rsidR="00C36A5A" w:rsidRDefault="00C36A5A"/>
    <w:p w14:paraId="1B16C5EF" w14:textId="77777777" w:rsidR="00C36A5A" w:rsidRDefault="00C36A5A"/>
    <w:p w14:paraId="53B41EAA" w14:textId="77777777" w:rsidR="00C36A5A" w:rsidRDefault="00C36A5A"/>
    <w:p w14:paraId="40094C7B" w14:textId="77777777" w:rsidR="00C36A5A" w:rsidRDefault="00C36A5A"/>
    <w:p w14:paraId="3FC7D3AA" w14:textId="77777777" w:rsidR="00C36A5A" w:rsidRDefault="00C36A5A"/>
    <w:p w14:paraId="700FF772" w14:textId="77777777" w:rsidR="00C36A5A" w:rsidRDefault="00C36A5A"/>
    <w:p w14:paraId="2F94D6B0" w14:textId="77777777" w:rsidR="00C36A5A" w:rsidRDefault="00C36A5A"/>
    <w:p w14:paraId="7BFCE497" w14:textId="77777777" w:rsidR="00C36A5A" w:rsidRDefault="00C36A5A"/>
    <w:p w14:paraId="2FDA8013" w14:textId="77777777" w:rsidR="00C36A5A" w:rsidRDefault="00C36A5A"/>
    <w:p w14:paraId="6C701F42" w14:textId="77777777" w:rsidR="00C36A5A" w:rsidRDefault="0056224F">
      <w:pPr>
        <w:pStyle w:val="4"/>
      </w:pPr>
      <w:r>
        <w:lastRenderedPageBreak/>
        <w:t>格式</w:t>
      </w:r>
      <w:r>
        <w:rPr>
          <w:rFonts w:hint="eastAsia"/>
        </w:rPr>
        <w:t>九</w:t>
      </w:r>
      <w:r>
        <w:t>：</w:t>
      </w:r>
      <w:r>
        <w:rPr>
          <w:sz w:val="24"/>
        </w:rPr>
        <w:t>《技术和服务要求响应表</w:t>
      </w:r>
      <w:r>
        <w:rPr>
          <w:rFonts w:hint="eastAsia"/>
          <w:sz w:val="24"/>
        </w:rPr>
        <w:t>》</w:t>
      </w:r>
    </w:p>
    <w:p w14:paraId="246C1652" w14:textId="77777777" w:rsidR="00C36A5A" w:rsidRDefault="0056224F">
      <w:pPr>
        <w:jc w:val="center"/>
      </w:pPr>
      <w:r>
        <w:rPr>
          <w:b/>
          <w:sz w:val="24"/>
        </w:rPr>
        <w:t>《技术和服务要求响应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3"/>
        <w:gridCol w:w="923"/>
        <w:gridCol w:w="923"/>
        <w:gridCol w:w="923"/>
        <w:gridCol w:w="923"/>
        <w:gridCol w:w="923"/>
        <w:gridCol w:w="923"/>
        <w:gridCol w:w="923"/>
        <w:gridCol w:w="923"/>
      </w:tblGrid>
      <w:tr w:rsidR="00C36A5A" w14:paraId="20D7D260" w14:textId="77777777">
        <w:tc>
          <w:tcPr>
            <w:tcW w:w="923" w:type="dxa"/>
          </w:tcPr>
          <w:p w14:paraId="61A11EA1" w14:textId="77777777" w:rsidR="00C36A5A" w:rsidRDefault="0056224F">
            <w:r>
              <w:t>序号</w:t>
            </w:r>
          </w:p>
        </w:tc>
        <w:tc>
          <w:tcPr>
            <w:tcW w:w="923" w:type="dxa"/>
          </w:tcPr>
          <w:p w14:paraId="7D20F454" w14:textId="77777777" w:rsidR="00C36A5A" w:rsidRDefault="0056224F">
            <w:r>
              <w:t>标的名称</w:t>
            </w:r>
          </w:p>
        </w:tc>
        <w:tc>
          <w:tcPr>
            <w:tcW w:w="923" w:type="dxa"/>
          </w:tcPr>
          <w:p w14:paraId="744A45A8" w14:textId="77777777" w:rsidR="00C36A5A" w:rsidRDefault="0056224F">
            <w:r>
              <w:t>参数性质</w:t>
            </w:r>
          </w:p>
        </w:tc>
        <w:tc>
          <w:tcPr>
            <w:tcW w:w="923" w:type="dxa"/>
          </w:tcPr>
          <w:p w14:paraId="605F23B5" w14:textId="77777777" w:rsidR="00C36A5A" w:rsidRDefault="0056224F">
            <w:r>
              <w:t>采购文件规定的技术和服务要求</w:t>
            </w:r>
          </w:p>
        </w:tc>
        <w:tc>
          <w:tcPr>
            <w:tcW w:w="923" w:type="dxa"/>
          </w:tcPr>
          <w:p w14:paraId="3CE9C353" w14:textId="77777777" w:rsidR="00C36A5A" w:rsidRDefault="0056224F">
            <w:r>
              <w:t>投标文件响应的具体内容</w:t>
            </w:r>
          </w:p>
        </w:tc>
        <w:tc>
          <w:tcPr>
            <w:tcW w:w="923" w:type="dxa"/>
          </w:tcPr>
          <w:p w14:paraId="6EF7288E" w14:textId="77777777" w:rsidR="00C36A5A" w:rsidRDefault="0056224F">
            <w:r>
              <w:t>型号</w:t>
            </w:r>
          </w:p>
        </w:tc>
        <w:tc>
          <w:tcPr>
            <w:tcW w:w="923" w:type="dxa"/>
          </w:tcPr>
          <w:p w14:paraId="1ADBD4E3" w14:textId="77777777" w:rsidR="00C36A5A" w:rsidRDefault="0056224F">
            <w:r>
              <w:t>是否偏离</w:t>
            </w:r>
          </w:p>
        </w:tc>
        <w:tc>
          <w:tcPr>
            <w:tcW w:w="923" w:type="dxa"/>
          </w:tcPr>
          <w:p w14:paraId="7E82C155" w14:textId="77777777" w:rsidR="00C36A5A" w:rsidRDefault="0056224F">
            <w:r>
              <w:t>证明文件所在位置</w:t>
            </w:r>
          </w:p>
        </w:tc>
        <w:tc>
          <w:tcPr>
            <w:tcW w:w="923" w:type="dxa"/>
          </w:tcPr>
          <w:p w14:paraId="793FD4E8" w14:textId="77777777" w:rsidR="00C36A5A" w:rsidRDefault="0056224F">
            <w:r>
              <w:t>备注</w:t>
            </w:r>
          </w:p>
        </w:tc>
      </w:tr>
      <w:tr w:rsidR="00C36A5A" w14:paraId="1EB134BF" w14:textId="77777777">
        <w:tc>
          <w:tcPr>
            <w:tcW w:w="923" w:type="dxa"/>
          </w:tcPr>
          <w:p w14:paraId="12AE7DBA" w14:textId="77777777" w:rsidR="00C36A5A" w:rsidRDefault="0056224F">
            <w:r>
              <w:t>1</w:t>
            </w:r>
          </w:p>
        </w:tc>
        <w:tc>
          <w:tcPr>
            <w:tcW w:w="923" w:type="dxa"/>
          </w:tcPr>
          <w:p w14:paraId="4B19FBAC" w14:textId="77777777" w:rsidR="00C36A5A" w:rsidRDefault="00C36A5A"/>
        </w:tc>
        <w:tc>
          <w:tcPr>
            <w:tcW w:w="923" w:type="dxa"/>
          </w:tcPr>
          <w:p w14:paraId="3ED8CAAE" w14:textId="77777777" w:rsidR="00C36A5A" w:rsidRDefault="00C36A5A"/>
        </w:tc>
        <w:tc>
          <w:tcPr>
            <w:tcW w:w="923" w:type="dxa"/>
          </w:tcPr>
          <w:p w14:paraId="1DE43CD8" w14:textId="77777777" w:rsidR="00C36A5A" w:rsidRDefault="00C36A5A"/>
        </w:tc>
        <w:tc>
          <w:tcPr>
            <w:tcW w:w="923" w:type="dxa"/>
          </w:tcPr>
          <w:p w14:paraId="57FEF6D2" w14:textId="77777777" w:rsidR="00C36A5A" w:rsidRDefault="00C36A5A"/>
        </w:tc>
        <w:tc>
          <w:tcPr>
            <w:tcW w:w="923" w:type="dxa"/>
          </w:tcPr>
          <w:p w14:paraId="6B4FB3A6" w14:textId="77777777" w:rsidR="00C36A5A" w:rsidRDefault="00C36A5A"/>
        </w:tc>
        <w:tc>
          <w:tcPr>
            <w:tcW w:w="923" w:type="dxa"/>
          </w:tcPr>
          <w:p w14:paraId="6BABCD94" w14:textId="77777777" w:rsidR="00C36A5A" w:rsidRDefault="00C36A5A"/>
        </w:tc>
        <w:tc>
          <w:tcPr>
            <w:tcW w:w="923" w:type="dxa"/>
          </w:tcPr>
          <w:p w14:paraId="38FAA4B9" w14:textId="77777777" w:rsidR="00C36A5A" w:rsidRDefault="00C36A5A"/>
        </w:tc>
        <w:tc>
          <w:tcPr>
            <w:tcW w:w="923" w:type="dxa"/>
          </w:tcPr>
          <w:p w14:paraId="028E0DB9" w14:textId="77777777" w:rsidR="00C36A5A" w:rsidRDefault="00C36A5A"/>
        </w:tc>
      </w:tr>
      <w:tr w:rsidR="00C36A5A" w14:paraId="11B152C9" w14:textId="77777777">
        <w:tc>
          <w:tcPr>
            <w:tcW w:w="923" w:type="dxa"/>
          </w:tcPr>
          <w:p w14:paraId="0F414242" w14:textId="77777777" w:rsidR="00C36A5A" w:rsidRDefault="0056224F">
            <w:r>
              <w:t>2</w:t>
            </w:r>
          </w:p>
        </w:tc>
        <w:tc>
          <w:tcPr>
            <w:tcW w:w="923" w:type="dxa"/>
          </w:tcPr>
          <w:p w14:paraId="5597914D" w14:textId="77777777" w:rsidR="00C36A5A" w:rsidRDefault="00C36A5A"/>
        </w:tc>
        <w:tc>
          <w:tcPr>
            <w:tcW w:w="923" w:type="dxa"/>
          </w:tcPr>
          <w:p w14:paraId="32AE2112" w14:textId="77777777" w:rsidR="00C36A5A" w:rsidRDefault="00C36A5A"/>
        </w:tc>
        <w:tc>
          <w:tcPr>
            <w:tcW w:w="923" w:type="dxa"/>
          </w:tcPr>
          <w:p w14:paraId="5D37912B" w14:textId="77777777" w:rsidR="00C36A5A" w:rsidRDefault="00C36A5A"/>
        </w:tc>
        <w:tc>
          <w:tcPr>
            <w:tcW w:w="923" w:type="dxa"/>
          </w:tcPr>
          <w:p w14:paraId="37C91276" w14:textId="77777777" w:rsidR="00C36A5A" w:rsidRDefault="00C36A5A"/>
        </w:tc>
        <w:tc>
          <w:tcPr>
            <w:tcW w:w="923" w:type="dxa"/>
          </w:tcPr>
          <w:p w14:paraId="37D60BAA" w14:textId="77777777" w:rsidR="00C36A5A" w:rsidRDefault="00C36A5A"/>
        </w:tc>
        <w:tc>
          <w:tcPr>
            <w:tcW w:w="923" w:type="dxa"/>
          </w:tcPr>
          <w:p w14:paraId="298A4796" w14:textId="77777777" w:rsidR="00C36A5A" w:rsidRDefault="00C36A5A"/>
        </w:tc>
        <w:tc>
          <w:tcPr>
            <w:tcW w:w="923" w:type="dxa"/>
          </w:tcPr>
          <w:p w14:paraId="38E8FC44" w14:textId="77777777" w:rsidR="00C36A5A" w:rsidRDefault="00C36A5A"/>
        </w:tc>
        <w:tc>
          <w:tcPr>
            <w:tcW w:w="923" w:type="dxa"/>
          </w:tcPr>
          <w:p w14:paraId="5D228E13" w14:textId="77777777" w:rsidR="00C36A5A" w:rsidRDefault="00C36A5A"/>
        </w:tc>
      </w:tr>
      <w:tr w:rsidR="00C36A5A" w14:paraId="6E171196" w14:textId="77777777">
        <w:tc>
          <w:tcPr>
            <w:tcW w:w="923" w:type="dxa"/>
          </w:tcPr>
          <w:p w14:paraId="5AC1A15D" w14:textId="77777777" w:rsidR="00C36A5A" w:rsidRDefault="0056224F">
            <w:r>
              <w:t>3</w:t>
            </w:r>
          </w:p>
        </w:tc>
        <w:tc>
          <w:tcPr>
            <w:tcW w:w="923" w:type="dxa"/>
          </w:tcPr>
          <w:p w14:paraId="51585D67" w14:textId="77777777" w:rsidR="00C36A5A" w:rsidRDefault="00C36A5A"/>
        </w:tc>
        <w:tc>
          <w:tcPr>
            <w:tcW w:w="923" w:type="dxa"/>
          </w:tcPr>
          <w:p w14:paraId="4604127B" w14:textId="77777777" w:rsidR="00C36A5A" w:rsidRDefault="00C36A5A"/>
        </w:tc>
        <w:tc>
          <w:tcPr>
            <w:tcW w:w="923" w:type="dxa"/>
          </w:tcPr>
          <w:p w14:paraId="2545DF43" w14:textId="77777777" w:rsidR="00C36A5A" w:rsidRDefault="00C36A5A"/>
        </w:tc>
        <w:tc>
          <w:tcPr>
            <w:tcW w:w="923" w:type="dxa"/>
          </w:tcPr>
          <w:p w14:paraId="0492DA5F" w14:textId="77777777" w:rsidR="00C36A5A" w:rsidRDefault="00C36A5A"/>
        </w:tc>
        <w:tc>
          <w:tcPr>
            <w:tcW w:w="923" w:type="dxa"/>
          </w:tcPr>
          <w:p w14:paraId="10D01780" w14:textId="77777777" w:rsidR="00C36A5A" w:rsidRDefault="00C36A5A"/>
        </w:tc>
        <w:tc>
          <w:tcPr>
            <w:tcW w:w="923" w:type="dxa"/>
          </w:tcPr>
          <w:p w14:paraId="1A224AB1" w14:textId="77777777" w:rsidR="00C36A5A" w:rsidRDefault="00C36A5A"/>
        </w:tc>
        <w:tc>
          <w:tcPr>
            <w:tcW w:w="923" w:type="dxa"/>
          </w:tcPr>
          <w:p w14:paraId="30981CD4" w14:textId="77777777" w:rsidR="00C36A5A" w:rsidRDefault="00C36A5A"/>
        </w:tc>
        <w:tc>
          <w:tcPr>
            <w:tcW w:w="923" w:type="dxa"/>
          </w:tcPr>
          <w:p w14:paraId="5696B127" w14:textId="77777777" w:rsidR="00C36A5A" w:rsidRDefault="00C36A5A"/>
        </w:tc>
      </w:tr>
      <w:tr w:rsidR="00C36A5A" w14:paraId="10757A93" w14:textId="77777777">
        <w:tc>
          <w:tcPr>
            <w:tcW w:w="923" w:type="dxa"/>
          </w:tcPr>
          <w:p w14:paraId="060AA154" w14:textId="77777777" w:rsidR="00C36A5A" w:rsidRDefault="0056224F">
            <w:r>
              <w:t>4</w:t>
            </w:r>
          </w:p>
        </w:tc>
        <w:tc>
          <w:tcPr>
            <w:tcW w:w="923" w:type="dxa"/>
          </w:tcPr>
          <w:p w14:paraId="60DBD47A" w14:textId="77777777" w:rsidR="00C36A5A" w:rsidRDefault="00C36A5A"/>
        </w:tc>
        <w:tc>
          <w:tcPr>
            <w:tcW w:w="923" w:type="dxa"/>
          </w:tcPr>
          <w:p w14:paraId="6C7338AA" w14:textId="77777777" w:rsidR="00C36A5A" w:rsidRDefault="00C36A5A"/>
        </w:tc>
        <w:tc>
          <w:tcPr>
            <w:tcW w:w="923" w:type="dxa"/>
          </w:tcPr>
          <w:p w14:paraId="1B51C4A0" w14:textId="77777777" w:rsidR="00C36A5A" w:rsidRDefault="00C36A5A"/>
        </w:tc>
        <w:tc>
          <w:tcPr>
            <w:tcW w:w="923" w:type="dxa"/>
          </w:tcPr>
          <w:p w14:paraId="2AF0F323" w14:textId="77777777" w:rsidR="00C36A5A" w:rsidRDefault="00C36A5A"/>
        </w:tc>
        <w:tc>
          <w:tcPr>
            <w:tcW w:w="923" w:type="dxa"/>
          </w:tcPr>
          <w:p w14:paraId="78AC445A" w14:textId="77777777" w:rsidR="00C36A5A" w:rsidRDefault="00C36A5A"/>
        </w:tc>
        <w:tc>
          <w:tcPr>
            <w:tcW w:w="923" w:type="dxa"/>
          </w:tcPr>
          <w:p w14:paraId="03C72B35" w14:textId="77777777" w:rsidR="00C36A5A" w:rsidRDefault="00C36A5A"/>
        </w:tc>
        <w:tc>
          <w:tcPr>
            <w:tcW w:w="923" w:type="dxa"/>
          </w:tcPr>
          <w:p w14:paraId="0AD14322" w14:textId="77777777" w:rsidR="00C36A5A" w:rsidRDefault="00C36A5A"/>
        </w:tc>
        <w:tc>
          <w:tcPr>
            <w:tcW w:w="923" w:type="dxa"/>
          </w:tcPr>
          <w:p w14:paraId="19092FA5" w14:textId="77777777" w:rsidR="00C36A5A" w:rsidRDefault="00C36A5A"/>
        </w:tc>
      </w:tr>
      <w:tr w:rsidR="00C36A5A" w14:paraId="70A0491D" w14:textId="77777777">
        <w:tc>
          <w:tcPr>
            <w:tcW w:w="923" w:type="dxa"/>
          </w:tcPr>
          <w:p w14:paraId="05EC24A2" w14:textId="77777777" w:rsidR="00C36A5A" w:rsidRDefault="0056224F">
            <w:r>
              <w:t>5</w:t>
            </w:r>
          </w:p>
        </w:tc>
        <w:tc>
          <w:tcPr>
            <w:tcW w:w="923" w:type="dxa"/>
          </w:tcPr>
          <w:p w14:paraId="4F461C6A" w14:textId="77777777" w:rsidR="00C36A5A" w:rsidRDefault="00C36A5A"/>
        </w:tc>
        <w:tc>
          <w:tcPr>
            <w:tcW w:w="923" w:type="dxa"/>
          </w:tcPr>
          <w:p w14:paraId="4FBCE5E0" w14:textId="77777777" w:rsidR="00C36A5A" w:rsidRDefault="00C36A5A"/>
        </w:tc>
        <w:tc>
          <w:tcPr>
            <w:tcW w:w="923" w:type="dxa"/>
          </w:tcPr>
          <w:p w14:paraId="1CCB9446" w14:textId="77777777" w:rsidR="00C36A5A" w:rsidRDefault="00C36A5A"/>
        </w:tc>
        <w:tc>
          <w:tcPr>
            <w:tcW w:w="923" w:type="dxa"/>
          </w:tcPr>
          <w:p w14:paraId="4904095C" w14:textId="77777777" w:rsidR="00C36A5A" w:rsidRDefault="00C36A5A"/>
        </w:tc>
        <w:tc>
          <w:tcPr>
            <w:tcW w:w="923" w:type="dxa"/>
          </w:tcPr>
          <w:p w14:paraId="3AE7F6A6" w14:textId="77777777" w:rsidR="00C36A5A" w:rsidRDefault="00C36A5A"/>
        </w:tc>
        <w:tc>
          <w:tcPr>
            <w:tcW w:w="923" w:type="dxa"/>
          </w:tcPr>
          <w:p w14:paraId="6FEE0B2E" w14:textId="77777777" w:rsidR="00C36A5A" w:rsidRDefault="00C36A5A"/>
        </w:tc>
        <w:tc>
          <w:tcPr>
            <w:tcW w:w="923" w:type="dxa"/>
          </w:tcPr>
          <w:p w14:paraId="1A2FCB7D" w14:textId="77777777" w:rsidR="00C36A5A" w:rsidRDefault="00C36A5A"/>
        </w:tc>
        <w:tc>
          <w:tcPr>
            <w:tcW w:w="923" w:type="dxa"/>
          </w:tcPr>
          <w:p w14:paraId="369E43EA" w14:textId="77777777" w:rsidR="00C36A5A" w:rsidRDefault="00C36A5A"/>
        </w:tc>
      </w:tr>
      <w:tr w:rsidR="00C36A5A" w14:paraId="26900183" w14:textId="77777777">
        <w:tc>
          <w:tcPr>
            <w:tcW w:w="923" w:type="dxa"/>
          </w:tcPr>
          <w:p w14:paraId="5021C6F5" w14:textId="77777777" w:rsidR="00C36A5A" w:rsidRDefault="0056224F">
            <w:r>
              <w:t>6</w:t>
            </w:r>
          </w:p>
        </w:tc>
        <w:tc>
          <w:tcPr>
            <w:tcW w:w="923" w:type="dxa"/>
          </w:tcPr>
          <w:p w14:paraId="3ADA94B9" w14:textId="77777777" w:rsidR="00C36A5A" w:rsidRDefault="00C36A5A"/>
        </w:tc>
        <w:tc>
          <w:tcPr>
            <w:tcW w:w="923" w:type="dxa"/>
          </w:tcPr>
          <w:p w14:paraId="6E885060" w14:textId="77777777" w:rsidR="00C36A5A" w:rsidRDefault="00C36A5A"/>
        </w:tc>
        <w:tc>
          <w:tcPr>
            <w:tcW w:w="923" w:type="dxa"/>
          </w:tcPr>
          <w:p w14:paraId="7E80648A" w14:textId="77777777" w:rsidR="00C36A5A" w:rsidRDefault="00C36A5A"/>
        </w:tc>
        <w:tc>
          <w:tcPr>
            <w:tcW w:w="923" w:type="dxa"/>
          </w:tcPr>
          <w:p w14:paraId="1E9DF11B" w14:textId="77777777" w:rsidR="00C36A5A" w:rsidRDefault="00C36A5A"/>
        </w:tc>
        <w:tc>
          <w:tcPr>
            <w:tcW w:w="923" w:type="dxa"/>
          </w:tcPr>
          <w:p w14:paraId="2C374CBC" w14:textId="77777777" w:rsidR="00C36A5A" w:rsidRDefault="00C36A5A"/>
        </w:tc>
        <w:tc>
          <w:tcPr>
            <w:tcW w:w="923" w:type="dxa"/>
          </w:tcPr>
          <w:p w14:paraId="60879D6A" w14:textId="77777777" w:rsidR="00C36A5A" w:rsidRDefault="00C36A5A"/>
        </w:tc>
        <w:tc>
          <w:tcPr>
            <w:tcW w:w="923" w:type="dxa"/>
          </w:tcPr>
          <w:p w14:paraId="4DAED289" w14:textId="77777777" w:rsidR="00C36A5A" w:rsidRDefault="00C36A5A"/>
        </w:tc>
        <w:tc>
          <w:tcPr>
            <w:tcW w:w="923" w:type="dxa"/>
          </w:tcPr>
          <w:p w14:paraId="46CFA23E" w14:textId="77777777" w:rsidR="00C36A5A" w:rsidRDefault="00C36A5A"/>
        </w:tc>
      </w:tr>
      <w:tr w:rsidR="00C36A5A" w14:paraId="17D92D2A" w14:textId="77777777">
        <w:tc>
          <w:tcPr>
            <w:tcW w:w="923" w:type="dxa"/>
          </w:tcPr>
          <w:p w14:paraId="7D96C206" w14:textId="77777777" w:rsidR="00C36A5A" w:rsidRDefault="0056224F">
            <w:r>
              <w:t>……</w:t>
            </w:r>
          </w:p>
        </w:tc>
        <w:tc>
          <w:tcPr>
            <w:tcW w:w="923" w:type="dxa"/>
          </w:tcPr>
          <w:p w14:paraId="1B9E4C4E" w14:textId="77777777" w:rsidR="00C36A5A" w:rsidRDefault="00C36A5A"/>
        </w:tc>
        <w:tc>
          <w:tcPr>
            <w:tcW w:w="923" w:type="dxa"/>
          </w:tcPr>
          <w:p w14:paraId="22E20402" w14:textId="77777777" w:rsidR="00C36A5A" w:rsidRDefault="00C36A5A"/>
        </w:tc>
        <w:tc>
          <w:tcPr>
            <w:tcW w:w="923" w:type="dxa"/>
          </w:tcPr>
          <w:p w14:paraId="53C098FE" w14:textId="77777777" w:rsidR="00C36A5A" w:rsidRDefault="00C36A5A"/>
        </w:tc>
        <w:tc>
          <w:tcPr>
            <w:tcW w:w="923" w:type="dxa"/>
          </w:tcPr>
          <w:p w14:paraId="1EBA2111" w14:textId="77777777" w:rsidR="00C36A5A" w:rsidRDefault="00C36A5A"/>
        </w:tc>
        <w:tc>
          <w:tcPr>
            <w:tcW w:w="923" w:type="dxa"/>
          </w:tcPr>
          <w:p w14:paraId="65934604" w14:textId="77777777" w:rsidR="00C36A5A" w:rsidRDefault="00C36A5A"/>
        </w:tc>
        <w:tc>
          <w:tcPr>
            <w:tcW w:w="923" w:type="dxa"/>
          </w:tcPr>
          <w:p w14:paraId="5DF1F42C" w14:textId="77777777" w:rsidR="00C36A5A" w:rsidRDefault="00C36A5A"/>
        </w:tc>
        <w:tc>
          <w:tcPr>
            <w:tcW w:w="923" w:type="dxa"/>
          </w:tcPr>
          <w:p w14:paraId="26312B54" w14:textId="77777777" w:rsidR="00C36A5A" w:rsidRDefault="00C36A5A"/>
        </w:tc>
        <w:tc>
          <w:tcPr>
            <w:tcW w:w="923" w:type="dxa"/>
          </w:tcPr>
          <w:p w14:paraId="47580C35" w14:textId="77777777" w:rsidR="00C36A5A" w:rsidRDefault="00C36A5A"/>
        </w:tc>
      </w:tr>
    </w:tbl>
    <w:p w14:paraId="01A66AEB" w14:textId="77777777" w:rsidR="00C36A5A" w:rsidRDefault="0056224F" w:rsidP="00B91C34">
      <w:pPr>
        <w:spacing w:line="360" w:lineRule="auto"/>
        <w:ind w:firstLineChars="200" w:firstLine="420"/>
      </w:pPr>
      <w:r>
        <w:t>说明：</w:t>
      </w:r>
    </w:p>
    <w:p w14:paraId="686077DC" w14:textId="77777777" w:rsidR="00C36A5A" w:rsidRDefault="0056224F" w:rsidP="00B91C34">
      <w:pPr>
        <w:spacing w:line="360" w:lineRule="auto"/>
        <w:ind w:firstLineChars="200" w:firstLine="420"/>
      </w:pPr>
      <w:r>
        <w:t>1.“</w:t>
      </w:r>
      <w:r>
        <w:t>采购文件规定的技术和服务要求</w:t>
      </w:r>
      <w:r>
        <w:t>”</w:t>
      </w:r>
      <w:r>
        <w:t>项下填写的内容应与招标文件中采购需求的</w:t>
      </w:r>
      <w:r>
        <w:tab/>
      </w:r>
      <w:r>
        <w:tab/>
      </w:r>
      <w:r>
        <w:tab/>
        <w:t xml:space="preserve"> “</w:t>
      </w:r>
      <w:r>
        <w:t>技术要求</w:t>
      </w:r>
      <w:r>
        <w:t>”</w:t>
      </w:r>
      <w:r>
        <w:t>的内容保持一致。投标人应当如实填写上表</w:t>
      </w:r>
      <w:r>
        <w:t>“</w:t>
      </w:r>
      <w:r>
        <w:t>投标文件响应的具体内容</w:t>
      </w:r>
      <w:r>
        <w:t>”</w:t>
      </w:r>
      <w:r>
        <w:t>处内容，对采购文件提出的要求和条件</w:t>
      </w:r>
      <w:proofErr w:type="gramStart"/>
      <w:r>
        <w:t>作出</w:t>
      </w:r>
      <w:proofErr w:type="gramEnd"/>
      <w:r>
        <w:t>明确响应，并列明</w:t>
      </w:r>
      <w:proofErr w:type="gramStart"/>
      <w:r>
        <w:t>具体响应</w:t>
      </w:r>
      <w:proofErr w:type="gramEnd"/>
      <w:r>
        <w:t>数值或内容，只注明符合、满足等无具体内容表述的，将视为未实质性满足招标文件要求。投标人需要说明的内容若需特殊表达，应先在本表中进行相应说明，再另页应答，否则投标无效。</w:t>
      </w:r>
    </w:p>
    <w:p w14:paraId="57E31F7E" w14:textId="309947D4" w:rsidR="00C36A5A" w:rsidRDefault="0056224F" w:rsidP="00B91C34">
      <w:pPr>
        <w:spacing w:line="360" w:lineRule="auto"/>
        <w:ind w:firstLineChars="200" w:firstLine="420"/>
      </w:pPr>
      <w:r>
        <w:t>2.</w:t>
      </w:r>
      <w:r>
        <w:t>参数性质栏目按招标文件有标注的</w:t>
      </w:r>
      <w:r>
        <w:t>“★”</w:t>
      </w:r>
      <w:r>
        <w:t>、</w:t>
      </w:r>
      <w:r>
        <w:t>“▲”</w:t>
      </w:r>
      <w:r>
        <w:t>号条款进行填写，打</w:t>
      </w:r>
      <w:r>
        <w:t>“★”</w:t>
      </w:r>
      <w:r>
        <w:t>号条款为实质性条款，若有任何一条负偏离或不满足则导致投标无效。打</w:t>
      </w:r>
      <w:r>
        <w:t>“▲”</w:t>
      </w:r>
      <w:r>
        <w:t>号条款为重要技术参数</w:t>
      </w:r>
      <w:r w:rsidR="003E4D84">
        <w:t>（</w:t>
      </w:r>
      <w:r>
        <w:t>如有</w:t>
      </w:r>
      <w:r w:rsidR="003E4D84">
        <w:t>）</w:t>
      </w:r>
      <w:r>
        <w:t>，若有部分</w:t>
      </w:r>
      <w:r>
        <w:t>“▲”</w:t>
      </w:r>
      <w:r>
        <w:t>条款未响应或不满足，将根据评审要求影响其得分，但不作为无效投标条款。</w:t>
      </w:r>
    </w:p>
    <w:p w14:paraId="3F3C11A5" w14:textId="77777777" w:rsidR="00C36A5A" w:rsidRDefault="0056224F" w:rsidP="00B91C34">
      <w:pPr>
        <w:spacing w:line="360" w:lineRule="auto"/>
        <w:ind w:firstLineChars="200" w:firstLine="420"/>
      </w:pPr>
      <w:r>
        <w:t>3. “</w:t>
      </w:r>
      <w:r>
        <w:t>是否偏离</w:t>
      </w:r>
      <w:r>
        <w:t>”</w:t>
      </w:r>
      <w:r>
        <w:t>项下应按下列规定填写：优于的，填写</w:t>
      </w:r>
      <w:r>
        <w:t>“</w:t>
      </w:r>
      <w:r>
        <w:t>正偏离</w:t>
      </w:r>
      <w:r>
        <w:t>”</w:t>
      </w:r>
      <w:r>
        <w:t>；符合的，填写</w:t>
      </w:r>
      <w:r>
        <w:t>“</w:t>
      </w:r>
      <w:r>
        <w:t>无偏离</w:t>
      </w:r>
      <w:r>
        <w:t>”</w:t>
      </w:r>
      <w:r>
        <w:t>；低于的，填写</w:t>
      </w:r>
      <w:r>
        <w:t>“</w:t>
      </w:r>
      <w:r>
        <w:t>负偏离</w:t>
      </w:r>
      <w:r>
        <w:t>”</w:t>
      </w:r>
      <w:r>
        <w:t>。</w:t>
      </w:r>
    </w:p>
    <w:p w14:paraId="7E7DBDDB" w14:textId="77777777" w:rsidR="00C36A5A" w:rsidRDefault="0056224F" w:rsidP="00B91C34">
      <w:pPr>
        <w:spacing w:line="360" w:lineRule="auto"/>
        <w:ind w:firstLineChars="200" w:firstLine="420"/>
      </w:pPr>
      <w:r>
        <w:t>4.“</w:t>
      </w:r>
      <w:r>
        <w:t>备注</w:t>
      </w:r>
      <w:r>
        <w:t>”</w:t>
      </w:r>
      <w:r>
        <w:t>处可填写偏离情况的说明。</w:t>
      </w:r>
    </w:p>
    <w:p w14:paraId="38E96F5F" w14:textId="77777777" w:rsidR="00C36A5A" w:rsidRDefault="00C36A5A">
      <w:pPr>
        <w:ind w:firstLine="480"/>
      </w:pPr>
    </w:p>
    <w:p w14:paraId="6E62703E" w14:textId="77777777" w:rsidR="00C36A5A" w:rsidRDefault="0056224F">
      <w:r>
        <w:t xml:space="preserve"> </w:t>
      </w:r>
    </w:p>
    <w:p w14:paraId="5178E778" w14:textId="77777777" w:rsidR="00C36A5A" w:rsidRDefault="00C36A5A"/>
    <w:p w14:paraId="2654C4A1" w14:textId="77777777" w:rsidR="00C36A5A" w:rsidRDefault="00C36A5A"/>
    <w:p w14:paraId="1D082CC2" w14:textId="77777777" w:rsidR="00C36A5A" w:rsidRDefault="00C36A5A"/>
    <w:p w14:paraId="5DA9C0E7" w14:textId="77777777" w:rsidR="00C36A5A" w:rsidRDefault="00C36A5A"/>
    <w:p w14:paraId="545A411F" w14:textId="77777777" w:rsidR="00C36A5A" w:rsidRDefault="00C36A5A"/>
    <w:p w14:paraId="25812EFC" w14:textId="77777777" w:rsidR="00C36A5A" w:rsidRDefault="00C36A5A"/>
    <w:p w14:paraId="67F44286" w14:textId="0FCF95DD" w:rsidR="00C36A5A" w:rsidRDefault="00C36A5A"/>
    <w:p w14:paraId="10340B35" w14:textId="77777777" w:rsidR="00C36A5A" w:rsidRDefault="00C36A5A">
      <w:pPr>
        <w:rPr>
          <w:rFonts w:hint="eastAsia"/>
        </w:rPr>
      </w:pPr>
    </w:p>
    <w:p w14:paraId="379EB6EA" w14:textId="77777777" w:rsidR="00C36A5A" w:rsidRDefault="0056224F">
      <w:pPr>
        <w:pStyle w:val="4"/>
      </w:pPr>
      <w:r>
        <w:lastRenderedPageBreak/>
        <w:t>格式十：</w:t>
      </w:r>
      <w:r>
        <w:rPr>
          <w:sz w:val="24"/>
        </w:rPr>
        <w:t>《商务条件响应表</w:t>
      </w:r>
      <w:r>
        <w:rPr>
          <w:rFonts w:hint="eastAsia"/>
          <w:sz w:val="24"/>
        </w:rPr>
        <w:t>》</w:t>
      </w:r>
    </w:p>
    <w:p w14:paraId="5EDBED7F" w14:textId="77777777" w:rsidR="00C36A5A" w:rsidRDefault="0056224F">
      <w:pPr>
        <w:jc w:val="center"/>
      </w:pPr>
      <w:r>
        <w:rPr>
          <w:b/>
          <w:sz w:val="24"/>
        </w:rPr>
        <w:t>《商务条件响应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7"/>
        <w:gridCol w:w="1187"/>
        <w:gridCol w:w="1187"/>
        <w:gridCol w:w="1187"/>
        <w:gridCol w:w="1187"/>
        <w:gridCol w:w="1187"/>
        <w:gridCol w:w="1187"/>
      </w:tblGrid>
      <w:tr w:rsidR="00C36A5A" w14:paraId="5BE0C8B0" w14:textId="77777777">
        <w:tc>
          <w:tcPr>
            <w:tcW w:w="1187" w:type="dxa"/>
          </w:tcPr>
          <w:p w14:paraId="36330DB5" w14:textId="77777777" w:rsidR="00C36A5A" w:rsidRDefault="0056224F">
            <w:r>
              <w:t>序号</w:t>
            </w:r>
          </w:p>
        </w:tc>
        <w:tc>
          <w:tcPr>
            <w:tcW w:w="1187" w:type="dxa"/>
          </w:tcPr>
          <w:p w14:paraId="5FA1BA29" w14:textId="77777777" w:rsidR="00C36A5A" w:rsidRDefault="0056224F">
            <w:r>
              <w:t>参数性质</w:t>
            </w:r>
          </w:p>
        </w:tc>
        <w:tc>
          <w:tcPr>
            <w:tcW w:w="1187" w:type="dxa"/>
          </w:tcPr>
          <w:p w14:paraId="5A6F95D4" w14:textId="77777777" w:rsidR="00C36A5A" w:rsidRDefault="0056224F">
            <w:r>
              <w:t>采购文件规定的商务条件</w:t>
            </w:r>
          </w:p>
        </w:tc>
        <w:tc>
          <w:tcPr>
            <w:tcW w:w="1187" w:type="dxa"/>
          </w:tcPr>
          <w:p w14:paraId="05D3C52E" w14:textId="77777777" w:rsidR="00C36A5A" w:rsidRDefault="0056224F">
            <w:r>
              <w:t>投标文件响应的具体内容</w:t>
            </w:r>
          </w:p>
        </w:tc>
        <w:tc>
          <w:tcPr>
            <w:tcW w:w="1187" w:type="dxa"/>
          </w:tcPr>
          <w:p w14:paraId="28401D0D" w14:textId="77777777" w:rsidR="00C36A5A" w:rsidRDefault="0056224F">
            <w:r>
              <w:t>是否偏离</w:t>
            </w:r>
          </w:p>
        </w:tc>
        <w:tc>
          <w:tcPr>
            <w:tcW w:w="1187" w:type="dxa"/>
          </w:tcPr>
          <w:p w14:paraId="3EA73D0F" w14:textId="77777777" w:rsidR="00C36A5A" w:rsidRDefault="0056224F">
            <w:r>
              <w:t>证明文件所在位置</w:t>
            </w:r>
          </w:p>
        </w:tc>
        <w:tc>
          <w:tcPr>
            <w:tcW w:w="1187" w:type="dxa"/>
          </w:tcPr>
          <w:p w14:paraId="30DE5146" w14:textId="77777777" w:rsidR="00C36A5A" w:rsidRDefault="0056224F">
            <w:r>
              <w:t>备注</w:t>
            </w:r>
          </w:p>
        </w:tc>
      </w:tr>
      <w:tr w:rsidR="00C36A5A" w14:paraId="16FF024D" w14:textId="77777777">
        <w:tc>
          <w:tcPr>
            <w:tcW w:w="1187" w:type="dxa"/>
          </w:tcPr>
          <w:p w14:paraId="597FF51B" w14:textId="77777777" w:rsidR="00C36A5A" w:rsidRDefault="0056224F">
            <w:r>
              <w:t>1</w:t>
            </w:r>
          </w:p>
        </w:tc>
        <w:tc>
          <w:tcPr>
            <w:tcW w:w="1187" w:type="dxa"/>
          </w:tcPr>
          <w:p w14:paraId="1CEAFF9A" w14:textId="77777777" w:rsidR="00C36A5A" w:rsidRDefault="00C36A5A"/>
        </w:tc>
        <w:tc>
          <w:tcPr>
            <w:tcW w:w="1187" w:type="dxa"/>
          </w:tcPr>
          <w:p w14:paraId="7E5C74E8" w14:textId="77777777" w:rsidR="00C36A5A" w:rsidRDefault="00C36A5A"/>
        </w:tc>
        <w:tc>
          <w:tcPr>
            <w:tcW w:w="1187" w:type="dxa"/>
          </w:tcPr>
          <w:p w14:paraId="3BFDF0CD" w14:textId="77777777" w:rsidR="00C36A5A" w:rsidRDefault="00C36A5A"/>
        </w:tc>
        <w:tc>
          <w:tcPr>
            <w:tcW w:w="1187" w:type="dxa"/>
          </w:tcPr>
          <w:p w14:paraId="180BC084" w14:textId="77777777" w:rsidR="00C36A5A" w:rsidRDefault="00C36A5A"/>
        </w:tc>
        <w:tc>
          <w:tcPr>
            <w:tcW w:w="1187" w:type="dxa"/>
          </w:tcPr>
          <w:p w14:paraId="15E54BD7" w14:textId="77777777" w:rsidR="00C36A5A" w:rsidRDefault="00C36A5A"/>
        </w:tc>
        <w:tc>
          <w:tcPr>
            <w:tcW w:w="1187" w:type="dxa"/>
          </w:tcPr>
          <w:p w14:paraId="189B4050" w14:textId="77777777" w:rsidR="00C36A5A" w:rsidRDefault="00C36A5A"/>
        </w:tc>
      </w:tr>
      <w:tr w:rsidR="00C36A5A" w14:paraId="6354F91D" w14:textId="77777777">
        <w:tc>
          <w:tcPr>
            <w:tcW w:w="1187" w:type="dxa"/>
          </w:tcPr>
          <w:p w14:paraId="5007F127" w14:textId="77777777" w:rsidR="00C36A5A" w:rsidRDefault="0056224F">
            <w:r>
              <w:t>2</w:t>
            </w:r>
          </w:p>
        </w:tc>
        <w:tc>
          <w:tcPr>
            <w:tcW w:w="1187" w:type="dxa"/>
          </w:tcPr>
          <w:p w14:paraId="5BBB5350" w14:textId="77777777" w:rsidR="00C36A5A" w:rsidRDefault="00C36A5A"/>
        </w:tc>
        <w:tc>
          <w:tcPr>
            <w:tcW w:w="1187" w:type="dxa"/>
          </w:tcPr>
          <w:p w14:paraId="3C77FE5A" w14:textId="77777777" w:rsidR="00C36A5A" w:rsidRDefault="00C36A5A"/>
        </w:tc>
        <w:tc>
          <w:tcPr>
            <w:tcW w:w="1187" w:type="dxa"/>
          </w:tcPr>
          <w:p w14:paraId="626597D0" w14:textId="77777777" w:rsidR="00C36A5A" w:rsidRDefault="00C36A5A"/>
        </w:tc>
        <w:tc>
          <w:tcPr>
            <w:tcW w:w="1187" w:type="dxa"/>
          </w:tcPr>
          <w:p w14:paraId="6E7DED96" w14:textId="77777777" w:rsidR="00C36A5A" w:rsidRDefault="00C36A5A"/>
        </w:tc>
        <w:tc>
          <w:tcPr>
            <w:tcW w:w="1187" w:type="dxa"/>
          </w:tcPr>
          <w:p w14:paraId="70108A53" w14:textId="77777777" w:rsidR="00C36A5A" w:rsidRDefault="00C36A5A"/>
        </w:tc>
        <w:tc>
          <w:tcPr>
            <w:tcW w:w="1187" w:type="dxa"/>
          </w:tcPr>
          <w:p w14:paraId="459795A7" w14:textId="77777777" w:rsidR="00C36A5A" w:rsidRDefault="00C36A5A"/>
        </w:tc>
      </w:tr>
      <w:tr w:rsidR="00C36A5A" w14:paraId="7595F4FC" w14:textId="77777777">
        <w:tc>
          <w:tcPr>
            <w:tcW w:w="1187" w:type="dxa"/>
          </w:tcPr>
          <w:p w14:paraId="4DE5B862" w14:textId="77777777" w:rsidR="00C36A5A" w:rsidRDefault="0056224F">
            <w:r>
              <w:t>3</w:t>
            </w:r>
          </w:p>
        </w:tc>
        <w:tc>
          <w:tcPr>
            <w:tcW w:w="1187" w:type="dxa"/>
          </w:tcPr>
          <w:p w14:paraId="00DF6232" w14:textId="77777777" w:rsidR="00C36A5A" w:rsidRDefault="00C36A5A"/>
        </w:tc>
        <w:tc>
          <w:tcPr>
            <w:tcW w:w="1187" w:type="dxa"/>
          </w:tcPr>
          <w:p w14:paraId="14C6BC6F" w14:textId="77777777" w:rsidR="00C36A5A" w:rsidRDefault="00C36A5A"/>
        </w:tc>
        <w:tc>
          <w:tcPr>
            <w:tcW w:w="1187" w:type="dxa"/>
          </w:tcPr>
          <w:p w14:paraId="27379E82" w14:textId="77777777" w:rsidR="00C36A5A" w:rsidRDefault="00C36A5A"/>
        </w:tc>
        <w:tc>
          <w:tcPr>
            <w:tcW w:w="1187" w:type="dxa"/>
          </w:tcPr>
          <w:p w14:paraId="1BC89857" w14:textId="77777777" w:rsidR="00C36A5A" w:rsidRDefault="00C36A5A"/>
        </w:tc>
        <w:tc>
          <w:tcPr>
            <w:tcW w:w="1187" w:type="dxa"/>
          </w:tcPr>
          <w:p w14:paraId="7988F8C9" w14:textId="77777777" w:rsidR="00C36A5A" w:rsidRDefault="00C36A5A"/>
        </w:tc>
        <w:tc>
          <w:tcPr>
            <w:tcW w:w="1187" w:type="dxa"/>
          </w:tcPr>
          <w:p w14:paraId="16BD41E7" w14:textId="77777777" w:rsidR="00C36A5A" w:rsidRDefault="00C36A5A"/>
        </w:tc>
      </w:tr>
      <w:tr w:rsidR="00C36A5A" w14:paraId="54B34855" w14:textId="77777777">
        <w:tc>
          <w:tcPr>
            <w:tcW w:w="1187" w:type="dxa"/>
          </w:tcPr>
          <w:p w14:paraId="14E45EFC" w14:textId="77777777" w:rsidR="00C36A5A" w:rsidRDefault="0056224F">
            <w:r>
              <w:t>4</w:t>
            </w:r>
          </w:p>
        </w:tc>
        <w:tc>
          <w:tcPr>
            <w:tcW w:w="1187" w:type="dxa"/>
          </w:tcPr>
          <w:p w14:paraId="181CB1B5" w14:textId="77777777" w:rsidR="00C36A5A" w:rsidRDefault="00C36A5A"/>
        </w:tc>
        <w:tc>
          <w:tcPr>
            <w:tcW w:w="1187" w:type="dxa"/>
          </w:tcPr>
          <w:p w14:paraId="1FDA1D29" w14:textId="77777777" w:rsidR="00C36A5A" w:rsidRDefault="00C36A5A"/>
        </w:tc>
        <w:tc>
          <w:tcPr>
            <w:tcW w:w="1187" w:type="dxa"/>
          </w:tcPr>
          <w:p w14:paraId="0D9D6E69" w14:textId="77777777" w:rsidR="00C36A5A" w:rsidRDefault="00C36A5A"/>
        </w:tc>
        <w:tc>
          <w:tcPr>
            <w:tcW w:w="1187" w:type="dxa"/>
          </w:tcPr>
          <w:p w14:paraId="6BA174AE" w14:textId="77777777" w:rsidR="00C36A5A" w:rsidRDefault="00C36A5A"/>
        </w:tc>
        <w:tc>
          <w:tcPr>
            <w:tcW w:w="1187" w:type="dxa"/>
          </w:tcPr>
          <w:p w14:paraId="2C061C71" w14:textId="77777777" w:rsidR="00C36A5A" w:rsidRDefault="00C36A5A"/>
        </w:tc>
        <w:tc>
          <w:tcPr>
            <w:tcW w:w="1187" w:type="dxa"/>
          </w:tcPr>
          <w:p w14:paraId="017DDDD1" w14:textId="77777777" w:rsidR="00C36A5A" w:rsidRDefault="00C36A5A"/>
        </w:tc>
      </w:tr>
      <w:tr w:rsidR="00C36A5A" w14:paraId="5A2D6031" w14:textId="77777777">
        <w:tc>
          <w:tcPr>
            <w:tcW w:w="1187" w:type="dxa"/>
          </w:tcPr>
          <w:p w14:paraId="7CEAC190" w14:textId="77777777" w:rsidR="00C36A5A" w:rsidRDefault="0056224F">
            <w:r>
              <w:t>5</w:t>
            </w:r>
          </w:p>
        </w:tc>
        <w:tc>
          <w:tcPr>
            <w:tcW w:w="1187" w:type="dxa"/>
          </w:tcPr>
          <w:p w14:paraId="5510B110" w14:textId="77777777" w:rsidR="00C36A5A" w:rsidRDefault="00C36A5A"/>
        </w:tc>
        <w:tc>
          <w:tcPr>
            <w:tcW w:w="1187" w:type="dxa"/>
          </w:tcPr>
          <w:p w14:paraId="7C65A779" w14:textId="77777777" w:rsidR="00C36A5A" w:rsidRDefault="00C36A5A"/>
        </w:tc>
        <w:tc>
          <w:tcPr>
            <w:tcW w:w="1187" w:type="dxa"/>
          </w:tcPr>
          <w:p w14:paraId="62D6C60A" w14:textId="77777777" w:rsidR="00C36A5A" w:rsidRDefault="00C36A5A"/>
        </w:tc>
        <w:tc>
          <w:tcPr>
            <w:tcW w:w="1187" w:type="dxa"/>
          </w:tcPr>
          <w:p w14:paraId="64785BDA" w14:textId="77777777" w:rsidR="00C36A5A" w:rsidRDefault="00C36A5A"/>
        </w:tc>
        <w:tc>
          <w:tcPr>
            <w:tcW w:w="1187" w:type="dxa"/>
          </w:tcPr>
          <w:p w14:paraId="78689B73" w14:textId="77777777" w:rsidR="00C36A5A" w:rsidRDefault="00C36A5A"/>
        </w:tc>
        <w:tc>
          <w:tcPr>
            <w:tcW w:w="1187" w:type="dxa"/>
          </w:tcPr>
          <w:p w14:paraId="60208223" w14:textId="77777777" w:rsidR="00C36A5A" w:rsidRDefault="00C36A5A"/>
        </w:tc>
      </w:tr>
      <w:tr w:rsidR="00C36A5A" w14:paraId="199CDEF0" w14:textId="77777777">
        <w:tc>
          <w:tcPr>
            <w:tcW w:w="1187" w:type="dxa"/>
          </w:tcPr>
          <w:p w14:paraId="19D00BB9" w14:textId="77777777" w:rsidR="00C36A5A" w:rsidRDefault="0056224F">
            <w:r>
              <w:t>6</w:t>
            </w:r>
          </w:p>
        </w:tc>
        <w:tc>
          <w:tcPr>
            <w:tcW w:w="1187" w:type="dxa"/>
          </w:tcPr>
          <w:p w14:paraId="5D5E7C77" w14:textId="77777777" w:rsidR="00C36A5A" w:rsidRDefault="00C36A5A"/>
        </w:tc>
        <w:tc>
          <w:tcPr>
            <w:tcW w:w="1187" w:type="dxa"/>
          </w:tcPr>
          <w:p w14:paraId="0CD9CD48" w14:textId="77777777" w:rsidR="00C36A5A" w:rsidRDefault="00C36A5A"/>
        </w:tc>
        <w:tc>
          <w:tcPr>
            <w:tcW w:w="1187" w:type="dxa"/>
          </w:tcPr>
          <w:p w14:paraId="1AA4F3CA" w14:textId="77777777" w:rsidR="00C36A5A" w:rsidRDefault="00C36A5A"/>
        </w:tc>
        <w:tc>
          <w:tcPr>
            <w:tcW w:w="1187" w:type="dxa"/>
          </w:tcPr>
          <w:p w14:paraId="45293B70" w14:textId="77777777" w:rsidR="00C36A5A" w:rsidRDefault="00C36A5A"/>
        </w:tc>
        <w:tc>
          <w:tcPr>
            <w:tcW w:w="1187" w:type="dxa"/>
          </w:tcPr>
          <w:p w14:paraId="59DA1439" w14:textId="77777777" w:rsidR="00C36A5A" w:rsidRDefault="00C36A5A"/>
        </w:tc>
        <w:tc>
          <w:tcPr>
            <w:tcW w:w="1187" w:type="dxa"/>
          </w:tcPr>
          <w:p w14:paraId="1E46B510" w14:textId="77777777" w:rsidR="00C36A5A" w:rsidRDefault="00C36A5A"/>
        </w:tc>
      </w:tr>
      <w:tr w:rsidR="00C36A5A" w14:paraId="221B044D" w14:textId="77777777">
        <w:tc>
          <w:tcPr>
            <w:tcW w:w="1187" w:type="dxa"/>
          </w:tcPr>
          <w:p w14:paraId="3221528A" w14:textId="77777777" w:rsidR="00C36A5A" w:rsidRDefault="0056224F">
            <w:r>
              <w:t>7</w:t>
            </w:r>
          </w:p>
        </w:tc>
        <w:tc>
          <w:tcPr>
            <w:tcW w:w="1187" w:type="dxa"/>
          </w:tcPr>
          <w:p w14:paraId="43683832" w14:textId="77777777" w:rsidR="00C36A5A" w:rsidRDefault="00C36A5A"/>
        </w:tc>
        <w:tc>
          <w:tcPr>
            <w:tcW w:w="1187" w:type="dxa"/>
          </w:tcPr>
          <w:p w14:paraId="1040BB9F" w14:textId="77777777" w:rsidR="00C36A5A" w:rsidRDefault="00C36A5A"/>
        </w:tc>
        <w:tc>
          <w:tcPr>
            <w:tcW w:w="1187" w:type="dxa"/>
          </w:tcPr>
          <w:p w14:paraId="1E6A73FE" w14:textId="77777777" w:rsidR="00C36A5A" w:rsidRDefault="00C36A5A"/>
        </w:tc>
        <w:tc>
          <w:tcPr>
            <w:tcW w:w="1187" w:type="dxa"/>
          </w:tcPr>
          <w:p w14:paraId="74F097B5" w14:textId="77777777" w:rsidR="00C36A5A" w:rsidRDefault="00C36A5A"/>
        </w:tc>
        <w:tc>
          <w:tcPr>
            <w:tcW w:w="1187" w:type="dxa"/>
          </w:tcPr>
          <w:p w14:paraId="4CF9030C" w14:textId="77777777" w:rsidR="00C36A5A" w:rsidRDefault="00C36A5A"/>
        </w:tc>
        <w:tc>
          <w:tcPr>
            <w:tcW w:w="1187" w:type="dxa"/>
          </w:tcPr>
          <w:p w14:paraId="07F6CCCA" w14:textId="77777777" w:rsidR="00C36A5A" w:rsidRDefault="00C36A5A"/>
        </w:tc>
      </w:tr>
      <w:tr w:rsidR="00C36A5A" w14:paraId="0D16D8EC" w14:textId="77777777">
        <w:tc>
          <w:tcPr>
            <w:tcW w:w="1187" w:type="dxa"/>
          </w:tcPr>
          <w:p w14:paraId="0180CA2E" w14:textId="77777777" w:rsidR="00C36A5A" w:rsidRDefault="0056224F">
            <w:r>
              <w:t>8</w:t>
            </w:r>
          </w:p>
        </w:tc>
        <w:tc>
          <w:tcPr>
            <w:tcW w:w="1187" w:type="dxa"/>
          </w:tcPr>
          <w:p w14:paraId="44D8EFC6" w14:textId="77777777" w:rsidR="00C36A5A" w:rsidRDefault="00C36A5A"/>
        </w:tc>
        <w:tc>
          <w:tcPr>
            <w:tcW w:w="1187" w:type="dxa"/>
          </w:tcPr>
          <w:p w14:paraId="51734716" w14:textId="77777777" w:rsidR="00C36A5A" w:rsidRDefault="00C36A5A"/>
        </w:tc>
        <w:tc>
          <w:tcPr>
            <w:tcW w:w="1187" w:type="dxa"/>
          </w:tcPr>
          <w:p w14:paraId="4E7AF939" w14:textId="77777777" w:rsidR="00C36A5A" w:rsidRDefault="00C36A5A"/>
        </w:tc>
        <w:tc>
          <w:tcPr>
            <w:tcW w:w="1187" w:type="dxa"/>
          </w:tcPr>
          <w:p w14:paraId="5EB7DE91" w14:textId="77777777" w:rsidR="00C36A5A" w:rsidRDefault="00C36A5A"/>
        </w:tc>
        <w:tc>
          <w:tcPr>
            <w:tcW w:w="1187" w:type="dxa"/>
          </w:tcPr>
          <w:p w14:paraId="4EE238DE" w14:textId="77777777" w:rsidR="00C36A5A" w:rsidRDefault="00C36A5A"/>
        </w:tc>
        <w:tc>
          <w:tcPr>
            <w:tcW w:w="1187" w:type="dxa"/>
          </w:tcPr>
          <w:p w14:paraId="57AC6E78" w14:textId="77777777" w:rsidR="00C36A5A" w:rsidRDefault="00C36A5A"/>
        </w:tc>
      </w:tr>
      <w:tr w:rsidR="00C36A5A" w14:paraId="30EEF0D8" w14:textId="77777777">
        <w:tc>
          <w:tcPr>
            <w:tcW w:w="1187" w:type="dxa"/>
          </w:tcPr>
          <w:p w14:paraId="408C9BB8" w14:textId="77777777" w:rsidR="00C36A5A" w:rsidRDefault="0056224F">
            <w:r>
              <w:t>9</w:t>
            </w:r>
          </w:p>
        </w:tc>
        <w:tc>
          <w:tcPr>
            <w:tcW w:w="1187" w:type="dxa"/>
          </w:tcPr>
          <w:p w14:paraId="6D3EAE58" w14:textId="77777777" w:rsidR="00C36A5A" w:rsidRDefault="00C36A5A"/>
        </w:tc>
        <w:tc>
          <w:tcPr>
            <w:tcW w:w="1187" w:type="dxa"/>
          </w:tcPr>
          <w:p w14:paraId="18B35145" w14:textId="77777777" w:rsidR="00C36A5A" w:rsidRDefault="00C36A5A"/>
        </w:tc>
        <w:tc>
          <w:tcPr>
            <w:tcW w:w="1187" w:type="dxa"/>
          </w:tcPr>
          <w:p w14:paraId="32417BBD" w14:textId="77777777" w:rsidR="00C36A5A" w:rsidRDefault="00C36A5A"/>
        </w:tc>
        <w:tc>
          <w:tcPr>
            <w:tcW w:w="1187" w:type="dxa"/>
          </w:tcPr>
          <w:p w14:paraId="1534D9EE" w14:textId="77777777" w:rsidR="00C36A5A" w:rsidRDefault="00C36A5A"/>
        </w:tc>
        <w:tc>
          <w:tcPr>
            <w:tcW w:w="1187" w:type="dxa"/>
          </w:tcPr>
          <w:p w14:paraId="279931E4" w14:textId="77777777" w:rsidR="00C36A5A" w:rsidRDefault="00C36A5A"/>
        </w:tc>
        <w:tc>
          <w:tcPr>
            <w:tcW w:w="1187" w:type="dxa"/>
          </w:tcPr>
          <w:p w14:paraId="3B1BB4AC" w14:textId="77777777" w:rsidR="00C36A5A" w:rsidRDefault="00C36A5A"/>
        </w:tc>
      </w:tr>
      <w:tr w:rsidR="00C36A5A" w14:paraId="0C10F4F9" w14:textId="77777777">
        <w:tc>
          <w:tcPr>
            <w:tcW w:w="1187" w:type="dxa"/>
          </w:tcPr>
          <w:p w14:paraId="599A5773" w14:textId="77777777" w:rsidR="00C36A5A" w:rsidRDefault="0056224F">
            <w:r>
              <w:t>……</w:t>
            </w:r>
          </w:p>
        </w:tc>
        <w:tc>
          <w:tcPr>
            <w:tcW w:w="1187" w:type="dxa"/>
          </w:tcPr>
          <w:p w14:paraId="1119AD79" w14:textId="77777777" w:rsidR="00C36A5A" w:rsidRDefault="00C36A5A"/>
        </w:tc>
        <w:tc>
          <w:tcPr>
            <w:tcW w:w="1187" w:type="dxa"/>
          </w:tcPr>
          <w:p w14:paraId="2120B481" w14:textId="77777777" w:rsidR="00C36A5A" w:rsidRDefault="00C36A5A"/>
        </w:tc>
        <w:tc>
          <w:tcPr>
            <w:tcW w:w="1187" w:type="dxa"/>
          </w:tcPr>
          <w:p w14:paraId="7EB97F84" w14:textId="77777777" w:rsidR="00C36A5A" w:rsidRDefault="00C36A5A"/>
        </w:tc>
        <w:tc>
          <w:tcPr>
            <w:tcW w:w="1187" w:type="dxa"/>
          </w:tcPr>
          <w:p w14:paraId="2D5DF62C" w14:textId="77777777" w:rsidR="00C36A5A" w:rsidRDefault="00C36A5A"/>
        </w:tc>
        <w:tc>
          <w:tcPr>
            <w:tcW w:w="1187" w:type="dxa"/>
          </w:tcPr>
          <w:p w14:paraId="08B9BC59" w14:textId="77777777" w:rsidR="00C36A5A" w:rsidRDefault="00C36A5A"/>
        </w:tc>
        <w:tc>
          <w:tcPr>
            <w:tcW w:w="1187" w:type="dxa"/>
          </w:tcPr>
          <w:p w14:paraId="587B44F3" w14:textId="77777777" w:rsidR="00C36A5A" w:rsidRDefault="00C36A5A"/>
        </w:tc>
      </w:tr>
    </w:tbl>
    <w:p w14:paraId="0192AE02" w14:textId="77777777" w:rsidR="00C36A5A" w:rsidRDefault="0056224F" w:rsidP="00B91C34">
      <w:pPr>
        <w:spacing w:line="360" w:lineRule="auto"/>
        <w:ind w:firstLineChars="200" w:firstLine="420"/>
      </w:pPr>
      <w:r>
        <w:t>说明：</w:t>
      </w:r>
    </w:p>
    <w:p w14:paraId="732A2305" w14:textId="77777777" w:rsidR="00C36A5A" w:rsidRDefault="0056224F" w:rsidP="00B91C34">
      <w:pPr>
        <w:spacing w:line="360" w:lineRule="auto"/>
        <w:ind w:firstLineChars="200" w:firstLine="420"/>
      </w:pPr>
      <w:r>
        <w:t>1. “</w:t>
      </w:r>
      <w:r>
        <w:t>采购文件规定的商务条件</w:t>
      </w:r>
      <w:r>
        <w:t>”</w:t>
      </w:r>
      <w:r>
        <w:t>项下填写的内容应与招标文件中采购需求的</w:t>
      </w:r>
      <w:r>
        <w:t xml:space="preserve"> “</w:t>
      </w:r>
      <w:r>
        <w:t>商务要求</w:t>
      </w:r>
      <w:r>
        <w:t>”</w:t>
      </w:r>
      <w:r>
        <w:t>的内容保持一致。</w:t>
      </w:r>
    </w:p>
    <w:p w14:paraId="328E5BAC" w14:textId="77777777" w:rsidR="00C36A5A" w:rsidRDefault="0056224F" w:rsidP="00B91C34">
      <w:pPr>
        <w:spacing w:line="360" w:lineRule="auto"/>
        <w:ind w:firstLineChars="200" w:firstLine="420"/>
      </w:pPr>
      <w:r>
        <w:t>2.</w:t>
      </w:r>
      <w:r>
        <w:t>投标人应当如实填写上表</w:t>
      </w:r>
      <w:r>
        <w:t>“</w:t>
      </w:r>
      <w:r>
        <w:t>投标文件响应的具体内容</w:t>
      </w:r>
      <w:r>
        <w:t>”</w:t>
      </w:r>
      <w:r>
        <w:t>处内容，对采购文件规定的商务条件</w:t>
      </w:r>
      <w:proofErr w:type="gramStart"/>
      <w:r>
        <w:t>作出</w:t>
      </w:r>
      <w:proofErr w:type="gramEnd"/>
      <w:r>
        <w:t>明确响应，并列明</w:t>
      </w:r>
      <w:proofErr w:type="gramStart"/>
      <w:r>
        <w:t>具体响应</w:t>
      </w:r>
      <w:proofErr w:type="gramEnd"/>
      <w:r>
        <w:t>数值或内容，只注明符合、满足等无具体内容表述的，将视为未实质性满足招标文件要求。投标人需要说明的内容若需特殊表达，应先在本表中进行相应说明，再另页应答，否则投标无效。</w:t>
      </w:r>
    </w:p>
    <w:p w14:paraId="1A5FA73C" w14:textId="6175EC71" w:rsidR="00C36A5A" w:rsidRDefault="0056224F" w:rsidP="00B91C34">
      <w:pPr>
        <w:spacing w:line="360" w:lineRule="auto"/>
        <w:ind w:firstLineChars="200" w:firstLine="420"/>
      </w:pPr>
      <w:r>
        <w:t>3.</w:t>
      </w:r>
      <w:r>
        <w:t>参数性质栏目按招标文件有标注的</w:t>
      </w:r>
      <w:r>
        <w:t>“★”</w:t>
      </w:r>
      <w:r>
        <w:t>、</w:t>
      </w:r>
      <w:r>
        <w:t>“▲”</w:t>
      </w:r>
      <w:r>
        <w:t>号条款进行填写，打</w:t>
      </w:r>
      <w:r>
        <w:t>“★”</w:t>
      </w:r>
      <w:r>
        <w:t>号条款为实质性条款，若有任何一条负偏离或不满足则导致投标无效。打</w:t>
      </w:r>
      <w:r>
        <w:t>“▲”</w:t>
      </w:r>
      <w:r>
        <w:t>号条款为重要技术参数</w:t>
      </w:r>
      <w:r w:rsidR="003E4D84">
        <w:t>（</w:t>
      </w:r>
      <w:r>
        <w:t>如有</w:t>
      </w:r>
      <w:r w:rsidR="003E4D84">
        <w:t>）</w:t>
      </w:r>
      <w:r>
        <w:t>，若有部分</w:t>
      </w:r>
      <w:r>
        <w:t>“▲”</w:t>
      </w:r>
      <w:r>
        <w:t>条款未响应或不满足，将根据评审要求影响其得分，但不作为无效投标条款。</w:t>
      </w:r>
    </w:p>
    <w:p w14:paraId="629F62CA" w14:textId="77777777" w:rsidR="00C36A5A" w:rsidRDefault="0056224F" w:rsidP="00B91C34">
      <w:pPr>
        <w:spacing w:line="360" w:lineRule="auto"/>
        <w:ind w:firstLineChars="200" w:firstLine="420"/>
      </w:pPr>
      <w:r>
        <w:t>4. “</w:t>
      </w:r>
      <w:r>
        <w:t>是否偏离</w:t>
      </w:r>
      <w:r>
        <w:t>”</w:t>
      </w:r>
      <w:r>
        <w:t>项下应按下列规定填写：优于的，填写</w:t>
      </w:r>
      <w:r>
        <w:t>“</w:t>
      </w:r>
      <w:r>
        <w:t>正偏离</w:t>
      </w:r>
      <w:r>
        <w:t>”</w:t>
      </w:r>
      <w:r>
        <w:t>；符合的，填写</w:t>
      </w:r>
      <w:r>
        <w:t>“</w:t>
      </w:r>
      <w:r>
        <w:t>无偏离</w:t>
      </w:r>
      <w:r>
        <w:t>”</w:t>
      </w:r>
      <w:r>
        <w:t>；低于的，填写</w:t>
      </w:r>
      <w:r>
        <w:t>“</w:t>
      </w:r>
      <w:r>
        <w:t>负偏离</w:t>
      </w:r>
      <w:r>
        <w:t>”</w:t>
      </w:r>
      <w:r>
        <w:t>。</w:t>
      </w:r>
    </w:p>
    <w:p w14:paraId="179DCFDA" w14:textId="77777777" w:rsidR="00C36A5A" w:rsidRDefault="0056224F" w:rsidP="00B91C34">
      <w:pPr>
        <w:spacing w:line="360" w:lineRule="auto"/>
        <w:ind w:firstLineChars="200" w:firstLine="420"/>
      </w:pPr>
      <w:r>
        <w:t>5.“</w:t>
      </w:r>
      <w:r>
        <w:t>备注</w:t>
      </w:r>
      <w:r>
        <w:t>”</w:t>
      </w:r>
      <w:r>
        <w:t>处可填写偏离情况的说明。</w:t>
      </w:r>
    </w:p>
    <w:p w14:paraId="1C3BAA53" w14:textId="77777777" w:rsidR="00C36A5A" w:rsidRDefault="00C36A5A">
      <w:pPr>
        <w:ind w:firstLine="480"/>
      </w:pPr>
    </w:p>
    <w:p w14:paraId="3801FA9C" w14:textId="77777777" w:rsidR="00C36A5A" w:rsidRDefault="0056224F">
      <w:r>
        <w:t xml:space="preserve"> </w:t>
      </w:r>
    </w:p>
    <w:p w14:paraId="3EF7FEF3" w14:textId="77777777" w:rsidR="00C36A5A" w:rsidRDefault="00C36A5A"/>
    <w:p w14:paraId="4AFC86AB" w14:textId="77777777" w:rsidR="00C36A5A" w:rsidRDefault="00C36A5A"/>
    <w:p w14:paraId="54C73885" w14:textId="77777777" w:rsidR="00C36A5A" w:rsidRDefault="00C36A5A"/>
    <w:p w14:paraId="79D01D74" w14:textId="77777777" w:rsidR="00C36A5A" w:rsidRDefault="00C36A5A"/>
    <w:p w14:paraId="4006F4DC" w14:textId="77777777" w:rsidR="00C36A5A" w:rsidRDefault="00C36A5A"/>
    <w:p w14:paraId="65EC705D" w14:textId="77777777" w:rsidR="00C36A5A" w:rsidRDefault="00C36A5A"/>
    <w:p w14:paraId="3411ED52" w14:textId="77777777" w:rsidR="00C36A5A" w:rsidRDefault="0056224F">
      <w:pPr>
        <w:pStyle w:val="4"/>
      </w:pPr>
      <w:r>
        <w:lastRenderedPageBreak/>
        <w:t>格式十</w:t>
      </w:r>
      <w:r>
        <w:rPr>
          <w:rFonts w:hint="eastAsia"/>
        </w:rPr>
        <w:t>一</w:t>
      </w:r>
      <w:r>
        <w:t>：</w:t>
      </w:r>
      <w:r>
        <w:rPr>
          <w:sz w:val="24"/>
        </w:rPr>
        <w:t>履约进度计划</w:t>
      </w:r>
      <w:r>
        <w:rPr>
          <w:rFonts w:hint="eastAsia"/>
          <w:sz w:val="24"/>
        </w:rPr>
        <w:t>表</w:t>
      </w:r>
    </w:p>
    <w:p w14:paraId="2ECA20AE" w14:textId="09E4AC1B" w:rsidR="00C36A5A" w:rsidRDefault="003E4D84">
      <w:pPr>
        <w:ind w:firstLine="480"/>
      </w:pPr>
      <w:r>
        <w:t>（</w:t>
      </w:r>
      <w:r w:rsidR="0056224F">
        <w:t>以下格式文件由供应商根据需要选用</w:t>
      </w:r>
      <w:r>
        <w:t>）</w:t>
      </w:r>
    </w:p>
    <w:p w14:paraId="1B548E67" w14:textId="77777777" w:rsidR="00C36A5A" w:rsidRDefault="0056224F">
      <w:pPr>
        <w:jc w:val="center"/>
      </w:pPr>
      <w:r>
        <w:rPr>
          <w:b/>
          <w:sz w:val="24"/>
        </w:rPr>
        <w:t>履约进度计划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6"/>
        <w:gridCol w:w="2076"/>
        <w:gridCol w:w="2076"/>
        <w:gridCol w:w="2076"/>
      </w:tblGrid>
      <w:tr w:rsidR="00C36A5A" w14:paraId="05448A1A" w14:textId="77777777">
        <w:tc>
          <w:tcPr>
            <w:tcW w:w="2076" w:type="dxa"/>
          </w:tcPr>
          <w:p w14:paraId="15E7BB12" w14:textId="77777777" w:rsidR="00C36A5A" w:rsidRDefault="0056224F">
            <w:r>
              <w:t>序号</w:t>
            </w:r>
          </w:p>
        </w:tc>
        <w:tc>
          <w:tcPr>
            <w:tcW w:w="2076" w:type="dxa"/>
          </w:tcPr>
          <w:p w14:paraId="7600571C" w14:textId="77777777" w:rsidR="00C36A5A" w:rsidRDefault="0056224F">
            <w:r>
              <w:t>拟定时间安排</w:t>
            </w:r>
          </w:p>
        </w:tc>
        <w:tc>
          <w:tcPr>
            <w:tcW w:w="2076" w:type="dxa"/>
          </w:tcPr>
          <w:p w14:paraId="061AC882" w14:textId="77777777" w:rsidR="00C36A5A" w:rsidRDefault="0056224F">
            <w:r>
              <w:t>计划完成的工作内容</w:t>
            </w:r>
          </w:p>
        </w:tc>
        <w:tc>
          <w:tcPr>
            <w:tcW w:w="2076" w:type="dxa"/>
          </w:tcPr>
          <w:p w14:paraId="4C8AD61A" w14:textId="77777777" w:rsidR="00C36A5A" w:rsidRDefault="0056224F">
            <w:r>
              <w:t>实施</w:t>
            </w:r>
            <w:proofErr w:type="gramStart"/>
            <w:r>
              <w:t>方建议</w:t>
            </w:r>
            <w:proofErr w:type="gramEnd"/>
            <w:r>
              <w:t>或要求</w:t>
            </w:r>
          </w:p>
        </w:tc>
      </w:tr>
      <w:tr w:rsidR="00C36A5A" w14:paraId="16B23E97" w14:textId="77777777">
        <w:tc>
          <w:tcPr>
            <w:tcW w:w="2076" w:type="dxa"/>
          </w:tcPr>
          <w:p w14:paraId="3172B514" w14:textId="77777777" w:rsidR="00C36A5A" w:rsidRDefault="0056224F">
            <w:r>
              <w:t>1</w:t>
            </w:r>
          </w:p>
        </w:tc>
        <w:tc>
          <w:tcPr>
            <w:tcW w:w="2076" w:type="dxa"/>
          </w:tcPr>
          <w:p w14:paraId="18998B7F" w14:textId="77777777" w:rsidR="00C36A5A" w:rsidRDefault="0056224F">
            <w:r>
              <w:t>拟定</w:t>
            </w:r>
            <w:r>
              <w:t>___</w:t>
            </w:r>
            <w:r>
              <w:t>年</w:t>
            </w:r>
            <w:r>
              <w:t>___</w:t>
            </w:r>
            <w:r>
              <w:t>月</w:t>
            </w:r>
            <w:r>
              <w:t>___</w:t>
            </w:r>
            <w:r>
              <w:t>日</w:t>
            </w:r>
          </w:p>
        </w:tc>
        <w:tc>
          <w:tcPr>
            <w:tcW w:w="2076" w:type="dxa"/>
          </w:tcPr>
          <w:p w14:paraId="558948B3" w14:textId="77777777" w:rsidR="00C36A5A" w:rsidRDefault="0056224F">
            <w:proofErr w:type="gramStart"/>
            <w:r>
              <w:t>签定</w:t>
            </w:r>
            <w:proofErr w:type="gramEnd"/>
            <w:r>
              <w:t>合同并生效</w:t>
            </w:r>
          </w:p>
        </w:tc>
        <w:tc>
          <w:tcPr>
            <w:tcW w:w="2076" w:type="dxa"/>
          </w:tcPr>
          <w:p w14:paraId="0EB6D266" w14:textId="77777777" w:rsidR="00C36A5A" w:rsidRDefault="00C36A5A"/>
        </w:tc>
      </w:tr>
      <w:tr w:rsidR="00C36A5A" w14:paraId="4A4B6CD4" w14:textId="77777777">
        <w:tc>
          <w:tcPr>
            <w:tcW w:w="2076" w:type="dxa"/>
          </w:tcPr>
          <w:p w14:paraId="4F17EEC9" w14:textId="77777777" w:rsidR="00C36A5A" w:rsidRDefault="0056224F">
            <w:r>
              <w:t>2</w:t>
            </w:r>
          </w:p>
        </w:tc>
        <w:tc>
          <w:tcPr>
            <w:tcW w:w="2076" w:type="dxa"/>
          </w:tcPr>
          <w:p w14:paraId="64307D3E" w14:textId="77777777" w:rsidR="00C36A5A" w:rsidRDefault="0056224F">
            <w:r>
              <w:t>___</w:t>
            </w:r>
            <w:r>
              <w:t>月</w:t>
            </w:r>
            <w:r>
              <w:t>___</w:t>
            </w:r>
            <w:r>
              <w:t>日</w:t>
            </w:r>
            <w:r>
              <w:t>—___</w:t>
            </w:r>
            <w:r>
              <w:t>月</w:t>
            </w:r>
            <w:r>
              <w:t>___</w:t>
            </w:r>
            <w:r>
              <w:t>日</w:t>
            </w:r>
          </w:p>
        </w:tc>
        <w:tc>
          <w:tcPr>
            <w:tcW w:w="2076" w:type="dxa"/>
          </w:tcPr>
          <w:p w14:paraId="3341A6C4" w14:textId="77777777" w:rsidR="00C36A5A" w:rsidRDefault="00C36A5A"/>
        </w:tc>
        <w:tc>
          <w:tcPr>
            <w:tcW w:w="2076" w:type="dxa"/>
          </w:tcPr>
          <w:p w14:paraId="78A76E9D" w14:textId="77777777" w:rsidR="00C36A5A" w:rsidRDefault="00C36A5A"/>
        </w:tc>
      </w:tr>
      <w:tr w:rsidR="00C36A5A" w14:paraId="423275F8" w14:textId="77777777">
        <w:tc>
          <w:tcPr>
            <w:tcW w:w="2076" w:type="dxa"/>
          </w:tcPr>
          <w:p w14:paraId="4A9ADB27" w14:textId="77777777" w:rsidR="00C36A5A" w:rsidRDefault="0056224F">
            <w:r>
              <w:t>3</w:t>
            </w:r>
          </w:p>
        </w:tc>
        <w:tc>
          <w:tcPr>
            <w:tcW w:w="2076" w:type="dxa"/>
          </w:tcPr>
          <w:p w14:paraId="31D654B7" w14:textId="77777777" w:rsidR="00C36A5A" w:rsidRDefault="0056224F">
            <w:r>
              <w:t>___</w:t>
            </w:r>
            <w:r>
              <w:t>月</w:t>
            </w:r>
            <w:r>
              <w:t>___</w:t>
            </w:r>
            <w:r>
              <w:t>日</w:t>
            </w:r>
            <w:r>
              <w:t>—___</w:t>
            </w:r>
            <w:r>
              <w:t>月</w:t>
            </w:r>
            <w:r>
              <w:t>___</w:t>
            </w:r>
            <w:r>
              <w:t>日</w:t>
            </w:r>
          </w:p>
        </w:tc>
        <w:tc>
          <w:tcPr>
            <w:tcW w:w="2076" w:type="dxa"/>
          </w:tcPr>
          <w:p w14:paraId="067CB964" w14:textId="77777777" w:rsidR="00C36A5A" w:rsidRDefault="00C36A5A"/>
        </w:tc>
        <w:tc>
          <w:tcPr>
            <w:tcW w:w="2076" w:type="dxa"/>
          </w:tcPr>
          <w:p w14:paraId="79E0DAAF" w14:textId="77777777" w:rsidR="00C36A5A" w:rsidRDefault="00C36A5A"/>
        </w:tc>
      </w:tr>
      <w:tr w:rsidR="00C36A5A" w14:paraId="726922BF" w14:textId="77777777">
        <w:tc>
          <w:tcPr>
            <w:tcW w:w="2076" w:type="dxa"/>
          </w:tcPr>
          <w:p w14:paraId="24E47174" w14:textId="77777777" w:rsidR="00C36A5A" w:rsidRDefault="0056224F">
            <w:r>
              <w:t>4</w:t>
            </w:r>
          </w:p>
        </w:tc>
        <w:tc>
          <w:tcPr>
            <w:tcW w:w="2076" w:type="dxa"/>
          </w:tcPr>
          <w:p w14:paraId="6AE1381E" w14:textId="77777777" w:rsidR="00C36A5A" w:rsidRDefault="0056224F">
            <w:r>
              <w:t>___</w:t>
            </w:r>
            <w:r>
              <w:t>月</w:t>
            </w:r>
            <w:r>
              <w:t>___</w:t>
            </w:r>
            <w:r>
              <w:t>日</w:t>
            </w:r>
            <w:r>
              <w:t>—___</w:t>
            </w:r>
            <w:r>
              <w:t>月</w:t>
            </w:r>
            <w:r>
              <w:t>___</w:t>
            </w:r>
            <w:r>
              <w:t>日</w:t>
            </w:r>
          </w:p>
        </w:tc>
        <w:tc>
          <w:tcPr>
            <w:tcW w:w="2076" w:type="dxa"/>
          </w:tcPr>
          <w:p w14:paraId="5D32D3F4" w14:textId="77777777" w:rsidR="00C36A5A" w:rsidRDefault="0056224F">
            <w:r>
              <w:t>质保期</w:t>
            </w:r>
          </w:p>
        </w:tc>
        <w:tc>
          <w:tcPr>
            <w:tcW w:w="2076" w:type="dxa"/>
          </w:tcPr>
          <w:p w14:paraId="01FA17A1" w14:textId="77777777" w:rsidR="00C36A5A" w:rsidRDefault="00C36A5A"/>
        </w:tc>
      </w:tr>
    </w:tbl>
    <w:p w14:paraId="4667007C" w14:textId="77777777" w:rsidR="00C36A5A" w:rsidRDefault="00C36A5A">
      <w:pPr>
        <w:ind w:firstLine="480"/>
      </w:pPr>
    </w:p>
    <w:p w14:paraId="788A72A1" w14:textId="77777777" w:rsidR="00C36A5A" w:rsidRDefault="0056224F">
      <w:r>
        <w:t xml:space="preserve"> </w:t>
      </w:r>
    </w:p>
    <w:p w14:paraId="725C85AB" w14:textId="77777777" w:rsidR="00C36A5A" w:rsidRDefault="00C36A5A"/>
    <w:p w14:paraId="6280E2A3" w14:textId="77777777" w:rsidR="00C36A5A" w:rsidRDefault="00C36A5A"/>
    <w:p w14:paraId="05836840" w14:textId="77777777" w:rsidR="00C36A5A" w:rsidRDefault="00C36A5A"/>
    <w:p w14:paraId="1D431B58" w14:textId="77777777" w:rsidR="00C36A5A" w:rsidRDefault="00C36A5A"/>
    <w:p w14:paraId="327CCC5F" w14:textId="77777777" w:rsidR="00C36A5A" w:rsidRDefault="00C36A5A"/>
    <w:p w14:paraId="78B92456" w14:textId="77777777" w:rsidR="00C36A5A" w:rsidRDefault="00C36A5A"/>
    <w:p w14:paraId="71B3F08C" w14:textId="77777777" w:rsidR="00C36A5A" w:rsidRDefault="00C36A5A"/>
    <w:p w14:paraId="1F202E10" w14:textId="77777777" w:rsidR="00C36A5A" w:rsidRDefault="00C36A5A"/>
    <w:p w14:paraId="3093D163" w14:textId="77777777" w:rsidR="00C36A5A" w:rsidRDefault="00C36A5A"/>
    <w:p w14:paraId="31D497EF" w14:textId="77777777" w:rsidR="00C36A5A" w:rsidRDefault="00C36A5A"/>
    <w:p w14:paraId="43D584EA" w14:textId="77777777" w:rsidR="00C36A5A" w:rsidRDefault="00C36A5A"/>
    <w:p w14:paraId="7158DDB8" w14:textId="77777777" w:rsidR="00C36A5A" w:rsidRDefault="00C36A5A"/>
    <w:p w14:paraId="793EDE71" w14:textId="77777777" w:rsidR="00C36A5A" w:rsidRDefault="00C36A5A"/>
    <w:p w14:paraId="7BE885F7" w14:textId="77777777" w:rsidR="00C36A5A" w:rsidRDefault="00C36A5A"/>
    <w:p w14:paraId="22684ABF" w14:textId="77777777" w:rsidR="00C36A5A" w:rsidRDefault="00C36A5A"/>
    <w:p w14:paraId="1608382A" w14:textId="77777777" w:rsidR="00C36A5A" w:rsidRDefault="00C36A5A"/>
    <w:p w14:paraId="545F4E44" w14:textId="77777777" w:rsidR="00C36A5A" w:rsidRDefault="00C36A5A"/>
    <w:p w14:paraId="674A6A95" w14:textId="77777777" w:rsidR="00C36A5A" w:rsidRDefault="00C36A5A"/>
    <w:p w14:paraId="2CE7B4D7" w14:textId="77777777" w:rsidR="00C36A5A" w:rsidRDefault="00C36A5A"/>
    <w:p w14:paraId="5011665C" w14:textId="77777777" w:rsidR="00C36A5A" w:rsidRDefault="00C36A5A"/>
    <w:p w14:paraId="4690B17C" w14:textId="77777777" w:rsidR="00C36A5A" w:rsidRDefault="00C36A5A"/>
    <w:p w14:paraId="37F5C8A0" w14:textId="77777777" w:rsidR="00C36A5A" w:rsidRDefault="00C36A5A"/>
    <w:p w14:paraId="6B1E6F26" w14:textId="77777777" w:rsidR="00C36A5A" w:rsidRDefault="00C36A5A"/>
    <w:p w14:paraId="099AFA85" w14:textId="77777777" w:rsidR="00C36A5A" w:rsidRDefault="00C36A5A"/>
    <w:p w14:paraId="19898195" w14:textId="77777777" w:rsidR="00C36A5A" w:rsidRDefault="00C36A5A"/>
    <w:p w14:paraId="4B3CEC9F" w14:textId="77777777" w:rsidR="00C36A5A" w:rsidRDefault="00C36A5A"/>
    <w:p w14:paraId="7B4E7224" w14:textId="77777777" w:rsidR="00C36A5A" w:rsidRDefault="00C36A5A"/>
    <w:p w14:paraId="0B7DBBE1" w14:textId="77777777" w:rsidR="00C36A5A" w:rsidRDefault="0056224F">
      <w:pPr>
        <w:pStyle w:val="4"/>
      </w:pPr>
      <w:r>
        <w:lastRenderedPageBreak/>
        <w:t>格式十</w:t>
      </w:r>
      <w:r>
        <w:rPr>
          <w:rFonts w:hint="eastAsia"/>
        </w:rPr>
        <w:t>二</w:t>
      </w:r>
      <w:r>
        <w:t>：</w:t>
      </w:r>
      <w:r>
        <w:rPr>
          <w:sz w:val="24"/>
        </w:rPr>
        <w:t>各类证明材</w:t>
      </w:r>
      <w:r>
        <w:rPr>
          <w:rFonts w:hint="eastAsia"/>
          <w:sz w:val="24"/>
        </w:rPr>
        <w:t>料</w:t>
      </w:r>
    </w:p>
    <w:p w14:paraId="719D5052" w14:textId="59FC9AF2" w:rsidR="00C36A5A" w:rsidRDefault="003E4D84">
      <w:pPr>
        <w:ind w:firstLine="480"/>
      </w:pPr>
      <w:r>
        <w:t>（</w:t>
      </w:r>
      <w:r w:rsidR="0056224F">
        <w:t>以下格式文件由供应商根据需要选用</w:t>
      </w:r>
      <w:r>
        <w:t>）</w:t>
      </w:r>
    </w:p>
    <w:p w14:paraId="3B1F52B9" w14:textId="77777777" w:rsidR="00C36A5A" w:rsidRDefault="0056224F">
      <w:pPr>
        <w:jc w:val="center"/>
      </w:pPr>
      <w:r>
        <w:rPr>
          <w:b/>
          <w:sz w:val="24"/>
        </w:rPr>
        <w:t>各类证明材料</w:t>
      </w:r>
    </w:p>
    <w:p w14:paraId="3BB563A4" w14:textId="77777777" w:rsidR="00C36A5A" w:rsidRDefault="0056224F" w:rsidP="00B91C34">
      <w:pPr>
        <w:spacing w:line="360" w:lineRule="auto"/>
        <w:ind w:firstLineChars="200" w:firstLine="420"/>
      </w:pPr>
      <w:r>
        <w:t>1.</w:t>
      </w:r>
      <w:r>
        <w:t>招标文件要求提供的其他资料。</w:t>
      </w:r>
    </w:p>
    <w:p w14:paraId="38BC5BA7" w14:textId="77777777" w:rsidR="00C36A5A" w:rsidRDefault="0056224F" w:rsidP="00B91C34">
      <w:pPr>
        <w:spacing w:line="360" w:lineRule="auto"/>
        <w:ind w:firstLineChars="200" w:firstLine="420"/>
      </w:pPr>
      <w:r>
        <w:t>2.</w:t>
      </w:r>
      <w:r>
        <w:rPr>
          <w:rFonts w:hint="eastAsia"/>
        </w:rPr>
        <w:t>营业执照、收款资料、代理资格证（</w:t>
      </w:r>
      <w:proofErr w:type="gramStart"/>
      <w:r>
        <w:rPr>
          <w:rFonts w:hint="eastAsia"/>
        </w:rPr>
        <w:t>非设备</w:t>
      </w:r>
      <w:proofErr w:type="gramEnd"/>
      <w:r>
        <w:rPr>
          <w:rFonts w:hint="eastAsia"/>
        </w:rPr>
        <w:t>制造商）及其他</w:t>
      </w:r>
      <w:r>
        <w:t>投标人认为需提供的其他资料</w:t>
      </w:r>
    </w:p>
    <w:p w14:paraId="2D14DDAD" w14:textId="77777777" w:rsidR="00C36A5A" w:rsidRDefault="00C36A5A">
      <w:pPr>
        <w:ind w:firstLine="480"/>
      </w:pPr>
    </w:p>
    <w:p w14:paraId="1488FEAE" w14:textId="77777777" w:rsidR="00C36A5A" w:rsidRDefault="0056224F">
      <w:r>
        <w:t xml:space="preserve"> </w:t>
      </w:r>
    </w:p>
    <w:p w14:paraId="669F21F7" w14:textId="77777777" w:rsidR="00C36A5A" w:rsidRDefault="00C36A5A"/>
    <w:p w14:paraId="01E6E8E3" w14:textId="77777777" w:rsidR="00C36A5A" w:rsidRDefault="00C36A5A"/>
    <w:p w14:paraId="1280EC03" w14:textId="77777777" w:rsidR="00C36A5A" w:rsidRDefault="00C36A5A"/>
    <w:p w14:paraId="76EAF49F" w14:textId="77777777" w:rsidR="00C36A5A" w:rsidRDefault="00C36A5A"/>
    <w:p w14:paraId="2EB77E2F" w14:textId="77777777" w:rsidR="00C36A5A" w:rsidRDefault="00C36A5A"/>
    <w:p w14:paraId="5070A5D1" w14:textId="77777777" w:rsidR="00C36A5A" w:rsidRDefault="00C36A5A"/>
    <w:p w14:paraId="0C962D7A" w14:textId="77777777" w:rsidR="00C36A5A" w:rsidRDefault="00C36A5A"/>
    <w:p w14:paraId="785B6008" w14:textId="77777777" w:rsidR="00C36A5A" w:rsidRDefault="00C36A5A"/>
    <w:p w14:paraId="64801461" w14:textId="77777777" w:rsidR="00C36A5A" w:rsidRDefault="00C36A5A"/>
    <w:p w14:paraId="209AC8A6" w14:textId="77777777" w:rsidR="00C36A5A" w:rsidRDefault="00C36A5A"/>
    <w:p w14:paraId="6D1041FF" w14:textId="77777777" w:rsidR="00C36A5A" w:rsidRDefault="00C36A5A"/>
    <w:p w14:paraId="23C0CE99" w14:textId="77777777" w:rsidR="00C36A5A" w:rsidRDefault="00C36A5A"/>
    <w:p w14:paraId="36C279E8" w14:textId="77777777" w:rsidR="00C36A5A" w:rsidRDefault="00C36A5A"/>
    <w:p w14:paraId="5DCB8735" w14:textId="77777777" w:rsidR="00C36A5A" w:rsidRDefault="00C36A5A"/>
    <w:p w14:paraId="640ED27F" w14:textId="77777777" w:rsidR="00C36A5A" w:rsidRDefault="00C36A5A"/>
    <w:p w14:paraId="27AE2E9A" w14:textId="77777777" w:rsidR="00C36A5A" w:rsidRDefault="00C36A5A"/>
    <w:p w14:paraId="603E82F7" w14:textId="77777777" w:rsidR="00C36A5A" w:rsidRDefault="00C36A5A"/>
    <w:p w14:paraId="59332056" w14:textId="77777777" w:rsidR="00C36A5A" w:rsidRDefault="00C36A5A"/>
    <w:p w14:paraId="196C5E95" w14:textId="77777777" w:rsidR="00C36A5A" w:rsidRDefault="00C36A5A"/>
    <w:p w14:paraId="6D753DB6" w14:textId="77777777" w:rsidR="00C36A5A" w:rsidRDefault="00C36A5A"/>
    <w:p w14:paraId="45CD692D" w14:textId="77777777" w:rsidR="00C36A5A" w:rsidRDefault="00C36A5A"/>
    <w:p w14:paraId="7448B923" w14:textId="77777777" w:rsidR="00C36A5A" w:rsidRDefault="00C36A5A"/>
    <w:p w14:paraId="24F37318" w14:textId="77777777" w:rsidR="00C36A5A" w:rsidRDefault="00C36A5A"/>
    <w:p w14:paraId="2A933178" w14:textId="77777777" w:rsidR="00C36A5A" w:rsidRDefault="00C36A5A"/>
    <w:p w14:paraId="6BDD8296" w14:textId="77777777" w:rsidR="00C36A5A" w:rsidRDefault="00C36A5A"/>
    <w:p w14:paraId="2BE7A4F6" w14:textId="77777777" w:rsidR="00C36A5A" w:rsidRDefault="00C36A5A"/>
    <w:p w14:paraId="70B03D91" w14:textId="77777777" w:rsidR="00C36A5A" w:rsidRDefault="00C36A5A"/>
    <w:p w14:paraId="3436D977" w14:textId="77777777" w:rsidR="00C36A5A" w:rsidRDefault="00C36A5A"/>
    <w:p w14:paraId="37417263" w14:textId="77777777" w:rsidR="00C36A5A" w:rsidRDefault="00C36A5A"/>
    <w:p w14:paraId="64CE16BB" w14:textId="77777777" w:rsidR="00C36A5A" w:rsidRDefault="00C36A5A"/>
    <w:p w14:paraId="514AEACF" w14:textId="77777777" w:rsidR="00C36A5A" w:rsidRDefault="00C36A5A"/>
    <w:p w14:paraId="421EF019" w14:textId="77777777" w:rsidR="00C36A5A" w:rsidRDefault="00C36A5A"/>
    <w:p w14:paraId="37EDD450" w14:textId="77777777" w:rsidR="00C36A5A" w:rsidRDefault="00C36A5A"/>
    <w:p w14:paraId="39F6C3C0" w14:textId="77777777" w:rsidR="00C36A5A" w:rsidRDefault="00C36A5A"/>
    <w:p w14:paraId="4AC0698D" w14:textId="77777777" w:rsidR="00C36A5A" w:rsidRDefault="0056224F">
      <w:pPr>
        <w:pStyle w:val="4"/>
      </w:pPr>
      <w:r>
        <w:lastRenderedPageBreak/>
        <w:t>格式</w:t>
      </w:r>
      <w:r>
        <w:rPr>
          <w:rFonts w:hint="eastAsia"/>
        </w:rPr>
        <w:t>十三</w:t>
      </w:r>
      <w:r>
        <w:t>：</w:t>
      </w:r>
      <w:r>
        <w:rPr>
          <w:sz w:val="24"/>
        </w:rPr>
        <w:t>需要采购人提供的附加条</w:t>
      </w:r>
      <w:r>
        <w:rPr>
          <w:rFonts w:hint="eastAsia"/>
          <w:sz w:val="24"/>
        </w:rPr>
        <w:t>件</w:t>
      </w:r>
    </w:p>
    <w:p w14:paraId="529E2707" w14:textId="54474EE7" w:rsidR="00C36A5A" w:rsidRDefault="003E4D84">
      <w:pPr>
        <w:ind w:firstLine="480"/>
      </w:pPr>
      <w:r>
        <w:t>（</w:t>
      </w:r>
      <w:r w:rsidR="0056224F">
        <w:t>以下格式文件由供应商根据需要选用</w:t>
      </w:r>
      <w:r>
        <w:t>）</w:t>
      </w:r>
    </w:p>
    <w:p w14:paraId="184C2B76" w14:textId="77777777" w:rsidR="00C36A5A" w:rsidRDefault="0056224F">
      <w:pPr>
        <w:jc w:val="center"/>
      </w:pPr>
      <w:r>
        <w:rPr>
          <w:b/>
          <w:sz w:val="24"/>
        </w:rPr>
        <w:t>需要采购人提供的附加条件</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C36A5A" w14:paraId="24C12914" w14:textId="77777777">
        <w:tc>
          <w:tcPr>
            <w:tcW w:w="4153" w:type="dxa"/>
          </w:tcPr>
          <w:p w14:paraId="3D2C0145" w14:textId="77777777" w:rsidR="00C36A5A" w:rsidRDefault="0056224F">
            <w:r>
              <w:t>序号</w:t>
            </w:r>
          </w:p>
        </w:tc>
        <w:tc>
          <w:tcPr>
            <w:tcW w:w="4153" w:type="dxa"/>
          </w:tcPr>
          <w:p w14:paraId="5C397EC5" w14:textId="77777777" w:rsidR="00C36A5A" w:rsidRDefault="0056224F">
            <w:r>
              <w:t>投标人需要采购人提供的附加条件</w:t>
            </w:r>
          </w:p>
        </w:tc>
      </w:tr>
      <w:tr w:rsidR="00C36A5A" w14:paraId="497F9091" w14:textId="77777777">
        <w:tc>
          <w:tcPr>
            <w:tcW w:w="4153" w:type="dxa"/>
          </w:tcPr>
          <w:p w14:paraId="2151B21E" w14:textId="77777777" w:rsidR="00C36A5A" w:rsidRDefault="0056224F">
            <w:r>
              <w:t>1</w:t>
            </w:r>
          </w:p>
        </w:tc>
        <w:tc>
          <w:tcPr>
            <w:tcW w:w="4153" w:type="dxa"/>
          </w:tcPr>
          <w:p w14:paraId="562AF82C" w14:textId="77777777" w:rsidR="00C36A5A" w:rsidRDefault="00C36A5A"/>
        </w:tc>
      </w:tr>
      <w:tr w:rsidR="00C36A5A" w14:paraId="0F14F6F9" w14:textId="77777777">
        <w:tc>
          <w:tcPr>
            <w:tcW w:w="4153" w:type="dxa"/>
          </w:tcPr>
          <w:p w14:paraId="3DD9E9AF" w14:textId="77777777" w:rsidR="00C36A5A" w:rsidRDefault="0056224F">
            <w:r>
              <w:t>2</w:t>
            </w:r>
          </w:p>
        </w:tc>
        <w:tc>
          <w:tcPr>
            <w:tcW w:w="4153" w:type="dxa"/>
          </w:tcPr>
          <w:p w14:paraId="6BE6C4B3" w14:textId="77777777" w:rsidR="00C36A5A" w:rsidRDefault="00C36A5A"/>
        </w:tc>
      </w:tr>
      <w:tr w:rsidR="00C36A5A" w14:paraId="59BA4F88" w14:textId="77777777">
        <w:tc>
          <w:tcPr>
            <w:tcW w:w="4153" w:type="dxa"/>
          </w:tcPr>
          <w:p w14:paraId="32537052" w14:textId="77777777" w:rsidR="00C36A5A" w:rsidRDefault="0056224F">
            <w:r>
              <w:t>3</w:t>
            </w:r>
          </w:p>
        </w:tc>
        <w:tc>
          <w:tcPr>
            <w:tcW w:w="4153" w:type="dxa"/>
          </w:tcPr>
          <w:p w14:paraId="4608C6AA" w14:textId="77777777" w:rsidR="00C36A5A" w:rsidRDefault="00C36A5A"/>
        </w:tc>
      </w:tr>
    </w:tbl>
    <w:p w14:paraId="5B8A0433" w14:textId="77777777" w:rsidR="00C36A5A" w:rsidRDefault="0056224F" w:rsidP="00B91C34">
      <w:pPr>
        <w:spacing w:line="360" w:lineRule="auto"/>
        <w:ind w:firstLineChars="200" w:firstLine="420"/>
      </w:pPr>
      <w:r>
        <w:t>注：投标人完成本项目需要采购人配合或提供的条件必须在上表列出，否则将视为投标人同意按现有条件完成本项目。如上表所列附加条件含有采购人不能接受的，将被视为投标无效。</w:t>
      </w:r>
    </w:p>
    <w:p w14:paraId="58CFF2AA" w14:textId="77777777" w:rsidR="00C36A5A" w:rsidRDefault="00C36A5A">
      <w:pPr>
        <w:ind w:firstLine="480"/>
      </w:pPr>
    </w:p>
    <w:p w14:paraId="3C9D514E" w14:textId="77777777" w:rsidR="00C36A5A" w:rsidRDefault="0056224F">
      <w:r>
        <w:t xml:space="preserve"> </w:t>
      </w:r>
    </w:p>
    <w:p w14:paraId="7A44E63D" w14:textId="77777777" w:rsidR="00C36A5A" w:rsidRDefault="00C36A5A"/>
    <w:p w14:paraId="4041A83F" w14:textId="77777777" w:rsidR="00C36A5A" w:rsidRDefault="00C36A5A"/>
    <w:p w14:paraId="31E05CEB" w14:textId="77777777" w:rsidR="00C36A5A" w:rsidRDefault="00C36A5A"/>
    <w:p w14:paraId="075969A8" w14:textId="77777777" w:rsidR="00C36A5A" w:rsidRDefault="00C36A5A"/>
    <w:p w14:paraId="0C37140C" w14:textId="77777777" w:rsidR="00C36A5A" w:rsidRDefault="00C36A5A"/>
    <w:p w14:paraId="3808C4CF" w14:textId="77777777" w:rsidR="00C36A5A" w:rsidRDefault="00C36A5A"/>
    <w:p w14:paraId="437318BC" w14:textId="77777777" w:rsidR="00C36A5A" w:rsidRDefault="00C36A5A"/>
    <w:p w14:paraId="3188AE7A" w14:textId="77777777" w:rsidR="00C36A5A" w:rsidRDefault="00C36A5A"/>
    <w:p w14:paraId="639A516A" w14:textId="77777777" w:rsidR="00C36A5A" w:rsidRDefault="00C36A5A"/>
    <w:p w14:paraId="32323A35" w14:textId="77777777" w:rsidR="00C36A5A" w:rsidRDefault="00C36A5A"/>
    <w:p w14:paraId="4BEFCFE8" w14:textId="77777777" w:rsidR="00C36A5A" w:rsidRDefault="00C36A5A"/>
    <w:p w14:paraId="4A07CA27" w14:textId="77777777" w:rsidR="00C36A5A" w:rsidRDefault="00C36A5A"/>
    <w:p w14:paraId="27E30FF6" w14:textId="77777777" w:rsidR="00C36A5A" w:rsidRDefault="00C36A5A"/>
    <w:p w14:paraId="4CE82962" w14:textId="77777777" w:rsidR="00C36A5A" w:rsidRDefault="00C36A5A"/>
    <w:p w14:paraId="0188665A" w14:textId="0CDE2E8E" w:rsidR="00C36A5A" w:rsidRDefault="00C36A5A"/>
    <w:p w14:paraId="42ACA36D" w14:textId="3E6906FA" w:rsidR="00B27607" w:rsidRDefault="00B27607"/>
    <w:p w14:paraId="5E3D6AF4" w14:textId="64B8CBB1" w:rsidR="00B27607" w:rsidRDefault="00B27607"/>
    <w:p w14:paraId="206B41E9" w14:textId="0EE08C77" w:rsidR="00B27607" w:rsidRDefault="00B27607"/>
    <w:p w14:paraId="57795D36" w14:textId="1EDB1985" w:rsidR="00B27607" w:rsidRDefault="00B27607"/>
    <w:p w14:paraId="566EBA76" w14:textId="241017FD" w:rsidR="00B27607" w:rsidRDefault="00B27607"/>
    <w:p w14:paraId="18750F9E" w14:textId="026FDB05" w:rsidR="00B27607" w:rsidRDefault="00B27607"/>
    <w:p w14:paraId="1831F1A9" w14:textId="77777777" w:rsidR="00B27607" w:rsidRDefault="00B27607"/>
    <w:p w14:paraId="68CB44B0" w14:textId="77777777" w:rsidR="00C36A5A" w:rsidRDefault="00C36A5A"/>
    <w:p w14:paraId="59170468" w14:textId="77777777" w:rsidR="00C36A5A" w:rsidRDefault="00C36A5A"/>
    <w:p w14:paraId="6310E15F" w14:textId="77777777" w:rsidR="00C36A5A" w:rsidRDefault="00C36A5A"/>
    <w:p w14:paraId="19A2E051" w14:textId="77777777" w:rsidR="00C36A5A" w:rsidRDefault="00C36A5A"/>
    <w:p w14:paraId="18843EFF" w14:textId="77777777" w:rsidR="00C36A5A" w:rsidRDefault="00C36A5A"/>
    <w:p w14:paraId="24717FA0" w14:textId="77777777" w:rsidR="00C36A5A" w:rsidRDefault="00C36A5A"/>
    <w:p w14:paraId="3139DF70" w14:textId="77777777" w:rsidR="00C36A5A" w:rsidRDefault="00C36A5A"/>
    <w:p w14:paraId="143D9C03" w14:textId="77777777" w:rsidR="00C36A5A" w:rsidRDefault="00C36A5A"/>
    <w:p w14:paraId="7B52C600" w14:textId="77777777" w:rsidR="00C36A5A" w:rsidRDefault="0056224F">
      <w:pPr>
        <w:pStyle w:val="4"/>
      </w:pPr>
      <w:r>
        <w:lastRenderedPageBreak/>
        <w:t>格式</w:t>
      </w:r>
      <w:r>
        <w:rPr>
          <w:rFonts w:hint="eastAsia"/>
        </w:rPr>
        <w:t>十四</w:t>
      </w:r>
      <w:r>
        <w:t>：</w:t>
      </w:r>
      <w:r>
        <w:rPr>
          <w:sz w:val="24"/>
        </w:rPr>
        <w:t>询问函、质疑函、投诉书格</w:t>
      </w:r>
      <w:r>
        <w:rPr>
          <w:rFonts w:hint="eastAsia"/>
          <w:sz w:val="24"/>
        </w:rPr>
        <w:t>式</w:t>
      </w:r>
    </w:p>
    <w:p w14:paraId="3182DF38" w14:textId="08BE6780" w:rsidR="00C36A5A" w:rsidRDefault="003E4D84" w:rsidP="00164AA2">
      <w:pPr>
        <w:spacing w:line="360" w:lineRule="auto"/>
      </w:pPr>
      <w:r>
        <w:t>（</w:t>
      </w:r>
      <w:r w:rsidR="0056224F">
        <w:t>以下格式文件由供应商根据需要选用</w:t>
      </w:r>
      <w:r>
        <w:t>）</w:t>
      </w:r>
    </w:p>
    <w:p w14:paraId="04BA2C82" w14:textId="77777777" w:rsidR="00C36A5A" w:rsidRDefault="0056224F" w:rsidP="00164AA2">
      <w:pPr>
        <w:spacing w:line="360" w:lineRule="auto"/>
        <w:jc w:val="center"/>
      </w:pPr>
      <w:r>
        <w:rPr>
          <w:b/>
          <w:sz w:val="24"/>
        </w:rPr>
        <w:t>询问函、质疑函、投诉书格式</w:t>
      </w:r>
    </w:p>
    <w:p w14:paraId="754A1D70" w14:textId="77777777" w:rsidR="00C36A5A" w:rsidRDefault="0056224F" w:rsidP="00164AA2">
      <w:pPr>
        <w:spacing w:line="360" w:lineRule="auto"/>
      </w:pPr>
      <w:r>
        <w:t>说明：本部分格式为投标人提交询问函、质疑函、投诉函时使用，不属于投标文件格式的组成部分。</w:t>
      </w:r>
    </w:p>
    <w:p w14:paraId="375843F4" w14:textId="77777777" w:rsidR="00C36A5A" w:rsidRDefault="0056224F" w:rsidP="00164AA2">
      <w:pPr>
        <w:spacing w:line="360" w:lineRule="auto"/>
        <w:jc w:val="center"/>
      </w:pPr>
      <w:r>
        <w:rPr>
          <w:b/>
          <w:sz w:val="24"/>
        </w:rPr>
        <w:t>询问函</w:t>
      </w:r>
    </w:p>
    <w:p w14:paraId="5033C1A1" w14:textId="77777777" w:rsidR="00C36A5A" w:rsidRDefault="0056224F" w:rsidP="00164AA2">
      <w:pPr>
        <w:spacing w:line="360" w:lineRule="auto"/>
      </w:pPr>
      <w:r>
        <w:t>深圳市大族数控科技股份有限公司</w:t>
      </w:r>
    </w:p>
    <w:p w14:paraId="6C981D18" w14:textId="6FD24C5C" w:rsidR="00C36A5A" w:rsidRDefault="0056224F" w:rsidP="00164AA2">
      <w:pPr>
        <w:spacing w:line="360" w:lineRule="auto"/>
      </w:pPr>
      <w:r>
        <w:t>我单位已登记并准备参与深圳市大族数控科技股份有限公司</w:t>
      </w:r>
      <w:r w:rsidR="00CF73BA">
        <w:rPr>
          <w:rFonts w:hint="eastAsia"/>
        </w:rPr>
        <w:t>工作站</w:t>
      </w:r>
      <w:r>
        <w:t>采购项目</w:t>
      </w:r>
      <w:proofErr w:type="gramStart"/>
      <w:r>
        <w:t>项目</w:t>
      </w:r>
      <w:proofErr w:type="gramEnd"/>
      <w:r w:rsidR="003E4D84">
        <w:t>（</w:t>
      </w:r>
      <w:r>
        <w:t>采购项目编号：</w:t>
      </w:r>
      <w:r w:rsidR="00B27607">
        <w:t>DZSK20221</w:t>
      </w:r>
      <w:r w:rsidR="00D54AD4">
        <w:t>1</w:t>
      </w:r>
      <w:r w:rsidR="00B27607">
        <w:t>01</w:t>
      </w:r>
      <w:r w:rsidR="003E4D84">
        <w:t>）</w:t>
      </w:r>
      <w:r>
        <w:t>的投标活动，现有以下几个内容</w:t>
      </w:r>
      <w:r w:rsidR="003E4D84">
        <w:t>（</w:t>
      </w:r>
      <w:r>
        <w:t>或条款</w:t>
      </w:r>
      <w:r w:rsidR="003E4D84">
        <w:t>）</w:t>
      </w:r>
      <w:r>
        <w:t>存在疑问</w:t>
      </w:r>
      <w:r w:rsidR="003E4D84">
        <w:t>（</w:t>
      </w:r>
      <w:r>
        <w:t>或无法理解</w:t>
      </w:r>
      <w:r w:rsidR="003E4D84">
        <w:t>）</w:t>
      </w:r>
      <w:r>
        <w:t>，特提出询问。</w:t>
      </w:r>
    </w:p>
    <w:p w14:paraId="22A1193B" w14:textId="2E76EDBD" w:rsidR="00C36A5A" w:rsidRDefault="0056224F" w:rsidP="00164AA2">
      <w:pPr>
        <w:spacing w:line="360" w:lineRule="auto"/>
      </w:pPr>
      <w:r>
        <w:t>一、</w:t>
      </w:r>
      <w:r>
        <w:t>_____________________</w:t>
      </w:r>
      <w:r w:rsidR="003E4D84">
        <w:t>（</w:t>
      </w:r>
      <w:r>
        <w:t>事项一</w:t>
      </w:r>
      <w:r w:rsidR="003E4D84">
        <w:t>）</w:t>
      </w:r>
    </w:p>
    <w:p w14:paraId="1951BB7C" w14:textId="083B9D98" w:rsidR="00C36A5A" w:rsidRDefault="003E4D84" w:rsidP="00164AA2">
      <w:pPr>
        <w:spacing w:line="360" w:lineRule="auto"/>
      </w:pPr>
      <w:r>
        <w:t>（</w:t>
      </w:r>
      <w:r w:rsidR="0056224F">
        <w:t>1</w:t>
      </w:r>
      <w:r>
        <w:t>）</w:t>
      </w:r>
      <w:r w:rsidR="0056224F">
        <w:t>____________________</w:t>
      </w:r>
      <w:r>
        <w:t>（</w:t>
      </w:r>
      <w:r w:rsidR="0056224F">
        <w:t>问题或条款内容</w:t>
      </w:r>
      <w:r>
        <w:t>）</w:t>
      </w:r>
    </w:p>
    <w:p w14:paraId="6F924FB9" w14:textId="60CABE2F" w:rsidR="00C36A5A" w:rsidRDefault="003E4D84" w:rsidP="00164AA2">
      <w:pPr>
        <w:spacing w:line="360" w:lineRule="auto"/>
      </w:pPr>
      <w:r>
        <w:t>（</w:t>
      </w:r>
      <w:r w:rsidR="0056224F">
        <w:t>2</w:t>
      </w:r>
      <w:r>
        <w:t>）</w:t>
      </w:r>
      <w:r w:rsidR="0056224F">
        <w:t>____________________</w:t>
      </w:r>
      <w:r>
        <w:t>（</w:t>
      </w:r>
      <w:r w:rsidR="0056224F">
        <w:t>说明疑问或无法理解原因</w:t>
      </w:r>
      <w:r>
        <w:t>）</w:t>
      </w:r>
    </w:p>
    <w:p w14:paraId="5B095794" w14:textId="43EB0ED1" w:rsidR="00C36A5A" w:rsidRDefault="003E4D84" w:rsidP="00164AA2">
      <w:pPr>
        <w:spacing w:line="360" w:lineRule="auto"/>
      </w:pPr>
      <w:r>
        <w:t>（</w:t>
      </w:r>
      <w:r w:rsidR="0056224F">
        <w:t>3</w:t>
      </w:r>
      <w:r>
        <w:t>）</w:t>
      </w:r>
      <w:r w:rsidR="0056224F">
        <w:t>____________________</w:t>
      </w:r>
      <w:r>
        <w:t>（</w:t>
      </w:r>
      <w:r w:rsidR="0056224F">
        <w:t>建议</w:t>
      </w:r>
      <w:r>
        <w:t>）</w:t>
      </w:r>
    </w:p>
    <w:p w14:paraId="1071ADD9" w14:textId="571A1245" w:rsidR="00C36A5A" w:rsidRDefault="0056224F" w:rsidP="00164AA2">
      <w:pPr>
        <w:spacing w:line="360" w:lineRule="auto"/>
      </w:pPr>
      <w:r>
        <w:t>二、</w:t>
      </w:r>
      <w:r>
        <w:t>_____________________</w:t>
      </w:r>
      <w:r w:rsidR="003E4D84">
        <w:t>（</w:t>
      </w:r>
      <w:r>
        <w:t>事项二</w:t>
      </w:r>
      <w:r w:rsidR="003E4D84">
        <w:t>）</w:t>
      </w:r>
    </w:p>
    <w:p w14:paraId="74271294" w14:textId="77777777" w:rsidR="00C36A5A" w:rsidRDefault="0056224F" w:rsidP="00164AA2">
      <w:pPr>
        <w:spacing w:line="360" w:lineRule="auto"/>
      </w:pPr>
      <w:r>
        <w:t>...</w:t>
      </w:r>
    </w:p>
    <w:p w14:paraId="1A00B32D" w14:textId="782CFD88" w:rsidR="00C36A5A" w:rsidRDefault="0056224F" w:rsidP="00164AA2">
      <w:pPr>
        <w:spacing w:line="360" w:lineRule="auto"/>
      </w:pPr>
      <w:r>
        <w:t>随附相关证明材料如下：</w:t>
      </w:r>
      <w:r w:rsidR="003E4D84">
        <w:t>（</w:t>
      </w:r>
      <w:r>
        <w:t>目录</w:t>
      </w:r>
      <w:r w:rsidR="003E4D84">
        <w:t>）</w:t>
      </w:r>
    </w:p>
    <w:p w14:paraId="27E67F1F" w14:textId="3E5BE4B7" w:rsidR="00C36A5A" w:rsidRDefault="0056224F" w:rsidP="00164AA2">
      <w:pPr>
        <w:spacing w:line="360" w:lineRule="auto"/>
      </w:pPr>
      <w:r>
        <w:t>询问人</w:t>
      </w:r>
      <w:r w:rsidR="003E4D84">
        <w:t>（</w:t>
      </w:r>
      <w:r>
        <w:t>公章</w:t>
      </w:r>
      <w:r w:rsidR="003E4D84">
        <w:t>）</w:t>
      </w:r>
      <w:r>
        <w:t>：</w:t>
      </w:r>
      <w:r>
        <w:t>_____________________</w:t>
      </w:r>
    </w:p>
    <w:p w14:paraId="50A77D76" w14:textId="5AE960DC" w:rsidR="00C36A5A" w:rsidRDefault="0056224F" w:rsidP="00164AA2">
      <w:pPr>
        <w:spacing w:line="360" w:lineRule="auto"/>
      </w:pPr>
      <w:r>
        <w:t>法定代表人或授权代表</w:t>
      </w:r>
      <w:r w:rsidR="003E4D84">
        <w:t>（</w:t>
      </w:r>
      <w:r>
        <w:t>签字或盖章</w:t>
      </w:r>
      <w:r w:rsidR="003E4D84">
        <w:t>）</w:t>
      </w:r>
      <w:r>
        <w:t>：</w:t>
      </w:r>
      <w:r>
        <w:t>_____________________</w:t>
      </w:r>
    </w:p>
    <w:p w14:paraId="4484F05C" w14:textId="77777777" w:rsidR="00C36A5A" w:rsidRDefault="0056224F" w:rsidP="00164AA2">
      <w:pPr>
        <w:spacing w:line="360" w:lineRule="auto"/>
      </w:pPr>
      <w:r>
        <w:t>地址</w:t>
      </w:r>
      <w:r>
        <w:t>/</w:t>
      </w:r>
      <w:r>
        <w:t>邮编：</w:t>
      </w:r>
      <w:r>
        <w:t>_____________________</w:t>
      </w:r>
    </w:p>
    <w:p w14:paraId="3B05C0C1" w14:textId="77777777" w:rsidR="00C36A5A" w:rsidRDefault="0056224F" w:rsidP="00164AA2">
      <w:pPr>
        <w:spacing w:line="360" w:lineRule="auto"/>
      </w:pPr>
      <w:r>
        <w:t>电话</w:t>
      </w:r>
      <w:r>
        <w:t>/</w:t>
      </w:r>
      <w:r>
        <w:t>传真：</w:t>
      </w:r>
      <w:r>
        <w:t>_____________________</w:t>
      </w:r>
    </w:p>
    <w:p w14:paraId="66C082F4" w14:textId="77777777" w:rsidR="00C36A5A" w:rsidRDefault="0056224F" w:rsidP="00164AA2">
      <w:pPr>
        <w:spacing w:line="360" w:lineRule="auto"/>
      </w:pPr>
      <w:r>
        <w:t>日期：</w:t>
      </w:r>
      <w:r>
        <w:t xml:space="preserve"> </w:t>
      </w:r>
      <w:r>
        <w:t>年</w:t>
      </w:r>
      <w:r>
        <w:t xml:space="preserve"> </w:t>
      </w:r>
      <w:r>
        <w:t>月</w:t>
      </w:r>
      <w:r>
        <w:t xml:space="preserve"> </w:t>
      </w:r>
      <w:r>
        <w:t>日</w:t>
      </w:r>
    </w:p>
    <w:p w14:paraId="026CB87D" w14:textId="77777777" w:rsidR="00C36A5A" w:rsidRDefault="00C36A5A">
      <w:pPr>
        <w:ind w:firstLine="480"/>
      </w:pPr>
    </w:p>
    <w:p w14:paraId="1FEE51D4" w14:textId="77777777" w:rsidR="00C36A5A" w:rsidRDefault="0056224F">
      <w:r>
        <w:t xml:space="preserve"> </w:t>
      </w:r>
    </w:p>
    <w:p w14:paraId="44BC600A" w14:textId="77777777" w:rsidR="00261EC9" w:rsidRDefault="00261EC9"/>
    <w:p w14:paraId="09BD2758" w14:textId="77777777" w:rsidR="00261EC9" w:rsidRDefault="00261EC9"/>
    <w:p w14:paraId="389B07ED" w14:textId="77777777" w:rsidR="00261EC9" w:rsidRDefault="00261EC9"/>
    <w:p w14:paraId="2E8BE857" w14:textId="77777777" w:rsidR="00261EC9" w:rsidRDefault="00261EC9"/>
    <w:p w14:paraId="485D11E5" w14:textId="77777777" w:rsidR="00261EC9" w:rsidRDefault="00261EC9"/>
    <w:p w14:paraId="35845230" w14:textId="77777777" w:rsidR="00261EC9" w:rsidRDefault="00261EC9"/>
    <w:p w14:paraId="3051C6AB" w14:textId="77777777" w:rsidR="00261EC9" w:rsidRDefault="00261EC9"/>
    <w:p w14:paraId="4C3F4FAF" w14:textId="77777777" w:rsidR="00261EC9" w:rsidRDefault="00261EC9"/>
    <w:p w14:paraId="33E0C3F1" w14:textId="77777777" w:rsidR="00261EC9" w:rsidRDefault="00261EC9"/>
    <w:p w14:paraId="09E36E27" w14:textId="77777777" w:rsidR="00261EC9" w:rsidRDefault="00261EC9"/>
    <w:p w14:paraId="750581A4" w14:textId="77777777" w:rsidR="00261EC9" w:rsidRDefault="00261EC9">
      <w:pPr>
        <w:rPr>
          <w:rFonts w:hint="eastAsia"/>
        </w:rPr>
      </w:pPr>
    </w:p>
    <w:p w14:paraId="14C5F143" w14:textId="77777777" w:rsidR="00C36A5A" w:rsidRDefault="0056224F" w:rsidP="00B65469">
      <w:pPr>
        <w:spacing w:line="360" w:lineRule="auto"/>
        <w:ind w:firstLineChars="200" w:firstLine="482"/>
        <w:jc w:val="center"/>
      </w:pPr>
      <w:r>
        <w:rPr>
          <w:b/>
          <w:sz w:val="24"/>
        </w:rPr>
        <w:lastRenderedPageBreak/>
        <w:t>质疑函</w:t>
      </w:r>
    </w:p>
    <w:p w14:paraId="08C54726" w14:textId="77777777" w:rsidR="00C36A5A" w:rsidRDefault="0056224F" w:rsidP="00B65469">
      <w:pPr>
        <w:spacing w:line="360" w:lineRule="auto"/>
        <w:ind w:firstLineChars="200" w:firstLine="420"/>
      </w:pPr>
      <w:r>
        <w:t>一、质疑供应商基本信息</w:t>
      </w:r>
    </w:p>
    <w:p w14:paraId="13472BF0" w14:textId="77777777" w:rsidR="00C36A5A" w:rsidRDefault="0056224F" w:rsidP="00B65469">
      <w:pPr>
        <w:spacing w:line="360" w:lineRule="auto"/>
        <w:ind w:firstLineChars="200" w:firstLine="420"/>
      </w:pPr>
      <w:r>
        <w:t>质疑供应商：</w:t>
      </w:r>
    </w:p>
    <w:p w14:paraId="2C6D5355" w14:textId="77777777" w:rsidR="00C36A5A" w:rsidRDefault="0056224F" w:rsidP="00B65469">
      <w:pPr>
        <w:spacing w:line="360" w:lineRule="auto"/>
        <w:ind w:firstLineChars="200" w:firstLine="420"/>
      </w:pPr>
      <w:r>
        <w:t>地址：</w:t>
      </w:r>
      <w:r>
        <w:t>_____________________</w:t>
      </w:r>
      <w:r>
        <w:t>邮编：</w:t>
      </w:r>
      <w:r>
        <w:t>_____________________</w:t>
      </w:r>
    </w:p>
    <w:p w14:paraId="79229FBE" w14:textId="77777777" w:rsidR="00C36A5A" w:rsidRDefault="0056224F" w:rsidP="00B65469">
      <w:pPr>
        <w:spacing w:line="360" w:lineRule="auto"/>
        <w:ind w:firstLineChars="200" w:firstLine="420"/>
      </w:pPr>
      <w:r>
        <w:t>联系：</w:t>
      </w:r>
      <w:r>
        <w:t>_____________________</w:t>
      </w:r>
      <w:r>
        <w:t>联系电话：</w:t>
      </w:r>
      <w:r>
        <w:t>_____________________</w:t>
      </w:r>
    </w:p>
    <w:p w14:paraId="4057413F" w14:textId="77777777" w:rsidR="00C36A5A" w:rsidRDefault="0056224F" w:rsidP="00B65469">
      <w:pPr>
        <w:spacing w:line="360" w:lineRule="auto"/>
        <w:ind w:firstLineChars="200" w:firstLine="420"/>
      </w:pPr>
      <w:r>
        <w:t>授权代表：</w:t>
      </w:r>
      <w:r>
        <w:t>_____________________</w:t>
      </w:r>
    </w:p>
    <w:p w14:paraId="6E6EE63A" w14:textId="77777777" w:rsidR="00C36A5A" w:rsidRDefault="0056224F" w:rsidP="00B65469">
      <w:pPr>
        <w:spacing w:line="360" w:lineRule="auto"/>
        <w:ind w:firstLineChars="200" w:firstLine="420"/>
      </w:pPr>
      <w:r>
        <w:t>联系电话：</w:t>
      </w:r>
      <w:r>
        <w:t>_____________________</w:t>
      </w:r>
    </w:p>
    <w:p w14:paraId="2F831ED4" w14:textId="77777777" w:rsidR="00C36A5A" w:rsidRDefault="0056224F" w:rsidP="00B65469">
      <w:pPr>
        <w:spacing w:line="360" w:lineRule="auto"/>
        <w:ind w:firstLineChars="200" w:firstLine="420"/>
      </w:pPr>
      <w:r>
        <w:t>地址：</w:t>
      </w:r>
      <w:r>
        <w:t>_____________________</w:t>
      </w:r>
      <w:r>
        <w:t>邮编：</w:t>
      </w:r>
      <w:r>
        <w:t>_____________________</w:t>
      </w:r>
    </w:p>
    <w:p w14:paraId="54428A40" w14:textId="77777777" w:rsidR="00C36A5A" w:rsidRDefault="0056224F" w:rsidP="00B65469">
      <w:pPr>
        <w:spacing w:line="360" w:lineRule="auto"/>
        <w:ind w:firstLineChars="200" w:firstLine="420"/>
      </w:pPr>
      <w:r>
        <w:t>二、质疑项目基本情况</w:t>
      </w:r>
    </w:p>
    <w:p w14:paraId="17BE8DEC" w14:textId="77777777" w:rsidR="00C36A5A" w:rsidRDefault="0056224F" w:rsidP="00B65469">
      <w:pPr>
        <w:spacing w:line="360" w:lineRule="auto"/>
        <w:ind w:firstLineChars="200" w:firstLine="420"/>
      </w:pPr>
      <w:r>
        <w:t>质疑项目的名称：</w:t>
      </w:r>
      <w:r>
        <w:t>_____________________</w:t>
      </w:r>
    </w:p>
    <w:p w14:paraId="045753F4" w14:textId="77777777" w:rsidR="00C36A5A" w:rsidRDefault="0056224F" w:rsidP="00B65469">
      <w:pPr>
        <w:spacing w:line="360" w:lineRule="auto"/>
        <w:ind w:firstLineChars="200" w:firstLine="420"/>
      </w:pPr>
      <w:r>
        <w:t>质疑项目的编号：</w:t>
      </w:r>
      <w:r>
        <w:t xml:space="preserve">_____________________ </w:t>
      </w:r>
      <w:r>
        <w:t>包号：</w:t>
      </w:r>
      <w:r>
        <w:t>_____________________</w:t>
      </w:r>
    </w:p>
    <w:p w14:paraId="253C7A7B" w14:textId="77777777" w:rsidR="00C36A5A" w:rsidRDefault="0056224F" w:rsidP="00B65469">
      <w:pPr>
        <w:spacing w:line="360" w:lineRule="auto"/>
        <w:ind w:firstLineChars="200" w:firstLine="420"/>
      </w:pPr>
      <w:r>
        <w:t>采购人名称：</w:t>
      </w:r>
      <w:r>
        <w:t>_____________________</w:t>
      </w:r>
    </w:p>
    <w:p w14:paraId="1C337510" w14:textId="77777777" w:rsidR="00C36A5A" w:rsidRDefault="0056224F" w:rsidP="00B65469">
      <w:pPr>
        <w:spacing w:line="360" w:lineRule="auto"/>
        <w:ind w:firstLineChars="200" w:firstLine="420"/>
      </w:pPr>
      <w:r>
        <w:t>采购文件获取日期：</w:t>
      </w:r>
      <w:r>
        <w:t>_____________________</w:t>
      </w:r>
    </w:p>
    <w:p w14:paraId="7D1E9903" w14:textId="77777777" w:rsidR="00C36A5A" w:rsidRDefault="0056224F" w:rsidP="00B65469">
      <w:pPr>
        <w:spacing w:line="360" w:lineRule="auto"/>
        <w:ind w:firstLineChars="200" w:firstLine="420"/>
      </w:pPr>
      <w:r>
        <w:t>三、质疑事项具体内容</w:t>
      </w:r>
    </w:p>
    <w:p w14:paraId="19E0FCC1" w14:textId="77777777" w:rsidR="00C36A5A" w:rsidRDefault="0056224F" w:rsidP="00B65469">
      <w:pPr>
        <w:spacing w:line="360" w:lineRule="auto"/>
        <w:ind w:firstLineChars="200" w:firstLine="420"/>
      </w:pPr>
      <w:r>
        <w:t>质疑事项</w:t>
      </w:r>
      <w:r>
        <w:t>1</w:t>
      </w:r>
      <w:r>
        <w:t>：</w:t>
      </w:r>
      <w:r>
        <w:t>_____________________</w:t>
      </w:r>
    </w:p>
    <w:p w14:paraId="674D4AE8" w14:textId="77777777" w:rsidR="00C36A5A" w:rsidRDefault="0056224F" w:rsidP="00B65469">
      <w:pPr>
        <w:spacing w:line="360" w:lineRule="auto"/>
        <w:ind w:firstLineChars="200" w:firstLine="420"/>
      </w:pPr>
      <w:r>
        <w:t>事实依据：</w:t>
      </w:r>
      <w:r>
        <w:t>_____________________</w:t>
      </w:r>
    </w:p>
    <w:p w14:paraId="1B3F9B79" w14:textId="77777777" w:rsidR="00C36A5A" w:rsidRDefault="0056224F" w:rsidP="00B65469">
      <w:pPr>
        <w:spacing w:line="360" w:lineRule="auto"/>
        <w:ind w:firstLineChars="200" w:firstLine="420"/>
      </w:pPr>
      <w:r>
        <w:t>法律依据：</w:t>
      </w:r>
      <w:r>
        <w:t>_____________________</w:t>
      </w:r>
    </w:p>
    <w:p w14:paraId="723C27BA" w14:textId="77777777" w:rsidR="00C36A5A" w:rsidRDefault="0056224F" w:rsidP="00B65469">
      <w:pPr>
        <w:spacing w:line="360" w:lineRule="auto"/>
        <w:ind w:firstLineChars="200" w:firstLine="420"/>
      </w:pPr>
      <w:r>
        <w:t>质疑事项</w:t>
      </w:r>
      <w:r>
        <w:t>2</w:t>
      </w:r>
      <w:r>
        <w:t>：</w:t>
      </w:r>
      <w:r>
        <w:t>_____________________</w:t>
      </w:r>
    </w:p>
    <w:p w14:paraId="08CD024F" w14:textId="77777777" w:rsidR="00C36A5A" w:rsidRDefault="0056224F" w:rsidP="00B65469">
      <w:pPr>
        <w:spacing w:line="360" w:lineRule="auto"/>
        <w:ind w:firstLineChars="200" w:firstLine="420"/>
      </w:pPr>
      <w:r>
        <w:t>……</w:t>
      </w:r>
    </w:p>
    <w:p w14:paraId="3BDE4E5E" w14:textId="77777777" w:rsidR="00C36A5A" w:rsidRDefault="0056224F" w:rsidP="00B65469">
      <w:pPr>
        <w:spacing w:line="360" w:lineRule="auto"/>
        <w:ind w:firstLineChars="200" w:firstLine="420"/>
      </w:pPr>
      <w:r>
        <w:t>四、与质疑事项相关的质疑请求</w:t>
      </w:r>
    </w:p>
    <w:p w14:paraId="5A71326E" w14:textId="77777777" w:rsidR="00C36A5A" w:rsidRDefault="0056224F" w:rsidP="00B65469">
      <w:pPr>
        <w:spacing w:line="360" w:lineRule="auto"/>
        <w:ind w:firstLineChars="200" w:firstLine="420"/>
      </w:pPr>
      <w:r>
        <w:t>请求：</w:t>
      </w:r>
      <w:r>
        <w:t>__________________________________________</w:t>
      </w:r>
    </w:p>
    <w:p w14:paraId="43A88E56" w14:textId="697C5196" w:rsidR="00C36A5A" w:rsidRDefault="0056224F" w:rsidP="00B65469">
      <w:pPr>
        <w:spacing w:line="360" w:lineRule="auto"/>
        <w:ind w:firstLineChars="200" w:firstLine="420"/>
      </w:pPr>
      <w:r>
        <w:t>签字</w:t>
      </w:r>
      <w:r w:rsidR="003E4D84">
        <w:t>（</w:t>
      </w:r>
      <w:r>
        <w:t>签章</w:t>
      </w:r>
      <w:r w:rsidR="003E4D84">
        <w:t>）</w:t>
      </w:r>
      <w:r>
        <w:t>：</w:t>
      </w:r>
      <w:r>
        <w:t xml:space="preserve">_____________________ </w:t>
      </w:r>
      <w:r>
        <w:t>公章：</w:t>
      </w:r>
      <w:r>
        <w:t>_____________________</w:t>
      </w:r>
    </w:p>
    <w:p w14:paraId="3469540E" w14:textId="77777777" w:rsidR="00C36A5A" w:rsidRDefault="0056224F" w:rsidP="00B65469">
      <w:pPr>
        <w:spacing w:line="360" w:lineRule="auto"/>
        <w:ind w:firstLineChars="200" w:firstLine="420"/>
      </w:pPr>
      <w:r>
        <w:t>日期：</w:t>
      </w:r>
      <w:r>
        <w:t xml:space="preserve"> </w:t>
      </w:r>
      <w:r>
        <w:t>年</w:t>
      </w:r>
      <w:r>
        <w:t xml:space="preserve"> </w:t>
      </w:r>
      <w:r>
        <w:t>月</w:t>
      </w:r>
      <w:r>
        <w:t xml:space="preserve"> </w:t>
      </w:r>
      <w:r>
        <w:t>日</w:t>
      </w:r>
    </w:p>
    <w:p w14:paraId="47CA7C9F" w14:textId="77777777" w:rsidR="00C36A5A" w:rsidRDefault="0056224F" w:rsidP="00B65469">
      <w:pPr>
        <w:spacing w:line="360" w:lineRule="auto"/>
        <w:ind w:firstLineChars="200" w:firstLine="420"/>
      </w:pPr>
      <w:r>
        <w:t>质疑函制作说明：</w:t>
      </w:r>
    </w:p>
    <w:p w14:paraId="3E1BA9F1" w14:textId="77777777" w:rsidR="00C36A5A" w:rsidRDefault="0056224F" w:rsidP="00B65469">
      <w:pPr>
        <w:spacing w:line="360" w:lineRule="auto"/>
        <w:ind w:firstLineChars="200" w:firstLine="420"/>
      </w:pPr>
      <w:r>
        <w:t>1.</w:t>
      </w:r>
      <w:r>
        <w:t>供应商提出质疑时，应提交质疑函和必要的证明材料。</w:t>
      </w:r>
    </w:p>
    <w:p w14:paraId="465355A5" w14:textId="77777777" w:rsidR="00C36A5A" w:rsidRDefault="0056224F" w:rsidP="00B65469">
      <w:pPr>
        <w:spacing w:line="360" w:lineRule="auto"/>
        <w:ind w:firstLineChars="200" w:firstLine="420"/>
      </w:pPr>
      <w:r>
        <w:t>2.</w:t>
      </w:r>
      <w:r>
        <w:t>质疑供应商若委托代理人进行质疑的，</w:t>
      </w:r>
      <w:proofErr w:type="gramStart"/>
      <w:r>
        <w:t>质疑函应按</w:t>
      </w:r>
      <w:proofErr w:type="gramEnd"/>
      <w:r>
        <w:t>要求列明</w:t>
      </w:r>
      <w:r>
        <w:t>“</w:t>
      </w:r>
      <w:r>
        <w:t>授权代表</w:t>
      </w:r>
      <w:r>
        <w:t>”</w:t>
      </w:r>
      <w:r>
        <w:t>的有关内容，并在附件中提交由质疑供应商签署的授权委托书。授权委托书应载明代理人的姓名或者名称、代理事项、具体权限、期限和相关事项。</w:t>
      </w:r>
    </w:p>
    <w:p w14:paraId="060985A5" w14:textId="77777777" w:rsidR="00C36A5A" w:rsidRDefault="0056224F" w:rsidP="00B65469">
      <w:pPr>
        <w:spacing w:line="360" w:lineRule="auto"/>
        <w:ind w:firstLineChars="200" w:firstLine="420"/>
      </w:pPr>
      <w:r>
        <w:t>3.</w:t>
      </w:r>
      <w:r>
        <w:t>质疑供应商若对项目的某一分包进行质疑，质疑函中应列明具体采购包号。</w:t>
      </w:r>
    </w:p>
    <w:p w14:paraId="3658B13B" w14:textId="77777777" w:rsidR="00C36A5A" w:rsidRDefault="0056224F" w:rsidP="00B65469">
      <w:pPr>
        <w:spacing w:line="360" w:lineRule="auto"/>
        <w:ind w:firstLineChars="200" w:firstLine="420"/>
      </w:pPr>
      <w:r>
        <w:t>4.</w:t>
      </w:r>
      <w:r>
        <w:t>质疑函的质疑事项应具体、明确，并有必要的事实依据和法律依据。</w:t>
      </w:r>
    </w:p>
    <w:p w14:paraId="0393F74F" w14:textId="77777777" w:rsidR="00C36A5A" w:rsidRDefault="0056224F" w:rsidP="00B65469">
      <w:pPr>
        <w:spacing w:line="360" w:lineRule="auto"/>
        <w:ind w:firstLineChars="200" w:firstLine="420"/>
      </w:pPr>
      <w:r>
        <w:lastRenderedPageBreak/>
        <w:t>5.</w:t>
      </w:r>
      <w:r>
        <w:t>质疑函的质疑请求应与质疑事项相关。</w:t>
      </w:r>
    </w:p>
    <w:p w14:paraId="5E834121" w14:textId="77777777" w:rsidR="00C36A5A" w:rsidRDefault="0056224F" w:rsidP="00B65469">
      <w:pPr>
        <w:spacing w:line="360" w:lineRule="auto"/>
        <w:ind w:firstLineChars="200" w:firstLine="420"/>
      </w:pPr>
      <w:r>
        <w:t>6.</w:t>
      </w:r>
      <w:r>
        <w:t>质疑供应商为自然人的，</w:t>
      </w:r>
      <w:proofErr w:type="gramStart"/>
      <w:r>
        <w:t>质疑函应由</w:t>
      </w:r>
      <w:proofErr w:type="gramEnd"/>
      <w:r>
        <w:t>本人签字；质疑供应商为法人或者其他组织的，</w:t>
      </w:r>
      <w:proofErr w:type="gramStart"/>
      <w:r>
        <w:t>质疑函应由</w:t>
      </w:r>
      <w:proofErr w:type="gramEnd"/>
      <w:r>
        <w:t>法定代表人、主要负责人，或者其授权代表签字或者盖章，并加盖公章。</w:t>
      </w:r>
    </w:p>
    <w:p w14:paraId="6C666800" w14:textId="77777777" w:rsidR="00C36A5A" w:rsidRDefault="00C36A5A">
      <w:pPr>
        <w:ind w:firstLine="480"/>
      </w:pPr>
    </w:p>
    <w:p w14:paraId="5848E635" w14:textId="77777777" w:rsidR="00261EC9" w:rsidRDefault="00261EC9"/>
    <w:p w14:paraId="7FB458B7" w14:textId="77777777" w:rsidR="00261EC9" w:rsidRDefault="00261EC9"/>
    <w:p w14:paraId="2FB0C01D" w14:textId="77777777" w:rsidR="00C36A5A" w:rsidRDefault="0056224F">
      <w:r>
        <w:t xml:space="preserve"> </w:t>
      </w:r>
    </w:p>
    <w:p w14:paraId="50C9C672" w14:textId="77777777" w:rsidR="00261EC9" w:rsidRDefault="00261EC9"/>
    <w:p w14:paraId="67CEF1B5" w14:textId="77777777" w:rsidR="00261EC9" w:rsidRDefault="00261EC9"/>
    <w:p w14:paraId="091B94FC" w14:textId="77777777" w:rsidR="00261EC9" w:rsidRDefault="00261EC9"/>
    <w:p w14:paraId="022F2E10" w14:textId="77777777" w:rsidR="00261EC9" w:rsidRDefault="00261EC9"/>
    <w:p w14:paraId="6706DD39" w14:textId="77777777" w:rsidR="00261EC9" w:rsidRDefault="00261EC9"/>
    <w:p w14:paraId="0D61C381" w14:textId="77777777" w:rsidR="00261EC9" w:rsidRDefault="00261EC9"/>
    <w:p w14:paraId="7A95F6A3" w14:textId="77777777" w:rsidR="00261EC9" w:rsidRDefault="00261EC9"/>
    <w:p w14:paraId="6623D60E" w14:textId="77777777" w:rsidR="00261EC9" w:rsidRDefault="00261EC9"/>
    <w:p w14:paraId="07D7C742" w14:textId="77777777" w:rsidR="00261EC9" w:rsidRDefault="00261EC9"/>
    <w:p w14:paraId="7C03DF3A" w14:textId="77777777" w:rsidR="00261EC9" w:rsidRDefault="00261EC9"/>
    <w:p w14:paraId="3B97B360" w14:textId="77777777" w:rsidR="00261EC9" w:rsidRDefault="00261EC9"/>
    <w:p w14:paraId="45C934BA" w14:textId="77777777" w:rsidR="00261EC9" w:rsidRDefault="00261EC9"/>
    <w:p w14:paraId="52F8AF04" w14:textId="77777777" w:rsidR="00261EC9" w:rsidRDefault="00261EC9"/>
    <w:p w14:paraId="295F186D" w14:textId="77777777" w:rsidR="00261EC9" w:rsidRDefault="00261EC9"/>
    <w:p w14:paraId="4038DD9F" w14:textId="77777777" w:rsidR="00261EC9" w:rsidRDefault="00261EC9"/>
    <w:p w14:paraId="609AF64D" w14:textId="77777777" w:rsidR="00261EC9" w:rsidRDefault="00261EC9"/>
    <w:p w14:paraId="33E7C423" w14:textId="77777777" w:rsidR="00261EC9" w:rsidRDefault="00261EC9"/>
    <w:p w14:paraId="5D5C3639" w14:textId="77777777" w:rsidR="00261EC9" w:rsidRDefault="00261EC9"/>
    <w:p w14:paraId="35991BCC" w14:textId="77777777" w:rsidR="00261EC9" w:rsidRDefault="00261EC9"/>
    <w:p w14:paraId="4DCC3AF3" w14:textId="77777777" w:rsidR="00261EC9" w:rsidRDefault="00261EC9"/>
    <w:p w14:paraId="2EFE4DF3" w14:textId="77777777" w:rsidR="00261EC9" w:rsidRDefault="00261EC9"/>
    <w:p w14:paraId="6D013CAA" w14:textId="77777777" w:rsidR="00261EC9" w:rsidRDefault="00261EC9"/>
    <w:p w14:paraId="63813A58" w14:textId="77777777" w:rsidR="00261EC9" w:rsidRDefault="00261EC9"/>
    <w:p w14:paraId="6FA83415" w14:textId="77777777" w:rsidR="00261EC9" w:rsidRDefault="00261EC9"/>
    <w:p w14:paraId="22E2FBF9" w14:textId="77777777" w:rsidR="00261EC9" w:rsidRDefault="00261EC9"/>
    <w:p w14:paraId="78E93A1F" w14:textId="77777777" w:rsidR="00261EC9" w:rsidRDefault="00261EC9"/>
    <w:p w14:paraId="2667C015" w14:textId="77777777" w:rsidR="00261EC9" w:rsidRDefault="00261EC9"/>
    <w:p w14:paraId="7540B32D" w14:textId="77777777" w:rsidR="00261EC9" w:rsidRDefault="00261EC9"/>
    <w:p w14:paraId="4E26C579" w14:textId="77777777" w:rsidR="00261EC9" w:rsidRDefault="00261EC9"/>
    <w:p w14:paraId="4072A42D" w14:textId="77777777" w:rsidR="00261EC9" w:rsidRDefault="00261EC9"/>
    <w:p w14:paraId="0911176F" w14:textId="77777777" w:rsidR="00261EC9" w:rsidRDefault="00261EC9"/>
    <w:p w14:paraId="6FBCC2EE" w14:textId="77777777" w:rsidR="00261EC9" w:rsidRDefault="00261EC9"/>
    <w:p w14:paraId="378F1AD9" w14:textId="77777777" w:rsidR="00261EC9" w:rsidRDefault="00261EC9"/>
    <w:p w14:paraId="0805D060" w14:textId="77777777" w:rsidR="00261EC9" w:rsidRDefault="00261EC9"/>
    <w:p w14:paraId="6217A8AC" w14:textId="77777777" w:rsidR="00261EC9" w:rsidRDefault="00261EC9"/>
    <w:p w14:paraId="40AEB85C" w14:textId="77777777" w:rsidR="00261EC9" w:rsidRDefault="00261EC9"/>
    <w:p w14:paraId="2AC6D29B" w14:textId="77777777" w:rsidR="00C36A5A" w:rsidRDefault="0056224F">
      <w:pPr>
        <w:jc w:val="center"/>
      </w:pPr>
      <w:r>
        <w:rPr>
          <w:b/>
          <w:sz w:val="24"/>
        </w:rPr>
        <w:lastRenderedPageBreak/>
        <w:t>投诉书</w:t>
      </w:r>
    </w:p>
    <w:p w14:paraId="288A5562" w14:textId="77777777" w:rsidR="00C36A5A" w:rsidRDefault="0056224F" w:rsidP="00B65469">
      <w:pPr>
        <w:spacing w:line="360" w:lineRule="auto"/>
        <w:ind w:firstLineChars="200" w:firstLine="420"/>
      </w:pPr>
      <w:r>
        <w:t>一、投诉相关主体基本情况</w:t>
      </w:r>
    </w:p>
    <w:p w14:paraId="5DFA589B" w14:textId="77777777" w:rsidR="00C36A5A" w:rsidRDefault="0056224F" w:rsidP="00B65469">
      <w:pPr>
        <w:spacing w:line="360" w:lineRule="auto"/>
        <w:ind w:firstLineChars="200" w:firstLine="420"/>
      </w:pPr>
      <w:r>
        <w:t>投诉人：</w:t>
      </w:r>
      <w:r>
        <w:t>____________________</w:t>
      </w:r>
    </w:p>
    <w:p w14:paraId="68262180" w14:textId="77777777" w:rsidR="00C36A5A" w:rsidRDefault="0056224F" w:rsidP="00B65469">
      <w:pPr>
        <w:spacing w:line="360" w:lineRule="auto"/>
        <w:ind w:firstLineChars="200" w:firstLine="420"/>
      </w:pPr>
      <w:r>
        <w:t>地</w:t>
      </w:r>
      <w:r>
        <w:t xml:space="preserve"> </w:t>
      </w:r>
      <w:r>
        <w:t>址：</w:t>
      </w:r>
      <w:r>
        <w:t>____________________</w:t>
      </w:r>
      <w:r>
        <w:t>邮编：</w:t>
      </w:r>
      <w:r>
        <w:t>____________________</w:t>
      </w:r>
    </w:p>
    <w:p w14:paraId="19E01A9F" w14:textId="77777777" w:rsidR="00C36A5A" w:rsidRDefault="0056224F" w:rsidP="00B65469">
      <w:pPr>
        <w:spacing w:line="360" w:lineRule="auto"/>
        <w:ind w:firstLineChars="200" w:firstLine="420"/>
      </w:pPr>
      <w:r>
        <w:t>法定代表人</w:t>
      </w:r>
      <w:r>
        <w:t>/</w:t>
      </w:r>
      <w:r>
        <w:t>主要负责人：</w:t>
      </w:r>
      <w:r>
        <w:t>____________________</w:t>
      </w:r>
    </w:p>
    <w:p w14:paraId="456A078C" w14:textId="77777777" w:rsidR="00C36A5A" w:rsidRDefault="0056224F" w:rsidP="00B65469">
      <w:pPr>
        <w:spacing w:line="360" w:lineRule="auto"/>
        <w:ind w:firstLineChars="200" w:firstLine="420"/>
      </w:pPr>
      <w:r>
        <w:t>联系电话：</w:t>
      </w:r>
      <w:r>
        <w:t>____________________</w:t>
      </w:r>
    </w:p>
    <w:p w14:paraId="0FB07222" w14:textId="77777777" w:rsidR="00C36A5A" w:rsidRDefault="0056224F" w:rsidP="00B65469">
      <w:pPr>
        <w:spacing w:line="360" w:lineRule="auto"/>
        <w:ind w:firstLineChars="200" w:firstLine="420"/>
      </w:pPr>
      <w:r>
        <w:t>授权代表：</w:t>
      </w:r>
      <w:r>
        <w:t>____________________</w:t>
      </w:r>
      <w:r>
        <w:t>联系电话：</w:t>
      </w:r>
      <w:r>
        <w:t>____________________</w:t>
      </w:r>
    </w:p>
    <w:p w14:paraId="7F1747E2" w14:textId="77777777" w:rsidR="00C36A5A" w:rsidRDefault="0056224F" w:rsidP="00B65469">
      <w:pPr>
        <w:spacing w:line="360" w:lineRule="auto"/>
        <w:ind w:firstLineChars="200" w:firstLine="420"/>
      </w:pPr>
      <w:r>
        <w:t>地</w:t>
      </w:r>
      <w:r>
        <w:t xml:space="preserve"> </w:t>
      </w:r>
      <w:r>
        <w:t>址：</w:t>
      </w:r>
      <w:r>
        <w:t>____________________</w:t>
      </w:r>
      <w:r>
        <w:t>邮编：</w:t>
      </w:r>
      <w:r>
        <w:t>____________________</w:t>
      </w:r>
    </w:p>
    <w:p w14:paraId="3B2D9885" w14:textId="77777777" w:rsidR="00C36A5A" w:rsidRDefault="0056224F" w:rsidP="00B65469">
      <w:pPr>
        <w:spacing w:line="360" w:lineRule="auto"/>
        <w:ind w:firstLineChars="200" w:firstLine="420"/>
      </w:pPr>
      <w:r>
        <w:t>被投诉人</w:t>
      </w:r>
      <w:r>
        <w:t>1</w:t>
      </w:r>
      <w:r>
        <w:t>：</w:t>
      </w:r>
      <w:r>
        <w:t>____________________</w:t>
      </w:r>
    </w:p>
    <w:p w14:paraId="5F41040D" w14:textId="77777777" w:rsidR="00C36A5A" w:rsidRDefault="0056224F" w:rsidP="00B65469">
      <w:pPr>
        <w:spacing w:line="360" w:lineRule="auto"/>
        <w:ind w:firstLineChars="200" w:firstLine="420"/>
      </w:pPr>
      <w:r>
        <w:t>地址：</w:t>
      </w:r>
      <w:r>
        <w:t>____________________</w:t>
      </w:r>
      <w:r>
        <w:t>邮编：</w:t>
      </w:r>
      <w:r>
        <w:t>____________________</w:t>
      </w:r>
    </w:p>
    <w:p w14:paraId="5C45497A" w14:textId="77777777" w:rsidR="00C36A5A" w:rsidRDefault="0056224F" w:rsidP="00B65469">
      <w:pPr>
        <w:spacing w:line="360" w:lineRule="auto"/>
        <w:ind w:firstLineChars="200" w:firstLine="420"/>
      </w:pPr>
      <w:r>
        <w:t>联系人：</w:t>
      </w:r>
      <w:r>
        <w:t>____________________</w:t>
      </w:r>
      <w:r>
        <w:t>联系电话：</w:t>
      </w:r>
      <w:r>
        <w:t>____________________</w:t>
      </w:r>
    </w:p>
    <w:p w14:paraId="6920B698" w14:textId="77777777" w:rsidR="00C36A5A" w:rsidRDefault="0056224F" w:rsidP="00B65469">
      <w:pPr>
        <w:spacing w:line="360" w:lineRule="auto"/>
        <w:ind w:firstLineChars="200" w:firstLine="420"/>
      </w:pPr>
      <w:r>
        <w:t>被投诉人</w:t>
      </w:r>
      <w:r>
        <w:t>2</w:t>
      </w:r>
      <w:r>
        <w:t>：</w:t>
      </w:r>
      <w:r>
        <w:t>____________________</w:t>
      </w:r>
    </w:p>
    <w:p w14:paraId="2709C6ED" w14:textId="77777777" w:rsidR="00C36A5A" w:rsidRDefault="0056224F" w:rsidP="00B65469">
      <w:pPr>
        <w:spacing w:line="360" w:lineRule="auto"/>
        <w:ind w:firstLineChars="200" w:firstLine="420"/>
      </w:pPr>
      <w:r>
        <w:t>……</w:t>
      </w:r>
    </w:p>
    <w:p w14:paraId="3D21468B" w14:textId="77777777" w:rsidR="00C36A5A" w:rsidRDefault="0056224F" w:rsidP="00B65469">
      <w:pPr>
        <w:spacing w:line="360" w:lineRule="auto"/>
        <w:ind w:firstLineChars="200" w:firstLine="420"/>
      </w:pPr>
      <w:r>
        <w:t>相关供应商：</w:t>
      </w:r>
      <w:r>
        <w:t>_____________________</w:t>
      </w:r>
    </w:p>
    <w:p w14:paraId="409C112C" w14:textId="77777777" w:rsidR="00C36A5A" w:rsidRDefault="0056224F" w:rsidP="00B65469">
      <w:pPr>
        <w:spacing w:line="360" w:lineRule="auto"/>
        <w:ind w:firstLineChars="200" w:firstLine="420"/>
      </w:pPr>
      <w:r>
        <w:t>地址：</w:t>
      </w:r>
      <w:r>
        <w:t>____________________</w:t>
      </w:r>
      <w:r>
        <w:t>邮编：</w:t>
      </w:r>
      <w:r>
        <w:t>____________________</w:t>
      </w:r>
    </w:p>
    <w:p w14:paraId="3E4B942F" w14:textId="77777777" w:rsidR="00C36A5A" w:rsidRDefault="0056224F" w:rsidP="00B65469">
      <w:pPr>
        <w:spacing w:line="360" w:lineRule="auto"/>
        <w:ind w:firstLineChars="200" w:firstLine="420"/>
      </w:pPr>
      <w:r>
        <w:t>联系人：</w:t>
      </w:r>
      <w:r>
        <w:t>____________________</w:t>
      </w:r>
      <w:r>
        <w:t>联系电话：</w:t>
      </w:r>
      <w:r>
        <w:t>____________________</w:t>
      </w:r>
    </w:p>
    <w:p w14:paraId="7480A8B0" w14:textId="77777777" w:rsidR="00C36A5A" w:rsidRDefault="0056224F" w:rsidP="00B65469">
      <w:pPr>
        <w:spacing w:line="360" w:lineRule="auto"/>
        <w:ind w:firstLineChars="200" w:firstLine="420"/>
      </w:pPr>
      <w:r>
        <w:t>二、投诉项目基本情况</w:t>
      </w:r>
    </w:p>
    <w:p w14:paraId="06D44B12" w14:textId="77777777" w:rsidR="00C36A5A" w:rsidRDefault="0056224F" w:rsidP="00B65469">
      <w:pPr>
        <w:spacing w:line="360" w:lineRule="auto"/>
        <w:ind w:firstLineChars="200" w:firstLine="420"/>
      </w:pPr>
      <w:r>
        <w:t>采购项目名称：</w:t>
      </w:r>
      <w:r>
        <w:t>____________________</w:t>
      </w:r>
    </w:p>
    <w:p w14:paraId="1950B102" w14:textId="77777777" w:rsidR="00C36A5A" w:rsidRDefault="0056224F" w:rsidP="00B65469">
      <w:pPr>
        <w:spacing w:line="360" w:lineRule="auto"/>
        <w:ind w:firstLineChars="200" w:firstLine="420"/>
      </w:pPr>
      <w:r>
        <w:t>采购项目编号：</w:t>
      </w:r>
      <w:r>
        <w:t xml:space="preserve"> ____________________</w:t>
      </w:r>
      <w:r>
        <w:t>包号：</w:t>
      </w:r>
      <w:r>
        <w:t>____________________</w:t>
      </w:r>
    </w:p>
    <w:p w14:paraId="47A3476F" w14:textId="77777777" w:rsidR="00C36A5A" w:rsidRDefault="0056224F" w:rsidP="00B65469">
      <w:pPr>
        <w:spacing w:line="360" w:lineRule="auto"/>
        <w:ind w:firstLineChars="200" w:firstLine="420"/>
      </w:pPr>
      <w:r>
        <w:t>采购人名称：</w:t>
      </w:r>
      <w:r>
        <w:t>____________________</w:t>
      </w:r>
    </w:p>
    <w:p w14:paraId="5DF83F85" w14:textId="77777777" w:rsidR="00C36A5A" w:rsidRDefault="0056224F" w:rsidP="00B65469">
      <w:pPr>
        <w:spacing w:line="360" w:lineRule="auto"/>
        <w:ind w:firstLineChars="200" w:firstLine="420"/>
      </w:pPr>
      <w:r>
        <w:t>采购文件公告</w:t>
      </w:r>
      <w:r>
        <w:t>:</w:t>
      </w:r>
      <w:r>
        <w:rPr>
          <w:u w:val="single"/>
        </w:rPr>
        <w:t>是</w:t>
      </w:r>
      <w:r>
        <w:rPr>
          <w:u w:val="single"/>
        </w:rPr>
        <w:t>/</w:t>
      </w:r>
      <w:r>
        <w:rPr>
          <w:u w:val="single"/>
        </w:rPr>
        <w:t>否</w:t>
      </w:r>
      <w:r>
        <w:t>公告期限：</w:t>
      </w:r>
      <w:r>
        <w:t>_____________________</w:t>
      </w:r>
    </w:p>
    <w:p w14:paraId="17A9B520" w14:textId="77777777" w:rsidR="00C36A5A" w:rsidRDefault="0056224F" w:rsidP="00B65469">
      <w:pPr>
        <w:spacing w:line="360" w:lineRule="auto"/>
        <w:ind w:firstLineChars="200" w:firstLine="420"/>
      </w:pPr>
      <w:r>
        <w:t>采购结果公告</w:t>
      </w:r>
      <w:r>
        <w:t>:</w:t>
      </w:r>
      <w:r>
        <w:rPr>
          <w:u w:val="single"/>
        </w:rPr>
        <w:t>是</w:t>
      </w:r>
      <w:r>
        <w:rPr>
          <w:u w:val="single"/>
        </w:rPr>
        <w:t>/</w:t>
      </w:r>
      <w:r>
        <w:rPr>
          <w:u w:val="single"/>
        </w:rPr>
        <w:t>否</w:t>
      </w:r>
      <w:r>
        <w:t>公告期限：</w:t>
      </w:r>
      <w:r>
        <w:t>_____________________</w:t>
      </w:r>
    </w:p>
    <w:p w14:paraId="64963E00" w14:textId="77777777" w:rsidR="00C36A5A" w:rsidRDefault="0056224F" w:rsidP="00B65469">
      <w:pPr>
        <w:spacing w:line="360" w:lineRule="auto"/>
        <w:ind w:firstLineChars="200" w:firstLine="420"/>
      </w:pPr>
      <w:r>
        <w:t>三、质疑基本情况</w:t>
      </w:r>
    </w:p>
    <w:p w14:paraId="72D57ABC" w14:textId="77777777" w:rsidR="00C36A5A" w:rsidRDefault="0056224F" w:rsidP="00B65469">
      <w:pPr>
        <w:spacing w:line="360" w:lineRule="auto"/>
        <w:ind w:firstLineChars="200" w:firstLine="420"/>
      </w:pPr>
      <w:r>
        <w:t>投诉人于</w:t>
      </w:r>
      <w:r>
        <w:t xml:space="preserve"> ____</w:t>
      </w:r>
      <w:r>
        <w:t>年</w:t>
      </w:r>
      <w:r>
        <w:t>____</w:t>
      </w:r>
      <w:r>
        <w:t>月</w:t>
      </w:r>
      <w:r>
        <w:t>____</w:t>
      </w:r>
      <w:r>
        <w:t>日</w:t>
      </w:r>
      <w:r>
        <w:t>,</w:t>
      </w:r>
      <w:r>
        <w:t>向提出质疑，质疑事项为：</w:t>
      </w:r>
      <w:r>
        <w:t>_____________________</w:t>
      </w:r>
    </w:p>
    <w:p w14:paraId="02D27E5A" w14:textId="77777777" w:rsidR="00C36A5A" w:rsidRDefault="0056224F" w:rsidP="00B65469">
      <w:pPr>
        <w:spacing w:line="360" w:lineRule="auto"/>
        <w:ind w:firstLineChars="200" w:firstLine="420"/>
      </w:pPr>
      <w:r>
        <w:rPr>
          <w:u w:val="single"/>
        </w:rPr>
        <w:t>采购人</w:t>
      </w:r>
      <w:r>
        <w:t>于</w:t>
      </w:r>
      <w:r>
        <w:t>____</w:t>
      </w:r>
      <w:r>
        <w:t>年</w:t>
      </w:r>
      <w:r>
        <w:t>____</w:t>
      </w:r>
      <w:r>
        <w:t>月</w:t>
      </w:r>
      <w:r>
        <w:t>____</w:t>
      </w:r>
      <w:r>
        <w:t>日</w:t>
      </w:r>
      <w:r>
        <w:t>,</w:t>
      </w:r>
      <w:r>
        <w:t>就质疑事项</w:t>
      </w:r>
      <w:proofErr w:type="gramStart"/>
      <w:r>
        <w:t>作出</w:t>
      </w:r>
      <w:proofErr w:type="gramEnd"/>
      <w:r>
        <w:t>了答复</w:t>
      </w:r>
      <w:r>
        <w:t>/</w:t>
      </w:r>
      <w:r>
        <w:t>没有在法定期限内</w:t>
      </w:r>
      <w:proofErr w:type="gramStart"/>
      <w:r>
        <w:t>作出</w:t>
      </w:r>
      <w:proofErr w:type="gramEnd"/>
      <w:r>
        <w:t>答复。</w:t>
      </w:r>
    </w:p>
    <w:p w14:paraId="60460681" w14:textId="77777777" w:rsidR="00C36A5A" w:rsidRDefault="0056224F" w:rsidP="00B65469">
      <w:pPr>
        <w:spacing w:line="360" w:lineRule="auto"/>
        <w:ind w:firstLineChars="200" w:firstLine="420"/>
      </w:pPr>
      <w:r>
        <w:t>四、投诉事项具体内容</w:t>
      </w:r>
    </w:p>
    <w:p w14:paraId="79746B76" w14:textId="77777777" w:rsidR="00C36A5A" w:rsidRDefault="0056224F" w:rsidP="00B65469">
      <w:pPr>
        <w:spacing w:line="360" w:lineRule="auto"/>
        <w:ind w:firstLineChars="200" w:firstLine="420"/>
      </w:pPr>
      <w:r>
        <w:t>投诉事项</w:t>
      </w:r>
      <w:r>
        <w:t xml:space="preserve"> 1</w:t>
      </w:r>
      <w:r>
        <w:t>：</w:t>
      </w:r>
      <w:r>
        <w:t>_____________________</w:t>
      </w:r>
    </w:p>
    <w:p w14:paraId="024B9498" w14:textId="77777777" w:rsidR="00C36A5A" w:rsidRDefault="0056224F" w:rsidP="00B65469">
      <w:pPr>
        <w:spacing w:line="360" w:lineRule="auto"/>
        <w:ind w:firstLineChars="200" w:firstLine="420"/>
      </w:pPr>
      <w:r>
        <w:t>事实依据：</w:t>
      </w:r>
      <w:r>
        <w:t>_____________________</w:t>
      </w:r>
    </w:p>
    <w:p w14:paraId="28902F1C" w14:textId="77777777" w:rsidR="00C36A5A" w:rsidRDefault="0056224F" w:rsidP="00B65469">
      <w:pPr>
        <w:spacing w:line="360" w:lineRule="auto"/>
        <w:ind w:firstLineChars="200" w:firstLine="420"/>
      </w:pPr>
      <w:r>
        <w:t>法律依据：</w:t>
      </w:r>
      <w:r>
        <w:t>_____________________</w:t>
      </w:r>
    </w:p>
    <w:p w14:paraId="3E6C1F3D" w14:textId="77777777" w:rsidR="00C36A5A" w:rsidRDefault="0056224F" w:rsidP="00B65469">
      <w:pPr>
        <w:spacing w:line="360" w:lineRule="auto"/>
        <w:ind w:firstLineChars="200" w:firstLine="420"/>
      </w:pPr>
      <w:r>
        <w:t>投诉事项</w:t>
      </w:r>
      <w:r>
        <w:t>2</w:t>
      </w:r>
      <w:r>
        <w:t>：</w:t>
      </w:r>
      <w:r>
        <w:t>_____________________</w:t>
      </w:r>
    </w:p>
    <w:p w14:paraId="54F73E60" w14:textId="77777777" w:rsidR="00C36A5A" w:rsidRDefault="0056224F" w:rsidP="00B65469">
      <w:pPr>
        <w:spacing w:line="360" w:lineRule="auto"/>
        <w:ind w:firstLineChars="200" w:firstLine="420"/>
      </w:pPr>
      <w:r>
        <w:lastRenderedPageBreak/>
        <w:t>……</w:t>
      </w:r>
    </w:p>
    <w:p w14:paraId="2C20D333" w14:textId="77777777" w:rsidR="00C36A5A" w:rsidRDefault="0056224F" w:rsidP="00B65469">
      <w:pPr>
        <w:spacing w:line="360" w:lineRule="auto"/>
        <w:ind w:firstLineChars="200" w:firstLine="420"/>
      </w:pPr>
      <w:r>
        <w:t>五、与投诉事项相关的投诉请求</w:t>
      </w:r>
    </w:p>
    <w:p w14:paraId="02531BB4" w14:textId="77777777" w:rsidR="00C36A5A" w:rsidRDefault="0056224F" w:rsidP="00B65469">
      <w:pPr>
        <w:spacing w:line="360" w:lineRule="auto"/>
        <w:ind w:firstLineChars="200" w:firstLine="420"/>
      </w:pPr>
      <w:r>
        <w:t>请求：</w:t>
      </w:r>
      <w:r>
        <w:t>________________________</w:t>
      </w:r>
    </w:p>
    <w:p w14:paraId="495A8981" w14:textId="77777777" w:rsidR="00C36A5A" w:rsidRDefault="00C36A5A" w:rsidP="00B65469">
      <w:pPr>
        <w:spacing w:line="360" w:lineRule="auto"/>
        <w:ind w:firstLineChars="200" w:firstLine="420"/>
      </w:pPr>
    </w:p>
    <w:p w14:paraId="3159EDC9" w14:textId="7B5356F3" w:rsidR="00C36A5A" w:rsidRDefault="0056224F" w:rsidP="00B65469">
      <w:pPr>
        <w:spacing w:line="360" w:lineRule="auto"/>
        <w:ind w:firstLineChars="200" w:firstLine="420"/>
      </w:pPr>
      <w:r>
        <w:t xml:space="preserve">  </w:t>
      </w:r>
      <w:r>
        <w:t>签字</w:t>
      </w:r>
      <w:r w:rsidR="003E4D84">
        <w:t>（</w:t>
      </w:r>
      <w:r>
        <w:t>签章</w:t>
      </w:r>
      <w:r w:rsidR="003E4D84">
        <w:t>）</w:t>
      </w:r>
      <w:r>
        <w:t>：</w:t>
      </w:r>
      <w:r>
        <w:t xml:space="preserve"> ________</w:t>
      </w:r>
      <w:r>
        <w:t>公章</w:t>
      </w:r>
      <w:r>
        <w:t>________</w:t>
      </w:r>
    </w:p>
    <w:p w14:paraId="62041348" w14:textId="77777777" w:rsidR="00C36A5A" w:rsidRDefault="0056224F" w:rsidP="00B65469">
      <w:pPr>
        <w:spacing w:line="360" w:lineRule="auto"/>
        <w:ind w:firstLineChars="200" w:firstLine="420"/>
      </w:pPr>
      <w:r>
        <w:t>日期：</w:t>
      </w:r>
      <w:r>
        <w:t>____</w:t>
      </w:r>
      <w:r>
        <w:t>年</w:t>
      </w:r>
      <w:r>
        <w:t>____</w:t>
      </w:r>
      <w:r>
        <w:t>月</w:t>
      </w:r>
      <w:r>
        <w:t>____</w:t>
      </w:r>
      <w:r>
        <w:t>日</w:t>
      </w:r>
    </w:p>
    <w:p w14:paraId="51649423" w14:textId="77777777" w:rsidR="00C36A5A" w:rsidRDefault="00C36A5A" w:rsidP="00B65469">
      <w:pPr>
        <w:spacing w:line="360" w:lineRule="auto"/>
        <w:ind w:firstLineChars="200" w:firstLine="420"/>
      </w:pPr>
    </w:p>
    <w:p w14:paraId="1A93DA89" w14:textId="77777777" w:rsidR="00C36A5A" w:rsidRDefault="0056224F" w:rsidP="00B65469">
      <w:pPr>
        <w:spacing w:line="360" w:lineRule="auto"/>
        <w:ind w:firstLineChars="200" w:firstLine="420"/>
      </w:pPr>
      <w:r>
        <w:t>投诉</w:t>
      </w:r>
      <w:proofErr w:type="gramStart"/>
      <w:r>
        <w:t>书制作</w:t>
      </w:r>
      <w:proofErr w:type="gramEnd"/>
      <w:r>
        <w:t>说明：</w:t>
      </w:r>
    </w:p>
    <w:p w14:paraId="353368C0" w14:textId="77777777" w:rsidR="00C36A5A" w:rsidRDefault="0056224F" w:rsidP="00B65469">
      <w:pPr>
        <w:spacing w:line="360" w:lineRule="auto"/>
        <w:ind w:firstLineChars="200" w:firstLine="420"/>
      </w:pPr>
      <w:r>
        <w:t>1.</w:t>
      </w:r>
      <w:r>
        <w:t>投诉人提起投诉时，应当提交投诉书和必要的证明材料，并按照被投诉人和与投诉事项有关的供应商数量提供投诉书副本。</w:t>
      </w:r>
    </w:p>
    <w:p w14:paraId="10466352" w14:textId="77777777" w:rsidR="00C36A5A" w:rsidRDefault="0056224F" w:rsidP="00B65469">
      <w:pPr>
        <w:spacing w:line="360" w:lineRule="auto"/>
        <w:ind w:firstLineChars="200" w:firstLine="420"/>
      </w:pPr>
      <w:r>
        <w:t>2.</w:t>
      </w:r>
      <w:r>
        <w:t>投诉人若委托代理人进行投诉的，投诉书应按照要求列明</w:t>
      </w:r>
      <w:r>
        <w:t>“</w:t>
      </w:r>
      <w:r>
        <w:t>授权代表</w:t>
      </w:r>
      <w:r>
        <w:t>”</w:t>
      </w:r>
      <w:r>
        <w:t>的有关内容，并在附件中提交由投诉人签署的授权委托书。授权委托书应当载明代理人的姓名或者名称、代理事项、具体权限、期限和相关事项。</w:t>
      </w:r>
    </w:p>
    <w:p w14:paraId="775D04E5" w14:textId="77777777" w:rsidR="00C36A5A" w:rsidRDefault="0056224F" w:rsidP="00B65469">
      <w:pPr>
        <w:spacing w:line="360" w:lineRule="auto"/>
        <w:ind w:firstLineChars="200" w:firstLine="420"/>
      </w:pPr>
      <w:r>
        <w:t>3.</w:t>
      </w:r>
      <w:r>
        <w:t>投诉人若对项目的某一分包进行投诉，投诉书应列明具体分包号。</w:t>
      </w:r>
    </w:p>
    <w:p w14:paraId="4691C9AA" w14:textId="77777777" w:rsidR="00C36A5A" w:rsidRDefault="0056224F" w:rsidP="00B65469">
      <w:pPr>
        <w:spacing w:line="360" w:lineRule="auto"/>
        <w:ind w:firstLineChars="200" w:firstLine="420"/>
      </w:pPr>
      <w:r>
        <w:t>4.</w:t>
      </w:r>
      <w:r>
        <w:t>投诉书应简要列明质疑事项，质疑函、质疑答复等作为附件材料提供。</w:t>
      </w:r>
    </w:p>
    <w:p w14:paraId="61F25DFD" w14:textId="77777777" w:rsidR="00C36A5A" w:rsidRDefault="0056224F" w:rsidP="00B65469">
      <w:pPr>
        <w:spacing w:line="360" w:lineRule="auto"/>
        <w:ind w:firstLineChars="200" w:firstLine="420"/>
      </w:pPr>
      <w:r>
        <w:t>5.</w:t>
      </w:r>
      <w:r>
        <w:t>投诉书的投诉事项应具体、明确，并有必要的事实依据和法律依据。</w:t>
      </w:r>
    </w:p>
    <w:p w14:paraId="2A0CADF2" w14:textId="77777777" w:rsidR="00C36A5A" w:rsidRDefault="0056224F" w:rsidP="00B65469">
      <w:pPr>
        <w:spacing w:line="360" w:lineRule="auto"/>
        <w:ind w:firstLineChars="200" w:firstLine="420"/>
      </w:pPr>
      <w:r>
        <w:t>6.</w:t>
      </w:r>
      <w:r>
        <w:t>投诉书的投诉请求应与投诉事项相关。</w:t>
      </w:r>
    </w:p>
    <w:p w14:paraId="4379DA21" w14:textId="77777777" w:rsidR="00C36A5A" w:rsidRDefault="0056224F" w:rsidP="00B65469">
      <w:pPr>
        <w:spacing w:line="360" w:lineRule="auto"/>
        <w:ind w:firstLineChars="200" w:firstLine="420"/>
      </w:pPr>
      <w:r>
        <w:t>7.</w:t>
      </w:r>
      <w:r>
        <w:t>投诉人为自然人的，投诉书应当由本人签字；投诉人为法人或者其他组织的，投诉书应当由法定代表人、主要负责人，或者其授权代表签字或者盖章，并加盖公章。</w:t>
      </w:r>
    </w:p>
    <w:p w14:paraId="34B20D30" w14:textId="77777777" w:rsidR="00C36A5A" w:rsidRDefault="00C36A5A">
      <w:pPr>
        <w:ind w:firstLine="480"/>
      </w:pPr>
    </w:p>
    <w:p w14:paraId="2DB0C52D" w14:textId="77777777" w:rsidR="00C36A5A" w:rsidRDefault="0056224F">
      <w:r>
        <w:t xml:space="preserve"> </w:t>
      </w:r>
    </w:p>
    <w:p w14:paraId="718927E9" w14:textId="77777777" w:rsidR="00C36A5A" w:rsidRDefault="00C36A5A"/>
    <w:p w14:paraId="35CD0A4F" w14:textId="77777777" w:rsidR="00C36A5A" w:rsidRDefault="00C36A5A"/>
    <w:p w14:paraId="16114B7F" w14:textId="77777777" w:rsidR="00C36A5A" w:rsidRDefault="00C36A5A"/>
    <w:p w14:paraId="308A15F6" w14:textId="77777777" w:rsidR="00C36A5A" w:rsidRDefault="00C36A5A"/>
    <w:p w14:paraId="3C795B81" w14:textId="77777777" w:rsidR="00C36A5A" w:rsidRDefault="00C36A5A"/>
    <w:p w14:paraId="16B8353D" w14:textId="77777777" w:rsidR="00C36A5A" w:rsidRDefault="00C36A5A"/>
    <w:p w14:paraId="33DF22AD" w14:textId="77777777" w:rsidR="00C36A5A" w:rsidRDefault="00C36A5A"/>
    <w:p w14:paraId="1242258F" w14:textId="209F0A7B" w:rsidR="00C36A5A" w:rsidRDefault="00C36A5A"/>
    <w:p w14:paraId="1061CA75" w14:textId="2CDC8D60" w:rsidR="00B67542" w:rsidRDefault="00B67542"/>
    <w:p w14:paraId="2428690E" w14:textId="6ABC2669" w:rsidR="00B67542" w:rsidRDefault="00B67542"/>
    <w:p w14:paraId="4F1A80AE" w14:textId="3238E9D9" w:rsidR="00B67542" w:rsidRDefault="00B67542"/>
    <w:p w14:paraId="4C6FF3B6" w14:textId="77777777" w:rsidR="00B67542" w:rsidRDefault="00B67542"/>
    <w:p w14:paraId="0EA7A935" w14:textId="77777777" w:rsidR="00C36A5A" w:rsidRDefault="00C36A5A"/>
    <w:p w14:paraId="586E13D8" w14:textId="77777777" w:rsidR="00C36A5A" w:rsidRDefault="00C36A5A">
      <w:pPr>
        <w:rPr>
          <w:rFonts w:hint="eastAsia"/>
        </w:rPr>
      </w:pPr>
    </w:p>
    <w:p w14:paraId="1950D48F" w14:textId="77777777" w:rsidR="00C36A5A" w:rsidRDefault="0056224F">
      <w:pPr>
        <w:pStyle w:val="4"/>
      </w:pPr>
      <w:r>
        <w:lastRenderedPageBreak/>
        <w:t>格式</w:t>
      </w:r>
      <w:r>
        <w:rPr>
          <w:rFonts w:hint="eastAsia"/>
        </w:rPr>
        <w:t>十五</w:t>
      </w:r>
      <w:r>
        <w:t>：</w:t>
      </w:r>
      <w:r>
        <w:rPr>
          <w:rFonts w:hint="eastAsia"/>
          <w:sz w:val="24"/>
        </w:rPr>
        <w:t>项目实施方案、质量保证及售后服务承诺等</w:t>
      </w:r>
    </w:p>
    <w:p w14:paraId="4CF72054" w14:textId="55EC51BE" w:rsidR="00C36A5A" w:rsidRDefault="003E4D84">
      <w:pPr>
        <w:ind w:firstLine="480"/>
      </w:pPr>
      <w:r>
        <w:t>（</w:t>
      </w:r>
      <w:r w:rsidR="0056224F">
        <w:t>以下格式文件由供应商根据需要选用</w:t>
      </w:r>
      <w:r>
        <w:t>）</w:t>
      </w:r>
    </w:p>
    <w:p w14:paraId="3FA02110" w14:textId="77777777" w:rsidR="00C36A5A" w:rsidRDefault="0056224F">
      <w:pPr>
        <w:ind w:firstLine="480"/>
      </w:pPr>
      <w:r>
        <w:t>项目实施方案、质量保证及售后服务承诺等内容和格式自拟。</w:t>
      </w:r>
    </w:p>
    <w:p w14:paraId="7D2147E3" w14:textId="77777777" w:rsidR="00C36A5A" w:rsidRDefault="00C36A5A">
      <w:pPr>
        <w:ind w:firstLine="480"/>
      </w:pPr>
    </w:p>
    <w:p w14:paraId="00CFD0F2" w14:textId="77777777" w:rsidR="00C36A5A" w:rsidRDefault="0056224F">
      <w:r>
        <w:t xml:space="preserve"> </w:t>
      </w:r>
    </w:p>
    <w:p w14:paraId="3F8F8298" w14:textId="77777777" w:rsidR="00C36A5A" w:rsidRDefault="00C36A5A"/>
    <w:p w14:paraId="7F91E146" w14:textId="77777777" w:rsidR="00C36A5A" w:rsidRDefault="00C36A5A"/>
    <w:p w14:paraId="1A7C40DB" w14:textId="77777777" w:rsidR="00C36A5A" w:rsidRDefault="00C36A5A"/>
    <w:p w14:paraId="2BD0BFF1" w14:textId="77777777" w:rsidR="00C36A5A" w:rsidRDefault="00C36A5A"/>
    <w:p w14:paraId="026044BD" w14:textId="77777777" w:rsidR="00C36A5A" w:rsidRDefault="00C36A5A"/>
    <w:p w14:paraId="4239C560" w14:textId="77777777" w:rsidR="00C36A5A" w:rsidRDefault="00C36A5A"/>
    <w:p w14:paraId="3D55CEFE" w14:textId="77777777" w:rsidR="00C36A5A" w:rsidRDefault="00C36A5A">
      <w:pPr>
        <w:rPr>
          <w:lang w:eastAsia="zh-Hans"/>
        </w:rPr>
      </w:pPr>
    </w:p>
    <w:sectPr w:rsidR="00C36A5A" w:rsidSect="009805F7">
      <w:headerReference w:type="default" r:id="rId11"/>
      <w:footerReference w:type="default" r:id="rId12"/>
      <w:pgSz w:w="11906" w:h="16838"/>
      <w:pgMar w:top="1440" w:right="1133"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1D7F1" w14:textId="77777777" w:rsidR="004E1405" w:rsidRDefault="004E1405">
      <w:r>
        <w:separator/>
      </w:r>
    </w:p>
  </w:endnote>
  <w:endnote w:type="continuationSeparator" w:id="0">
    <w:p w14:paraId="20DB5918" w14:textId="77777777" w:rsidR="004E1405" w:rsidRDefault="004E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83926"/>
      <w:docPartObj>
        <w:docPartGallery w:val="AutoText"/>
      </w:docPartObj>
    </w:sdtPr>
    <w:sdtContent>
      <w:sdt>
        <w:sdtPr>
          <w:id w:val="1728636285"/>
          <w:docPartObj>
            <w:docPartGallery w:val="AutoText"/>
          </w:docPartObj>
        </w:sdtPr>
        <w:sdtContent>
          <w:p w14:paraId="4C79C2C0" w14:textId="77777777" w:rsidR="00261EC9" w:rsidRDefault="00261EC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50A0A">
              <w:rPr>
                <w:b/>
                <w:bCs/>
                <w:noProof/>
              </w:rPr>
              <w:t>5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50A0A">
              <w:rPr>
                <w:b/>
                <w:bCs/>
                <w:noProof/>
              </w:rPr>
              <w:t>57</w:t>
            </w:r>
            <w:r>
              <w:rPr>
                <w:b/>
                <w:bCs/>
                <w:sz w:val="24"/>
                <w:szCs w:val="24"/>
              </w:rPr>
              <w:fldChar w:fldCharType="end"/>
            </w:r>
          </w:p>
        </w:sdtContent>
      </w:sdt>
    </w:sdtContent>
  </w:sdt>
  <w:p w14:paraId="76312CC5" w14:textId="77777777" w:rsidR="00261EC9" w:rsidRDefault="00261E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4A21A" w14:textId="77777777" w:rsidR="004E1405" w:rsidRDefault="004E1405">
      <w:r>
        <w:separator/>
      </w:r>
    </w:p>
  </w:footnote>
  <w:footnote w:type="continuationSeparator" w:id="0">
    <w:p w14:paraId="7CFDDF01" w14:textId="77777777" w:rsidR="004E1405" w:rsidRDefault="004E1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B588" w14:textId="0E88A11F" w:rsidR="00261EC9" w:rsidRDefault="00261EC9" w:rsidP="00BD4E36">
    <w:pPr>
      <w:pStyle w:val="a7"/>
      <w:pBdr>
        <w:bottom w:val="single" w:sz="6" w:space="12" w:color="auto"/>
      </w:pBdr>
    </w:pPr>
    <w:r>
      <w:rPr>
        <w:noProof/>
      </w:rPr>
      <w:drawing>
        <wp:anchor distT="0" distB="0" distL="114300" distR="114300" simplePos="0" relativeHeight="251658240" behindDoc="0" locked="0" layoutInCell="1" allowOverlap="1" wp14:anchorId="2A99D6B7" wp14:editId="1BB51927">
          <wp:simplePos x="0" y="0"/>
          <wp:positionH relativeFrom="column">
            <wp:posOffset>4185787</wp:posOffset>
          </wp:positionH>
          <wp:positionV relativeFrom="paragraph">
            <wp:posOffset>-422940</wp:posOffset>
          </wp:positionV>
          <wp:extent cx="2450528" cy="669851"/>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2450528" cy="6698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8E7E0D"/>
    <w:multiLevelType w:val="singleLevel"/>
    <w:tmpl w:val="BA8E7E0D"/>
    <w:lvl w:ilvl="0">
      <w:start w:val="2"/>
      <w:numFmt w:val="decimal"/>
      <w:suff w:val="nothing"/>
      <w:lvlText w:val="%1、"/>
      <w:lvlJc w:val="left"/>
    </w:lvl>
  </w:abstractNum>
  <w:abstractNum w:abstractNumId="1">
    <w:nsid w:val="09AE1BD0"/>
    <w:multiLevelType w:val="multilevel"/>
    <w:tmpl w:val="09AE1B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2MDVkOTYwMjBjOTM3NmJjOGJkMzk2NjlmMjM1ZTgifQ=="/>
  </w:docVars>
  <w:rsids>
    <w:rsidRoot w:val="53B52B8D"/>
    <w:rsid w:val="53B52B8D"/>
    <w:rsid w:val="BBBF7779"/>
    <w:rsid w:val="00006189"/>
    <w:rsid w:val="00012D26"/>
    <w:rsid w:val="0004480D"/>
    <w:rsid w:val="00047A4D"/>
    <w:rsid w:val="00050A0A"/>
    <w:rsid w:val="00075AC5"/>
    <w:rsid w:val="00076330"/>
    <w:rsid w:val="000877FB"/>
    <w:rsid w:val="0008797B"/>
    <w:rsid w:val="00090200"/>
    <w:rsid w:val="000928DD"/>
    <w:rsid w:val="00092F5D"/>
    <w:rsid w:val="000A05EE"/>
    <w:rsid w:val="000A54D3"/>
    <w:rsid w:val="000A7B7A"/>
    <w:rsid w:val="000B415B"/>
    <w:rsid w:val="000B4FE0"/>
    <w:rsid w:val="000C2250"/>
    <w:rsid w:val="000C75D0"/>
    <w:rsid w:val="000D053A"/>
    <w:rsid w:val="000D0B2A"/>
    <w:rsid w:val="000D7574"/>
    <w:rsid w:val="000E193A"/>
    <w:rsid w:val="000E4ECC"/>
    <w:rsid w:val="000F6911"/>
    <w:rsid w:val="00100207"/>
    <w:rsid w:val="00104EF3"/>
    <w:rsid w:val="001110A5"/>
    <w:rsid w:val="00111BA8"/>
    <w:rsid w:val="001144DC"/>
    <w:rsid w:val="00115D80"/>
    <w:rsid w:val="00116DE8"/>
    <w:rsid w:val="00120275"/>
    <w:rsid w:val="00130F81"/>
    <w:rsid w:val="00136EA4"/>
    <w:rsid w:val="00140F8D"/>
    <w:rsid w:val="00143DC0"/>
    <w:rsid w:val="0015141D"/>
    <w:rsid w:val="00154D58"/>
    <w:rsid w:val="0016330F"/>
    <w:rsid w:val="00164AA2"/>
    <w:rsid w:val="00184BD2"/>
    <w:rsid w:val="00195CE0"/>
    <w:rsid w:val="001A1A4D"/>
    <w:rsid w:val="001A2A81"/>
    <w:rsid w:val="001C6FDB"/>
    <w:rsid w:val="001D2C1D"/>
    <w:rsid w:val="001D4C49"/>
    <w:rsid w:val="001E256F"/>
    <w:rsid w:val="001E5EE3"/>
    <w:rsid w:val="0020015D"/>
    <w:rsid w:val="002040D4"/>
    <w:rsid w:val="00205BC7"/>
    <w:rsid w:val="002121DC"/>
    <w:rsid w:val="00214515"/>
    <w:rsid w:val="00216ECF"/>
    <w:rsid w:val="00223760"/>
    <w:rsid w:val="00225F94"/>
    <w:rsid w:val="0023133E"/>
    <w:rsid w:val="00240663"/>
    <w:rsid w:val="002567E8"/>
    <w:rsid w:val="00261EC9"/>
    <w:rsid w:val="00265A09"/>
    <w:rsid w:val="00272527"/>
    <w:rsid w:val="002776F8"/>
    <w:rsid w:val="002920C5"/>
    <w:rsid w:val="002941A7"/>
    <w:rsid w:val="00294DF5"/>
    <w:rsid w:val="00295A45"/>
    <w:rsid w:val="00296369"/>
    <w:rsid w:val="002A7B6E"/>
    <w:rsid w:val="002A7D87"/>
    <w:rsid w:val="002B24C5"/>
    <w:rsid w:val="002B2C4A"/>
    <w:rsid w:val="002B386F"/>
    <w:rsid w:val="002B4C6B"/>
    <w:rsid w:val="002B7AE4"/>
    <w:rsid w:val="002C2EB3"/>
    <w:rsid w:val="002C467E"/>
    <w:rsid w:val="002E49C7"/>
    <w:rsid w:val="002E6962"/>
    <w:rsid w:val="002F0042"/>
    <w:rsid w:val="0030227C"/>
    <w:rsid w:val="00307084"/>
    <w:rsid w:val="00315C98"/>
    <w:rsid w:val="00325816"/>
    <w:rsid w:val="00332CF2"/>
    <w:rsid w:val="00334A14"/>
    <w:rsid w:val="00354F58"/>
    <w:rsid w:val="003568D5"/>
    <w:rsid w:val="00361E05"/>
    <w:rsid w:val="00362065"/>
    <w:rsid w:val="0036336E"/>
    <w:rsid w:val="00366C12"/>
    <w:rsid w:val="00375A60"/>
    <w:rsid w:val="003801E3"/>
    <w:rsid w:val="003822B8"/>
    <w:rsid w:val="00383ECE"/>
    <w:rsid w:val="00386BC3"/>
    <w:rsid w:val="00393CAF"/>
    <w:rsid w:val="00396B2B"/>
    <w:rsid w:val="003A435B"/>
    <w:rsid w:val="003A4B2E"/>
    <w:rsid w:val="003A5CF4"/>
    <w:rsid w:val="003B36B6"/>
    <w:rsid w:val="003C00D2"/>
    <w:rsid w:val="003C09B4"/>
    <w:rsid w:val="003C25FA"/>
    <w:rsid w:val="003D2A2C"/>
    <w:rsid w:val="003D5BAA"/>
    <w:rsid w:val="003E02DA"/>
    <w:rsid w:val="003E1BFD"/>
    <w:rsid w:val="003E3C1D"/>
    <w:rsid w:val="003E3C51"/>
    <w:rsid w:val="003E4D84"/>
    <w:rsid w:val="003F292D"/>
    <w:rsid w:val="004011EA"/>
    <w:rsid w:val="00402EE0"/>
    <w:rsid w:val="0040513D"/>
    <w:rsid w:val="0042053F"/>
    <w:rsid w:val="00424536"/>
    <w:rsid w:val="00425085"/>
    <w:rsid w:val="0043152E"/>
    <w:rsid w:val="00441FA7"/>
    <w:rsid w:val="004501F9"/>
    <w:rsid w:val="004504AC"/>
    <w:rsid w:val="00457598"/>
    <w:rsid w:val="004607A5"/>
    <w:rsid w:val="00460F7A"/>
    <w:rsid w:val="004652EA"/>
    <w:rsid w:val="004707D7"/>
    <w:rsid w:val="00472D47"/>
    <w:rsid w:val="00474FB6"/>
    <w:rsid w:val="0048174E"/>
    <w:rsid w:val="004860B8"/>
    <w:rsid w:val="00490CF7"/>
    <w:rsid w:val="0049101E"/>
    <w:rsid w:val="004A11A0"/>
    <w:rsid w:val="004A2162"/>
    <w:rsid w:val="004A26D1"/>
    <w:rsid w:val="004A7711"/>
    <w:rsid w:val="004B786A"/>
    <w:rsid w:val="004D171B"/>
    <w:rsid w:val="004D6A28"/>
    <w:rsid w:val="004D7C83"/>
    <w:rsid w:val="004E1405"/>
    <w:rsid w:val="004E6673"/>
    <w:rsid w:val="004E7BF6"/>
    <w:rsid w:val="0050285B"/>
    <w:rsid w:val="00503AB7"/>
    <w:rsid w:val="005045E8"/>
    <w:rsid w:val="005061AC"/>
    <w:rsid w:val="00515EC1"/>
    <w:rsid w:val="00530863"/>
    <w:rsid w:val="00530C79"/>
    <w:rsid w:val="0055266E"/>
    <w:rsid w:val="00561310"/>
    <w:rsid w:val="0056224F"/>
    <w:rsid w:val="00563070"/>
    <w:rsid w:val="0056583F"/>
    <w:rsid w:val="00566947"/>
    <w:rsid w:val="00566B7E"/>
    <w:rsid w:val="00581070"/>
    <w:rsid w:val="005954F0"/>
    <w:rsid w:val="005977EF"/>
    <w:rsid w:val="005A10F7"/>
    <w:rsid w:val="005A407C"/>
    <w:rsid w:val="005B0143"/>
    <w:rsid w:val="005B26C4"/>
    <w:rsid w:val="005B56E2"/>
    <w:rsid w:val="005C0CF0"/>
    <w:rsid w:val="005C1513"/>
    <w:rsid w:val="005C2ECB"/>
    <w:rsid w:val="005C7F36"/>
    <w:rsid w:val="005D00FB"/>
    <w:rsid w:val="005D53C9"/>
    <w:rsid w:val="005D611D"/>
    <w:rsid w:val="005E4282"/>
    <w:rsid w:val="005E7BD8"/>
    <w:rsid w:val="005F04AA"/>
    <w:rsid w:val="005F2E7F"/>
    <w:rsid w:val="005F4040"/>
    <w:rsid w:val="0062034B"/>
    <w:rsid w:val="0062543D"/>
    <w:rsid w:val="00625669"/>
    <w:rsid w:val="006267B3"/>
    <w:rsid w:val="00631965"/>
    <w:rsid w:val="006331EB"/>
    <w:rsid w:val="00641777"/>
    <w:rsid w:val="006469F5"/>
    <w:rsid w:val="00660B93"/>
    <w:rsid w:val="00670A58"/>
    <w:rsid w:val="00676A3F"/>
    <w:rsid w:val="00680AD8"/>
    <w:rsid w:val="00681D20"/>
    <w:rsid w:val="00681F72"/>
    <w:rsid w:val="006858E5"/>
    <w:rsid w:val="00693396"/>
    <w:rsid w:val="006956D9"/>
    <w:rsid w:val="006A1748"/>
    <w:rsid w:val="006A5B48"/>
    <w:rsid w:val="006A5FF9"/>
    <w:rsid w:val="006B1D5C"/>
    <w:rsid w:val="006B37C1"/>
    <w:rsid w:val="006D48A5"/>
    <w:rsid w:val="006E00C4"/>
    <w:rsid w:val="006E78FB"/>
    <w:rsid w:val="006F37FB"/>
    <w:rsid w:val="00703D4C"/>
    <w:rsid w:val="00706AC0"/>
    <w:rsid w:val="007124D9"/>
    <w:rsid w:val="00713C95"/>
    <w:rsid w:val="00723080"/>
    <w:rsid w:val="00726D99"/>
    <w:rsid w:val="00730664"/>
    <w:rsid w:val="00730A2F"/>
    <w:rsid w:val="00736EED"/>
    <w:rsid w:val="00744DD9"/>
    <w:rsid w:val="00747FE2"/>
    <w:rsid w:val="007512C4"/>
    <w:rsid w:val="00753A17"/>
    <w:rsid w:val="00760C9A"/>
    <w:rsid w:val="007639B6"/>
    <w:rsid w:val="00770DF3"/>
    <w:rsid w:val="00777062"/>
    <w:rsid w:val="00792965"/>
    <w:rsid w:val="00795A88"/>
    <w:rsid w:val="007968EF"/>
    <w:rsid w:val="007A02D6"/>
    <w:rsid w:val="007B74F1"/>
    <w:rsid w:val="007C0BDE"/>
    <w:rsid w:val="007C52ED"/>
    <w:rsid w:val="007C5FD7"/>
    <w:rsid w:val="007C74BE"/>
    <w:rsid w:val="007D39FA"/>
    <w:rsid w:val="007D64B1"/>
    <w:rsid w:val="007E083B"/>
    <w:rsid w:val="007E57CE"/>
    <w:rsid w:val="0080204E"/>
    <w:rsid w:val="008056DC"/>
    <w:rsid w:val="00813919"/>
    <w:rsid w:val="00824154"/>
    <w:rsid w:val="00825D6D"/>
    <w:rsid w:val="00827E90"/>
    <w:rsid w:val="00830288"/>
    <w:rsid w:val="0083075F"/>
    <w:rsid w:val="00832C22"/>
    <w:rsid w:val="00837642"/>
    <w:rsid w:val="00844CEC"/>
    <w:rsid w:val="00852A01"/>
    <w:rsid w:val="00870348"/>
    <w:rsid w:val="008831E8"/>
    <w:rsid w:val="008837AE"/>
    <w:rsid w:val="008854A3"/>
    <w:rsid w:val="008A23F3"/>
    <w:rsid w:val="008A3E44"/>
    <w:rsid w:val="008A4A9B"/>
    <w:rsid w:val="008A6B62"/>
    <w:rsid w:val="008A6D0F"/>
    <w:rsid w:val="008B53AF"/>
    <w:rsid w:val="008B71FC"/>
    <w:rsid w:val="008C1E2F"/>
    <w:rsid w:val="008C30AE"/>
    <w:rsid w:val="008E2E0B"/>
    <w:rsid w:val="008E43BA"/>
    <w:rsid w:val="008E4D24"/>
    <w:rsid w:val="008F0D78"/>
    <w:rsid w:val="008F53C5"/>
    <w:rsid w:val="00914565"/>
    <w:rsid w:val="009229A9"/>
    <w:rsid w:val="00927495"/>
    <w:rsid w:val="00927C4F"/>
    <w:rsid w:val="00930497"/>
    <w:rsid w:val="00942039"/>
    <w:rsid w:val="00942F52"/>
    <w:rsid w:val="009437CB"/>
    <w:rsid w:val="00967C79"/>
    <w:rsid w:val="009742EC"/>
    <w:rsid w:val="009805F7"/>
    <w:rsid w:val="009C7181"/>
    <w:rsid w:val="009D2A1A"/>
    <w:rsid w:val="009D3D2B"/>
    <w:rsid w:val="009D68A3"/>
    <w:rsid w:val="009E565A"/>
    <w:rsid w:val="009F1BAF"/>
    <w:rsid w:val="00A10327"/>
    <w:rsid w:val="00A26F7E"/>
    <w:rsid w:val="00A2700B"/>
    <w:rsid w:val="00A338D1"/>
    <w:rsid w:val="00A4277B"/>
    <w:rsid w:val="00A63D4E"/>
    <w:rsid w:val="00A6525F"/>
    <w:rsid w:val="00A66A50"/>
    <w:rsid w:val="00A716B9"/>
    <w:rsid w:val="00A80266"/>
    <w:rsid w:val="00A817CD"/>
    <w:rsid w:val="00A855B2"/>
    <w:rsid w:val="00A86BAF"/>
    <w:rsid w:val="00AA69D6"/>
    <w:rsid w:val="00AB2183"/>
    <w:rsid w:val="00AB3315"/>
    <w:rsid w:val="00AC17CE"/>
    <w:rsid w:val="00AC59A7"/>
    <w:rsid w:val="00AC5F69"/>
    <w:rsid w:val="00AE1657"/>
    <w:rsid w:val="00AE273F"/>
    <w:rsid w:val="00AF6301"/>
    <w:rsid w:val="00B1516E"/>
    <w:rsid w:val="00B159C8"/>
    <w:rsid w:val="00B27607"/>
    <w:rsid w:val="00B471B5"/>
    <w:rsid w:val="00B54D2A"/>
    <w:rsid w:val="00B55A84"/>
    <w:rsid w:val="00B6345E"/>
    <w:rsid w:val="00B65469"/>
    <w:rsid w:val="00B67542"/>
    <w:rsid w:val="00B73B10"/>
    <w:rsid w:val="00B741B9"/>
    <w:rsid w:val="00B756E2"/>
    <w:rsid w:val="00B77496"/>
    <w:rsid w:val="00B77711"/>
    <w:rsid w:val="00B91C34"/>
    <w:rsid w:val="00B95DD6"/>
    <w:rsid w:val="00BB656F"/>
    <w:rsid w:val="00BB6A0A"/>
    <w:rsid w:val="00BB7BEB"/>
    <w:rsid w:val="00BC2188"/>
    <w:rsid w:val="00BC58C6"/>
    <w:rsid w:val="00BD4C32"/>
    <w:rsid w:val="00BD4E36"/>
    <w:rsid w:val="00BD60E1"/>
    <w:rsid w:val="00BE2264"/>
    <w:rsid w:val="00C10F4E"/>
    <w:rsid w:val="00C12A0C"/>
    <w:rsid w:val="00C1350C"/>
    <w:rsid w:val="00C33BBA"/>
    <w:rsid w:val="00C36A5A"/>
    <w:rsid w:val="00C46A1F"/>
    <w:rsid w:val="00C472E5"/>
    <w:rsid w:val="00C504C7"/>
    <w:rsid w:val="00C51685"/>
    <w:rsid w:val="00C56B6A"/>
    <w:rsid w:val="00C60A53"/>
    <w:rsid w:val="00C64993"/>
    <w:rsid w:val="00C6702B"/>
    <w:rsid w:val="00C75ACF"/>
    <w:rsid w:val="00C8426F"/>
    <w:rsid w:val="00C90654"/>
    <w:rsid w:val="00C96D06"/>
    <w:rsid w:val="00CC06B0"/>
    <w:rsid w:val="00CC7ECF"/>
    <w:rsid w:val="00CD3856"/>
    <w:rsid w:val="00CD6D75"/>
    <w:rsid w:val="00CF2F2E"/>
    <w:rsid w:val="00CF73BA"/>
    <w:rsid w:val="00D02A15"/>
    <w:rsid w:val="00D1035A"/>
    <w:rsid w:val="00D13DF2"/>
    <w:rsid w:val="00D16687"/>
    <w:rsid w:val="00D24236"/>
    <w:rsid w:val="00D25EF1"/>
    <w:rsid w:val="00D26F8F"/>
    <w:rsid w:val="00D367A5"/>
    <w:rsid w:val="00D46F77"/>
    <w:rsid w:val="00D47FFB"/>
    <w:rsid w:val="00D54AD4"/>
    <w:rsid w:val="00D625A7"/>
    <w:rsid w:val="00D70B1B"/>
    <w:rsid w:val="00D725ED"/>
    <w:rsid w:val="00D754E2"/>
    <w:rsid w:val="00D814EB"/>
    <w:rsid w:val="00D82425"/>
    <w:rsid w:val="00D86281"/>
    <w:rsid w:val="00D947A6"/>
    <w:rsid w:val="00DA058F"/>
    <w:rsid w:val="00DA1BB5"/>
    <w:rsid w:val="00DB43CD"/>
    <w:rsid w:val="00DC14F6"/>
    <w:rsid w:val="00DD4051"/>
    <w:rsid w:val="00DD4EEE"/>
    <w:rsid w:val="00DF2041"/>
    <w:rsid w:val="00E006DC"/>
    <w:rsid w:val="00E03D69"/>
    <w:rsid w:val="00E10D6F"/>
    <w:rsid w:val="00E25A13"/>
    <w:rsid w:val="00E32DDE"/>
    <w:rsid w:val="00E3304B"/>
    <w:rsid w:val="00E3577E"/>
    <w:rsid w:val="00E3652D"/>
    <w:rsid w:val="00E42613"/>
    <w:rsid w:val="00E55854"/>
    <w:rsid w:val="00E603DD"/>
    <w:rsid w:val="00E63570"/>
    <w:rsid w:val="00E73914"/>
    <w:rsid w:val="00E83946"/>
    <w:rsid w:val="00E85BC6"/>
    <w:rsid w:val="00E92D66"/>
    <w:rsid w:val="00E9649C"/>
    <w:rsid w:val="00EA43E8"/>
    <w:rsid w:val="00EA629E"/>
    <w:rsid w:val="00EA663C"/>
    <w:rsid w:val="00EB1100"/>
    <w:rsid w:val="00ED0330"/>
    <w:rsid w:val="00EE08CA"/>
    <w:rsid w:val="00EE4B0D"/>
    <w:rsid w:val="00EE61DF"/>
    <w:rsid w:val="00EF6631"/>
    <w:rsid w:val="00F03158"/>
    <w:rsid w:val="00F03C42"/>
    <w:rsid w:val="00F12679"/>
    <w:rsid w:val="00F31696"/>
    <w:rsid w:val="00F33739"/>
    <w:rsid w:val="00F460D6"/>
    <w:rsid w:val="00F74838"/>
    <w:rsid w:val="00F773AF"/>
    <w:rsid w:val="00F77FE1"/>
    <w:rsid w:val="00F80E8A"/>
    <w:rsid w:val="00F8105D"/>
    <w:rsid w:val="00F81210"/>
    <w:rsid w:val="00F835D5"/>
    <w:rsid w:val="00F909C8"/>
    <w:rsid w:val="00F91D07"/>
    <w:rsid w:val="00FA1C22"/>
    <w:rsid w:val="00FA32D3"/>
    <w:rsid w:val="00FA41F2"/>
    <w:rsid w:val="00FA584A"/>
    <w:rsid w:val="00FA5FCA"/>
    <w:rsid w:val="00FC342E"/>
    <w:rsid w:val="00FC5C93"/>
    <w:rsid w:val="00FC7163"/>
    <w:rsid w:val="00FD1AAF"/>
    <w:rsid w:val="00FD544C"/>
    <w:rsid w:val="00FE1944"/>
    <w:rsid w:val="00FE6009"/>
    <w:rsid w:val="177F50ED"/>
    <w:rsid w:val="24C4783C"/>
    <w:rsid w:val="53B52B8D"/>
    <w:rsid w:val="59E84BC2"/>
    <w:rsid w:val="73E77EA3"/>
    <w:rsid w:val="77F79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48279"/>
  <w15:docId w15:val="{126138C8-86F0-4FBE-9C6C-AC5E75CC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11"/>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uiPriority w:val="1"/>
    <w:qFormat/>
    <w:pPr>
      <w:ind w:left="120"/>
      <w:jc w:val="left"/>
    </w:pPr>
    <w:rPr>
      <w:rFonts w:ascii="宋体" w:eastAsia="宋体" w:hAnsi="宋体"/>
      <w:kern w:val="0"/>
      <w:sz w:val="24"/>
      <w:lang w:eastAsia="en-US"/>
    </w:rPr>
  </w:style>
  <w:style w:type="paragraph" w:styleId="a5">
    <w:name w:val="Balloon Text"/>
    <w:basedOn w:val="a"/>
    <w:link w:val="Char1"/>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qFormat/>
    <w:pPr>
      <w:spacing w:before="240" w:after="60" w:line="312" w:lineRule="auto"/>
      <w:jc w:val="center"/>
      <w:outlineLvl w:val="1"/>
    </w:pPr>
    <w:rPr>
      <w:b/>
      <w:bCs/>
      <w:kern w:val="28"/>
      <w:sz w:val="32"/>
      <w:szCs w:val="32"/>
    </w:rPr>
  </w:style>
  <w:style w:type="paragraph" w:styleId="a9">
    <w:name w:val="Title"/>
    <w:basedOn w:val="a"/>
    <w:next w:val="a"/>
    <w:link w:val="Char5"/>
    <w:qFormat/>
    <w:pPr>
      <w:spacing w:before="240" w:after="60"/>
      <w:jc w:val="center"/>
      <w:outlineLvl w:val="0"/>
    </w:pPr>
    <w:rPr>
      <w:rFonts w:asciiTheme="majorHAnsi" w:eastAsiaTheme="majorEastAsia" w:hAnsiTheme="majorHAnsi" w:cstheme="majorBidi"/>
      <w:b/>
      <w:bCs/>
      <w:sz w:val="32"/>
      <w:szCs w:val="32"/>
    </w:rPr>
  </w:style>
  <w:style w:type="paragraph" w:styleId="aa">
    <w:name w:val="annotation subject"/>
    <w:basedOn w:val="a3"/>
    <w:next w:val="a3"/>
    <w:link w:val="Char6"/>
    <w:rPr>
      <w:b/>
      <w:bCs/>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Pr>
      <w:sz w:val="21"/>
      <w:szCs w:val="21"/>
    </w:rPr>
  </w:style>
  <w:style w:type="character" w:customStyle="1" w:styleId="Char3">
    <w:name w:val="页眉 Char"/>
    <w:basedOn w:val="a0"/>
    <w:link w:val="a7"/>
    <w:rPr>
      <w:kern w:val="2"/>
      <w:sz w:val="18"/>
      <w:szCs w:val="18"/>
    </w:rPr>
  </w:style>
  <w:style w:type="character" w:customStyle="1" w:styleId="Char2">
    <w:name w:val="页脚 Char"/>
    <w:basedOn w:val="a0"/>
    <w:link w:val="a6"/>
    <w:uiPriority w:val="99"/>
    <w:qFormat/>
    <w:rPr>
      <w:kern w:val="2"/>
      <w:sz w:val="18"/>
      <w:szCs w:val="18"/>
    </w:rPr>
  </w:style>
  <w:style w:type="paragraph" w:styleId="ad">
    <w:name w:val="List Paragraph"/>
    <w:basedOn w:val="a"/>
    <w:uiPriority w:val="99"/>
    <w:qFormat/>
    <w:pPr>
      <w:ind w:firstLineChars="200" w:firstLine="420"/>
    </w:p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har0">
    <w:name w:val="正文文本 Char"/>
    <w:basedOn w:val="a0"/>
    <w:link w:val="a4"/>
    <w:uiPriority w:val="1"/>
    <w:rPr>
      <w:rFonts w:ascii="宋体" w:eastAsia="宋体" w:hAnsi="宋体"/>
      <w:sz w:val="24"/>
      <w:szCs w:val="24"/>
      <w:lang w:eastAsia="en-US"/>
    </w:rPr>
  </w:style>
  <w:style w:type="character" w:customStyle="1" w:styleId="Char">
    <w:name w:val="批注文字 Char"/>
    <w:basedOn w:val="a0"/>
    <w:link w:val="a3"/>
    <w:rPr>
      <w:kern w:val="2"/>
      <w:sz w:val="21"/>
      <w:szCs w:val="24"/>
    </w:rPr>
  </w:style>
  <w:style w:type="character" w:customStyle="1" w:styleId="Char6">
    <w:name w:val="批注主题 Char"/>
    <w:basedOn w:val="Char"/>
    <w:link w:val="aa"/>
    <w:qFormat/>
    <w:rPr>
      <w:b/>
      <w:bCs/>
      <w:kern w:val="2"/>
      <w:sz w:val="21"/>
      <w:szCs w:val="24"/>
    </w:rPr>
  </w:style>
  <w:style w:type="character" w:customStyle="1" w:styleId="Char1">
    <w:name w:val="批注框文本 Char"/>
    <w:basedOn w:val="a0"/>
    <w:link w:val="a5"/>
    <w:qFormat/>
    <w:rPr>
      <w:kern w:val="2"/>
      <w:sz w:val="18"/>
      <w:szCs w:val="18"/>
    </w:rPr>
  </w:style>
  <w:style w:type="paragraph" w:customStyle="1" w:styleId="10">
    <w:name w:val="修订1"/>
    <w:hidden/>
    <w:uiPriority w:val="99"/>
    <w:semiHidden/>
    <w:qFormat/>
    <w:rPr>
      <w:kern w:val="2"/>
      <w:sz w:val="21"/>
      <w:szCs w:val="24"/>
    </w:rPr>
  </w:style>
  <w:style w:type="character" w:customStyle="1" w:styleId="Char5">
    <w:name w:val="标题 Char"/>
    <w:basedOn w:val="a0"/>
    <w:link w:val="a9"/>
    <w:qFormat/>
    <w:rPr>
      <w:rFonts w:asciiTheme="majorHAnsi" w:eastAsiaTheme="majorEastAsia" w:hAnsiTheme="majorHAnsi" w:cstheme="majorBidi"/>
      <w:b/>
      <w:bCs/>
      <w:kern w:val="2"/>
      <w:sz w:val="32"/>
      <w:szCs w:val="32"/>
    </w:rPr>
  </w:style>
  <w:style w:type="character" w:customStyle="1" w:styleId="1Char">
    <w:name w:val="标题 1 Char"/>
    <w:basedOn w:val="a0"/>
    <w:link w:val="1"/>
    <w:qFormat/>
    <w:rPr>
      <w:b/>
      <w:bCs/>
      <w:kern w:val="44"/>
      <w:sz w:val="44"/>
      <w:szCs w:val="44"/>
    </w:rPr>
  </w:style>
  <w:style w:type="character" w:customStyle="1" w:styleId="3Char">
    <w:name w:val="标题 3 Char"/>
    <w:basedOn w:val="a0"/>
    <w:link w:val="3"/>
    <w:qFormat/>
    <w:rPr>
      <w:b/>
      <w:bCs/>
      <w:kern w:val="2"/>
      <w:sz w:val="32"/>
      <w:szCs w:val="32"/>
    </w:rPr>
  </w:style>
  <w:style w:type="character" w:customStyle="1" w:styleId="Char4">
    <w:name w:val="副标题 Char"/>
    <w:basedOn w:val="a0"/>
    <w:link w:val="a8"/>
    <w:qFormat/>
    <w:rPr>
      <w:b/>
      <w:bCs/>
      <w:kern w:val="28"/>
      <w:sz w:val="32"/>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paragraph" w:styleId="ae">
    <w:name w:val="Revision"/>
    <w:hidden/>
    <w:uiPriority w:val="99"/>
    <w:semiHidden/>
    <w:rsid w:val="00195CE0"/>
    <w:rPr>
      <w:kern w:val="2"/>
      <w:sz w:val="21"/>
      <w:szCs w:val="24"/>
    </w:rPr>
  </w:style>
  <w:style w:type="character" w:styleId="af">
    <w:name w:val="Hyperlink"/>
    <w:basedOn w:val="a0"/>
    <w:rsid w:val="009805F7"/>
    <w:rPr>
      <w:color w:val="0563C1" w:themeColor="hyperlink"/>
      <w:u w:val="single"/>
    </w:rPr>
  </w:style>
  <w:style w:type="character" w:customStyle="1" w:styleId="11">
    <w:name w:val="未处理的提及1"/>
    <w:basedOn w:val="a0"/>
    <w:uiPriority w:val="99"/>
    <w:semiHidden/>
    <w:unhideWhenUsed/>
    <w:rsid w:val="009805F7"/>
    <w:rPr>
      <w:color w:val="605E5C"/>
      <w:shd w:val="clear" w:color="auto" w:fill="E1DFDD"/>
    </w:rPr>
  </w:style>
  <w:style w:type="paragraph" w:customStyle="1" w:styleId="Default">
    <w:name w:val="Default"/>
    <w:rsid w:val="00E85BC6"/>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enji@hanscnc.com" TargetMode="External"/><Relationship Id="rId4" Type="http://schemas.openxmlformats.org/officeDocument/2006/relationships/settings" Target="settings.xml"/><Relationship Id="rId9" Type="http://schemas.openxmlformats.org/officeDocument/2006/relationships/hyperlink" Target="mailto:shenji@hanscn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34AE-834A-430E-BF46-FB35B014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7</Pages>
  <Words>4761</Words>
  <Characters>27138</Characters>
  <Application>Microsoft Office Word</Application>
  <DocSecurity>0</DocSecurity>
  <Lines>226</Lines>
  <Paragraphs>63</Paragraphs>
  <ScaleCrop>false</ScaleCrop>
  <Company/>
  <LinksUpToDate>false</LinksUpToDate>
  <CharactersWithSpaces>3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五块钱</dc:creator>
  <cp:lastModifiedBy>崔艳丽</cp:lastModifiedBy>
  <cp:revision>119</cp:revision>
  <cp:lastPrinted>2022-11-15T02:25:00Z</cp:lastPrinted>
  <dcterms:created xsi:type="dcterms:W3CDTF">2022-10-10T10:23:00Z</dcterms:created>
  <dcterms:modified xsi:type="dcterms:W3CDTF">2022-11-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01F2E4AC58E40229C8FD0B44444A9C6</vt:lpwstr>
  </property>
</Properties>
</file>